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E21D" w14:textId="14B4C8FD" w:rsidR="005B5B73" w:rsidRDefault="005B5B73" w:rsidP="00724A52">
      <w:pPr>
        <w:pStyle w:val="smallgap"/>
        <w:sectPr w:rsidR="005B5B73" w:rsidSect="00A465D9">
          <w:headerReference w:type="default" r:id="rId9"/>
          <w:footerReference w:type="default" r:id="rId10"/>
          <w:pgSz w:w="11900" w:h="16840"/>
          <w:pgMar w:top="1871" w:right="567" w:bottom="1361" w:left="567" w:header="425" w:footer="340" w:gutter="0"/>
          <w:cols w:space="720"/>
          <w:docGrid w:linePitch="360"/>
        </w:sectPr>
      </w:pPr>
    </w:p>
    <w:p w14:paraId="1BA8EE85" w14:textId="3B637798" w:rsidR="00086621" w:rsidRPr="009A0ED0" w:rsidRDefault="00086621" w:rsidP="00086621">
      <w:pPr>
        <w:pStyle w:val="TACbodyform"/>
        <w:rPr>
          <w:lang w:eastAsia="en-AU"/>
        </w:rPr>
      </w:pPr>
      <w:r>
        <w:rPr>
          <w:lang w:eastAsia="en-AU"/>
        </w:rPr>
        <w:t xml:space="preserve">Please </w:t>
      </w:r>
      <w:r w:rsidRPr="009A0ED0">
        <w:rPr>
          <w:lang w:eastAsia="en-AU"/>
        </w:rPr>
        <w:t xml:space="preserve">complete </w:t>
      </w:r>
      <w:r>
        <w:rPr>
          <w:lang w:eastAsia="en-AU"/>
        </w:rPr>
        <w:t>this report and</w:t>
      </w:r>
      <w:r w:rsidRPr="009A0ED0">
        <w:rPr>
          <w:lang w:eastAsia="en-AU"/>
        </w:rPr>
        <w:t xml:space="preserve"> submit</w:t>
      </w:r>
      <w:r>
        <w:rPr>
          <w:lang w:eastAsia="en-AU"/>
        </w:rPr>
        <w:t xml:space="preserve"> it</w:t>
      </w:r>
      <w:r w:rsidRPr="009A0ED0">
        <w:rPr>
          <w:lang w:eastAsia="en-AU"/>
        </w:rPr>
        <w:t xml:space="preserve"> to the client’s TAC Coordinator.</w:t>
      </w:r>
      <w:r w:rsidR="002A4F34">
        <w:rPr>
          <w:lang w:eastAsia="en-AU"/>
        </w:rPr>
        <w:t xml:space="preserve"> </w:t>
      </w:r>
      <w:r w:rsidRPr="009A0ED0">
        <w:rPr>
          <w:lang w:eastAsia="en-AU"/>
        </w:rPr>
        <w:t xml:space="preserve">This </w:t>
      </w:r>
      <w:r>
        <w:rPr>
          <w:lang w:eastAsia="en-AU"/>
        </w:rPr>
        <w:t xml:space="preserve">report </w:t>
      </w:r>
      <w:r w:rsidRPr="009A0ED0">
        <w:rPr>
          <w:lang w:eastAsia="en-AU"/>
        </w:rPr>
        <w:t xml:space="preserve">should be submitted every three months during </w:t>
      </w:r>
      <w:r>
        <w:rPr>
          <w:lang w:eastAsia="en-AU"/>
        </w:rPr>
        <w:t xml:space="preserve">Outreach, Case Management or MACNM (Multiple and Complex Needs Model) </w:t>
      </w:r>
      <w:r w:rsidRPr="009A0ED0">
        <w:rPr>
          <w:lang w:eastAsia="en-AU"/>
        </w:rPr>
        <w:t xml:space="preserve">service provision with a TAC client. </w:t>
      </w:r>
    </w:p>
    <w:p w14:paraId="29611E0E" w14:textId="3503CFD0" w:rsidR="002A4F34" w:rsidRDefault="00086621" w:rsidP="00086621">
      <w:pPr>
        <w:pStyle w:val="TACbodyform"/>
        <w:rPr>
          <w:lang w:eastAsia="en-AU"/>
        </w:rPr>
      </w:pPr>
      <w:r w:rsidRPr="009A0ED0">
        <w:rPr>
          <w:lang w:eastAsia="en-AU"/>
        </w:rPr>
        <w:t>We are interested in the work and progress</w:t>
      </w:r>
      <w:r w:rsidR="00564CD5">
        <w:rPr>
          <w:lang w:eastAsia="en-AU"/>
        </w:rPr>
        <w:t xml:space="preserve"> of</w:t>
      </w:r>
      <w:r w:rsidRPr="009A0ED0">
        <w:rPr>
          <w:lang w:eastAsia="en-AU"/>
        </w:rPr>
        <w:t xml:space="preserve"> your service in relation to the client’s goals and/or Independence Plan. </w:t>
      </w:r>
      <w:r w:rsidR="002A4F34">
        <w:rPr>
          <w:lang w:eastAsia="en-AU"/>
        </w:rPr>
        <w:t>I</w:t>
      </w:r>
      <w:r w:rsidRPr="009A0ED0">
        <w:rPr>
          <w:lang w:eastAsia="en-AU"/>
        </w:rPr>
        <w:t>nclude your assessment and recommendations for the best support model for this client in the future.</w:t>
      </w:r>
      <w:r w:rsidR="002A4F34">
        <w:rPr>
          <w:lang w:eastAsia="en-AU"/>
        </w:rPr>
        <w:t xml:space="preserve"> </w:t>
      </w:r>
      <w:r w:rsidRPr="009A0ED0">
        <w:rPr>
          <w:lang w:eastAsia="en-AU"/>
        </w:rPr>
        <w:t xml:space="preserve">We will use this information to understand more about the client’s progress and as the basis for further discussions and decision making </w:t>
      </w:r>
      <w:r w:rsidR="002A4F34">
        <w:rPr>
          <w:lang w:eastAsia="en-AU"/>
        </w:rPr>
        <w:t>on</w:t>
      </w:r>
      <w:r w:rsidRPr="009A0ED0">
        <w:rPr>
          <w:lang w:eastAsia="en-AU"/>
        </w:rPr>
        <w:t xml:space="preserve"> the client’s support needs. </w:t>
      </w:r>
    </w:p>
    <w:p w14:paraId="65E2200B" w14:textId="091D200A" w:rsidR="00596508" w:rsidRDefault="005D0D26" w:rsidP="00086621">
      <w:pPr>
        <w:pStyle w:val="TACbodyform"/>
      </w:pPr>
      <w:r w:rsidRPr="009E50F1">
        <w:rPr>
          <w:b/>
          <w:bCs/>
        </w:rPr>
        <w:t xml:space="preserve">Important: </w:t>
      </w:r>
      <w:r w:rsidR="009E50F1" w:rsidRPr="009E50F1">
        <w:rPr>
          <w:b/>
          <w:bCs/>
        </w:rPr>
        <w:t>Please ensure all</w:t>
      </w:r>
      <w:r w:rsidRPr="009E50F1">
        <w:rPr>
          <w:b/>
          <w:bCs/>
        </w:rPr>
        <w:t xml:space="preserve"> sections</w:t>
      </w:r>
      <w:r w:rsidR="009E50F1" w:rsidRPr="009E50F1">
        <w:rPr>
          <w:b/>
          <w:bCs/>
        </w:rPr>
        <w:t xml:space="preserve"> are complete</w:t>
      </w:r>
      <w:r w:rsidR="00086621" w:rsidRPr="009E50F1">
        <w:rPr>
          <w:b/>
        </w:rPr>
        <w:t>.</w:t>
      </w:r>
      <w:r w:rsidR="00086621" w:rsidRPr="00DE4EEC">
        <w:t xml:space="preserve"> Incomplete forms will be returned, so </w:t>
      </w:r>
      <w:r w:rsidR="009E50F1">
        <w:t xml:space="preserve">please </w:t>
      </w:r>
      <w:r w:rsidR="00086621">
        <w:t>provide</w:t>
      </w:r>
      <w:r w:rsidR="00086621" w:rsidRPr="00DE4EEC">
        <w:t xml:space="preserve"> reasons </w:t>
      </w:r>
      <w:r w:rsidR="00086621">
        <w:t>if</w:t>
      </w:r>
      <w:r w:rsidR="00086621" w:rsidRPr="00DE4EEC">
        <w:t xml:space="preserve"> you are unable to complete a section</w:t>
      </w:r>
      <w:r w:rsidR="00C01180">
        <w:t>.</w:t>
      </w:r>
    </w:p>
    <w:p w14:paraId="0D72FE2F" w14:textId="77777777" w:rsidR="00C01180" w:rsidRDefault="00C01180" w:rsidP="00343338">
      <w:pPr>
        <w:pStyle w:val="Heading2"/>
      </w:pPr>
      <w:r>
        <w:t>1. Client details</w:t>
      </w: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3402"/>
        <w:gridCol w:w="284"/>
        <w:gridCol w:w="3402"/>
        <w:gridCol w:w="283"/>
        <w:gridCol w:w="3402"/>
      </w:tblGrid>
      <w:tr w:rsidR="00514A57" w14:paraId="369286AB" w14:textId="77777777" w:rsidTr="00C01180">
        <w:tc>
          <w:tcPr>
            <w:tcW w:w="3402" w:type="dxa"/>
            <w:tcBorders>
              <w:top w:val="nil"/>
              <w:left w:val="nil"/>
              <w:bottom w:val="single" w:sz="4" w:space="0" w:color="auto"/>
              <w:right w:val="nil"/>
            </w:tcBorders>
            <w:hideMark/>
          </w:tcPr>
          <w:p w14:paraId="5E536ACD" w14:textId="77777777" w:rsidR="00514A57" w:rsidRDefault="00514A57" w:rsidP="003E2BCF">
            <w:pPr>
              <w:pStyle w:val="TACbodyform"/>
              <w:rPr>
                <w:lang w:val="en-AU" w:eastAsia="en-AU"/>
              </w:rPr>
            </w:pPr>
            <w:r>
              <w:rPr>
                <w:lang w:val="en-AU"/>
              </w:rPr>
              <w:t>Claim number</w:t>
            </w:r>
          </w:p>
        </w:tc>
        <w:tc>
          <w:tcPr>
            <w:tcW w:w="284" w:type="dxa"/>
            <w:tcBorders>
              <w:top w:val="nil"/>
              <w:left w:val="nil"/>
              <w:bottom w:val="nil"/>
              <w:right w:val="nil"/>
            </w:tcBorders>
          </w:tcPr>
          <w:p w14:paraId="41352519" w14:textId="77777777" w:rsidR="00514A57" w:rsidRDefault="00514A57" w:rsidP="003E2BCF">
            <w:pPr>
              <w:pStyle w:val="TACbodyform"/>
              <w:rPr>
                <w:lang w:val="en-AU" w:eastAsia="en-AU"/>
              </w:rPr>
            </w:pPr>
          </w:p>
        </w:tc>
        <w:tc>
          <w:tcPr>
            <w:tcW w:w="3402" w:type="dxa"/>
            <w:tcBorders>
              <w:top w:val="nil"/>
              <w:left w:val="nil"/>
              <w:bottom w:val="single" w:sz="4" w:space="0" w:color="auto"/>
              <w:right w:val="nil"/>
            </w:tcBorders>
            <w:hideMark/>
          </w:tcPr>
          <w:p w14:paraId="2EDCF5C4" w14:textId="77777777" w:rsidR="00514A57" w:rsidRDefault="00514A57" w:rsidP="003E2BCF">
            <w:pPr>
              <w:pStyle w:val="TACbodyform"/>
              <w:rPr>
                <w:lang w:val="en-AU" w:eastAsia="en-AU"/>
              </w:rPr>
            </w:pPr>
            <w:r>
              <w:rPr>
                <w:lang w:val="en-AU" w:eastAsia="en-AU"/>
              </w:rPr>
              <w:t>Date of accident</w:t>
            </w:r>
          </w:p>
        </w:tc>
        <w:tc>
          <w:tcPr>
            <w:tcW w:w="283" w:type="dxa"/>
            <w:tcBorders>
              <w:top w:val="nil"/>
              <w:left w:val="nil"/>
              <w:bottom w:val="nil"/>
              <w:right w:val="nil"/>
            </w:tcBorders>
          </w:tcPr>
          <w:p w14:paraId="6DCD3731" w14:textId="77777777" w:rsidR="00514A57" w:rsidRDefault="00514A57" w:rsidP="003E2BCF">
            <w:pPr>
              <w:pStyle w:val="TACbodyform"/>
              <w:rPr>
                <w:lang w:val="en-AU" w:eastAsia="en-AU"/>
              </w:rPr>
            </w:pPr>
          </w:p>
        </w:tc>
        <w:tc>
          <w:tcPr>
            <w:tcW w:w="3402" w:type="dxa"/>
            <w:tcBorders>
              <w:top w:val="nil"/>
              <w:left w:val="nil"/>
              <w:bottom w:val="single" w:sz="4" w:space="0" w:color="auto"/>
              <w:right w:val="nil"/>
            </w:tcBorders>
            <w:hideMark/>
          </w:tcPr>
          <w:p w14:paraId="74CB4E94" w14:textId="77777777" w:rsidR="00514A57" w:rsidRDefault="00514A57" w:rsidP="003E2BCF">
            <w:pPr>
              <w:pStyle w:val="TACbodyform"/>
              <w:rPr>
                <w:lang w:val="en-AU" w:eastAsia="en-AU"/>
              </w:rPr>
            </w:pPr>
            <w:r>
              <w:rPr>
                <w:lang w:val="en-AU"/>
              </w:rPr>
              <w:t>Date of birth</w:t>
            </w:r>
          </w:p>
        </w:tc>
      </w:tr>
      <w:tr w:rsidR="00514A57" w14:paraId="5284B3EE" w14:textId="77777777" w:rsidTr="009D1F70">
        <w:trPr>
          <w:trHeight w:val="369"/>
        </w:trPr>
        <w:sdt>
          <w:sdtPr>
            <w:rPr>
              <w:lang w:eastAsia="en-AU"/>
            </w:rPr>
            <w:alias w:val="Claim number"/>
            <w:tag w:val="Claim number"/>
            <w:id w:val="729358751"/>
            <w:placeholder>
              <w:docPart w:val="F5991995377E4AE3B7150DC940DB34AB"/>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vAlign w:val="center"/>
                <w:hideMark/>
              </w:tcPr>
              <w:p w14:paraId="2E450E30" w14:textId="77777777" w:rsidR="00514A57" w:rsidRDefault="00514A57" w:rsidP="003E2BCF">
                <w:pPr>
                  <w:pStyle w:val="TACFormtabletext"/>
                  <w:rPr>
                    <w:lang w:eastAsia="en-AU"/>
                  </w:rPr>
                </w:pPr>
                <w:r>
                  <w:rPr>
                    <w:lang w:eastAsia="en-AU"/>
                  </w:rPr>
                  <w:t xml:space="preserve">                                                  </w:t>
                </w:r>
              </w:p>
            </w:tc>
          </w:sdtContent>
        </w:sdt>
        <w:tc>
          <w:tcPr>
            <w:tcW w:w="284" w:type="dxa"/>
            <w:tcBorders>
              <w:top w:val="nil"/>
              <w:left w:val="single" w:sz="4" w:space="0" w:color="auto"/>
              <w:bottom w:val="nil"/>
              <w:right w:val="single" w:sz="4" w:space="0" w:color="auto"/>
            </w:tcBorders>
            <w:vAlign w:val="center"/>
          </w:tcPr>
          <w:p w14:paraId="2A3E0687" w14:textId="77777777" w:rsidR="00514A57" w:rsidRDefault="00514A57" w:rsidP="003E2BCF">
            <w:pPr>
              <w:rPr>
                <w:lang w:val="en-AU" w:eastAsia="en-AU"/>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88D40A3" w14:textId="20610FB1" w:rsidR="00514A57" w:rsidRDefault="00285BE8" w:rsidP="003E2BCF">
            <w:pPr>
              <w:pStyle w:val="TACFormtabletext"/>
              <w:rPr>
                <w:lang w:eastAsia="en-AU"/>
              </w:rPr>
            </w:pPr>
            <w:sdt>
              <w:sdtPr>
                <w:alias w:val="DD"/>
                <w:tag w:val="DD"/>
                <w:id w:val="618885061"/>
                <w:placeholder>
                  <w:docPart w:val="678A6B8651494699A73FE049387FF6C7"/>
                </w:placeholder>
                <w:showingPlcHdr/>
                <w:text/>
              </w:sdtPr>
              <w:sdtEndPr/>
              <w:sdtContent>
                <w:r w:rsidR="00672381">
                  <w:t xml:space="preserve">      </w:t>
                </w:r>
              </w:sdtContent>
            </w:sdt>
            <w:r w:rsidR="00672381">
              <w:t xml:space="preserve"> / </w:t>
            </w:r>
            <w:sdt>
              <w:sdtPr>
                <w:alias w:val="MM"/>
                <w:tag w:val="MM"/>
                <w:id w:val="674153496"/>
                <w:placeholder>
                  <w:docPart w:val="257681C05D9A4B97A7F5AE5AE3D84A31"/>
                </w:placeholder>
                <w:showingPlcHdr/>
                <w:text/>
              </w:sdtPr>
              <w:sdtEndPr/>
              <w:sdtContent>
                <w:r w:rsidR="00672381">
                  <w:rPr>
                    <w:rStyle w:val="PlaceholderText"/>
                  </w:rPr>
                  <w:t xml:space="preserve">       </w:t>
                </w:r>
              </w:sdtContent>
            </w:sdt>
            <w:r w:rsidR="00672381">
              <w:t xml:space="preserve"> / </w:t>
            </w:r>
            <w:sdt>
              <w:sdtPr>
                <w:alias w:val="YYYY"/>
                <w:tag w:val="YYYY"/>
                <w:id w:val="853620687"/>
                <w:placeholder>
                  <w:docPart w:val="B3CE84132FCA4A6A9A305D7BF3971BE1"/>
                </w:placeholder>
                <w:showingPlcHdr/>
                <w:text/>
              </w:sdtPr>
              <w:sdtEndPr/>
              <w:sdtContent>
                <w:r w:rsidR="00672381">
                  <w:rPr>
                    <w:rStyle w:val="PlaceholderText"/>
                  </w:rPr>
                  <w:t xml:space="preserve">          </w:t>
                </w:r>
              </w:sdtContent>
            </w:sdt>
          </w:p>
        </w:tc>
        <w:tc>
          <w:tcPr>
            <w:tcW w:w="283" w:type="dxa"/>
            <w:tcBorders>
              <w:top w:val="nil"/>
              <w:left w:val="single" w:sz="4" w:space="0" w:color="auto"/>
              <w:bottom w:val="nil"/>
              <w:right w:val="single" w:sz="4" w:space="0" w:color="auto"/>
            </w:tcBorders>
            <w:vAlign w:val="center"/>
          </w:tcPr>
          <w:p w14:paraId="4DF56DA7" w14:textId="77777777" w:rsidR="00514A57" w:rsidRDefault="00514A57" w:rsidP="003E2BCF">
            <w:pPr>
              <w:rPr>
                <w:lang w:val="en-AU" w:eastAsia="en-AU"/>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B7C8199" w14:textId="20BFD602" w:rsidR="00514A57" w:rsidRDefault="00285BE8" w:rsidP="003E2BCF">
            <w:pPr>
              <w:pStyle w:val="TACFormtabletext"/>
              <w:rPr>
                <w:lang w:eastAsia="en-AU"/>
              </w:rPr>
            </w:pPr>
            <w:sdt>
              <w:sdtPr>
                <w:alias w:val="DD"/>
                <w:tag w:val="DD"/>
                <w:id w:val="-448935525"/>
                <w:placeholder>
                  <w:docPart w:val="119005093B2E4921982989B56A713DE8"/>
                </w:placeholder>
                <w:showingPlcHdr/>
                <w:text/>
              </w:sdtPr>
              <w:sdtEndPr/>
              <w:sdtContent>
                <w:r w:rsidR="00672381">
                  <w:t xml:space="preserve">      </w:t>
                </w:r>
              </w:sdtContent>
            </w:sdt>
            <w:r w:rsidR="00672381">
              <w:t xml:space="preserve"> / </w:t>
            </w:r>
            <w:sdt>
              <w:sdtPr>
                <w:alias w:val="MM"/>
                <w:tag w:val="MM"/>
                <w:id w:val="-1548300214"/>
                <w:placeholder>
                  <w:docPart w:val="47EAE53BBA634D4380139105B41C1BA3"/>
                </w:placeholder>
                <w:showingPlcHdr/>
                <w:text/>
              </w:sdtPr>
              <w:sdtEndPr/>
              <w:sdtContent>
                <w:r w:rsidR="00672381">
                  <w:rPr>
                    <w:rStyle w:val="PlaceholderText"/>
                  </w:rPr>
                  <w:t xml:space="preserve">       </w:t>
                </w:r>
              </w:sdtContent>
            </w:sdt>
            <w:r w:rsidR="00672381">
              <w:t xml:space="preserve"> / </w:t>
            </w:r>
            <w:sdt>
              <w:sdtPr>
                <w:alias w:val="YYYY"/>
                <w:tag w:val="YYYY"/>
                <w:id w:val="181857274"/>
                <w:placeholder>
                  <w:docPart w:val="6A6FABDD945845A48AFD5496AF514A60"/>
                </w:placeholder>
                <w:showingPlcHdr/>
                <w:text/>
              </w:sdtPr>
              <w:sdtEndPr/>
              <w:sdtContent>
                <w:r w:rsidR="00672381">
                  <w:rPr>
                    <w:rStyle w:val="PlaceholderText"/>
                  </w:rPr>
                  <w:t xml:space="preserve">          </w:t>
                </w:r>
              </w:sdtContent>
            </w:sdt>
          </w:p>
        </w:tc>
      </w:tr>
    </w:tbl>
    <w:tbl>
      <w:tblPr>
        <w:tblW w:w="10773" w:type="dxa"/>
        <w:tblLayout w:type="fixed"/>
        <w:tblCellMar>
          <w:left w:w="0" w:type="dxa"/>
          <w:right w:w="0" w:type="dxa"/>
        </w:tblCellMar>
        <w:tblLook w:val="01E0" w:firstRow="1" w:lastRow="1" w:firstColumn="1" w:lastColumn="1" w:noHBand="0" w:noVBand="0"/>
      </w:tblPr>
      <w:tblGrid>
        <w:gridCol w:w="10773"/>
      </w:tblGrid>
      <w:tr w:rsidR="00514A57" w:rsidRPr="00384A1A" w14:paraId="00E1010B" w14:textId="77777777" w:rsidTr="003E2BCF">
        <w:trPr>
          <w:trHeight w:val="244"/>
        </w:trPr>
        <w:tc>
          <w:tcPr>
            <w:tcW w:w="10773" w:type="dxa"/>
            <w:tcBorders>
              <w:bottom w:val="single" w:sz="4" w:space="0" w:color="auto"/>
            </w:tcBorders>
            <w:shd w:val="clear" w:color="auto" w:fill="auto"/>
          </w:tcPr>
          <w:p w14:paraId="47F79A23" w14:textId="507D10F3" w:rsidR="00514A57" w:rsidRPr="00384A1A" w:rsidRDefault="00514A57" w:rsidP="003E2BCF">
            <w:pPr>
              <w:pStyle w:val="TACbodyform"/>
            </w:pPr>
            <w:r>
              <w:t>Client</w:t>
            </w:r>
            <w:r w:rsidRPr="00384A1A">
              <w:t xml:space="preserve"> </w:t>
            </w:r>
            <w:r w:rsidRPr="00FA4FED">
              <w:t>name</w:t>
            </w:r>
          </w:p>
        </w:tc>
      </w:tr>
      <w:tr w:rsidR="00514A57" w:rsidRPr="00384A1A" w14:paraId="1C542441" w14:textId="77777777" w:rsidTr="003E2BCF">
        <w:trPr>
          <w:trHeight w:val="369"/>
        </w:trPr>
        <w:sdt>
          <w:sdtPr>
            <w:rPr>
              <w:lang w:eastAsia="en-AU"/>
            </w:rPr>
            <w:alias w:val="Client name"/>
            <w:tag w:val="Client name"/>
            <w:id w:val="-672717600"/>
            <w:placeholder>
              <w:docPart w:val="7E8CDF8C65084FD4A712911BA149C22F"/>
            </w:placeholder>
            <w:showingPlcHdr/>
            <w:text w:multiLine="1"/>
          </w:sdtPr>
          <w:sdtEndPr/>
          <w:sdtContent>
            <w:tc>
              <w:tcPr>
                <w:tcW w:w="10773" w:type="dxa"/>
                <w:tcBorders>
                  <w:top w:val="single" w:sz="4" w:space="0" w:color="auto"/>
                  <w:left w:val="single" w:sz="4" w:space="0" w:color="auto"/>
                  <w:bottom w:val="single" w:sz="4" w:space="0" w:color="auto"/>
                  <w:right w:val="single" w:sz="4" w:space="0" w:color="auto"/>
                </w:tcBorders>
                <w:shd w:val="clear" w:color="auto" w:fill="auto"/>
              </w:tcPr>
              <w:p w14:paraId="52F1ABAE" w14:textId="77777777" w:rsidR="00514A57" w:rsidRPr="008138DE" w:rsidRDefault="00514A57" w:rsidP="003E2BCF">
                <w:pPr>
                  <w:pStyle w:val="TACFormtabletext"/>
                  <w:spacing w:before="40"/>
                </w:pPr>
                <w:r>
                  <w:rPr>
                    <w:lang w:eastAsia="en-AU"/>
                  </w:rPr>
                  <w:t xml:space="preserve">                                                  </w:t>
                </w:r>
              </w:p>
            </w:tc>
          </w:sdtContent>
        </w:sdt>
      </w:tr>
    </w:tbl>
    <w:p w14:paraId="5F76FF8A" w14:textId="4B91ED2B" w:rsidR="00A35271" w:rsidRDefault="00C01180" w:rsidP="00343338">
      <w:pPr>
        <w:pStyle w:val="Heading2"/>
      </w:pPr>
      <w:r>
        <w:t>2. Service type</w:t>
      </w:r>
    </w:p>
    <w:tbl>
      <w:tblPr>
        <w:tblW w:w="5812" w:type="dxa"/>
        <w:tblLayout w:type="fixed"/>
        <w:tblCellMar>
          <w:left w:w="0" w:type="dxa"/>
          <w:right w:w="0" w:type="dxa"/>
        </w:tblCellMar>
        <w:tblLook w:val="01E0" w:firstRow="1" w:lastRow="1" w:firstColumn="1" w:lastColumn="1" w:noHBand="0" w:noVBand="0"/>
      </w:tblPr>
      <w:tblGrid>
        <w:gridCol w:w="993"/>
        <w:gridCol w:w="141"/>
        <w:gridCol w:w="4678"/>
      </w:tblGrid>
      <w:tr w:rsidR="00CD01F7" w:rsidRPr="008138DE" w14:paraId="31C091DA" w14:textId="24273880" w:rsidTr="00CD01F7">
        <w:trPr>
          <w:trHeight w:val="369"/>
        </w:trPr>
        <w:tc>
          <w:tcPr>
            <w:tcW w:w="993" w:type="dxa"/>
            <w:shd w:val="clear" w:color="auto" w:fill="auto"/>
          </w:tcPr>
          <w:p w14:paraId="6AA0B159" w14:textId="05F1274A" w:rsidR="00CD01F7" w:rsidRPr="008138DE" w:rsidRDefault="00CD01F7" w:rsidP="00CD01F7">
            <w:pPr>
              <w:pStyle w:val="TACbodyform"/>
            </w:pPr>
            <w:r>
              <w:t>Service type</w:t>
            </w:r>
          </w:p>
        </w:tc>
        <w:tc>
          <w:tcPr>
            <w:tcW w:w="141" w:type="dxa"/>
            <w:tcBorders>
              <w:left w:val="nil"/>
              <w:right w:val="single" w:sz="4" w:space="0" w:color="auto"/>
            </w:tcBorders>
          </w:tcPr>
          <w:p w14:paraId="11B841A3" w14:textId="77777777" w:rsidR="00CD01F7" w:rsidRDefault="00CD01F7" w:rsidP="003E2BCF">
            <w:pPr>
              <w:pStyle w:val="TACFormtabletext"/>
              <w:spacing w:before="40"/>
            </w:pPr>
          </w:p>
        </w:tc>
        <w:tc>
          <w:tcPr>
            <w:tcW w:w="4678" w:type="dxa"/>
            <w:tcBorders>
              <w:top w:val="single" w:sz="4" w:space="0" w:color="auto"/>
              <w:left w:val="single" w:sz="4" w:space="0" w:color="auto"/>
              <w:bottom w:val="single" w:sz="4" w:space="0" w:color="auto"/>
              <w:right w:val="single" w:sz="4" w:space="0" w:color="auto"/>
            </w:tcBorders>
          </w:tcPr>
          <w:p w14:paraId="0FAF5374" w14:textId="5E948937" w:rsidR="00CD01F7" w:rsidRDefault="00285BE8" w:rsidP="003E2BCF">
            <w:pPr>
              <w:pStyle w:val="TACFormtabletext"/>
              <w:spacing w:before="40"/>
            </w:pPr>
            <w:sdt>
              <w:sdtPr>
                <w:alias w:val="Select service type"/>
                <w:tag w:val="Select service type"/>
                <w:id w:val="314301596"/>
                <w:placeholder>
                  <w:docPart w:val="6E8AA61B5B2943A58837BC385317E5B7"/>
                </w:placeholder>
                <w:showingPlcHdr/>
                <w:dropDownList>
                  <w:listItem w:displayText="Outreach" w:value="Outreach"/>
                  <w:listItem w:displayText="Case Management" w:value="Case Management"/>
                  <w:listItem w:displayText="MACNM" w:value="MACNM"/>
                </w:dropDownList>
              </w:sdtPr>
              <w:sdtEndPr/>
              <w:sdtContent>
                <w:r w:rsidR="00CD01F7">
                  <w:t xml:space="preserve">                                                 </w:t>
                </w:r>
              </w:sdtContent>
            </w:sdt>
          </w:p>
        </w:tc>
      </w:tr>
    </w:tbl>
    <w:p w14:paraId="4316EC74" w14:textId="1B664E69" w:rsidR="00951583" w:rsidRDefault="003A0091" w:rsidP="00343338">
      <w:pPr>
        <w:pStyle w:val="Heading2"/>
      </w:pPr>
      <w:r>
        <w:t xml:space="preserve">3. </w:t>
      </w:r>
      <w:r w:rsidRPr="00BB2FBC">
        <w:t xml:space="preserve">Service </w:t>
      </w:r>
      <w:r>
        <w:t>p</w:t>
      </w:r>
      <w:r w:rsidRPr="00BB2FBC">
        <w:t xml:space="preserve">rovider </w:t>
      </w:r>
      <w:r>
        <w:t>d</w:t>
      </w:r>
      <w:r w:rsidRPr="00BB2FBC">
        <w:t>etails</w:t>
      </w:r>
    </w:p>
    <w:tbl>
      <w:tblPr>
        <w:tblW w:w="10773" w:type="dxa"/>
        <w:tblLayout w:type="fixed"/>
        <w:tblCellMar>
          <w:left w:w="0" w:type="dxa"/>
          <w:right w:w="0" w:type="dxa"/>
        </w:tblCellMar>
        <w:tblLook w:val="01E0" w:firstRow="1" w:lastRow="1" w:firstColumn="1" w:lastColumn="1" w:noHBand="0" w:noVBand="0"/>
      </w:tblPr>
      <w:tblGrid>
        <w:gridCol w:w="10773"/>
      </w:tblGrid>
      <w:tr w:rsidR="006C6ABA" w:rsidRPr="00384A1A" w14:paraId="07CD92A4" w14:textId="77777777" w:rsidTr="003E2BCF">
        <w:trPr>
          <w:trHeight w:val="244"/>
        </w:trPr>
        <w:tc>
          <w:tcPr>
            <w:tcW w:w="10773" w:type="dxa"/>
            <w:tcBorders>
              <w:bottom w:val="single" w:sz="4" w:space="0" w:color="auto"/>
            </w:tcBorders>
            <w:shd w:val="clear" w:color="auto" w:fill="auto"/>
          </w:tcPr>
          <w:p w14:paraId="3D08706B" w14:textId="76C0C09F" w:rsidR="006C6ABA" w:rsidRPr="00384A1A" w:rsidRDefault="006C6ABA" w:rsidP="003E2BCF">
            <w:pPr>
              <w:pStyle w:val="TACbodyform"/>
            </w:pPr>
            <w:r>
              <w:t>Provider</w:t>
            </w:r>
            <w:r w:rsidRPr="00384A1A">
              <w:t xml:space="preserve"> </w:t>
            </w:r>
            <w:r w:rsidRPr="00FA4FED">
              <w:t>name</w:t>
            </w:r>
          </w:p>
        </w:tc>
      </w:tr>
      <w:tr w:rsidR="006C6ABA" w:rsidRPr="00384A1A" w14:paraId="5110B1E2" w14:textId="77777777" w:rsidTr="009D1F70">
        <w:trPr>
          <w:trHeight w:val="369"/>
        </w:trPr>
        <w:sdt>
          <w:sdtPr>
            <w:rPr>
              <w:lang w:eastAsia="en-AU"/>
            </w:rPr>
            <w:alias w:val="Provider name"/>
            <w:tag w:val="Provider name"/>
            <w:id w:val="-1068961842"/>
            <w:placeholder>
              <w:docPart w:val="AFCCB2C76D9549799DE450F86DC7F811"/>
            </w:placeholder>
            <w:showingPlcHdr/>
            <w:text w:multiLine="1"/>
          </w:sdtPr>
          <w:sdtEndPr/>
          <w:sdtContent>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747F41EA" w14:textId="77777777" w:rsidR="006C6ABA" w:rsidRPr="008138DE" w:rsidRDefault="006C6ABA" w:rsidP="003E2BCF">
                <w:pPr>
                  <w:pStyle w:val="TACFormtabletext"/>
                  <w:spacing w:before="40"/>
                </w:pPr>
                <w:r>
                  <w:rPr>
                    <w:lang w:eastAsia="en-AU"/>
                  </w:rPr>
                  <w:t xml:space="preserve">                                                  </w:t>
                </w:r>
              </w:p>
            </w:tc>
          </w:sdtContent>
        </w:sdt>
      </w:tr>
    </w:tbl>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3402"/>
        <w:gridCol w:w="284"/>
        <w:gridCol w:w="3402"/>
        <w:gridCol w:w="283"/>
        <w:gridCol w:w="3402"/>
      </w:tblGrid>
      <w:tr w:rsidR="006C6ABA" w14:paraId="17629B0F" w14:textId="77777777" w:rsidTr="00EA7D37">
        <w:tc>
          <w:tcPr>
            <w:tcW w:w="7088" w:type="dxa"/>
            <w:gridSpan w:val="3"/>
            <w:tcBorders>
              <w:top w:val="nil"/>
              <w:left w:val="nil"/>
              <w:bottom w:val="single" w:sz="4" w:space="0" w:color="auto"/>
              <w:right w:val="nil"/>
            </w:tcBorders>
            <w:hideMark/>
          </w:tcPr>
          <w:p w14:paraId="43E11DEA" w14:textId="5731B3D2" w:rsidR="006C6ABA" w:rsidRDefault="006C6ABA" w:rsidP="003E2BCF">
            <w:pPr>
              <w:pStyle w:val="TACbodyform"/>
              <w:rPr>
                <w:lang w:val="en-AU" w:eastAsia="en-AU"/>
              </w:rPr>
            </w:pPr>
            <w:r>
              <w:rPr>
                <w:lang w:val="en-AU"/>
              </w:rPr>
              <w:t>Author of report</w:t>
            </w:r>
          </w:p>
        </w:tc>
        <w:tc>
          <w:tcPr>
            <w:tcW w:w="283" w:type="dxa"/>
            <w:tcBorders>
              <w:top w:val="nil"/>
              <w:left w:val="nil"/>
              <w:bottom w:val="nil"/>
              <w:right w:val="nil"/>
            </w:tcBorders>
          </w:tcPr>
          <w:p w14:paraId="2E456B28" w14:textId="77777777" w:rsidR="006C6ABA" w:rsidRDefault="006C6ABA" w:rsidP="003E2BCF">
            <w:pPr>
              <w:pStyle w:val="TACbodyform"/>
              <w:rPr>
                <w:lang w:val="en-AU" w:eastAsia="en-AU"/>
              </w:rPr>
            </w:pPr>
          </w:p>
        </w:tc>
        <w:tc>
          <w:tcPr>
            <w:tcW w:w="3402" w:type="dxa"/>
            <w:tcBorders>
              <w:top w:val="nil"/>
              <w:left w:val="nil"/>
              <w:bottom w:val="single" w:sz="4" w:space="0" w:color="auto"/>
              <w:right w:val="nil"/>
            </w:tcBorders>
            <w:hideMark/>
          </w:tcPr>
          <w:p w14:paraId="382CAC82" w14:textId="5A149277" w:rsidR="006C6ABA" w:rsidRDefault="006C6ABA" w:rsidP="003E2BCF">
            <w:pPr>
              <w:pStyle w:val="TACbodyform"/>
              <w:rPr>
                <w:lang w:val="en-AU" w:eastAsia="en-AU"/>
              </w:rPr>
            </w:pPr>
            <w:r>
              <w:rPr>
                <w:lang w:val="en-AU" w:eastAsia="en-AU"/>
              </w:rPr>
              <w:t xml:space="preserve">Date of </w:t>
            </w:r>
            <w:r w:rsidR="00D2678C">
              <w:rPr>
                <w:lang w:val="en-AU" w:eastAsia="en-AU"/>
              </w:rPr>
              <w:t>report</w:t>
            </w:r>
          </w:p>
        </w:tc>
      </w:tr>
      <w:tr w:rsidR="006C6ABA" w14:paraId="68AA7520" w14:textId="77777777" w:rsidTr="009D1F70">
        <w:trPr>
          <w:trHeight w:val="369"/>
        </w:trPr>
        <w:sdt>
          <w:sdtPr>
            <w:rPr>
              <w:lang w:eastAsia="en-AU"/>
            </w:rPr>
            <w:alias w:val="Author of report"/>
            <w:tag w:val="Author of report"/>
            <w:id w:val="1186409446"/>
            <w:placeholder>
              <w:docPart w:val="F513C9F116F84E6A8462D370382E72E4"/>
            </w:placeholder>
            <w:showingPlcHdr/>
            <w:text/>
          </w:sdtPr>
          <w:sdtEndPr/>
          <w:sdtContent>
            <w:tc>
              <w:tcPr>
                <w:tcW w:w="7088" w:type="dxa"/>
                <w:gridSpan w:val="3"/>
                <w:tcBorders>
                  <w:top w:val="single" w:sz="4" w:space="0" w:color="auto"/>
                  <w:left w:val="single" w:sz="4" w:space="0" w:color="auto"/>
                  <w:bottom w:val="single" w:sz="4" w:space="0" w:color="auto"/>
                  <w:right w:val="single" w:sz="4" w:space="0" w:color="auto"/>
                </w:tcBorders>
                <w:vAlign w:val="center"/>
                <w:hideMark/>
              </w:tcPr>
              <w:p w14:paraId="3CE33FC1" w14:textId="77777777" w:rsidR="006C6ABA" w:rsidRDefault="006C6ABA" w:rsidP="003E2BCF">
                <w:pPr>
                  <w:pStyle w:val="TACFormtabletext"/>
                  <w:rPr>
                    <w:lang w:eastAsia="en-AU"/>
                  </w:rPr>
                </w:pPr>
                <w:r>
                  <w:rPr>
                    <w:lang w:eastAsia="en-AU"/>
                  </w:rPr>
                  <w:t xml:space="preserve">                                                  </w:t>
                </w:r>
              </w:p>
            </w:tc>
          </w:sdtContent>
        </w:sdt>
        <w:tc>
          <w:tcPr>
            <w:tcW w:w="283" w:type="dxa"/>
            <w:tcBorders>
              <w:top w:val="nil"/>
              <w:left w:val="single" w:sz="4" w:space="0" w:color="auto"/>
              <w:bottom w:val="nil"/>
              <w:right w:val="single" w:sz="4" w:space="0" w:color="auto"/>
            </w:tcBorders>
            <w:vAlign w:val="center"/>
          </w:tcPr>
          <w:p w14:paraId="75119684" w14:textId="77777777" w:rsidR="006C6ABA" w:rsidRDefault="006C6ABA" w:rsidP="003E2BCF">
            <w:pPr>
              <w:rPr>
                <w:lang w:val="en-AU" w:eastAsia="en-AU"/>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EC84A21" w14:textId="72E9C6E0" w:rsidR="006C6ABA" w:rsidRDefault="00285BE8" w:rsidP="003E2BCF">
            <w:pPr>
              <w:pStyle w:val="TACFormtabletext"/>
              <w:rPr>
                <w:lang w:eastAsia="en-AU"/>
              </w:rPr>
            </w:pPr>
            <w:sdt>
              <w:sdtPr>
                <w:alias w:val="DD"/>
                <w:tag w:val="DD"/>
                <w:id w:val="1509942169"/>
                <w:placeholder>
                  <w:docPart w:val="C66ACD6B3706466B85077EF9B6A4A3E2"/>
                </w:placeholder>
                <w:showingPlcHdr/>
                <w:text/>
              </w:sdtPr>
              <w:sdtEndPr/>
              <w:sdtContent>
                <w:r w:rsidR="00672381">
                  <w:t xml:space="preserve">      </w:t>
                </w:r>
              </w:sdtContent>
            </w:sdt>
            <w:r w:rsidR="00672381">
              <w:t xml:space="preserve"> / </w:t>
            </w:r>
            <w:sdt>
              <w:sdtPr>
                <w:alias w:val="MM"/>
                <w:tag w:val="MM"/>
                <w:id w:val="-501118865"/>
                <w:placeholder>
                  <w:docPart w:val="4C22F62D66F64D20870600EE9872F6B8"/>
                </w:placeholder>
                <w:showingPlcHdr/>
                <w:text/>
              </w:sdtPr>
              <w:sdtEndPr/>
              <w:sdtContent>
                <w:r w:rsidR="00672381">
                  <w:rPr>
                    <w:rStyle w:val="PlaceholderText"/>
                  </w:rPr>
                  <w:t xml:space="preserve">       </w:t>
                </w:r>
              </w:sdtContent>
            </w:sdt>
            <w:r w:rsidR="00672381">
              <w:t xml:space="preserve"> / </w:t>
            </w:r>
            <w:sdt>
              <w:sdtPr>
                <w:alias w:val="YYYY"/>
                <w:tag w:val="YYYY"/>
                <w:id w:val="-266548355"/>
                <w:placeholder>
                  <w:docPart w:val="9530532406054B0DA84E5CD5C2557196"/>
                </w:placeholder>
                <w:showingPlcHdr/>
                <w:text/>
              </w:sdtPr>
              <w:sdtEndPr/>
              <w:sdtContent>
                <w:r w:rsidR="00672381">
                  <w:rPr>
                    <w:rStyle w:val="PlaceholderText"/>
                  </w:rPr>
                  <w:t xml:space="preserve">          </w:t>
                </w:r>
              </w:sdtContent>
            </w:sdt>
          </w:p>
        </w:tc>
      </w:tr>
      <w:tr w:rsidR="00EA7D37" w14:paraId="747AFFB7" w14:textId="77777777" w:rsidTr="003E2BCF">
        <w:tc>
          <w:tcPr>
            <w:tcW w:w="3402" w:type="dxa"/>
            <w:tcBorders>
              <w:top w:val="nil"/>
              <w:left w:val="nil"/>
              <w:bottom w:val="single" w:sz="4" w:space="0" w:color="auto"/>
              <w:right w:val="nil"/>
            </w:tcBorders>
            <w:hideMark/>
          </w:tcPr>
          <w:p w14:paraId="2059A464" w14:textId="6A04582E" w:rsidR="00EA7D37" w:rsidRDefault="00EA7D37" w:rsidP="003E2BCF">
            <w:pPr>
              <w:pStyle w:val="TACbodyform"/>
              <w:rPr>
                <w:lang w:val="en-AU" w:eastAsia="en-AU"/>
              </w:rPr>
            </w:pPr>
            <w:r>
              <w:rPr>
                <w:lang w:val="en-AU"/>
              </w:rPr>
              <w:t>Date of referral</w:t>
            </w:r>
          </w:p>
        </w:tc>
        <w:tc>
          <w:tcPr>
            <w:tcW w:w="284" w:type="dxa"/>
            <w:tcBorders>
              <w:top w:val="nil"/>
              <w:left w:val="nil"/>
              <w:bottom w:val="nil"/>
              <w:right w:val="nil"/>
            </w:tcBorders>
          </w:tcPr>
          <w:p w14:paraId="2A044142" w14:textId="77777777" w:rsidR="00EA7D37" w:rsidRDefault="00EA7D37" w:rsidP="003E2BCF">
            <w:pPr>
              <w:pStyle w:val="TACbodyform"/>
              <w:rPr>
                <w:lang w:val="en-AU" w:eastAsia="en-AU"/>
              </w:rPr>
            </w:pPr>
          </w:p>
        </w:tc>
        <w:tc>
          <w:tcPr>
            <w:tcW w:w="3402" w:type="dxa"/>
            <w:tcBorders>
              <w:top w:val="nil"/>
              <w:left w:val="nil"/>
              <w:bottom w:val="single" w:sz="4" w:space="0" w:color="auto"/>
              <w:right w:val="nil"/>
            </w:tcBorders>
            <w:hideMark/>
          </w:tcPr>
          <w:p w14:paraId="00484BE9" w14:textId="79EF5D0A" w:rsidR="00EA7D37" w:rsidRDefault="00EA7D37" w:rsidP="003E2BCF">
            <w:pPr>
              <w:pStyle w:val="TACbodyform"/>
              <w:rPr>
                <w:lang w:val="en-AU" w:eastAsia="en-AU"/>
              </w:rPr>
            </w:pPr>
            <w:r>
              <w:rPr>
                <w:lang w:val="en-AU" w:eastAsia="en-AU"/>
              </w:rPr>
              <w:t>Date of initial assessment</w:t>
            </w:r>
          </w:p>
        </w:tc>
        <w:tc>
          <w:tcPr>
            <w:tcW w:w="283" w:type="dxa"/>
            <w:tcBorders>
              <w:top w:val="nil"/>
              <w:left w:val="nil"/>
              <w:bottom w:val="nil"/>
              <w:right w:val="nil"/>
            </w:tcBorders>
          </w:tcPr>
          <w:p w14:paraId="7094CF55" w14:textId="77777777" w:rsidR="00EA7D37" w:rsidRDefault="00EA7D37" w:rsidP="003E2BCF">
            <w:pPr>
              <w:pStyle w:val="TACbodyform"/>
              <w:rPr>
                <w:lang w:val="en-AU" w:eastAsia="en-AU"/>
              </w:rPr>
            </w:pPr>
          </w:p>
        </w:tc>
        <w:tc>
          <w:tcPr>
            <w:tcW w:w="3402" w:type="dxa"/>
            <w:tcBorders>
              <w:top w:val="nil"/>
              <w:left w:val="nil"/>
              <w:bottom w:val="single" w:sz="4" w:space="0" w:color="auto"/>
              <w:right w:val="nil"/>
            </w:tcBorders>
            <w:hideMark/>
          </w:tcPr>
          <w:p w14:paraId="17E2D7BC" w14:textId="68EE8D78" w:rsidR="00EA7D37" w:rsidRDefault="00EA7D37" w:rsidP="003E2BCF">
            <w:pPr>
              <w:pStyle w:val="TACbodyform"/>
              <w:rPr>
                <w:lang w:val="en-AU" w:eastAsia="en-AU"/>
              </w:rPr>
            </w:pPr>
            <w:r>
              <w:rPr>
                <w:lang w:val="en-AU"/>
              </w:rPr>
              <w:t>Date service commenced</w:t>
            </w:r>
          </w:p>
        </w:tc>
      </w:tr>
      <w:tr w:rsidR="00EA7D37" w14:paraId="205AC38F" w14:textId="77777777" w:rsidTr="009D1F70">
        <w:trPr>
          <w:trHeight w:val="369"/>
        </w:trPr>
        <w:tc>
          <w:tcPr>
            <w:tcW w:w="3402" w:type="dxa"/>
            <w:tcBorders>
              <w:top w:val="single" w:sz="4" w:space="0" w:color="auto"/>
              <w:left w:val="single" w:sz="4" w:space="0" w:color="auto"/>
              <w:bottom w:val="single" w:sz="4" w:space="0" w:color="auto"/>
              <w:right w:val="single" w:sz="4" w:space="0" w:color="auto"/>
            </w:tcBorders>
            <w:vAlign w:val="center"/>
            <w:hideMark/>
          </w:tcPr>
          <w:p w14:paraId="2DB10711" w14:textId="2FB6A9C4" w:rsidR="00EA7D37" w:rsidRPr="00672381" w:rsidRDefault="00285BE8" w:rsidP="00EA7D37">
            <w:pPr>
              <w:pStyle w:val="TACFormtabletext"/>
              <w:rPr>
                <w:b/>
                <w:bCs/>
                <w:lang w:eastAsia="en-AU"/>
              </w:rPr>
            </w:pPr>
            <w:sdt>
              <w:sdtPr>
                <w:alias w:val="DD"/>
                <w:tag w:val="DD"/>
                <w:id w:val="2135980035"/>
                <w:placeholder>
                  <w:docPart w:val="31C61AC569504863B09395C830B208B2"/>
                </w:placeholder>
                <w:showingPlcHdr/>
                <w:text/>
              </w:sdtPr>
              <w:sdtEndPr/>
              <w:sdtContent>
                <w:r w:rsidR="00672381">
                  <w:t xml:space="preserve">      </w:t>
                </w:r>
              </w:sdtContent>
            </w:sdt>
            <w:r w:rsidR="00672381">
              <w:t xml:space="preserve"> / </w:t>
            </w:r>
            <w:sdt>
              <w:sdtPr>
                <w:alias w:val="MM"/>
                <w:tag w:val="MM"/>
                <w:id w:val="1899089256"/>
                <w:placeholder>
                  <w:docPart w:val="42554470FD174BCDB6C2D638C138D293"/>
                </w:placeholder>
                <w:showingPlcHdr/>
                <w:text/>
              </w:sdtPr>
              <w:sdtEndPr/>
              <w:sdtContent>
                <w:r w:rsidR="00672381">
                  <w:rPr>
                    <w:rStyle w:val="PlaceholderText"/>
                  </w:rPr>
                  <w:t xml:space="preserve">       </w:t>
                </w:r>
              </w:sdtContent>
            </w:sdt>
            <w:r w:rsidR="00672381">
              <w:t xml:space="preserve"> / </w:t>
            </w:r>
            <w:sdt>
              <w:sdtPr>
                <w:alias w:val="YYYY"/>
                <w:tag w:val="YYYY"/>
                <w:id w:val="1910507174"/>
                <w:placeholder>
                  <w:docPart w:val="8B952E83A5FD45E2909C3901A42A3114"/>
                </w:placeholder>
                <w:showingPlcHdr/>
                <w:text/>
              </w:sdtPr>
              <w:sdtEndPr/>
              <w:sdtContent>
                <w:r w:rsidR="00672381">
                  <w:rPr>
                    <w:rStyle w:val="PlaceholderText"/>
                  </w:rPr>
                  <w:t xml:space="preserve">          </w:t>
                </w:r>
              </w:sdtContent>
            </w:sdt>
          </w:p>
        </w:tc>
        <w:tc>
          <w:tcPr>
            <w:tcW w:w="284" w:type="dxa"/>
            <w:tcBorders>
              <w:top w:val="nil"/>
              <w:left w:val="single" w:sz="4" w:space="0" w:color="auto"/>
              <w:bottom w:val="nil"/>
              <w:right w:val="single" w:sz="4" w:space="0" w:color="auto"/>
            </w:tcBorders>
            <w:vAlign w:val="center"/>
          </w:tcPr>
          <w:p w14:paraId="7B68ED1D" w14:textId="77777777" w:rsidR="00EA7D37" w:rsidRDefault="00EA7D37" w:rsidP="00EA7D37">
            <w:pPr>
              <w:rPr>
                <w:lang w:val="en-AU" w:eastAsia="en-AU"/>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35D7EDB" w14:textId="43E2211B" w:rsidR="00EA7D37" w:rsidRDefault="00285BE8" w:rsidP="00EA7D37">
            <w:pPr>
              <w:pStyle w:val="TACFormtabletext"/>
              <w:rPr>
                <w:lang w:eastAsia="en-AU"/>
              </w:rPr>
            </w:pPr>
            <w:sdt>
              <w:sdtPr>
                <w:alias w:val="DD"/>
                <w:tag w:val="DD"/>
                <w:id w:val="483440548"/>
                <w:placeholder>
                  <w:docPart w:val="1DC7DC49CEA8437F90732F9AFC8E98DB"/>
                </w:placeholder>
                <w:showingPlcHdr/>
                <w:text/>
              </w:sdtPr>
              <w:sdtEndPr/>
              <w:sdtContent>
                <w:r w:rsidR="00672381">
                  <w:t xml:space="preserve">      </w:t>
                </w:r>
              </w:sdtContent>
            </w:sdt>
            <w:r w:rsidR="00672381">
              <w:t xml:space="preserve"> / </w:t>
            </w:r>
            <w:sdt>
              <w:sdtPr>
                <w:alias w:val="MM"/>
                <w:tag w:val="MM"/>
                <w:id w:val="1712075798"/>
                <w:placeholder>
                  <w:docPart w:val="B26B450BECE1463AB10178DADDB0763B"/>
                </w:placeholder>
                <w:showingPlcHdr/>
                <w:text/>
              </w:sdtPr>
              <w:sdtEndPr/>
              <w:sdtContent>
                <w:r w:rsidR="00672381">
                  <w:rPr>
                    <w:rStyle w:val="PlaceholderText"/>
                  </w:rPr>
                  <w:t xml:space="preserve">       </w:t>
                </w:r>
              </w:sdtContent>
            </w:sdt>
            <w:r w:rsidR="00672381">
              <w:t xml:space="preserve"> / </w:t>
            </w:r>
            <w:sdt>
              <w:sdtPr>
                <w:alias w:val="YYYY"/>
                <w:tag w:val="YYYY"/>
                <w:id w:val="-1828587440"/>
                <w:placeholder>
                  <w:docPart w:val="774CDF9B73844F77AA8B0F41BA898065"/>
                </w:placeholder>
                <w:showingPlcHdr/>
                <w:text/>
              </w:sdtPr>
              <w:sdtEndPr/>
              <w:sdtContent>
                <w:r w:rsidR="00672381">
                  <w:rPr>
                    <w:rStyle w:val="PlaceholderText"/>
                  </w:rPr>
                  <w:t xml:space="preserve">          </w:t>
                </w:r>
              </w:sdtContent>
            </w:sdt>
          </w:p>
        </w:tc>
        <w:tc>
          <w:tcPr>
            <w:tcW w:w="283" w:type="dxa"/>
            <w:tcBorders>
              <w:top w:val="nil"/>
              <w:left w:val="single" w:sz="4" w:space="0" w:color="auto"/>
              <w:bottom w:val="nil"/>
              <w:right w:val="single" w:sz="4" w:space="0" w:color="auto"/>
            </w:tcBorders>
            <w:vAlign w:val="center"/>
          </w:tcPr>
          <w:p w14:paraId="34D83ADA" w14:textId="77777777" w:rsidR="00EA7D37" w:rsidRDefault="00EA7D37" w:rsidP="00EA7D37">
            <w:pPr>
              <w:rPr>
                <w:lang w:val="en-AU" w:eastAsia="en-AU"/>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65685E0" w14:textId="157298AB" w:rsidR="00EA7D37" w:rsidRDefault="00285BE8" w:rsidP="00EA7D37">
            <w:pPr>
              <w:pStyle w:val="TACFormtabletext"/>
              <w:rPr>
                <w:lang w:eastAsia="en-AU"/>
              </w:rPr>
            </w:pPr>
            <w:sdt>
              <w:sdtPr>
                <w:alias w:val="DD"/>
                <w:tag w:val="DD"/>
                <w:id w:val="-1776083452"/>
                <w:placeholder>
                  <w:docPart w:val="8D613D568EBC47BA9A9D1BC5ECD71A55"/>
                </w:placeholder>
                <w:showingPlcHdr/>
                <w:text/>
              </w:sdtPr>
              <w:sdtEndPr/>
              <w:sdtContent>
                <w:r w:rsidR="00672381">
                  <w:t xml:space="preserve">      </w:t>
                </w:r>
              </w:sdtContent>
            </w:sdt>
            <w:r w:rsidR="00672381">
              <w:t xml:space="preserve"> / </w:t>
            </w:r>
            <w:sdt>
              <w:sdtPr>
                <w:alias w:val="MM"/>
                <w:tag w:val="MM"/>
                <w:id w:val="-627708612"/>
                <w:placeholder>
                  <w:docPart w:val="355FE05DCB5845DC998CBB197563F0E8"/>
                </w:placeholder>
                <w:showingPlcHdr/>
                <w:text/>
              </w:sdtPr>
              <w:sdtEndPr/>
              <w:sdtContent>
                <w:r w:rsidR="00672381">
                  <w:rPr>
                    <w:rStyle w:val="PlaceholderText"/>
                  </w:rPr>
                  <w:t xml:space="preserve">       </w:t>
                </w:r>
              </w:sdtContent>
            </w:sdt>
            <w:r w:rsidR="00672381">
              <w:t xml:space="preserve"> / </w:t>
            </w:r>
            <w:sdt>
              <w:sdtPr>
                <w:alias w:val="YYYY"/>
                <w:tag w:val="YYYY"/>
                <w:id w:val="1973171667"/>
                <w:placeholder>
                  <w:docPart w:val="5019B3FE3F134D6C98BF1225CCED3375"/>
                </w:placeholder>
                <w:showingPlcHdr/>
                <w:text/>
              </w:sdtPr>
              <w:sdtEndPr/>
              <w:sdtContent>
                <w:r w:rsidR="00672381">
                  <w:rPr>
                    <w:rStyle w:val="PlaceholderText"/>
                  </w:rPr>
                  <w:t xml:space="preserve">          </w:t>
                </w:r>
              </w:sdtContent>
            </w:sdt>
          </w:p>
        </w:tc>
      </w:tr>
    </w:tbl>
    <w:p w14:paraId="75FB3CC5" w14:textId="425741A9" w:rsidR="00EA7D37" w:rsidRDefault="00EA7D37" w:rsidP="008668B3">
      <w:pPr>
        <w:pStyle w:val="smallgap"/>
      </w:pPr>
    </w:p>
    <w:tbl>
      <w:tblPr>
        <w:tblStyle w:val="nospacetable"/>
        <w:tblpPr w:leftFromText="180" w:rightFromText="180" w:vertAnchor="text" w:tblpY="1"/>
        <w:tblOverlap w:val="never"/>
        <w:tblW w:w="6804" w:type="dxa"/>
        <w:tblBorders>
          <w:insideH w:val="single" w:sz="4" w:space="0" w:color="auto"/>
          <w:insideV w:val="single" w:sz="4" w:space="0" w:color="auto"/>
        </w:tblBorders>
        <w:tblLayout w:type="fixed"/>
        <w:tblLook w:val="04A0" w:firstRow="1" w:lastRow="0" w:firstColumn="1" w:lastColumn="0" w:noHBand="0" w:noVBand="1"/>
      </w:tblPr>
      <w:tblGrid>
        <w:gridCol w:w="1985"/>
        <w:gridCol w:w="142"/>
        <w:gridCol w:w="1984"/>
        <w:gridCol w:w="709"/>
        <w:gridCol w:w="1984"/>
      </w:tblGrid>
      <w:tr w:rsidR="000E286E" w14:paraId="22F3B2B1" w14:textId="77777777" w:rsidTr="000E286E">
        <w:tc>
          <w:tcPr>
            <w:tcW w:w="1985" w:type="dxa"/>
            <w:tcBorders>
              <w:top w:val="nil"/>
              <w:left w:val="nil"/>
              <w:bottom w:val="nil"/>
              <w:right w:val="nil"/>
            </w:tcBorders>
            <w:hideMark/>
          </w:tcPr>
          <w:p w14:paraId="390F1D2B" w14:textId="3CC91FD9" w:rsidR="008668B3" w:rsidRDefault="008668B3" w:rsidP="008668B3">
            <w:pPr>
              <w:pStyle w:val="TACbodyform"/>
              <w:rPr>
                <w:lang w:val="en-AU" w:eastAsia="en-AU"/>
              </w:rPr>
            </w:pPr>
          </w:p>
        </w:tc>
        <w:tc>
          <w:tcPr>
            <w:tcW w:w="142" w:type="dxa"/>
            <w:tcBorders>
              <w:top w:val="nil"/>
              <w:left w:val="nil"/>
              <w:bottom w:val="nil"/>
              <w:right w:val="nil"/>
            </w:tcBorders>
          </w:tcPr>
          <w:p w14:paraId="13DED0F1" w14:textId="77777777" w:rsidR="008668B3" w:rsidRDefault="008668B3" w:rsidP="008668B3">
            <w:pPr>
              <w:pStyle w:val="TACbodyform"/>
              <w:rPr>
                <w:lang w:val="en-AU" w:eastAsia="en-AU"/>
              </w:rPr>
            </w:pPr>
          </w:p>
        </w:tc>
        <w:tc>
          <w:tcPr>
            <w:tcW w:w="1984" w:type="dxa"/>
            <w:tcBorders>
              <w:top w:val="nil"/>
              <w:left w:val="nil"/>
              <w:bottom w:val="single" w:sz="4" w:space="0" w:color="auto"/>
              <w:right w:val="nil"/>
            </w:tcBorders>
            <w:hideMark/>
          </w:tcPr>
          <w:p w14:paraId="66026A9E" w14:textId="4E1FB3FD" w:rsidR="008668B3" w:rsidRDefault="008668B3" w:rsidP="008668B3">
            <w:pPr>
              <w:pStyle w:val="TACbodyform"/>
              <w:rPr>
                <w:lang w:val="en-AU" w:eastAsia="en-AU"/>
              </w:rPr>
            </w:pPr>
            <w:r>
              <w:rPr>
                <w:lang w:val="en-AU" w:eastAsia="en-AU"/>
              </w:rPr>
              <w:t>Start date</w:t>
            </w:r>
          </w:p>
        </w:tc>
        <w:tc>
          <w:tcPr>
            <w:tcW w:w="709" w:type="dxa"/>
            <w:tcBorders>
              <w:top w:val="nil"/>
              <w:left w:val="nil"/>
              <w:bottom w:val="nil"/>
              <w:right w:val="nil"/>
            </w:tcBorders>
          </w:tcPr>
          <w:p w14:paraId="05C10AAA" w14:textId="77777777" w:rsidR="008668B3" w:rsidRDefault="008668B3" w:rsidP="008668B3">
            <w:pPr>
              <w:pStyle w:val="TACbodyform"/>
              <w:rPr>
                <w:lang w:val="en-AU" w:eastAsia="en-AU"/>
              </w:rPr>
            </w:pPr>
          </w:p>
        </w:tc>
        <w:tc>
          <w:tcPr>
            <w:tcW w:w="1984" w:type="dxa"/>
            <w:tcBorders>
              <w:top w:val="nil"/>
              <w:left w:val="nil"/>
              <w:bottom w:val="single" w:sz="4" w:space="0" w:color="auto"/>
              <w:right w:val="nil"/>
            </w:tcBorders>
            <w:hideMark/>
          </w:tcPr>
          <w:p w14:paraId="59C2D860" w14:textId="33436D69" w:rsidR="008668B3" w:rsidRDefault="008668B3" w:rsidP="008668B3">
            <w:pPr>
              <w:pStyle w:val="TACbodyform"/>
              <w:rPr>
                <w:lang w:val="en-AU" w:eastAsia="en-AU"/>
              </w:rPr>
            </w:pPr>
            <w:r>
              <w:rPr>
                <w:lang w:val="en-AU"/>
              </w:rPr>
              <w:t>End date</w:t>
            </w:r>
          </w:p>
        </w:tc>
      </w:tr>
      <w:tr w:rsidR="000E286E" w14:paraId="4936243E" w14:textId="77777777" w:rsidTr="009D1F70">
        <w:trPr>
          <w:trHeight w:val="369"/>
        </w:trPr>
        <w:tc>
          <w:tcPr>
            <w:tcW w:w="1985" w:type="dxa"/>
            <w:tcBorders>
              <w:top w:val="nil"/>
              <w:left w:val="nil"/>
              <w:bottom w:val="nil"/>
              <w:right w:val="nil"/>
            </w:tcBorders>
            <w:hideMark/>
          </w:tcPr>
          <w:p w14:paraId="7A1B05A4" w14:textId="5D7EC23D" w:rsidR="008668B3" w:rsidRDefault="008668B3" w:rsidP="008668B3">
            <w:pPr>
              <w:pStyle w:val="TACbodyform"/>
              <w:rPr>
                <w:lang w:eastAsia="en-AU"/>
              </w:rPr>
            </w:pPr>
            <w:r>
              <w:t>Current reporting period</w:t>
            </w:r>
          </w:p>
        </w:tc>
        <w:tc>
          <w:tcPr>
            <w:tcW w:w="142" w:type="dxa"/>
            <w:tcBorders>
              <w:top w:val="nil"/>
              <w:left w:val="nil"/>
              <w:bottom w:val="nil"/>
              <w:right w:val="single" w:sz="4" w:space="0" w:color="auto"/>
            </w:tcBorders>
          </w:tcPr>
          <w:p w14:paraId="79B46082" w14:textId="77777777" w:rsidR="008668B3" w:rsidRDefault="008668B3" w:rsidP="008668B3">
            <w:pPr>
              <w:rPr>
                <w:lang w:val="en-AU" w:eastAsia="en-AU"/>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E745DA" w14:textId="0136A9C2" w:rsidR="008668B3" w:rsidRDefault="00285BE8" w:rsidP="008668B3">
            <w:pPr>
              <w:pStyle w:val="TACFormtabletext"/>
              <w:rPr>
                <w:lang w:eastAsia="en-AU"/>
              </w:rPr>
            </w:pPr>
            <w:sdt>
              <w:sdtPr>
                <w:alias w:val="DD"/>
                <w:tag w:val="DD"/>
                <w:id w:val="1713224416"/>
                <w:placeholder>
                  <w:docPart w:val="5AF9CF0DB6B14E409EC6C67EE28EB87A"/>
                </w:placeholder>
                <w:showingPlcHdr/>
                <w:text/>
              </w:sdtPr>
              <w:sdtEndPr/>
              <w:sdtContent>
                <w:r w:rsidR="00672381">
                  <w:t xml:space="preserve">      </w:t>
                </w:r>
              </w:sdtContent>
            </w:sdt>
            <w:r w:rsidR="00672381">
              <w:t xml:space="preserve"> / </w:t>
            </w:r>
            <w:sdt>
              <w:sdtPr>
                <w:alias w:val="MM"/>
                <w:tag w:val="MM"/>
                <w:id w:val="-1994711050"/>
                <w:placeholder>
                  <w:docPart w:val="6A721303D2FA465DA3B09D9D2A43AE11"/>
                </w:placeholder>
                <w:showingPlcHdr/>
                <w:text/>
              </w:sdtPr>
              <w:sdtEndPr/>
              <w:sdtContent>
                <w:r w:rsidR="00672381">
                  <w:rPr>
                    <w:rStyle w:val="PlaceholderText"/>
                  </w:rPr>
                  <w:t xml:space="preserve">       </w:t>
                </w:r>
              </w:sdtContent>
            </w:sdt>
            <w:r w:rsidR="00672381">
              <w:t xml:space="preserve"> / </w:t>
            </w:r>
            <w:sdt>
              <w:sdtPr>
                <w:alias w:val="YYYY"/>
                <w:tag w:val="YYYY"/>
                <w:id w:val="1957674053"/>
                <w:placeholder>
                  <w:docPart w:val="4E4D2C0CC9BB460C8EDADE160711357C"/>
                </w:placeholder>
                <w:showingPlcHdr/>
                <w:text/>
              </w:sdtPr>
              <w:sdtEndPr/>
              <w:sdtContent>
                <w:r w:rsidR="00672381">
                  <w:rPr>
                    <w:rStyle w:val="PlaceholderText"/>
                  </w:rPr>
                  <w:t xml:space="preserve">          </w:t>
                </w:r>
              </w:sdtContent>
            </w:sdt>
          </w:p>
        </w:tc>
        <w:tc>
          <w:tcPr>
            <w:tcW w:w="709" w:type="dxa"/>
            <w:tcBorders>
              <w:top w:val="nil"/>
              <w:left w:val="single" w:sz="4" w:space="0" w:color="auto"/>
              <w:bottom w:val="nil"/>
              <w:right w:val="single" w:sz="4" w:space="0" w:color="auto"/>
            </w:tcBorders>
          </w:tcPr>
          <w:p w14:paraId="1E6F81F5" w14:textId="49A3EBDF" w:rsidR="008668B3" w:rsidRDefault="000E286E" w:rsidP="000E286E">
            <w:pPr>
              <w:pStyle w:val="TACFormtabletext"/>
              <w:rPr>
                <w:lang w:eastAsia="en-AU"/>
              </w:rPr>
            </w:pPr>
            <w:r>
              <w:rPr>
                <w:lang w:eastAsia="en-AU"/>
              </w:rPr>
              <w:t xml:space="preserve"> t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D94B9A" w14:textId="1EA8C934" w:rsidR="008668B3" w:rsidRDefault="00285BE8" w:rsidP="008668B3">
            <w:pPr>
              <w:pStyle w:val="TACFormtabletext"/>
              <w:rPr>
                <w:lang w:eastAsia="en-AU"/>
              </w:rPr>
            </w:pPr>
            <w:sdt>
              <w:sdtPr>
                <w:alias w:val="DD"/>
                <w:tag w:val="DD"/>
                <w:id w:val="-1691294063"/>
                <w:placeholder>
                  <w:docPart w:val="7A96D089129546F1885A71BE901E840D"/>
                </w:placeholder>
                <w:showingPlcHdr/>
                <w:text/>
              </w:sdtPr>
              <w:sdtEndPr/>
              <w:sdtContent>
                <w:r w:rsidR="00672381">
                  <w:t xml:space="preserve">      </w:t>
                </w:r>
              </w:sdtContent>
            </w:sdt>
            <w:r w:rsidR="00672381">
              <w:t xml:space="preserve"> / </w:t>
            </w:r>
            <w:sdt>
              <w:sdtPr>
                <w:alias w:val="MM"/>
                <w:tag w:val="MM"/>
                <w:id w:val="-1134560338"/>
                <w:placeholder>
                  <w:docPart w:val="A11605B61FCC448DBB45B4DFBE1918BC"/>
                </w:placeholder>
                <w:showingPlcHdr/>
                <w:text/>
              </w:sdtPr>
              <w:sdtEndPr/>
              <w:sdtContent>
                <w:r w:rsidR="00672381">
                  <w:rPr>
                    <w:rStyle w:val="PlaceholderText"/>
                  </w:rPr>
                  <w:t xml:space="preserve">       </w:t>
                </w:r>
              </w:sdtContent>
            </w:sdt>
            <w:r w:rsidR="00672381">
              <w:t xml:space="preserve"> / </w:t>
            </w:r>
            <w:sdt>
              <w:sdtPr>
                <w:alias w:val="YYYY"/>
                <w:tag w:val="YYYY"/>
                <w:id w:val="-1321031815"/>
                <w:placeholder>
                  <w:docPart w:val="8A4909012AFB4F748F7BF1D4A794139D"/>
                </w:placeholder>
                <w:showingPlcHdr/>
                <w:text/>
              </w:sdtPr>
              <w:sdtEndPr/>
              <w:sdtContent>
                <w:r w:rsidR="00672381">
                  <w:rPr>
                    <w:rStyle w:val="PlaceholderText"/>
                  </w:rPr>
                  <w:t xml:space="preserve">          </w:t>
                </w:r>
              </w:sdtContent>
            </w:sdt>
          </w:p>
        </w:tc>
      </w:tr>
    </w:tbl>
    <w:p w14:paraId="287EC00C" w14:textId="4A2A96C9" w:rsidR="00EA7D37" w:rsidRPr="003F73C5" w:rsidRDefault="008668B3" w:rsidP="00985D7B">
      <w:pPr>
        <w:pStyle w:val="smallgap"/>
      </w:pPr>
      <w:r>
        <w:br w:type="textWrapping" w:clear="all"/>
      </w:r>
    </w:p>
    <w:p w14:paraId="3343EC47" w14:textId="7E407384" w:rsidR="00951583" w:rsidRDefault="00951583" w:rsidP="00D11303">
      <w:pPr>
        <w:pStyle w:val="smallgap"/>
      </w:pPr>
    </w:p>
    <w:tbl>
      <w:tblPr>
        <w:tblStyle w:val="nospacetable"/>
        <w:tblW w:w="7093" w:type="dxa"/>
        <w:tblInd w:w="-5" w:type="dxa"/>
        <w:tblBorders>
          <w:insideH w:val="single" w:sz="4" w:space="0" w:color="auto"/>
          <w:insideV w:val="single" w:sz="4" w:space="0" w:color="auto"/>
        </w:tblBorders>
        <w:tblLayout w:type="fixed"/>
        <w:tblLook w:val="04A0" w:firstRow="1" w:lastRow="0" w:firstColumn="1" w:lastColumn="0" w:noHBand="0" w:noVBand="1"/>
      </w:tblPr>
      <w:tblGrid>
        <w:gridCol w:w="5534"/>
        <w:gridCol w:w="283"/>
        <w:gridCol w:w="1276"/>
      </w:tblGrid>
      <w:tr w:rsidR="00D11303" w:rsidRPr="00D24C3F" w14:paraId="7DB4ECA9" w14:textId="77777777" w:rsidTr="00D11303">
        <w:trPr>
          <w:trHeight w:val="369"/>
        </w:trPr>
        <w:tc>
          <w:tcPr>
            <w:tcW w:w="5534" w:type="dxa"/>
            <w:tcBorders>
              <w:top w:val="nil"/>
              <w:left w:val="nil"/>
              <w:bottom w:val="nil"/>
              <w:right w:val="nil"/>
            </w:tcBorders>
            <w:vAlign w:val="center"/>
            <w:hideMark/>
          </w:tcPr>
          <w:p w14:paraId="72157CB8" w14:textId="43C1491D" w:rsidR="00D11303" w:rsidRDefault="00D11303" w:rsidP="003E2BCF">
            <w:pPr>
              <w:pStyle w:val="TACbodyform"/>
              <w:rPr>
                <w:lang w:eastAsia="en-AU"/>
              </w:rPr>
            </w:pPr>
            <w:r w:rsidRPr="00A06E93">
              <w:rPr>
                <w:lang w:eastAsia="en-AU"/>
              </w:rPr>
              <w:t>Has the lead support worker/s changed during the reporting period?</w:t>
            </w:r>
            <w:r>
              <w:rPr>
                <w:lang w:eastAsia="en-AU"/>
              </w:rPr>
              <w:t xml:space="preserve">  </w:t>
            </w:r>
          </w:p>
        </w:tc>
        <w:tc>
          <w:tcPr>
            <w:tcW w:w="283" w:type="dxa"/>
            <w:tcBorders>
              <w:top w:val="nil"/>
              <w:left w:val="nil"/>
              <w:bottom w:val="nil"/>
              <w:right w:val="single" w:sz="4" w:space="0" w:color="auto"/>
            </w:tcBorders>
            <w:vAlign w:val="center"/>
          </w:tcPr>
          <w:p w14:paraId="3D5E9CA6" w14:textId="77777777" w:rsidR="00D11303" w:rsidRDefault="00D11303" w:rsidP="003E2BCF">
            <w:pPr>
              <w:rPr>
                <w:lang w:val="en-AU" w:eastAsia="en-AU"/>
              </w:rPr>
            </w:pPr>
          </w:p>
        </w:tc>
        <w:tc>
          <w:tcPr>
            <w:tcW w:w="1276" w:type="dxa"/>
            <w:tcBorders>
              <w:top w:val="single" w:sz="4" w:space="0" w:color="auto"/>
              <w:left w:val="single" w:sz="4" w:space="0" w:color="auto"/>
              <w:bottom w:val="single" w:sz="4" w:space="0" w:color="auto"/>
              <w:right w:val="single" w:sz="4" w:space="0" w:color="auto"/>
            </w:tcBorders>
            <w:vAlign w:val="center"/>
            <w:hideMark/>
          </w:tcPr>
          <w:sdt>
            <w:sdtPr>
              <w:alias w:val="Yes or No"/>
              <w:tag w:val="Yes or No"/>
              <w:id w:val="-1815480424"/>
              <w:placeholder>
                <w:docPart w:val="9E878DDDA15747F48B4BDF1657532C3C"/>
              </w:placeholder>
              <w:showingPlcHdr/>
              <w:dropDownList>
                <w:listItem w:displayText="Yes" w:value="Yes"/>
                <w:listItem w:displayText="No" w:value="No"/>
              </w:dropDownList>
            </w:sdtPr>
            <w:sdtEndPr/>
            <w:sdtContent>
              <w:p w14:paraId="71AC653E" w14:textId="77777777" w:rsidR="00D11303" w:rsidRPr="00D24C3F" w:rsidRDefault="00D11303" w:rsidP="003E2BCF">
                <w:pPr>
                  <w:pStyle w:val="TACFormtabletext"/>
                  <w:tabs>
                    <w:tab w:val="left" w:pos="990"/>
                  </w:tabs>
                </w:pPr>
                <w:r>
                  <w:t xml:space="preserve">         </w:t>
                </w:r>
              </w:p>
            </w:sdtContent>
          </w:sdt>
        </w:tc>
      </w:tr>
    </w:tbl>
    <w:p w14:paraId="099C88DD" w14:textId="553B4E24" w:rsidR="00D11303" w:rsidRDefault="00D11303" w:rsidP="00B20227">
      <w:pPr>
        <w:pStyle w:val="smallgap"/>
      </w:pP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4967"/>
        <w:gridCol w:w="283"/>
        <w:gridCol w:w="5528"/>
      </w:tblGrid>
      <w:tr w:rsidR="00AB7C51" w14:paraId="063F192E" w14:textId="77777777" w:rsidTr="00AB2FCD">
        <w:trPr>
          <w:trHeight w:val="369"/>
        </w:trPr>
        <w:tc>
          <w:tcPr>
            <w:tcW w:w="10778" w:type="dxa"/>
            <w:gridSpan w:val="3"/>
            <w:tcBorders>
              <w:top w:val="nil"/>
              <w:left w:val="nil"/>
              <w:bottom w:val="single" w:sz="4" w:space="0" w:color="auto"/>
              <w:right w:val="nil"/>
            </w:tcBorders>
          </w:tcPr>
          <w:p w14:paraId="218BAB80" w14:textId="5FBD69B2" w:rsidR="00AB7C51" w:rsidRDefault="00B20227" w:rsidP="00B20227">
            <w:pPr>
              <w:pStyle w:val="TACbodyform"/>
              <w:rPr>
                <w:lang w:eastAsia="en-AU"/>
              </w:rPr>
            </w:pPr>
            <w:r>
              <w:rPr>
                <w:lang w:eastAsia="en-AU"/>
              </w:rPr>
              <w:t xml:space="preserve">Current lead support worker name </w:t>
            </w:r>
          </w:p>
        </w:tc>
      </w:tr>
      <w:tr w:rsidR="00AB7C51" w:rsidRPr="00D24C3F" w14:paraId="00627DDA" w14:textId="77777777" w:rsidTr="00AB2FCD">
        <w:trPr>
          <w:trHeight w:val="369"/>
        </w:trPr>
        <w:tc>
          <w:tcPr>
            <w:tcW w:w="10778" w:type="dxa"/>
            <w:gridSpan w:val="3"/>
            <w:tcBorders>
              <w:top w:val="single" w:sz="4" w:space="0" w:color="auto"/>
              <w:left w:val="single" w:sz="4" w:space="0" w:color="auto"/>
              <w:bottom w:val="single" w:sz="4" w:space="0" w:color="auto"/>
              <w:right w:val="single" w:sz="4" w:space="0" w:color="auto"/>
            </w:tcBorders>
            <w:vAlign w:val="center"/>
            <w:hideMark/>
          </w:tcPr>
          <w:p w14:paraId="3DB5BEB8" w14:textId="77777777" w:rsidR="00AB7C51" w:rsidRPr="00D24C3F" w:rsidRDefault="00285BE8" w:rsidP="00AB2FCD">
            <w:pPr>
              <w:pStyle w:val="TACFormtabletext"/>
            </w:pPr>
            <w:sdt>
              <w:sdtPr>
                <w:alias w:val="Current lead support worker name "/>
                <w:tag w:val="Current lead support worker name "/>
                <w:id w:val="1338809008"/>
                <w:placeholder>
                  <w:docPart w:val="2415782299EC4F00987FE2D2E5B62135"/>
                </w:placeholder>
                <w:showingPlcHdr/>
                <w:text w:multiLine="1"/>
              </w:sdtPr>
              <w:sdtEndPr/>
              <w:sdtContent>
                <w:r w:rsidR="00AB7C51">
                  <w:t xml:space="preserve">                                      </w:t>
                </w:r>
              </w:sdtContent>
            </w:sdt>
            <w:r w:rsidR="00AB7C51">
              <w:t xml:space="preserve"> </w:t>
            </w:r>
          </w:p>
        </w:tc>
      </w:tr>
      <w:tr w:rsidR="002A4F34" w:rsidRPr="00C42505" w14:paraId="0B35B60D" w14:textId="77777777" w:rsidTr="005108D2">
        <w:trPr>
          <w:trHeight w:val="369"/>
        </w:trPr>
        <w:tc>
          <w:tcPr>
            <w:tcW w:w="4967" w:type="dxa"/>
            <w:tcBorders>
              <w:top w:val="nil"/>
              <w:left w:val="nil"/>
              <w:bottom w:val="single" w:sz="4" w:space="0" w:color="auto"/>
              <w:right w:val="nil"/>
            </w:tcBorders>
            <w:vAlign w:val="center"/>
          </w:tcPr>
          <w:p w14:paraId="527A6158" w14:textId="77777777" w:rsidR="002A4F34" w:rsidRPr="00D64770" w:rsidRDefault="002A4F34" w:rsidP="005108D2">
            <w:pPr>
              <w:pStyle w:val="TACbodyform"/>
            </w:pPr>
            <w:r>
              <w:rPr>
                <w:lang w:eastAsia="en-AU"/>
              </w:rPr>
              <w:t>Current lead support worker e</w:t>
            </w:r>
            <w:r>
              <w:t>mail</w:t>
            </w:r>
          </w:p>
        </w:tc>
        <w:tc>
          <w:tcPr>
            <w:tcW w:w="283" w:type="dxa"/>
            <w:tcBorders>
              <w:top w:val="nil"/>
              <w:left w:val="nil"/>
              <w:bottom w:val="nil"/>
              <w:right w:val="nil"/>
            </w:tcBorders>
            <w:vAlign w:val="center"/>
          </w:tcPr>
          <w:p w14:paraId="3BF54F46" w14:textId="77777777" w:rsidR="002A4F34" w:rsidRPr="00C42505" w:rsidRDefault="002A4F34" w:rsidP="005108D2">
            <w:pPr>
              <w:pStyle w:val="TACbodyform"/>
            </w:pPr>
          </w:p>
        </w:tc>
        <w:tc>
          <w:tcPr>
            <w:tcW w:w="5528" w:type="dxa"/>
            <w:tcBorders>
              <w:top w:val="nil"/>
              <w:left w:val="nil"/>
              <w:bottom w:val="single" w:sz="4" w:space="0" w:color="auto"/>
              <w:right w:val="nil"/>
            </w:tcBorders>
            <w:vAlign w:val="center"/>
          </w:tcPr>
          <w:p w14:paraId="4CEF1642" w14:textId="77777777" w:rsidR="002A4F34" w:rsidRPr="00C42505" w:rsidRDefault="002A4F34" w:rsidP="005108D2">
            <w:pPr>
              <w:pStyle w:val="TACbodyform"/>
            </w:pPr>
            <w:r>
              <w:rPr>
                <w:lang w:eastAsia="en-AU"/>
              </w:rPr>
              <w:t>Current lead support worker p</w:t>
            </w:r>
            <w:r>
              <w:t>hone number</w:t>
            </w:r>
          </w:p>
        </w:tc>
      </w:tr>
      <w:tr w:rsidR="002A4F34" w14:paraId="6202F3EA" w14:textId="77777777" w:rsidTr="005108D2">
        <w:trPr>
          <w:trHeight w:val="369"/>
        </w:trPr>
        <w:sdt>
          <w:sdtPr>
            <w:alias w:val="Current lead support worker email"/>
            <w:tag w:val="Current lead support worker email"/>
            <w:id w:val="132992634"/>
            <w:placeholder>
              <w:docPart w:val="9312FAAE063C4F30B348BC5392D60A6B"/>
            </w:placeholder>
            <w:showingPlcHdr/>
            <w:text w:multiLine="1"/>
          </w:sdtPr>
          <w:sdtEndPr/>
          <w:sdtContent>
            <w:tc>
              <w:tcPr>
                <w:tcW w:w="4967" w:type="dxa"/>
                <w:tcBorders>
                  <w:top w:val="single" w:sz="4" w:space="0" w:color="auto"/>
                  <w:left w:val="single" w:sz="4" w:space="0" w:color="auto"/>
                  <w:bottom w:val="single" w:sz="4" w:space="0" w:color="auto"/>
                  <w:right w:val="single" w:sz="4" w:space="0" w:color="auto"/>
                </w:tcBorders>
                <w:vAlign w:val="center"/>
              </w:tcPr>
              <w:p w14:paraId="2695BC8F" w14:textId="77777777" w:rsidR="002A4F34" w:rsidRDefault="002A4F34" w:rsidP="005108D2">
                <w:pPr>
                  <w:pStyle w:val="TACFormtabletext"/>
                </w:pPr>
                <w:r>
                  <w:t xml:space="preserve">                                      </w:t>
                </w:r>
              </w:p>
            </w:tc>
          </w:sdtContent>
        </w:sdt>
        <w:tc>
          <w:tcPr>
            <w:tcW w:w="283" w:type="dxa"/>
            <w:tcBorders>
              <w:top w:val="nil"/>
              <w:left w:val="single" w:sz="4" w:space="0" w:color="auto"/>
              <w:bottom w:val="nil"/>
              <w:right w:val="single" w:sz="4" w:space="0" w:color="auto"/>
            </w:tcBorders>
            <w:vAlign w:val="center"/>
          </w:tcPr>
          <w:p w14:paraId="596F7764" w14:textId="77777777" w:rsidR="002A4F34" w:rsidRDefault="002A4F34" w:rsidP="005108D2">
            <w:pPr>
              <w:pStyle w:val="TACFormtabletext"/>
            </w:pPr>
          </w:p>
        </w:tc>
        <w:sdt>
          <w:sdtPr>
            <w:alias w:val="Current lead support worker phone number"/>
            <w:tag w:val="Current lead support worker phone number"/>
            <w:id w:val="-334537073"/>
            <w:placeholder>
              <w:docPart w:val="291141E7BB604EDBBBAA8D73B5294D2C"/>
            </w:placeholder>
            <w:showingPlcHdr/>
            <w:text w:multiLine="1"/>
          </w:sdtPr>
          <w:sdtEndPr/>
          <w:sdtContent>
            <w:tc>
              <w:tcPr>
                <w:tcW w:w="5528" w:type="dxa"/>
                <w:tcBorders>
                  <w:top w:val="single" w:sz="4" w:space="0" w:color="auto"/>
                  <w:left w:val="single" w:sz="4" w:space="0" w:color="auto"/>
                  <w:bottom w:val="single" w:sz="4" w:space="0" w:color="auto"/>
                  <w:right w:val="single" w:sz="4" w:space="0" w:color="auto"/>
                </w:tcBorders>
                <w:vAlign w:val="center"/>
              </w:tcPr>
              <w:p w14:paraId="24440F12" w14:textId="77777777" w:rsidR="002A4F34" w:rsidRDefault="002A4F34" w:rsidP="005108D2">
                <w:pPr>
                  <w:pStyle w:val="TACFormtabletext"/>
                </w:pPr>
                <w:r>
                  <w:t xml:space="preserve">                                      </w:t>
                </w:r>
              </w:p>
            </w:tc>
          </w:sdtContent>
        </w:sdt>
      </w:tr>
    </w:tbl>
    <w:p w14:paraId="76F7C81B" w14:textId="37AF8E01" w:rsidR="00002283" w:rsidRDefault="00002283" w:rsidP="00343338">
      <w:pPr>
        <w:pStyle w:val="Heading2"/>
      </w:pPr>
      <w:r>
        <w:t>4. Current services/supports (TAC funded and mainstream supports)</w:t>
      </w:r>
    </w:p>
    <w:tbl>
      <w:tblPr>
        <w:tblStyle w:val="TableGrid"/>
        <w:tblW w:w="5000" w:type="pct"/>
        <w:tblLayout w:type="fixed"/>
        <w:tblCellMar>
          <w:left w:w="0" w:type="dxa"/>
          <w:right w:w="0" w:type="dxa"/>
        </w:tblCellMar>
        <w:tblLook w:val="04A0" w:firstRow="1" w:lastRow="0" w:firstColumn="1" w:lastColumn="0" w:noHBand="0" w:noVBand="1"/>
      </w:tblPr>
      <w:tblGrid>
        <w:gridCol w:w="2410"/>
        <w:gridCol w:w="1276"/>
        <w:gridCol w:w="2268"/>
        <w:gridCol w:w="1843"/>
        <w:gridCol w:w="2969"/>
      </w:tblGrid>
      <w:tr w:rsidR="00F21CC2" w14:paraId="1D63E58D" w14:textId="77777777" w:rsidTr="000A54FB">
        <w:trPr>
          <w:trHeight w:val="458"/>
        </w:trPr>
        <w:tc>
          <w:tcPr>
            <w:tcW w:w="2410" w:type="dxa"/>
            <w:tcBorders>
              <w:top w:val="nil"/>
              <w:left w:val="nil"/>
              <w:bottom w:val="single" w:sz="4" w:space="0" w:color="auto"/>
              <w:right w:val="nil"/>
            </w:tcBorders>
            <w:vAlign w:val="bottom"/>
          </w:tcPr>
          <w:p w14:paraId="1AC4B48A" w14:textId="77777777" w:rsidR="00002283" w:rsidRDefault="00002283" w:rsidP="00F21CC2">
            <w:pPr>
              <w:pStyle w:val="TACbodyformbold"/>
              <w:rPr>
                <w:szCs w:val="24"/>
              </w:rPr>
            </w:pPr>
            <w:r>
              <w:t xml:space="preserve">Service type </w:t>
            </w:r>
          </w:p>
        </w:tc>
        <w:tc>
          <w:tcPr>
            <w:tcW w:w="1276" w:type="dxa"/>
            <w:tcBorders>
              <w:top w:val="nil"/>
              <w:left w:val="nil"/>
              <w:bottom w:val="single" w:sz="4" w:space="0" w:color="auto"/>
              <w:right w:val="nil"/>
            </w:tcBorders>
            <w:tcMar>
              <w:left w:w="57" w:type="dxa"/>
              <w:right w:w="57" w:type="dxa"/>
            </w:tcMar>
            <w:vAlign w:val="bottom"/>
          </w:tcPr>
          <w:p w14:paraId="074ED63F" w14:textId="45FFE5CD" w:rsidR="00002283" w:rsidRPr="0045355B" w:rsidRDefault="00002283" w:rsidP="000A54FB">
            <w:pPr>
              <w:pStyle w:val="TACbodyformbold"/>
              <w:rPr>
                <w:sz w:val="16"/>
              </w:rPr>
            </w:pPr>
            <w:r w:rsidRPr="0045355B">
              <w:rPr>
                <w:sz w:val="16"/>
              </w:rPr>
              <w:t xml:space="preserve">Have you had contact with provider in last 3 months? </w:t>
            </w:r>
          </w:p>
        </w:tc>
        <w:tc>
          <w:tcPr>
            <w:tcW w:w="2268" w:type="dxa"/>
            <w:tcBorders>
              <w:top w:val="nil"/>
              <w:left w:val="nil"/>
              <w:bottom w:val="single" w:sz="4" w:space="0" w:color="auto"/>
              <w:right w:val="nil"/>
            </w:tcBorders>
            <w:tcMar>
              <w:left w:w="57" w:type="dxa"/>
              <w:right w:w="57" w:type="dxa"/>
            </w:tcMar>
            <w:vAlign w:val="bottom"/>
          </w:tcPr>
          <w:p w14:paraId="767DE6A1" w14:textId="77777777" w:rsidR="00002283" w:rsidRDefault="00002283" w:rsidP="001D04A5">
            <w:pPr>
              <w:pStyle w:val="TACbodyformbold"/>
              <w:spacing w:after="0"/>
            </w:pPr>
            <w:r>
              <w:t>Client support focus</w:t>
            </w:r>
          </w:p>
          <w:p w14:paraId="5705B416" w14:textId="77777777" w:rsidR="00002283" w:rsidRPr="00DF406E" w:rsidRDefault="00002283" w:rsidP="0021778B">
            <w:pPr>
              <w:pStyle w:val="TACFormtabletext7pt"/>
              <w:ind w:left="0"/>
              <w:rPr>
                <w:rStyle w:val="Emphasis"/>
              </w:rPr>
            </w:pPr>
            <w:r w:rsidRPr="00DF406E">
              <w:rPr>
                <w:rStyle w:val="Emphasis"/>
              </w:rPr>
              <w:t xml:space="preserve">(e.g. medication management) </w:t>
            </w:r>
          </w:p>
        </w:tc>
        <w:tc>
          <w:tcPr>
            <w:tcW w:w="1843" w:type="dxa"/>
            <w:tcBorders>
              <w:top w:val="nil"/>
              <w:left w:val="nil"/>
              <w:bottom w:val="single" w:sz="4" w:space="0" w:color="auto"/>
              <w:right w:val="nil"/>
            </w:tcBorders>
            <w:tcMar>
              <w:left w:w="57" w:type="dxa"/>
              <w:right w:w="57" w:type="dxa"/>
            </w:tcMar>
            <w:vAlign w:val="bottom"/>
          </w:tcPr>
          <w:p w14:paraId="10DA84BD" w14:textId="77777777" w:rsidR="00002283" w:rsidRDefault="00002283" w:rsidP="004C61F8">
            <w:pPr>
              <w:pStyle w:val="TACbodyformbold"/>
              <w:rPr>
                <w:szCs w:val="24"/>
              </w:rPr>
            </w:pPr>
            <w:r>
              <w:t>C</w:t>
            </w:r>
            <w:r w:rsidRPr="009F1B4D">
              <w:t xml:space="preserve">lient </w:t>
            </w:r>
            <w:r>
              <w:t>e</w:t>
            </w:r>
            <w:r w:rsidRPr="009F1B4D">
              <w:t>ngagement</w:t>
            </w:r>
            <w:r>
              <w:rPr>
                <w:szCs w:val="24"/>
              </w:rPr>
              <w:t xml:space="preserve"> in last 3 months</w:t>
            </w:r>
          </w:p>
        </w:tc>
        <w:tc>
          <w:tcPr>
            <w:tcW w:w="2969" w:type="dxa"/>
            <w:tcBorders>
              <w:top w:val="nil"/>
              <w:left w:val="nil"/>
              <w:bottom w:val="single" w:sz="4" w:space="0" w:color="auto"/>
              <w:right w:val="nil"/>
            </w:tcBorders>
            <w:tcMar>
              <w:left w:w="57" w:type="dxa"/>
              <w:right w:w="57" w:type="dxa"/>
            </w:tcMar>
            <w:vAlign w:val="bottom"/>
          </w:tcPr>
          <w:p w14:paraId="2A230AD9" w14:textId="77777777" w:rsidR="00002283" w:rsidRPr="009F1B4D" w:rsidRDefault="00002283" w:rsidP="004C61F8">
            <w:pPr>
              <w:pStyle w:val="TACbodyformbold"/>
            </w:pPr>
            <w:r w:rsidRPr="009F1B4D">
              <w:t xml:space="preserve">Contact </w:t>
            </w:r>
            <w:r>
              <w:t>d</w:t>
            </w:r>
            <w:r w:rsidRPr="009F1B4D">
              <w:t>etails</w:t>
            </w:r>
          </w:p>
        </w:tc>
      </w:tr>
      <w:tr w:rsidR="00F21CC2" w14:paraId="6A3BADFC" w14:textId="77777777" w:rsidTr="000A54FB">
        <w:tc>
          <w:tcPr>
            <w:tcW w:w="2410" w:type="dxa"/>
            <w:tcBorders>
              <w:top w:val="single" w:sz="4" w:space="0" w:color="auto"/>
            </w:tcBorders>
          </w:tcPr>
          <w:sdt>
            <w:sdtPr>
              <w:alias w:val="Select service type"/>
              <w:tag w:val="Select service type"/>
              <w:id w:val="-401759668"/>
              <w:placeholder>
                <w:docPart w:val="DEF31357AE6D4EF29307817042C57498"/>
              </w:placeholder>
              <w:showingPlcHdr/>
              <w:comboBox>
                <w:listItem w:displayText="Attendant Care Agency" w:value="Attendant Care Agency"/>
                <w:listItem w:displayText="Case Management" w:value="Case Management"/>
                <w:listItem w:displayText="Community service/support" w:value="Community service/support"/>
                <w:listItem w:displayText="Employer" w:value="Employer"/>
                <w:listItem w:displayText="General Practitioner" w:value="General Practitioner"/>
                <w:listItem w:displayText="Neuropsychologist" w:value="Neuropsychologist"/>
                <w:listItem w:displayText="Occupational Therapist" w:value="Occupational Therapist"/>
                <w:listItem w:displayText="Outreach" w:value="Outreach"/>
                <w:listItem w:displayText="Physical Therapy" w:value="Physical Therapy"/>
                <w:listItem w:displayText="Psychiatrist" w:value="Psychiatrist"/>
                <w:listItem w:displayText="Psychologist" w:value="Psychologist"/>
                <w:listItem w:displayText="Other" w:value="Other"/>
              </w:comboBox>
            </w:sdtPr>
            <w:sdtEndPr/>
            <w:sdtContent>
              <w:p w14:paraId="1C6A06FA" w14:textId="338D0A8F" w:rsidR="004C61F8" w:rsidRPr="004C61F8" w:rsidRDefault="004C61F8" w:rsidP="00AD4E49">
                <w:pPr>
                  <w:pStyle w:val="TACFormtabletext"/>
                  <w:rPr>
                    <w:rFonts w:cstheme="minorBidi"/>
                  </w:rPr>
                </w:pPr>
                <w:r>
                  <w:t xml:space="preserve">  </w:t>
                </w:r>
                <w:r w:rsidR="00AD4E49">
                  <w:t xml:space="preserve">          </w:t>
                </w:r>
                <w:r>
                  <w:t xml:space="preserve">            </w:t>
                </w:r>
              </w:p>
            </w:sdtContent>
          </w:sdt>
        </w:tc>
        <w:tc>
          <w:tcPr>
            <w:tcW w:w="1276" w:type="dxa"/>
            <w:tcBorders>
              <w:top w:val="single" w:sz="4" w:space="0" w:color="auto"/>
            </w:tcBorders>
          </w:tcPr>
          <w:sdt>
            <w:sdtPr>
              <w:alias w:val="Yes or No"/>
              <w:tag w:val="Yes or No"/>
              <w:id w:val="-2024307929"/>
              <w:placeholder>
                <w:docPart w:val="C4F29A3F1FF34C7CAE7E1BC69DCA5965"/>
              </w:placeholder>
              <w:showingPlcHdr/>
              <w:dropDownList>
                <w:listItem w:displayText="Yes" w:value="Yes"/>
                <w:listItem w:displayText="No" w:value="No"/>
              </w:dropDownList>
            </w:sdtPr>
            <w:sdtEndPr/>
            <w:sdtContent>
              <w:p w14:paraId="2A9A5381" w14:textId="2D9B03AC" w:rsidR="004C61F8" w:rsidRPr="00010212" w:rsidRDefault="004C61F8" w:rsidP="00010212">
                <w:pPr>
                  <w:pStyle w:val="TACFormtabletext"/>
                </w:pPr>
                <w:r w:rsidRPr="00010212">
                  <w:t xml:space="preserve">         </w:t>
                </w:r>
              </w:p>
            </w:sdtContent>
          </w:sdt>
        </w:tc>
        <w:sdt>
          <w:sdtPr>
            <w:alias w:val="Client support focus"/>
            <w:tag w:val="Client support focus"/>
            <w:id w:val="-1985547998"/>
            <w:placeholder>
              <w:docPart w:val="B416F4ADAABE46199CB9B8700D4A866F"/>
            </w:placeholder>
            <w:showingPlcHdr/>
            <w:text/>
          </w:sdtPr>
          <w:sdtEndPr/>
          <w:sdtContent>
            <w:tc>
              <w:tcPr>
                <w:tcW w:w="2268" w:type="dxa"/>
                <w:tcBorders>
                  <w:top w:val="single" w:sz="4" w:space="0" w:color="auto"/>
                </w:tcBorders>
              </w:tcPr>
              <w:p w14:paraId="074D838C" w14:textId="64D87DDA" w:rsidR="004C61F8" w:rsidRDefault="00B0525F" w:rsidP="00AD4E49">
                <w:pPr>
                  <w:pStyle w:val="TACFormtabletext"/>
                </w:pPr>
                <w:r>
                  <w:rPr>
                    <w:rStyle w:val="PlaceholderText"/>
                  </w:rPr>
                  <w:t xml:space="preserve">                                </w:t>
                </w:r>
              </w:p>
            </w:tc>
          </w:sdtContent>
        </w:sdt>
        <w:tc>
          <w:tcPr>
            <w:tcW w:w="1843" w:type="dxa"/>
            <w:tcBorders>
              <w:top w:val="single" w:sz="4" w:space="0" w:color="auto"/>
            </w:tcBorders>
          </w:tcPr>
          <w:sdt>
            <w:sdtPr>
              <w:alias w:val="Select engagement level"/>
              <w:tag w:val="Select engagement level"/>
              <w:id w:val="2042633601"/>
              <w:placeholder>
                <w:docPart w:val="CDA85F8D9494436EAD3C88A05C1580AE"/>
              </w:placeholder>
              <w:showingPlcHdr/>
              <w:comboBox>
                <w:listItem w:displayText="Commenced" w:value="Commenced"/>
                <w:listItem w:displayText="Improved" w:value="Improved"/>
                <w:listItem w:displayText="Declined" w:value="Declined"/>
                <w:listItem w:displayText="Unchanged" w:value="Unchanged"/>
                <w:listItem w:displayText="No longer required" w:value="No longer required"/>
                <w:listItem w:displayText="Client withdrew" w:value="Client withdrew"/>
              </w:comboBox>
            </w:sdtPr>
            <w:sdtEndPr/>
            <w:sdtContent>
              <w:p w14:paraId="43BC482F" w14:textId="40302F12" w:rsidR="004C61F8" w:rsidRDefault="00AD4E49" w:rsidP="00AD4E49">
                <w:pPr>
                  <w:pStyle w:val="TACFormtabletext"/>
                </w:pPr>
                <w:r>
                  <w:rPr>
                    <w:rStyle w:val="PlaceholderText"/>
                  </w:rPr>
                  <w:t xml:space="preserve">                          </w:t>
                </w:r>
              </w:p>
            </w:sdtContent>
          </w:sdt>
        </w:tc>
        <w:tc>
          <w:tcPr>
            <w:tcW w:w="2969" w:type="dxa"/>
            <w:tcBorders>
              <w:top w:val="single" w:sz="4" w:space="0" w:color="auto"/>
            </w:tcBorders>
          </w:tcPr>
          <w:p w14:paraId="4B75333E" w14:textId="78C7D8EA" w:rsidR="004C61F8" w:rsidRDefault="00285BE8" w:rsidP="00EA240D">
            <w:pPr>
              <w:pStyle w:val="TACFormtabletext"/>
            </w:pPr>
            <w:sdt>
              <w:sdtPr>
                <w:rPr>
                  <w:rStyle w:val="Style1"/>
                </w:rPr>
                <w:alias w:val="Contact details"/>
                <w:tag w:val="Contact details"/>
                <w:id w:val="1857147499"/>
                <w:placeholder>
                  <w:docPart w:val="36AF0A0D50D8485FB0C2BFACB84B302A"/>
                </w:placeholder>
                <w:showingPlcHdr/>
                <w:text/>
              </w:sdtPr>
              <w:sdtEndPr>
                <w:rPr>
                  <w:rStyle w:val="DefaultParagraphFont"/>
                  <w:sz w:val="20"/>
                </w:rPr>
              </w:sdtEndPr>
              <w:sdtContent>
                <w:r w:rsidR="00EA240D" w:rsidRPr="00051BF1">
                  <w:t xml:space="preserve">          </w:t>
                </w:r>
                <w:r w:rsidR="00EA240D">
                  <w:t xml:space="preserve">                 </w:t>
                </w:r>
                <w:r w:rsidR="00EA240D" w:rsidRPr="00051BF1">
                  <w:t xml:space="preserve">             </w:t>
                </w:r>
              </w:sdtContent>
            </w:sdt>
          </w:p>
        </w:tc>
      </w:tr>
      <w:tr w:rsidR="00994204" w14:paraId="41306CE9" w14:textId="77777777" w:rsidTr="000A54FB">
        <w:tc>
          <w:tcPr>
            <w:tcW w:w="2410" w:type="dxa"/>
          </w:tcPr>
          <w:sdt>
            <w:sdtPr>
              <w:alias w:val="Select service type"/>
              <w:tag w:val="Select service type"/>
              <w:id w:val="846904443"/>
              <w:placeholder>
                <w:docPart w:val="2503AD0240A54F99B79EBBB8FC3A5574"/>
              </w:placeholder>
              <w:showingPlcHdr/>
              <w:comboBox>
                <w:listItem w:displayText="Attendant Care Agency" w:value="Attendant Care Agency"/>
                <w:listItem w:displayText="Case Management" w:value="Case Management"/>
                <w:listItem w:displayText="Community service/support" w:value="Community service/support"/>
                <w:listItem w:displayText="Employer" w:value="Employer"/>
                <w:listItem w:displayText="General Practitioner" w:value="General Practitioner"/>
                <w:listItem w:displayText="Neuropsychologist" w:value="Neuropsychologist"/>
                <w:listItem w:displayText="Occupational Therapist" w:value="Occupational Therapist"/>
                <w:listItem w:displayText="Outreach" w:value="Outreach"/>
                <w:listItem w:displayText="Physical Therapy" w:value="Physical Therapy"/>
                <w:listItem w:displayText="Psychiatrist" w:value="Psychiatrist"/>
                <w:listItem w:displayText="Psychologist" w:value="Psychologist"/>
                <w:listItem w:displayText="Other" w:value="Other"/>
              </w:comboBox>
            </w:sdtPr>
            <w:sdtEndPr/>
            <w:sdtContent>
              <w:p w14:paraId="0E8E7BEF" w14:textId="74074173" w:rsidR="00994204" w:rsidRDefault="00994204" w:rsidP="00994204">
                <w:pPr>
                  <w:pStyle w:val="TACFormtabletext"/>
                </w:pPr>
                <w:r w:rsidRPr="004509AA">
                  <w:t xml:space="preserve">                        </w:t>
                </w:r>
              </w:p>
            </w:sdtContent>
          </w:sdt>
        </w:tc>
        <w:tc>
          <w:tcPr>
            <w:tcW w:w="1276" w:type="dxa"/>
          </w:tcPr>
          <w:sdt>
            <w:sdtPr>
              <w:alias w:val="Yes or No"/>
              <w:tag w:val="Yes or No"/>
              <w:id w:val="-1588145128"/>
              <w:placeholder>
                <w:docPart w:val="059D7E584F174178A60766674EDB22DB"/>
              </w:placeholder>
              <w:showingPlcHdr/>
              <w:dropDownList>
                <w:listItem w:displayText="Yes" w:value="Yes"/>
                <w:listItem w:displayText="No" w:value="No"/>
              </w:dropDownList>
            </w:sdtPr>
            <w:sdtEndPr/>
            <w:sdtContent>
              <w:p w14:paraId="0B353C12" w14:textId="0A311EFE" w:rsidR="00994204" w:rsidRPr="00010212" w:rsidRDefault="00994204" w:rsidP="00010212">
                <w:pPr>
                  <w:pStyle w:val="TACFormtabletext"/>
                </w:pPr>
                <w:r w:rsidRPr="00010212">
                  <w:t xml:space="preserve">         </w:t>
                </w:r>
              </w:p>
            </w:sdtContent>
          </w:sdt>
        </w:tc>
        <w:sdt>
          <w:sdtPr>
            <w:alias w:val="Client support focus"/>
            <w:tag w:val="Client support focus"/>
            <w:id w:val="-279031260"/>
            <w:placeholder>
              <w:docPart w:val="2399DC306D8647C1B87635B584A528C5"/>
            </w:placeholder>
            <w:showingPlcHdr/>
            <w:text/>
          </w:sdtPr>
          <w:sdtEndPr/>
          <w:sdtContent>
            <w:tc>
              <w:tcPr>
                <w:tcW w:w="2268" w:type="dxa"/>
              </w:tcPr>
              <w:p w14:paraId="171B128B" w14:textId="68551C34" w:rsidR="00994204" w:rsidRDefault="00994204" w:rsidP="00994204">
                <w:pPr>
                  <w:pStyle w:val="TACFormtabletext"/>
                </w:pPr>
                <w:r w:rsidRPr="007F686C">
                  <w:rPr>
                    <w:rStyle w:val="PlaceholderText"/>
                  </w:rPr>
                  <w:t xml:space="preserve">                                </w:t>
                </w:r>
              </w:p>
            </w:tc>
          </w:sdtContent>
        </w:sdt>
        <w:tc>
          <w:tcPr>
            <w:tcW w:w="1843" w:type="dxa"/>
          </w:tcPr>
          <w:sdt>
            <w:sdtPr>
              <w:alias w:val="Select engagement level"/>
              <w:tag w:val="Select engagement level"/>
              <w:id w:val="1559904587"/>
              <w:placeholder>
                <w:docPart w:val="0C86E0E4F27A4AE39F6996087DF73F6A"/>
              </w:placeholder>
              <w:showingPlcHdr/>
              <w:comboBox>
                <w:listItem w:displayText="Commenced" w:value="Commenced"/>
                <w:listItem w:displayText="Improved" w:value="Improved"/>
                <w:listItem w:displayText="Declined" w:value="Declined"/>
                <w:listItem w:displayText="Unchanged" w:value="Unchanged"/>
                <w:listItem w:displayText="No longer required" w:value="No longer required"/>
                <w:listItem w:displayText="Client withdrew" w:value="Client withdrew"/>
              </w:comboBox>
            </w:sdtPr>
            <w:sdtEndPr/>
            <w:sdtContent>
              <w:p w14:paraId="04A30BD5" w14:textId="44F6928E" w:rsidR="00994204" w:rsidRDefault="00994204" w:rsidP="00994204">
                <w:pPr>
                  <w:pStyle w:val="TACFormtabletext"/>
                </w:pPr>
                <w:r w:rsidRPr="00D53C69">
                  <w:rPr>
                    <w:rStyle w:val="PlaceholderText"/>
                  </w:rPr>
                  <w:t xml:space="preserve">                          </w:t>
                </w:r>
              </w:p>
            </w:sdtContent>
          </w:sdt>
        </w:tc>
        <w:tc>
          <w:tcPr>
            <w:tcW w:w="2969" w:type="dxa"/>
          </w:tcPr>
          <w:p w14:paraId="515B9358" w14:textId="29D070B9" w:rsidR="00994204" w:rsidRDefault="00285BE8" w:rsidP="00994204">
            <w:pPr>
              <w:pStyle w:val="TACFormtabletext"/>
            </w:pPr>
            <w:sdt>
              <w:sdtPr>
                <w:rPr>
                  <w:rStyle w:val="Style1"/>
                </w:rPr>
                <w:alias w:val="Contact details"/>
                <w:tag w:val="Contact details"/>
                <w:id w:val="-1740007940"/>
                <w:placeholder>
                  <w:docPart w:val="BC4D241833484512AA20375E6AB4D3C3"/>
                </w:placeholder>
                <w:showingPlcHdr/>
                <w:text/>
              </w:sdtPr>
              <w:sdtEndPr>
                <w:rPr>
                  <w:rStyle w:val="DefaultParagraphFont"/>
                  <w:sz w:val="20"/>
                </w:rPr>
              </w:sdtEndPr>
              <w:sdtContent>
                <w:r w:rsidR="00225357" w:rsidRPr="00051BF1">
                  <w:t xml:space="preserve">          </w:t>
                </w:r>
                <w:r w:rsidR="00225357">
                  <w:t xml:space="preserve">                 </w:t>
                </w:r>
                <w:r w:rsidR="00225357" w:rsidRPr="00051BF1">
                  <w:t xml:space="preserve">             </w:t>
                </w:r>
              </w:sdtContent>
            </w:sdt>
          </w:p>
        </w:tc>
      </w:tr>
      <w:tr w:rsidR="00994204" w14:paraId="6B2EF41A" w14:textId="77777777" w:rsidTr="000A54FB">
        <w:tc>
          <w:tcPr>
            <w:tcW w:w="2410" w:type="dxa"/>
          </w:tcPr>
          <w:sdt>
            <w:sdtPr>
              <w:alias w:val="Select service type"/>
              <w:tag w:val="Select service type"/>
              <w:id w:val="-2073948899"/>
              <w:placeholder>
                <w:docPart w:val="3395269694C2488EA7C04D4C4A122F04"/>
              </w:placeholder>
              <w:showingPlcHdr/>
              <w:comboBox>
                <w:listItem w:displayText="Attendant Care Agency" w:value="Attendant Care Agency"/>
                <w:listItem w:displayText="Case Management" w:value="Case Management"/>
                <w:listItem w:displayText="Community service/support" w:value="Community service/support"/>
                <w:listItem w:displayText="Employer" w:value="Employer"/>
                <w:listItem w:displayText="General Practitioner" w:value="General Practitioner"/>
                <w:listItem w:displayText="Neuropsychologist" w:value="Neuropsychologist"/>
                <w:listItem w:displayText="Occupational Therapist" w:value="Occupational Therapist"/>
                <w:listItem w:displayText="Outreach" w:value="Outreach"/>
                <w:listItem w:displayText="Physical Therapy" w:value="Physical Therapy"/>
                <w:listItem w:displayText="Psychiatrist" w:value="Psychiatrist"/>
                <w:listItem w:displayText="Psychologist" w:value="Psychologist"/>
                <w:listItem w:displayText="Other" w:value="Other"/>
              </w:comboBox>
            </w:sdtPr>
            <w:sdtEndPr/>
            <w:sdtContent>
              <w:p w14:paraId="79CF0D98" w14:textId="2E0C5D90" w:rsidR="00994204" w:rsidRDefault="00994204" w:rsidP="00994204">
                <w:pPr>
                  <w:pStyle w:val="TACFormtabletext"/>
                </w:pPr>
                <w:r w:rsidRPr="004509AA">
                  <w:t xml:space="preserve">                        </w:t>
                </w:r>
              </w:p>
            </w:sdtContent>
          </w:sdt>
        </w:tc>
        <w:tc>
          <w:tcPr>
            <w:tcW w:w="1276" w:type="dxa"/>
          </w:tcPr>
          <w:sdt>
            <w:sdtPr>
              <w:alias w:val="Yes or No"/>
              <w:tag w:val="Yes or No"/>
              <w:id w:val="1713388228"/>
              <w:placeholder>
                <w:docPart w:val="BE537E3011264970B3DDA04AFE95C1F4"/>
              </w:placeholder>
              <w:showingPlcHdr/>
              <w:dropDownList>
                <w:listItem w:displayText="Yes" w:value="Yes"/>
                <w:listItem w:displayText="No" w:value="No"/>
              </w:dropDownList>
            </w:sdtPr>
            <w:sdtEndPr/>
            <w:sdtContent>
              <w:p w14:paraId="17497017" w14:textId="6B36AB6F" w:rsidR="00994204" w:rsidRPr="00010212" w:rsidRDefault="00994204" w:rsidP="00010212">
                <w:pPr>
                  <w:pStyle w:val="TACFormtabletext"/>
                </w:pPr>
                <w:r w:rsidRPr="00010212">
                  <w:t xml:space="preserve">         </w:t>
                </w:r>
              </w:p>
            </w:sdtContent>
          </w:sdt>
        </w:tc>
        <w:sdt>
          <w:sdtPr>
            <w:alias w:val="Client support focus"/>
            <w:tag w:val="Client support focus"/>
            <w:id w:val="844208471"/>
            <w:placeholder>
              <w:docPart w:val="3F64957797D844DEAEE293BED5437FBE"/>
            </w:placeholder>
            <w:showingPlcHdr/>
            <w:text/>
          </w:sdtPr>
          <w:sdtEndPr/>
          <w:sdtContent>
            <w:tc>
              <w:tcPr>
                <w:tcW w:w="2268" w:type="dxa"/>
              </w:tcPr>
              <w:p w14:paraId="66FAD160" w14:textId="0393FFC7" w:rsidR="00994204" w:rsidRDefault="00994204" w:rsidP="00994204">
                <w:pPr>
                  <w:pStyle w:val="TACFormtabletext"/>
                </w:pPr>
                <w:r w:rsidRPr="007F686C">
                  <w:rPr>
                    <w:rStyle w:val="PlaceholderText"/>
                  </w:rPr>
                  <w:t xml:space="preserve">                                </w:t>
                </w:r>
              </w:p>
            </w:tc>
          </w:sdtContent>
        </w:sdt>
        <w:tc>
          <w:tcPr>
            <w:tcW w:w="1843" w:type="dxa"/>
          </w:tcPr>
          <w:sdt>
            <w:sdtPr>
              <w:alias w:val="Select engagement level"/>
              <w:tag w:val="Select engagement level"/>
              <w:id w:val="599912230"/>
              <w:placeholder>
                <w:docPart w:val="C620D72AE653448CA3FD393E9A8B6A9D"/>
              </w:placeholder>
              <w:showingPlcHdr/>
              <w:comboBox>
                <w:listItem w:displayText="Commenced" w:value="Commenced"/>
                <w:listItem w:displayText="Improved" w:value="Improved"/>
                <w:listItem w:displayText="Declined" w:value="Declined"/>
                <w:listItem w:displayText="Unchanged" w:value="Unchanged"/>
                <w:listItem w:displayText="No longer required" w:value="No longer required"/>
                <w:listItem w:displayText="Client withdrew" w:value="Client withdrew"/>
              </w:comboBox>
            </w:sdtPr>
            <w:sdtEndPr/>
            <w:sdtContent>
              <w:p w14:paraId="3F3F3B66" w14:textId="7495F71D" w:rsidR="00994204" w:rsidRDefault="00994204" w:rsidP="00994204">
                <w:pPr>
                  <w:pStyle w:val="TACFormtabletext"/>
                </w:pPr>
                <w:r w:rsidRPr="00D53C69">
                  <w:rPr>
                    <w:rStyle w:val="PlaceholderText"/>
                  </w:rPr>
                  <w:t xml:space="preserve">                          </w:t>
                </w:r>
              </w:p>
            </w:sdtContent>
          </w:sdt>
        </w:tc>
        <w:tc>
          <w:tcPr>
            <w:tcW w:w="2969" w:type="dxa"/>
          </w:tcPr>
          <w:p w14:paraId="7BAB06C0" w14:textId="4C6CC24A" w:rsidR="00994204" w:rsidRDefault="00285BE8" w:rsidP="00994204">
            <w:pPr>
              <w:pStyle w:val="TACFormtabletext"/>
            </w:pPr>
            <w:sdt>
              <w:sdtPr>
                <w:rPr>
                  <w:rStyle w:val="Style1"/>
                </w:rPr>
                <w:alias w:val="Contact details"/>
                <w:tag w:val="Contact details"/>
                <w:id w:val="1072006600"/>
                <w:placeholder>
                  <w:docPart w:val="911041633DA9492298E79F0424318AB9"/>
                </w:placeholder>
                <w:showingPlcHdr/>
                <w:text/>
              </w:sdtPr>
              <w:sdtEndPr>
                <w:rPr>
                  <w:rStyle w:val="DefaultParagraphFont"/>
                  <w:sz w:val="20"/>
                </w:rPr>
              </w:sdtEndPr>
              <w:sdtContent>
                <w:r w:rsidR="00225357" w:rsidRPr="00051BF1">
                  <w:t xml:space="preserve">          </w:t>
                </w:r>
                <w:r w:rsidR="00225357">
                  <w:t xml:space="preserve">                 </w:t>
                </w:r>
                <w:r w:rsidR="00225357" w:rsidRPr="00051BF1">
                  <w:t xml:space="preserve">             </w:t>
                </w:r>
              </w:sdtContent>
            </w:sdt>
          </w:p>
        </w:tc>
      </w:tr>
      <w:tr w:rsidR="00994204" w14:paraId="471D296C" w14:textId="77777777" w:rsidTr="000A54FB">
        <w:tc>
          <w:tcPr>
            <w:tcW w:w="2410" w:type="dxa"/>
          </w:tcPr>
          <w:sdt>
            <w:sdtPr>
              <w:alias w:val="Select service type"/>
              <w:tag w:val="Select service type"/>
              <w:id w:val="-1473289181"/>
              <w:placeholder>
                <w:docPart w:val="D8EC654A47884C35A868C9BE513DCE0F"/>
              </w:placeholder>
              <w:showingPlcHdr/>
              <w:comboBox>
                <w:listItem w:displayText="Attendant Care Agency" w:value="Attendant Care Agency"/>
                <w:listItem w:displayText="Case Management" w:value="Case Management"/>
                <w:listItem w:displayText="Community service/support" w:value="Community service/support"/>
                <w:listItem w:displayText="Employer" w:value="Employer"/>
                <w:listItem w:displayText="General Practitioner" w:value="General Practitioner"/>
                <w:listItem w:displayText="Neuropsychologist" w:value="Neuropsychologist"/>
                <w:listItem w:displayText="Occupational Therapist" w:value="Occupational Therapist"/>
                <w:listItem w:displayText="Outreach" w:value="Outreach"/>
                <w:listItem w:displayText="Physical Therapy" w:value="Physical Therapy"/>
                <w:listItem w:displayText="Psychiatrist" w:value="Psychiatrist"/>
                <w:listItem w:displayText="Psychologist" w:value="Psychologist"/>
                <w:listItem w:displayText="Other" w:value="Other"/>
              </w:comboBox>
            </w:sdtPr>
            <w:sdtEndPr/>
            <w:sdtContent>
              <w:p w14:paraId="03576922" w14:textId="77EED31B" w:rsidR="00994204" w:rsidRDefault="00994204" w:rsidP="00994204">
                <w:pPr>
                  <w:pStyle w:val="TACFormtabletext"/>
                </w:pPr>
                <w:r w:rsidRPr="004509AA">
                  <w:t xml:space="preserve">                        </w:t>
                </w:r>
              </w:p>
            </w:sdtContent>
          </w:sdt>
        </w:tc>
        <w:tc>
          <w:tcPr>
            <w:tcW w:w="1276" w:type="dxa"/>
          </w:tcPr>
          <w:sdt>
            <w:sdtPr>
              <w:alias w:val="Yes or No"/>
              <w:tag w:val="Yes or No"/>
              <w:id w:val="-1463185072"/>
              <w:placeholder>
                <w:docPart w:val="408F1E622B7A4582AC9379FDACA54558"/>
              </w:placeholder>
              <w:showingPlcHdr/>
              <w:dropDownList>
                <w:listItem w:displayText="Yes" w:value="Yes"/>
                <w:listItem w:displayText="No" w:value="No"/>
              </w:dropDownList>
            </w:sdtPr>
            <w:sdtEndPr/>
            <w:sdtContent>
              <w:p w14:paraId="4B68EF2E" w14:textId="7DAB3D6A" w:rsidR="00994204" w:rsidRPr="00010212" w:rsidRDefault="00994204" w:rsidP="00010212">
                <w:pPr>
                  <w:pStyle w:val="TACFormtabletext"/>
                </w:pPr>
                <w:r w:rsidRPr="00010212">
                  <w:t xml:space="preserve">         </w:t>
                </w:r>
              </w:p>
            </w:sdtContent>
          </w:sdt>
        </w:tc>
        <w:sdt>
          <w:sdtPr>
            <w:alias w:val="Client support focus"/>
            <w:tag w:val="Client support focus"/>
            <w:id w:val="-960877426"/>
            <w:placeholder>
              <w:docPart w:val="D2B8C89EC87F4AEEBE3333B244C92328"/>
            </w:placeholder>
            <w:showingPlcHdr/>
            <w:text/>
          </w:sdtPr>
          <w:sdtEndPr/>
          <w:sdtContent>
            <w:tc>
              <w:tcPr>
                <w:tcW w:w="2268" w:type="dxa"/>
              </w:tcPr>
              <w:p w14:paraId="5D250DBB" w14:textId="50369BA4" w:rsidR="00994204" w:rsidRDefault="00994204" w:rsidP="00994204">
                <w:pPr>
                  <w:pStyle w:val="TACFormtabletext"/>
                </w:pPr>
                <w:r w:rsidRPr="007F686C">
                  <w:rPr>
                    <w:rStyle w:val="PlaceholderText"/>
                  </w:rPr>
                  <w:t xml:space="preserve">                                </w:t>
                </w:r>
              </w:p>
            </w:tc>
          </w:sdtContent>
        </w:sdt>
        <w:tc>
          <w:tcPr>
            <w:tcW w:w="1843" w:type="dxa"/>
          </w:tcPr>
          <w:sdt>
            <w:sdtPr>
              <w:alias w:val="Select engagement level"/>
              <w:tag w:val="Select engagement level"/>
              <w:id w:val="2093892208"/>
              <w:placeholder>
                <w:docPart w:val="A07749AF47BD4502860633D9664D8E4E"/>
              </w:placeholder>
              <w:showingPlcHdr/>
              <w:comboBox>
                <w:listItem w:displayText="Commenced" w:value="Commenced"/>
                <w:listItem w:displayText="Improved" w:value="Improved"/>
                <w:listItem w:displayText="Declined" w:value="Declined"/>
                <w:listItem w:displayText="Unchanged" w:value="Unchanged"/>
                <w:listItem w:displayText="No longer required" w:value="No longer required"/>
                <w:listItem w:displayText="Client withdrew" w:value="Client withdrew"/>
              </w:comboBox>
            </w:sdtPr>
            <w:sdtEndPr/>
            <w:sdtContent>
              <w:p w14:paraId="718CAB47" w14:textId="076CCC7A" w:rsidR="00994204" w:rsidRDefault="00994204" w:rsidP="00994204">
                <w:pPr>
                  <w:pStyle w:val="TACFormtabletext"/>
                </w:pPr>
                <w:r w:rsidRPr="00D53C69">
                  <w:rPr>
                    <w:rStyle w:val="PlaceholderText"/>
                  </w:rPr>
                  <w:t xml:space="preserve">                          </w:t>
                </w:r>
              </w:p>
            </w:sdtContent>
          </w:sdt>
        </w:tc>
        <w:tc>
          <w:tcPr>
            <w:tcW w:w="2969" w:type="dxa"/>
          </w:tcPr>
          <w:p w14:paraId="09ACD968" w14:textId="42A2C99F" w:rsidR="00994204" w:rsidRDefault="00285BE8" w:rsidP="00994204">
            <w:pPr>
              <w:pStyle w:val="TACFormtabletext"/>
            </w:pPr>
            <w:sdt>
              <w:sdtPr>
                <w:rPr>
                  <w:rStyle w:val="Style1"/>
                </w:rPr>
                <w:alias w:val="Contact details"/>
                <w:tag w:val="Contact details"/>
                <w:id w:val="933473658"/>
                <w:placeholder>
                  <w:docPart w:val="B4265BD98062451EAAE5F0BD85B1C5FF"/>
                </w:placeholder>
                <w:showingPlcHdr/>
                <w:text/>
              </w:sdtPr>
              <w:sdtEndPr>
                <w:rPr>
                  <w:rStyle w:val="DefaultParagraphFont"/>
                  <w:sz w:val="20"/>
                </w:rPr>
              </w:sdtEndPr>
              <w:sdtContent>
                <w:r w:rsidR="00225357" w:rsidRPr="00051BF1">
                  <w:t xml:space="preserve">          </w:t>
                </w:r>
                <w:r w:rsidR="00225357">
                  <w:t xml:space="preserve">                 </w:t>
                </w:r>
                <w:r w:rsidR="00225357" w:rsidRPr="00051BF1">
                  <w:t xml:space="preserve">             </w:t>
                </w:r>
              </w:sdtContent>
            </w:sdt>
          </w:p>
        </w:tc>
      </w:tr>
      <w:tr w:rsidR="00994204" w14:paraId="69E63BCE" w14:textId="77777777" w:rsidTr="000A54FB">
        <w:tc>
          <w:tcPr>
            <w:tcW w:w="2410" w:type="dxa"/>
          </w:tcPr>
          <w:sdt>
            <w:sdtPr>
              <w:alias w:val="Select service type"/>
              <w:tag w:val="Select service type"/>
              <w:id w:val="717711744"/>
              <w:placeholder>
                <w:docPart w:val="E4C24CC6E61A484DB85B8B9FE090C73E"/>
              </w:placeholder>
              <w:showingPlcHdr/>
              <w:comboBox>
                <w:listItem w:displayText="Attendant Care Agency" w:value="Attendant Care Agency"/>
                <w:listItem w:displayText="Case Management" w:value="Case Management"/>
                <w:listItem w:displayText="Community service/support" w:value="Community service/support"/>
                <w:listItem w:displayText="Employer" w:value="Employer"/>
                <w:listItem w:displayText="General Practitioner" w:value="General Practitioner"/>
                <w:listItem w:displayText="Neuropsychologist" w:value="Neuropsychologist"/>
                <w:listItem w:displayText="Occupational Therapist" w:value="Occupational Therapist"/>
                <w:listItem w:displayText="Outreach" w:value="Outreach"/>
                <w:listItem w:displayText="Physical Therapy" w:value="Physical Therapy"/>
                <w:listItem w:displayText="Psychiatrist" w:value="Psychiatrist"/>
                <w:listItem w:displayText="Psychologist" w:value="Psychologist"/>
                <w:listItem w:displayText="Other" w:value="Other"/>
              </w:comboBox>
            </w:sdtPr>
            <w:sdtEndPr/>
            <w:sdtContent>
              <w:p w14:paraId="44CAE861" w14:textId="597CE1BF" w:rsidR="00994204" w:rsidRDefault="00994204" w:rsidP="00994204">
                <w:pPr>
                  <w:pStyle w:val="TACFormtabletext"/>
                </w:pPr>
                <w:r w:rsidRPr="004509AA">
                  <w:t xml:space="preserve">                        </w:t>
                </w:r>
              </w:p>
            </w:sdtContent>
          </w:sdt>
        </w:tc>
        <w:tc>
          <w:tcPr>
            <w:tcW w:w="1276" w:type="dxa"/>
          </w:tcPr>
          <w:sdt>
            <w:sdtPr>
              <w:alias w:val="Yes or No"/>
              <w:tag w:val="Yes or No"/>
              <w:id w:val="-517542805"/>
              <w:placeholder>
                <w:docPart w:val="34A1EF062F5649A1A481836B7522B9C2"/>
              </w:placeholder>
              <w:showingPlcHdr/>
              <w:dropDownList>
                <w:listItem w:displayText="Yes" w:value="Yes"/>
                <w:listItem w:displayText="No" w:value="No"/>
              </w:dropDownList>
            </w:sdtPr>
            <w:sdtEndPr/>
            <w:sdtContent>
              <w:p w14:paraId="3741AA67" w14:textId="1DF0E156" w:rsidR="00994204" w:rsidRPr="00010212" w:rsidRDefault="00994204" w:rsidP="00010212">
                <w:pPr>
                  <w:pStyle w:val="TACFormtabletext"/>
                </w:pPr>
                <w:r w:rsidRPr="00010212">
                  <w:t xml:space="preserve">         </w:t>
                </w:r>
              </w:p>
            </w:sdtContent>
          </w:sdt>
        </w:tc>
        <w:sdt>
          <w:sdtPr>
            <w:alias w:val="Client support focus"/>
            <w:tag w:val="Client support focus"/>
            <w:id w:val="593743187"/>
            <w:placeholder>
              <w:docPart w:val="026570658BCD4E12BD2B7FDB562B1EE2"/>
            </w:placeholder>
            <w:showingPlcHdr/>
            <w:text/>
          </w:sdtPr>
          <w:sdtEndPr/>
          <w:sdtContent>
            <w:tc>
              <w:tcPr>
                <w:tcW w:w="2268" w:type="dxa"/>
              </w:tcPr>
              <w:p w14:paraId="5B23EA8F" w14:textId="274A3103" w:rsidR="00994204" w:rsidRDefault="00994204" w:rsidP="00994204">
                <w:pPr>
                  <w:pStyle w:val="TACFormtabletext"/>
                </w:pPr>
                <w:r w:rsidRPr="007F686C">
                  <w:rPr>
                    <w:rStyle w:val="PlaceholderText"/>
                  </w:rPr>
                  <w:t xml:space="preserve">                                </w:t>
                </w:r>
              </w:p>
            </w:tc>
          </w:sdtContent>
        </w:sdt>
        <w:tc>
          <w:tcPr>
            <w:tcW w:w="1843" w:type="dxa"/>
          </w:tcPr>
          <w:sdt>
            <w:sdtPr>
              <w:alias w:val="Select engagement level"/>
              <w:tag w:val="Select engagement level"/>
              <w:id w:val="-1946216650"/>
              <w:placeholder>
                <w:docPart w:val="74163D5D1D1A4ECB88BC85448CE6DF12"/>
              </w:placeholder>
              <w:showingPlcHdr/>
              <w:comboBox>
                <w:listItem w:displayText="Commenced" w:value="Commenced"/>
                <w:listItem w:displayText="Improved" w:value="Improved"/>
                <w:listItem w:displayText="Declined" w:value="Declined"/>
                <w:listItem w:displayText="Unchanged" w:value="Unchanged"/>
                <w:listItem w:displayText="No longer required" w:value="No longer required"/>
                <w:listItem w:displayText="Client withdrew" w:value="Client withdrew"/>
              </w:comboBox>
            </w:sdtPr>
            <w:sdtEndPr/>
            <w:sdtContent>
              <w:p w14:paraId="0BEA612B" w14:textId="5AC56604" w:rsidR="00994204" w:rsidRDefault="00994204" w:rsidP="00994204">
                <w:pPr>
                  <w:pStyle w:val="TACFormtabletext"/>
                </w:pPr>
                <w:r w:rsidRPr="00D53C69">
                  <w:rPr>
                    <w:rStyle w:val="PlaceholderText"/>
                  </w:rPr>
                  <w:t xml:space="preserve">                          </w:t>
                </w:r>
              </w:p>
            </w:sdtContent>
          </w:sdt>
        </w:tc>
        <w:tc>
          <w:tcPr>
            <w:tcW w:w="2969" w:type="dxa"/>
          </w:tcPr>
          <w:p w14:paraId="0EC9AC5E" w14:textId="16A13186" w:rsidR="00994204" w:rsidRDefault="00285BE8" w:rsidP="00994204">
            <w:pPr>
              <w:pStyle w:val="TACFormtabletext"/>
            </w:pPr>
            <w:sdt>
              <w:sdtPr>
                <w:rPr>
                  <w:rStyle w:val="Style1"/>
                </w:rPr>
                <w:alias w:val="Contact details"/>
                <w:tag w:val="Contact details"/>
                <w:id w:val="1764794940"/>
                <w:placeholder>
                  <w:docPart w:val="75469F12021F4650A005BB21B42591BB"/>
                </w:placeholder>
                <w:showingPlcHdr/>
                <w:text/>
              </w:sdtPr>
              <w:sdtEndPr>
                <w:rPr>
                  <w:rStyle w:val="DefaultParagraphFont"/>
                  <w:sz w:val="20"/>
                </w:rPr>
              </w:sdtEndPr>
              <w:sdtContent>
                <w:r w:rsidR="00225357" w:rsidRPr="00051BF1">
                  <w:t xml:space="preserve">          </w:t>
                </w:r>
                <w:r w:rsidR="00225357">
                  <w:t xml:space="preserve">                 </w:t>
                </w:r>
                <w:r w:rsidR="00225357" w:rsidRPr="00051BF1">
                  <w:t xml:space="preserve">             </w:t>
                </w:r>
              </w:sdtContent>
            </w:sdt>
          </w:p>
        </w:tc>
      </w:tr>
      <w:tr w:rsidR="00994204" w14:paraId="57C73FCE" w14:textId="77777777" w:rsidTr="000A54FB">
        <w:tc>
          <w:tcPr>
            <w:tcW w:w="2410" w:type="dxa"/>
          </w:tcPr>
          <w:sdt>
            <w:sdtPr>
              <w:alias w:val="Select service type"/>
              <w:tag w:val="Select service type"/>
              <w:id w:val="-314343662"/>
              <w:placeholder>
                <w:docPart w:val="194CDB7F14354AE09B2B9E362BEB4109"/>
              </w:placeholder>
              <w:showingPlcHdr/>
              <w:comboBox>
                <w:listItem w:displayText="Attendant Care Agency" w:value="Attendant Care Agency"/>
                <w:listItem w:displayText="Case Management" w:value="Case Management"/>
                <w:listItem w:displayText="Community service/support" w:value="Community service/support"/>
                <w:listItem w:displayText="Employer" w:value="Employer"/>
                <w:listItem w:displayText="General Practitioner" w:value="General Practitioner"/>
                <w:listItem w:displayText="Neuropsychologist" w:value="Neuropsychologist"/>
                <w:listItem w:displayText="Occupational Therapist" w:value="Occupational Therapist"/>
                <w:listItem w:displayText="Outreach" w:value="Outreach"/>
                <w:listItem w:displayText="Physical Therapy" w:value="Physical Therapy"/>
                <w:listItem w:displayText="Psychiatrist" w:value="Psychiatrist"/>
                <w:listItem w:displayText="Psychologist" w:value="Psychologist"/>
                <w:listItem w:displayText="Other" w:value="Other"/>
              </w:comboBox>
            </w:sdtPr>
            <w:sdtEndPr/>
            <w:sdtContent>
              <w:p w14:paraId="40914DBD" w14:textId="1E88FEAD" w:rsidR="00994204" w:rsidRDefault="00994204" w:rsidP="00994204">
                <w:pPr>
                  <w:pStyle w:val="TACFormtabletext"/>
                </w:pPr>
                <w:r w:rsidRPr="004509AA">
                  <w:t xml:space="preserve">                        </w:t>
                </w:r>
              </w:p>
            </w:sdtContent>
          </w:sdt>
        </w:tc>
        <w:tc>
          <w:tcPr>
            <w:tcW w:w="1276" w:type="dxa"/>
          </w:tcPr>
          <w:sdt>
            <w:sdtPr>
              <w:alias w:val="Yes or No"/>
              <w:tag w:val="Yes or No"/>
              <w:id w:val="1660727155"/>
              <w:placeholder>
                <w:docPart w:val="1858CB2D0D1F499F8E61E01774234660"/>
              </w:placeholder>
              <w:showingPlcHdr/>
              <w:dropDownList>
                <w:listItem w:displayText="Yes" w:value="Yes"/>
                <w:listItem w:displayText="No" w:value="No"/>
              </w:dropDownList>
            </w:sdtPr>
            <w:sdtEndPr/>
            <w:sdtContent>
              <w:p w14:paraId="216027D3" w14:textId="1B420ABF" w:rsidR="00994204" w:rsidRPr="00010212" w:rsidRDefault="00994204" w:rsidP="00010212">
                <w:pPr>
                  <w:pStyle w:val="TACFormtabletext"/>
                </w:pPr>
                <w:r w:rsidRPr="00010212">
                  <w:t xml:space="preserve">         </w:t>
                </w:r>
              </w:p>
            </w:sdtContent>
          </w:sdt>
        </w:tc>
        <w:sdt>
          <w:sdtPr>
            <w:alias w:val="Client support focus"/>
            <w:tag w:val="Client support focus"/>
            <w:id w:val="2136292326"/>
            <w:placeholder>
              <w:docPart w:val="576315072DF6444B8278A36E6FCBE31E"/>
            </w:placeholder>
            <w:showingPlcHdr/>
            <w:text/>
          </w:sdtPr>
          <w:sdtEndPr/>
          <w:sdtContent>
            <w:tc>
              <w:tcPr>
                <w:tcW w:w="2268" w:type="dxa"/>
              </w:tcPr>
              <w:p w14:paraId="5B0850FC" w14:textId="22AF142E" w:rsidR="00994204" w:rsidRDefault="00994204" w:rsidP="00994204">
                <w:pPr>
                  <w:pStyle w:val="TACFormtabletext"/>
                </w:pPr>
                <w:r w:rsidRPr="007F686C">
                  <w:rPr>
                    <w:rStyle w:val="PlaceholderText"/>
                  </w:rPr>
                  <w:t xml:space="preserve">                                </w:t>
                </w:r>
              </w:p>
            </w:tc>
          </w:sdtContent>
        </w:sdt>
        <w:tc>
          <w:tcPr>
            <w:tcW w:w="1843" w:type="dxa"/>
          </w:tcPr>
          <w:sdt>
            <w:sdtPr>
              <w:alias w:val="Select engagement level"/>
              <w:tag w:val="Select engagement level"/>
              <w:id w:val="936331686"/>
              <w:placeholder>
                <w:docPart w:val="BA59C3B199514287824E06C5FC8CBAB6"/>
              </w:placeholder>
              <w:showingPlcHdr/>
              <w:comboBox>
                <w:listItem w:displayText="Commenced" w:value="Commenced"/>
                <w:listItem w:displayText="Improved" w:value="Improved"/>
                <w:listItem w:displayText="Declined" w:value="Declined"/>
                <w:listItem w:displayText="Unchanged" w:value="Unchanged"/>
                <w:listItem w:displayText="No longer required" w:value="No longer required"/>
                <w:listItem w:displayText="Client withdrew" w:value="Client withdrew"/>
              </w:comboBox>
            </w:sdtPr>
            <w:sdtEndPr/>
            <w:sdtContent>
              <w:p w14:paraId="6917AD63" w14:textId="5C8BD009" w:rsidR="00994204" w:rsidRDefault="00994204" w:rsidP="00994204">
                <w:pPr>
                  <w:pStyle w:val="TACFormtabletext"/>
                </w:pPr>
                <w:r w:rsidRPr="00D53C69">
                  <w:rPr>
                    <w:rStyle w:val="PlaceholderText"/>
                  </w:rPr>
                  <w:t xml:space="preserve">                          </w:t>
                </w:r>
              </w:p>
            </w:sdtContent>
          </w:sdt>
        </w:tc>
        <w:tc>
          <w:tcPr>
            <w:tcW w:w="2969" w:type="dxa"/>
          </w:tcPr>
          <w:p w14:paraId="220292D2" w14:textId="7BC76E74" w:rsidR="00994204" w:rsidRDefault="00285BE8" w:rsidP="00994204">
            <w:pPr>
              <w:pStyle w:val="TACFormtabletext"/>
            </w:pPr>
            <w:sdt>
              <w:sdtPr>
                <w:rPr>
                  <w:rStyle w:val="Style1"/>
                </w:rPr>
                <w:alias w:val="Contact details"/>
                <w:tag w:val="Contact details"/>
                <w:id w:val="-1623538792"/>
                <w:placeholder>
                  <w:docPart w:val="C8CEA6545CAB42519A4363BED0E63172"/>
                </w:placeholder>
                <w:showingPlcHdr/>
                <w:text/>
              </w:sdtPr>
              <w:sdtEndPr>
                <w:rPr>
                  <w:rStyle w:val="DefaultParagraphFont"/>
                  <w:sz w:val="20"/>
                </w:rPr>
              </w:sdtEndPr>
              <w:sdtContent>
                <w:r w:rsidR="00225357" w:rsidRPr="00051BF1">
                  <w:t xml:space="preserve">          </w:t>
                </w:r>
                <w:r w:rsidR="00225357">
                  <w:t xml:space="preserve">                 </w:t>
                </w:r>
                <w:r w:rsidR="00225357" w:rsidRPr="00051BF1">
                  <w:t xml:space="preserve">             </w:t>
                </w:r>
              </w:sdtContent>
            </w:sdt>
          </w:p>
        </w:tc>
      </w:tr>
    </w:tbl>
    <w:p w14:paraId="61F3C98A" w14:textId="1D347443" w:rsidR="00C12681" w:rsidRPr="004A7A31" w:rsidRDefault="00C12681" w:rsidP="00343338">
      <w:pPr>
        <w:pStyle w:val="Heading2"/>
      </w:pPr>
      <w:r>
        <w:lastRenderedPageBreak/>
        <w:t>5. Support provided and outcomes for reporting period</w:t>
      </w:r>
    </w:p>
    <w:p w14:paraId="6087961D" w14:textId="77777777" w:rsidR="00C12681" w:rsidRPr="00E35419" w:rsidRDefault="00C12681" w:rsidP="006D1A63">
      <w:pPr>
        <w:pStyle w:val="TACbodyform"/>
        <w:rPr>
          <w:b/>
          <w:szCs w:val="18"/>
        </w:rPr>
      </w:pPr>
      <w:r w:rsidRPr="00246F35">
        <w:t xml:space="preserve">Please summarise the progress and outcomes achieved, including the goals developed in collaboration with and agreed to by the client that are SMART (Specific, Measurable, Achievable, Realistic and Timed). </w:t>
      </w:r>
    </w:p>
    <w:p w14:paraId="4BAB880A" w14:textId="77777777" w:rsidR="00C12681" w:rsidRDefault="00C12681" w:rsidP="006D1A63">
      <w:pPr>
        <w:pStyle w:val="TACbodyform"/>
        <w:rPr>
          <w:b/>
          <w:szCs w:val="18"/>
        </w:rPr>
      </w:pPr>
      <w:r w:rsidRPr="00246F35">
        <w:t>When outcomes have not been achieved please provide a clear rationale to as to wh</w:t>
      </w:r>
      <w:r>
        <w:t xml:space="preserve">y this is with a description of </w:t>
      </w:r>
      <w:r w:rsidRPr="00246F35">
        <w:t>the proactive strategies used to address this</w:t>
      </w:r>
      <w:r w:rsidRPr="00246F35">
        <w:rPr>
          <w:szCs w:val="18"/>
        </w:rPr>
        <w:t>.</w:t>
      </w:r>
    </w:p>
    <w:p w14:paraId="14FD3801" w14:textId="77777777" w:rsidR="00C12681" w:rsidRDefault="00C12681" w:rsidP="006D1A63">
      <w:pPr>
        <w:pStyle w:val="TACbodyform"/>
        <w:rPr>
          <w:b/>
          <w:szCs w:val="18"/>
        </w:rPr>
      </w:pPr>
      <w:r>
        <w:rPr>
          <w:szCs w:val="18"/>
        </w:rPr>
        <w:t xml:space="preserve">Please outline the strategies used to enable the client to exercise self- determination, choice and control. </w:t>
      </w:r>
    </w:p>
    <w:tbl>
      <w:tblPr>
        <w:tblStyle w:val="nospacetable"/>
        <w:tblpPr w:leftFromText="180" w:rightFromText="180" w:vertAnchor="text" w:tblpY="1"/>
        <w:tblOverlap w:val="never"/>
        <w:tblW w:w="6804" w:type="dxa"/>
        <w:tblBorders>
          <w:insideH w:val="single" w:sz="4" w:space="0" w:color="auto"/>
          <w:insideV w:val="single" w:sz="4" w:space="0" w:color="auto"/>
        </w:tblBorders>
        <w:tblLayout w:type="fixed"/>
        <w:tblLook w:val="04A0" w:firstRow="1" w:lastRow="0" w:firstColumn="1" w:lastColumn="0" w:noHBand="0" w:noVBand="1"/>
      </w:tblPr>
      <w:tblGrid>
        <w:gridCol w:w="1985"/>
        <w:gridCol w:w="142"/>
        <w:gridCol w:w="1984"/>
        <w:gridCol w:w="709"/>
        <w:gridCol w:w="1984"/>
      </w:tblGrid>
      <w:tr w:rsidR="00547B2D" w14:paraId="6EAEE697" w14:textId="77777777" w:rsidTr="003E2BCF">
        <w:tc>
          <w:tcPr>
            <w:tcW w:w="1985" w:type="dxa"/>
            <w:tcBorders>
              <w:top w:val="nil"/>
              <w:left w:val="nil"/>
              <w:bottom w:val="nil"/>
              <w:right w:val="nil"/>
            </w:tcBorders>
            <w:hideMark/>
          </w:tcPr>
          <w:p w14:paraId="5F20BFE9" w14:textId="77777777" w:rsidR="00547B2D" w:rsidRDefault="00547B2D" w:rsidP="003E2BCF">
            <w:pPr>
              <w:pStyle w:val="TACbodyform"/>
              <w:rPr>
                <w:lang w:val="en-AU" w:eastAsia="en-AU"/>
              </w:rPr>
            </w:pPr>
          </w:p>
        </w:tc>
        <w:tc>
          <w:tcPr>
            <w:tcW w:w="142" w:type="dxa"/>
            <w:tcBorders>
              <w:top w:val="nil"/>
              <w:left w:val="nil"/>
              <w:bottom w:val="nil"/>
              <w:right w:val="nil"/>
            </w:tcBorders>
          </w:tcPr>
          <w:p w14:paraId="066F4310" w14:textId="77777777" w:rsidR="00547B2D" w:rsidRDefault="00547B2D" w:rsidP="003E2BCF">
            <w:pPr>
              <w:pStyle w:val="TACbodyform"/>
              <w:rPr>
                <w:lang w:val="en-AU" w:eastAsia="en-AU"/>
              </w:rPr>
            </w:pPr>
          </w:p>
        </w:tc>
        <w:tc>
          <w:tcPr>
            <w:tcW w:w="1984" w:type="dxa"/>
            <w:tcBorders>
              <w:top w:val="nil"/>
              <w:left w:val="nil"/>
              <w:bottom w:val="single" w:sz="4" w:space="0" w:color="auto"/>
              <w:right w:val="nil"/>
            </w:tcBorders>
            <w:hideMark/>
          </w:tcPr>
          <w:p w14:paraId="756C6220" w14:textId="77777777" w:rsidR="00547B2D" w:rsidRDefault="00547B2D" w:rsidP="003E2BCF">
            <w:pPr>
              <w:pStyle w:val="TACbodyform"/>
              <w:rPr>
                <w:lang w:val="en-AU" w:eastAsia="en-AU"/>
              </w:rPr>
            </w:pPr>
            <w:r>
              <w:rPr>
                <w:lang w:val="en-AU" w:eastAsia="en-AU"/>
              </w:rPr>
              <w:t>Start date</w:t>
            </w:r>
          </w:p>
        </w:tc>
        <w:tc>
          <w:tcPr>
            <w:tcW w:w="709" w:type="dxa"/>
            <w:tcBorders>
              <w:top w:val="nil"/>
              <w:left w:val="nil"/>
              <w:bottom w:val="nil"/>
              <w:right w:val="nil"/>
            </w:tcBorders>
          </w:tcPr>
          <w:p w14:paraId="59FD50FF" w14:textId="77777777" w:rsidR="00547B2D" w:rsidRDefault="00547B2D" w:rsidP="003E2BCF">
            <w:pPr>
              <w:pStyle w:val="TACbodyform"/>
              <w:rPr>
                <w:lang w:val="en-AU" w:eastAsia="en-AU"/>
              </w:rPr>
            </w:pPr>
          </w:p>
        </w:tc>
        <w:tc>
          <w:tcPr>
            <w:tcW w:w="1984" w:type="dxa"/>
            <w:tcBorders>
              <w:top w:val="nil"/>
              <w:left w:val="nil"/>
              <w:bottom w:val="single" w:sz="4" w:space="0" w:color="auto"/>
              <w:right w:val="nil"/>
            </w:tcBorders>
            <w:hideMark/>
          </w:tcPr>
          <w:p w14:paraId="66192BB7" w14:textId="77777777" w:rsidR="00547B2D" w:rsidRDefault="00547B2D" w:rsidP="003E2BCF">
            <w:pPr>
              <w:pStyle w:val="TACbodyform"/>
              <w:rPr>
                <w:lang w:val="en-AU" w:eastAsia="en-AU"/>
              </w:rPr>
            </w:pPr>
            <w:r>
              <w:rPr>
                <w:lang w:val="en-AU"/>
              </w:rPr>
              <w:t>End date</w:t>
            </w:r>
          </w:p>
        </w:tc>
      </w:tr>
      <w:tr w:rsidR="00547B2D" w14:paraId="43D5A740" w14:textId="77777777" w:rsidTr="009D1F70">
        <w:trPr>
          <w:trHeight w:val="369"/>
        </w:trPr>
        <w:tc>
          <w:tcPr>
            <w:tcW w:w="1985" w:type="dxa"/>
            <w:tcBorders>
              <w:top w:val="nil"/>
              <w:left w:val="nil"/>
              <w:bottom w:val="nil"/>
              <w:right w:val="nil"/>
            </w:tcBorders>
            <w:hideMark/>
          </w:tcPr>
          <w:p w14:paraId="46D12A43" w14:textId="77777777" w:rsidR="00547B2D" w:rsidRDefault="00547B2D" w:rsidP="003E2BCF">
            <w:pPr>
              <w:pStyle w:val="TACbodyform"/>
              <w:rPr>
                <w:lang w:eastAsia="en-AU"/>
              </w:rPr>
            </w:pPr>
            <w:r>
              <w:t>Current reporting period</w:t>
            </w:r>
          </w:p>
        </w:tc>
        <w:tc>
          <w:tcPr>
            <w:tcW w:w="142" w:type="dxa"/>
            <w:tcBorders>
              <w:top w:val="nil"/>
              <w:left w:val="nil"/>
              <w:bottom w:val="nil"/>
              <w:right w:val="single" w:sz="4" w:space="0" w:color="auto"/>
            </w:tcBorders>
          </w:tcPr>
          <w:p w14:paraId="614F2C79" w14:textId="77777777" w:rsidR="00547B2D" w:rsidRDefault="00547B2D" w:rsidP="003E2BCF">
            <w:pPr>
              <w:rPr>
                <w:lang w:val="en-AU" w:eastAsia="en-AU"/>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69F985" w14:textId="77777777" w:rsidR="00547B2D" w:rsidRDefault="00285BE8" w:rsidP="003E2BCF">
            <w:pPr>
              <w:pStyle w:val="TACFormtabletext"/>
              <w:rPr>
                <w:lang w:eastAsia="en-AU"/>
              </w:rPr>
            </w:pPr>
            <w:sdt>
              <w:sdtPr>
                <w:alias w:val="DD"/>
                <w:tag w:val="DD"/>
                <w:id w:val="1974324069"/>
                <w:placeholder>
                  <w:docPart w:val="940E35E1C18E443DB9B29CD87844C257"/>
                </w:placeholder>
                <w:showingPlcHdr/>
                <w:text/>
              </w:sdtPr>
              <w:sdtEndPr/>
              <w:sdtContent>
                <w:r w:rsidR="00547B2D" w:rsidRPr="009D1F70">
                  <w:t xml:space="preserve">      </w:t>
                </w:r>
              </w:sdtContent>
            </w:sdt>
            <w:r w:rsidR="00547B2D" w:rsidRPr="009D1F70">
              <w:t xml:space="preserve"> / </w:t>
            </w:r>
            <w:sdt>
              <w:sdtPr>
                <w:alias w:val="MM"/>
                <w:tag w:val="MM"/>
                <w:id w:val="1143467413"/>
                <w:placeholder>
                  <w:docPart w:val="3D7F66F3858040DD9B336A66CD8E4C55"/>
                </w:placeholder>
                <w:showingPlcHdr/>
                <w:text/>
              </w:sdtPr>
              <w:sdtEndPr/>
              <w:sdtContent>
                <w:r w:rsidR="00547B2D" w:rsidRPr="009D1F70">
                  <w:t xml:space="preserve">       </w:t>
                </w:r>
              </w:sdtContent>
            </w:sdt>
            <w:r w:rsidR="00547B2D" w:rsidRPr="009D1F70">
              <w:t xml:space="preserve"> / </w:t>
            </w:r>
            <w:sdt>
              <w:sdtPr>
                <w:alias w:val="YYYY"/>
                <w:tag w:val="YYYY"/>
                <w:id w:val="-832918216"/>
                <w:placeholder>
                  <w:docPart w:val="C2E73D64AEB94B1E8C8CF5D24776C5E3"/>
                </w:placeholder>
                <w:showingPlcHdr/>
                <w:text/>
              </w:sdtPr>
              <w:sdtEndPr/>
              <w:sdtContent>
                <w:r w:rsidR="00547B2D" w:rsidRPr="009D1F70">
                  <w:t xml:space="preserve">          </w:t>
                </w:r>
              </w:sdtContent>
            </w:sdt>
          </w:p>
        </w:tc>
        <w:tc>
          <w:tcPr>
            <w:tcW w:w="709" w:type="dxa"/>
            <w:tcBorders>
              <w:top w:val="nil"/>
              <w:left w:val="single" w:sz="4" w:space="0" w:color="auto"/>
              <w:bottom w:val="nil"/>
              <w:right w:val="single" w:sz="4" w:space="0" w:color="auto"/>
            </w:tcBorders>
          </w:tcPr>
          <w:p w14:paraId="3D963BCF" w14:textId="3471EE29" w:rsidR="00547B2D" w:rsidRDefault="009D1F70" w:rsidP="003E2BCF">
            <w:pPr>
              <w:pStyle w:val="TACFormtabletext"/>
              <w:rPr>
                <w:lang w:eastAsia="en-AU"/>
              </w:rPr>
            </w:pPr>
            <w:r>
              <w:rPr>
                <w:lang w:eastAsia="en-AU"/>
              </w:rPr>
              <w:t xml:space="preserve">  </w:t>
            </w:r>
            <w:r w:rsidR="00547B2D">
              <w:rPr>
                <w:lang w:eastAsia="en-AU"/>
              </w:rPr>
              <w:t xml:space="preserve"> t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813B88" w14:textId="77777777" w:rsidR="00547B2D" w:rsidRDefault="00285BE8" w:rsidP="003E2BCF">
            <w:pPr>
              <w:pStyle w:val="TACFormtabletext"/>
              <w:rPr>
                <w:lang w:eastAsia="en-AU"/>
              </w:rPr>
            </w:pPr>
            <w:sdt>
              <w:sdtPr>
                <w:alias w:val="DD"/>
                <w:tag w:val="DD"/>
                <w:id w:val="-1666469915"/>
                <w:placeholder>
                  <w:docPart w:val="9520E0449D9649F58FD234042DF3FD91"/>
                </w:placeholder>
                <w:showingPlcHdr/>
                <w:text/>
              </w:sdtPr>
              <w:sdtEndPr/>
              <w:sdtContent>
                <w:r w:rsidR="00547B2D">
                  <w:t xml:space="preserve">      </w:t>
                </w:r>
              </w:sdtContent>
            </w:sdt>
            <w:r w:rsidR="00547B2D">
              <w:t xml:space="preserve"> / </w:t>
            </w:r>
            <w:sdt>
              <w:sdtPr>
                <w:alias w:val="MM"/>
                <w:tag w:val="MM"/>
                <w:id w:val="1079718679"/>
                <w:placeholder>
                  <w:docPart w:val="72F4FB40992E48A8BCEC1664AA433C5B"/>
                </w:placeholder>
                <w:showingPlcHdr/>
                <w:text/>
              </w:sdtPr>
              <w:sdtEndPr/>
              <w:sdtContent>
                <w:r w:rsidR="00547B2D">
                  <w:rPr>
                    <w:rStyle w:val="PlaceholderText"/>
                  </w:rPr>
                  <w:t xml:space="preserve">       </w:t>
                </w:r>
              </w:sdtContent>
            </w:sdt>
            <w:r w:rsidR="00547B2D">
              <w:t xml:space="preserve"> / </w:t>
            </w:r>
            <w:sdt>
              <w:sdtPr>
                <w:alias w:val="YYYY"/>
                <w:tag w:val="YYYY"/>
                <w:id w:val="1253624640"/>
                <w:placeholder>
                  <w:docPart w:val="36CC4428350F47C7B6FB7AB0B7CC05DE"/>
                </w:placeholder>
                <w:showingPlcHdr/>
                <w:text/>
              </w:sdtPr>
              <w:sdtEndPr/>
              <w:sdtContent>
                <w:r w:rsidR="00547B2D">
                  <w:rPr>
                    <w:rStyle w:val="PlaceholderText"/>
                  </w:rPr>
                  <w:t xml:space="preserve">          </w:t>
                </w:r>
              </w:sdtContent>
            </w:sdt>
          </w:p>
        </w:tc>
      </w:tr>
    </w:tbl>
    <w:p w14:paraId="33F717B2" w14:textId="77777777" w:rsidR="00547B2D" w:rsidRDefault="00547B2D" w:rsidP="00547B2D">
      <w:pPr>
        <w:pStyle w:val="TACbodyform"/>
      </w:pPr>
    </w:p>
    <w:p w14:paraId="37F74810" w14:textId="77777777" w:rsidR="00547B2D" w:rsidRDefault="00547B2D" w:rsidP="00547B2D">
      <w:pPr>
        <w:pStyle w:val="TACbodyform"/>
      </w:pPr>
    </w:p>
    <w:p w14:paraId="173E4FB5" w14:textId="77777777" w:rsidR="00547B2D" w:rsidRDefault="00547B2D" w:rsidP="00547B2D">
      <w:pPr>
        <w:pStyle w:val="smallgap"/>
      </w:pPr>
    </w:p>
    <w:p w14:paraId="406F553F" w14:textId="77777777" w:rsidR="00A13BFE" w:rsidRDefault="00A13BFE" w:rsidP="00A13BFE">
      <w:pPr>
        <w:pStyle w:val="smallgap"/>
      </w:pPr>
    </w:p>
    <w:tbl>
      <w:tblPr>
        <w:tblStyle w:val="nospacetable"/>
        <w:tblW w:w="6101" w:type="dxa"/>
        <w:tblInd w:w="-5" w:type="dxa"/>
        <w:tblBorders>
          <w:insideH w:val="single" w:sz="4" w:space="0" w:color="auto"/>
          <w:insideV w:val="single" w:sz="4" w:space="0" w:color="auto"/>
        </w:tblBorders>
        <w:tblLayout w:type="fixed"/>
        <w:tblLook w:val="04A0" w:firstRow="1" w:lastRow="0" w:firstColumn="1" w:lastColumn="0" w:noHBand="0" w:noVBand="1"/>
      </w:tblPr>
      <w:tblGrid>
        <w:gridCol w:w="4400"/>
        <w:gridCol w:w="425"/>
        <w:gridCol w:w="1276"/>
      </w:tblGrid>
      <w:tr w:rsidR="00547B2D" w:rsidRPr="00D24C3F" w14:paraId="5490DE8B" w14:textId="77777777" w:rsidTr="00A03F8D">
        <w:trPr>
          <w:trHeight w:val="369"/>
        </w:trPr>
        <w:tc>
          <w:tcPr>
            <w:tcW w:w="4400" w:type="dxa"/>
            <w:tcBorders>
              <w:top w:val="nil"/>
              <w:left w:val="nil"/>
              <w:bottom w:val="nil"/>
              <w:right w:val="nil"/>
            </w:tcBorders>
            <w:vAlign w:val="center"/>
            <w:hideMark/>
          </w:tcPr>
          <w:p w14:paraId="1988CC2A" w14:textId="1B959E68" w:rsidR="00547B2D" w:rsidRDefault="00547B2D" w:rsidP="003E2BCF">
            <w:pPr>
              <w:pStyle w:val="TACbodyform"/>
              <w:rPr>
                <w:lang w:eastAsia="en-AU"/>
              </w:rPr>
            </w:pPr>
            <w:r>
              <w:rPr>
                <w:lang w:eastAsia="en-AU"/>
              </w:rPr>
              <w:t xml:space="preserve">Total number of support hours used for the period  </w:t>
            </w:r>
          </w:p>
        </w:tc>
        <w:tc>
          <w:tcPr>
            <w:tcW w:w="425" w:type="dxa"/>
            <w:tcBorders>
              <w:top w:val="nil"/>
              <w:left w:val="nil"/>
              <w:bottom w:val="nil"/>
              <w:right w:val="single" w:sz="4" w:space="0" w:color="auto"/>
            </w:tcBorders>
            <w:vAlign w:val="center"/>
          </w:tcPr>
          <w:p w14:paraId="300D34BC" w14:textId="77777777" w:rsidR="00547B2D" w:rsidRDefault="00547B2D" w:rsidP="003E2BCF">
            <w:pPr>
              <w:rPr>
                <w:lang w:val="en-AU" w:eastAsia="en-AU"/>
              </w:rPr>
            </w:pPr>
          </w:p>
        </w:tc>
        <w:sdt>
          <w:sdtPr>
            <w:rPr>
              <w:rStyle w:val="Style1"/>
            </w:rPr>
            <w:alias w:val="Number of support hours"/>
            <w:tag w:val="Number of support hours"/>
            <w:id w:val="1327933185"/>
            <w:placeholder>
              <w:docPart w:val="2C00D473BA3643D1B2104D2756716A2F"/>
            </w:placeholder>
            <w:showingPlcHdr/>
            <w:text/>
          </w:sdtPr>
          <w:sdtEndPr>
            <w:rPr>
              <w:rStyle w:val="DefaultParagraphFont"/>
              <w:sz w:val="16"/>
            </w:rPr>
          </w:sdtEndPr>
          <w:sdtContent>
            <w:tc>
              <w:tcPr>
                <w:tcW w:w="1276" w:type="dxa"/>
                <w:tcBorders>
                  <w:top w:val="single" w:sz="4" w:space="0" w:color="auto"/>
                  <w:left w:val="single" w:sz="4" w:space="0" w:color="auto"/>
                  <w:bottom w:val="single" w:sz="4" w:space="0" w:color="auto"/>
                  <w:right w:val="single" w:sz="4" w:space="0" w:color="auto"/>
                </w:tcBorders>
                <w:vAlign w:val="center"/>
                <w:hideMark/>
              </w:tcPr>
              <w:p w14:paraId="05ACE319" w14:textId="6714781B" w:rsidR="00547B2D" w:rsidRPr="00D24C3F" w:rsidRDefault="00D3351A" w:rsidP="00D3351A">
                <w:r w:rsidRPr="000A2B6C">
                  <w:rPr>
                    <w:sz w:val="18"/>
                    <w:szCs w:val="18"/>
                  </w:rPr>
                  <w:t xml:space="preserve">            </w:t>
                </w:r>
              </w:p>
            </w:tc>
          </w:sdtContent>
        </w:sdt>
      </w:tr>
    </w:tbl>
    <w:p w14:paraId="15D8D7AF" w14:textId="11E1AE5F" w:rsidR="00547B2D" w:rsidRDefault="00547B2D" w:rsidP="00547B2D">
      <w:pPr>
        <w:pStyle w:val="smallgap"/>
      </w:pPr>
    </w:p>
    <w:tbl>
      <w:tblPr>
        <w:tblStyle w:val="nospacetable"/>
        <w:tblW w:w="6101" w:type="dxa"/>
        <w:tblInd w:w="-5" w:type="dxa"/>
        <w:tblBorders>
          <w:insideH w:val="single" w:sz="4" w:space="0" w:color="auto"/>
          <w:insideV w:val="single" w:sz="4" w:space="0" w:color="auto"/>
        </w:tblBorders>
        <w:tblLayout w:type="fixed"/>
        <w:tblLook w:val="04A0" w:firstRow="1" w:lastRow="0" w:firstColumn="1" w:lastColumn="0" w:noHBand="0" w:noVBand="1"/>
      </w:tblPr>
      <w:tblGrid>
        <w:gridCol w:w="4400"/>
        <w:gridCol w:w="425"/>
        <w:gridCol w:w="1276"/>
      </w:tblGrid>
      <w:tr w:rsidR="00547B2D" w:rsidRPr="00D24C3F" w14:paraId="177D8C49" w14:textId="77777777" w:rsidTr="00A03F8D">
        <w:trPr>
          <w:trHeight w:val="369"/>
        </w:trPr>
        <w:tc>
          <w:tcPr>
            <w:tcW w:w="4400" w:type="dxa"/>
            <w:tcBorders>
              <w:top w:val="nil"/>
              <w:left w:val="nil"/>
              <w:bottom w:val="nil"/>
              <w:right w:val="nil"/>
            </w:tcBorders>
            <w:vAlign w:val="center"/>
            <w:hideMark/>
          </w:tcPr>
          <w:p w14:paraId="243A372E" w14:textId="69F76B1F" w:rsidR="00547B2D" w:rsidRDefault="00547B2D" w:rsidP="003E2BCF">
            <w:pPr>
              <w:pStyle w:val="TACbodyform"/>
              <w:rPr>
                <w:lang w:eastAsia="en-AU"/>
              </w:rPr>
            </w:pPr>
            <w:r>
              <w:rPr>
                <w:lang w:eastAsia="en-AU"/>
              </w:rPr>
              <w:t>Number of case conferences in this reporting period</w:t>
            </w:r>
          </w:p>
        </w:tc>
        <w:tc>
          <w:tcPr>
            <w:tcW w:w="425" w:type="dxa"/>
            <w:tcBorders>
              <w:top w:val="nil"/>
              <w:left w:val="nil"/>
              <w:bottom w:val="nil"/>
              <w:right w:val="single" w:sz="4" w:space="0" w:color="auto"/>
            </w:tcBorders>
            <w:vAlign w:val="center"/>
          </w:tcPr>
          <w:p w14:paraId="6863B653" w14:textId="77777777" w:rsidR="00547B2D" w:rsidRDefault="00547B2D" w:rsidP="003E2BCF">
            <w:pPr>
              <w:rPr>
                <w:lang w:val="en-AU" w:eastAsia="en-AU"/>
              </w:rPr>
            </w:pPr>
          </w:p>
        </w:tc>
        <w:tc>
          <w:tcPr>
            <w:tcW w:w="1276" w:type="dxa"/>
            <w:tcBorders>
              <w:top w:val="single" w:sz="4" w:space="0" w:color="auto"/>
              <w:left w:val="single" w:sz="4" w:space="0" w:color="auto"/>
              <w:bottom w:val="single" w:sz="4" w:space="0" w:color="auto"/>
              <w:right w:val="single" w:sz="4" w:space="0" w:color="auto"/>
            </w:tcBorders>
            <w:vAlign w:val="center"/>
            <w:hideMark/>
          </w:tcPr>
          <w:sdt>
            <w:sdtPr>
              <w:rPr>
                <w:rStyle w:val="Style1"/>
              </w:rPr>
              <w:alias w:val="Select number"/>
              <w:tag w:val="Select number"/>
              <w:id w:val="-2066177659"/>
              <w:placeholder>
                <w:docPart w:val="386205A112424F3CA7C07450FA935036"/>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rPr>
                <w:rStyle w:val="DefaultParagraphFont"/>
                <w:sz w:val="16"/>
              </w:rPr>
            </w:sdtEndPr>
            <w:sdtContent>
              <w:p w14:paraId="54568D74" w14:textId="1FBBB1DC" w:rsidR="00547B2D" w:rsidRPr="00D24C3F" w:rsidRDefault="00BA1D9C" w:rsidP="00547B2D">
                <w:r>
                  <w:t xml:space="preserve">       </w:t>
                </w:r>
              </w:p>
            </w:sdtContent>
          </w:sdt>
        </w:tc>
      </w:tr>
    </w:tbl>
    <w:p w14:paraId="34605874" w14:textId="77777777" w:rsidR="00547B2D" w:rsidRDefault="00547B2D" w:rsidP="00B43B26">
      <w:pPr>
        <w:pStyle w:val="smallgap"/>
      </w:pP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10778"/>
      </w:tblGrid>
      <w:tr w:rsidR="00B43B26" w14:paraId="53200EEA" w14:textId="77777777" w:rsidTr="00E000CC">
        <w:trPr>
          <w:trHeight w:val="369"/>
        </w:trPr>
        <w:tc>
          <w:tcPr>
            <w:tcW w:w="10778" w:type="dxa"/>
            <w:tcBorders>
              <w:top w:val="nil"/>
              <w:left w:val="nil"/>
              <w:bottom w:val="single" w:sz="4" w:space="0" w:color="auto"/>
              <w:right w:val="nil"/>
            </w:tcBorders>
          </w:tcPr>
          <w:p w14:paraId="61DF6B31" w14:textId="463F88F5" w:rsidR="00B43B26" w:rsidRDefault="00B43B26" w:rsidP="00B43B26">
            <w:pPr>
              <w:pStyle w:val="TACbodyform"/>
            </w:pPr>
            <w:r>
              <w:t xml:space="preserve">Primary goal upon TAC referral </w:t>
            </w:r>
            <w:r w:rsidR="005C26CD">
              <w:br/>
            </w:r>
            <w:r w:rsidR="00567A99">
              <w:t>(</w:t>
            </w:r>
            <w:r w:rsidR="00567A99" w:rsidRPr="00E2590D">
              <w:rPr>
                <w:i/>
              </w:rPr>
              <w:t xml:space="preserve">If the </w:t>
            </w:r>
            <w:r w:rsidR="00567A99">
              <w:rPr>
                <w:i/>
              </w:rPr>
              <w:t xml:space="preserve">primary </w:t>
            </w:r>
            <w:r w:rsidR="00567A99" w:rsidRPr="00E2590D">
              <w:rPr>
                <w:i/>
              </w:rPr>
              <w:t>referral goal is no longer current, please contact the TAC Coordinator to discuss</w:t>
            </w:r>
            <w:r w:rsidR="00567A99">
              <w:rPr>
                <w:i/>
              </w:rPr>
              <w:t>)</w:t>
            </w:r>
          </w:p>
        </w:tc>
      </w:tr>
      <w:tr w:rsidR="00B43B26" w:rsidRPr="00D24C3F" w14:paraId="7C532E27" w14:textId="77777777" w:rsidTr="00E000CC">
        <w:trPr>
          <w:trHeight w:val="369"/>
        </w:trPr>
        <w:tc>
          <w:tcPr>
            <w:tcW w:w="10778" w:type="dxa"/>
            <w:tcBorders>
              <w:top w:val="single" w:sz="4" w:space="0" w:color="auto"/>
              <w:left w:val="single" w:sz="4" w:space="0" w:color="auto"/>
              <w:bottom w:val="single" w:sz="4" w:space="0" w:color="auto"/>
              <w:right w:val="single" w:sz="4" w:space="0" w:color="auto"/>
            </w:tcBorders>
            <w:vAlign w:val="center"/>
            <w:hideMark/>
          </w:tcPr>
          <w:p w14:paraId="0FE9183A" w14:textId="35E945DB" w:rsidR="00B43B26" w:rsidRPr="00D24C3F" w:rsidRDefault="00285BE8" w:rsidP="00E000CC">
            <w:pPr>
              <w:pStyle w:val="TACFormtabletext"/>
            </w:pPr>
            <w:sdt>
              <w:sdtPr>
                <w:alias w:val="Select goal "/>
                <w:tag w:val="Select goal "/>
                <w:id w:val="522362797"/>
                <w:placeholder>
                  <w:docPart w:val="E1E28BCD90F044CA80572F2279BAEF75"/>
                </w:placeholder>
                <w:showingPlcHdr/>
                <w:comboBox>
                  <w:listItem w:displayText="AOD Management in place" w:value="AOD Management in place"/>
                  <w:listItem w:displayText="BOC are managed" w:value="BOC are managed"/>
                  <w:listItem w:displayText="Engaging in employment / vocational" w:value="Engaging in employment / vocational"/>
                  <w:listItem w:displayText="Improved health outcomes" w:value="Improved health outcomes"/>
                  <w:listItem w:displayText="Improved inclusion" w:value="Improved inclusion"/>
                  <w:listItem w:displayText="Increased choice and control" w:value="Increased choice and control"/>
                  <w:listItem w:displayText="Linked in with appropriate services/ schemes" w:value="Linked in with appropriate services/ schemes"/>
                  <w:listItem w:displayText="Risk to self or others managed" w:value="Risk to self or others managed"/>
                  <w:listItem w:displayText="Stable housing/ home environment" w:value="Stable housing/ home environment"/>
                </w:comboBox>
              </w:sdtPr>
              <w:sdtEndPr/>
              <w:sdtContent>
                <w:r w:rsidR="00E000CC">
                  <w:rPr>
                    <w:rStyle w:val="PlaceholderText"/>
                  </w:rPr>
                  <w:t xml:space="preserve">                                                 </w:t>
                </w:r>
              </w:sdtContent>
            </w:sdt>
          </w:p>
        </w:tc>
      </w:tr>
    </w:tbl>
    <w:p w14:paraId="407E4739" w14:textId="77777777" w:rsidR="00547B2D" w:rsidRDefault="00547B2D" w:rsidP="0047655B">
      <w:pPr>
        <w:pStyle w:val="smallgap"/>
      </w:pPr>
    </w:p>
    <w:p w14:paraId="74E10A66" w14:textId="15356645" w:rsidR="00610C83" w:rsidRDefault="00610C83" w:rsidP="00DF406E">
      <w:pPr>
        <w:pStyle w:val="TACbodyform"/>
      </w:pPr>
      <w:r>
        <w:t>If a new goal was agreed on with the TAC:</w:t>
      </w:r>
    </w:p>
    <w:tbl>
      <w:tblPr>
        <w:tblStyle w:val="nospacetable"/>
        <w:tblpPr w:leftFromText="180" w:rightFromText="180" w:vertAnchor="text" w:tblpY="1"/>
        <w:tblOverlap w:val="never"/>
        <w:tblW w:w="4111" w:type="dxa"/>
        <w:tblBorders>
          <w:insideH w:val="single" w:sz="4" w:space="0" w:color="auto"/>
          <w:insideV w:val="single" w:sz="4" w:space="0" w:color="auto"/>
        </w:tblBorders>
        <w:tblLayout w:type="fixed"/>
        <w:tblLook w:val="04A0" w:firstRow="1" w:lastRow="0" w:firstColumn="1" w:lastColumn="0" w:noHBand="0" w:noVBand="1"/>
      </w:tblPr>
      <w:tblGrid>
        <w:gridCol w:w="1985"/>
        <w:gridCol w:w="142"/>
        <w:gridCol w:w="1984"/>
      </w:tblGrid>
      <w:tr w:rsidR="00610C83" w14:paraId="2EE8A6C1" w14:textId="77777777" w:rsidTr="00610C83">
        <w:trPr>
          <w:trHeight w:val="369"/>
        </w:trPr>
        <w:tc>
          <w:tcPr>
            <w:tcW w:w="1985" w:type="dxa"/>
            <w:tcBorders>
              <w:top w:val="nil"/>
              <w:left w:val="nil"/>
              <w:bottom w:val="nil"/>
              <w:right w:val="nil"/>
            </w:tcBorders>
          </w:tcPr>
          <w:p w14:paraId="7C9A0936" w14:textId="5F8AAA98" w:rsidR="00610C83" w:rsidRDefault="00610C83" w:rsidP="00610C83">
            <w:pPr>
              <w:pStyle w:val="TACbodyform"/>
              <w:rPr>
                <w:lang w:eastAsia="en-AU"/>
              </w:rPr>
            </w:pPr>
            <w:r>
              <w:t>Date agreed</w:t>
            </w:r>
          </w:p>
        </w:tc>
        <w:tc>
          <w:tcPr>
            <w:tcW w:w="142" w:type="dxa"/>
            <w:tcBorders>
              <w:top w:val="nil"/>
              <w:left w:val="nil"/>
              <w:bottom w:val="nil"/>
              <w:right w:val="single" w:sz="4" w:space="0" w:color="auto"/>
            </w:tcBorders>
          </w:tcPr>
          <w:p w14:paraId="3C605D6B" w14:textId="570E0980" w:rsidR="00610C83" w:rsidRDefault="00610C83" w:rsidP="00341C8C">
            <w:pPr>
              <w:pStyle w:val="TACFormtabletext"/>
              <w:rPr>
                <w:lang w:eastAsia="en-AU"/>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ECB500" w14:textId="77777777" w:rsidR="00610C83" w:rsidRDefault="00285BE8" w:rsidP="00341C8C">
            <w:pPr>
              <w:pStyle w:val="TACFormtabletext"/>
              <w:rPr>
                <w:lang w:eastAsia="en-AU"/>
              </w:rPr>
            </w:pPr>
            <w:sdt>
              <w:sdtPr>
                <w:alias w:val="DD"/>
                <w:tag w:val="DD"/>
                <w:id w:val="-1178262794"/>
                <w:placeholder>
                  <w:docPart w:val="882BC07E5C754A689892665E98357F46"/>
                </w:placeholder>
                <w:showingPlcHdr/>
                <w:text/>
              </w:sdtPr>
              <w:sdtEndPr/>
              <w:sdtContent>
                <w:r w:rsidR="00610C83">
                  <w:t xml:space="preserve">      </w:t>
                </w:r>
              </w:sdtContent>
            </w:sdt>
            <w:r w:rsidR="00610C83">
              <w:t xml:space="preserve"> / </w:t>
            </w:r>
            <w:sdt>
              <w:sdtPr>
                <w:alias w:val="MM"/>
                <w:tag w:val="MM"/>
                <w:id w:val="-1820637125"/>
                <w:placeholder>
                  <w:docPart w:val="8FA4921C46B145838226664B185B6C58"/>
                </w:placeholder>
                <w:showingPlcHdr/>
                <w:text/>
              </w:sdtPr>
              <w:sdtEndPr/>
              <w:sdtContent>
                <w:r w:rsidR="00610C83">
                  <w:rPr>
                    <w:rStyle w:val="PlaceholderText"/>
                  </w:rPr>
                  <w:t xml:space="preserve">       </w:t>
                </w:r>
              </w:sdtContent>
            </w:sdt>
            <w:r w:rsidR="00610C83">
              <w:t xml:space="preserve"> / </w:t>
            </w:r>
            <w:sdt>
              <w:sdtPr>
                <w:alias w:val="YYYY"/>
                <w:tag w:val="YYYY"/>
                <w:id w:val="1120793889"/>
                <w:placeholder>
                  <w:docPart w:val="5C75CCD6FA03443EBDA2C4F5018AE32C"/>
                </w:placeholder>
                <w:showingPlcHdr/>
                <w:text/>
              </w:sdtPr>
              <w:sdtEndPr/>
              <w:sdtContent>
                <w:r w:rsidR="00610C83">
                  <w:rPr>
                    <w:rStyle w:val="PlaceholderText"/>
                  </w:rPr>
                  <w:t xml:space="preserve">          </w:t>
                </w:r>
              </w:sdtContent>
            </w:sdt>
          </w:p>
        </w:tc>
      </w:tr>
    </w:tbl>
    <w:p w14:paraId="2E520737" w14:textId="77777777" w:rsidR="00610C83" w:rsidRDefault="00610C83" w:rsidP="00610C83">
      <w:pPr>
        <w:pStyle w:val="TACbodyform"/>
      </w:pPr>
    </w:p>
    <w:p w14:paraId="65037E8B" w14:textId="7DB38683" w:rsidR="00610C83" w:rsidRDefault="00610C83" w:rsidP="00610C83">
      <w:pPr>
        <w:pStyle w:val="smallgap"/>
      </w:pPr>
    </w:p>
    <w:p w14:paraId="6B3C3EEE" w14:textId="77777777" w:rsidR="00610C83" w:rsidRPr="00610C83" w:rsidRDefault="00610C83" w:rsidP="00610C83">
      <w:pPr>
        <w:pStyle w:val="smallgap"/>
      </w:pP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2839"/>
        <w:gridCol w:w="25"/>
        <w:gridCol w:w="7914"/>
      </w:tblGrid>
      <w:tr w:rsidR="00610C83" w:rsidRPr="00D24C3F" w14:paraId="5A49BB9D" w14:textId="77777777" w:rsidTr="00610C83">
        <w:trPr>
          <w:trHeight w:val="369"/>
        </w:trPr>
        <w:tc>
          <w:tcPr>
            <w:tcW w:w="2840" w:type="dxa"/>
            <w:tcBorders>
              <w:top w:val="nil"/>
              <w:left w:val="nil"/>
              <w:bottom w:val="nil"/>
              <w:right w:val="nil"/>
            </w:tcBorders>
            <w:vAlign w:val="center"/>
            <w:hideMark/>
          </w:tcPr>
          <w:p w14:paraId="36293DE8" w14:textId="38A06E48" w:rsidR="00610C83" w:rsidRDefault="00610C83" w:rsidP="00610C83">
            <w:pPr>
              <w:pStyle w:val="TACbodyform"/>
            </w:pPr>
            <w:r>
              <w:t>What was the new agreed goal?</w:t>
            </w:r>
          </w:p>
        </w:tc>
        <w:tc>
          <w:tcPr>
            <w:tcW w:w="20" w:type="dxa"/>
            <w:tcBorders>
              <w:top w:val="nil"/>
              <w:left w:val="nil"/>
              <w:bottom w:val="nil"/>
              <w:right w:val="single" w:sz="4" w:space="0" w:color="auto"/>
            </w:tcBorders>
            <w:vAlign w:val="center"/>
          </w:tcPr>
          <w:p w14:paraId="6738BBE1" w14:textId="77777777" w:rsidR="00610C83" w:rsidRDefault="00610C83" w:rsidP="00341C8C">
            <w:pPr>
              <w:rPr>
                <w:lang w:val="en-AU" w:eastAsia="en-AU"/>
              </w:rPr>
            </w:pPr>
          </w:p>
        </w:tc>
        <w:tc>
          <w:tcPr>
            <w:tcW w:w="7918" w:type="dxa"/>
            <w:tcBorders>
              <w:top w:val="single" w:sz="4" w:space="0" w:color="auto"/>
              <w:left w:val="single" w:sz="4" w:space="0" w:color="auto"/>
              <w:bottom w:val="single" w:sz="4" w:space="0" w:color="auto"/>
              <w:right w:val="single" w:sz="4" w:space="0" w:color="auto"/>
            </w:tcBorders>
            <w:vAlign w:val="center"/>
            <w:hideMark/>
          </w:tcPr>
          <w:p w14:paraId="068C9556" w14:textId="398A0D90" w:rsidR="00610C83" w:rsidRPr="00D24C3F" w:rsidRDefault="00285BE8" w:rsidP="00610C83">
            <w:pPr>
              <w:pStyle w:val="TACFormtabletext"/>
            </w:pPr>
            <w:sdt>
              <w:sdtPr>
                <w:alias w:val="Select agreed goal "/>
                <w:tag w:val="Select agreed goal "/>
                <w:id w:val="902481175"/>
                <w:placeholder>
                  <w:docPart w:val="A67D093C23CB4D14AD58030CBE16352C"/>
                </w:placeholder>
                <w:showingPlcHdr/>
                <w:comboBox>
                  <w:listItem w:displayText="AOD Management in place" w:value="AOD Management in place"/>
                  <w:listItem w:displayText="BOC are managed" w:value="BOC are managed"/>
                  <w:listItem w:displayText="Engaging in employment / vocational" w:value="Engaging in employment / vocational"/>
                  <w:listItem w:displayText="Improved health outcomes" w:value="Improved health outcomes"/>
                  <w:listItem w:displayText="Improved inclusion" w:value="Improved inclusion"/>
                  <w:listItem w:displayText="Increased choice and control" w:value="Increased choice and control"/>
                  <w:listItem w:displayText="Linked in with appropriate services/schemes" w:value="Linked in with appropriate services/schemes"/>
                  <w:listItem w:displayText="Risk to self or others managed" w:value="Risk to self or others managed"/>
                  <w:listItem w:displayText="Stable housing/home environment" w:value="Stable housing/home environment"/>
                </w:comboBox>
              </w:sdtPr>
              <w:sdtEndPr/>
              <w:sdtContent>
                <w:r w:rsidR="00610C83">
                  <w:rPr>
                    <w:rStyle w:val="PlaceholderText"/>
                  </w:rPr>
                  <w:t xml:space="preserve">                                        </w:t>
                </w:r>
              </w:sdtContent>
            </w:sdt>
          </w:p>
        </w:tc>
      </w:tr>
    </w:tbl>
    <w:p w14:paraId="5F0A1517" w14:textId="20D7F61D" w:rsidR="00610C83" w:rsidRDefault="00610C83" w:rsidP="00610C83">
      <w:pPr>
        <w:pStyle w:val="smallgap"/>
      </w:pP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2839"/>
        <w:gridCol w:w="25"/>
        <w:gridCol w:w="7914"/>
      </w:tblGrid>
      <w:tr w:rsidR="00610C83" w:rsidRPr="00D24C3F" w14:paraId="5F4BB7AA" w14:textId="77777777" w:rsidTr="00341C8C">
        <w:trPr>
          <w:trHeight w:val="369"/>
        </w:trPr>
        <w:tc>
          <w:tcPr>
            <w:tcW w:w="2840" w:type="dxa"/>
            <w:tcBorders>
              <w:top w:val="nil"/>
              <w:left w:val="nil"/>
              <w:bottom w:val="nil"/>
              <w:right w:val="nil"/>
            </w:tcBorders>
            <w:vAlign w:val="center"/>
            <w:hideMark/>
          </w:tcPr>
          <w:p w14:paraId="462B4085" w14:textId="6FE518DA" w:rsidR="00610C83" w:rsidRPr="00610C83" w:rsidRDefault="00610C83" w:rsidP="00610C83">
            <w:pPr>
              <w:pStyle w:val="TACbodyform"/>
            </w:pPr>
            <w:r>
              <w:t xml:space="preserve">Reason for new goal: </w:t>
            </w:r>
          </w:p>
        </w:tc>
        <w:tc>
          <w:tcPr>
            <w:tcW w:w="20" w:type="dxa"/>
            <w:tcBorders>
              <w:top w:val="nil"/>
              <w:left w:val="nil"/>
              <w:bottom w:val="nil"/>
              <w:right w:val="single" w:sz="4" w:space="0" w:color="auto"/>
            </w:tcBorders>
            <w:vAlign w:val="center"/>
          </w:tcPr>
          <w:p w14:paraId="0456FC3F" w14:textId="77777777" w:rsidR="00610C83" w:rsidRDefault="00610C83" w:rsidP="00341C8C">
            <w:pPr>
              <w:rPr>
                <w:lang w:val="en-AU" w:eastAsia="en-AU"/>
              </w:rPr>
            </w:pPr>
          </w:p>
        </w:tc>
        <w:sdt>
          <w:sdtPr>
            <w:rPr>
              <w:szCs w:val="18"/>
            </w:rPr>
            <w:alias w:val="Select reason"/>
            <w:tag w:val="Select reason"/>
            <w:id w:val="-371380148"/>
            <w:placeholder>
              <w:docPart w:val="074CB783225740548C205BF6BECB3E71"/>
            </w:placeholder>
            <w:showingPlcHdr/>
            <w:comboBox>
              <w:listItem w:displayText="Client request" w:value="Client request"/>
              <w:listItem w:displayText="Provider recommendation" w:value="Provider recommendation"/>
              <w:listItem w:displayText="More priority risks identified" w:value="More priority risks identified"/>
              <w:listItem w:displayText="Risks increased" w:value="Risks increased"/>
              <w:listItem w:displayText="Referral goal not appropriate" w:value="Referral goal not appropriate"/>
              <w:listItem w:displayText="Significant change in circumstances" w:value="Significant change in circumstances"/>
            </w:comboBox>
          </w:sdtPr>
          <w:sdtEndPr/>
          <w:sdtContent>
            <w:tc>
              <w:tcPr>
                <w:tcW w:w="7918" w:type="dxa"/>
                <w:tcBorders>
                  <w:top w:val="single" w:sz="4" w:space="0" w:color="auto"/>
                  <w:left w:val="single" w:sz="4" w:space="0" w:color="auto"/>
                  <w:bottom w:val="single" w:sz="4" w:space="0" w:color="auto"/>
                  <w:right w:val="single" w:sz="4" w:space="0" w:color="auto"/>
                </w:tcBorders>
                <w:vAlign w:val="center"/>
                <w:hideMark/>
              </w:tcPr>
              <w:p w14:paraId="1817ACC5" w14:textId="1D2B3873" w:rsidR="00610C83" w:rsidRPr="00D24C3F" w:rsidRDefault="00610C83" w:rsidP="00341C8C">
                <w:pPr>
                  <w:pStyle w:val="TACFormtabletext"/>
                </w:pPr>
                <w:r>
                  <w:rPr>
                    <w:szCs w:val="18"/>
                  </w:rPr>
                  <w:t xml:space="preserve">                                       </w:t>
                </w:r>
              </w:p>
            </w:tc>
          </w:sdtContent>
        </w:sdt>
      </w:tr>
    </w:tbl>
    <w:p w14:paraId="076E277B" w14:textId="77777777" w:rsidR="00610C83" w:rsidRDefault="00610C83" w:rsidP="00CF735C">
      <w:pPr>
        <w:pStyle w:val="smallgap"/>
      </w:pPr>
    </w:p>
    <w:p w14:paraId="5F2BC8D9" w14:textId="7858F2F9" w:rsidR="00DF406E" w:rsidRPr="004A7A31" w:rsidRDefault="00DF406E" w:rsidP="00DF406E">
      <w:pPr>
        <w:pStyle w:val="TACbodyform"/>
      </w:pPr>
      <w:r>
        <w:t xml:space="preserve">Please complete the below in regards to the current reporting period: </w:t>
      </w:r>
    </w:p>
    <w:tbl>
      <w:tblPr>
        <w:tblStyle w:val="TableGrid20"/>
        <w:tblW w:w="5000" w:type="pct"/>
        <w:tblInd w:w="-5" w:type="dxa"/>
        <w:tblLayout w:type="fixed"/>
        <w:tblCellMar>
          <w:top w:w="28" w:type="dxa"/>
          <w:left w:w="0" w:type="dxa"/>
          <w:bottom w:w="28" w:type="dxa"/>
          <w:right w:w="0" w:type="dxa"/>
        </w:tblCellMar>
        <w:tblLook w:val="04A0" w:firstRow="1" w:lastRow="0" w:firstColumn="1" w:lastColumn="0" w:noHBand="0" w:noVBand="1"/>
      </w:tblPr>
      <w:tblGrid>
        <w:gridCol w:w="289"/>
        <w:gridCol w:w="1984"/>
        <w:gridCol w:w="2269"/>
        <w:gridCol w:w="2693"/>
        <w:gridCol w:w="1229"/>
        <w:gridCol w:w="2302"/>
      </w:tblGrid>
      <w:tr w:rsidR="00DF406E" w:rsidRPr="004A7A31" w14:paraId="2BF6D1E0" w14:textId="77777777" w:rsidTr="001E3824">
        <w:trPr>
          <w:trHeight w:val="598"/>
          <w:tblHeader/>
        </w:trPr>
        <w:tc>
          <w:tcPr>
            <w:tcW w:w="289" w:type="dxa"/>
            <w:tcBorders>
              <w:top w:val="nil"/>
              <w:left w:val="nil"/>
              <w:bottom w:val="single" w:sz="4" w:space="0" w:color="auto"/>
              <w:right w:val="nil"/>
            </w:tcBorders>
            <w:tcMar>
              <w:left w:w="85" w:type="dxa"/>
            </w:tcMar>
            <w:vAlign w:val="bottom"/>
          </w:tcPr>
          <w:p w14:paraId="2DC5240B" w14:textId="77777777" w:rsidR="00DF406E" w:rsidRPr="004A7A31" w:rsidRDefault="00DF406E" w:rsidP="00721279">
            <w:pPr>
              <w:pStyle w:val="TACbodyformbold"/>
            </w:pPr>
            <w:r w:rsidRPr="004A7A31">
              <w:t>#</w:t>
            </w:r>
          </w:p>
        </w:tc>
        <w:tc>
          <w:tcPr>
            <w:tcW w:w="1984" w:type="dxa"/>
            <w:tcBorders>
              <w:top w:val="nil"/>
              <w:left w:val="nil"/>
              <w:bottom w:val="single" w:sz="4" w:space="0" w:color="auto"/>
              <w:right w:val="nil"/>
            </w:tcBorders>
            <w:vAlign w:val="bottom"/>
          </w:tcPr>
          <w:p w14:paraId="6D99EB0F" w14:textId="32B0542D" w:rsidR="00DF406E" w:rsidRPr="00175F6A" w:rsidRDefault="00DF406E" w:rsidP="00505A15">
            <w:pPr>
              <w:pStyle w:val="TACcolhead"/>
              <w:rPr>
                <w:color w:val="808080"/>
              </w:rPr>
            </w:pPr>
            <w:r>
              <w:t>Goal</w:t>
            </w:r>
          </w:p>
        </w:tc>
        <w:tc>
          <w:tcPr>
            <w:tcW w:w="2269" w:type="dxa"/>
            <w:tcBorders>
              <w:top w:val="nil"/>
              <w:left w:val="nil"/>
              <w:bottom w:val="single" w:sz="4" w:space="0" w:color="auto"/>
              <w:right w:val="nil"/>
            </w:tcBorders>
            <w:vAlign w:val="bottom"/>
          </w:tcPr>
          <w:p w14:paraId="44DB8C85" w14:textId="77777777" w:rsidR="00DF406E" w:rsidRDefault="00DF406E" w:rsidP="00A717EB">
            <w:pPr>
              <w:pStyle w:val="TACcolhead"/>
            </w:pPr>
            <w:r>
              <w:t xml:space="preserve">Client goal </w:t>
            </w:r>
          </w:p>
          <w:p w14:paraId="35AA9DB6" w14:textId="13D9E7AB" w:rsidR="00DF406E" w:rsidRPr="001E5721" w:rsidRDefault="00DF406E" w:rsidP="00595228">
            <w:pPr>
              <w:pStyle w:val="TACformtableitalics7pt"/>
            </w:pPr>
            <w:r>
              <w:t xml:space="preserve">(In their own words, </w:t>
            </w:r>
            <w:r w:rsidR="00595228">
              <w:br/>
            </w:r>
            <w:r>
              <w:t xml:space="preserve">considers </w:t>
            </w:r>
            <w:r w:rsidRPr="001E5721">
              <w:t>SMART)</w:t>
            </w:r>
          </w:p>
        </w:tc>
        <w:tc>
          <w:tcPr>
            <w:tcW w:w="2693" w:type="dxa"/>
            <w:tcBorders>
              <w:top w:val="nil"/>
              <w:left w:val="nil"/>
              <w:bottom w:val="single" w:sz="4" w:space="0" w:color="auto"/>
              <w:right w:val="nil"/>
            </w:tcBorders>
            <w:vAlign w:val="bottom"/>
          </w:tcPr>
          <w:p w14:paraId="6D712F53" w14:textId="6D6F29C7" w:rsidR="00DF406E" w:rsidRDefault="00DF406E" w:rsidP="00DF406E">
            <w:pPr>
              <w:pStyle w:val="TACcolhead"/>
            </w:pPr>
            <w:r w:rsidRPr="0054591F">
              <w:t>Strategies/Activities/Tasks</w:t>
            </w:r>
            <w:r>
              <w:t xml:space="preserve"> completed or trialled</w:t>
            </w:r>
          </w:p>
          <w:p w14:paraId="2A3165AF" w14:textId="60203C86" w:rsidR="00DF406E" w:rsidRPr="00DF406E" w:rsidRDefault="00DF406E" w:rsidP="00DF406E">
            <w:pPr>
              <w:pStyle w:val="TACFormtabletext7pt"/>
              <w:rPr>
                <w:rStyle w:val="Emphasis"/>
              </w:rPr>
            </w:pPr>
            <w:r w:rsidRPr="00DF406E">
              <w:rPr>
                <w:rStyle w:val="Emphasis"/>
              </w:rPr>
              <w:t xml:space="preserve">(Specific steps taken or activities completed, examples of proactive support, strategies utilised, examples </w:t>
            </w:r>
            <w:r w:rsidR="00462EA6">
              <w:rPr>
                <w:rStyle w:val="Emphasis"/>
              </w:rPr>
              <w:br/>
            </w:r>
            <w:r w:rsidRPr="00DF406E">
              <w:rPr>
                <w:rStyle w:val="Emphasis"/>
              </w:rPr>
              <w:t>of encouraging self-direction, unsuccessful intervention)</w:t>
            </w:r>
          </w:p>
        </w:tc>
        <w:tc>
          <w:tcPr>
            <w:tcW w:w="1229" w:type="dxa"/>
            <w:tcBorders>
              <w:top w:val="nil"/>
              <w:left w:val="nil"/>
              <w:bottom w:val="single" w:sz="4" w:space="0" w:color="auto"/>
              <w:right w:val="nil"/>
            </w:tcBorders>
            <w:vAlign w:val="bottom"/>
          </w:tcPr>
          <w:p w14:paraId="4416BF05" w14:textId="77777777" w:rsidR="00DF406E" w:rsidRDefault="00DF406E" w:rsidP="00DF406E">
            <w:pPr>
              <w:pStyle w:val="TACcolhead"/>
            </w:pPr>
            <w:r w:rsidRPr="004A7A31">
              <w:t>Progress/</w:t>
            </w:r>
          </w:p>
          <w:p w14:paraId="33FF3DF9" w14:textId="4086F990" w:rsidR="00DF406E" w:rsidRPr="004A7A31" w:rsidRDefault="00DF406E" w:rsidP="00A717EB">
            <w:pPr>
              <w:pStyle w:val="TACcolhead"/>
            </w:pPr>
            <w:r>
              <w:t>Outcome</w:t>
            </w:r>
          </w:p>
        </w:tc>
        <w:tc>
          <w:tcPr>
            <w:tcW w:w="2302" w:type="dxa"/>
            <w:tcBorders>
              <w:top w:val="nil"/>
              <w:left w:val="nil"/>
              <w:bottom w:val="single" w:sz="4" w:space="0" w:color="auto"/>
              <w:right w:val="nil"/>
            </w:tcBorders>
            <w:vAlign w:val="bottom"/>
          </w:tcPr>
          <w:p w14:paraId="61F95312" w14:textId="77777777" w:rsidR="00DF406E" w:rsidRDefault="00DF406E" w:rsidP="00DF406E">
            <w:pPr>
              <w:pStyle w:val="TACcolhead"/>
            </w:pPr>
            <w:r>
              <w:t>Progress/Outcome details</w:t>
            </w:r>
          </w:p>
          <w:p w14:paraId="34F4BCAC" w14:textId="77777777" w:rsidR="00DF406E" w:rsidRPr="00DF406E" w:rsidRDefault="00DF406E" w:rsidP="00DF406E">
            <w:pPr>
              <w:pStyle w:val="TACFormtabletext7pt"/>
              <w:rPr>
                <w:rStyle w:val="Emphasis"/>
              </w:rPr>
            </w:pPr>
            <w:r w:rsidRPr="00DF406E">
              <w:rPr>
                <w:rStyle w:val="Emphasis"/>
              </w:rPr>
              <w:t>(What has been achieved, client capability changes, reasons for not commenced or not achieved)</w:t>
            </w:r>
          </w:p>
        </w:tc>
      </w:tr>
      <w:tr w:rsidR="009601BB" w:rsidRPr="004A7A31" w14:paraId="191CF7FD" w14:textId="77777777" w:rsidTr="001E3824">
        <w:trPr>
          <w:trHeight w:val="250"/>
        </w:trPr>
        <w:tc>
          <w:tcPr>
            <w:tcW w:w="289" w:type="dxa"/>
            <w:vMerge w:val="restart"/>
            <w:tcBorders>
              <w:top w:val="single" w:sz="4" w:space="0" w:color="auto"/>
            </w:tcBorders>
            <w:tcMar>
              <w:left w:w="57" w:type="dxa"/>
              <w:right w:w="57" w:type="dxa"/>
            </w:tcMar>
          </w:tcPr>
          <w:p w14:paraId="36DE4B7A" w14:textId="77777777" w:rsidR="009601BB" w:rsidRPr="004A7A31" w:rsidRDefault="009601BB" w:rsidP="00163FE8">
            <w:pPr>
              <w:pStyle w:val="TACbodyform"/>
            </w:pPr>
            <w:r>
              <w:t>1</w:t>
            </w:r>
          </w:p>
        </w:tc>
        <w:tc>
          <w:tcPr>
            <w:tcW w:w="1984" w:type="dxa"/>
            <w:tcBorders>
              <w:top w:val="single" w:sz="4" w:space="0" w:color="auto"/>
            </w:tcBorders>
          </w:tcPr>
          <w:sdt>
            <w:sdtPr>
              <w:alias w:val="Select goal "/>
              <w:tag w:val="Select goal "/>
              <w:id w:val="-211503840"/>
              <w:placeholder>
                <w:docPart w:val="DAC719DF63F64F64A45F861297A246DB"/>
              </w:placeholder>
              <w:showingPlcHdr/>
              <w:comboBox>
                <w:listItem w:displayText="AOD Management in place" w:value="AOD Management in place"/>
                <w:listItem w:displayText="BOC are managed" w:value="BOC are managed"/>
                <w:listItem w:displayText="Engaging in employment / vocational" w:value="Engaging in employment / vocational"/>
                <w:listItem w:displayText="Improved health outcomes" w:value="Improved health outcomes"/>
                <w:listItem w:displayText="Improved inclusion" w:value="Improved inclusion"/>
                <w:listItem w:displayText="Increased choice and control" w:value="Increased choice and control"/>
                <w:listItem w:displayText="Linked in with appropriate services/ schemes" w:value="Linked in with appropriate services/ schemes"/>
                <w:listItem w:displayText="Risk to self or others managed" w:value="Risk to self or others managed"/>
                <w:listItem w:displayText="Stable housing/home environment" w:value="Stable housing/home environment"/>
              </w:comboBox>
            </w:sdtPr>
            <w:sdtEndPr/>
            <w:sdtContent>
              <w:p w14:paraId="3617AA34" w14:textId="03B8689A" w:rsidR="009601BB" w:rsidRPr="00AB0047" w:rsidRDefault="009601BB" w:rsidP="009601BB">
                <w:pPr>
                  <w:pStyle w:val="TACFormtabletext"/>
                </w:pPr>
                <w:r>
                  <w:t xml:space="preserve">                         </w:t>
                </w:r>
              </w:p>
            </w:sdtContent>
          </w:sdt>
        </w:tc>
        <w:tc>
          <w:tcPr>
            <w:tcW w:w="2269" w:type="dxa"/>
            <w:vMerge w:val="restart"/>
            <w:tcBorders>
              <w:top w:val="single" w:sz="4" w:space="0" w:color="auto"/>
            </w:tcBorders>
          </w:tcPr>
          <w:sdt>
            <w:sdtPr>
              <w:rPr>
                <w:rStyle w:val="Style1"/>
              </w:rPr>
              <w:alias w:val="Client goal (In their own words, considers SMART)"/>
              <w:tag w:val="Client goal (In their own words, considers SMART)"/>
              <w:id w:val="614338104"/>
              <w:placeholder>
                <w:docPart w:val="A969E70AD5544017BEC437EDCA6C7D27"/>
              </w:placeholder>
              <w:showingPlcHdr/>
              <w:text/>
            </w:sdtPr>
            <w:sdtEndPr>
              <w:rPr>
                <w:rStyle w:val="DefaultParagraphFont"/>
                <w:sz w:val="20"/>
              </w:rPr>
            </w:sdtEndPr>
            <w:sdtContent>
              <w:p w14:paraId="4A7595D4" w14:textId="3C71E597" w:rsidR="009601BB" w:rsidRPr="00D42DEB" w:rsidRDefault="009601BB" w:rsidP="00D42DEB">
                <w:pPr>
                  <w:pStyle w:val="TACFormtabletext"/>
                  <w:rPr>
                    <w:sz w:val="20"/>
                  </w:rPr>
                </w:pPr>
                <w:r w:rsidRPr="000A2B6C">
                  <w:rPr>
                    <w:szCs w:val="18"/>
                  </w:rPr>
                  <w:t xml:space="preserve">                </w:t>
                </w:r>
                <w:r w:rsidRPr="000A2B6C">
                  <w:rPr>
                    <w:sz w:val="20"/>
                  </w:rPr>
                  <w:t xml:space="preserve">                        </w:t>
                </w:r>
              </w:p>
            </w:sdtContent>
          </w:sdt>
        </w:tc>
        <w:tc>
          <w:tcPr>
            <w:tcW w:w="2693" w:type="dxa"/>
            <w:vMerge w:val="restart"/>
            <w:tcBorders>
              <w:top w:val="single" w:sz="4" w:space="0" w:color="auto"/>
            </w:tcBorders>
          </w:tcPr>
          <w:sdt>
            <w:sdtPr>
              <w:rPr>
                <w:rStyle w:val="Style1"/>
              </w:rPr>
              <w:alias w:val="Strategies/activities/tasks completed or trialled"/>
              <w:tag w:val="Strategies/activities/tasks completed or trialled"/>
              <w:id w:val="-1004512306"/>
              <w:placeholder>
                <w:docPart w:val="DEBBB5335D144B7DA7CB0B48C9112DD4"/>
              </w:placeholder>
              <w:showingPlcHdr/>
              <w:text/>
            </w:sdtPr>
            <w:sdtEndPr>
              <w:rPr>
                <w:rStyle w:val="DefaultParagraphFont"/>
                <w:sz w:val="20"/>
              </w:rPr>
            </w:sdtEndPr>
            <w:sdtContent>
              <w:p w14:paraId="097D8DFE" w14:textId="7881A3D3" w:rsidR="009601BB" w:rsidRPr="00D42DEB" w:rsidRDefault="009601BB" w:rsidP="00D42DEB">
                <w:pPr>
                  <w:pStyle w:val="TACFormtabletext"/>
                  <w:rPr>
                    <w:sz w:val="20"/>
                  </w:rPr>
                </w:pPr>
                <w:r w:rsidRPr="00051BF1">
                  <w:t xml:space="preserve">          </w:t>
                </w:r>
                <w:r>
                  <w:t xml:space="preserve">                 </w:t>
                </w:r>
                <w:r w:rsidRPr="00051BF1">
                  <w:t xml:space="preserve">             </w:t>
                </w:r>
              </w:p>
            </w:sdtContent>
          </w:sdt>
        </w:tc>
        <w:tc>
          <w:tcPr>
            <w:tcW w:w="1229" w:type="dxa"/>
            <w:vMerge w:val="restart"/>
            <w:tcBorders>
              <w:top w:val="single" w:sz="4" w:space="0" w:color="auto"/>
            </w:tcBorders>
          </w:tcPr>
          <w:sdt>
            <w:sdtPr>
              <w:alias w:val="Select progress/outcome"/>
              <w:tag w:val="Select progress/outcome"/>
              <w:id w:val="-1179497774"/>
              <w:placeholder>
                <w:docPart w:val="2EC1E0C2792E4D98976A7B235AF33A32"/>
              </w:placeholder>
              <w:showingPlcHdr/>
              <w:comboBox>
                <w:listItem w:displayText="Not commenced" w:value="Not commenced"/>
                <w:listItem w:displayText="In Progress" w:value="In Progress"/>
                <w:listItem w:displayText="Almost achieved" w:value="Almost achieved"/>
                <w:listItem w:displayText="Achieved" w:value="Achieved"/>
                <w:listItem w:displayText="No longer a goal" w:value="No longer a goal"/>
              </w:comboBox>
            </w:sdtPr>
            <w:sdtEndPr/>
            <w:sdtContent>
              <w:p w14:paraId="1520935B" w14:textId="68C892A4" w:rsidR="009601BB" w:rsidRPr="00997A3C" w:rsidRDefault="009601BB" w:rsidP="00AA316B">
                <w:pPr>
                  <w:pStyle w:val="TACFormtabletext"/>
                  <w:rPr>
                    <w:rFonts w:eastAsiaTheme="minorHAnsi" w:cstheme="minorBidi"/>
                    <w:szCs w:val="22"/>
                    <w:lang w:eastAsia="en-US"/>
                  </w:rPr>
                </w:pPr>
                <w:r w:rsidRPr="006F67A3">
                  <w:rPr>
                    <w:rStyle w:val="PlaceholderText"/>
                  </w:rPr>
                  <w:t xml:space="preserve">                  </w:t>
                </w:r>
              </w:p>
            </w:sdtContent>
          </w:sdt>
        </w:tc>
        <w:tc>
          <w:tcPr>
            <w:tcW w:w="2302" w:type="dxa"/>
            <w:vMerge w:val="restart"/>
            <w:tcBorders>
              <w:top w:val="single" w:sz="4" w:space="0" w:color="auto"/>
            </w:tcBorders>
          </w:tcPr>
          <w:sdt>
            <w:sdtPr>
              <w:rPr>
                <w:rStyle w:val="Style1"/>
              </w:rPr>
              <w:alias w:val="Progress/outcome details"/>
              <w:tag w:val="Progress/outcome details"/>
              <w:id w:val="1975719207"/>
              <w:placeholder>
                <w:docPart w:val="F405191B6B3E4BB8989C364D6858620B"/>
              </w:placeholder>
              <w:showingPlcHdr/>
              <w:text/>
            </w:sdtPr>
            <w:sdtEndPr>
              <w:rPr>
                <w:rStyle w:val="DefaultParagraphFont"/>
                <w:sz w:val="20"/>
              </w:rPr>
            </w:sdtEndPr>
            <w:sdtContent>
              <w:p w14:paraId="2BCAAB5E" w14:textId="2076CAEB" w:rsidR="009601BB" w:rsidRPr="00D42DEB" w:rsidRDefault="009601BB" w:rsidP="00D42DEB">
                <w:pPr>
                  <w:pStyle w:val="TACFormtabletext"/>
                  <w:rPr>
                    <w:sz w:val="20"/>
                  </w:rPr>
                </w:pPr>
                <w:r w:rsidRPr="00051BF1">
                  <w:t xml:space="preserve">          </w:t>
                </w:r>
                <w:r>
                  <w:t xml:space="preserve">                 </w:t>
                </w:r>
                <w:r w:rsidRPr="00051BF1">
                  <w:t xml:space="preserve">             </w:t>
                </w:r>
              </w:p>
            </w:sdtContent>
          </w:sdt>
        </w:tc>
      </w:tr>
      <w:tr w:rsidR="009601BB" w:rsidRPr="004A7A31" w14:paraId="16AF0D5B" w14:textId="77777777" w:rsidTr="001E3824">
        <w:trPr>
          <w:trHeight w:val="1354"/>
        </w:trPr>
        <w:tc>
          <w:tcPr>
            <w:tcW w:w="289" w:type="dxa"/>
            <w:vMerge/>
            <w:tcMar>
              <w:left w:w="57" w:type="dxa"/>
              <w:right w:w="57" w:type="dxa"/>
            </w:tcMar>
          </w:tcPr>
          <w:p w14:paraId="063F849A" w14:textId="77777777" w:rsidR="009601BB" w:rsidRDefault="009601BB" w:rsidP="00163FE8">
            <w:pPr>
              <w:pStyle w:val="TACbodyform"/>
            </w:pPr>
          </w:p>
        </w:tc>
        <w:tc>
          <w:tcPr>
            <w:tcW w:w="1984" w:type="dxa"/>
            <w:tcBorders>
              <w:top w:val="single" w:sz="4" w:space="0" w:color="auto"/>
            </w:tcBorders>
          </w:tcPr>
          <w:p w14:paraId="7D3A55F4" w14:textId="77777777" w:rsidR="001E3824" w:rsidRPr="009601BB" w:rsidRDefault="001E3824" w:rsidP="001E3824">
            <w:pPr>
              <w:pStyle w:val="TACformtableitalics7pt"/>
              <w:rPr>
                <w:sz w:val="12"/>
                <w:szCs w:val="12"/>
              </w:rPr>
            </w:pPr>
            <w:r>
              <w:rPr>
                <w:sz w:val="12"/>
                <w:szCs w:val="12"/>
              </w:rPr>
              <w:t>Add m</w:t>
            </w:r>
            <w:r w:rsidRPr="009601BB">
              <w:rPr>
                <w:sz w:val="12"/>
                <w:szCs w:val="12"/>
              </w:rPr>
              <w:t>ore information if required</w:t>
            </w:r>
          </w:p>
          <w:sdt>
            <w:sdtPr>
              <w:alias w:val="More information here if required"/>
              <w:tag w:val="More information here if required"/>
              <w:id w:val="1341819485"/>
              <w:placeholder>
                <w:docPart w:val="EBE4AAA8B67A4731B34F4352D64C2B4F"/>
              </w:placeholder>
              <w:showingPlcHdr/>
              <w:text/>
            </w:sdtPr>
            <w:sdtEndPr/>
            <w:sdtContent>
              <w:p w14:paraId="4DCECA68" w14:textId="3D5341C2" w:rsidR="009601BB" w:rsidRDefault="009601BB" w:rsidP="009601BB">
                <w:pPr>
                  <w:pStyle w:val="TACFormtabletext"/>
                </w:pPr>
                <w:r>
                  <w:t xml:space="preserve">                         </w:t>
                </w:r>
              </w:p>
            </w:sdtContent>
          </w:sdt>
        </w:tc>
        <w:tc>
          <w:tcPr>
            <w:tcW w:w="2269" w:type="dxa"/>
            <w:vMerge/>
          </w:tcPr>
          <w:p w14:paraId="1137D60B" w14:textId="77777777" w:rsidR="009601BB" w:rsidRDefault="009601BB" w:rsidP="00D42DEB">
            <w:pPr>
              <w:pStyle w:val="TACFormtabletext"/>
              <w:rPr>
                <w:sz w:val="20"/>
              </w:rPr>
            </w:pPr>
          </w:p>
        </w:tc>
        <w:tc>
          <w:tcPr>
            <w:tcW w:w="2693" w:type="dxa"/>
            <w:vMerge/>
          </w:tcPr>
          <w:p w14:paraId="261B2ACE" w14:textId="77777777" w:rsidR="009601BB" w:rsidRDefault="009601BB" w:rsidP="00D42DEB">
            <w:pPr>
              <w:pStyle w:val="TACFormtabletext"/>
              <w:rPr>
                <w:sz w:val="20"/>
              </w:rPr>
            </w:pPr>
          </w:p>
        </w:tc>
        <w:tc>
          <w:tcPr>
            <w:tcW w:w="1229" w:type="dxa"/>
            <w:vMerge/>
          </w:tcPr>
          <w:p w14:paraId="7B45ED42" w14:textId="77777777" w:rsidR="009601BB" w:rsidRDefault="009601BB" w:rsidP="00AA316B">
            <w:pPr>
              <w:pStyle w:val="TACFormtabletext"/>
            </w:pPr>
          </w:p>
        </w:tc>
        <w:tc>
          <w:tcPr>
            <w:tcW w:w="2302" w:type="dxa"/>
            <w:vMerge/>
          </w:tcPr>
          <w:p w14:paraId="44AC07AB" w14:textId="77777777" w:rsidR="009601BB" w:rsidRDefault="009601BB" w:rsidP="00D42DEB">
            <w:pPr>
              <w:pStyle w:val="TACFormtabletext"/>
              <w:rPr>
                <w:sz w:val="20"/>
              </w:rPr>
            </w:pPr>
          </w:p>
        </w:tc>
      </w:tr>
      <w:tr w:rsidR="000A2B6C" w:rsidRPr="004A7A31" w14:paraId="594CD35A" w14:textId="77777777" w:rsidTr="001E3824">
        <w:trPr>
          <w:trHeight w:val="286"/>
        </w:trPr>
        <w:tc>
          <w:tcPr>
            <w:tcW w:w="289" w:type="dxa"/>
            <w:vMerge w:val="restart"/>
            <w:tcMar>
              <w:left w:w="57" w:type="dxa"/>
              <w:right w:w="57" w:type="dxa"/>
            </w:tcMar>
          </w:tcPr>
          <w:p w14:paraId="0762594A" w14:textId="77777777" w:rsidR="000A2B6C" w:rsidRPr="004A7A31" w:rsidRDefault="000A2B6C" w:rsidP="000A2B6C">
            <w:pPr>
              <w:pStyle w:val="TACbodyform"/>
            </w:pPr>
            <w:r>
              <w:t>2</w:t>
            </w:r>
          </w:p>
        </w:tc>
        <w:tc>
          <w:tcPr>
            <w:tcW w:w="1984" w:type="dxa"/>
          </w:tcPr>
          <w:sdt>
            <w:sdtPr>
              <w:alias w:val="Select goal "/>
              <w:tag w:val="Select goal "/>
              <w:id w:val="1633598551"/>
              <w:placeholder>
                <w:docPart w:val="24103D53E872428FA3CD6373A8236A50"/>
              </w:placeholder>
              <w:showingPlcHdr/>
              <w:comboBox>
                <w:listItem w:displayText="AOD Management in place" w:value="AOD Management in place"/>
                <w:listItem w:displayText="BOC are managed" w:value="BOC are managed"/>
                <w:listItem w:displayText="Engaging in employment / vocational" w:value="Engaging in employment / vocational"/>
                <w:listItem w:displayText="Improved health outcomes" w:value="Improved health outcomes"/>
                <w:listItem w:displayText="Improved inclusion" w:value="Improved inclusion"/>
                <w:listItem w:displayText="Increased choice and control" w:value="Increased choice and control"/>
                <w:listItem w:displayText="Linked in with appropriate services/ schemes" w:value="Linked in with appropriate services/ schemes"/>
                <w:listItem w:displayText="Risk to self or others managed" w:value="Risk to self or others managed"/>
                <w:listItem w:displayText="Stable housing/home environment" w:value="Stable housing/home environment"/>
              </w:comboBox>
            </w:sdtPr>
            <w:sdtEndPr/>
            <w:sdtContent>
              <w:p w14:paraId="75530FF7" w14:textId="4AA4D0D5" w:rsidR="000A2B6C" w:rsidRPr="0047655B" w:rsidRDefault="000A2B6C" w:rsidP="000A2B6C">
                <w:pPr>
                  <w:pStyle w:val="TACFormtabletext"/>
                </w:pPr>
                <w:r>
                  <w:t xml:space="preserve">                         </w:t>
                </w:r>
              </w:p>
            </w:sdtContent>
          </w:sdt>
        </w:tc>
        <w:tc>
          <w:tcPr>
            <w:tcW w:w="2269" w:type="dxa"/>
            <w:vMerge w:val="restart"/>
          </w:tcPr>
          <w:sdt>
            <w:sdtPr>
              <w:rPr>
                <w:rStyle w:val="Style1"/>
              </w:rPr>
              <w:alias w:val="Client goal (In their own words, considers SMART)"/>
              <w:tag w:val="Client goal (In their own words, considers SMART)"/>
              <w:id w:val="763029313"/>
              <w:placeholder>
                <w:docPart w:val="0ECBF106A7A44D649C499A80889E7B02"/>
              </w:placeholder>
              <w:showingPlcHdr/>
              <w:text/>
            </w:sdtPr>
            <w:sdtEndPr>
              <w:rPr>
                <w:rStyle w:val="DefaultParagraphFont"/>
                <w:sz w:val="20"/>
              </w:rPr>
            </w:sdtEndPr>
            <w:sdtContent>
              <w:p w14:paraId="07659F9D" w14:textId="7F770011" w:rsidR="000A2B6C" w:rsidRPr="001C1EC5" w:rsidRDefault="000A2B6C" w:rsidP="000A2B6C">
                <w:pPr>
                  <w:pStyle w:val="TACFormtabletext"/>
                </w:pPr>
                <w:r w:rsidRPr="000A2B6C">
                  <w:rPr>
                    <w:szCs w:val="18"/>
                  </w:rPr>
                  <w:t xml:space="preserve">                </w:t>
                </w:r>
                <w:r w:rsidRPr="000A2B6C">
                  <w:rPr>
                    <w:sz w:val="20"/>
                  </w:rPr>
                  <w:t xml:space="preserve">                        </w:t>
                </w:r>
              </w:p>
            </w:sdtContent>
          </w:sdt>
        </w:tc>
        <w:tc>
          <w:tcPr>
            <w:tcW w:w="2693" w:type="dxa"/>
            <w:vMerge w:val="restart"/>
          </w:tcPr>
          <w:sdt>
            <w:sdtPr>
              <w:rPr>
                <w:rStyle w:val="Style1"/>
              </w:rPr>
              <w:alias w:val="Strategies/activities/tasks completed or trialled"/>
              <w:tag w:val="Strategies/activities/tasks completed or trialled"/>
              <w:id w:val="206387079"/>
              <w:placeholder>
                <w:docPart w:val="05A1B5C76A93430A813E32E31BB86231"/>
              </w:placeholder>
              <w:showingPlcHdr/>
              <w:text/>
            </w:sdtPr>
            <w:sdtEndPr>
              <w:rPr>
                <w:rStyle w:val="DefaultParagraphFont"/>
                <w:sz w:val="20"/>
              </w:rPr>
            </w:sdtEndPr>
            <w:sdtContent>
              <w:p w14:paraId="4DCA7F7F" w14:textId="0F635556" w:rsidR="000A2B6C" w:rsidRPr="001C1EC5" w:rsidRDefault="000A2B6C" w:rsidP="000A2B6C">
                <w:pPr>
                  <w:pStyle w:val="TACFormtabletext"/>
                  <w:rPr>
                    <w:rFonts w:eastAsiaTheme="minorHAnsi" w:cstheme="minorBidi"/>
                    <w:szCs w:val="22"/>
                    <w:lang w:eastAsia="en-US"/>
                  </w:rPr>
                </w:pPr>
                <w:r w:rsidRPr="00051BF1">
                  <w:t xml:space="preserve">          </w:t>
                </w:r>
                <w:r>
                  <w:t xml:space="preserve">                 </w:t>
                </w:r>
                <w:r w:rsidRPr="00051BF1">
                  <w:t xml:space="preserve">             </w:t>
                </w:r>
              </w:p>
            </w:sdtContent>
          </w:sdt>
        </w:tc>
        <w:tc>
          <w:tcPr>
            <w:tcW w:w="1229" w:type="dxa"/>
            <w:vMerge w:val="restart"/>
          </w:tcPr>
          <w:sdt>
            <w:sdtPr>
              <w:alias w:val="Select progress/outcome"/>
              <w:tag w:val="Select progress/outcome"/>
              <w:id w:val="-1916618757"/>
              <w:placeholder>
                <w:docPart w:val="A8EC297768A44D1EB91391F26C7159DA"/>
              </w:placeholder>
              <w:showingPlcHdr/>
              <w:comboBox>
                <w:listItem w:displayText="Not commenced" w:value="Not commenced"/>
                <w:listItem w:displayText="In Progress" w:value="In Progress"/>
                <w:listItem w:displayText="Almost achieved" w:value="Almost achieved"/>
                <w:listItem w:displayText="Achieved" w:value="Achieved"/>
                <w:listItem w:displayText="No longer a goal" w:value="No longer a goal"/>
              </w:comboBox>
            </w:sdtPr>
            <w:sdtEndPr/>
            <w:sdtContent>
              <w:p w14:paraId="1C75F380" w14:textId="4EC4C9F0" w:rsidR="000A2B6C" w:rsidRPr="00997A3C" w:rsidRDefault="000A2B6C" w:rsidP="000A2B6C">
                <w:pPr>
                  <w:pStyle w:val="TACFormtabletext"/>
                  <w:rPr>
                    <w:rFonts w:eastAsiaTheme="minorHAnsi" w:cstheme="minorBidi"/>
                    <w:szCs w:val="22"/>
                    <w:lang w:eastAsia="en-US"/>
                  </w:rPr>
                </w:pPr>
                <w:r w:rsidRPr="006F67A3">
                  <w:rPr>
                    <w:rStyle w:val="PlaceholderText"/>
                  </w:rPr>
                  <w:t xml:space="preserve">                  </w:t>
                </w:r>
              </w:p>
            </w:sdtContent>
          </w:sdt>
        </w:tc>
        <w:tc>
          <w:tcPr>
            <w:tcW w:w="2302" w:type="dxa"/>
            <w:vMerge w:val="restart"/>
          </w:tcPr>
          <w:sdt>
            <w:sdtPr>
              <w:rPr>
                <w:rStyle w:val="Style1"/>
              </w:rPr>
              <w:alias w:val="Progress/outcome details"/>
              <w:tag w:val="Progress/outcome details"/>
              <w:id w:val="1852919458"/>
              <w:placeholder>
                <w:docPart w:val="6F5B25793E074C9C92A695C95E0B3F7E"/>
              </w:placeholder>
              <w:showingPlcHdr/>
              <w:text/>
            </w:sdtPr>
            <w:sdtEndPr>
              <w:rPr>
                <w:rStyle w:val="DefaultParagraphFont"/>
                <w:sz w:val="20"/>
              </w:rPr>
            </w:sdtEndPr>
            <w:sdtContent>
              <w:p w14:paraId="6C9CE011" w14:textId="239A53D8" w:rsidR="000A2B6C" w:rsidRDefault="000A2B6C" w:rsidP="000A2B6C">
                <w:pPr>
                  <w:pStyle w:val="TACFormtabletext"/>
                </w:pPr>
                <w:r w:rsidRPr="00051BF1">
                  <w:t xml:space="preserve">          </w:t>
                </w:r>
                <w:r>
                  <w:t xml:space="preserve">                 </w:t>
                </w:r>
                <w:r w:rsidRPr="00051BF1">
                  <w:t xml:space="preserve">             </w:t>
                </w:r>
              </w:p>
            </w:sdtContent>
          </w:sdt>
        </w:tc>
      </w:tr>
      <w:tr w:rsidR="009601BB" w:rsidRPr="004A7A31" w14:paraId="5FFFA9CE" w14:textId="77777777" w:rsidTr="001E3824">
        <w:trPr>
          <w:trHeight w:val="1409"/>
        </w:trPr>
        <w:tc>
          <w:tcPr>
            <w:tcW w:w="289" w:type="dxa"/>
            <w:vMerge/>
            <w:tcMar>
              <w:left w:w="57" w:type="dxa"/>
              <w:right w:w="57" w:type="dxa"/>
            </w:tcMar>
          </w:tcPr>
          <w:p w14:paraId="129B28FE" w14:textId="77777777" w:rsidR="009601BB" w:rsidRDefault="009601BB" w:rsidP="00163FE8">
            <w:pPr>
              <w:pStyle w:val="TACbodyform"/>
            </w:pPr>
          </w:p>
        </w:tc>
        <w:tc>
          <w:tcPr>
            <w:tcW w:w="1984" w:type="dxa"/>
          </w:tcPr>
          <w:p w14:paraId="51E0AF71" w14:textId="77777777" w:rsidR="001E3824" w:rsidRPr="009601BB" w:rsidRDefault="001E3824" w:rsidP="001E3824">
            <w:pPr>
              <w:pStyle w:val="TACformtableitalics7pt"/>
              <w:rPr>
                <w:sz w:val="12"/>
                <w:szCs w:val="12"/>
              </w:rPr>
            </w:pPr>
            <w:r>
              <w:rPr>
                <w:sz w:val="12"/>
                <w:szCs w:val="12"/>
              </w:rPr>
              <w:t>Add m</w:t>
            </w:r>
            <w:r w:rsidRPr="009601BB">
              <w:rPr>
                <w:sz w:val="12"/>
                <w:szCs w:val="12"/>
              </w:rPr>
              <w:t>ore information if required</w:t>
            </w:r>
          </w:p>
          <w:sdt>
            <w:sdtPr>
              <w:alias w:val="More information here if required"/>
              <w:tag w:val="More information here if required"/>
              <w:id w:val="-1843842172"/>
              <w:placeholder>
                <w:docPart w:val="D304145E4E104C69B99FD9C8D57656E8"/>
              </w:placeholder>
              <w:showingPlcHdr/>
              <w:text/>
            </w:sdtPr>
            <w:sdtEndPr/>
            <w:sdtContent>
              <w:p w14:paraId="65805484" w14:textId="33A395B2" w:rsidR="009601BB" w:rsidRDefault="009601BB" w:rsidP="009601BB">
                <w:pPr>
                  <w:pStyle w:val="TACFormtabletext"/>
                </w:pPr>
                <w:r>
                  <w:t xml:space="preserve">                         </w:t>
                </w:r>
              </w:p>
            </w:sdtContent>
          </w:sdt>
        </w:tc>
        <w:tc>
          <w:tcPr>
            <w:tcW w:w="2269" w:type="dxa"/>
            <w:vMerge/>
          </w:tcPr>
          <w:p w14:paraId="0737274B" w14:textId="77777777" w:rsidR="009601BB" w:rsidRDefault="009601BB" w:rsidP="005910F3">
            <w:pPr>
              <w:pStyle w:val="TACFormtabletext"/>
              <w:rPr>
                <w:sz w:val="20"/>
              </w:rPr>
            </w:pPr>
          </w:p>
        </w:tc>
        <w:tc>
          <w:tcPr>
            <w:tcW w:w="2693" w:type="dxa"/>
            <w:vMerge/>
          </w:tcPr>
          <w:p w14:paraId="69EB2BD4" w14:textId="77777777" w:rsidR="009601BB" w:rsidRDefault="009601BB" w:rsidP="005910F3">
            <w:pPr>
              <w:pStyle w:val="TACFormtabletext"/>
              <w:rPr>
                <w:sz w:val="20"/>
              </w:rPr>
            </w:pPr>
          </w:p>
        </w:tc>
        <w:tc>
          <w:tcPr>
            <w:tcW w:w="1229" w:type="dxa"/>
            <w:vMerge/>
          </w:tcPr>
          <w:p w14:paraId="7DFD5E12" w14:textId="77777777" w:rsidR="009601BB" w:rsidRDefault="009601BB" w:rsidP="005910F3">
            <w:pPr>
              <w:pStyle w:val="TACFormtabletext"/>
            </w:pPr>
          </w:p>
        </w:tc>
        <w:tc>
          <w:tcPr>
            <w:tcW w:w="2302" w:type="dxa"/>
            <w:vMerge/>
          </w:tcPr>
          <w:p w14:paraId="7C0ED49E" w14:textId="77777777" w:rsidR="009601BB" w:rsidRDefault="009601BB" w:rsidP="005910F3">
            <w:pPr>
              <w:pStyle w:val="TACFormtabletext"/>
              <w:rPr>
                <w:sz w:val="20"/>
              </w:rPr>
            </w:pPr>
          </w:p>
        </w:tc>
      </w:tr>
      <w:tr w:rsidR="000A2B6C" w:rsidRPr="004A7A31" w14:paraId="0A216AEC" w14:textId="77777777" w:rsidTr="001E3824">
        <w:trPr>
          <w:trHeight w:val="250"/>
        </w:trPr>
        <w:tc>
          <w:tcPr>
            <w:tcW w:w="289" w:type="dxa"/>
            <w:vMerge w:val="restart"/>
            <w:tcMar>
              <w:left w:w="57" w:type="dxa"/>
              <w:right w:w="57" w:type="dxa"/>
            </w:tcMar>
          </w:tcPr>
          <w:p w14:paraId="7355022D" w14:textId="77777777" w:rsidR="000A2B6C" w:rsidRPr="004A7A31" w:rsidRDefault="000A2B6C" w:rsidP="000A2B6C">
            <w:pPr>
              <w:pStyle w:val="TACbodyform"/>
            </w:pPr>
            <w:r>
              <w:t>3</w:t>
            </w:r>
          </w:p>
        </w:tc>
        <w:tc>
          <w:tcPr>
            <w:tcW w:w="1984" w:type="dxa"/>
          </w:tcPr>
          <w:sdt>
            <w:sdtPr>
              <w:alias w:val="Select goal "/>
              <w:tag w:val="Select goal "/>
              <w:id w:val="1608004379"/>
              <w:placeholder>
                <w:docPart w:val="5C38FA6915724BC6BC231F648F02884D"/>
              </w:placeholder>
              <w:showingPlcHdr/>
              <w:comboBox>
                <w:listItem w:displayText="AOD Management in place" w:value="AOD Management in place"/>
                <w:listItem w:displayText="BOC are managed" w:value="BOC are managed"/>
                <w:listItem w:displayText="Engaging in employment / vocational" w:value="Engaging in employment / vocational"/>
                <w:listItem w:displayText="Improved health outcomes" w:value="Improved health outcomes"/>
                <w:listItem w:displayText="Improved inclusion" w:value="Improved inclusion"/>
                <w:listItem w:displayText="Increased choice and control" w:value="Increased choice and control"/>
                <w:listItem w:displayText="Linked in with appropriate services/ schemes" w:value="Linked in with appropriate services/ schemes"/>
                <w:listItem w:displayText="Risk to self or others managed" w:value="Risk to self or others managed"/>
                <w:listItem w:displayText="Stable housing/home environment" w:value="Stable housing/home environment"/>
              </w:comboBox>
            </w:sdtPr>
            <w:sdtEndPr/>
            <w:sdtContent>
              <w:p w14:paraId="2D4FA3D9" w14:textId="1E598B9D" w:rsidR="000A2B6C" w:rsidRPr="0047655B" w:rsidRDefault="000A2B6C" w:rsidP="000A2B6C">
                <w:pPr>
                  <w:pStyle w:val="TACFormtabletext"/>
                </w:pPr>
                <w:r>
                  <w:t xml:space="preserve">                         </w:t>
                </w:r>
              </w:p>
            </w:sdtContent>
          </w:sdt>
        </w:tc>
        <w:tc>
          <w:tcPr>
            <w:tcW w:w="2269" w:type="dxa"/>
            <w:vMerge w:val="restart"/>
          </w:tcPr>
          <w:sdt>
            <w:sdtPr>
              <w:rPr>
                <w:rStyle w:val="Style1"/>
              </w:rPr>
              <w:alias w:val="Client goal (In their own words, considers SMART)"/>
              <w:tag w:val="Client goal (In their own words, considers SMART)"/>
              <w:id w:val="-1245175068"/>
              <w:placeholder>
                <w:docPart w:val="7FECAF7F7B1E48CF90F3D095B5F94366"/>
              </w:placeholder>
              <w:showingPlcHdr/>
              <w:text/>
            </w:sdtPr>
            <w:sdtEndPr>
              <w:rPr>
                <w:rStyle w:val="DefaultParagraphFont"/>
                <w:sz w:val="20"/>
              </w:rPr>
            </w:sdtEndPr>
            <w:sdtContent>
              <w:p w14:paraId="321D7D0A" w14:textId="11A45BD0" w:rsidR="000A2B6C" w:rsidRPr="001C1EC5" w:rsidRDefault="000A2B6C" w:rsidP="000A2B6C">
                <w:pPr>
                  <w:pStyle w:val="TACFormtabletext"/>
                </w:pPr>
                <w:r w:rsidRPr="000A2B6C">
                  <w:rPr>
                    <w:szCs w:val="18"/>
                  </w:rPr>
                  <w:t xml:space="preserve">                </w:t>
                </w:r>
                <w:r w:rsidRPr="000A2B6C">
                  <w:rPr>
                    <w:sz w:val="20"/>
                  </w:rPr>
                  <w:t xml:space="preserve">                        </w:t>
                </w:r>
              </w:p>
            </w:sdtContent>
          </w:sdt>
        </w:tc>
        <w:tc>
          <w:tcPr>
            <w:tcW w:w="2693" w:type="dxa"/>
            <w:vMerge w:val="restart"/>
          </w:tcPr>
          <w:sdt>
            <w:sdtPr>
              <w:rPr>
                <w:rStyle w:val="Style1"/>
              </w:rPr>
              <w:alias w:val="Strategies/activities/tasks completed or trialled"/>
              <w:tag w:val="Strategies/activities/tasks completed or trialled"/>
              <w:id w:val="-1043821923"/>
              <w:placeholder>
                <w:docPart w:val="0F2E58F4D92C45ED85B635C3ABDAF475"/>
              </w:placeholder>
              <w:showingPlcHdr/>
              <w:text/>
            </w:sdtPr>
            <w:sdtEndPr>
              <w:rPr>
                <w:rStyle w:val="DefaultParagraphFont"/>
                <w:sz w:val="20"/>
              </w:rPr>
            </w:sdtEndPr>
            <w:sdtContent>
              <w:p w14:paraId="6D7221E0" w14:textId="6716DBCA" w:rsidR="000A2B6C" w:rsidRPr="001C1EC5" w:rsidRDefault="000A2B6C" w:rsidP="000A2B6C">
                <w:pPr>
                  <w:pStyle w:val="TACFormtabletext"/>
                  <w:rPr>
                    <w:rFonts w:eastAsiaTheme="minorHAnsi" w:cstheme="minorBidi"/>
                    <w:szCs w:val="22"/>
                    <w:lang w:eastAsia="en-US"/>
                  </w:rPr>
                </w:pPr>
                <w:r w:rsidRPr="00051BF1">
                  <w:t xml:space="preserve">          </w:t>
                </w:r>
                <w:r>
                  <w:t xml:space="preserve">                 </w:t>
                </w:r>
                <w:r w:rsidRPr="00051BF1">
                  <w:t xml:space="preserve">             </w:t>
                </w:r>
              </w:p>
            </w:sdtContent>
          </w:sdt>
        </w:tc>
        <w:tc>
          <w:tcPr>
            <w:tcW w:w="1229" w:type="dxa"/>
            <w:vMerge w:val="restart"/>
          </w:tcPr>
          <w:sdt>
            <w:sdtPr>
              <w:alias w:val="Select progress/outcome"/>
              <w:tag w:val="Select progress/outcome"/>
              <w:id w:val="254403591"/>
              <w:placeholder>
                <w:docPart w:val="BED73D7BB4324910B1E25DFE459BC928"/>
              </w:placeholder>
              <w:showingPlcHdr/>
              <w:comboBox>
                <w:listItem w:displayText="Not commenced" w:value="Not commenced"/>
                <w:listItem w:displayText="In Progress" w:value="In Progress"/>
                <w:listItem w:displayText="Almost achieved" w:value="Almost achieved"/>
                <w:listItem w:displayText="Achieved" w:value="Achieved"/>
                <w:listItem w:displayText="No longer a goal" w:value="No longer a goal"/>
              </w:comboBox>
            </w:sdtPr>
            <w:sdtEndPr/>
            <w:sdtContent>
              <w:p w14:paraId="4DF2C147" w14:textId="47A61FF9" w:rsidR="000A2B6C" w:rsidRPr="00997A3C" w:rsidRDefault="000A2B6C" w:rsidP="000A2B6C">
                <w:pPr>
                  <w:pStyle w:val="TACFormtabletext"/>
                  <w:rPr>
                    <w:rFonts w:eastAsiaTheme="minorHAnsi" w:cstheme="minorBidi"/>
                    <w:szCs w:val="22"/>
                    <w:lang w:eastAsia="en-US"/>
                  </w:rPr>
                </w:pPr>
                <w:r w:rsidRPr="006F67A3">
                  <w:rPr>
                    <w:rStyle w:val="PlaceholderText"/>
                  </w:rPr>
                  <w:t xml:space="preserve">                  </w:t>
                </w:r>
              </w:p>
            </w:sdtContent>
          </w:sdt>
        </w:tc>
        <w:tc>
          <w:tcPr>
            <w:tcW w:w="2302" w:type="dxa"/>
            <w:vMerge w:val="restart"/>
          </w:tcPr>
          <w:sdt>
            <w:sdtPr>
              <w:rPr>
                <w:rStyle w:val="Style1"/>
              </w:rPr>
              <w:alias w:val="Progress/outcome details"/>
              <w:tag w:val="Progress/outcome details"/>
              <w:id w:val="1408342892"/>
              <w:placeholder>
                <w:docPart w:val="32128187904345258998525E21359D35"/>
              </w:placeholder>
              <w:showingPlcHdr/>
              <w:text/>
            </w:sdtPr>
            <w:sdtEndPr>
              <w:rPr>
                <w:rStyle w:val="DefaultParagraphFont"/>
                <w:sz w:val="20"/>
              </w:rPr>
            </w:sdtEndPr>
            <w:sdtContent>
              <w:p w14:paraId="5D5467DD" w14:textId="168791EB" w:rsidR="000A2B6C" w:rsidRDefault="000A2B6C" w:rsidP="000A2B6C">
                <w:pPr>
                  <w:pStyle w:val="TACFormtabletext"/>
                </w:pPr>
                <w:r w:rsidRPr="00051BF1">
                  <w:t xml:space="preserve">          </w:t>
                </w:r>
                <w:r>
                  <w:t xml:space="preserve">                 </w:t>
                </w:r>
                <w:r w:rsidRPr="00051BF1">
                  <w:t xml:space="preserve">             </w:t>
                </w:r>
              </w:p>
            </w:sdtContent>
          </w:sdt>
        </w:tc>
      </w:tr>
      <w:tr w:rsidR="009601BB" w:rsidRPr="004A7A31" w14:paraId="2CE6E7DB" w14:textId="77777777" w:rsidTr="001E3824">
        <w:trPr>
          <w:trHeight w:val="1250"/>
        </w:trPr>
        <w:tc>
          <w:tcPr>
            <w:tcW w:w="289" w:type="dxa"/>
            <w:vMerge/>
            <w:tcMar>
              <w:left w:w="57" w:type="dxa"/>
              <w:right w:w="57" w:type="dxa"/>
            </w:tcMar>
          </w:tcPr>
          <w:p w14:paraId="5130F54C" w14:textId="77777777" w:rsidR="009601BB" w:rsidRDefault="009601BB" w:rsidP="00163FE8">
            <w:pPr>
              <w:pStyle w:val="TACbodyform"/>
            </w:pPr>
          </w:p>
        </w:tc>
        <w:tc>
          <w:tcPr>
            <w:tcW w:w="1984" w:type="dxa"/>
          </w:tcPr>
          <w:p w14:paraId="407441B0" w14:textId="77777777" w:rsidR="001E3824" w:rsidRPr="009601BB" w:rsidRDefault="001E3824" w:rsidP="001E3824">
            <w:pPr>
              <w:pStyle w:val="TACformtableitalics7pt"/>
              <w:rPr>
                <w:sz w:val="12"/>
                <w:szCs w:val="12"/>
              </w:rPr>
            </w:pPr>
            <w:r>
              <w:rPr>
                <w:sz w:val="12"/>
                <w:szCs w:val="12"/>
              </w:rPr>
              <w:t>Add m</w:t>
            </w:r>
            <w:r w:rsidRPr="009601BB">
              <w:rPr>
                <w:sz w:val="12"/>
                <w:szCs w:val="12"/>
              </w:rPr>
              <w:t>ore information if required</w:t>
            </w:r>
          </w:p>
          <w:sdt>
            <w:sdtPr>
              <w:alias w:val="More information here if required"/>
              <w:tag w:val="More information here if required"/>
              <w:id w:val="-517475172"/>
              <w:placeholder>
                <w:docPart w:val="83D450AB642649549259098BCE80AA85"/>
              </w:placeholder>
              <w:showingPlcHdr/>
              <w:text/>
            </w:sdtPr>
            <w:sdtEndPr/>
            <w:sdtContent>
              <w:p w14:paraId="5E3F42F1" w14:textId="68F79EAC" w:rsidR="009601BB" w:rsidRPr="0047655B" w:rsidRDefault="009601BB" w:rsidP="009601BB">
                <w:pPr>
                  <w:pStyle w:val="TACFormtabletext"/>
                </w:pPr>
                <w:r>
                  <w:t xml:space="preserve">                         </w:t>
                </w:r>
              </w:p>
            </w:sdtContent>
          </w:sdt>
        </w:tc>
        <w:tc>
          <w:tcPr>
            <w:tcW w:w="2269" w:type="dxa"/>
            <w:vMerge/>
          </w:tcPr>
          <w:p w14:paraId="3BF80BB1" w14:textId="77777777" w:rsidR="009601BB" w:rsidRDefault="009601BB" w:rsidP="005910F3">
            <w:pPr>
              <w:pStyle w:val="TACFormtabletext"/>
              <w:rPr>
                <w:sz w:val="20"/>
              </w:rPr>
            </w:pPr>
          </w:p>
        </w:tc>
        <w:tc>
          <w:tcPr>
            <w:tcW w:w="2693" w:type="dxa"/>
            <w:vMerge/>
          </w:tcPr>
          <w:p w14:paraId="35E54D9C" w14:textId="77777777" w:rsidR="009601BB" w:rsidRDefault="009601BB" w:rsidP="005910F3">
            <w:pPr>
              <w:pStyle w:val="TACFormtabletext"/>
              <w:rPr>
                <w:sz w:val="20"/>
              </w:rPr>
            </w:pPr>
          </w:p>
        </w:tc>
        <w:tc>
          <w:tcPr>
            <w:tcW w:w="1229" w:type="dxa"/>
            <w:vMerge/>
          </w:tcPr>
          <w:p w14:paraId="38DF1803" w14:textId="77777777" w:rsidR="009601BB" w:rsidRDefault="009601BB" w:rsidP="005910F3">
            <w:pPr>
              <w:pStyle w:val="TACFormtabletext"/>
            </w:pPr>
          </w:p>
        </w:tc>
        <w:tc>
          <w:tcPr>
            <w:tcW w:w="2302" w:type="dxa"/>
            <w:vMerge/>
          </w:tcPr>
          <w:p w14:paraId="61A909B9" w14:textId="77777777" w:rsidR="009601BB" w:rsidRDefault="009601BB" w:rsidP="005910F3">
            <w:pPr>
              <w:pStyle w:val="TACFormtabletext"/>
              <w:rPr>
                <w:sz w:val="20"/>
              </w:rPr>
            </w:pPr>
          </w:p>
        </w:tc>
      </w:tr>
    </w:tbl>
    <w:p w14:paraId="6E9E6541" w14:textId="770F974E" w:rsidR="005F1D23" w:rsidRDefault="005F1D23" w:rsidP="005F1D23">
      <w:pPr>
        <w:pStyle w:val="TACbodyform"/>
      </w:pPr>
    </w:p>
    <w:p w14:paraId="24DBEF59" w14:textId="2479F2FD" w:rsidR="005F1D23" w:rsidRDefault="005F1D23" w:rsidP="005F1D23">
      <w:pPr>
        <w:pStyle w:val="TACbodyform"/>
      </w:pPr>
    </w:p>
    <w:p w14:paraId="756B9C96" w14:textId="77777777" w:rsidR="005F1D23" w:rsidRPr="005F1D23" w:rsidRDefault="005F1D23" w:rsidP="005F1D23">
      <w:pPr>
        <w:pStyle w:val="TACbodyform"/>
      </w:pPr>
    </w:p>
    <w:p w14:paraId="6D4F8B56" w14:textId="722DC4CE" w:rsidR="00B43B26" w:rsidRDefault="00813B7C" w:rsidP="00343338">
      <w:pPr>
        <w:pStyle w:val="Heading2"/>
      </w:pPr>
      <w:r>
        <w:lastRenderedPageBreak/>
        <w:t xml:space="preserve">6. </w:t>
      </w:r>
      <w:r w:rsidRPr="0069191E">
        <w:t xml:space="preserve">Number of </w:t>
      </w:r>
      <w:r w:rsidR="004D2D39">
        <w:t>critical</w:t>
      </w:r>
      <w:r>
        <w:t xml:space="preserve"> incident reports</w:t>
      </w:r>
      <w:r w:rsidRPr="0069191E">
        <w:t xml:space="preserve"> </w:t>
      </w:r>
      <w:r>
        <w:t>s</w:t>
      </w:r>
      <w:r w:rsidRPr="0069191E">
        <w:t>ubmitted</w:t>
      </w:r>
      <w:r>
        <w:t xml:space="preserve"> in period</w:t>
      </w:r>
    </w:p>
    <w:tbl>
      <w:tblPr>
        <w:tblW w:w="2127" w:type="dxa"/>
        <w:tblLayout w:type="fixed"/>
        <w:tblCellMar>
          <w:left w:w="0" w:type="dxa"/>
          <w:right w:w="0" w:type="dxa"/>
        </w:tblCellMar>
        <w:tblLook w:val="01E0" w:firstRow="1" w:lastRow="1" w:firstColumn="1" w:lastColumn="1" w:noHBand="0" w:noVBand="0"/>
      </w:tblPr>
      <w:tblGrid>
        <w:gridCol w:w="709"/>
        <w:gridCol w:w="142"/>
        <w:gridCol w:w="1276"/>
      </w:tblGrid>
      <w:tr w:rsidR="00E645FA" w:rsidRPr="008138DE" w14:paraId="558693A8" w14:textId="77777777" w:rsidTr="00E645FA">
        <w:trPr>
          <w:trHeight w:val="369"/>
        </w:trPr>
        <w:tc>
          <w:tcPr>
            <w:tcW w:w="709" w:type="dxa"/>
            <w:shd w:val="clear" w:color="auto" w:fill="auto"/>
          </w:tcPr>
          <w:p w14:paraId="30EB2C29" w14:textId="56AE39F4" w:rsidR="00E645FA" w:rsidRPr="008138DE" w:rsidRDefault="00E645FA" w:rsidP="00132A74">
            <w:pPr>
              <w:pStyle w:val="TACbodyform"/>
            </w:pPr>
            <w:r>
              <w:t>Number</w:t>
            </w:r>
          </w:p>
        </w:tc>
        <w:tc>
          <w:tcPr>
            <w:tcW w:w="142" w:type="dxa"/>
            <w:tcBorders>
              <w:left w:val="nil"/>
              <w:right w:val="single" w:sz="4" w:space="0" w:color="auto"/>
            </w:tcBorders>
          </w:tcPr>
          <w:p w14:paraId="4909E142" w14:textId="77777777" w:rsidR="00E645FA" w:rsidRDefault="00E645FA" w:rsidP="00132A74">
            <w:pPr>
              <w:pStyle w:val="TACFormtabletext"/>
              <w:spacing w:before="40"/>
            </w:pPr>
          </w:p>
        </w:tc>
        <w:sdt>
          <w:sdtPr>
            <w:alias w:val="Number of serious incident reports submitted in period"/>
            <w:tag w:val="Number of serious incident reports submitted in period"/>
            <w:id w:val="1633281021"/>
            <w:placeholder>
              <w:docPart w:val="AC5EEE129DA142D6A2BE249176B932BF"/>
            </w:placeholder>
            <w:showingPlcHdr/>
            <w:text/>
          </w:sdtPr>
          <w:sdtEndPr/>
          <w:sdtContent>
            <w:tc>
              <w:tcPr>
                <w:tcW w:w="1276" w:type="dxa"/>
                <w:tcBorders>
                  <w:top w:val="single" w:sz="4" w:space="0" w:color="auto"/>
                  <w:left w:val="single" w:sz="4" w:space="0" w:color="auto"/>
                  <w:bottom w:val="single" w:sz="4" w:space="0" w:color="auto"/>
                  <w:right w:val="single" w:sz="4" w:space="0" w:color="auto"/>
                </w:tcBorders>
              </w:tcPr>
              <w:p w14:paraId="1B137BF1" w14:textId="5CB84E2B" w:rsidR="00E645FA" w:rsidRDefault="00E645FA" w:rsidP="00132A74">
                <w:pPr>
                  <w:pStyle w:val="TACFormtabletext"/>
                  <w:spacing w:before="40"/>
                </w:pPr>
                <w:r>
                  <w:rPr>
                    <w:rStyle w:val="PlaceholderText"/>
                  </w:rPr>
                  <w:t xml:space="preserve">           </w:t>
                </w:r>
              </w:p>
            </w:tc>
          </w:sdtContent>
        </w:sdt>
      </w:tr>
    </w:tbl>
    <w:p w14:paraId="290F4447" w14:textId="5D8155B1" w:rsidR="005B2A9A" w:rsidRDefault="005B2A9A" w:rsidP="00343338">
      <w:pPr>
        <w:pStyle w:val="Heading2"/>
      </w:pPr>
      <w:r>
        <w:t>7. Crisis/</w:t>
      </w:r>
      <w:r w:rsidRPr="00860E17">
        <w:t xml:space="preserve">Risk </w:t>
      </w:r>
      <w:r>
        <w:t>m</w:t>
      </w:r>
      <w:r w:rsidRPr="00860E17">
        <w:t>anagement</w:t>
      </w:r>
    </w:p>
    <w:tbl>
      <w:tblPr>
        <w:tblStyle w:val="TableGrid20"/>
        <w:tblW w:w="4952" w:type="pct"/>
        <w:tblLayout w:type="fixed"/>
        <w:tblCellMar>
          <w:top w:w="28" w:type="dxa"/>
          <w:left w:w="0" w:type="dxa"/>
          <w:bottom w:w="28" w:type="dxa"/>
          <w:right w:w="0" w:type="dxa"/>
        </w:tblCellMar>
        <w:tblLook w:val="04A0" w:firstRow="1" w:lastRow="0" w:firstColumn="1" w:lastColumn="0" w:noHBand="0" w:noVBand="1"/>
      </w:tblPr>
      <w:tblGrid>
        <w:gridCol w:w="284"/>
        <w:gridCol w:w="1914"/>
        <w:gridCol w:w="1862"/>
        <w:gridCol w:w="3724"/>
        <w:gridCol w:w="2879"/>
      </w:tblGrid>
      <w:tr w:rsidR="00163FE8" w:rsidRPr="004E4744" w14:paraId="1383FB33" w14:textId="77777777" w:rsidTr="00503DDE">
        <w:trPr>
          <w:trHeight w:val="362"/>
        </w:trPr>
        <w:tc>
          <w:tcPr>
            <w:tcW w:w="284" w:type="dxa"/>
            <w:tcBorders>
              <w:top w:val="nil"/>
              <w:left w:val="nil"/>
              <w:bottom w:val="single" w:sz="4" w:space="0" w:color="auto"/>
              <w:right w:val="nil"/>
            </w:tcBorders>
            <w:tcMar>
              <w:left w:w="85" w:type="dxa"/>
            </w:tcMar>
            <w:vAlign w:val="bottom"/>
          </w:tcPr>
          <w:p w14:paraId="49BB2EC9" w14:textId="77777777" w:rsidR="005B2A9A" w:rsidRDefault="005B2A9A" w:rsidP="00503DDE">
            <w:pPr>
              <w:pStyle w:val="TACbodyformbold"/>
            </w:pPr>
            <w:r>
              <w:t>#</w:t>
            </w:r>
          </w:p>
        </w:tc>
        <w:tc>
          <w:tcPr>
            <w:tcW w:w="1914" w:type="dxa"/>
            <w:tcBorders>
              <w:top w:val="nil"/>
              <w:left w:val="nil"/>
              <w:bottom w:val="single" w:sz="4" w:space="0" w:color="auto"/>
              <w:right w:val="nil"/>
            </w:tcBorders>
            <w:vAlign w:val="bottom"/>
          </w:tcPr>
          <w:p w14:paraId="2CFEAA70" w14:textId="77777777" w:rsidR="005B2A9A" w:rsidRPr="004E4744" w:rsidRDefault="005B2A9A" w:rsidP="005B2A9A">
            <w:pPr>
              <w:pStyle w:val="TACcolhead"/>
            </w:pPr>
            <w:r>
              <w:t>Risk factor</w:t>
            </w:r>
          </w:p>
        </w:tc>
        <w:tc>
          <w:tcPr>
            <w:tcW w:w="1862" w:type="dxa"/>
            <w:tcBorders>
              <w:top w:val="nil"/>
              <w:left w:val="nil"/>
              <w:bottom w:val="single" w:sz="4" w:space="0" w:color="auto"/>
              <w:right w:val="nil"/>
            </w:tcBorders>
            <w:vAlign w:val="bottom"/>
          </w:tcPr>
          <w:p w14:paraId="40DD6739" w14:textId="77777777" w:rsidR="005B2A9A" w:rsidRDefault="005B2A9A" w:rsidP="005B2A9A">
            <w:pPr>
              <w:pStyle w:val="TACcolhead"/>
            </w:pPr>
            <w:r>
              <w:t>Risk progress in reporting period</w:t>
            </w:r>
          </w:p>
        </w:tc>
        <w:tc>
          <w:tcPr>
            <w:tcW w:w="3724" w:type="dxa"/>
            <w:tcBorders>
              <w:top w:val="nil"/>
              <w:left w:val="nil"/>
              <w:bottom w:val="single" w:sz="4" w:space="0" w:color="auto"/>
              <w:right w:val="nil"/>
            </w:tcBorders>
            <w:vAlign w:val="bottom"/>
          </w:tcPr>
          <w:p w14:paraId="08CDDC10" w14:textId="77777777" w:rsidR="005B2A9A" w:rsidRDefault="005B2A9A" w:rsidP="005B2A9A">
            <w:pPr>
              <w:pStyle w:val="TACcolhead"/>
            </w:pPr>
            <w:r>
              <w:t>Further explanation of risk</w:t>
            </w:r>
          </w:p>
        </w:tc>
        <w:tc>
          <w:tcPr>
            <w:tcW w:w="2879" w:type="dxa"/>
            <w:tcBorders>
              <w:top w:val="nil"/>
              <w:left w:val="nil"/>
              <w:bottom w:val="single" w:sz="4" w:space="0" w:color="auto"/>
              <w:right w:val="nil"/>
            </w:tcBorders>
            <w:vAlign w:val="bottom"/>
          </w:tcPr>
          <w:p w14:paraId="5C8009EF" w14:textId="77777777" w:rsidR="005B2A9A" w:rsidRDefault="005B2A9A" w:rsidP="005B2A9A">
            <w:pPr>
              <w:pStyle w:val="TACcolhead"/>
            </w:pPr>
            <w:r>
              <w:t xml:space="preserve">Risk mitigation approach/ support utilised </w:t>
            </w:r>
          </w:p>
          <w:p w14:paraId="3709F18A" w14:textId="77777777" w:rsidR="005B2A9A" w:rsidRPr="00594726" w:rsidRDefault="005B2A9A" w:rsidP="00965E03">
            <w:pPr>
              <w:pStyle w:val="TACformtableitalics7pt"/>
              <w:rPr>
                <w:lang w:eastAsia="en-US"/>
              </w:rPr>
            </w:pPr>
            <w:r>
              <w:rPr>
                <w:lang w:eastAsia="en-US"/>
              </w:rPr>
              <w:t>(</w:t>
            </w:r>
            <w:r w:rsidRPr="00594726">
              <w:rPr>
                <w:lang w:eastAsia="en-US"/>
              </w:rPr>
              <w:t>Specifically detail approaches taken</w:t>
            </w:r>
            <w:r>
              <w:rPr>
                <w:lang w:eastAsia="en-US"/>
              </w:rPr>
              <w:t>)</w:t>
            </w:r>
          </w:p>
        </w:tc>
      </w:tr>
      <w:tr w:rsidR="005B2A9A" w:rsidRPr="004E4744" w14:paraId="59C4342E" w14:textId="77777777" w:rsidTr="005A0F48">
        <w:trPr>
          <w:trHeight w:val="624"/>
        </w:trPr>
        <w:tc>
          <w:tcPr>
            <w:tcW w:w="284" w:type="dxa"/>
            <w:tcBorders>
              <w:top w:val="single" w:sz="4" w:space="0" w:color="auto"/>
            </w:tcBorders>
            <w:tcMar>
              <w:left w:w="85" w:type="dxa"/>
              <w:right w:w="57" w:type="dxa"/>
            </w:tcMar>
          </w:tcPr>
          <w:p w14:paraId="4948929E" w14:textId="77777777" w:rsidR="005B2A9A" w:rsidRPr="004E4744" w:rsidRDefault="005B2A9A" w:rsidP="00163FE8">
            <w:pPr>
              <w:pStyle w:val="TACbodyform"/>
            </w:pPr>
            <w:r>
              <w:t>1</w:t>
            </w:r>
          </w:p>
        </w:tc>
        <w:tc>
          <w:tcPr>
            <w:tcW w:w="1914" w:type="dxa"/>
            <w:tcBorders>
              <w:top w:val="single" w:sz="4" w:space="0" w:color="auto"/>
            </w:tcBorders>
          </w:tcPr>
          <w:sdt>
            <w:sdtPr>
              <w:alias w:val="Select risk factor"/>
              <w:tag w:val="Select risk factor"/>
              <w:id w:val="2046172993"/>
              <w:placeholder>
                <w:docPart w:val="9115A93A68D640FFA554A85777B45B50"/>
              </w:placeholder>
              <w:showingPlcHdr/>
              <w:comboBox>
                <w:listItem w:displayText="AOD issues" w:value="AOD issues"/>
                <w:listItem w:displayText="BOC" w:value="BOC"/>
                <w:listItem w:displayText="Capability building – Self advocacy skills" w:value="Capability building – Self advocacy skills"/>
                <w:listItem w:displayText="Capability building – Self care or daily living skills" w:value="Capability building – Self care or daily living skills"/>
                <w:listItem w:displayText="Capability building – Supported decision making" w:value="Capability building – Supported decision making"/>
                <w:listItem w:displayText="Crisis management – risk to self or others" w:value="Crisis management – risk to self or others"/>
                <w:listItem w:displayText="Family breakdown" w:value="Family breakdown"/>
                <w:listItem w:displayText="Financial hardship" w:value="Financial hardship"/>
                <w:listItem w:displayText="Isolation / limited supports" w:value="Isolation / limited supports"/>
                <w:listItem w:displayText="Life support equipment" w:value="Life support equipment"/>
                <w:listItem w:displayText="Personal safety alarm" w:value="Personal safety alarm"/>
                <w:listItem w:displayText="Recidivism" w:value="Recidivism"/>
                <w:listItem w:displayText="Service resistance " w:value="Service resistance "/>
                <w:listItem w:displayText="Unstable accommodation" w:value="Unstable accommodation"/>
              </w:comboBox>
            </w:sdtPr>
            <w:sdtEndPr/>
            <w:sdtContent>
              <w:p w14:paraId="002D8EFE" w14:textId="1622EDC3" w:rsidR="005B2A9A" w:rsidRPr="00137775" w:rsidRDefault="005B2A9A" w:rsidP="005B2A9A">
                <w:pPr>
                  <w:pStyle w:val="TACFormtabletext"/>
                  <w:rPr>
                    <w:rFonts w:eastAsiaTheme="minorHAnsi" w:cstheme="minorBidi"/>
                    <w:szCs w:val="22"/>
                    <w:lang w:eastAsia="en-US"/>
                  </w:rPr>
                </w:pPr>
                <w:r>
                  <w:t xml:space="preserve">                  </w:t>
                </w:r>
              </w:p>
            </w:sdtContent>
          </w:sdt>
        </w:tc>
        <w:sdt>
          <w:sdtPr>
            <w:alias w:val="Select risk progress"/>
            <w:tag w:val="Select risk progress"/>
            <w:id w:val="-1527020082"/>
            <w:placeholder>
              <w:docPart w:val="BD2D6B89F1BF49E6BBA9D15AD257BDF4"/>
            </w:placeholder>
            <w:showingPlcHdr/>
            <w:comboBox>
              <w:listItem w:displayText="Reduced" w:value="Reduced"/>
              <w:listItem w:displayText="Increased" w:value="Increased"/>
              <w:listItem w:displayText="Stayed the same" w:value="Stayed the same"/>
            </w:comboBox>
          </w:sdtPr>
          <w:sdtEndPr/>
          <w:sdtContent>
            <w:tc>
              <w:tcPr>
                <w:tcW w:w="1862" w:type="dxa"/>
                <w:tcBorders>
                  <w:top w:val="single" w:sz="4" w:space="0" w:color="auto"/>
                </w:tcBorders>
              </w:tcPr>
              <w:p w14:paraId="6ED366B6" w14:textId="7ACF3484" w:rsidR="005B2A9A" w:rsidRDefault="00CA10FA" w:rsidP="005B2A9A">
                <w:pPr>
                  <w:pStyle w:val="TACFormtabletext"/>
                </w:pPr>
                <w:r>
                  <w:rPr>
                    <w:rStyle w:val="PlaceholderText"/>
                  </w:rPr>
                  <w:t xml:space="preserve">                </w:t>
                </w:r>
              </w:p>
            </w:tc>
          </w:sdtContent>
        </w:sdt>
        <w:tc>
          <w:tcPr>
            <w:tcW w:w="3724" w:type="dxa"/>
            <w:tcBorders>
              <w:top w:val="single" w:sz="4" w:space="0" w:color="auto"/>
            </w:tcBorders>
          </w:tcPr>
          <w:sdt>
            <w:sdtPr>
              <w:rPr>
                <w:rStyle w:val="Style1"/>
              </w:rPr>
              <w:alias w:val="Further explanation of risk"/>
              <w:tag w:val="Further explanation of risk"/>
              <w:id w:val="-2049600197"/>
              <w:placeholder>
                <w:docPart w:val="A910C3B285294867BBEFDC2D3EB4C809"/>
              </w:placeholder>
              <w:showingPlcHdr/>
              <w:text/>
            </w:sdtPr>
            <w:sdtEndPr>
              <w:rPr>
                <w:rStyle w:val="DefaultParagraphFont"/>
                <w:sz w:val="20"/>
              </w:rPr>
            </w:sdtEndPr>
            <w:sdtContent>
              <w:p w14:paraId="3F18360D" w14:textId="24AD2F63" w:rsidR="005B2A9A" w:rsidRPr="003420DD" w:rsidRDefault="003420DD" w:rsidP="003420DD">
                <w:pPr>
                  <w:pStyle w:val="TACFormtabletext"/>
                  <w:rPr>
                    <w:sz w:val="20"/>
                  </w:rPr>
                </w:pPr>
                <w:r w:rsidRPr="00051BF1">
                  <w:t xml:space="preserve">          </w:t>
                </w:r>
                <w:r>
                  <w:t xml:space="preserve">                 </w:t>
                </w:r>
                <w:r w:rsidRPr="00051BF1">
                  <w:t xml:space="preserve">             </w:t>
                </w:r>
              </w:p>
            </w:sdtContent>
          </w:sdt>
        </w:tc>
        <w:tc>
          <w:tcPr>
            <w:tcW w:w="2879" w:type="dxa"/>
            <w:tcBorders>
              <w:top w:val="single" w:sz="4" w:space="0" w:color="auto"/>
            </w:tcBorders>
          </w:tcPr>
          <w:sdt>
            <w:sdtPr>
              <w:rPr>
                <w:rStyle w:val="Style1"/>
              </w:rPr>
              <w:alias w:val="Risk mitigation approach / support utilised "/>
              <w:tag w:val="Risk mitigation approach / support utilised "/>
              <w:id w:val="936174753"/>
              <w:placeholder>
                <w:docPart w:val="412B540318B84896976C0507B7F12724"/>
              </w:placeholder>
              <w:showingPlcHdr/>
              <w:text/>
            </w:sdtPr>
            <w:sdtEndPr>
              <w:rPr>
                <w:rStyle w:val="DefaultParagraphFont"/>
                <w:sz w:val="20"/>
              </w:rPr>
            </w:sdtEndPr>
            <w:sdtContent>
              <w:p w14:paraId="5468F678" w14:textId="2AF7F1F9" w:rsidR="005B2A9A" w:rsidRPr="003420DD" w:rsidRDefault="003420DD" w:rsidP="003420DD">
                <w:pPr>
                  <w:pStyle w:val="TACFormtabletext"/>
                  <w:rPr>
                    <w:sz w:val="20"/>
                  </w:rPr>
                </w:pPr>
                <w:r w:rsidRPr="00051BF1">
                  <w:t xml:space="preserve">          </w:t>
                </w:r>
                <w:r>
                  <w:t xml:space="preserve">                 </w:t>
                </w:r>
                <w:r w:rsidRPr="00051BF1">
                  <w:t xml:space="preserve">             </w:t>
                </w:r>
              </w:p>
            </w:sdtContent>
          </w:sdt>
        </w:tc>
      </w:tr>
      <w:tr w:rsidR="000A2B6C" w:rsidRPr="004E4744" w14:paraId="300467BE" w14:textId="77777777" w:rsidTr="005A0F48">
        <w:trPr>
          <w:trHeight w:val="624"/>
        </w:trPr>
        <w:tc>
          <w:tcPr>
            <w:tcW w:w="284" w:type="dxa"/>
            <w:tcMar>
              <w:left w:w="85" w:type="dxa"/>
              <w:right w:w="57" w:type="dxa"/>
            </w:tcMar>
          </w:tcPr>
          <w:p w14:paraId="5712B9B4" w14:textId="77777777" w:rsidR="000A2B6C" w:rsidRPr="004E4744" w:rsidRDefault="000A2B6C" w:rsidP="000A2B6C">
            <w:pPr>
              <w:pStyle w:val="TACbodyform"/>
            </w:pPr>
            <w:r>
              <w:t>2</w:t>
            </w:r>
          </w:p>
        </w:tc>
        <w:tc>
          <w:tcPr>
            <w:tcW w:w="1914" w:type="dxa"/>
          </w:tcPr>
          <w:sdt>
            <w:sdtPr>
              <w:alias w:val="Select risk factor"/>
              <w:tag w:val="Select risk factor"/>
              <w:id w:val="-387264688"/>
              <w:placeholder>
                <w:docPart w:val="9BDAFF6FF9C1421596597DD03C878A58"/>
              </w:placeholder>
              <w:showingPlcHdr/>
              <w:comboBox>
                <w:listItem w:displayText="AOD issues" w:value="AOD issues"/>
                <w:listItem w:displayText="BOC" w:value="BOC"/>
                <w:listItem w:displayText="Capability building – Self advocacy skills" w:value="Capability building – Self advocacy skills"/>
                <w:listItem w:displayText="Capability building – Self care or daily living skills" w:value="Capability building – Self care or daily living skills"/>
                <w:listItem w:displayText="Capability building – Supported decision making" w:value="Capability building – Supported decision making"/>
                <w:listItem w:displayText="Crisis management – risk to self or others" w:value="Crisis management – risk to self or others"/>
                <w:listItem w:displayText="Family breakdown" w:value="Family breakdown"/>
                <w:listItem w:displayText="Financial hardship" w:value="Financial hardship"/>
                <w:listItem w:displayText="Isolation / limited supports" w:value="Isolation / limited supports"/>
                <w:listItem w:displayText="Life support equipment" w:value="Life support equipment"/>
                <w:listItem w:displayText="Personal safety alarm" w:value="Personal safety alarm"/>
                <w:listItem w:displayText="Recidivism" w:value="Recidivism"/>
                <w:listItem w:displayText="Service resistance " w:value="Service resistance "/>
                <w:listItem w:displayText="Unstable accommodation" w:value="Unstable accommodation"/>
              </w:comboBox>
            </w:sdtPr>
            <w:sdtEndPr/>
            <w:sdtContent>
              <w:p w14:paraId="046B04F0" w14:textId="39AE36A2" w:rsidR="000A2B6C" w:rsidRPr="0066775F" w:rsidRDefault="000A2B6C" w:rsidP="000A2B6C">
                <w:pPr>
                  <w:pStyle w:val="TACFormtabletext"/>
                  <w:rPr>
                    <w:rFonts w:eastAsiaTheme="minorHAnsi" w:cstheme="minorBidi"/>
                    <w:szCs w:val="22"/>
                    <w:lang w:eastAsia="en-US"/>
                  </w:rPr>
                </w:pPr>
                <w:r w:rsidRPr="004E0F57">
                  <w:t xml:space="preserve">                  </w:t>
                </w:r>
              </w:p>
            </w:sdtContent>
          </w:sdt>
        </w:tc>
        <w:sdt>
          <w:sdtPr>
            <w:alias w:val="Select risk progress"/>
            <w:tag w:val="Select risk progress"/>
            <w:id w:val="1204138745"/>
            <w:placeholder>
              <w:docPart w:val="593522FDA54C40ACADE7349C9297C778"/>
            </w:placeholder>
            <w:showingPlcHdr/>
            <w:comboBox>
              <w:listItem w:displayText="Reduced" w:value="Reduced"/>
              <w:listItem w:displayText="Increased" w:value="Increased"/>
              <w:listItem w:displayText="Stayed the same" w:value="Stayed the same"/>
            </w:comboBox>
          </w:sdtPr>
          <w:sdtEndPr/>
          <w:sdtContent>
            <w:tc>
              <w:tcPr>
                <w:tcW w:w="1862" w:type="dxa"/>
              </w:tcPr>
              <w:p w14:paraId="18A916CC" w14:textId="766C66F3" w:rsidR="000A2B6C" w:rsidRDefault="000A2B6C" w:rsidP="000A2B6C">
                <w:pPr>
                  <w:pStyle w:val="TACFormtabletext"/>
                </w:pPr>
                <w:r w:rsidRPr="00224AB3">
                  <w:rPr>
                    <w:rStyle w:val="PlaceholderText"/>
                  </w:rPr>
                  <w:t xml:space="preserve">                </w:t>
                </w:r>
              </w:p>
            </w:tc>
          </w:sdtContent>
        </w:sdt>
        <w:tc>
          <w:tcPr>
            <w:tcW w:w="3724" w:type="dxa"/>
          </w:tcPr>
          <w:sdt>
            <w:sdtPr>
              <w:rPr>
                <w:rStyle w:val="Style1"/>
              </w:rPr>
              <w:alias w:val="Further explanation of risk"/>
              <w:tag w:val="Further explanation of risk"/>
              <w:id w:val="1760943801"/>
              <w:placeholder>
                <w:docPart w:val="1BFA2496254040E9ACC7BA86033AAA00"/>
              </w:placeholder>
              <w:showingPlcHdr/>
              <w:text/>
            </w:sdtPr>
            <w:sdtEndPr>
              <w:rPr>
                <w:rStyle w:val="DefaultParagraphFont"/>
                <w:sz w:val="20"/>
              </w:rPr>
            </w:sdtEndPr>
            <w:sdtContent>
              <w:p w14:paraId="29DC5F03" w14:textId="23FE1806" w:rsidR="000A2B6C" w:rsidRDefault="000A2B6C" w:rsidP="000A2B6C">
                <w:pPr>
                  <w:pStyle w:val="TACFormtabletext"/>
                </w:pPr>
                <w:r w:rsidRPr="00051BF1">
                  <w:t xml:space="preserve">          </w:t>
                </w:r>
                <w:r>
                  <w:t xml:space="preserve">                 </w:t>
                </w:r>
                <w:r w:rsidRPr="00051BF1">
                  <w:t xml:space="preserve">             </w:t>
                </w:r>
              </w:p>
            </w:sdtContent>
          </w:sdt>
        </w:tc>
        <w:tc>
          <w:tcPr>
            <w:tcW w:w="2879" w:type="dxa"/>
          </w:tcPr>
          <w:sdt>
            <w:sdtPr>
              <w:rPr>
                <w:rStyle w:val="Style1"/>
              </w:rPr>
              <w:alias w:val="Risk mitigation approach / support utilised "/>
              <w:tag w:val="Risk mitigation approach / support utilised "/>
              <w:id w:val="-991635876"/>
              <w:placeholder>
                <w:docPart w:val="FC508C161DD446DCB76726BFDB789124"/>
              </w:placeholder>
              <w:showingPlcHdr/>
              <w:text/>
            </w:sdtPr>
            <w:sdtEndPr>
              <w:rPr>
                <w:rStyle w:val="DefaultParagraphFont"/>
                <w:sz w:val="20"/>
              </w:rPr>
            </w:sdtEndPr>
            <w:sdtContent>
              <w:p w14:paraId="5540BFA1" w14:textId="34B20FA0" w:rsidR="000A2B6C" w:rsidRPr="0066775F" w:rsidRDefault="000A2B6C" w:rsidP="000A2B6C">
                <w:pPr>
                  <w:pStyle w:val="TACFormtabletext"/>
                  <w:rPr>
                    <w:rFonts w:eastAsiaTheme="minorHAnsi" w:cstheme="minorBidi"/>
                    <w:szCs w:val="22"/>
                    <w:lang w:eastAsia="en-US"/>
                  </w:rPr>
                </w:pPr>
                <w:r w:rsidRPr="00051BF1">
                  <w:t xml:space="preserve">          </w:t>
                </w:r>
                <w:r>
                  <w:t xml:space="preserve">                 </w:t>
                </w:r>
                <w:r w:rsidRPr="00051BF1">
                  <w:t xml:space="preserve">             </w:t>
                </w:r>
              </w:p>
            </w:sdtContent>
          </w:sdt>
        </w:tc>
      </w:tr>
      <w:tr w:rsidR="000A2B6C" w:rsidRPr="004E4744" w14:paraId="029BA59D" w14:textId="77777777" w:rsidTr="005A0F48">
        <w:trPr>
          <w:trHeight w:val="624"/>
        </w:trPr>
        <w:tc>
          <w:tcPr>
            <w:tcW w:w="284" w:type="dxa"/>
            <w:tcMar>
              <w:left w:w="85" w:type="dxa"/>
              <w:right w:w="57" w:type="dxa"/>
            </w:tcMar>
          </w:tcPr>
          <w:p w14:paraId="340CBF36" w14:textId="77777777" w:rsidR="000A2B6C" w:rsidRPr="004E4744" w:rsidRDefault="000A2B6C" w:rsidP="000A2B6C">
            <w:pPr>
              <w:pStyle w:val="TACbodyform"/>
            </w:pPr>
            <w:r>
              <w:t>3</w:t>
            </w:r>
          </w:p>
        </w:tc>
        <w:tc>
          <w:tcPr>
            <w:tcW w:w="1914" w:type="dxa"/>
          </w:tcPr>
          <w:sdt>
            <w:sdtPr>
              <w:alias w:val="Select risk factor"/>
              <w:tag w:val="Select risk factor"/>
              <w:id w:val="189345428"/>
              <w:placeholder>
                <w:docPart w:val="B6104BF7D96D490FA10BA8DF0E066D2C"/>
              </w:placeholder>
              <w:showingPlcHdr/>
              <w:comboBox>
                <w:listItem w:displayText="AOD issues" w:value="AOD issues"/>
                <w:listItem w:displayText="BOC" w:value="BOC"/>
                <w:listItem w:displayText="Capability building – Self advocacy skills" w:value="Capability building – Self advocacy skills"/>
                <w:listItem w:displayText="Capability building – Self care or daily living skills" w:value="Capability building – Self care or daily living skills"/>
                <w:listItem w:displayText="Capability building – Supported decision making" w:value="Capability building – Supported decision making"/>
                <w:listItem w:displayText="Crisis management – risk to self or others" w:value="Crisis management – risk to self or others"/>
                <w:listItem w:displayText="Family breakdown" w:value="Family breakdown"/>
                <w:listItem w:displayText="Financial hardship" w:value="Financial hardship"/>
                <w:listItem w:displayText="Isolation / limited supports" w:value="Isolation / limited supports"/>
                <w:listItem w:displayText="Life support equipment" w:value="Life support equipment"/>
                <w:listItem w:displayText="Personal safety alarm" w:value="Personal safety alarm"/>
                <w:listItem w:displayText="Recidivism" w:value="Recidivism"/>
                <w:listItem w:displayText="Service resistance " w:value="Service resistance "/>
                <w:listItem w:displayText="Unstable accommodation" w:value="Unstable accommodation"/>
              </w:comboBox>
            </w:sdtPr>
            <w:sdtEndPr/>
            <w:sdtContent>
              <w:p w14:paraId="681056A1" w14:textId="1F34E6EA" w:rsidR="000A2B6C" w:rsidRPr="0066775F" w:rsidRDefault="000A2B6C" w:rsidP="000A2B6C">
                <w:pPr>
                  <w:pStyle w:val="TACFormtabletext"/>
                  <w:rPr>
                    <w:rFonts w:eastAsiaTheme="minorHAnsi" w:cstheme="minorBidi"/>
                    <w:szCs w:val="22"/>
                    <w:lang w:eastAsia="en-US"/>
                  </w:rPr>
                </w:pPr>
                <w:r w:rsidRPr="004E0F57">
                  <w:t xml:space="preserve">                  </w:t>
                </w:r>
              </w:p>
            </w:sdtContent>
          </w:sdt>
        </w:tc>
        <w:sdt>
          <w:sdtPr>
            <w:alias w:val="Select risk progress"/>
            <w:tag w:val="Select risk progress"/>
            <w:id w:val="-430737758"/>
            <w:placeholder>
              <w:docPart w:val="923083942CA047018D8B2024AC88C404"/>
            </w:placeholder>
            <w:showingPlcHdr/>
            <w:comboBox>
              <w:listItem w:displayText="Reduced" w:value="Reduced"/>
              <w:listItem w:displayText="Increased" w:value="Increased"/>
              <w:listItem w:displayText="Stayed the same" w:value="Stayed the same"/>
            </w:comboBox>
          </w:sdtPr>
          <w:sdtEndPr/>
          <w:sdtContent>
            <w:tc>
              <w:tcPr>
                <w:tcW w:w="1862" w:type="dxa"/>
              </w:tcPr>
              <w:p w14:paraId="55D83A6D" w14:textId="412B4EDA" w:rsidR="000A2B6C" w:rsidRDefault="000A2B6C" w:rsidP="000A2B6C">
                <w:pPr>
                  <w:pStyle w:val="TACFormtabletext"/>
                </w:pPr>
                <w:r w:rsidRPr="00224AB3">
                  <w:rPr>
                    <w:rStyle w:val="PlaceholderText"/>
                  </w:rPr>
                  <w:t xml:space="preserve">                </w:t>
                </w:r>
              </w:p>
            </w:tc>
          </w:sdtContent>
        </w:sdt>
        <w:tc>
          <w:tcPr>
            <w:tcW w:w="3724" w:type="dxa"/>
          </w:tcPr>
          <w:sdt>
            <w:sdtPr>
              <w:rPr>
                <w:rStyle w:val="Style1"/>
              </w:rPr>
              <w:alias w:val="Further explanation of risk"/>
              <w:tag w:val="Further explanation of risk"/>
              <w:id w:val="-435205898"/>
              <w:placeholder>
                <w:docPart w:val="7B71281F6EB849638427959D8F0C5276"/>
              </w:placeholder>
              <w:showingPlcHdr/>
              <w:text/>
            </w:sdtPr>
            <w:sdtEndPr>
              <w:rPr>
                <w:rStyle w:val="DefaultParagraphFont"/>
                <w:sz w:val="20"/>
              </w:rPr>
            </w:sdtEndPr>
            <w:sdtContent>
              <w:p w14:paraId="63463C91" w14:textId="70024A20" w:rsidR="000A2B6C" w:rsidRDefault="000A2B6C" w:rsidP="000A2B6C">
                <w:pPr>
                  <w:pStyle w:val="TACFormtabletext"/>
                </w:pPr>
                <w:r w:rsidRPr="00051BF1">
                  <w:t xml:space="preserve">          </w:t>
                </w:r>
                <w:r>
                  <w:t xml:space="preserve">                 </w:t>
                </w:r>
                <w:r w:rsidRPr="00051BF1">
                  <w:t xml:space="preserve">             </w:t>
                </w:r>
              </w:p>
            </w:sdtContent>
          </w:sdt>
        </w:tc>
        <w:tc>
          <w:tcPr>
            <w:tcW w:w="2879" w:type="dxa"/>
          </w:tcPr>
          <w:sdt>
            <w:sdtPr>
              <w:rPr>
                <w:rStyle w:val="Style1"/>
              </w:rPr>
              <w:alias w:val="Risk mitigation approach / support utilised "/>
              <w:tag w:val="Risk mitigation approach / support utilised "/>
              <w:id w:val="1211686145"/>
              <w:placeholder>
                <w:docPart w:val="4F38CD6C26A349F7BBC030C7A2E56B36"/>
              </w:placeholder>
              <w:showingPlcHdr/>
              <w:text/>
            </w:sdtPr>
            <w:sdtEndPr>
              <w:rPr>
                <w:rStyle w:val="DefaultParagraphFont"/>
                <w:sz w:val="20"/>
              </w:rPr>
            </w:sdtEndPr>
            <w:sdtContent>
              <w:p w14:paraId="28FCBAEC" w14:textId="5B03D01B" w:rsidR="000A2B6C" w:rsidRPr="0066775F" w:rsidRDefault="000A2B6C" w:rsidP="000A2B6C">
                <w:pPr>
                  <w:pStyle w:val="TACFormtabletext"/>
                  <w:rPr>
                    <w:rFonts w:eastAsiaTheme="minorHAnsi" w:cstheme="minorBidi"/>
                    <w:szCs w:val="22"/>
                    <w:lang w:eastAsia="en-US"/>
                  </w:rPr>
                </w:pPr>
                <w:r w:rsidRPr="00051BF1">
                  <w:t xml:space="preserve">          </w:t>
                </w:r>
                <w:r>
                  <w:t xml:space="preserve">                 </w:t>
                </w:r>
                <w:r w:rsidRPr="00051BF1">
                  <w:t xml:space="preserve">             </w:t>
                </w:r>
              </w:p>
            </w:sdtContent>
          </w:sdt>
        </w:tc>
      </w:tr>
      <w:tr w:rsidR="000A2B6C" w:rsidRPr="004E4744" w14:paraId="0A76F272" w14:textId="77777777" w:rsidTr="005A0F48">
        <w:trPr>
          <w:trHeight w:val="624"/>
        </w:trPr>
        <w:tc>
          <w:tcPr>
            <w:tcW w:w="284" w:type="dxa"/>
            <w:tcMar>
              <w:left w:w="85" w:type="dxa"/>
              <w:right w:w="57" w:type="dxa"/>
            </w:tcMar>
          </w:tcPr>
          <w:p w14:paraId="282D1C27" w14:textId="77777777" w:rsidR="000A2B6C" w:rsidRPr="004E4744" w:rsidRDefault="000A2B6C" w:rsidP="000A2B6C">
            <w:pPr>
              <w:pStyle w:val="TACbodyform"/>
            </w:pPr>
            <w:r>
              <w:t>4</w:t>
            </w:r>
          </w:p>
        </w:tc>
        <w:tc>
          <w:tcPr>
            <w:tcW w:w="1914" w:type="dxa"/>
          </w:tcPr>
          <w:sdt>
            <w:sdtPr>
              <w:alias w:val="Select risk factor"/>
              <w:tag w:val="Select risk factor"/>
              <w:id w:val="-869985995"/>
              <w:placeholder>
                <w:docPart w:val="E32DD204394243EA8C0CCDBAB4F8456F"/>
              </w:placeholder>
              <w:showingPlcHdr/>
              <w:comboBox>
                <w:listItem w:displayText="AOD issues" w:value="AOD issues"/>
                <w:listItem w:displayText="BOC" w:value="BOC"/>
                <w:listItem w:displayText="Capability building – Self advocacy skills" w:value="Capability building – Self advocacy skills"/>
                <w:listItem w:displayText="Capability building – Self care or daily living skills" w:value="Capability building – Self care or daily living skills"/>
                <w:listItem w:displayText="Capability building – Supported decision making" w:value="Capability building – Supported decision making"/>
                <w:listItem w:displayText="Crisis management – risk to self or others" w:value="Crisis management – risk to self or others"/>
                <w:listItem w:displayText="Family breakdown" w:value="Family breakdown"/>
                <w:listItem w:displayText="Financial hardship" w:value="Financial hardship"/>
                <w:listItem w:displayText="Isolation / limited supports" w:value="Isolation / limited supports"/>
                <w:listItem w:displayText="Life support equipment" w:value="Life support equipment"/>
                <w:listItem w:displayText="Personal safety alarm" w:value="Personal safety alarm"/>
                <w:listItem w:displayText="Recidivism" w:value="Recidivism"/>
                <w:listItem w:displayText="Service resistance " w:value="Service resistance "/>
                <w:listItem w:displayText="Unstable accommodation" w:value="Unstable accommodation"/>
              </w:comboBox>
            </w:sdtPr>
            <w:sdtEndPr/>
            <w:sdtContent>
              <w:p w14:paraId="659DCCC6" w14:textId="2F50BFEF" w:rsidR="000A2B6C" w:rsidRPr="0066775F" w:rsidRDefault="000A2B6C" w:rsidP="000A2B6C">
                <w:pPr>
                  <w:pStyle w:val="TACFormtabletext"/>
                  <w:rPr>
                    <w:rFonts w:eastAsiaTheme="minorHAnsi" w:cstheme="minorBidi"/>
                    <w:szCs w:val="22"/>
                    <w:lang w:eastAsia="en-US"/>
                  </w:rPr>
                </w:pPr>
                <w:r w:rsidRPr="004E0F57">
                  <w:t xml:space="preserve">                  </w:t>
                </w:r>
              </w:p>
            </w:sdtContent>
          </w:sdt>
        </w:tc>
        <w:sdt>
          <w:sdtPr>
            <w:alias w:val="Select risk progress"/>
            <w:tag w:val="Select risk progress"/>
            <w:id w:val="-837613680"/>
            <w:placeholder>
              <w:docPart w:val="44AC540D52764234840D663880747A44"/>
            </w:placeholder>
            <w:showingPlcHdr/>
            <w:comboBox>
              <w:listItem w:displayText="Reduced" w:value="Reduced"/>
              <w:listItem w:displayText="Increased" w:value="Increased"/>
              <w:listItem w:displayText="Stayed the same" w:value="Stayed the same"/>
            </w:comboBox>
          </w:sdtPr>
          <w:sdtEndPr/>
          <w:sdtContent>
            <w:tc>
              <w:tcPr>
                <w:tcW w:w="1862" w:type="dxa"/>
              </w:tcPr>
              <w:p w14:paraId="71C5B925" w14:textId="3AD1F29C" w:rsidR="000A2B6C" w:rsidRDefault="000A2B6C" w:rsidP="000A2B6C">
                <w:pPr>
                  <w:pStyle w:val="TACFormtabletext"/>
                </w:pPr>
                <w:r w:rsidRPr="00224AB3">
                  <w:rPr>
                    <w:rStyle w:val="PlaceholderText"/>
                  </w:rPr>
                  <w:t xml:space="preserve">                </w:t>
                </w:r>
              </w:p>
            </w:tc>
          </w:sdtContent>
        </w:sdt>
        <w:tc>
          <w:tcPr>
            <w:tcW w:w="3724" w:type="dxa"/>
          </w:tcPr>
          <w:sdt>
            <w:sdtPr>
              <w:rPr>
                <w:rStyle w:val="Style1"/>
              </w:rPr>
              <w:alias w:val="Further explanation of risk"/>
              <w:tag w:val="Further explanation of risk"/>
              <w:id w:val="1016811582"/>
              <w:placeholder>
                <w:docPart w:val="7BD948F5660F4723B073EAC5EA7CBBB8"/>
              </w:placeholder>
              <w:showingPlcHdr/>
              <w:text/>
            </w:sdtPr>
            <w:sdtEndPr>
              <w:rPr>
                <w:rStyle w:val="DefaultParagraphFont"/>
                <w:sz w:val="20"/>
              </w:rPr>
            </w:sdtEndPr>
            <w:sdtContent>
              <w:p w14:paraId="495CABE3" w14:textId="1A7D2F43" w:rsidR="000A2B6C" w:rsidRDefault="000A2B6C" w:rsidP="000A2B6C">
                <w:pPr>
                  <w:pStyle w:val="TACFormtabletext"/>
                </w:pPr>
                <w:r w:rsidRPr="00051BF1">
                  <w:t xml:space="preserve">          </w:t>
                </w:r>
                <w:r>
                  <w:t xml:space="preserve">                 </w:t>
                </w:r>
                <w:r w:rsidRPr="00051BF1">
                  <w:t xml:space="preserve">             </w:t>
                </w:r>
              </w:p>
            </w:sdtContent>
          </w:sdt>
        </w:tc>
        <w:tc>
          <w:tcPr>
            <w:tcW w:w="2879" w:type="dxa"/>
          </w:tcPr>
          <w:sdt>
            <w:sdtPr>
              <w:rPr>
                <w:rStyle w:val="Style1"/>
              </w:rPr>
              <w:alias w:val="Risk mitigation approach / support utilised "/>
              <w:tag w:val="Risk mitigation approach / support utilised "/>
              <w:id w:val="-1241021509"/>
              <w:placeholder>
                <w:docPart w:val="A8905EA3753349F4A7365164F3D3AB22"/>
              </w:placeholder>
              <w:showingPlcHdr/>
              <w:text/>
            </w:sdtPr>
            <w:sdtEndPr>
              <w:rPr>
                <w:rStyle w:val="DefaultParagraphFont"/>
                <w:sz w:val="20"/>
              </w:rPr>
            </w:sdtEndPr>
            <w:sdtContent>
              <w:p w14:paraId="0BD1CB75" w14:textId="6FFE632A" w:rsidR="000A2B6C" w:rsidRPr="0066775F" w:rsidRDefault="000A2B6C" w:rsidP="000A2B6C">
                <w:pPr>
                  <w:pStyle w:val="TACFormtabletext"/>
                  <w:rPr>
                    <w:rFonts w:eastAsiaTheme="minorHAnsi" w:cstheme="minorBidi"/>
                    <w:szCs w:val="22"/>
                    <w:lang w:eastAsia="en-US"/>
                  </w:rPr>
                </w:pPr>
                <w:r w:rsidRPr="00051BF1">
                  <w:t xml:space="preserve">          </w:t>
                </w:r>
                <w:r>
                  <w:t xml:space="preserve">                 </w:t>
                </w:r>
                <w:r w:rsidRPr="00051BF1">
                  <w:t xml:space="preserve">             </w:t>
                </w:r>
              </w:p>
            </w:sdtContent>
          </w:sdt>
        </w:tc>
      </w:tr>
      <w:tr w:rsidR="000A2B6C" w:rsidRPr="004E4744" w14:paraId="5BFF2A15" w14:textId="77777777" w:rsidTr="005A0F48">
        <w:trPr>
          <w:trHeight w:val="624"/>
        </w:trPr>
        <w:tc>
          <w:tcPr>
            <w:tcW w:w="284" w:type="dxa"/>
            <w:tcMar>
              <w:left w:w="85" w:type="dxa"/>
              <w:right w:w="57" w:type="dxa"/>
            </w:tcMar>
          </w:tcPr>
          <w:p w14:paraId="103FA698" w14:textId="77777777" w:rsidR="000A2B6C" w:rsidRPr="004E4744" w:rsidRDefault="000A2B6C" w:rsidP="000A2B6C">
            <w:pPr>
              <w:pStyle w:val="TACbodyform"/>
            </w:pPr>
            <w:r>
              <w:t>5</w:t>
            </w:r>
          </w:p>
        </w:tc>
        <w:tc>
          <w:tcPr>
            <w:tcW w:w="1914" w:type="dxa"/>
          </w:tcPr>
          <w:sdt>
            <w:sdtPr>
              <w:alias w:val="Select risk factor"/>
              <w:tag w:val="Select risk factor"/>
              <w:id w:val="-576974868"/>
              <w:placeholder>
                <w:docPart w:val="26916FAB8BE94E3CBBE158A4C1E106CE"/>
              </w:placeholder>
              <w:showingPlcHdr/>
              <w:comboBox>
                <w:listItem w:displayText="AOD issues" w:value="AOD issues"/>
                <w:listItem w:displayText="BOC" w:value="BOC"/>
                <w:listItem w:displayText="Capability building – Self advocacy skills" w:value="Capability building – Self advocacy skills"/>
                <w:listItem w:displayText="Capability building – Self care or daily living skills" w:value="Capability building – Self care or daily living skills"/>
                <w:listItem w:displayText="Capability building – Supported decision making" w:value="Capability building – Supported decision making"/>
                <w:listItem w:displayText="Crisis management – risk to self or others" w:value="Crisis management – risk to self or others"/>
                <w:listItem w:displayText="Family breakdown" w:value="Family breakdown"/>
                <w:listItem w:displayText="Financial hardship" w:value="Financial hardship"/>
                <w:listItem w:displayText="Isolation / limited supports" w:value="Isolation / limited supports"/>
                <w:listItem w:displayText="Life support equipment" w:value="Life support equipment"/>
                <w:listItem w:displayText="Personal safety alarm" w:value="Personal safety alarm"/>
                <w:listItem w:displayText="Recidivism" w:value="Recidivism"/>
                <w:listItem w:displayText="Service resistance " w:value="Service resistance "/>
                <w:listItem w:displayText="Unstable accommodation" w:value="Unstable accommodation"/>
              </w:comboBox>
            </w:sdtPr>
            <w:sdtEndPr/>
            <w:sdtContent>
              <w:p w14:paraId="74E6DFB9" w14:textId="06FF24A1" w:rsidR="000A2B6C" w:rsidRPr="0066775F" w:rsidRDefault="000A2B6C" w:rsidP="000A2B6C">
                <w:pPr>
                  <w:pStyle w:val="TACFormtabletext"/>
                  <w:rPr>
                    <w:rFonts w:eastAsiaTheme="minorHAnsi" w:cstheme="minorBidi"/>
                    <w:szCs w:val="22"/>
                    <w:lang w:eastAsia="en-US"/>
                  </w:rPr>
                </w:pPr>
                <w:r w:rsidRPr="004E0F57">
                  <w:t xml:space="preserve">                  </w:t>
                </w:r>
              </w:p>
            </w:sdtContent>
          </w:sdt>
        </w:tc>
        <w:sdt>
          <w:sdtPr>
            <w:alias w:val="Select risk progress"/>
            <w:tag w:val="Select risk progress"/>
            <w:id w:val="1019360900"/>
            <w:placeholder>
              <w:docPart w:val="41AAF6CA10794F1CA8277A2250A390BB"/>
            </w:placeholder>
            <w:showingPlcHdr/>
            <w:comboBox>
              <w:listItem w:displayText="Reduced" w:value="Reduced"/>
              <w:listItem w:displayText="Increased" w:value="Increased"/>
              <w:listItem w:displayText="Stayed the same" w:value="Stayed the same"/>
            </w:comboBox>
          </w:sdtPr>
          <w:sdtEndPr/>
          <w:sdtContent>
            <w:tc>
              <w:tcPr>
                <w:tcW w:w="1862" w:type="dxa"/>
              </w:tcPr>
              <w:p w14:paraId="5821B298" w14:textId="640E05F2" w:rsidR="000A2B6C" w:rsidRDefault="000A2B6C" w:rsidP="000A2B6C">
                <w:pPr>
                  <w:pStyle w:val="TACFormtabletext"/>
                </w:pPr>
                <w:r w:rsidRPr="00224AB3">
                  <w:rPr>
                    <w:rStyle w:val="PlaceholderText"/>
                  </w:rPr>
                  <w:t xml:space="preserve">                </w:t>
                </w:r>
              </w:p>
            </w:tc>
          </w:sdtContent>
        </w:sdt>
        <w:tc>
          <w:tcPr>
            <w:tcW w:w="3724" w:type="dxa"/>
          </w:tcPr>
          <w:sdt>
            <w:sdtPr>
              <w:rPr>
                <w:rStyle w:val="Style1"/>
              </w:rPr>
              <w:alias w:val="Further explanation of risk"/>
              <w:tag w:val="Further explanation of risk"/>
              <w:id w:val="348464840"/>
              <w:placeholder>
                <w:docPart w:val="00DC2C74BC9F42349FE0E4D136D0A44A"/>
              </w:placeholder>
              <w:showingPlcHdr/>
              <w:text/>
            </w:sdtPr>
            <w:sdtEndPr>
              <w:rPr>
                <w:rStyle w:val="DefaultParagraphFont"/>
                <w:sz w:val="20"/>
              </w:rPr>
            </w:sdtEndPr>
            <w:sdtContent>
              <w:p w14:paraId="1FCD4AC3" w14:textId="2C6CFD74" w:rsidR="000A2B6C" w:rsidRDefault="000A2B6C" w:rsidP="000A2B6C">
                <w:pPr>
                  <w:pStyle w:val="TACFormtabletext"/>
                </w:pPr>
                <w:r w:rsidRPr="00051BF1">
                  <w:t xml:space="preserve">          </w:t>
                </w:r>
                <w:r>
                  <w:t xml:space="preserve">                 </w:t>
                </w:r>
                <w:r w:rsidRPr="00051BF1">
                  <w:t xml:space="preserve">             </w:t>
                </w:r>
              </w:p>
            </w:sdtContent>
          </w:sdt>
        </w:tc>
        <w:tc>
          <w:tcPr>
            <w:tcW w:w="2879" w:type="dxa"/>
          </w:tcPr>
          <w:sdt>
            <w:sdtPr>
              <w:rPr>
                <w:rStyle w:val="Style1"/>
              </w:rPr>
              <w:alias w:val="Risk mitigation approach / support utilised "/>
              <w:tag w:val="Risk mitigation approach / support utilised "/>
              <w:id w:val="254879606"/>
              <w:placeholder>
                <w:docPart w:val="6F510D8E46CD41DEAFECD28F81F36244"/>
              </w:placeholder>
              <w:showingPlcHdr/>
              <w:text/>
            </w:sdtPr>
            <w:sdtEndPr>
              <w:rPr>
                <w:rStyle w:val="DefaultParagraphFont"/>
                <w:sz w:val="20"/>
              </w:rPr>
            </w:sdtEndPr>
            <w:sdtContent>
              <w:p w14:paraId="7085E716" w14:textId="2ED2F9E2" w:rsidR="000A2B6C" w:rsidRPr="0066775F" w:rsidRDefault="000A2B6C" w:rsidP="000A2B6C">
                <w:pPr>
                  <w:pStyle w:val="TACFormtabletext"/>
                  <w:rPr>
                    <w:rFonts w:eastAsiaTheme="minorHAnsi" w:cstheme="minorBidi"/>
                    <w:szCs w:val="22"/>
                    <w:lang w:eastAsia="en-US"/>
                  </w:rPr>
                </w:pPr>
                <w:r w:rsidRPr="00051BF1">
                  <w:t xml:space="preserve">          </w:t>
                </w:r>
                <w:r>
                  <w:t xml:space="preserve">                 </w:t>
                </w:r>
                <w:r w:rsidRPr="00051BF1">
                  <w:t xml:space="preserve">             </w:t>
                </w:r>
              </w:p>
            </w:sdtContent>
          </w:sdt>
        </w:tc>
      </w:tr>
    </w:tbl>
    <w:p w14:paraId="31986AB2" w14:textId="64E7966D" w:rsidR="00054E29" w:rsidRDefault="00775EB3" w:rsidP="00343338">
      <w:pPr>
        <w:pStyle w:val="Heading2"/>
      </w:pPr>
      <w:r>
        <w:t>8</w:t>
      </w:r>
      <w:r w:rsidR="00054E29">
        <w:t>. Further O</w:t>
      </w:r>
      <w:r w:rsidR="00054E29" w:rsidRPr="004A7A31">
        <w:t>utreach</w:t>
      </w:r>
      <w:r w:rsidR="00054E29">
        <w:t xml:space="preserve"> / Case Management / MACNM</w:t>
      </w:r>
      <w:r w:rsidR="00054E29" w:rsidRPr="004A7A31">
        <w:t xml:space="preserve"> </w:t>
      </w:r>
      <w:r w:rsidR="00054E29">
        <w:t>s</w:t>
      </w:r>
      <w:r w:rsidR="00054E29" w:rsidRPr="004A7A31">
        <w:t xml:space="preserve">ervice </w:t>
      </w:r>
      <w:r w:rsidR="00054E29">
        <w:t>support</w:t>
      </w:r>
    </w:p>
    <w:tbl>
      <w:tblPr>
        <w:tblStyle w:val="nospacetable"/>
        <w:tblW w:w="7518" w:type="dxa"/>
        <w:tblInd w:w="-5" w:type="dxa"/>
        <w:tblBorders>
          <w:insideH w:val="single" w:sz="4" w:space="0" w:color="auto"/>
          <w:insideV w:val="single" w:sz="4" w:space="0" w:color="auto"/>
        </w:tblBorders>
        <w:tblLayout w:type="fixed"/>
        <w:tblLook w:val="04A0" w:firstRow="1" w:lastRow="0" w:firstColumn="1" w:lastColumn="0" w:noHBand="0" w:noVBand="1"/>
      </w:tblPr>
      <w:tblGrid>
        <w:gridCol w:w="6242"/>
        <w:gridCol w:w="142"/>
        <w:gridCol w:w="1134"/>
      </w:tblGrid>
      <w:tr w:rsidR="001011BC" w:rsidRPr="00D24C3F" w14:paraId="48471C9A" w14:textId="77777777" w:rsidTr="001011BC">
        <w:trPr>
          <w:trHeight w:val="369"/>
        </w:trPr>
        <w:tc>
          <w:tcPr>
            <w:tcW w:w="6242" w:type="dxa"/>
            <w:tcBorders>
              <w:top w:val="nil"/>
              <w:left w:val="nil"/>
              <w:bottom w:val="nil"/>
              <w:right w:val="nil"/>
            </w:tcBorders>
            <w:vAlign w:val="center"/>
            <w:hideMark/>
          </w:tcPr>
          <w:p w14:paraId="55DEC12D" w14:textId="4DCFE200" w:rsidR="001011BC" w:rsidRDefault="001011BC" w:rsidP="00DE6A0D">
            <w:pPr>
              <w:pStyle w:val="TACbodyform"/>
            </w:pPr>
            <w:r w:rsidRPr="00860E17">
              <w:t>This client re</w:t>
            </w:r>
            <w:r>
              <w:t xml:space="preserve">quires further Outreach / Case </w:t>
            </w:r>
            <w:r w:rsidRPr="00DE6A0D">
              <w:t>Management</w:t>
            </w:r>
            <w:r>
              <w:t xml:space="preserve"> / MACNM services</w:t>
            </w:r>
          </w:p>
        </w:tc>
        <w:tc>
          <w:tcPr>
            <w:tcW w:w="142" w:type="dxa"/>
            <w:tcBorders>
              <w:top w:val="nil"/>
              <w:left w:val="nil"/>
              <w:bottom w:val="nil"/>
              <w:right w:val="single" w:sz="4" w:space="0" w:color="auto"/>
            </w:tcBorders>
            <w:vAlign w:val="center"/>
          </w:tcPr>
          <w:p w14:paraId="5DA5C4EC" w14:textId="77777777" w:rsidR="001011BC" w:rsidRDefault="001011BC" w:rsidP="00132A74">
            <w:pPr>
              <w:rPr>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hideMark/>
          </w:tcPr>
          <w:sdt>
            <w:sdtPr>
              <w:alias w:val="Yes or No"/>
              <w:tag w:val="Yes or No"/>
              <w:id w:val="-1974663033"/>
              <w:placeholder>
                <w:docPart w:val="FE53BECE999D4DE4B6D470D8450DDBDF"/>
              </w:placeholder>
              <w:showingPlcHdr/>
              <w:dropDownList>
                <w:listItem w:displayText="Yes" w:value="Yes"/>
                <w:listItem w:displayText="No" w:value="No"/>
              </w:dropDownList>
            </w:sdtPr>
            <w:sdtEndPr/>
            <w:sdtContent>
              <w:p w14:paraId="3B8068F4" w14:textId="1AC78302" w:rsidR="001011BC" w:rsidRPr="00D24C3F" w:rsidRDefault="001011BC" w:rsidP="001011BC">
                <w:pPr>
                  <w:pStyle w:val="TACFormtabletext"/>
                  <w:tabs>
                    <w:tab w:val="left" w:pos="990"/>
                  </w:tabs>
                </w:pPr>
                <w:r>
                  <w:t xml:space="preserve">         </w:t>
                </w:r>
              </w:p>
            </w:sdtContent>
          </w:sdt>
        </w:tc>
      </w:tr>
    </w:tbl>
    <w:p w14:paraId="590FA059" w14:textId="77777777" w:rsidR="001011BC" w:rsidRPr="001011BC" w:rsidRDefault="001011BC" w:rsidP="001011BC">
      <w:pPr>
        <w:pStyle w:val="TACbodyform"/>
      </w:pPr>
      <w:r w:rsidRPr="001011BC">
        <w:rPr>
          <w:b/>
          <w:bCs/>
        </w:rPr>
        <w:t>If No</w:t>
      </w:r>
      <w:r w:rsidRPr="001011BC">
        <w:t>, please complete an Exit Report.</w:t>
      </w:r>
    </w:p>
    <w:p w14:paraId="47875E8F" w14:textId="30BA218E" w:rsidR="001011BC" w:rsidRDefault="001011BC" w:rsidP="001011BC">
      <w:pPr>
        <w:pStyle w:val="TACbodyform"/>
      </w:pPr>
      <w:r w:rsidRPr="001011BC">
        <w:rPr>
          <w:b/>
          <w:bCs/>
        </w:rPr>
        <w:t>If Yes</w:t>
      </w:r>
      <w:r w:rsidRPr="001011BC">
        <w:t>, please complete the information below.</w:t>
      </w:r>
    </w:p>
    <w:p w14:paraId="6FA614E8" w14:textId="517CFDB1" w:rsidR="006D4BFE" w:rsidRDefault="006D4BFE" w:rsidP="00D170EE">
      <w:pPr>
        <w:pStyle w:val="smallgap"/>
      </w:pPr>
    </w:p>
    <w:tbl>
      <w:tblPr>
        <w:tblStyle w:val="nospacetable"/>
        <w:tblpPr w:leftFromText="180" w:rightFromText="180" w:vertAnchor="text" w:tblpY="1"/>
        <w:tblOverlap w:val="never"/>
        <w:tblW w:w="7513" w:type="dxa"/>
        <w:tblBorders>
          <w:insideH w:val="single" w:sz="4" w:space="0" w:color="auto"/>
          <w:insideV w:val="single" w:sz="4" w:space="0" w:color="auto"/>
        </w:tblBorders>
        <w:tblLayout w:type="fixed"/>
        <w:tblLook w:val="04A0" w:firstRow="1" w:lastRow="0" w:firstColumn="1" w:lastColumn="0" w:noHBand="0" w:noVBand="1"/>
      </w:tblPr>
      <w:tblGrid>
        <w:gridCol w:w="3261"/>
        <w:gridCol w:w="141"/>
        <w:gridCol w:w="1701"/>
        <w:gridCol w:w="567"/>
        <w:gridCol w:w="1843"/>
      </w:tblGrid>
      <w:tr w:rsidR="006D4BFE" w14:paraId="2625CF03" w14:textId="77777777" w:rsidTr="006D4BFE">
        <w:tc>
          <w:tcPr>
            <w:tcW w:w="3261" w:type="dxa"/>
            <w:tcBorders>
              <w:top w:val="nil"/>
              <w:left w:val="nil"/>
              <w:bottom w:val="nil"/>
              <w:right w:val="nil"/>
            </w:tcBorders>
            <w:hideMark/>
          </w:tcPr>
          <w:p w14:paraId="4F42B861" w14:textId="25373AA5" w:rsidR="006D4BFE" w:rsidRDefault="00A43AA7" w:rsidP="00A43AA7">
            <w:pPr>
              <w:pStyle w:val="smallgap"/>
              <w:rPr>
                <w:lang w:val="en-AU" w:eastAsia="en-AU"/>
              </w:rPr>
            </w:pPr>
            <w:r>
              <w:rPr>
                <w:lang w:val="en-AU" w:eastAsia="en-AU"/>
              </w:rPr>
              <w:t xml:space="preserve"> </w:t>
            </w:r>
          </w:p>
        </w:tc>
        <w:tc>
          <w:tcPr>
            <w:tcW w:w="141" w:type="dxa"/>
            <w:tcBorders>
              <w:top w:val="nil"/>
              <w:left w:val="nil"/>
              <w:bottom w:val="nil"/>
              <w:right w:val="nil"/>
            </w:tcBorders>
          </w:tcPr>
          <w:p w14:paraId="4DA83A07" w14:textId="77777777" w:rsidR="006D4BFE" w:rsidRDefault="006D4BFE" w:rsidP="00132A74">
            <w:pPr>
              <w:pStyle w:val="TACbodyform"/>
              <w:rPr>
                <w:lang w:val="en-AU" w:eastAsia="en-AU"/>
              </w:rPr>
            </w:pPr>
          </w:p>
        </w:tc>
        <w:tc>
          <w:tcPr>
            <w:tcW w:w="1701" w:type="dxa"/>
            <w:tcBorders>
              <w:top w:val="nil"/>
              <w:left w:val="nil"/>
              <w:bottom w:val="single" w:sz="4" w:space="0" w:color="auto"/>
              <w:right w:val="nil"/>
            </w:tcBorders>
            <w:hideMark/>
          </w:tcPr>
          <w:p w14:paraId="49C701BF" w14:textId="77777777" w:rsidR="006D4BFE" w:rsidRPr="006D4BFE" w:rsidRDefault="006D4BFE" w:rsidP="006D4BFE">
            <w:pPr>
              <w:pStyle w:val="TACbodyform"/>
            </w:pPr>
            <w:r w:rsidRPr="006D4BFE">
              <w:t>Start date</w:t>
            </w:r>
          </w:p>
        </w:tc>
        <w:tc>
          <w:tcPr>
            <w:tcW w:w="567" w:type="dxa"/>
            <w:tcBorders>
              <w:top w:val="nil"/>
              <w:left w:val="nil"/>
              <w:bottom w:val="nil"/>
              <w:right w:val="nil"/>
            </w:tcBorders>
          </w:tcPr>
          <w:p w14:paraId="729AE91B" w14:textId="77777777" w:rsidR="006D4BFE" w:rsidRPr="006D4BFE" w:rsidRDefault="006D4BFE" w:rsidP="006D4BFE">
            <w:pPr>
              <w:pStyle w:val="TACbodyform"/>
            </w:pPr>
          </w:p>
        </w:tc>
        <w:tc>
          <w:tcPr>
            <w:tcW w:w="1843" w:type="dxa"/>
            <w:tcBorders>
              <w:top w:val="nil"/>
              <w:left w:val="nil"/>
              <w:bottom w:val="single" w:sz="4" w:space="0" w:color="auto"/>
              <w:right w:val="nil"/>
            </w:tcBorders>
            <w:hideMark/>
          </w:tcPr>
          <w:p w14:paraId="3BEDA027" w14:textId="77777777" w:rsidR="006D4BFE" w:rsidRPr="006D4BFE" w:rsidRDefault="006D4BFE" w:rsidP="006D4BFE">
            <w:pPr>
              <w:pStyle w:val="TACbodyform"/>
            </w:pPr>
            <w:r w:rsidRPr="006D4BFE">
              <w:t>End date</w:t>
            </w:r>
          </w:p>
        </w:tc>
      </w:tr>
      <w:tr w:rsidR="006D4BFE" w14:paraId="17F22444" w14:textId="77777777" w:rsidTr="006D4BFE">
        <w:trPr>
          <w:trHeight w:val="369"/>
        </w:trPr>
        <w:tc>
          <w:tcPr>
            <w:tcW w:w="3261" w:type="dxa"/>
            <w:tcBorders>
              <w:top w:val="nil"/>
              <w:left w:val="nil"/>
              <w:bottom w:val="nil"/>
              <w:right w:val="nil"/>
            </w:tcBorders>
            <w:hideMark/>
          </w:tcPr>
          <w:p w14:paraId="13836D93" w14:textId="4D182E79" w:rsidR="006D4BFE" w:rsidRDefault="006D4BFE" w:rsidP="00132A74">
            <w:pPr>
              <w:pStyle w:val="TACbodyform"/>
            </w:pPr>
            <w:r>
              <w:t xml:space="preserve">Period for which services are requested </w:t>
            </w:r>
          </w:p>
        </w:tc>
        <w:tc>
          <w:tcPr>
            <w:tcW w:w="141" w:type="dxa"/>
            <w:tcBorders>
              <w:top w:val="nil"/>
              <w:left w:val="nil"/>
              <w:bottom w:val="nil"/>
              <w:right w:val="single" w:sz="4" w:space="0" w:color="auto"/>
            </w:tcBorders>
          </w:tcPr>
          <w:p w14:paraId="340F5ED2" w14:textId="77777777" w:rsidR="006D4BFE" w:rsidRDefault="006D4BFE" w:rsidP="00132A74">
            <w:pPr>
              <w:rPr>
                <w:lang w:val="en-AU" w:eastAsia="en-A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CB55D87" w14:textId="77777777" w:rsidR="006D4BFE" w:rsidRDefault="00285BE8" w:rsidP="00132A74">
            <w:pPr>
              <w:pStyle w:val="TACFormtabletext"/>
              <w:rPr>
                <w:lang w:eastAsia="en-AU"/>
              </w:rPr>
            </w:pPr>
            <w:sdt>
              <w:sdtPr>
                <w:alias w:val="DD"/>
                <w:tag w:val="DD"/>
                <w:id w:val="1481268085"/>
                <w:placeholder>
                  <w:docPart w:val="82E49D6361514732A7A117CD0ABE63BE"/>
                </w:placeholder>
                <w:showingPlcHdr/>
                <w:text/>
              </w:sdtPr>
              <w:sdtEndPr/>
              <w:sdtContent>
                <w:r w:rsidR="006D4BFE">
                  <w:t xml:space="preserve">      </w:t>
                </w:r>
              </w:sdtContent>
            </w:sdt>
            <w:r w:rsidR="006D4BFE">
              <w:t xml:space="preserve"> / </w:t>
            </w:r>
            <w:sdt>
              <w:sdtPr>
                <w:alias w:val="MM"/>
                <w:tag w:val="MM"/>
                <w:id w:val="-98109914"/>
                <w:placeholder>
                  <w:docPart w:val="B4C49DA9B8BF48D8B8BB3E9D89C34A10"/>
                </w:placeholder>
                <w:showingPlcHdr/>
                <w:text/>
              </w:sdtPr>
              <w:sdtEndPr/>
              <w:sdtContent>
                <w:r w:rsidR="006D4BFE">
                  <w:rPr>
                    <w:rStyle w:val="PlaceholderText"/>
                  </w:rPr>
                  <w:t xml:space="preserve">       </w:t>
                </w:r>
              </w:sdtContent>
            </w:sdt>
            <w:r w:rsidR="006D4BFE">
              <w:t xml:space="preserve"> / </w:t>
            </w:r>
            <w:sdt>
              <w:sdtPr>
                <w:alias w:val="YYYY"/>
                <w:tag w:val="YYYY"/>
                <w:id w:val="1971318922"/>
                <w:placeholder>
                  <w:docPart w:val="BEA59E0818F24774BE914935F9E82D33"/>
                </w:placeholder>
                <w:showingPlcHdr/>
                <w:text/>
              </w:sdtPr>
              <w:sdtEndPr/>
              <w:sdtContent>
                <w:r w:rsidR="006D4BFE">
                  <w:rPr>
                    <w:rStyle w:val="PlaceholderText"/>
                  </w:rPr>
                  <w:t xml:space="preserve">          </w:t>
                </w:r>
              </w:sdtContent>
            </w:sdt>
          </w:p>
        </w:tc>
        <w:tc>
          <w:tcPr>
            <w:tcW w:w="567" w:type="dxa"/>
            <w:tcBorders>
              <w:top w:val="nil"/>
              <w:left w:val="single" w:sz="4" w:space="0" w:color="auto"/>
              <w:bottom w:val="nil"/>
              <w:right w:val="single" w:sz="4" w:space="0" w:color="auto"/>
            </w:tcBorders>
          </w:tcPr>
          <w:p w14:paraId="64D1E992" w14:textId="77777777" w:rsidR="006D4BFE" w:rsidRDefault="006D4BFE" w:rsidP="00132A74">
            <w:pPr>
              <w:pStyle w:val="TACFormtabletext"/>
              <w:rPr>
                <w:lang w:eastAsia="en-AU"/>
              </w:rPr>
            </w:pPr>
            <w:r>
              <w:rPr>
                <w:lang w:eastAsia="en-AU"/>
              </w:rPr>
              <w:t xml:space="preserve"> t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FA6499" w14:textId="77777777" w:rsidR="006D4BFE" w:rsidRDefault="00285BE8" w:rsidP="00132A74">
            <w:pPr>
              <w:pStyle w:val="TACFormtabletext"/>
              <w:rPr>
                <w:lang w:eastAsia="en-AU"/>
              </w:rPr>
            </w:pPr>
            <w:sdt>
              <w:sdtPr>
                <w:alias w:val="DD"/>
                <w:tag w:val="DD"/>
                <w:id w:val="1438175236"/>
                <w:placeholder>
                  <w:docPart w:val="AD21732D551E4A348362331FAFB9A5F3"/>
                </w:placeholder>
                <w:showingPlcHdr/>
                <w:text/>
              </w:sdtPr>
              <w:sdtEndPr/>
              <w:sdtContent>
                <w:r w:rsidR="006D4BFE">
                  <w:t xml:space="preserve">      </w:t>
                </w:r>
              </w:sdtContent>
            </w:sdt>
            <w:r w:rsidR="006D4BFE">
              <w:t xml:space="preserve"> / </w:t>
            </w:r>
            <w:sdt>
              <w:sdtPr>
                <w:alias w:val="MM"/>
                <w:tag w:val="MM"/>
                <w:id w:val="-1612355524"/>
                <w:placeholder>
                  <w:docPart w:val="115B022BDC2B4041B6259B043505E4F1"/>
                </w:placeholder>
                <w:showingPlcHdr/>
                <w:text/>
              </w:sdtPr>
              <w:sdtEndPr/>
              <w:sdtContent>
                <w:r w:rsidR="006D4BFE">
                  <w:rPr>
                    <w:rStyle w:val="PlaceholderText"/>
                  </w:rPr>
                  <w:t xml:space="preserve">       </w:t>
                </w:r>
              </w:sdtContent>
            </w:sdt>
            <w:r w:rsidR="006D4BFE">
              <w:t xml:space="preserve"> / </w:t>
            </w:r>
            <w:sdt>
              <w:sdtPr>
                <w:alias w:val="YYYY"/>
                <w:tag w:val="YYYY"/>
                <w:id w:val="741913866"/>
                <w:placeholder>
                  <w:docPart w:val="27924C84856A47CCADD19AFABB1DC6FE"/>
                </w:placeholder>
                <w:showingPlcHdr/>
                <w:text/>
              </w:sdtPr>
              <w:sdtEndPr/>
              <w:sdtContent>
                <w:r w:rsidR="006D4BFE">
                  <w:rPr>
                    <w:rStyle w:val="PlaceholderText"/>
                  </w:rPr>
                  <w:t xml:space="preserve">          </w:t>
                </w:r>
              </w:sdtContent>
            </w:sdt>
          </w:p>
        </w:tc>
      </w:tr>
    </w:tbl>
    <w:p w14:paraId="431D616B" w14:textId="592F11D9" w:rsidR="006D4BFE" w:rsidRDefault="006D4BFE" w:rsidP="001011BC">
      <w:pPr>
        <w:pStyle w:val="TACbodyform"/>
      </w:pPr>
    </w:p>
    <w:p w14:paraId="7DCC92B6" w14:textId="4499EA07" w:rsidR="006D4BFE" w:rsidRDefault="006D4BFE" w:rsidP="001011BC">
      <w:pPr>
        <w:pStyle w:val="TACbodyform"/>
      </w:pPr>
    </w:p>
    <w:p w14:paraId="5FB3F7E4" w14:textId="1639CE81" w:rsidR="006D4BFE" w:rsidRDefault="006D4BFE" w:rsidP="00ED26E3">
      <w:pPr>
        <w:pStyle w:val="smallgap"/>
      </w:pPr>
    </w:p>
    <w:p w14:paraId="42B3FB30" w14:textId="0DB82F7E" w:rsidR="006D4BFE" w:rsidRDefault="006D4BFE" w:rsidP="00ED26E3">
      <w:pPr>
        <w:pStyle w:val="smallgap"/>
      </w:pPr>
    </w:p>
    <w:tbl>
      <w:tblPr>
        <w:tblStyle w:val="nospacetable"/>
        <w:tblW w:w="5108" w:type="dxa"/>
        <w:tblInd w:w="-5" w:type="dxa"/>
        <w:tblBorders>
          <w:insideH w:val="single" w:sz="4" w:space="0" w:color="auto"/>
          <w:insideV w:val="single" w:sz="4" w:space="0" w:color="auto"/>
        </w:tblBorders>
        <w:tblLayout w:type="fixed"/>
        <w:tblLook w:val="04A0" w:firstRow="1" w:lastRow="0" w:firstColumn="1" w:lastColumn="0" w:noHBand="0" w:noVBand="1"/>
      </w:tblPr>
      <w:tblGrid>
        <w:gridCol w:w="3833"/>
        <w:gridCol w:w="141"/>
        <w:gridCol w:w="1134"/>
      </w:tblGrid>
      <w:tr w:rsidR="00ED26E3" w:rsidRPr="00D24C3F" w14:paraId="7E922C4F" w14:textId="77777777" w:rsidTr="00ED26E3">
        <w:trPr>
          <w:trHeight w:val="369"/>
        </w:trPr>
        <w:tc>
          <w:tcPr>
            <w:tcW w:w="3833" w:type="dxa"/>
            <w:tcBorders>
              <w:top w:val="nil"/>
              <w:left w:val="nil"/>
              <w:bottom w:val="nil"/>
              <w:right w:val="nil"/>
            </w:tcBorders>
            <w:vAlign w:val="center"/>
            <w:hideMark/>
          </w:tcPr>
          <w:p w14:paraId="41EA6513" w14:textId="64FAD3B4" w:rsidR="00ED26E3" w:rsidRDefault="00ED26E3" w:rsidP="00132A74">
            <w:pPr>
              <w:pStyle w:val="TACbodyform"/>
            </w:pPr>
            <w:r>
              <w:t xml:space="preserve">Total hours requested for next 3-month period </w:t>
            </w:r>
          </w:p>
        </w:tc>
        <w:tc>
          <w:tcPr>
            <w:tcW w:w="141" w:type="dxa"/>
            <w:tcBorders>
              <w:top w:val="nil"/>
              <w:left w:val="nil"/>
              <w:bottom w:val="nil"/>
              <w:right w:val="single" w:sz="4" w:space="0" w:color="auto"/>
            </w:tcBorders>
            <w:vAlign w:val="center"/>
          </w:tcPr>
          <w:p w14:paraId="58347353" w14:textId="77777777" w:rsidR="00ED26E3" w:rsidRDefault="00ED26E3" w:rsidP="00132A74">
            <w:pPr>
              <w:rPr>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F3926CB" w14:textId="49504DDF" w:rsidR="00ED26E3" w:rsidRPr="00D24C3F" w:rsidRDefault="00285BE8" w:rsidP="00E21810">
            <w:pPr>
              <w:pStyle w:val="TACFormtabletext"/>
            </w:pPr>
            <w:sdt>
              <w:sdtPr>
                <w:alias w:val="Total hours"/>
                <w:tag w:val="Total hours"/>
                <w:id w:val="1674847760"/>
                <w:placeholder>
                  <w:docPart w:val="1F098BEFE7904371B025C7D7DF3B54B6"/>
                </w:placeholder>
                <w:showingPlcHdr/>
                <w:text/>
              </w:sdtPr>
              <w:sdtEndPr/>
              <w:sdtContent>
                <w:r w:rsidR="00E21810">
                  <w:rPr>
                    <w:rStyle w:val="PlaceholderText"/>
                  </w:rPr>
                  <w:t xml:space="preserve">          </w:t>
                </w:r>
              </w:sdtContent>
            </w:sdt>
          </w:p>
        </w:tc>
      </w:tr>
    </w:tbl>
    <w:p w14:paraId="614640EA" w14:textId="77777777" w:rsidR="005C759D" w:rsidRDefault="005C759D" w:rsidP="005C759D">
      <w:pPr>
        <w:pStyle w:val="smallgap"/>
        <w:rPr>
          <w:lang w:eastAsia="en-AU"/>
        </w:rPr>
      </w:pPr>
    </w:p>
    <w:p w14:paraId="29237E3C" w14:textId="594FB100" w:rsidR="00054E29" w:rsidRDefault="00054E29" w:rsidP="00F87D22">
      <w:pPr>
        <w:pStyle w:val="TACbodyform"/>
        <w:rPr>
          <w:lang w:eastAsia="en-AU"/>
        </w:rPr>
      </w:pPr>
      <w:r w:rsidRPr="00D34976">
        <w:rPr>
          <w:lang w:eastAsia="en-AU"/>
        </w:rPr>
        <w:t>Use</w:t>
      </w:r>
      <w:r w:rsidRPr="004E4744">
        <w:rPr>
          <w:lang w:eastAsia="en-AU"/>
        </w:rPr>
        <w:t xml:space="preserve"> this section to request further Outreach</w:t>
      </w:r>
      <w:r>
        <w:rPr>
          <w:lang w:eastAsia="en-AU"/>
        </w:rPr>
        <w:t xml:space="preserve"> / Case Management / MACNM</w:t>
      </w:r>
      <w:r w:rsidRPr="004E4744">
        <w:rPr>
          <w:lang w:eastAsia="en-AU"/>
        </w:rPr>
        <w:t xml:space="preserve"> </w:t>
      </w:r>
      <w:r>
        <w:rPr>
          <w:lang w:eastAsia="en-AU"/>
        </w:rPr>
        <w:t>s</w:t>
      </w:r>
      <w:r w:rsidRPr="004E4744">
        <w:rPr>
          <w:lang w:eastAsia="en-AU"/>
        </w:rPr>
        <w:t>ervices</w:t>
      </w:r>
      <w:r>
        <w:rPr>
          <w:lang w:eastAsia="en-AU"/>
        </w:rPr>
        <w:t xml:space="preserve">. The focus </w:t>
      </w:r>
      <w:r w:rsidRPr="004E4744">
        <w:rPr>
          <w:lang w:eastAsia="en-AU"/>
        </w:rPr>
        <w:t xml:space="preserve">will </w:t>
      </w:r>
      <w:r>
        <w:rPr>
          <w:lang w:eastAsia="en-AU"/>
        </w:rPr>
        <w:t>be on</w:t>
      </w:r>
      <w:r w:rsidRPr="004E4744">
        <w:rPr>
          <w:lang w:eastAsia="en-AU"/>
        </w:rPr>
        <w:t xml:space="preserve"> client goals yet to be achieved and the spe</w:t>
      </w:r>
      <w:r>
        <w:rPr>
          <w:lang w:eastAsia="en-AU"/>
        </w:rPr>
        <w:t xml:space="preserve">cific strategy/activities/tasks which will be undertaken to support the client to achieve those goals. </w:t>
      </w:r>
      <w:r w:rsidRPr="004E4744">
        <w:rPr>
          <w:lang w:eastAsia="en-AU"/>
        </w:rPr>
        <w:t xml:space="preserve">In instances where outcomes have </w:t>
      </w:r>
      <w:r>
        <w:rPr>
          <w:lang w:eastAsia="en-AU"/>
        </w:rPr>
        <w:t>progressed</w:t>
      </w:r>
      <w:r w:rsidRPr="004E4744">
        <w:rPr>
          <w:lang w:eastAsia="en-AU"/>
        </w:rPr>
        <w:t xml:space="preserve">, </w:t>
      </w:r>
      <w:r>
        <w:rPr>
          <w:lang w:eastAsia="en-AU"/>
        </w:rPr>
        <w:t xml:space="preserve">but further support is still required </w:t>
      </w:r>
      <w:r w:rsidRPr="004E4744">
        <w:rPr>
          <w:lang w:eastAsia="en-AU"/>
        </w:rPr>
        <w:t xml:space="preserve">please provide a clear rationale </w:t>
      </w:r>
      <w:r>
        <w:rPr>
          <w:lang w:eastAsia="en-AU"/>
        </w:rPr>
        <w:t xml:space="preserve">for the request </w:t>
      </w:r>
      <w:r w:rsidRPr="004E4744">
        <w:rPr>
          <w:lang w:eastAsia="en-AU"/>
        </w:rPr>
        <w:t>with a description of the proactive strategies</w:t>
      </w:r>
      <w:r>
        <w:rPr>
          <w:lang w:eastAsia="en-AU"/>
        </w:rPr>
        <w:t xml:space="preserve"> that will be </w:t>
      </w:r>
      <w:r w:rsidRPr="004E4744">
        <w:rPr>
          <w:lang w:eastAsia="en-AU"/>
        </w:rPr>
        <w:t>used</w:t>
      </w:r>
      <w:r>
        <w:rPr>
          <w:lang w:eastAsia="en-AU"/>
        </w:rPr>
        <w:t xml:space="preserve">, and the proposed number of hours required. </w:t>
      </w:r>
    </w:p>
    <w:p w14:paraId="2BB9800C" w14:textId="06720B61" w:rsidR="00D660AD" w:rsidRDefault="00D660AD" w:rsidP="001E534B">
      <w:pPr>
        <w:pStyle w:val="smallgap"/>
      </w:pPr>
    </w:p>
    <w:tbl>
      <w:tblPr>
        <w:tblStyle w:val="TableGrid20"/>
        <w:tblW w:w="5000" w:type="pct"/>
        <w:tblInd w:w="-5" w:type="dxa"/>
        <w:tblLayout w:type="fixed"/>
        <w:tblCellMar>
          <w:top w:w="28" w:type="dxa"/>
          <w:left w:w="0" w:type="dxa"/>
          <w:bottom w:w="28" w:type="dxa"/>
          <w:right w:w="0" w:type="dxa"/>
        </w:tblCellMar>
        <w:tblLook w:val="04A0" w:firstRow="1" w:lastRow="0" w:firstColumn="1" w:lastColumn="0" w:noHBand="0" w:noVBand="1"/>
      </w:tblPr>
      <w:tblGrid>
        <w:gridCol w:w="289"/>
        <w:gridCol w:w="1984"/>
        <w:gridCol w:w="2835"/>
        <w:gridCol w:w="4395"/>
        <w:gridCol w:w="1263"/>
      </w:tblGrid>
      <w:tr w:rsidR="00E27B03" w:rsidRPr="00DF406E" w14:paraId="1EA1F94A" w14:textId="77777777" w:rsidTr="001E3824">
        <w:trPr>
          <w:trHeight w:val="598"/>
        </w:trPr>
        <w:tc>
          <w:tcPr>
            <w:tcW w:w="289" w:type="dxa"/>
            <w:tcBorders>
              <w:top w:val="nil"/>
              <w:left w:val="nil"/>
              <w:bottom w:val="single" w:sz="4" w:space="0" w:color="auto"/>
              <w:right w:val="nil"/>
            </w:tcBorders>
            <w:tcMar>
              <w:left w:w="85" w:type="dxa"/>
            </w:tcMar>
            <w:vAlign w:val="bottom"/>
          </w:tcPr>
          <w:p w14:paraId="34E46465" w14:textId="77777777" w:rsidR="00E27B03" w:rsidRPr="004A7A31" w:rsidRDefault="00E27B03" w:rsidP="00721279">
            <w:pPr>
              <w:pStyle w:val="TACbodyformbold"/>
            </w:pPr>
            <w:r w:rsidRPr="004A7A31">
              <w:t>#</w:t>
            </w:r>
          </w:p>
        </w:tc>
        <w:tc>
          <w:tcPr>
            <w:tcW w:w="1984" w:type="dxa"/>
            <w:tcBorders>
              <w:top w:val="nil"/>
              <w:left w:val="nil"/>
              <w:bottom w:val="single" w:sz="4" w:space="0" w:color="auto"/>
              <w:right w:val="nil"/>
            </w:tcBorders>
            <w:vAlign w:val="bottom"/>
          </w:tcPr>
          <w:p w14:paraId="38EC5314" w14:textId="77777777" w:rsidR="00E27B03" w:rsidRPr="00175F6A" w:rsidRDefault="00E27B03" w:rsidP="00132A74">
            <w:pPr>
              <w:pStyle w:val="TACcolhead"/>
              <w:rPr>
                <w:color w:val="808080"/>
              </w:rPr>
            </w:pPr>
            <w:r>
              <w:t>Goal</w:t>
            </w:r>
          </w:p>
        </w:tc>
        <w:tc>
          <w:tcPr>
            <w:tcW w:w="2835" w:type="dxa"/>
            <w:tcBorders>
              <w:top w:val="nil"/>
              <w:left w:val="nil"/>
              <w:bottom w:val="single" w:sz="4" w:space="0" w:color="auto"/>
              <w:right w:val="nil"/>
            </w:tcBorders>
            <w:vAlign w:val="bottom"/>
          </w:tcPr>
          <w:p w14:paraId="5D3BFEAE" w14:textId="77777777" w:rsidR="00E27B03" w:rsidRDefault="00E27B03" w:rsidP="00132A74">
            <w:pPr>
              <w:pStyle w:val="TACcolhead"/>
            </w:pPr>
            <w:r>
              <w:t xml:space="preserve">Client goal </w:t>
            </w:r>
          </w:p>
          <w:p w14:paraId="61A63FF0" w14:textId="10825B25" w:rsidR="00E27B03" w:rsidRPr="001E5721" w:rsidRDefault="00E27B03" w:rsidP="00845FB0">
            <w:pPr>
              <w:pStyle w:val="TACformtableitalics7pt"/>
            </w:pPr>
            <w:r>
              <w:t xml:space="preserve">(In their own words, </w:t>
            </w:r>
            <w:r>
              <w:br/>
              <w:t xml:space="preserve">considers </w:t>
            </w:r>
            <w:r w:rsidRPr="001E5721">
              <w:t>SMART)</w:t>
            </w:r>
          </w:p>
        </w:tc>
        <w:tc>
          <w:tcPr>
            <w:tcW w:w="4395" w:type="dxa"/>
            <w:tcBorders>
              <w:top w:val="nil"/>
              <w:left w:val="nil"/>
              <w:bottom w:val="single" w:sz="4" w:space="0" w:color="auto"/>
              <w:right w:val="nil"/>
            </w:tcBorders>
            <w:vAlign w:val="bottom"/>
          </w:tcPr>
          <w:p w14:paraId="41EFB527" w14:textId="77777777" w:rsidR="00E27B03" w:rsidRDefault="00E27B03" w:rsidP="00132A74">
            <w:pPr>
              <w:pStyle w:val="TACcolhead"/>
            </w:pPr>
            <w:r w:rsidRPr="0054591F">
              <w:t>Strategies/Activities/Tasks</w:t>
            </w:r>
            <w:r>
              <w:t xml:space="preserve"> completed or trialled</w:t>
            </w:r>
          </w:p>
          <w:p w14:paraId="24056047" w14:textId="4CD885F3" w:rsidR="00E27B03" w:rsidRPr="00DF406E" w:rsidRDefault="00E27B03" w:rsidP="00132A74">
            <w:pPr>
              <w:pStyle w:val="TACFormtabletext7pt"/>
              <w:rPr>
                <w:rStyle w:val="Emphasis"/>
              </w:rPr>
            </w:pPr>
            <w:r>
              <w:rPr>
                <w:i/>
              </w:rPr>
              <w:t>(Specific steps to be taken or activities to be completed)</w:t>
            </w:r>
          </w:p>
        </w:tc>
        <w:tc>
          <w:tcPr>
            <w:tcW w:w="1263" w:type="dxa"/>
            <w:tcBorders>
              <w:top w:val="nil"/>
              <w:left w:val="nil"/>
              <w:bottom w:val="single" w:sz="4" w:space="0" w:color="auto"/>
              <w:right w:val="nil"/>
            </w:tcBorders>
            <w:vAlign w:val="bottom"/>
          </w:tcPr>
          <w:p w14:paraId="666EDFEC" w14:textId="77777777" w:rsidR="00A217AD" w:rsidRDefault="00A217AD" w:rsidP="00132A74">
            <w:pPr>
              <w:pStyle w:val="TACcolhead"/>
            </w:pPr>
            <w:r>
              <w:t>Total hours required for this goal</w:t>
            </w:r>
          </w:p>
          <w:p w14:paraId="4BBEEAC7" w14:textId="411F3CDE" w:rsidR="00E27B03" w:rsidRPr="004A7A31" w:rsidRDefault="00A217AD" w:rsidP="00A217AD">
            <w:pPr>
              <w:pStyle w:val="TACformtableitalics7pt"/>
            </w:pPr>
            <w:r>
              <w:t>(for next 3-month period)</w:t>
            </w:r>
          </w:p>
        </w:tc>
      </w:tr>
      <w:tr w:rsidR="00F65253" w:rsidRPr="00D42DEB" w14:paraId="528DFD64" w14:textId="77777777" w:rsidTr="001E3824">
        <w:trPr>
          <w:trHeight w:val="327"/>
        </w:trPr>
        <w:tc>
          <w:tcPr>
            <w:tcW w:w="289" w:type="dxa"/>
            <w:vMerge w:val="restart"/>
            <w:tcBorders>
              <w:top w:val="single" w:sz="4" w:space="0" w:color="auto"/>
            </w:tcBorders>
            <w:tcMar>
              <w:left w:w="57" w:type="dxa"/>
              <w:right w:w="57" w:type="dxa"/>
            </w:tcMar>
          </w:tcPr>
          <w:p w14:paraId="46E54CC5" w14:textId="480EB9F5" w:rsidR="00F65253" w:rsidRPr="00BA7D58" w:rsidRDefault="00F65253" w:rsidP="000576E4">
            <w:pPr>
              <w:pStyle w:val="TACbodyform"/>
            </w:pPr>
            <w:r w:rsidRPr="00BA7D58">
              <w:t>1</w:t>
            </w:r>
          </w:p>
        </w:tc>
        <w:tc>
          <w:tcPr>
            <w:tcW w:w="1984" w:type="dxa"/>
            <w:tcBorders>
              <w:top w:val="single" w:sz="4" w:space="0" w:color="auto"/>
            </w:tcBorders>
          </w:tcPr>
          <w:sdt>
            <w:sdtPr>
              <w:alias w:val="Select goal "/>
              <w:tag w:val="Select goal "/>
              <w:id w:val="-1277563134"/>
              <w:placeholder>
                <w:docPart w:val="9A94669588164459970D4B1E274A66C9"/>
              </w:placeholder>
              <w:showingPlcHdr/>
              <w:comboBox>
                <w:listItem w:displayText="AOD Management in place" w:value="AOD Management in place"/>
                <w:listItem w:displayText="BOC are managed" w:value="BOC are managed"/>
                <w:listItem w:displayText="Engaging in employment / vocational" w:value="Engaging in employment / vocational"/>
                <w:listItem w:displayText="Improved health outcomes" w:value="Improved health outcomes"/>
                <w:listItem w:displayText="Improved inclusion" w:value="Improved inclusion"/>
                <w:listItem w:displayText="Increased choice and control" w:value="Increased choice and control"/>
                <w:listItem w:displayText="Linked in with appropriate services/ schemes" w:value="Linked in with appropriate services/ schemes"/>
                <w:listItem w:displayText="Risk to self or others managed" w:value="Risk to self or others managed"/>
                <w:listItem w:displayText="Stable housing/home environment" w:value="Stable housing/home environment"/>
              </w:comboBox>
            </w:sdtPr>
            <w:sdtEndPr/>
            <w:sdtContent>
              <w:p w14:paraId="6C7A4289" w14:textId="4CEA0D63" w:rsidR="00F65253" w:rsidRPr="00AB0047" w:rsidRDefault="00F65253" w:rsidP="00F65253">
                <w:pPr>
                  <w:pStyle w:val="TACFormtabletext"/>
                </w:pPr>
                <w:r>
                  <w:t xml:space="preserve">                         </w:t>
                </w:r>
              </w:p>
            </w:sdtContent>
          </w:sdt>
        </w:tc>
        <w:tc>
          <w:tcPr>
            <w:tcW w:w="2835" w:type="dxa"/>
            <w:vMerge w:val="restart"/>
            <w:tcBorders>
              <w:top w:val="single" w:sz="4" w:space="0" w:color="auto"/>
            </w:tcBorders>
          </w:tcPr>
          <w:sdt>
            <w:sdtPr>
              <w:rPr>
                <w:rStyle w:val="Style1"/>
              </w:rPr>
              <w:alias w:val="Client goal (In their own words, considers SMART)"/>
              <w:tag w:val="Client goal (In their own words, considers SMART)"/>
              <w:id w:val="1812124766"/>
              <w:placeholder>
                <w:docPart w:val="7540CF1A9EE942FA874950D12ED09CE0"/>
              </w:placeholder>
              <w:showingPlcHdr/>
              <w:text/>
            </w:sdtPr>
            <w:sdtEndPr>
              <w:rPr>
                <w:rStyle w:val="DefaultParagraphFont"/>
                <w:sz w:val="20"/>
              </w:rPr>
            </w:sdtEndPr>
            <w:sdtContent>
              <w:p w14:paraId="29576CB2" w14:textId="77777777" w:rsidR="00F65253" w:rsidRPr="00D42DEB" w:rsidRDefault="00F65253" w:rsidP="00E16FAF">
                <w:pPr>
                  <w:pStyle w:val="TACFormtabletext"/>
                  <w:rPr>
                    <w:sz w:val="20"/>
                  </w:rPr>
                </w:pPr>
                <w:r w:rsidRPr="00051BF1">
                  <w:t xml:space="preserve">          </w:t>
                </w:r>
                <w:r>
                  <w:t xml:space="preserve">                 </w:t>
                </w:r>
                <w:r w:rsidRPr="00051BF1">
                  <w:t xml:space="preserve">             </w:t>
                </w:r>
              </w:p>
            </w:sdtContent>
          </w:sdt>
        </w:tc>
        <w:tc>
          <w:tcPr>
            <w:tcW w:w="4395" w:type="dxa"/>
            <w:vMerge w:val="restart"/>
            <w:tcBorders>
              <w:top w:val="single" w:sz="4" w:space="0" w:color="auto"/>
            </w:tcBorders>
          </w:tcPr>
          <w:sdt>
            <w:sdtPr>
              <w:rPr>
                <w:rStyle w:val="Style1"/>
              </w:rPr>
              <w:alias w:val="Strategies/activities/tasks completed or trialled"/>
              <w:tag w:val="Strategies/activities/tasks completed or trialled"/>
              <w:id w:val="-1919542136"/>
              <w:placeholder>
                <w:docPart w:val="BA40CC000952408681663959ECAE5C7B"/>
              </w:placeholder>
              <w:showingPlcHdr/>
              <w:text/>
            </w:sdtPr>
            <w:sdtEndPr>
              <w:rPr>
                <w:rStyle w:val="DefaultParagraphFont"/>
                <w:sz w:val="20"/>
              </w:rPr>
            </w:sdtEndPr>
            <w:sdtContent>
              <w:p w14:paraId="19F1A3EF" w14:textId="77777777" w:rsidR="00F65253" w:rsidRPr="00D42DEB" w:rsidRDefault="00F65253" w:rsidP="00E16FAF">
                <w:pPr>
                  <w:pStyle w:val="TACFormtabletext"/>
                  <w:rPr>
                    <w:sz w:val="20"/>
                  </w:rPr>
                </w:pPr>
                <w:r w:rsidRPr="00051BF1">
                  <w:t xml:space="preserve">          </w:t>
                </w:r>
                <w:r>
                  <w:t xml:space="preserve">                 </w:t>
                </w:r>
                <w:r w:rsidRPr="00051BF1">
                  <w:t xml:space="preserve">             </w:t>
                </w:r>
              </w:p>
            </w:sdtContent>
          </w:sdt>
        </w:tc>
        <w:tc>
          <w:tcPr>
            <w:tcW w:w="1263" w:type="dxa"/>
            <w:vMerge w:val="restart"/>
            <w:tcBorders>
              <w:top w:val="single" w:sz="4" w:space="0" w:color="auto"/>
            </w:tcBorders>
          </w:tcPr>
          <w:p w14:paraId="662AD54C" w14:textId="4FD1CB86" w:rsidR="00F65253" w:rsidRPr="00997A3C" w:rsidRDefault="00285BE8" w:rsidP="00E16FAF">
            <w:pPr>
              <w:pStyle w:val="TACFormtabletext"/>
              <w:rPr>
                <w:rFonts w:eastAsiaTheme="minorHAnsi" w:cstheme="minorBidi"/>
                <w:szCs w:val="22"/>
                <w:lang w:eastAsia="en-US"/>
              </w:rPr>
            </w:pPr>
            <w:sdt>
              <w:sdtPr>
                <w:alias w:val="Total hours"/>
                <w:tag w:val="Total hours"/>
                <w:id w:val="1734577782"/>
                <w:placeholder>
                  <w:docPart w:val="5F865D44831C4BD582359AC6FE0C5C73"/>
                </w:placeholder>
                <w:showingPlcHdr/>
                <w:text/>
              </w:sdtPr>
              <w:sdtEndPr/>
              <w:sdtContent>
                <w:r w:rsidR="00F65253">
                  <w:rPr>
                    <w:rStyle w:val="PlaceholderText"/>
                  </w:rPr>
                  <w:t xml:space="preserve">          </w:t>
                </w:r>
              </w:sdtContent>
            </w:sdt>
          </w:p>
        </w:tc>
      </w:tr>
      <w:tr w:rsidR="00F65253" w:rsidRPr="00D42DEB" w14:paraId="3C9148BB" w14:textId="77777777" w:rsidTr="001E3824">
        <w:trPr>
          <w:trHeight w:val="641"/>
        </w:trPr>
        <w:tc>
          <w:tcPr>
            <w:tcW w:w="289" w:type="dxa"/>
            <w:vMerge/>
            <w:tcMar>
              <w:left w:w="57" w:type="dxa"/>
              <w:right w:w="57" w:type="dxa"/>
            </w:tcMar>
          </w:tcPr>
          <w:p w14:paraId="20E5373F" w14:textId="77777777" w:rsidR="00F65253" w:rsidRPr="00BA7D58" w:rsidRDefault="00F65253" w:rsidP="000576E4">
            <w:pPr>
              <w:pStyle w:val="TACbodyform"/>
            </w:pPr>
          </w:p>
        </w:tc>
        <w:tc>
          <w:tcPr>
            <w:tcW w:w="1984" w:type="dxa"/>
            <w:tcBorders>
              <w:top w:val="single" w:sz="4" w:space="0" w:color="auto"/>
            </w:tcBorders>
          </w:tcPr>
          <w:p w14:paraId="37DB1C78" w14:textId="77777777" w:rsidR="001E3824" w:rsidRPr="009601BB" w:rsidRDefault="001E3824" w:rsidP="001E3824">
            <w:pPr>
              <w:pStyle w:val="TACformtableitalics7pt"/>
              <w:rPr>
                <w:sz w:val="12"/>
                <w:szCs w:val="12"/>
              </w:rPr>
            </w:pPr>
            <w:r>
              <w:rPr>
                <w:sz w:val="12"/>
                <w:szCs w:val="12"/>
              </w:rPr>
              <w:t>Add m</w:t>
            </w:r>
            <w:r w:rsidRPr="009601BB">
              <w:rPr>
                <w:sz w:val="12"/>
                <w:szCs w:val="12"/>
              </w:rPr>
              <w:t>ore information if required</w:t>
            </w:r>
          </w:p>
          <w:sdt>
            <w:sdtPr>
              <w:alias w:val="More information here if required"/>
              <w:tag w:val="More information here if required"/>
              <w:id w:val="1846970963"/>
              <w:placeholder>
                <w:docPart w:val="1A8B9EA3F37D4B629AB946E8A0A3B561"/>
              </w:placeholder>
              <w:showingPlcHdr/>
              <w:text/>
            </w:sdtPr>
            <w:sdtEndPr/>
            <w:sdtContent>
              <w:p w14:paraId="148523A3" w14:textId="315B25EA" w:rsidR="00F65253" w:rsidRDefault="00F65253" w:rsidP="00F65253">
                <w:pPr>
                  <w:pStyle w:val="TACFormtabletext"/>
                </w:pPr>
                <w:r>
                  <w:t xml:space="preserve">                         </w:t>
                </w:r>
              </w:p>
            </w:sdtContent>
          </w:sdt>
        </w:tc>
        <w:tc>
          <w:tcPr>
            <w:tcW w:w="2835" w:type="dxa"/>
            <w:vMerge/>
          </w:tcPr>
          <w:p w14:paraId="52B4DD16" w14:textId="77777777" w:rsidR="00F65253" w:rsidRDefault="00F65253" w:rsidP="00E16FAF">
            <w:pPr>
              <w:pStyle w:val="TACFormtabletext"/>
              <w:rPr>
                <w:sz w:val="20"/>
              </w:rPr>
            </w:pPr>
          </w:p>
        </w:tc>
        <w:tc>
          <w:tcPr>
            <w:tcW w:w="4395" w:type="dxa"/>
            <w:vMerge/>
          </w:tcPr>
          <w:p w14:paraId="7F9269A8" w14:textId="77777777" w:rsidR="00F65253" w:rsidRDefault="00F65253" w:rsidP="00E16FAF">
            <w:pPr>
              <w:pStyle w:val="TACFormtabletext"/>
              <w:rPr>
                <w:sz w:val="20"/>
              </w:rPr>
            </w:pPr>
          </w:p>
        </w:tc>
        <w:tc>
          <w:tcPr>
            <w:tcW w:w="1263" w:type="dxa"/>
            <w:vMerge/>
          </w:tcPr>
          <w:p w14:paraId="2EEC5BFA" w14:textId="77777777" w:rsidR="00F65253" w:rsidRDefault="00F65253" w:rsidP="00E16FAF">
            <w:pPr>
              <w:pStyle w:val="TACFormtabletext"/>
            </w:pPr>
          </w:p>
        </w:tc>
      </w:tr>
      <w:tr w:rsidR="000A2B6C" w14:paraId="3DE6B0EB" w14:textId="77777777" w:rsidTr="001E3824">
        <w:trPr>
          <w:trHeight w:val="327"/>
        </w:trPr>
        <w:tc>
          <w:tcPr>
            <w:tcW w:w="289" w:type="dxa"/>
            <w:vMerge w:val="restart"/>
            <w:tcMar>
              <w:left w:w="57" w:type="dxa"/>
              <w:right w:w="57" w:type="dxa"/>
            </w:tcMar>
          </w:tcPr>
          <w:p w14:paraId="2C3EC277" w14:textId="77777777" w:rsidR="000A2B6C" w:rsidRPr="00BA7D58" w:rsidRDefault="000A2B6C" w:rsidP="000A2B6C">
            <w:pPr>
              <w:pStyle w:val="TACbodyform"/>
            </w:pPr>
            <w:r w:rsidRPr="00BA7D58">
              <w:t>2</w:t>
            </w:r>
          </w:p>
        </w:tc>
        <w:tc>
          <w:tcPr>
            <w:tcW w:w="1984" w:type="dxa"/>
          </w:tcPr>
          <w:sdt>
            <w:sdtPr>
              <w:alias w:val="Select goal "/>
              <w:tag w:val="Select goal "/>
              <w:id w:val="-1885939653"/>
              <w:placeholder>
                <w:docPart w:val="C84924C1922042DBA9D849757362037D"/>
              </w:placeholder>
              <w:showingPlcHdr/>
              <w:comboBox>
                <w:listItem w:displayText="AOD Management in place" w:value="AOD Management in place"/>
                <w:listItem w:displayText="BOC are managed" w:value="BOC are managed"/>
                <w:listItem w:displayText="Engaging in employment / vocational" w:value="Engaging in employment / vocational"/>
                <w:listItem w:displayText="Improved health outcomes" w:value="Improved health outcomes"/>
                <w:listItem w:displayText="Improved inclusion" w:value="Improved inclusion"/>
                <w:listItem w:displayText="Increased choice and control" w:value="Increased choice and control"/>
                <w:listItem w:displayText="Linked in with appropriate services/ schemes" w:value="Linked in with appropriate services/ schemes"/>
                <w:listItem w:displayText="Risk to self or others managed" w:value="Risk to self or others managed"/>
                <w:listItem w:displayText="Stable housing/home environment" w:value="Stable housing/home environment"/>
              </w:comboBox>
            </w:sdtPr>
            <w:sdtEndPr/>
            <w:sdtContent>
              <w:p w14:paraId="526A97D3" w14:textId="4A1075C4" w:rsidR="000A2B6C" w:rsidRPr="0047655B" w:rsidRDefault="000A2B6C" w:rsidP="000A2B6C">
                <w:pPr>
                  <w:pStyle w:val="TACFormtabletext"/>
                </w:pPr>
                <w:r>
                  <w:t xml:space="preserve">                         </w:t>
                </w:r>
              </w:p>
            </w:sdtContent>
          </w:sdt>
        </w:tc>
        <w:tc>
          <w:tcPr>
            <w:tcW w:w="2835" w:type="dxa"/>
            <w:vMerge w:val="restart"/>
          </w:tcPr>
          <w:sdt>
            <w:sdtPr>
              <w:rPr>
                <w:rStyle w:val="Style1"/>
              </w:rPr>
              <w:alias w:val="Client goal (In their own words, considers SMART)"/>
              <w:tag w:val="Client goal (In their own words, considers SMART)"/>
              <w:id w:val="813381162"/>
              <w:placeholder>
                <w:docPart w:val="210C6AB197DD4E099195B2C257B1FBE5"/>
              </w:placeholder>
              <w:showingPlcHdr/>
              <w:text/>
            </w:sdtPr>
            <w:sdtEndPr>
              <w:rPr>
                <w:rStyle w:val="DefaultParagraphFont"/>
                <w:sz w:val="20"/>
              </w:rPr>
            </w:sdtEndPr>
            <w:sdtContent>
              <w:p w14:paraId="5E4F586F" w14:textId="2A14AE61" w:rsidR="000A2B6C" w:rsidRPr="001C1EC5" w:rsidRDefault="000A2B6C" w:rsidP="000A2B6C">
                <w:pPr>
                  <w:pStyle w:val="TACFormtabletext"/>
                </w:pPr>
                <w:r w:rsidRPr="00051BF1">
                  <w:t xml:space="preserve">          </w:t>
                </w:r>
                <w:r>
                  <w:t xml:space="preserve">                 </w:t>
                </w:r>
                <w:r w:rsidRPr="00051BF1">
                  <w:t xml:space="preserve">             </w:t>
                </w:r>
              </w:p>
            </w:sdtContent>
          </w:sdt>
        </w:tc>
        <w:tc>
          <w:tcPr>
            <w:tcW w:w="4395" w:type="dxa"/>
            <w:vMerge w:val="restart"/>
          </w:tcPr>
          <w:sdt>
            <w:sdtPr>
              <w:rPr>
                <w:rStyle w:val="Style1"/>
              </w:rPr>
              <w:alias w:val="Strategies/activities/tasks completed or trialled"/>
              <w:tag w:val="Strategies/activities/tasks completed or trialled"/>
              <w:id w:val="972865000"/>
              <w:placeholder>
                <w:docPart w:val="25F7D66145914DE6B9BDB393BEC50C9A"/>
              </w:placeholder>
              <w:showingPlcHdr/>
              <w:text/>
            </w:sdtPr>
            <w:sdtEndPr>
              <w:rPr>
                <w:rStyle w:val="DefaultParagraphFont"/>
                <w:sz w:val="20"/>
              </w:rPr>
            </w:sdtEndPr>
            <w:sdtContent>
              <w:p w14:paraId="250091E9" w14:textId="0E79CC49" w:rsidR="000A2B6C" w:rsidRPr="001C1EC5" w:rsidRDefault="000A2B6C" w:rsidP="000A2B6C">
                <w:pPr>
                  <w:pStyle w:val="TACFormtabletext"/>
                  <w:rPr>
                    <w:rFonts w:eastAsiaTheme="minorHAnsi" w:cstheme="minorBidi"/>
                    <w:szCs w:val="22"/>
                    <w:lang w:eastAsia="en-US"/>
                  </w:rPr>
                </w:pPr>
                <w:r w:rsidRPr="00051BF1">
                  <w:t xml:space="preserve">          </w:t>
                </w:r>
                <w:r>
                  <w:t xml:space="preserve">                 </w:t>
                </w:r>
                <w:r w:rsidRPr="00051BF1">
                  <w:t xml:space="preserve">             </w:t>
                </w:r>
              </w:p>
            </w:sdtContent>
          </w:sdt>
        </w:tc>
        <w:tc>
          <w:tcPr>
            <w:tcW w:w="1263" w:type="dxa"/>
            <w:vMerge w:val="restart"/>
          </w:tcPr>
          <w:p w14:paraId="21EA6D97" w14:textId="1F9ED3E6" w:rsidR="000A2B6C" w:rsidRPr="00997A3C" w:rsidRDefault="00285BE8" w:rsidP="000A2B6C">
            <w:pPr>
              <w:pStyle w:val="TACFormtabletext"/>
              <w:rPr>
                <w:rFonts w:eastAsiaTheme="minorHAnsi" w:cstheme="minorBidi"/>
                <w:szCs w:val="22"/>
                <w:lang w:eastAsia="en-US"/>
              </w:rPr>
            </w:pPr>
            <w:sdt>
              <w:sdtPr>
                <w:alias w:val="Total hours"/>
                <w:tag w:val="Total hours"/>
                <w:id w:val="1315071567"/>
                <w:placeholder>
                  <w:docPart w:val="FB70ED53EC4F471E9BE866D0418111A5"/>
                </w:placeholder>
                <w:showingPlcHdr/>
                <w:text/>
              </w:sdtPr>
              <w:sdtEndPr/>
              <w:sdtContent>
                <w:r w:rsidR="000A2B6C">
                  <w:rPr>
                    <w:rStyle w:val="PlaceholderText"/>
                  </w:rPr>
                  <w:t xml:space="preserve">          </w:t>
                </w:r>
              </w:sdtContent>
            </w:sdt>
          </w:p>
        </w:tc>
      </w:tr>
      <w:tr w:rsidR="00F65253" w14:paraId="4E963039" w14:textId="77777777" w:rsidTr="001E3824">
        <w:trPr>
          <w:trHeight w:val="673"/>
        </w:trPr>
        <w:tc>
          <w:tcPr>
            <w:tcW w:w="289" w:type="dxa"/>
            <w:vMerge/>
            <w:tcMar>
              <w:left w:w="57" w:type="dxa"/>
              <w:right w:w="57" w:type="dxa"/>
            </w:tcMar>
          </w:tcPr>
          <w:p w14:paraId="354779A3" w14:textId="77777777" w:rsidR="00F65253" w:rsidRPr="00BA7D58" w:rsidRDefault="00F65253" w:rsidP="000576E4">
            <w:pPr>
              <w:pStyle w:val="TACbodyform"/>
            </w:pPr>
          </w:p>
        </w:tc>
        <w:tc>
          <w:tcPr>
            <w:tcW w:w="1984" w:type="dxa"/>
          </w:tcPr>
          <w:p w14:paraId="4677F2F7" w14:textId="77777777" w:rsidR="001E3824" w:rsidRPr="009601BB" w:rsidRDefault="001E3824" w:rsidP="001E3824">
            <w:pPr>
              <w:pStyle w:val="TACformtableitalics7pt"/>
              <w:rPr>
                <w:sz w:val="12"/>
                <w:szCs w:val="12"/>
              </w:rPr>
            </w:pPr>
            <w:r>
              <w:rPr>
                <w:sz w:val="12"/>
                <w:szCs w:val="12"/>
              </w:rPr>
              <w:t>Add m</w:t>
            </w:r>
            <w:r w:rsidRPr="009601BB">
              <w:rPr>
                <w:sz w:val="12"/>
                <w:szCs w:val="12"/>
              </w:rPr>
              <w:t>ore information if required</w:t>
            </w:r>
          </w:p>
          <w:sdt>
            <w:sdtPr>
              <w:alias w:val="More information here if required"/>
              <w:tag w:val="More information here if required"/>
              <w:id w:val="-945163303"/>
              <w:placeholder>
                <w:docPart w:val="2D537FE66A694549B7FF8CDB96CB213E"/>
              </w:placeholder>
              <w:showingPlcHdr/>
              <w:text/>
            </w:sdtPr>
            <w:sdtEndPr/>
            <w:sdtContent>
              <w:p w14:paraId="12122CD9" w14:textId="4CBDD0E2" w:rsidR="00F65253" w:rsidRDefault="00F65253" w:rsidP="00F65253">
                <w:pPr>
                  <w:pStyle w:val="TACFormtabletext"/>
                </w:pPr>
                <w:r>
                  <w:t xml:space="preserve">                         </w:t>
                </w:r>
              </w:p>
            </w:sdtContent>
          </w:sdt>
        </w:tc>
        <w:tc>
          <w:tcPr>
            <w:tcW w:w="2835" w:type="dxa"/>
            <w:vMerge/>
          </w:tcPr>
          <w:p w14:paraId="5E4F3102" w14:textId="77777777" w:rsidR="00F65253" w:rsidRDefault="00F65253" w:rsidP="00E16FAF">
            <w:pPr>
              <w:pStyle w:val="TACFormtabletext"/>
              <w:rPr>
                <w:sz w:val="20"/>
              </w:rPr>
            </w:pPr>
          </w:p>
        </w:tc>
        <w:tc>
          <w:tcPr>
            <w:tcW w:w="4395" w:type="dxa"/>
            <w:vMerge/>
          </w:tcPr>
          <w:p w14:paraId="1F181210" w14:textId="77777777" w:rsidR="00F65253" w:rsidRDefault="00F65253" w:rsidP="00E16FAF">
            <w:pPr>
              <w:pStyle w:val="TACFormtabletext"/>
              <w:rPr>
                <w:sz w:val="20"/>
              </w:rPr>
            </w:pPr>
          </w:p>
        </w:tc>
        <w:tc>
          <w:tcPr>
            <w:tcW w:w="1263" w:type="dxa"/>
            <w:vMerge/>
          </w:tcPr>
          <w:p w14:paraId="7979BEB5" w14:textId="77777777" w:rsidR="00F65253" w:rsidRDefault="00F65253" w:rsidP="00E16FAF">
            <w:pPr>
              <w:pStyle w:val="TACFormtabletext"/>
            </w:pPr>
          </w:p>
        </w:tc>
      </w:tr>
      <w:tr w:rsidR="000A2B6C" w14:paraId="5EB67660" w14:textId="77777777" w:rsidTr="001E3824">
        <w:trPr>
          <w:trHeight w:val="327"/>
        </w:trPr>
        <w:tc>
          <w:tcPr>
            <w:tcW w:w="289" w:type="dxa"/>
            <w:vMerge w:val="restart"/>
            <w:tcMar>
              <w:left w:w="57" w:type="dxa"/>
              <w:right w:w="57" w:type="dxa"/>
            </w:tcMar>
          </w:tcPr>
          <w:p w14:paraId="561E087A" w14:textId="77777777" w:rsidR="000A2B6C" w:rsidRPr="00BA7D58" w:rsidRDefault="000A2B6C" w:rsidP="000A2B6C">
            <w:pPr>
              <w:pStyle w:val="TACbodyform"/>
            </w:pPr>
            <w:r w:rsidRPr="00BA7D58">
              <w:t>3</w:t>
            </w:r>
          </w:p>
        </w:tc>
        <w:tc>
          <w:tcPr>
            <w:tcW w:w="1984" w:type="dxa"/>
          </w:tcPr>
          <w:sdt>
            <w:sdtPr>
              <w:alias w:val="Select goal "/>
              <w:tag w:val="Select goal "/>
              <w:id w:val="973101201"/>
              <w:placeholder>
                <w:docPart w:val="AB323E7359EA4BA696B89E5C4D7ACB13"/>
              </w:placeholder>
              <w:showingPlcHdr/>
              <w:comboBox>
                <w:listItem w:displayText="AOD Management in place" w:value="AOD Management in place"/>
                <w:listItem w:displayText="BOC are managed" w:value="BOC are managed"/>
                <w:listItem w:displayText="Engaging in employment / vocational" w:value="Engaging in employment / vocational"/>
                <w:listItem w:displayText="Improved health outcomes" w:value="Improved health outcomes"/>
                <w:listItem w:displayText="Improved inclusion" w:value="Improved inclusion"/>
                <w:listItem w:displayText="Increased choice and control" w:value="Increased choice and control"/>
                <w:listItem w:displayText="Linked in with appropriate services/ schemes" w:value="Linked in with appropriate services/ schemes"/>
                <w:listItem w:displayText="Risk to self or others managed" w:value="Risk to self or others managed"/>
                <w:listItem w:displayText="Stable housing/home environment" w:value="Stable housing/home environment"/>
              </w:comboBox>
            </w:sdtPr>
            <w:sdtEndPr/>
            <w:sdtContent>
              <w:p w14:paraId="58407DAA" w14:textId="7482C222" w:rsidR="000A2B6C" w:rsidRPr="0047655B" w:rsidRDefault="000A2B6C" w:rsidP="000A2B6C">
                <w:pPr>
                  <w:pStyle w:val="TACFormtabletext"/>
                </w:pPr>
                <w:r>
                  <w:t xml:space="preserve">                         </w:t>
                </w:r>
              </w:p>
            </w:sdtContent>
          </w:sdt>
        </w:tc>
        <w:tc>
          <w:tcPr>
            <w:tcW w:w="2835" w:type="dxa"/>
            <w:vMerge w:val="restart"/>
          </w:tcPr>
          <w:sdt>
            <w:sdtPr>
              <w:rPr>
                <w:rStyle w:val="Style1"/>
              </w:rPr>
              <w:alias w:val="Client goal (In their own words, considers SMART)"/>
              <w:tag w:val="Client goal (In their own words, considers SMART)"/>
              <w:id w:val="-1371376002"/>
              <w:placeholder>
                <w:docPart w:val="F51DAF3B6EB34BBB8B64C7D10A197A9B"/>
              </w:placeholder>
              <w:showingPlcHdr/>
              <w:text/>
            </w:sdtPr>
            <w:sdtEndPr>
              <w:rPr>
                <w:rStyle w:val="DefaultParagraphFont"/>
                <w:sz w:val="20"/>
              </w:rPr>
            </w:sdtEndPr>
            <w:sdtContent>
              <w:p w14:paraId="3D21D553" w14:textId="78CCA28A" w:rsidR="000A2B6C" w:rsidRPr="001C1EC5" w:rsidRDefault="000A2B6C" w:rsidP="000A2B6C">
                <w:pPr>
                  <w:pStyle w:val="TACFormtabletext"/>
                </w:pPr>
                <w:r w:rsidRPr="00051BF1">
                  <w:t xml:space="preserve">          </w:t>
                </w:r>
                <w:r>
                  <w:t xml:space="preserve">                 </w:t>
                </w:r>
                <w:r w:rsidRPr="00051BF1">
                  <w:t xml:space="preserve">             </w:t>
                </w:r>
              </w:p>
            </w:sdtContent>
          </w:sdt>
        </w:tc>
        <w:tc>
          <w:tcPr>
            <w:tcW w:w="4395" w:type="dxa"/>
            <w:vMerge w:val="restart"/>
          </w:tcPr>
          <w:sdt>
            <w:sdtPr>
              <w:rPr>
                <w:rStyle w:val="Style1"/>
              </w:rPr>
              <w:alias w:val="Strategies/activities/tasks completed or trialled"/>
              <w:tag w:val="Strategies/activities/tasks completed or trialled"/>
              <w:id w:val="428002664"/>
              <w:placeholder>
                <w:docPart w:val="10B62D5E0E8D4B7A8747E7282945F094"/>
              </w:placeholder>
              <w:showingPlcHdr/>
              <w:text/>
            </w:sdtPr>
            <w:sdtEndPr>
              <w:rPr>
                <w:rStyle w:val="DefaultParagraphFont"/>
                <w:sz w:val="20"/>
              </w:rPr>
            </w:sdtEndPr>
            <w:sdtContent>
              <w:p w14:paraId="5601A093" w14:textId="5C52EDA6" w:rsidR="000A2B6C" w:rsidRPr="001C1EC5" w:rsidRDefault="000A2B6C" w:rsidP="000A2B6C">
                <w:pPr>
                  <w:pStyle w:val="TACFormtabletext"/>
                  <w:rPr>
                    <w:rFonts w:eastAsiaTheme="minorHAnsi" w:cstheme="minorBidi"/>
                    <w:szCs w:val="22"/>
                    <w:lang w:eastAsia="en-US"/>
                  </w:rPr>
                </w:pPr>
                <w:r w:rsidRPr="00051BF1">
                  <w:t xml:space="preserve">          </w:t>
                </w:r>
                <w:r>
                  <w:t xml:space="preserve">                 </w:t>
                </w:r>
                <w:r w:rsidRPr="00051BF1">
                  <w:t xml:space="preserve">             </w:t>
                </w:r>
              </w:p>
            </w:sdtContent>
          </w:sdt>
        </w:tc>
        <w:tc>
          <w:tcPr>
            <w:tcW w:w="1263" w:type="dxa"/>
            <w:vMerge w:val="restart"/>
          </w:tcPr>
          <w:p w14:paraId="177A15ED" w14:textId="3F51C1AD" w:rsidR="000A2B6C" w:rsidRPr="00997A3C" w:rsidRDefault="00285BE8" w:rsidP="000A2B6C">
            <w:pPr>
              <w:pStyle w:val="TACFormtabletext"/>
              <w:rPr>
                <w:rFonts w:eastAsiaTheme="minorHAnsi" w:cstheme="minorBidi"/>
                <w:szCs w:val="22"/>
                <w:lang w:eastAsia="en-US"/>
              </w:rPr>
            </w:pPr>
            <w:sdt>
              <w:sdtPr>
                <w:alias w:val="Total hours"/>
                <w:tag w:val="Total hours"/>
                <w:id w:val="-244030318"/>
                <w:placeholder>
                  <w:docPart w:val="F5BA28B48F624AF6B08A203D517DB7ED"/>
                </w:placeholder>
                <w:showingPlcHdr/>
                <w:text/>
              </w:sdtPr>
              <w:sdtEndPr/>
              <w:sdtContent>
                <w:r w:rsidR="000A2B6C">
                  <w:rPr>
                    <w:rStyle w:val="PlaceholderText"/>
                  </w:rPr>
                  <w:t xml:space="preserve">          </w:t>
                </w:r>
              </w:sdtContent>
            </w:sdt>
          </w:p>
        </w:tc>
      </w:tr>
      <w:tr w:rsidR="00F65253" w14:paraId="37151757" w14:textId="77777777" w:rsidTr="001E3824">
        <w:trPr>
          <w:trHeight w:val="729"/>
        </w:trPr>
        <w:tc>
          <w:tcPr>
            <w:tcW w:w="289" w:type="dxa"/>
            <w:vMerge/>
            <w:tcMar>
              <w:left w:w="57" w:type="dxa"/>
              <w:right w:w="57" w:type="dxa"/>
            </w:tcMar>
          </w:tcPr>
          <w:p w14:paraId="0AF9317D" w14:textId="77777777" w:rsidR="00F65253" w:rsidRPr="00BA7D58" w:rsidRDefault="00F65253" w:rsidP="000576E4">
            <w:pPr>
              <w:pStyle w:val="TACbodyform"/>
            </w:pPr>
          </w:p>
        </w:tc>
        <w:tc>
          <w:tcPr>
            <w:tcW w:w="1984" w:type="dxa"/>
          </w:tcPr>
          <w:p w14:paraId="11170544" w14:textId="77777777" w:rsidR="001E3824" w:rsidRPr="009601BB" w:rsidRDefault="001E3824" w:rsidP="001E3824">
            <w:pPr>
              <w:pStyle w:val="TACformtableitalics7pt"/>
              <w:rPr>
                <w:sz w:val="12"/>
                <w:szCs w:val="12"/>
              </w:rPr>
            </w:pPr>
            <w:r>
              <w:rPr>
                <w:sz w:val="12"/>
                <w:szCs w:val="12"/>
              </w:rPr>
              <w:t>Add m</w:t>
            </w:r>
            <w:r w:rsidRPr="009601BB">
              <w:rPr>
                <w:sz w:val="12"/>
                <w:szCs w:val="12"/>
              </w:rPr>
              <w:t>ore information if required</w:t>
            </w:r>
          </w:p>
          <w:sdt>
            <w:sdtPr>
              <w:alias w:val="More information here if required"/>
              <w:tag w:val="More information here if required"/>
              <w:id w:val="1340658327"/>
              <w:placeholder>
                <w:docPart w:val="DDD5619F200B465B85A73F631849F467"/>
              </w:placeholder>
              <w:showingPlcHdr/>
              <w:text/>
            </w:sdtPr>
            <w:sdtEndPr/>
            <w:sdtContent>
              <w:p w14:paraId="14EC50DE" w14:textId="332290AF" w:rsidR="00F65253" w:rsidRDefault="00F65253" w:rsidP="00F65253">
                <w:pPr>
                  <w:pStyle w:val="TACFormtabletext"/>
                </w:pPr>
                <w:r>
                  <w:t xml:space="preserve">                         </w:t>
                </w:r>
              </w:p>
            </w:sdtContent>
          </w:sdt>
        </w:tc>
        <w:tc>
          <w:tcPr>
            <w:tcW w:w="2835" w:type="dxa"/>
            <w:vMerge/>
          </w:tcPr>
          <w:p w14:paraId="48E720ED" w14:textId="77777777" w:rsidR="00F65253" w:rsidRDefault="00F65253" w:rsidP="00E16FAF">
            <w:pPr>
              <w:pStyle w:val="TACFormtabletext"/>
              <w:rPr>
                <w:sz w:val="20"/>
              </w:rPr>
            </w:pPr>
          </w:p>
        </w:tc>
        <w:tc>
          <w:tcPr>
            <w:tcW w:w="4395" w:type="dxa"/>
            <w:vMerge/>
          </w:tcPr>
          <w:p w14:paraId="65E6FA7D" w14:textId="77777777" w:rsidR="00F65253" w:rsidRDefault="00F65253" w:rsidP="00E16FAF">
            <w:pPr>
              <w:pStyle w:val="TACFormtabletext"/>
              <w:rPr>
                <w:sz w:val="20"/>
              </w:rPr>
            </w:pPr>
          </w:p>
        </w:tc>
        <w:tc>
          <w:tcPr>
            <w:tcW w:w="1263" w:type="dxa"/>
            <w:vMerge/>
          </w:tcPr>
          <w:p w14:paraId="692477CE" w14:textId="77777777" w:rsidR="00F65253" w:rsidRDefault="00F65253" w:rsidP="00E16FAF">
            <w:pPr>
              <w:pStyle w:val="TACFormtabletext"/>
            </w:pPr>
          </w:p>
        </w:tc>
      </w:tr>
    </w:tbl>
    <w:p w14:paraId="370A1592" w14:textId="58B93B23" w:rsidR="00A43AA7" w:rsidRPr="00D41DA0" w:rsidRDefault="00A70E4C" w:rsidP="00343338">
      <w:pPr>
        <w:pStyle w:val="Heading2"/>
      </w:pPr>
      <w:r>
        <w:lastRenderedPageBreak/>
        <w:t>9. Signature</w:t>
      </w: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10778"/>
      </w:tblGrid>
      <w:tr w:rsidR="00FD69FC" w:rsidRPr="006A72F4" w14:paraId="0580A924" w14:textId="77777777" w:rsidTr="00AB2FCD">
        <w:trPr>
          <w:trHeight w:val="369"/>
        </w:trPr>
        <w:tc>
          <w:tcPr>
            <w:tcW w:w="10778" w:type="dxa"/>
            <w:tcBorders>
              <w:top w:val="nil"/>
              <w:left w:val="nil"/>
              <w:bottom w:val="single" w:sz="4" w:space="0" w:color="auto"/>
              <w:right w:val="nil"/>
            </w:tcBorders>
            <w:vAlign w:val="center"/>
          </w:tcPr>
          <w:p w14:paraId="0E985850" w14:textId="373923A3" w:rsidR="00FD69FC" w:rsidRPr="00D41DA0" w:rsidRDefault="000448DC" w:rsidP="00D41DA0">
            <w:pPr>
              <w:pStyle w:val="TACbodyform"/>
              <w:rPr>
                <w:rFonts w:cs="Arial"/>
                <w:szCs w:val="18"/>
              </w:rPr>
            </w:pPr>
            <w:r>
              <w:rPr>
                <w:rFonts w:cs="Arial"/>
                <w:szCs w:val="18"/>
              </w:rPr>
              <w:t>Name of author of report</w:t>
            </w:r>
          </w:p>
        </w:tc>
      </w:tr>
      <w:tr w:rsidR="00FD69FC" w14:paraId="0770125B" w14:textId="77777777" w:rsidTr="00AB2FCD">
        <w:trPr>
          <w:trHeight w:val="369"/>
        </w:trPr>
        <w:tc>
          <w:tcPr>
            <w:tcW w:w="10778" w:type="dxa"/>
            <w:tcBorders>
              <w:top w:val="single" w:sz="4" w:space="0" w:color="auto"/>
              <w:left w:val="single" w:sz="4" w:space="0" w:color="auto"/>
              <w:bottom w:val="single" w:sz="4" w:space="0" w:color="auto"/>
              <w:right w:val="single" w:sz="4" w:space="0" w:color="auto"/>
            </w:tcBorders>
            <w:vAlign w:val="center"/>
          </w:tcPr>
          <w:p w14:paraId="33E586C5" w14:textId="699E1BC7" w:rsidR="00FD69FC" w:rsidRDefault="00285BE8" w:rsidP="00AB2FCD">
            <w:pPr>
              <w:pStyle w:val="TACFormtabletext"/>
            </w:pPr>
            <w:sdt>
              <w:sdtPr>
                <w:alias w:val="Name of author of report"/>
                <w:tag w:val="Name of author of report"/>
                <w:id w:val="1378198580"/>
                <w:placeholder>
                  <w:docPart w:val="B5A1A9782E9F45E0ACCFAA42C4114D04"/>
                </w:placeholder>
                <w:showingPlcHdr/>
                <w:text w:multiLine="1"/>
              </w:sdtPr>
              <w:sdtEndPr/>
              <w:sdtContent>
                <w:r w:rsidR="00D41DA0">
                  <w:t xml:space="preserve">                                      </w:t>
                </w:r>
              </w:sdtContent>
            </w:sdt>
          </w:p>
        </w:tc>
      </w:tr>
    </w:tbl>
    <w:p w14:paraId="2EA437FE" w14:textId="77777777" w:rsidR="00FD69FC" w:rsidRDefault="00FD69FC" w:rsidP="00FD69FC">
      <w:pPr>
        <w:pStyle w:val="smallgap"/>
      </w:pPr>
    </w:p>
    <w:tbl>
      <w:tblPr>
        <w:tblStyle w:val="nospacetable"/>
        <w:tblW w:w="7660" w:type="dxa"/>
        <w:tblInd w:w="-5" w:type="dxa"/>
        <w:tblBorders>
          <w:insideH w:val="single" w:sz="4" w:space="0" w:color="auto"/>
          <w:insideV w:val="single" w:sz="4" w:space="0" w:color="auto"/>
        </w:tblBorders>
        <w:tblLayout w:type="fixed"/>
        <w:tblLook w:val="04A0" w:firstRow="1" w:lastRow="0" w:firstColumn="1" w:lastColumn="0" w:noHBand="0" w:noVBand="1"/>
      </w:tblPr>
      <w:tblGrid>
        <w:gridCol w:w="5392"/>
        <w:gridCol w:w="142"/>
        <w:gridCol w:w="2126"/>
      </w:tblGrid>
      <w:tr w:rsidR="00FD69FC" w:rsidRPr="00D24C3F" w14:paraId="094D26A5" w14:textId="77777777" w:rsidTr="00672381">
        <w:trPr>
          <w:trHeight w:val="206"/>
        </w:trPr>
        <w:tc>
          <w:tcPr>
            <w:tcW w:w="5392" w:type="dxa"/>
            <w:tcBorders>
              <w:top w:val="nil"/>
              <w:left w:val="nil"/>
              <w:bottom w:val="single" w:sz="4" w:space="0" w:color="auto"/>
              <w:right w:val="nil"/>
            </w:tcBorders>
            <w:vAlign w:val="center"/>
          </w:tcPr>
          <w:p w14:paraId="6D04D107" w14:textId="77777777" w:rsidR="00FD69FC" w:rsidRDefault="00FD69FC" w:rsidP="00AB2FCD">
            <w:pPr>
              <w:pStyle w:val="TACbodyform"/>
            </w:pPr>
            <w:r>
              <w:t>Signature</w:t>
            </w:r>
          </w:p>
        </w:tc>
        <w:tc>
          <w:tcPr>
            <w:tcW w:w="142" w:type="dxa"/>
            <w:tcBorders>
              <w:top w:val="nil"/>
              <w:left w:val="nil"/>
              <w:bottom w:val="nil"/>
              <w:right w:val="nil"/>
            </w:tcBorders>
            <w:vAlign w:val="center"/>
          </w:tcPr>
          <w:p w14:paraId="6CD3FDDD" w14:textId="77777777" w:rsidR="00FD69FC" w:rsidRDefault="00FD69FC" w:rsidP="00AB2FCD">
            <w:pPr>
              <w:rPr>
                <w:lang w:val="en-AU" w:eastAsia="en-AU"/>
              </w:rPr>
            </w:pPr>
          </w:p>
        </w:tc>
        <w:tc>
          <w:tcPr>
            <w:tcW w:w="2126" w:type="dxa"/>
            <w:tcBorders>
              <w:top w:val="nil"/>
              <w:left w:val="nil"/>
              <w:bottom w:val="nil"/>
              <w:right w:val="nil"/>
            </w:tcBorders>
            <w:vAlign w:val="center"/>
          </w:tcPr>
          <w:p w14:paraId="1BBEFF19" w14:textId="77777777" w:rsidR="00FD69FC" w:rsidRDefault="00FD69FC" w:rsidP="00AB2FCD">
            <w:pPr>
              <w:pStyle w:val="TACFormtabletext"/>
              <w:tabs>
                <w:tab w:val="left" w:pos="990"/>
              </w:tabs>
            </w:pPr>
          </w:p>
        </w:tc>
      </w:tr>
      <w:tr w:rsidR="00FD69FC" w:rsidRPr="00D24C3F" w14:paraId="04922173" w14:textId="77777777" w:rsidTr="00672381">
        <w:trPr>
          <w:trHeight w:val="854"/>
        </w:trPr>
        <w:tc>
          <w:tcPr>
            <w:tcW w:w="5392" w:type="dxa"/>
            <w:vMerge w:val="restart"/>
            <w:tcBorders>
              <w:top w:val="single" w:sz="4" w:space="0" w:color="auto"/>
              <w:left w:val="single" w:sz="4" w:space="0" w:color="auto"/>
              <w:right w:val="single" w:sz="4" w:space="0" w:color="auto"/>
            </w:tcBorders>
            <w:vAlign w:val="center"/>
            <w:hideMark/>
          </w:tcPr>
          <w:p w14:paraId="6FD04322" w14:textId="77777777" w:rsidR="00FD69FC" w:rsidRPr="00C50ABA" w:rsidRDefault="00FD69FC" w:rsidP="00AB2FCD">
            <w:pPr>
              <w:pStyle w:val="TACbodyform"/>
              <w:rPr>
                <w:rFonts w:cs="Arial"/>
                <w:szCs w:val="18"/>
              </w:rPr>
            </w:pPr>
          </w:p>
        </w:tc>
        <w:tc>
          <w:tcPr>
            <w:tcW w:w="142" w:type="dxa"/>
            <w:tcBorders>
              <w:top w:val="nil"/>
              <w:left w:val="single" w:sz="4" w:space="0" w:color="auto"/>
              <w:bottom w:val="nil"/>
              <w:right w:val="nil"/>
            </w:tcBorders>
            <w:vAlign w:val="center"/>
          </w:tcPr>
          <w:p w14:paraId="23AC5C39" w14:textId="77777777" w:rsidR="00FD69FC" w:rsidRDefault="00FD69FC" w:rsidP="00AB2FCD">
            <w:pPr>
              <w:rPr>
                <w:lang w:val="en-AU" w:eastAsia="en-AU"/>
              </w:rPr>
            </w:pPr>
          </w:p>
        </w:tc>
        <w:tc>
          <w:tcPr>
            <w:tcW w:w="2126" w:type="dxa"/>
            <w:tcBorders>
              <w:top w:val="nil"/>
              <w:left w:val="nil"/>
              <w:bottom w:val="single" w:sz="4" w:space="0" w:color="auto"/>
              <w:right w:val="nil"/>
            </w:tcBorders>
            <w:vAlign w:val="bottom"/>
            <w:hideMark/>
          </w:tcPr>
          <w:p w14:paraId="265ACDB3" w14:textId="77777777" w:rsidR="00FD69FC" w:rsidRPr="00D24C3F" w:rsidRDefault="00FD69FC" w:rsidP="00AB2FCD">
            <w:pPr>
              <w:pStyle w:val="TACbodyform"/>
            </w:pPr>
            <w:r>
              <w:t>Date</w:t>
            </w:r>
          </w:p>
        </w:tc>
      </w:tr>
      <w:tr w:rsidR="00FD69FC" w:rsidRPr="00D24C3F" w14:paraId="1C95A7FD" w14:textId="77777777" w:rsidTr="00672381">
        <w:trPr>
          <w:trHeight w:val="73"/>
        </w:trPr>
        <w:tc>
          <w:tcPr>
            <w:tcW w:w="5392" w:type="dxa"/>
            <w:vMerge/>
            <w:tcBorders>
              <w:left w:val="single" w:sz="4" w:space="0" w:color="auto"/>
              <w:bottom w:val="single" w:sz="4" w:space="0" w:color="auto"/>
              <w:right w:val="single" w:sz="4" w:space="0" w:color="auto"/>
            </w:tcBorders>
            <w:vAlign w:val="center"/>
          </w:tcPr>
          <w:p w14:paraId="7519EEF3" w14:textId="77777777" w:rsidR="00FD69FC" w:rsidRPr="00C50ABA" w:rsidRDefault="00FD69FC" w:rsidP="00AB2FCD">
            <w:pPr>
              <w:rPr>
                <w:rFonts w:cs="Arial"/>
                <w:sz w:val="18"/>
                <w:szCs w:val="18"/>
              </w:rPr>
            </w:pPr>
          </w:p>
        </w:tc>
        <w:tc>
          <w:tcPr>
            <w:tcW w:w="142" w:type="dxa"/>
            <w:tcBorders>
              <w:top w:val="nil"/>
              <w:left w:val="single" w:sz="4" w:space="0" w:color="auto"/>
              <w:bottom w:val="nil"/>
              <w:right w:val="single" w:sz="4" w:space="0" w:color="auto"/>
            </w:tcBorders>
            <w:vAlign w:val="center"/>
          </w:tcPr>
          <w:p w14:paraId="7EF0C6A0" w14:textId="77777777" w:rsidR="00FD69FC" w:rsidRDefault="00FD69FC" w:rsidP="00AB2FCD">
            <w:pPr>
              <w:rPr>
                <w:lang w:val="en-AU" w:eastAsia="en-AU"/>
              </w:rPr>
            </w:pPr>
          </w:p>
        </w:tc>
        <w:tc>
          <w:tcPr>
            <w:tcW w:w="2126" w:type="dxa"/>
            <w:tcBorders>
              <w:top w:val="single" w:sz="4" w:space="0" w:color="auto"/>
              <w:left w:val="single" w:sz="4" w:space="0" w:color="auto"/>
              <w:bottom w:val="single" w:sz="4" w:space="0" w:color="auto"/>
              <w:right w:val="single" w:sz="4" w:space="0" w:color="auto"/>
            </w:tcBorders>
            <w:vAlign w:val="center"/>
          </w:tcPr>
          <w:p w14:paraId="7600ED1F" w14:textId="77777777" w:rsidR="00FD69FC" w:rsidRDefault="00285BE8" w:rsidP="00AB2FCD">
            <w:pPr>
              <w:pStyle w:val="TACFormtabletext"/>
              <w:tabs>
                <w:tab w:val="left" w:pos="990"/>
              </w:tabs>
              <w:jc w:val="both"/>
            </w:pPr>
            <w:sdt>
              <w:sdtPr>
                <w:alias w:val="DD"/>
                <w:tag w:val="DD"/>
                <w:id w:val="-762829003"/>
                <w:placeholder>
                  <w:docPart w:val="4B8A7AFEED8C464CB38724054B6B8FBE"/>
                </w:placeholder>
                <w:showingPlcHdr/>
                <w:text/>
              </w:sdtPr>
              <w:sdtEndPr/>
              <w:sdtContent>
                <w:r w:rsidR="00FD69FC">
                  <w:t xml:space="preserve">    </w:t>
                </w:r>
              </w:sdtContent>
            </w:sdt>
            <w:r w:rsidR="00FD69FC">
              <w:t xml:space="preserve"> / </w:t>
            </w:r>
            <w:sdt>
              <w:sdtPr>
                <w:alias w:val="MM"/>
                <w:tag w:val="MM"/>
                <w:id w:val="1631675725"/>
                <w:placeholder>
                  <w:docPart w:val="E97C3823E5814E6596DA031A0146E9D8"/>
                </w:placeholder>
                <w:showingPlcHdr/>
                <w:text/>
              </w:sdtPr>
              <w:sdtEndPr/>
              <w:sdtContent>
                <w:r w:rsidR="00FD69FC">
                  <w:rPr>
                    <w:rStyle w:val="PlaceholderText"/>
                  </w:rPr>
                  <w:t xml:space="preserve">     </w:t>
                </w:r>
              </w:sdtContent>
            </w:sdt>
            <w:r w:rsidR="00FD69FC">
              <w:t xml:space="preserve"> / </w:t>
            </w:r>
            <w:sdt>
              <w:sdtPr>
                <w:alias w:val="YYYY"/>
                <w:tag w:val="YYYY"/>
                <w:id w:val="-1809927051"/>
                <w:placeholder>
                  <w:docPart w:val="358B55A4E69A43CAAE8BB7D4A34E31CA"/>
                </w:placeholder>
                <w:showingPlcHdr/>
                <w:text/>
              </w:sdtPr>
              <w:sdtEndPr/>
              <w:sdtContent>
                <w:r w:rsidR="00FD69FC">
                  <w:rPr>
                    <w:rStyle w:val="PlaceholderText"/>
                  </w:rPr>
                  <w:t xml:space="preserve">        </w:t>
                </w:r>
              </w:sdtContent>
            </w:sdt>
          </w:p>
        </w:tc>
      </w:tr>
    </w:tbl>
    <w:p w14:paraId="345A53C7" w14:textId="77777777" w:rsidR="00FD69FC" w:rsidRPr="009F01DD" w:rsidRDefault="00FD69FC" w:rsidP="00FD69FC">
      <w:pPr>
        <w:pStyle w:val="TACbodyform"/>
        <w:rPr>
          <w:rStyle w:val="Emphasis"/>
        </w:rPr>
      </w:pPr>
      <w:r w:rsidRPr="009F01DD">
        <w:rPr>
          <w:rStyle w:val="Emphasis"/>
        </w:rPr>
        <w:t>Insert image (jpg/png) of signature and submit by email.</w:t>
      </w:r>
    </w:p>
    <w:p w14:paraId="2EE99B3F" w14:textId="77777777" w:rsidR="000448DC" w:rsidRPr="000448DC" w:rsidRDefault="000448DC" w:rsidP="000448DC">
      <w:pPr>
        <w:pStyle w:val="Heading2"/>
      </w:pPr>
      <w:r w:rsidRPr="00C13216">
        <w:t>Privacy</w:t>
      </w:r>
    </w:p>
    <w:p w14:paraId="206F7C88" w14:textId="4BAE219D" w:rsidR="000917B4" w:rsidRDefault="000448DC" w:rsidP="000448DC">
      <w:pPr>
        <w:pStyle w:val="TACbodyform"/>
      </w:pPr>
      <w:r w:rsidRPr="00C13216">
        <w:t xml:space="preserve">The TAC will retain the information provided and may use or disclose it to make further inquiries to assist in the ongoing management of the claim or any claim for common law damages. The TAC may also be required by law to disclose this information. Without this information, the TAC may be unable to determine entitlements or assess whether the treatment is </w:t>
      </w:r>
      <w:r w:rsidRPr="000448DC">
        <w:t>reasonable</w:t>
      </w:r>
      <w:r w:rsidRPr="00C13216">
        <w:t xml:space="preserve"> and may not be able to approve further benefits and treatment. If you require further information about our privacy policy, please call the TAC on 1300 654 329 or visit our website at </w:t>
      </w:r>
      <w:hyperlink r:id="rId11" w:history="1">
        <w:r w:rsidR="000917B4" w:rsidRPr="007F51CF">
          <w:rPr>
            <w:rStyle w:val="Hyperlink"/>
          </w:rPr>
          <w:t>www.tac.vic.gov.au</w:t>
        </w:r>
      </w:hyperlink>
      <w:r w:rsidR="000917B4" w:rsidRPr="00DA0C83">
        <w:t xml:space="preserve"> </w:t>
      </w:r>
    </w:p>
    <w:sectPr w:rsidR="000917B4" w:rsidSect="00FE3AF9">
      <w:footerReference w:type="default" r:id="rId12"/>
      <w:type w:val="continuous"/>
      <w:pgSz w:w="11900" w:h="16840"/>
      <w:pgMar w:top="1928" w:right="567" w:bottom="851" w:left="567" w:header="425"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BCD30" w14:textId="77777777" w:rsidR="00076819" w:rsidRDefault="00076819" w:rsidP="002238B5">
      <w:pPr>
        <w:spacing w:after="0"/>
      </w:pPr>
      <w:r>
        <w:separator/>
      </w:r>
    </w:p>
  </w:endnote>
  <w:endnote w:type="continuationSeparator" w:id="0">
    <w:p w14:paraId="0E63A6AE" w14:textId="77777777" w:rsidR="00076819" w:rsidRDefault="00076819" w:rsidP="002238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98" w:type="dxa"/>
      <w:tblInd w:w="113" w:type="dxa"/>
      <w:tblLayout w:type="fixed"/>
      <w:tblCellMar>
        <w:left w:w="0" w:type="dxa"/>
        <w:right w:w="0" w:type="dxa"/>
      </w:tblCellMar>
      <w:tblLook w:val="04A0" w:firstRow="1" w:lastRow="0" w:firstColumn="1" w:lastColumn="0" w:noHBand="0" w:noVBand="1"/>
    </w:tblPr>
    <w:tblGrid>
      <w:gridCol w:w="4541"/>
      <w:gridCol w:w="166"/>
      <w:gridCol w:w="2522"/>
      <w:gridCol w:w="29"/>
      <w:gridCol w:w="3440"/>
    </w:tblGrid>
    <w:tr w:rsidR="00AF40A4" w14:paraId="1DE12F42" w14:textId="77777777" w:rsidTr="007E7A6C">
      <w:trPr>
        <w:trHeight w:val="227"/>
      </w:trPr>
      <w:tc>
        <w:tcPr>
          <w:tcW w:w="4541" w:type="dxa"/>
        </w:tcPr>
        <w:p w14:paraId="17DC25C0" w14:textId="4D15D335" w:rsidR="00AF40A4" w:rsidRDefault="00AF40A4" w:rsidP="00541FF4">
          <w:pPr>
            <w:pStyle w:val="Footer"/>
          </w:pPr>
          <w:r w:rsidRPr="00541FF4">
            <w:rPr>
              <w:rStyle w:val="Strong"/>
            </w:rPr>
            <w:t>ABN</w:t>
          </w:r>
          <w:r>
            <w:rPr>
              <w:szCs w:val="16"/>
            </w:rPr>
            <w:t xml:space="preserve">  </w:t>
          </w:r>
          <w:r>
            <w:t xml:space="preserve">22 033 947 623 </w:t>
          </w:r>
        </w:p>
      </w:tc>
      <w:tc>
        <w:tcPr>
          <w:tcW w:w="2688" w:type="dxa"/>
          <w:gridSpan w:val="2"/>
        </w:tcPr>
        <w:p w14:paraId="73A0F4B6" w14:textId="77777777" w:rsidR="00AF40A4" w:rsidRDefault="00AF40A4" w:rsidP="00541FF4">
          <w:pPr>
            <w:pStyle w:val="Footer"/>
          </w:pPr>
        </w:p>
      </w:tc>
      <w:tc>
        <w:tcPr>
          <w:tcW w:w="3469" w:type="dxa"/>
          <w:gridSpan w:val="2"/>
        </w:tcPr>
        <w:p w14:paraId="00D8F2A4" w14:textId="77777777" w:rsidR="00AF40A4" w:rsidRDefault="00AF40A4" w:rsidP="00541FF4">
          <w:pPr>
            <w:pStyle w:val="Footer"/>
          </w:pPr>
        </w:p>
      </w:tc>
    </w:tr>
    <w:tr w:rsidR="00AF40A4" w14:paraId="18CFBA6D" w14:textId="77777777" w:rsidTr="00B71D01">
      <w:trPr>
        <w:trHeight w:val="227"/>
      </w:trPr>
      <w:tc>
        <w:tcPr>
          <w:tcW w:w="4707" w:type="dxa"/>
          <w:gridSpan w:val="2"/>
        </w:tcPr>
        <w:p w14:paraId="62DEBADC" w14:textId="0EB08D36" w:rsidR="00AF40A4" w:rsidRDefault="00AF40A4" w:rsidP="0031762B">
          <w:pPr>
            <w:pStyle w:val="Footer"/>
            <w:tabs>
              <w:tab w:val="clear" w:pos="4320"/>
              <w:tab w:val="left" w:pos="710"/>
            </w:tabs>
          </w:pPr>
          <w:r w:rsidRPr="00541FF4">
            <w:rPr>
              <w:rStyle w:val="Strong"/>
            </w:rPr>
            <w:t>Address</w:t>
          </w:r>
          <w:r>
            <w:rPr>
              <w:b/>
            </w:rPr>
            <w:tab/>
          </w:r>
          <w:r>
            <w:t>TAC, Reply Paid 2751, Melbourne, VIC 3001</w:t>
          </w:r>
          <w:r>
            <w:tab/>
          </w:r>
        </w:p>
      </w:tc>
      <w:tc>
        <w:tcPr>
          <w:tcW w:w="2551" w:type="dxa"/>
          <w:gridSpan w:val="2"/>
          <w:vAlign w:val="bottom"/>
        </w:tcPr>
        <w:p w14:paraId="15B384FF" w14:textId="66B828A6" w:rsidR="00AF40A4" w:rsidRDefault="00AF40A4" w:rsidP="00541FF4">
          <w:pPr>
            <w:pStyle w:val="Footer"/>
          </w:pPr>
          <w:r w:rsidRPr="00541FF4">
            <w:rPr>
              <w:rStyle w:val="Strong"/>
            </w:rPr>
            <w:t>Telephone</w:t>
          </w:r>
          <w:r>
            <w:rPr>
              <w:rStyle w:val="Strong"/>
            </w:rPr>
            <w:t xml:space="preserve"> </w:t>
          </w:r>
          <w:r w:rsidRPr="007A7E53">
            <w:t>1300 654 329</w:t>
          </w:r>
        </w:p>
      </w:tc>
      <w:tc>
        <w:tcPr>
          <w:tcW w:w="3440" w:type="dxa"/>
          <w:tcMar>
            <w:left w:w="85" w:type="dxa"/>
          </w:tcMar>
          <w:vAlign w:val="bottom"/>
        </w:tcPr>
        <w:p w14:paraId="2301D832" w14:textId="7BE0C351" w:rsidR="00AF40A4" w:rsidRDefault="00AF40A4" w:rsidP="007E7A6C">
          <w:pPr>
            <w:pStyle w:val="Footer"/>
            <w:ind w:left="-2"/>
          </w:pPr>
          <w:r w:rsidRPr="00541FF4">
            <w:rPr>
              <w:rStyle w:val="Strong"/>
            </w:rPr>
            <w:t>Email</w:t>
          </w:r>
          <w:r>
            <w:t xml:space="preserve"> </w:t>
          </w:r>
          <w:hyperlink r:id="rId1" w:history="1">
            <w:r w:rsidRPr="00B71D01">
              <w:rPr>
                <w:rStyle w:val="Hyperlink"/>
              </w:rPr>
              <w:t>info@tac.vic.gov.au</w:t>
            </w:r>
          </w:hyperlink>
        </w:p>
      </w:tc>
    </w:tr>
    <w:tr w:rsidR="00AF40A4" w14:paraId="225E1C1E" w14:textId="77777777" w:rsidTr="00B71D01">
      <w:trPr>
        <w:trHeight w:val="227"/>
      </w:trPr>
      <w:tc>
        <w:tcPr>
          <w:tcW w:w="4707" w:type="dxa"/>
          <w:gridSpan w:val="2"/>
        </w:tcPr>
        <w:p w14:paraId="742FAD47" w14:textId="4681B04D" w:rsidR="00AF40A4" w:rsidRDefault="00AF40A4" w:rsidP="0031762B">
          <w:pPr>
            <w:pStyle w:val="Footer"/>
            <w:tabs>
              <w:tab w:val="clear" w:pos="4320"/>
              <w:tab w:val="left" w:pos="710"/>
            </w:tabs>
          </w:pPr>
          <w:r>
            <w:rPr>
              <w:b/>
            </w:rPr>
            <w:tab/>
          </w:r>
          <w:r>
            <w:t>DX 216079, Melbourne.</w:t>
          </w:r>
        </w:p>
      </w:tc>
      <w:tc>
        <w:tcPr>
          <w:tcW w:w="2551" w:type="dxa"/>
          <w:gridSpan w:val="2"/>
          <w:vAlign w:val="bottom"/>
        </w:tcPr>
        <w:p w14:paraId="64177A25" w14:textId="50047FDE" w:rsidR="00AF40A4" w:rsidRDefault="00AF40A4" w:rsidP="00541FF4">
          <w:pPr>
            <w:pStyle w:val="Footer"/>
          </w:pPr>
          <w:r w:rsidRPr="00541FF4">
            <w:rPr>
              <w:rStyle w:val="Strong"/>
            </w:rPr>
            <w:t>Website</w:t>
          </w:r>
          <w:r>
            <w:t xml:space="preserve"> </w:t>
          </w:r>
          <w:hyperlink r:id="rId2" w:history="1">
            <w:r w:rsidRPr="00B71D01">
              <w:rPr>
                <w:rStyle w:val="Hyperlink"/>
              </w:rPr>
              <w:t>tac.vic.gov.au</w:t>
            </w:r>
          </w:hyperlink>
        </w:p>
      </w:tc>
      <w:tc>
        <w:tcPr>
          <w:tcW w:w="3440" w:type="dxa"/>
          <w:tcMar>
            <w:left w:w="85" w:type="dxa"/>
          </w:tcMar>
          <w:vAlign w:val="bottom"/>
        </w:tcPr>
        <w:p w14:paraId="73B5D94C" w14:textId="4640744E" w:rsidR="00AF40A4" w:rsidRPr="00541FF4" w:rsidRDefault="00AF40A4" w:rsidP="007E7A6C">
          <w:pPr>
            <w:pStyle w:val="Footer"/>
            <w:ind w:left="-2"/>
            <w:rPr>
              <w:rStyle w:val="Strong"/>
            </w:rPr>
          </w:pPr>
          <w:r w:rsidRPr="00541FF4">
            <w:rPr>
              <w:rStyle w:val="Strong"/>
            </w:rPr>
            <w:t>App</w:t>
          </w:r>
        </w:p>
      </w:tc>
    </w:tr>
  </w:tbl>
  <w:p w14:paraId="629BCF72" w14:textId="753BE9BB" w:rsidR="00AF40A4" w:rsidRDefault="00AF40A4">
    <w:pPr>
      <w:pStyle w:val="Footer"/>
    </w:pPr>
    <w:r>
      <w:rPr>
        <w:noProof/>
        <w:lang w:val="en-AU" w:eastAsia="en-AU"/>
      </w:rPr>
      <w:drawing>
        <wp:anchor distT="0" distB="0" distL="114300" distR="114300" simplePos="0" relativeHeight="251659264" behindDoc="1" locked="1" layoutInCell="1" allowOverlap="1" wp14:anchorId="1682AA93" wp14:editId="08663674">
          <wp:simplePos x="0" y="0"/>
          <wp:positionH relativeFrom="page">
            <wp:posOffset>0</wp:posOffset>
          </wp:positionH>
          <wp:positionV relativeFrom="page">
            <wp:posOffset>9796780</wp:posOffset>
          </wp:positionV>
          <wp:extent cx="7558920" cy="885960"/>
          <wp:effectExtent l="0" t="0" r="0" b="0"/>
          <wp:wrapNone/>
          <wp:docPr id="2" name="Picture 2" descr="Victoria State Goverment.&#10;icons for ABN, Address, Telephone, Website, Email an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 footer2.png"/>
                  <pic:cNvPicPr/>
                </pic:nvPicPr>
                <pic:blipFill>
                  <a:blip r:embed="rId3"/>
                  <a:stretch>
                    <a:fillRect/>
                  </a:stretch>
                </pic:blipFill>
                <pic:spPr>
                  <a:xfrm>
                    <a:off x="0" y="0"/>
                    <a:ext cx="7558920" cy="8859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p w14:paraId="741FB890" w14:textId="0E3EFE62" w:rsidR="00AF40A4" w:rsidRDefault="00AF40A4" w:rsidP="000476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85BE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5BE8">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1B3EB" w14:textId="77777777" w:rsidR="00076819" w:rsidRDefault="00076819" w:rsidP="002238B5">
      <w:pPr>
        <w:spacing w:after="0"/>
      </w:pPr>
      <w:r>
        <w:separator/>
      </w:r>
    </w:p>
  </w:footnote>
  <w:footnote w:type="continuationSeparator" w:id="0">
    <w:p w14:paraId="422971A4" w14:textId="77777777" w:rsidR="00076819" w:rsidRDefault="00076819" w:rsidP="002238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0766"/>
    </w:tblGrid>
    <w:tr w:rsidR="00AF40A4" w14:paraId="4BE6CA63" w14:textId="77777777" w:rsidTr="007D3F64">
      <w:trPr>
        <w:trHeight w:val="848"/>
      </w:trPr>
      <w:tc>
        <w:tcPr>
          <w:tcW w:w="10982" w:type="dxa"/>
          <w:vAlign w:val="center"/>
        </w:tcPr>
        <w:p w14:paraId="09B3A5A8" w14:textId="159B4192" w:rsidR="00AF40A4" w:rsidRPr="00596508" w:rsidRDefault="00596508" w:rsidP="00596508">
          <w:pPr>
            <w:pStyle w:val="Heading1"/>
            <w:rPr>
              <w:color w:val="000000" w:themeColor="text1"/>
            </w:rPr>
          </w:pPr>
          <w:r w:rsidRPr="00D34976">
            <w:t xml:space="preserve">Progress Report </w:t>
          </w:r>
          <w:r w:rsidR="00B61CF8">
            <w:br/>
          </w:r>
          <w:r w:rsidRPr="00D34976">
            <w:t>for Outreach / Case Management / MACNM</w:t>
          </w:r>
        </w:p>
      </w:tc>
    </w:tr>
  </w:tbl>
  <w:p w14:paraId="6FEF262F" w14:textId="1BE6AD18" w:rsidR="00AF40A4" w:rsidRDefault="00AF40A4">
    <w:r>
      <w:rPr>
        <w:noProof/>
        <w:lang w:val="en-AU" w:eastAsia="en-AU"/>
      </w:rPr>
      <w:drawing>
        <wp:anchor distT="0" distB="0" distL="114300" distR="114300" simplePos="0" relativeHeight="251657216" behindDoc="1" locked="1" layoutInCell="1" allowOverlap="1" wp14:anchorId="333A5563" wp14:editId="21D77933">
          <wp:simplePos x="0" y="0"/>
          <wp:positionH relativeFrom="page">
            <wp:posOffset>0</wp:posOffset>
          </wp:positionH>
          <wp:positionV relativeFrom="page">
            <wp:posOffset>0</wp:posOffset>
          </wp:positionV>
          <wp:extent cx="7562850" cy="952500"/>
          <wp:effectExtent l="0" t="0" r="0" b="0"/>
          <wp:wrapNone/>
          <wp:docPr id="1" name="Picture 1" descr="Transport Accident COmm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TAC header.png"/>
                  <pic:cNvPicPr/>
                </pic:nvPicPr>
                <pic:blipFill>
                  <a:blip r:embed="rId1"/>
                  <a:stretch>
                    <a:fillRect/>
                  </a:stretch>
                </pic:blipFill>
                <pic:spPr>
                  <a:xfrm>
                    <a:off x="0" y="0"/>
                    <a:ext cx="756285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69428F2"/>
    <w:lvl w:ilvl="0">
      <w:start w:val="1"/>
      <w:numFmt w:val="decimal"/>
      <w:lvlText w:val="%1."/>
      <w:lvlJc w:val="left"/>
      <w:pPr>
        <w:tabs>
          <w:tab w:val="num" w:pos="1304"/>
        </w:tabs>
        <w:ind w:left="1304" w:hanging="340"/>
      </w:pPr>
      <w:rPr>
        <w:rFonts w:hint="default"/>
      </w:rPr>
    </w:lvl>
  </w:abstractNum>
  <w:abstractNum w:abstractNumId="1" w15:restartNumberingAfterBreak="0">
    <w:nsid w:val="FFFFFF7E"/>
    <w:multiLevelType w:val="singleLevel"/>
    <w:tmpl w:val="EEF6175E"/>
    <w:lvl w:ilvl="0">
      <w:start w:val="1"/>
      <w:numFmt w:val="decimal"/>
      <w:lvlText w:val="%1."/>
      <w:lvlJc w:val="left"/>
      <w:pPr>
        <w:tabs>
          <w:tab w:val="num" w:pos="964"/>
        </w:tabs>
        <w:ind w:left="964" w:hanging="312"/>
      </w:pPr>
      <w:rPr>
        <w:rFonts w:hint="default"/>
      </w:rPr>
    </w:lvl>
  </w:abstractNum>
  <w:abstractNum w:abstractNumId="2" w15:restartNumberingAfterBreak="0">
    <w:nsid w:val="FFFFFF7F"/>
    <w:multiLevelType w:val="singleLevel"/>
    <w:tmpl w:val="4DC87DAA"/>
    <w:lvl w:ilvl="0">
      <w:start w:val="1"/>
      <w:numFmt w:val="decimal"/>
      <w:lvlText w:val="%1."/>
      <w:lvlJc w:val="left"/>
      <w:pPr>
        <w:tabs>
          <w:tab w:val="num" w:pos="652"/>
        </w:tabs>
        <w:ind w:left="652" w:hanging="368"/>
      </w:pPr>
      <w:rPr>
        <w:rFonts w:hint="default"/>
      </w:rPr>
    </w:lvl>
  </w:abstractNum>
  <w:abstractNum w:abstractNumId="3" w15:restartNumberingAfterBreak="0">
    <w:nsid w:val="FFFFFF82"/>
    <w:multiLevelType w:val="singleLevel"/>
    <w:tmpl w:val="640A4F96"/>
    <w:lvl w:ilvl="0">
      <w:start w:val="1"/>
      <w:numFmt w:val="bullet"/>
      <w:lvlText w:val=""/>
      <w:lvlJc w:val="left"/>
      <w:pPr>
        <w:tabs>
          <w:tab w:val="num" w:pos="851"/>
        </w:tabs>
        <w:ind w:left="851" w:hanging="285"/>
      </w:pPr>
      <w:rPr>
        <w:rFonts w:ascii="Symbol" w:hAnsi="Symbol" w:hint="default"/>
      </w:rPr>
    </w:lvl>
  </w:abstractNum>
  <w:abstractNum w:abstractNumId="4" w15:restartNumberingAfterBreak="0">
    <w:nsid w:val="FFFFFF83"/>
    <w:multiLevelType w:val="singleLevel"/>
    <w:tmpl w:val="00981912"/>
    <w:lvl w:ilvl="0">
      <w:start w:val="1"/>
      <w:numFmt w:val="bullet"/>
      <w:lvlText w:val=""/>
      <w:lvlJc w:val="left"/>
      <w:pPr>
        <w:tabs>
          <w:tab w:val="num" w:pos="567"/>
        </w:tabs>
        <w:ind w:left="567" w:hanging="283"/>
      </w:pPr>
      <w:rPr>
        <w:rFonts w:ascii="Symbol" w:hAnsi="Symbol" w:hint="default"/>
      </w:rPr>
    </w:lvl>
  </w:abstractNum>
  <w:abstractNum w:abstractNumId="5" w15:restartNumberingAfterBreak="0">
    <w:nsid w:val="FFFFFF88"/>
    <w:multiLevelType w:val="singleLevel"/>
    <w:tmpl w:val="CD188C66"/>
    <w:lvl w:ilvl="0">
      <w:start w:val="1"/>
      <w:numFmt w:val="decimal"/>
      <w:lvlText w:val="%1."/>
      <w:lvlJc w:val="left"/>
      <w:pPr>
        <w:tabs>
          <w:tab w:val="num" w:pos="284"/>
        </w:tabs>
        <w:ind w:left="284" w:hanging="284"/>
      </w:pPr>
      <w:rPr>
        <w:rFonts w:hint="default"/>
      </w:rPr>
    </w:lvl>
  </w:abstractNum>
  <w:abstractNum w:abstractNumId="6" w15:restartNumberingAfterBreak="0">
    <w:nsid w:val="FFFFFF89"/>
    <w:multiLevelType w:val="singleLevel"/>
    <w:tmpl w:val="AAF87A66"/>
    <w:lvl w:ilvl="0">
      <w:start w:val="1"/>
      <w:numFmt w:val="bullet"/>
      <w:lvlText w:val=""/>
      <w:lvlJc w:val="left"/>
      <w:pPr>
        <w:tabs>
          <w:tab w:val="num" w:pos="284"/>
        </w:tabs>
        <w:ind w:left="284" w:hanging="284"/>
      </w:pPr>
      <w:rPr>
        <w:rFonts w:ascii="Symbol" w:hAnsi="Symbol" w:hint="default"/>
      </w:rPr>
    </w:lvl>
  </w:abstractNum>
  <w:abstractNum w:abstractNumId="7" w15:restartNumberingAfterBreak="0">
    <w:nsid w:val="0BF744D1"/>
    <w:multiLevelType w:val="hybridMultilevel"/>
    <w:tmpl w:val="8C66C512"/>
    <w:lvl w:ilvl="0" w:tplc="76D40C98">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8" w15:restartNumberingAfterBreak="0">
    <w:nsid w:val="0CB520E7"/>
    <w:multiLevelType w:val="hybridMultilevel"/>
    <w:tmpl w:val="98E2974A"/>
    <w:lvl w:ilvl="0" w:tplc="0B96B55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9" w15:restartNumberingAfterBreak="0">
    <w:nsid w:val="0E2134C0"/>
    <w:multiLevelType w:val="hybridMultilevel"/>
    <w:tmpl w:val="6958F502"/>
    <w:lvl w:ilvl="0" w:tplc="A77E3C9A">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0" w15:restartNumberingAfterBreak="0">
    <w:nsid w:val="2325043A"/>
    <w:multiLevelType w:val="hybridMultilevel"/>
    <w:tmpl w:val="8966AE44"/>
    <w:lvl w:ilvl="0" w:tplc="9E2EBAA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1" w15:restartNumberingAfterBreak="0">
    <w:nsid w:val="26291ACA"/>
    <w:multiLevelType w:val="hybridMultilevel"/>
    <w:tmpl w:val="511E4BAC"/>
    <w:lvl w:ilvl="0" w:tplc="2468F58A">
      <w:start w:val="1"/>
      <w:numFmt w:val="bullet"/>
      <w:lvlText w:val=""/>
      <w:lvlJc w:val="left"/>
      <w:pPr>
        <w:tabs>
          <w:tab w:val="num" w:pos="369"/>
        </w:tabs>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90F78"/>
    <w:multiLevelType w:val="hybridMultilevel"/>
    <w:tmpl w:val="1298A8D2"/>
    <w:lvl w:ilvl="0" w:tplc="DBECAE16">
      <w:start w:val="1"/>
      <w:numFmt w:val="decimal"/>
      <w:pStyle w:val="Heading1Numbered"/>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ED65B94"/>
    <w:multiLevelType w:val="hybridMultilevel"/>
    <w:tmpl w:val="E8F6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15"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C811F6"/>
    <w:multiLevelType w:val="hybridMultilevel"/>
    <w:tmpl w:val="E4786CA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5B742DCF"/>
    <w:multiLevelType w:val="hybridMultilevel"/>
    <w:tmpl w:val="4BA8FBB8"/>
    <w:lvl w:ilvl="0" w:tplc="D0C4725A">
      <w:start w:val="7"/>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BB52D3"/>
    <w:multiLevelType w:val="hybridMultilevel"/>
    <w:tmpl w:val="66764ED2"/>
    <w:lvl w:ilvl="0" w:tplc="0C090019">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0202EE"/>
    <w:multiLevelType w:val="hybridMultilevel"/>
    <w:tmpl w:val="FEE8CB0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ACC81F70">
      <w:numFmt w:val="bullet"/>
      <w:lvlText w:val=""/>
      <w:lvlJc w:val="left"/>
      <w:pPr>
        <w:ind w:left="2340" w:hanging="360"/>
      </w:pPr>
      <w:rPr>
        <w:rFonts w:ascii="Symbol" w:eastAsiaTheme="minorHAnsi" w:hAnsi="Symbo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630026"/>
    <w:multiLevelType w:val="hybridMultilevel"/>
    <w:tmpl w:val="A34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D74F2"/>
    <w:multiLevelType w:val="hybridMultilevel"/>
    <w:tmpl w:val="63368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3"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24"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5" w15:restartNumberingAfterBreak="0">
    <w:nsid w:val="75EE7E2F"/>
    <w:multiLevelType w:val="hybridMultilevel"/>
    <w:tmpl w:val="51F4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6"/>
  </w:num>
  <w:num w:numId="5">
    <w:abstractNumId w:val="6"/>
  </w:num>
  <w:num w:numId="6">
    <w:abstractNumId w:val="6"/>
  </w:num>
  <w:num w:numId="7">
    <w:abstractNumId w:val="4"/>
  </w:num>
  <w:num w:numId="8">
    <w:abstractNumId w:val="4"/>
  </w:num>
  <w:num w:numId="9">
    <w:abstractNumId w:val="4"/>
  </w:num>
  <w:num w:numId="10">
    <w:abstractNumId w:val="6"/>
  </w:num>
  <w:num w:numId="11">
    <w:abstractNumId w:val="4"/>
  </w:num>
  <w:num w:numId="12">
    <w:abstractNumId w:val="3"/>
  </w:num>
  <w:num w:numId="13">
    <w:abstractNumId w:val="3"/>
  </w:num>
  <w:num w:numId="14">
    <w:abstractNumId w:val="5"/>
  </w:num>
  <w:num w:numId="15">
    <w:abstractNumId w:val="5"/>
  </w:num>
  <w:num w:numId="16">
    <w:abstractNumId w:val="5"/>
  </w:num>
  <w:num w:numId="17">
    <w:abstractNumId w:val="2"/>
  </w:num>
  <w:num w:numId="18">
    <w:abstractNumId w:val="2"/>
  </w:num>
  <w:num w:numId="19">
    <w:abstractNumId w:val="2"/>
  </w:num>
  <w:num w:numId="20">
    <w:abstractNumId w:val="5"/>
  </w:num>
  <w:num w:numId="21">
    <w:abstractNumId w:val="2"/>
  </w:num>
  <w:num w:numId="22">
    <w:abstractNumId w:val="1"/>
  </w:num>
  <w:num w:numId="23">
    <w:abstractNumId w:val="1"/>
  </w:num>
  <w:num w:numId="24">
    <w:abstractNumId w:val="1"/>
  </w:num>
  <w:num w:numId="25">
    <w:abstractNumId w:val="0"/>
  </w:num>
  <w:num w:numId="26">
    <w:abstractNumId w:val="0"/>
  </w:num>
  <w:num w:numId="27">
    <w:abstractNumId w:val="0"/>
  </w:num>
  <w:num w:numId="28">
    <w:abstractNumId w:val="6"/>
  </w:num>
  <w:num w:numId="29">
    <w:abstractNumId w:val="20"/>
  </w:num>
  <w:num w:numId="30">
    <w:abstractNumId w:val="13"/>
  </w:num>
  <w:num w:numId="31">
    <w:abstractNumId w:val="25"/>
  </w:num>
  <w:num w:numId="32">
    <w:abstractNumId w:val="9"/>
  </w:num>
  <w:num w:numId="33">
    <w:abstractNumId w:val="22"/>
  </w:num>
  <w:num w:numId="34">
    <w:abstractNumId w:val="24"/>
  </w:num>
  <w:num w:numId="35">
    <w:abstractNumId w:val="21"/>
  </w:num>
  <w:num w:numId="36">
    <w:abstractNumId w:val="21"/>
  </w:num>
  <w:num w:numId="37">
    <w:abstractNumId w:val="15"/>
  </w:num>
  <w:num w:numId="38">
    <w:abstractNumId w:val="7"/>
  </w:num>
  <w:num w:numId="39">
    <w:abstractNumId w:val="8"/>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4"/>
  </w:num>
  <w:num w:numId="43">
    <w:abstractNumId w:val="17"/>
  </w:num>
  <w:num w:numId="44">
    <w:abstractNumId w:val="19"/>
  </w:num>
  <w:num w:numId="45">
    <w:abstractNumId w:val="18"/>
  </w:num>
  <w:num w:numId="46">
    <w:abstractNumId w:val="14"/>
    <w:lvlOverride w:ilvl="0">
      <w:startOverride w:val="1"/>
    </w:lvlOverride>
  </w:num>
  <w:num w:numId="47">
    <w:abstractNumId w:val="14"/>
    <w:lvlOverride w:ilvl="0">
      <w:startOverride w:val="1"/>
    </w:lvlOverride>
  </w:num>
  <w:num w:numId="48">
    <w:abstractNumId w:val="23"/>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1C92"/>
    <w:rsid w:val="00002283"/>
    <w:rsid w:val="00002672"/>
    <w:rsid w:val="0000431D"/>
    <w:rsid w:val="00007051"/>
    <w:rsid w:val="00007359"/>
    <w:rsid w:val="000079AD"/>
    <w:rsid w:val="00007D1E"/>
    <w:rsid w:val="00010212"/>
    <w:rsid w:val="00012CC9"/>
    <w:rsid w:val="0001459C"/>
    <w:rsid w:val="000148EC"/>
    <w:rsid w:val="0001606D"/>
    <w:rsid w:val="0002169E"/>
    <w:rsid w:val="00021BCD"/>
    <w:rsid w:val="00022517"/>
    <w:rsid w:val="000279CB"/>
    <w:rsid w:val="00027C5C"/>
    <w:rsid w:val="00027E81"/>
    <w:rsid w:val="00031AD4"/>
    <w:rsid w:val="00033805"/>
    <w:rsid w:val="000340BF"/>
    <w:rsid w:val="00034711"/>
    <w:rsid w:val="00034ACF"/>
    <w:rsid w:val="00034B2F"/>
    <w:rsid w:val="00035FEF"/>
    <w:rsid w:val="00036015"/>
    <w:rsid w:val="0003724C"/>
    <w:rsid w:val="000402CB"/>
    <w:rsid w:val="000418B0"/>
    <w:rsid w:val="00042B89"/>
    <w:rsid w:val="000448DC"/>
    <w:rsid w:val="00044FDC"/>
    <w:rsid w:val="000452DF"/>
    <w:rsid w:val="00045A02"/>
    <w:rsid w:val="00047678"/>
    <w:rsid w:val="00051BF1"/>
    <w:rsid w:val="0005383D"/>
    <w:rsid w:val="00054E29"/>
    <w:rsid w:val="00055193"/>
    <w:rsid w:val="00055A86"/>
    <w:rsid w:val="000576E4"/>
    <w:rsid w:val="00061383"/>
    <w:rsid w:val="00063A94"/>
    <w:rsid w:val="00071E2C"/>
    <w:rsid w:val="00071F08"/>
    <w:rsid w:val="00071F51"/>
    <w:rsid w:val="00072F43"/>
    <w:rsid w:val="00075665"/>
    <w:rsid w:val="00076819"/>
    <w:rsid w:val="00076F1A"/>
    <w:rsid w:val="00077308"/>
    <w:rsid w:val="000805E8"/>
    <w:rsid w:val="0008198B"/>
    <w:rsid w:val="00081EA1"/>
    <w:rsid w:val="0008217B"/>
    <w:rsid w:val="00084FCC"/>
    <w:rsid w:val="00085851"/>
    <w:rsid w:val="00085928"/>
    <w:rsid w:val="00085D01"/>
    <w:rsid w:val="00086407"/>
    <w:rsid w:val="00086621"/>
    <w:rsid w:val="00086B3B"/>
    <w:rsid w:val="000871EF"/>
    <w:rsid w:val="000904EE"/>
    <w:rsid w:val="0009056B"/>
    <w:rsid w:val="00090B9D"/>
    <w:rsid w:val="000917B4"/>
    <w:rsid w:val="00091F52"/>
    <w:rsid w:val="00093E72"/>
    <w:rsid w:val="0009583A"/>
    <w:rsid w:val="000A27BD"/>
    <w:rsid w:val="000A2B6C"/>
    <w:rsid w:val="000A54FB"/>
    <w:rsid w:val="000A6732"/>
    <w:rsid w:val="000A7020"/>
    <w:rsid w:val="000B43AB"/>
    <w:rsid w:val="000B4CE1"/>
    <w:rsid w:val="000B6DEB"/>
    <w:rsid w:val="000C1065"/>
    <w:rsid w:val="000C124D"/>
    <w:rsid w:val="000D0C41"/>
    <w:rsid w:val="000D3706"/>
    <w:rsid w:val="000D378D"/>
    <w:rsid w:val="000D3E63"/>
    <w:rsid w:val="000D46A5"/>
    <w:rsid w:val="000D50C6"/>
    <w:rsid w:val="000D537A"/>
    <w:rsid w:val="000D685C"/>
    <w:rsid w:val="000D7B3C"/>
    <w:rsid w:val="000D7F08"/>
    <w:rsid w:val="000E069C"/>
    <w:rsid w:val="000E1284"/>
    <w:rsid w:val="000E286E"/>
    <w:rsid w:val="000E3474"/>
    <w:rsid w:val="000E3A07"/>
    <w:rsid w:val="000E4ED4"/>
    <w:rsid w:val="000E56D5"/>
    <w:rsid w:val="000E5ACF"/>
    <w:rsid w:val="000E6808"/>
    <w:rsid w:val="000E72F5"/>
    <w:rsid w:val="000F0B9D"/>
    <w:rsid w:val="000F262A"/>
    <w:rsid w:val="000F3500"/>
    <w:rsid w:val="000F5C4E"/>
    <w:rsid w:val="000F6E59"/>
    <w:rsid w:val="000F7341"/>
    <w:rsid w:val="00100F5A"/>
    <w:rsid w:val="001011BC"/>
    <w:rsid w:val="00104129"/>
    <w:rsid w:val="00104CF3"/>
    <w:rsid w:val="001058A9"/>
    <w:rsid w:val="00105C5B"/>
    <w:rsid w:val="00106B4F"/>
    <w:rsid w:val="00110932"/>
    <w:rsid w:val="00110F33"/>
    <w:rsid w:val="00113147"/>
    <w:rsid w:val="00117DEE"/>
    <w:rsid w:val="00120442"/>
    <w:rsid w:val="00121CC9"/>
    <w:rsid w:val="00124E23"/>
    <w:rsid w:val="00132253"/>
    <w:rsid w:val="00132EDB"/>
    <w:rsid w:val="001347C5"/>
    <w:rsid w:val="00134F52"/>
    <w:rsid w:val="00135B72"/>
    <w:rsid w:val="0014100A"/>
    <w:rsid w:val="00141E36"/>
    <w:rsid w:val="001420A4"/>
    <w:rsid w:val="00142C8E"/>
    <w:rsid w:val="00145DC1"/>
    <w:rsid w:val="001469CF"/>
    <w:rsid w:val="00146E73"/>
    <w:rsid w:val="0014746F"/>
    <w:rsid w:val="00147BC9"/>
    <w:rsid w:val="00147E9A"/>
    <w:rsid w:val="001503AE"/>
    <w:rsid w:val="0015222E"/>
    <w:rsid w:val="00155FC4"/>
    <w:rsid w:val="00156FAC"/>
    <w:rsid w:val="00160166"/>
    <w:rsid w:val="001602D9"/>
    <w:rsid w:val="0016083D"/>
    <w:rsid w:val="001616D5"/>
    <w:rsid w:val="00161949"/>
    <w:rsid w:val="001634C9"/>
    <w:rsid w:val="00163916"/>
    <w:rsid w:val="00163F05"/>
    <w:rsid w:val="00163FE8"/>
    <w:rsid w:val="0016427C"/>
    <w:rsid w:val="0016455D"/>
    <w:rsid w:val="0016542C"/>
    <w:rsid w:val="001674FA"/>
    <w:rsid w:val="00167E61"/>
    <w:rsid w:val="0017148D"/>
    <w:rsid w:val="00174597"/>
    <w:rsid w:val="001770E3"/>
    <w:rsid w:val="00181455"/>
    <w:rsid w:val="0018258B"/>
    <w:rsid w:val="00184F14"/>
    <w:rsid w:val="00185ACB"/>
    <w:rsid w:val="00186454"/>
    <w:rsid w:val="001874F1"/>
    <w:rsid w:val="001931B4"/>
    <w:rsid w:val="00195FBC"/>
    <w:rsid w:val="001961C2"/>
    <w:rsid w:val="00197298"/>
    <w:rsid w:val="001A0ED2"/>
    <w:rsid w:val="001A1D7E"/>
    <w:rsid w:val="001A39E0"/>
    <w:rsid w:val="001A3AA4"/>
    <w:rsid w:val="001A4ED2"/>
    <w:rsid w:val="001A6F6E"/>
    <w:rsid w:val="001B00E0"/>
    <w:rsid w:val="001B0747"/>
    <w:rsid w:val="001B0B57"/>
    <w:rsid w:val="001B15FB"/>
    <w:rsid w:val="001B3133"/>
    <w:rsid w:val="001B3A73"/>
    <w:rsid w:val="001B5154"/>
    <w:rsid w:val="001B6EF3"/>
    <w:rsid w:val="001B7887"/>
    <w:rsid w:val="001C02C3"/>
    <w:rsid w:val="001C0D00"/>
    <w:rsid w:val="001C128B"/>
    <w:rsid w:val="001C20AE"/>
    <w:rsid w:val="001C6F4E"/>
    <w:rsid w:val="001D04A5"/>
    <w:rsid w:val="001D200E"/>
    <w:rsid w:val="001D2FB7"/>
    <w:rsid w:val="001D30DC"/>
    <w:rsid w:val="001D3615"/>
    <w:rsid w:val="001D73EC"/>
    <w:rsid w:val="001D7EAB"/>
    <w:rsid w:val="001D7EC5"/>
    <w:rsid w:val="001D7FE5"/>
    <w:rsid w:val="001E3504"/>
    <w:rsid w:val="001E36C8"/>
    <w:rsid w:val="001E3824"/>
    <w:rsid w:val="001E52EE"/>
    <w:rsid w:val="001E534B"/>
    <w:rsid w:val="001E6FCA"/>
    <w:rsid w:val="001F02D9"/>
    <w:rsid w:val="001F2133"/>
    <w:rsid w:val="001F3289"/>
    <w:rsid w:val="001F4009"/>
    <w:rsid w:val="001F5E8E"/>
    <w:rsid w:val="001F6F9F"/>
    <w:rsid w:val="002000DD"/>
    <w:rsid w:val="00201A6E"/>
    <w:rsid w:val="00204400"/>
    <w:rsid w:val="00205FD3"/>
    <w:rsid w:val="002108C1"/>
    <w:rsid w:val="00210CC3"/>
    <w:rsid w:val="00215AAB"/>
    <w:rsid w:val="00217693"/>
    <w:rsid w:val="0021778B"/>
    <w:rsid w:val="0022195A"/>
    <w:rsid w:val="0022219D"/>
    <w:rsid w:val="0022265A"/>
    <w:rsid w:val="00222B66"/>
    <w:rsid w:val="002238B5"/>
    <w:rsid w:val="00224328"/>
    <w:rsid w:val="00225357"/>
    <w:rsid w:val="00225515"/>
    <w:rsid w:val="00225D92"/>
    <w:rsid w:val="00225F94"/>
    <w:rsid w:val="002266E1"/>
    <w:rsid w:val="002279F5"/>
    <w:rsid w:val="00227B58"/>
    <w:rsid w:val="00227F57"/>
    <w:rsid w:val="00233345"/>
    <w:rsid w:val="002335B0"/>
    <w:rsid w:val="00233632"/>
    <w:rsid w:val="00235FD3"/>
    <w:rsid w:val="00236C61"/>
    <w:rsid w:val="002401B6"/>
    <w:rsid w:val="0024092E"/>
    <w:rsid w:val="00240AB4"/>
    <w:rsid w:val="00241C46"/>
    <w:rsid w:val="002421A6"/>
    <w:rsid w:val="0024342E"/>
    <w:rsid w:val="00243C13"/>
    <w:rsid w:val="00243CD7"/>
    <w:rsid w:val="00245D72"/>
    <w:rsid w:val="00245E6E"/>
    <w:rsid w:val="00246474"/>
    <w:rsid w:val="002467D4"/>
    <w:rsid w:val="00251622"/>
    <w:rsid w:val="00251E71"/>
    <w:rsid w:val="00251E99"/>
    <w:rsid w:val="002558A1"/>
    <w:rsid w:val="00260CD2"/>
    <w:rsid w:val="002644AB"/>
    <w:rsid w:val="00264D03"/>
    <w:rsid w:val="00267AB8"/>
    <w:rsid w:val="0027301C"/>
    <w:rsid w:val="00273651"/>
    <w:rsid w:val="002738A8"/>
    <w:rsid w:val="00274BAE"/>
    <w:rsid w:val="00276BFC"/>
    <w:rsid w:val="00277057"/>
    <w:rsid w:val="00277B6F"/>
    <w:rsid w:val="00280A11"/>
    <w:rsid w:val="0028337F"/>
    <w:rsid w:val="00285BE8"/>
    <w:rsid w:val="002860A9"/>
    <w:rsid w:val="00286CD4"/>
    <w:rsid w:val="002905BE"/>
    <w:rsid w:val="00291E2A"/>
    <w:rsid w:val="00292533"/>
    <w:rsid w:val="00292B11"/>
    <w:rsid w:val="002974E3"/>
    <w:rsid w:val="002A312E"/>
    <w:rsid w:val="002A3CF6"/>
    <w:rsid w:val="002A47FC"/>
    <w:rsid w:val="002A4F34"/>
    <w:rsid w:val="002A689C"/>
    <w:rsid w:val="002A6D7A"/>
    <w:rsid w:val="002A77C8"/>
    <w:rsid w:val="002B1FA9"/>
    <w:rsid w:val="002B3146"/>
    <w:rsid w:val="002B4AE8"/>
    <w:rsid w:val="002B78FB"/>
    <w:rsid w:val="002C1075"/>
    <w:rsid w:val="002C32A9"/>
    <w:rsid w:val="002C47C1"/>
    <w:rsid w:val="002C5169"/>
    <w:rsid w:val="002C53A6"/>
    <w:rsid w:val="002C5FB2"/>
    <w:rsid w:val="002C7001"/>
    <w:rsid w:val="002C7812"/>
    <w:rsid w:val="002D1966"/>
    <w:rsid w:val="002D1C22"/>
    <w:rsid w:val="002D3484"/>
    <w:rsid w:val="002D4563"/>
    <w:rsid w:val="002D728F"/>
    <w:rsid w:val="002D7AE1"/>
    <w:rsid w:val="002E0B85"/>
    <w:rsid w:val="002E1A0A"/>
    <w:rsid w:val="002E20DC"/>
    <w:rsid w:val="002E22A6"/>
    <w:rsid w:val="002E2FB4"/>
    <w:rsid w:val="002E5741"/>
    <w:rsid w:val="002E5F76"/>
    <w:rsid w:val="002E774D"/>
    <w:rsid w:val="002F25BC"/>
    <w:rsid w:val="002F2FC9"/>
    <w:rsid w:val="002F5C02"/>
    <w:rsid w:val="002F5D48"/>
    <w:rsid w:val="002F5D79"/>
    <w:rsid w:val="002F65D4"/>
    <w:rsid w:val="002F7AA7"/>
    <w:rsid w:val="002F7ECB"/>
    <w:rsid w:val="00301397"/>
    <w:rsid w:val="003032F0"/>
    <w:rsid w:val="003128AF"/>
    <w:rsid w:val="003153E9"/>
    <w:rsid w:val="0031762B"/>
    <w:rsid w:val="003209F9"/>
    <w:rsid w:val="00321AFD"/>
    <w:rsid w:val="0032274B"/>
    <w:rsid w:val="003241C8"/>
    <w:rsid w:val="00324388"/>
    <w:rsid w:val="003243AA"/>
    <w:rsid w:val="00324BCF"/>
    <w:rsid w:val="00324D64"/>
    <w:rsid w:val="00324F3C"/>
    <w:rsid w:val="00325189"/>
    <w:rsid w:val="00325BD7"/>
    <w:rsid w:val="00325CBE"/>
    <w:rsid w:val="00326BA2"/>
    <w:rsid w:val="0032787A"/>
    <w:rsid w:val="003279C1"/>
    <w:rsid w:val="00333DD0"/>
    <w:rsid w:val="00333FC7"/>
    <w:rsid w:val="0033415B"/>
    <w:rsid w:val="0033475F"/>
    <w:rsid w:val="00335041"/>
    <w:rsid w:val="0033587C"/>
    <w:rsid w:val="00335CB6"/>
    <w:rsid w:val="00336089"/>
    <w:rsid w:val="003360D9"/>
    <w:rsid w:val="00337090"/>
    <w:rsid w:val="00337728"/>
    <w:rsid w:val="003410B2"/>
    <w:rsid w:val="00341BB3"/>
    <w:rsid w:val="003420DD"/>
    <w:rsid w:val="003429EB"/>
    <w:rsid w:val="00342B34"/>
    <w:rsid w:val="00343338"/>
    <w:rsid w:val="00345C15"/>
    <w:rsid w:val="003476F5"/>
    <w:rsid w:val="00347780"/>
    <w:rsid w:val="003506F3"/>
    <w:rsid w:val="00351BB3"/>
    <w:rsid w:val="00352DB8"/>
    <w:rsid w:val="00353F79"/>
    <w:rsid w:val="00354A3C"/>
    <w:rsid w:val="00354C55"/>
    <w:rsid w:val="0035604E"/>
    <w:rsid w:val="003567CF"/>
    <w:rsid w:val="00356AF9"/>
    <w:rsid w:val="00360FBB"/>
    <w:rsid w:val="00361AC7"/>
    <w:rsid w:val="00361DF7"/>
    <w:rsid w:val="00362AEA"/>
    <w:rsid w:val="003646D2"/>
    <w:rsid w:val="00365316"/>
    <w:rsid w:val="00366B6F"/>
    <w:rsid w:val="00372B88"/>
    <w:rsid w:val="003737EE"/>
    <w:rsid w:val="00373EA1"/>
    <w:rsid w:val="00374C22"/>
    <w:rsid w:val="00375A2F"/>
    <w:rsid w:val="00380307"/>
    <w:rsid w:val="00380AA7"/>
    <w:rsid w:val="00381A94"/>
    <w:rsid w:val="00384A6F"/>
    <w:rsid w:val="00386316"/>
    <w:rsid w:val="0038644F"/>
    <w:rsid w:val="00391B0A"/>
    <w:rsid w:val="00391FD3"/>
    <w:rsid w:val="00393642"/>
    <w:rsid w:val="00394206"/>
    <w:rsid w:val="00395879"/>
    <w:rsid w:val="00395B06"/>
    <w:rsid w:val="00397C7B"/>
    <w:rsid w:val="003A0091"/>
    <w:rsid w:val="003A013D"/>
    <w:rsid w:val="003A048B"/>
    <w:rsid w:val="003A0A45"/>
    <w:rsid w:val="003A0AD2"/>
    <w:rsid w:val="003A29E9"/>
    <w:rsid w:val="003A3C67"/>
    <w:rsid w:val="003B013F"/>
    <w:rsid w:val="003B10C9"/>
    <w:rsid w:val="003B3BDD"/>
    <w:rsid w:val="003B54EB"/>
    <w:rsid w:val="003B648A"/>
    <w:rsid w:val="003B6F4F"/>
    <w:rsid w:val="003B737D"/>
    <w:rsid w:val="003C0EA8"/>
    <w:rsid w:val="003C120D"/>
    <w:rsid w:val="003C3D6B"/>
    <w:rsid w:val="003C4D36"/>
    <w:rsid w:val="003C60C3"/>
    <w:rsid w:val="003C6964"/>
    <w:rsid w:val="003C79D2"/>
    <w:rsid w:val="003D0E22"/>
    <w:rsid w:val="003D1184"/>
    <w:rsid w:val="003D1B94"/>
    <w:rsid w:val="003D3B9E"/>
    <w:rsid w:val="003D40B6"/>
    <w:rsid w:val="003D5408"/>
    <w:rsid w:val="003D5BED"/>
    <w:rsid w:val="003D64EE"/>
    <w:rsid w:val="003E4712"/>
    <w:rsid w:val="003E7D1E"/>
    <w:rsid w:val="003F07CD"/>
    <w:rsid w:val="003F25EC"/>
    <w:rsid w:val="003F5125"/>
    <w:rsid w:val="003F59C8"/>
    <w:rsid w:val="003F6965"/>
    <w:rsid w:val="003F73C5"/>
    <w:rsid w:val="00400BEF"/>
    <w:rsid w:val="00400F9A"/>
    <w:rsid w:val="00401486"/>
    <w:rsid w:val="00401D61"/>
    <w:rsid w:val="00402103"/>
    <w:rsid w:val="0040338B"/>
    <w:rsid w:val="0040353E"/>
    <w:rsid w:val="00403A83"/>
    <w:rsid w:val="00403D01"/>
    <w:rsid w:val="0041036B"/>
    <w:rsid w:val="0041401E"/>
    <w:rsid w:val="00416CE0"/>
    <w:rsid w:val="004179E5"/>
    <w:rsid w:val="004252A3"/>
    <w:rsid w:val="00432014"/>
    <w:rsid w:val="0043368A"/>
    <w:rsid w:val="004342B5"/>
    <w:rsid w:val="0043435D"/>
    <w:rsid w:val="0043506C"/>
    <w:rsid w:val="00437999"/>
    <w:rsid w:val="004421F4"/>
    <w:rsid w:val="004428E8"/>
    <w:rsid w:val="004431EB"/>
    <w:rsid w:val="004462C5"/>
    <w:rsid w:val="00450032"/>
    <w:rsid w:val="00450884"/>
    <w:rsid w:val="00451D8D"/>
    <w:rsid w:val="00452350"/>
    <w:rsid w:val="004523D7"/>
    <w:rsid w:val="0045251A"/>
    <w:rsid w:val="0045355B"/>
    <w:rsid w:val="004541C6"/>
    <w:rsid w:val="00454A07"/>
    <w:rsid w:val="0045556E"/>
    <w:rsid w:val="0045567E"/>
    <w:rsid w:val="00456E3C"/>
    <w:rsid w:val="0046214A"/>
    <w:rsid w:val="0046260B"/>
    <w:rsid w:val="00462DF1"/>
    <w:rsid w:val="00462EA6"/>
    <w:rsid w:val="0046408B"/>
    <w:rsid w:val="00464E20"/>
    <w:rsid w:val="004657F2"/>
    <w:rsid w:val="00466D69"/>
    <w:rsid w:val="004706A9"/>
    <w:rsid w:val="0047200C"/>
    <w:rsid w:val="0047344C"/>
    <w:rsid w:val="004745EB"/>
    <w:rsid w:val="00474F7E"/>
    <w:rsid w:val="0047655B"/>
    <w:rsid w:val="004767AD"/>
    <w:rsid w:val="004767D2"/>
    <w:rsid w:val="00480C81"/>
    <w:rsid w:val="004812E2"/>
    <w:rsid w:val="00481B20"/>
    <w:rsid w:val="004821B7"/>
    <w:rsid w:val="00483C7A"/>
    <w:rsid w:val="004843B4"/>
    <w:rsid w:val="00484909"/>
    <w:rsid w:val="00486011"/>
    <w:rsid w:val="00486A3F"/>
    <w:rsid w:val="004877CA"/>
    <w:rsid w:val="004916D5"/>
    <w:rsid w:val="004918F4"/>
    <w:rsid w:val="00492773"/>
    <w:rsid w:val="0049451B"/>
    <w:rsid w:val="0049624B"/>
    <w:rsid w:val="004A0094"/>
    <w:rsid w:val="004A04F8"/>
    <w:rsid w:val="004A1177"/>
    <w:rsid w:val="004A1583"/>
    <w:rsid w:val="004A15A7"/>
    <w:rsid w:val="004A1CB7"/>
    <w:rsid w:val="004A22DA"/>
    <w:rsid w:val="004A250A"/>
    <w:rsid w:val="004A276A"/>
    <w:rsid w:val="004A2B93"/>
    <w:rsid w:val="004A47FB"/>
    <w:rsid w:val="004A4E7E"/>
    <w:rsid w:val="004A6F93"/>
    <w:rsid w:val="004B2887"/>
    <w:rsid w:val="004B290A"/>
    <w:rsid w:val="004B29B6"/>
    <w:rsid w:val="004B41E2"/>
    <w:rsid w:val="004B50D7"/>
    <w:rsid w:val="004B6AE7"/>
    <w:rsid w:val="004B74C3"/>
    <w:rsid w:val="004B7B8D"/>
    <w:rsid w:val="004C1364"/>
    <w:rsid w:val="004C17BA"/>
    <w:rsid w:val="004C3481"/>
    <w:rsid w:val="004C61F8"/>
    <w:rsid w:val="004C749C"/>
    <w:rsid w:val="004D0064"/>
    <w:rsid w:val="004D0944"/>
    <w:rsid w:val="004D2D39"/>
    <w:rsid w:val="004D4D62"/>
    <w:rsid w:val="004D6C44"/>
    <w:rsid w:val="004D7A50"/>
    <w:rsid w:val="004E13D2"/>
    <w:rsid w:val="004E170A"/>
    <w:rsid w:val="004E23F7"/>
    <w:rsid w:val="004E2F38"/>
    <w:rsid w:val="004E3A98"/>
    <w:rsid w:val="004E4D66"/>
    <w:rsid w:val="004E6E45"/>
    <w:rsid w:val="004F0906"/>
    <w:rsid w:val="004F140D"/>
    <w:rsid w:val="004F738A"/>
    <w:rsid w:val="00500610"/>
    <w:rsid w:val="00500DC8"/>
    <w:rsid w:val="00502250"/>
    <w:rsid w:val="005028BD"/>
    <w:rsid w:val="00502AA2"/>
    <w:rsid w:val="00503DDE"/>
    <w:rsid w:val="00504C7B"/>
    <w:rsid w:val="005050C6"/>
    <w:rsid w:val="005054E9"/>
    <w:rsid w:val="00505A15"/>
    <w:rsid w:val="00506535"/>
    <w:rsid w:val="0050699F"/>
    <w:rsid w:val="0050725A"/>
    <w:rsid w:val="005074F8"/>
    <w:rsid w:val="0051089E"/>
    <w:rsid w:val="0051189F"/>
    <w:rsid w:val="00512238"/>
    <w:rsid w:val="00513ECA"/>
    <w:rsid w:val="00514A57"/>
    <w:rsid w:val="00514CF7"/>
    <w:rsid w:val="00515074"/>
    <w:rsid w:val="0051750B"/>
    <w:rsid w:val="00520FB9"/>
    <w:rsid w:val="00521069"/>
    <w:rsid w:val="00521D89"/>
    <w:rsid w:val="005223CC"/>
    <w:rsid w:val="00524A8D"/>
    <w:rsid w:val="00532239"/>
    <w:rsid w:val="00533830"/>
    <w:rsid w:val="00533DC6"/>
    <w:rsid w:val="005345FC"/>
    <w:rsid w:val="00534E4B"/>
    <w:rsid w:val="0053587E"/>
    <w:rsid w:val="00535A5E"/>
    <w:rsid w:val="00536975"/>
    <w:rsid w:val="00536E30"/>
    <w:rsid w:val="00541FF4"/>
    <w:rsid w:val="005426F2"/>
    <w:rsid w:val="00542CC4"/>
    <w:rsid w:val="005437DC"/>
    <w:rsid w:val="00543A4C"/>
    <w:rsid w:val="00543F72"/>
    <w:rsid w:val="005445DC"/>
    <w:rsid w:val="00544F4B"/>
    <w:rsid w:val="005470BE"/>
    <w:rsid w:val="00547242"/>
    <w:rsid w:val="00547B2D"/>
    <w:rsid w:val="0055064F"/>
    <w:rsid w:val="0055247B"/>
    <w:rsid w:val="0055289D"/>
    <w:rsid w:val="00553D66"/>
    <w:rsid w:val="005543D8"/>
    <w:rsid w:val="005618BC"/>
    <w:rsid w:val="005637C1"/>
    <w:rsid w:val="00564CD5"/>
    <w:rsid w:val="00565E7C"/>
    <w:rsid w:val="00567A99"/>
    <w:rsid w:val="00567FD8"/>
    <w:rsid w:val="00572344"/>
    <w:rsid w:val="00573FCE"/>
    <w:rsid w:val="005747DA"/>
    <w:rsid w:val="00576118"/>
    <w:rsid w:val="0057691D"/>
    <w:rsid w:val="0057698E"/>
    <w:rsid w:val="005815AC"/>
    <w:rsid w:val="0058193D"/>
    <w:rsid w:val="00581CB3"/>
    <w:rsid w:val="00584D89"/>
    <w:rsid w:val="00586174"/>
    <w:rsid w:val="00586A7E"/>
    <w:rsid w:val="00586F68"/>
    <w:rsid w:val="005870B7"/>
    <w:rsid w:val="0059031F"/>
    <w:rsid w:val="005910F3"/>
    <w:rsid w:val="0059172E"/>
    <w:rsid w:val="00595228"/>
    <w:rsid w:val="00596508"/>
    <w:rsid w:val="005A0F48"/>
    <w:rsid w:val="005A2425"/>
    <w:rsid w:val="005A29DE"/>
    <w:rsid w:val="005A3A28"/>
    <w:rsid w:val="005A4B7A"/>
    <w:rsid w:val="005A564B"/>
    <w:rsid w:val="005A6328"/>
    <w:rsid w:val="005A70D3"/>
    <w:rsid w:val="005A7318"/>
    <w:rsid w:val="005A75AF"/>
    <w:rsid w:val="005B033B"/>
    <w:rsid w:val="005B176F"/>
    <w:rsid w:val="005B2207"/>
    <w:rsid w:val="005B2A9A"/>
    <w:rsid w:val="005B3794"/>
    <w:rsid w:val="005B5842"/>
    <w:rsid w:val="005B5B73"/>
    <w:rsid w:val="005B6F4B"/>
    <w:rsid w:val="005C1055"/>
    <w:rsid w:val="005C26B2"/>
    <w:rsid w:val="005C26CD"/>
    <w:rsid w:val="005C29F1"/>
    <w:rsid w:val="005C359D"/>
    <w:rsid w:val="005C3EE3"/>
    <w:rsid w:val="005C6D29"/>
    <w:rsid w:val="005C7123"/>
    <w:rsid w:val="005C759D"/>
    <w:rsid w:val="005D0D26"/>
    <w:rsid w:val="005D1B97"/>
    <w:rsid w:val="005D2988"/>
    <w:rsid w:val="005D2D7E"/>
    <w:rsid w:val="005D46A2"/>
    <w:rsid w:val="005D485E"/>
    <w:rsid w:val="005D502B"/>
    <w:rsid w:val="005E0FE2"/>
    <w:rsid w:val="005E2BC4"/>
    <w:rsid w:val="005E2DEE"/>
    <w:rsid w:val="005E3042"/>
    <w:rsid w:val="005E4AA9"/>
    <w:rsid w:val="005E6618"/>
    <w:rsid w:val="005E6B2A"/>
    <w:rsid w:val="005E6E63"/>
    <w:rsid w:val="005F1D23"/>
    <w:rsid w:val="005F62C3"/>
    <w:rsid w:val="005F6C4D"/>
    <w:rsid w:val="00600260"/>
    <w:rsid w:val="0060199A"/>
    <w:rsid w:val="00601CDC"/>
    <w:rsid w:val="00602051"/>
    <w:rsid w:val="00602879"/>
    <w:rsid w:val="00602998"/>
    <w:rsid w:val="00603800"/>
    <w:rsid w:val="006044CC"/>
    <w:rsid w:val="00604895"/>
    <w:rsid w:val="00610C83"/>
    <w:rsid w:val="006113B2"/>
    <w:rsid w:val="0061160D"/>
    <w:rsid w:val="00611C0D"/>
    <w:rsid w:val="00613051"/>
    <w:rsid w:val="006168FD"/>
    <w:rsid w:val="0062080E"/>
    <w:rsid w:val="0062263F"/>
    <w:rsid w:val="006248FC"/>
    <w:rsid w:val="00627A5D"/>
    <w:rsid w:val="00630881"/>
    <w:rsid w:val="00631A54"/>
    <w:rsid w:val="00634C1C"/>
    <w:rsid w:val="00635764"/>
    <w:rsid w:val="00635DE4"/>
    <w:rsid w:val="00635F8C"/>
    <w:rsid w:val="006418E3"/>
    <w:rsid w:val="00641ABF"/>
    <w:rsid w:val="006472AE"/>
    <w:rsid w:val="0064750A"/>
    <w:rsid w:val="00647D67"/>
    <w:rsid w:val="006518AF"/>
    <w:rsid w:val="006538E1"/>
    <w:rsid w:val="00653999"/>
    <w:rsid w:val="00654377"/>
    <w:rsid w:val="006543F8"/>
    <w:rsid w:val="00657862"/>
    <w:rsid w:val="00660335"/>
    <w:rsid w:val="00665D84"/>
    <w:rsid w:val="006665D9"/>
    <w:rsid w:val="00667D2D"/>
    <w:rsid w:val="00670DBC"/>
    <w:rsid w:val="00672381"/>
    <w:rsid w:val="006724CB"/>
    <w:rsid w:val="0067332C"/>
    <w:rsid w:val="006740B8"/>
    <w:rsid w:val="006743AA"/>
    <w:rsid w:val="00675232"/>
    <w:rsid w:val="00676470"/>
    <w:rsid w:val="00676C15"/>
    <w:rsid w:val="0067760A"/>
    <w:rsid w:val="006778D1"/>
    <w:rsid w:val="00677B9F"/>
    <w:rsid w:val="0068199B"/>
    <w:rsid w:val="006852FB"/>
    <w:rsid w:val="00685993"/>
    <w:rsid w:val="006920FB"/>
    <w:rsid w:val="00693587"/>
    <w:rsid w:val="0069494C"/>
    <w:rsid w:val="00694AFF"/>
    <w:rsid w:val="006971F6"/>
    <w:rsid w:val="006A0954"/>
    <w:rsid w:val="006A0B09"/>
    <w:rsid w:val="006A0F93"/>
    <w:rsid w:val="006A178E"/>
    <w:rsid w:val="006A5473"/>
    <w:rsid w:val="006A7112"/>
    <w:rsid w:val="006A72F4"/>
    <w:rsid w:val="006B0015"/>
    <w:rsid w:val="006B00C1"/>
    <w:rsid w:val="006B15F2"/>
    <w:rsid w:val="006B25AF"/>
    <w:rsid w:val="006B25F8"/>
    <w:rsid w:val="006B2D3F"/>
    <w:rsid w:val="006B5143"/>
    <w:rsid w:val="006B7565"/>
    <w:rsid w:val="006C135D"/>
    <w:rsid w:val="006C242D"/>
    <w:rsid w:val="006C3451"/>
    <w:rsid w:val="006C35A7"/>
    <w:rsid w:val="006C47B4"/>
    <w:rsid w:val="006C48E9"/>
    <w:rsid w:val="006C6ABA"/>
    <w:rsid w:val="006C7EB8"/>
    <w:rsid w:val="006D0C6F"/>
    <w:rsid w:val="006D1062"/>
    <w:rsid w:val="006D1A63"/>
    <w:rsid w:val="006D2D53"/>
    <w:rsid w:val="006D4BFE"/>
    <w:rsid w:val="006E0087"/>
    <w:rsid w:val="006E1D36"/>
    <w:rsid w:val="006E3130"/>
    <w:rsid w:val="006E3920"/>
    <w:rsid w:val="006E7314"/>
    <w:rsid w:val="006F3D73"/>
    <w:rsid w:val="006F607F"/>
    <w:rsid w:val="007000FE"/>
    <w:rsid w:val="007001B3"/>
    <w:rsid w:val="007021FB"/>
    <w:rsid w:val="00702B53"/>
    <w:rsid w:val="0070493D"/>
    <w:rsid w:val="00704D65"/>
    <w:rsid w:val="0070701C"/>
    <w:rsid w:val="00710C89"/>
    <w:rsid w:val="00712342"/>
    <w:rsid w:val="00714A61"/>
    <w:rsid w:val="00715580"/>
    <w:rsid w:val="00716C23"/>
    <w:rsid w:val="00720585"/>
    <w:rsid w:val="0072071D"/>
    <w:rsid w:val="0072120B"/>
    <w:rsid w:val="00721279"/>
    <w:rsid w:val="00724515"/>
    <w:rsid w:val="00724A52"/>
    <w:rsid w:val="00725DD3"/>
    <w:rsid w:val="0072635A"/>
    <w:rsid w:val="007313A5"/>
    <w:rsid w:val="00733033"/>
    <w:rsid w:val="0073555B"/>
    <w:rsid w:val="00740285"/>
    <w:rsid w:val="00740CF1"/>
    <w:rsid w:val="00742CA4"/>
    <w:rsid w:val="00744E30"/>
    <w:rsid w:val="00746EC0"/>
    <w:rsid w:val="0074742F"/>
    <w:rsid w:val="00747FC1"/>
    <w:rsid w:val="00750E80"/>
    <w:rsid w:val="0075641F"/>
    <w:rsid w:val="00756F70"/>
    <w:rsid w:val="00761FAF"/>
    <w:rsid w:val="0076341F"/>
    <w:rsid w:val="00763C06"/>
    <w:rsid w:val="00763E69"/>
    <w:rsid w:val="0076495A"/>
    <w:rsid w:val="00766523"/>
    <w:rsid w:val="0077286F"/>
    <w:rsid w:val="00772E7A"/>
    <w:rsid w:val="0077307C"/>
    <w:rsid w:val="007749F4"/>
    <w:rsid w:val="00775EB3"/>
    <w:rsid w:val="00776575"/>
    <w:rsid w:val="00776EC7"/>
    <w:rsid w:val="00780074"/>
    <w:rsid w:val="0078069A"/>
    <w:rsid w:val="00780FCC"/>
    <w:rsid w:val="00783465"/>
    <w:rsid w:val="007836D8"/>
    <w:rsid w:val="00784035"/>
    <w:rsid w:val="00787293"/>
    <w:rsid w:val="0079051F"/>
    <w:rsid w:val="007916D2"/>
    <w:rsid w:val="00791735"/>
    <w:rsid w:val="0079463B"/>
    <w:rsid w:val="00795A9A"/>
    <w:rsid w:val="00797630"/>
    <w:rsid w:val="00797EEB"/>
    <w:rsid w:val="007A0194"/>
    <w:rsid w:val="007A0588"/>
    <w:rsid w:val="007A4902"/>
    <w:rsid w:val="007A4C97"/>
    <w:rsid w:val="007A56B3"/>
    <w:rsid w:val="007A5A6D"/>
    <w:rsid w:val="007A6AEE"/>
    <w:rsid w:val="007A71A6"/>
    <w:rsid w:val="007A7327"/>
    <w:rsid w:val="007A7683"/>
    <w:rsid w:val="007A7E28"/>
    <w:rsid w:val="007B0B5D"/>
    <w:rsid w:val="007B45A7"/>
    <w:rsid w:val="007B4A04"/>
    <w:rsid w:val="007B54AB"/>
    <w:rsid w:val="007B57F9"/>
    <w:rsid w:val="007B640B"/>
    <w:rsid w:val="007B64B0"/>
    <w:rsid w:val="007B67EC"/>
    <w:rsid w:val="007B74FF"/>
    <w:rsid w:val="007B789A"/>
    <w:rsid w:val="007C0F93"/>
    <w:rsid w:val="007C5443"/>
    <w:rsid w:val="007C54B5"/>
    <w:rsid w:val="007C5C61"/>
    <w:rsid w:val="007D020A"/>
    <w:rsid w:val="007D0BED"/>
    <w:rsid w:val="007D16F8"/>
    <w:rsid w:val="007D39B6"/>
    <w:rsid w:val="007D3F64"/>
    <w:rsid w:val="007D59B9"/>
    <w:rsid w:val="007D5C81"/>
    <w:rsid w:val="007D5D15"/>
    <w:rsid w:val="007D70C9"/>
    <w:rsid w:val="007D742E"/>
    <w:rsid w:val="007E511F"/>
    <w:rsid w:val="007E5523"/>
    <w:rsid w:val="007E571E"/>
    <w:rsid w:val="007E592C"/>
    <w:rsid w:val="007E5DA9"/>
    <w:rsid w:val="007E6A31"/>
    <w:rsid w:val="007E7A6C"/>
    <w:rsid w:val="007E7EA0"/>
    <w:rsid w:val="007F0E14"/>
    <w:rsid w:val="007F356A"/>
    <w:rsid w:val="007F48A0"/>
    <w:rsid w:val="007F4C8F"/>
    <w:rsid w:val="007F51CF"/>
    <w:rsid w:val="008000AF"/>
    <w:rsid w:val="0080056A"/>
    <w:rsid w:val="008040BE"/>
    <w:rsid w:val="00804C4A"/>
    <w:rsid w:val="00804F7B"/>
    <w:rsid w:val="00806861"/>
    <w:rsid w:val="00806E7F"/>
    <w:rsid w:val="00811830"/>
    <w:rsid w:val="008138DE"/>
    <w:rsid w:val="00813B7C"/>
    <w:rsid w:val="00815407"/>
    <w:rsid w:val="008162FA"/>
    <w:rsid w:val="0081697B"/>
    <w:rsid w:val="00816ACD"/>
    <w:rsid w:val="00816D62"/>
    <w:rsid w:val="00821EED"/>
    <w:rsid w:val="00822397"/>
    <w:rsid w:val="00823403"/>
    <w:rsid w:val="00824740"/>
    <w:rsid w:val="00824C6E"/>
    <w:rsid w:val="008262F1"/>
    <w:rsid w:val="0083208B"/>
    <w:rsid w:val="008350E0"/>
    <w:rsid w:val="008355EB"/>
    <w:rsid w:val="008368D1"/>
    <w:rsid w:val="00840487"/>
    <w:rsid w:val="00840D5E"/>
    <w:rsid w:val="00843C01"/>
    <w:rsid w:val="00844B57"/>
    <w:rsid w:val="008452C2"/>
    <w:rsid w:val="00845431"/>
    <w:rsid w:val="00845FB0"/>
    <w:rsid w:val="008477AA"/>
    <w:rsid w:val="00851A78"/>
    <w:rsid w:val="008525D2"/>
    <w:rsid w:val="0085330D"/>
    <w:rsid w:val="008535B4"/>
    <w:rsid w:val="008541BE"/>
    <w:rsid w:val="008543C1"/>
    <w:rsid w:val="0085575E"/>
    <w:rsid w:val="008567DB"/>
    <w:rsid w:val="00857E66"/>
    <w:rsid w:val="008640A4"/>
    <w:rsid w:val="0086444E"/>
    <w:rsid w:val="00864D80"/>
    <w:rsid w:val="008651AE"/>
    <w:rsid w:val="008655E3"/>
    <w:rsid w:val="00865894"/>
    <w:rsid w:val="0086613B"/>
    <w:rsid w:val="008668B3"/>
    <w:rsid w:val="0087209F"/>
    <w:rsid w:val="00872541"/>
    <w:rsid w:val="00876510"/>
    <w:rsid w:val="00876538"/>
    <w:rsid w:val="00876C18"/>
    <w:rsid w:val="00877499"/>
    <w:rsid w:val="00877669"/>
    <w:rsid w:val="00884F9C"/>
    <w:rsid w:val="00885DA9"/>
    <w:rsid w:val="00886757"/>
    <w:rsid w:val="00886BA5"/>
    <w:rsid w:val="00886D6C"/>
    <w:rsid w:val="00887B94"/>
    <w:rsid w:val="00890529"/>
    <w:rsid w:val="008905AF"/>
    <w:rsid w:val="0089062A"/>
    <w:rsid w:val="00891515"/>
    <w:rsid w:val="00893447"/>
    <w:rsid w:val="00893710"/>
    <w:rsid w:val="00893AAE"/>
    <w:rsid w:val="00894AF6"/>
    <w:rsid w:val="00894C73"/>
    <w:rsid w:val="008957B9"/>
    <w:rsid w:val="008A22EC"/>
    <w:rsid w:val="008A3979"/>
    <w:rsid w:val="008A4FFF"/>
    <w:rsid w:val="008A6F0D"/>
    <w:rsid w:val="008A79F4"/>
    <w:rsid w:val="008B1A32"/>
    <w:rsid w:val="008B3B82"/>
    <w:rsid w:val="008B47FF"/>
    <w:rsid w:val="008B49F6"/>
    <w:rsid w:val="008B65B4"/>
    <w:rsid w:val="008B65B8"/>
    <w:rsid w:val="008C1691"/>
    <w:rsid w:val="008C1E63"/>
    <w:rsid w:val="008C1F69"/>
    <w:rsid w:val="008C1F8B"/>
    <w:rsid w:val="008C3221"/>
    <w:rsid w:val="008C3E93"/>
    <w:rsid w:val="008C4DA3"/>
    <w:rsid w:val="008D0ED4"/>
    <w:rsid w:val="008D13C8"/>
    <w:rsid w:val="008D1E1C"/>
    <w:rsid w:val="008D2056"/>
    <w:rsid w:val="008D6182"/>
    <w:rsid w:val="008D6816"/>
    <w:rsid w:val="008D79F2"/>
    <w:rsid w:val="008D7D22"/>
    <w:rsid w:val="008E03DA"/>
    <w:rsid w:val="008E11A3"/>
    <w:rsid w:val="008E1A68"/>
    <w:rsid w:val="008E2249"/>
    <w:rsid w:val="008E226D"/>
    <w:rsid w:val="008E40C2"/>
    <w:rsid w:val="008E5AA6"/>
    <w:rsid w:val="008E74A6"/>
    <w:rsid w:val="008F0625"/>
    <w:rsid w:val="008F2318"/>
    <w:rsid w:val="008F3662"/>
    <w:rsid w:val="008F4D1D"/>
    <w:rsid w:val="008F4FB2"/>
    <w:rsid w:val="008F74AD"/>
    <w:rsid w:val="008F78CC"/>
    <w:rsid w:val="008F7F79"/>
    <w:rsid w:val="00901792"/>
    <w:rsid w:val="00901AAA"/>
    <w:rsid w:val="00902103"/>
    <w:rsid w:val="00902FD7"/>
    <w:rsid w:val="0090606F"/>
    <w:rsid w:val="00906578"/>
    <w:rsid w:val="00907752"/>
    <w:rsid w:val="009102D1"/>
    <w:rsid w:val="0091044B"/>
    <w:rsid w:val="00911766"/>
    <w:rsid w:val="00912DC9"/>
    <w:rsid w:val="00915C85"/>
    <w:rsid w:val="00916219"/>
    <w:rsid w:val="009207FB"/>
    <w:rsid w:val="009216E1"/>
    <w:rsid w:val="00924B8B"/>
    <w:rsid w:val="00925047"/>
    <w:rsid w:val="009277A0"/>
    <w:rsid w:val="009303A9"/>
    <w:rsid w:val="00931D8A"/>
    <w:rsid w:val="00932ABE"/>
    <w:rsid w:val="00934176"/>
    <w:rsid w:val="009347C4"/>
    <w:rsid w:val="00934B19"/>
    <w:rsid w:val="009358FA"/>
    <w:rsid w:val="009365C1"/>
    <w:rsid w:val="009410E6"/>
    <w:rsid w:val="00941CAF"/>
    <w:rsid w:val="009428DD"/>
    <w:rsid w:val="00942FAB"/>
    <w:rsid w:val="00944A8B"/>
    <w:rsid w:val="00945CA1"/>
    <w:rsid w:val="00947E8C"/>
    <w:rsid w:val="00951583"/>
    <w:rsid w:val="009528C7"/>
    <w:rsid w:val="0095639F"/>
    <w:rsid w:val="00957435"/>
    <w:rsid w:val="009601BB"/>
    <w:rsid w:val="00962D7A"/>
    <w:rsid w:val="00964213"/>
    <w:rsid w:val="00965E03"/>
    <w:rsid w:val="009664BF"/>
    <w:rsid w:val="00967264"/>
    <w:rsid w:val="00971259"/>
    <w:rsid w:val="00971A38"/>
    <w:rsid w:val="00972BD5"/>
    <w:rsid w:val="0097315A"/>
    <w:rsid w:val="00974236"/>
    <w:rsid w:val="009756D2"/>
    <w:rsid w:val="00976448"/>
    <w:rsid w:val="009772B8"/>
    <w:rsid w:val="00980D53"/>
    <w:rsid w:val="00981ACC"/>
    <w:rsid w:val="009825CE"/>
    <w:rsid w:val="00983AFA"/>
    <w:rsid w:val="00985012"/>
    <w:rsid w:val="00985584"/>
    <w:rsid w:val="00985D7B"/>
    <w:rsid w:val="00986DDE"/>
    <w:rsid w:val="00986E5E"/>
    <w:rsid w:val="009910F6"/>
    <w:rsid w:val="009913B0"/>
    <w:rsid w:val="00992027"/>
    <w:rsid w:val="00992211"/>
    <w:rsid w:val="0099299E"/>
    <w:rsid w:val="00994204"/>
    <w:rsid w:val="0099458D"/>
    <w:rsid w:val="00995515"/>
    <w:rsid w:val="009958F9"/>
    <w:rsid w:val="00996963"/>
    <w:rsid w:val="00997AC0"/>
    <w:rsid w:val="009A07BA"/>
    <w:rsid w:val="009A0A8B"/>
    <w:rsid w:val="009A1289"/>
    <w:rsid w:val="009A151D"/>
    <w:rsid w:val="009A1C68"/>
    <w:rsid w:val="009A4074"/>
    <w:rsid w:val="009A514C"/>
    <w:rsid w:val="009A661C"/>
    <w:rsid w:val="009A6C18"/>
    <w:rsid w:val="009A73DA"/>
    <w:rsid w:val="009B1C4E"/>
    <w:rsid w:val="009B467B"/>
    <w:rsid w:val="009B4D4C"/>
    <w:rsid w:val="009B711C"/>
    <w:rsid w:val="009C056D"/>
    <w:rsid w:val="009C0C73"/>
    <w:rsid w:val="009C1340"/>
    <w:rsid w:val="009C2AD8"/>
    <w:rsid w:val="009C4EFE"/>
    <w:rsid w:val="009C66DF"/>
    <w:rsid w:val="009C7F53"/>
    <w:rsid w:val="009D1F70"/>
    <w:rsid w:val="009D49AC"/>
    <w:rsid w:val="009D56CD"/>
    <w:rsid w:val="009E502B"/>
    <w:rsid w:val="009E50F1"/>
    <w:rsid w:val="009F01DD"/>
    <w:rsid w:val="009F0C2C"/>
    <w:rsid w:val="009F5AE4"/>
    <w:rsid w:val="009F605C"/>
    <w:rsid w:val="009F682B"/>
    <w:rsid w:val="009F785A"/>
    <w:rsid w:val="009F7DCD"/>
    <w:rsid w:val="00A014F3"/>
    <w:rsid w:val="00A01678"/>
    <w:rsid w:val="00A02345"/>
    <w:rsid w:val="00A03F8D"/>
    <w:rsid w:val="00A0470A"/>
    <w:rsid w:val="00A04BED"/>
    <w:rsid w:val="00A05356"/>
    <w:rsid w:val="00A10934"/>
    <w:rsid w:val="00A13072"/>
    <w:rsid w:val="00A13125"/>
    <w:rsid w:val="00A136CF"/>
    <w:rsid w:val="00A13BFE"/>
    <w:rsid w:val="00A140EB"/>
    <w:rsid w:val="00A17735"/>
    <w:rsid w:val="00A17F3C"/>
    <w:rsid w:val="00A20C03"/>
    <w:rsid w:val="00A217AD"/>
    <w:rsid w:val="00A2203E"/>
    <w:rsid w:val="00A2265A"/>
    <w:rsid w:val="00A23065"/>
    <w:rsid w:val="00A253D7"/>
    <w:rsid w:val="00A26E63"/>
    <w:rsid w:val="00A26EFD"/>
    <w:rsid w:val="00A2713C"/>
    <w:rsid w:val="00A279B2"/>
    <w:rsid w:val="00A30A41"/>
    <w:rsid w:val="00A30E84"/>
    <w:rsid w:val="00A32FFE"/>
    <w:rsid w:val="00A34046"/>
    <w:rsid w:val="00A34786"/>
    <w:rsid w:val="00A34C2E"/>
    <w:rsid w:val="00A35271"/>
    <w:rsid w:val="00A37A0D"/>
    <w:rsid w:val="00A41002"/>
    <w:rsid w:val="00A43AA7"/>
    <w:rsid w:val="00A43E8D"/>
    <w:rsid w:val="00A457AD"/>
    <w:rsid w:val="00A4621F"/>
    <w:rsid w:val="00A465D9"/>
    <w:rsid w:val="00A47E8D"/>
    <w:rsid w:val="00A50672"/>
    <w:rsid w:val="00A51844"/>
    <w:rsid w:val="00A532ED"/>
    <w:rsid w:val="00A57608"/>
    <w:rsid w:val="00A57D3C"/>
    <w:rsid w:val="00A57D71"/>
    <w:rsid w:val="00A603F8"/>
    <w:rsid w:val="00A63D90"/>
    <w:rsid w:val="00A644EF"/>
    <w:rsid w:val="00A64994"/>
    <w:rsid w:val="00A661D8"/>
    <w:rsid w:val="00A70E4C"/>
    <w:rsid w:val="00A7110B"/>
    <w:rsid w:val="00A717EB"/>
    <w:rsid w:val="00A72543"/>
    <w:rsid w:val="00A72A12"/>
    <w:rsid w:val="00A72E39"/>
    <w:rsid w:val="00A73106"/>
    <w:rsid w:val="00A75B67"/>
    <w:rsid w:val="00A80403"/>
    <w:rsid w:val="00A815EC"/>
    <w:rsid w:val="00A81ECC"/>
    <w:rsid w:val="00A8613F"/>
    <w:rsid w:val="00A8676C"/>
    <w:rsid w:val="00A90278"/>
    <w:rsid w:val="00A90A43"/>
    <w:rsid w:val="00A90BA1"/>
    <w:rsid w:val="00A933E3"/>
    <w:rsid w:val="00A9647F"/>
    <w:rsid w:val="00A9745C"/>
    <w:rsid w:val="00A97AC3"/>
    <w:rsid w:val="00AA2349"/>
    <w:rsid w:val="00AA316B"/>
    <w:rsid w:val="00AA4F18"/>
    <w:rsid w:val="00AB0182"/>
    <w:rsid w:val="00AB1D49"/>
    <w:rsid w:val="00AB1DB9"/>
    <w:rsid w:val="00AB21FF"/>
    <w:rsid w:val="00AB417F"/>
    <w:rsid w:val="00AB7C51"/>
    <w:rsid w:val="00AC0D76"/>
    <w:rsid w:val="00AC1F42"/>
    <w:rsid w:val="00AC306E"/>
    <w:rsid w:val="00AC61A2"/>
    <w:rsid w:val="00AC7965"/>
    <w:rsid w:val="00AC7C80"/>
    <w:rsid w:val="00AD17AF"/>
    <w:rsid w:val="00AD1C6B"/>
    <w:rsid w:val="00AD1F9E"/>
    <w:rsid w:val="00AD1FDF"/>
    <w:rsid w:val="00AD2D66"/>
    <w:rsid w:val="00AD4E49"/>
    <w:rsid w:val="00AD5EDE"/>
    <w:rsid w:val="00AD620C"/>
    <w:rsid w:val="00AD68D5"/>
    <w:rsid w:val="00AE064B"/>
    <w:rsid w:val="00AE0DE7"/>
    <w:rsid w:val="00AE2F93"/>
    <w:rsid w:val="00AE3A8F"/>
    <w:rsid w:val="00AE49C5"/>
    <w:rsid w:val="00AE568C"/>
    <w:rsid w:val="00AE5CA5"/>
    <w:rsid w:val="00AE6DD6"/>
    <w:rsid w:val="00AE7864"/>
    <w:rsid w:val="00AF05CC"/>
    <w:rsid w:val="00AF1139"/>
    <w:rsid w:val="00AF40A4"/>
    <w:rsid w:val="00AF7D49"/>
    <w:rsid w:val="00B00A28"/>
    <w:rsid w:val="00B00B7E"/>
    <w:rsid w:val="00B00B8A"/>
    <w:rsid w:val="00B0119D"/>
    <w:rsid w:val="00B01270"/>
    <w:rsid w:val="00B02185"/>
    <w:rsid w:val="00B04F3E"/>
    <w:rsid w:val="00B050FC"/>
    <w:rsid w:val="00B0525F"/>
    <w:rsid w:val="00B13A69"/>
    <w:rsid w:val="00B16154"/>
    <w:rsid w:val="00B17AC4"/>
    <w:rsid w:val="00B20227"/>
    <w:rsid w:val="00B2061B"/>
    <w:rsid w:val="00B20FEA"/>
    <w:rsid w:val="00B212BC"/>
    <w:rsid w:val="00B23122"/>
    <w:rsid w:val="00B242C3"/>
    <w:rsid w:val="00B2448E"/>
    <w:rsid w:val="00B245E8"/>
    <w:rsid w:val="00B2472A"/>
    <w:rsid w:val="00B25DC5"/>
    <w:rsid w:val="00B26143"/>
    <w:rsid w:val="00B27EFE"/>
    <w:rsid w:val="00B3070D"/>
    <w:rsid w:val="00B314EE"/>
    <w:rsid w:val="00B37DD6"/>
    <w:rsid w:val="00B43B26"/>
    <w:rsid w:val="00B4510F"/>
    <w:rsid w:val="00B46817"/>
    <w:rsid w:val="00B473C8"/>
    <w:rsid w:val="00B501B6"/>
    <w:rsid w:val="00B51B33"/>
    <w:rsid w:val="00B52099"/>
    <w:rsid w:val="00B5226A"/>
    <w:rsid w:val="00B53539"/>
    <w:rsid w:val="00B53858"/>
    <w:rsid w:val="00B54315"/>
    <w:rsid w:val="00B54A68"/>
    <w:rsid w:val="00B554A0"/>
    <w:rsid w:val="00B56C28"/>
    <w:rsid w:val="00B60906"/>
    <w:rsid w:val="00B61C38"/>
    <w:rsid w:val="00B61CF8"/>
    <w:rsid w:val="00B63261"/>
    <w:rsid w:val="00B63D3B"/>
    <w:rsid w:val="00B63EC0"/>
    <w:rsid w:val="00B64E1F"/>
    <w:rsid w:val="00B65C97"/>
    <w:rsid w:val="00B67BB7"/>
    <w:rsid w:val="00B67E08"/>
    <w:rsid w:val="00B67F15"/>
    <w:rsid w:val="00B71D01"/>
    <w:rsid w:val="00B73148"/>
    <w:rsid w:val="00B73818"/>
    <w:rsid w:val="00B74D01"/>
    <w:rsid w:val="00B76640"/>
    <w:rsid w:val="00B76A40"/>
    <w:rsid w:val="00B771B5"/>
    <w:rsid w:val="00B801CD"/>
    <w:rsid w:val="00B808E1"/>
    <w:rsid w:val="00B80AB1"/>
    <w:rsid w:val="00B80F7C"/>
    <w:rsid w:val="00B81208"/>
    <w:rsid w:val="00B81D50"/>
    <w:rsid w:val="00B82549"/>
    <w:rsid w:val="00B82C33"/>
    <w:rsid w:val="00B83403"/>
    <w:rsid w:val="00B84C80"/>
    <w:rsid w:val="00B85756"/>
    <w:rsid w:val="00B86E77"/>
    <w:rsid w:val="00B9180B"/>
    <w:rsid w:val="00B9431C"/>
    <w:rsid w:val="00B949C3"/>
    <w:rsid w:val="00B95957"/>
    <w:rsid w:val="00B95E14"/>
    <w:rsid w:val="00BA0FA0"/>
    <w:rsid w:val="00BA1D9C"/>
    <w:rsid w:val="00BA3702"/>
    <w:rsid w:val="00BA4407"/>
    <w:rsid w:val="00BA4C7E"/>
    <w:rsid w:val="00BA4D8B"/>
    <w:rsid w:val="00BA54F9"/>
    <w:rsid w:val="00BA550D"/>
    <w:rsid w:val="00BA654C"/>
    <w:rsid w:val="00BA7D58"/>
    <w:rsid w:val="00BB1C52"/>
    <w:rsid w:val="00BB1D7C"/>
    <w:rsid w:val="00BB4371"/>
    <w:rsid w:val="00BB470B"/>
    <w:rsid w:val="00BB502F"/>
    <w:rsid w:val="00BB5603"/>
    <w:rsid w:val="00BC029E"/>
    <w:rsid w:val="00BC070C"/>
    <w:rsid w:val="00BC0D7C"/>
    <w:rsid w:val="00BC1B5D"/>
    <w:rsid w:val="00BC208C"/>
    <w:rsid w:val="00BC272C"/>
    <w:rsid w:val="00BC2CF0"/>
    <w:rsid w:val="00BC6890"/>
    <w:rsid w:val="00BC6D98"/>
    <w:rsid w:val="00BC713B"/>
    <w:rsid w:val="00BD61F5"/>
    <w:rsid w:val="00BD62B4"/>
    <w:rsid w:val="00BD6497"/>
    <w:rsid w:val="00BD70AC"/>
    <w:rsid w:val="00BE146C"/>
    <w:rsid w:val="00BF1164"/>
    <w:rsid w:val="00BF1B3E"/>
    <w:rsid w:val="00BF3E41"/>
    <w:rsid w:val="00BF42DC"/>
    <w:rsid w:val="00C00257"/>
    <w:rsid w:val="00C01180"/>
    <w:rsid w:val="00C03A28"/>
    <w:rsid w:val="00C03B37"/>
    <w:rsid w:val="00C06278"/>
    <w:rsid w:val="00C10B1B"/>
    <w:rsid w:val="00C117FA"/>
    <w:rsid w:val="00C12681"/>
    <w:rsid w:val="00C164C1"/>
    <w:rsid w:val="00C217CA"/>
    <w:rsid w:val="00C218FC"/>
    <w:rsid w:val="00C224E3"/>
    <w:rsid w:val="00C2413A"/>
    <w:rsid w:val="00C24BFB"/>
    <w:rsid w:val="00C27BD0"/>
    <w:rsid w:val="00C30F9A"/>
    <w:rsid w:val="00C31423"/>
    <w:rsid w:val="00C322EC"/>
    <w:rsid w:val="00C365AF"/>
    <w:rsid w:val="00C421A8"/>
    <w:rsid w:val="00C42329"/>
    <w:rsid w:val="00C42505"/>
    <w:rsid w:val="00C436A6"/>
    <w:rsid w:val="00C45C74"/>
    <w:rsid w:val="00C47574"/>
    <w:rsid w:val="00C506E2"/>
    <w:rsid w:val="00C50ABA"/>
    <w:rsid w:val="00C52D3E"/>
    <w:rsid w:val="00C5745B"/>
    <w:rsid w:val="00C57D42"/>
    <w:rsid w:val="00C610F7"/>
    <w:rsid w:val="00C62E39"/>
    <w:rsid w:val="00C645F0"/>
    <w:rsid w:val="00C648E7"/>
    <w:rsid w:val="00C65338"/>
    <w:rsid w:val="00C65CE9"/>
    <w:rsid w:val="00C6704B"/>
    <w:rsid w:val="00C67F6B"/>
    <w:rsid w:val="00C70942"/>
    <w:rsid w:val="00C72232"/>
    <w:rsid w:val="00C7223B"/>
    <w:rsid w:val="00C75175"/>
    <w:rsid w:val="00C769F2"/>
    <w:rsid w:val="00C7750B"/>
    <w:rsid w:val="00C803D2"/>
    <w:rsid w:val="00C80D00"/>
    <w:rsid w:val="00C81DED"/>
    <w:rsid w:val="00C82F2A"/>
    <w:rsid w:val="00C83678"/>
    <w:rsid w:val="00C83AEB"/>
    <w:rsid w:val="00C85155"/>
    <w:rsid w:val="00C861D2"/>
    <w:rsid w:val="00C86508"/>
    <w:rsid w:val="00C87B75"/>
    <w:rsid w:val="00C9106A"/>
    <w:rsid w:val="00C92058"/>
    <w:rsid w:val="00C9241C"/>
    <w:rsid w:val="00C926B1"/>
    <w:rsid w:val="00C949F3"/>
    <w:rsid w:val="00C95A8E"/>
    <w:rsid w:val="00C962DB"/>
    <w:rsid w:val="00C97267"/>
    <w:rsid w:val="00C978F0"/>
    <w:rsid w:val="00CA10AB"/>
    <w:rsid w:val="00CA10FA"/>
    <w:rsid w:val="00CA1E3A"/>
    <w:rsid w:val="00CA2524"/>
    <w:rsid w:val="00CA2AE7"/>
    <w:rsid w:val="00CA5F8C"/>
    <w:rsid w:val="00CA6E79"/>
    <w:rsid w:val="00CA7854"/>
    <w:rsid w:val="00CB00BE"/>
    <w:rsid w:val="00CB0CA4"/>
    <w:rsid w:val="00CB1E3C"/>
    <w:rsid w:val="00CB247B"/>
    <w:rsid w:val="00CB2FA6"/>
    <w:rsid w:val="00CB37D1"/>
    <w:rsid w:val="00CB4F23"/>
    <w:rsid w:val="00CC03CB"/>
    <w:rsid w:val="00CC0C8F"/>
    <w:rsid w:val="00CC11F7"/>
    <w:rsid w:val="00CC2996"/>
    <w:rsid w:val="00CC6F59"/>
    <w:rsid w:val="00CC7E2E"/>
    <w:rsid w:val="00CD01F7"/>
    <w:rsid w:val="00CD16C9"/>
    <w:rsid w:val="00CD1C73"/>
    <w:rsid w:val="00CD1C76"/>
    <w:rsid w:val="00CD1F03"/>
    <w:rsid w:val="00CD31B4"/>
    <w:rsid w:val="00CD5A07"/>
    <w:rsid w:val="00CD6FD7"/>
    <w:rsid w:val="00CD7C6A"/>
    <w:rsid w:val="00CE0FB3"/>
    <w:rsid w:val="00CE5B75"/>
    <w:rsid w:val="00CE7174"/>
    <w:rsid w:val="00CF1272"/>
    <w:rsid w:val="00CF14F3"/>
    <w:rsid w:val="00CF6994"/>
    <w:rsid w:val="00CF735C"/>
    <w:rsid w:val="00D02658"/>
    <w:rsid w:val="00D03348"/>
    <w:rsid w:val="00D074DC"/>
    <w:rsid w:val="00D07C3C"/>
    <w:rsid w:val="00D10D59"/>
    <w:rsid w:val="00D11303"/>
    <w:rsid w:val="00D11617"/>
    <w:rsid w:val="00D12ACF"/>
    <w:rsid w:val="00D170EE"/>
    <w:rsid w:val="00D20714"/>
    <w:rsid w:val="00D21D65"/>
    <w:rsid w:val="00D23220"/>
    <w:rsid w:val="00D23AFE"/>
    <w:rsid w:val="00D241F7"/>
    <w:rsid w:val="00D24F57"/>
    <w:rsid w:val="00D2678C"/>
    <w:rsid w:val="00D305BB"/>
    <w:rsid w:val="00D31DBA"/>
    <w:rsid w:val="00D3351A"/>
    <w:rsid w:val="00D35A12"/>
    <w:rsid w:val="00D365E8"/>
    <w:rsid w:val="00D41128"/>
    <w:rsid w:val="00D41DA0"/>
    <w:rsid w:val="00D42DEB"/>
    <w:rsid w:val="00D4310A"/>
    <w:rsid w:val="00D44176"/>
    <w:rsid w:val="00D4432A"/>
    <w:rsid w:val="00D50B21"/>
    <w:rsid w:val="00D51428"/>
    <w:rsid w:val="00D51695"/>
    <w:rsid w:val="00D52E13"/>
    <w:rsid w:val="00D534EC"/>
    <w:rsid w:val="00D53E2F"/>
    <w:rsid w:val="00D5429A"/>
    <w:rsid w:val="00D543AC"/>
    <w:rsid w:val="00D614B2"/>
    <w:rsid w:val="00D62186"/>
    <w:rsid w:val="00D63451"/>
    <w:rsid w:val="00D63C3D"/>
    <w:rsid w:val="00D64770"/>
    <w:rsid w:val="00D65479"/>
    <w:rsid w:val="00D660AD"/>
    <w:rsid w:val="00D67B8C"/>
    <w:rsid w:val="00D67FF3"/>
    <w:rsid w:val="00D7229B"/>
    <w:rsid w:val="00D763E9"/>
    <w:rsid w:val="00D81176"/>
    <w:rsid w:val="00D823DF"/>
    <w:rsid w:val="00D825DA"/>
    <w:rsid w:val="00D82813"/>
    <w:rsid w:val="00D82C58"/>
    <w:rsid w:val="00D82DF3"/>
    <w:rsid w:val="00D833AE"/>
    <w:rsid w:val="00D834E5"/>
    <w:rsid w:val="00D836E0"/>
    <w:rsid w:val="00D848BE"/>
    <w:rsid w:val="00D85C15"/>
    <w:rsid w:val="00D86066"/>
    <w:rsid w:val="00D87222"/>
    <w:rsid w:val="00D8765A"/>
    <w:rsid w:val="00D91641"/>
    <w:rsid w:val="00D92A22"/>
    <w:rsid w:val="00D93066"/>
    <w:rsid w:val="00D937F3"/>
    <w:rsid w:val="00D93CE2"/>
    <w:rsid w:val="00D9768D"/>
    <w:rsid w:val="00DA56AB"/>
    <w:rsid w:val="00DA7C7D"/>
    <w:rsid w:val="00DB6146"/>
    <w:rsid w:val="00DB7114"/>
    <w:rsid w:val="00DB730B"/>
    <w:rsid w:val="00DB7B31"/>
    <w:rsid w:val="00DC149B"/>
    <w:rsid w:val="00DC3B49"/>
    <w:rsid w:val="00DC4983"/>
    <w:rsid w:val="00DC68E0"/>
    <w:rsid w:val="00DD08DE"/>
    <w:rsid w:val="00DD57EE"/>
    <w:rsid w:val="00DD5879"/>
    <w:rsid w:val="00DD5AFD"/>
    <w:rsid w:val="00DD6797"/>
    <w:rsid w:val="00DD7275"/>
    <w:rsid w:val="00DE6A0D"/>
    <w:rsid w:val="00DE7069"/>
    <w:rsid w:val="00DF0F12"/>
    <w:rsid w:val="00DF2A22"/>
    <w:rsid w:val="00DF406E"/>
    <w:rsid w:val="00DF5B23"/>
    <w:rsid w:val="00DF5B95"/>
    <w:rsid w:val="00DF5DA8"/>
    <w:rsid w:val="00DF5F1D"/>
    <w:rsid w:val="00DF5FAA"/>
    <w:rsid w:val="00DF682E"/>
    <w:rsid w:val="00E000CC"/>
    <w:rsid w:val="00E0124E"/>
    <w:rsid w:val="00E01B42"/>
    <w:rsid w:val="00E03478"/>
    <w:rsid w:val="00E04946"/>
    <w:rsid w:val="00E04C1A"/>
    <w:rsid w:val="00E07561"/>
    <w:rsid w:val="00E10216"/>
    <w:rsid w:val="00E1075E"/>
    <w:rsid w:val="00E11BBA"/>
    <w:rsid w:val="00E1349D"/>
    <w:rsid w:val="00E142E4"/>
    <w:rsid w:val="00E14801"/>
    <w:rsid w:val="00E149E7"/>
    <w:rsid w:val="00E16FAF"/>
    <w:rsid w:val="00E20103"/>
    <w:rsid w:val="00E21810"/>
    <w:rsid w:val="00E222A7"/>
    <w:rsid w:val="00E234C9"/>
    <w:rsid w:val="00E23A2E"/>
    <w:rsid w:val="00E25261"/>
    <w:rsid w:val="00E27B03"/>
    <w:rsid w:val="00E30C4F"/>
    <w:rsid w:val="00E319F4"/>
    <w:rsid w:val="00E35D21"/>
    <w:rsid w:val="00E361FB"/>
    <w:rsid w:val="00E378C9"/>
    <w:rsid w:val="00E404C5"/>
    <w:rsid w:val="00E40D11"/>
    <w:rsid w:val="00E42E60"/>
    <w:rsid w:val="00E440D6"/>
    <w:rsid w:val="00E44592"/>
    <w:rsid w:val="00E449EB"/>
    <w:rsid w:val="00E44F7C"/>
    <w:rsid w:val="00E47958"/>
    <w:rsid w:val="00E51A44"/>
    <w:rsid w:val="00E5380D"/>
    <w:rsid w:val="00E53BA3"/>
    <w:rsid w:val="00E57346"/>
    <w:rsid w:val="00E60EB6"/>
    <w:rsid w:val="00E611CF"/>
    <w:rsid w:val="00E63BF8"/>
    <w:rsid w:val="00E645FA"/>
    <w:rsid w:val="00E671E2"/>
    <w:rsid w:val="00E67319"/>
    <w:rsid w:val="00E67322"/>
    <w:rsid w:val="00E704AD"/>
    <w:rsid w:val="00E73F04"/>
    <w:rsid w:val="00E75E21"/>
    <w:rsid w:val="00E76ADD"/>
    <w:rsid w:val="00E7740A"/>
    <w:rsid w:val="00E77BDF"/>
    <w:rsid w:val="00E77EC6"/>
    <w:rsid w:val="00E80D79"/>
    <w:rsid w:val="00E843EB"/>
    <w:rsid w:val="00E857E9"/>
    <w:rsid w:val="00E85DCD"/>
    <w:rsid w:val="00E919A6"/>
    <w:rsid w:val="00E9314A"/>
    <w:rsid w:val="00E933A2"/>
    <w:rsid w:val="00E95B27"/>
    <w:rsid w:val="00EA240D"/>
    <w:rsid w:val="00EA2431"/>
    <w:rsid w:val="00EA25E8"/>
    <w:rsid w:val="00EA4500"/>
    <w:rsid w:val="00EA4AC5"/>
    <w:rsid w:val="00EA4E0E"/>
    <w:rsid w:val="00EA5754"/>
    <w:rsid w:val="00EA5A17"/>
    <w:rsid w:val="00EA683A"/>
    <w:rsid w:val="00EA6995"/>
    <w:rsid w:val="00EA6A3B"/>
    <w:rsid w:val="00EA6F26"/>
    <w:rsid w:val="00EA7D37"/>
    <w:rsid w:val="00EA7F20"/>
    <w:rsid w:val="00EB179B"/>
    <w:rsid w:val="00EB45D8"/>
    <w:rsid w:val="00EB6546"/>
    <w:rsid w:val="00EB6AA3"/>
    <w:rsid w:val="00EB770E"/>
    <w:rsid w:val="00EB7D7A"/>
    <w:rsid w:val="00EC0696"/>
    <w:rsid w:val="00EC1623"/>
    <w:rsid w:val="00EC2A8A"/>
    <w:rsid w:val="00EC320B"/>
    <w:rsid w:val="00EC66D7"/>
    <w:rsid w:val="00EC6A31"/>
    <w:rsid w:val="00EC7E6B"/>
    <w:rsid w:val="00ED03E4"/>
    <w:rsid w:val="00ED0494"/>
    <w:rsid w:val="00ED0DEE"/>
    <w:rsid w:val="00ED2408"/>
    <w:rsid w:val="00ED26E3"/>
    <w:rsid w:val="00ED4760"/>
    <w:rsid w:val="00ED55EC"/>
    <w:rsid w:val="00EE0A43"/>
    <w:rsid w:val="00EE13AB"/>
    <w:rsid w:val="00EE25F1"/>
    <w:rsid w:val="00EE30B3"/>
    <w:rsid w:val="00EF0CE9"/>
    <w:rsid w:val="00EF10C0"/>
    <w:rsid w:val="00EF3492"/>
    <w:rsid w:val="00F00104"/>
    <w:rsid w:val="00F01814"/>
    <w:rsid w:val="00F02030"/>
    <w:rsid w:val="00F02D1B"/>
    <w:rsid w:val="00F043C5"/>
    <w:rsid w:val="00F0456C"/>
    <w:rsid w:val="00F06026"/>
    <w:rsid w:val="00F0630F"/>
    <w:rsid w:val="00F06A85"/>
    <w:rsid w:val="00F06FD6"/>
    <w:rsid w:val="00F074FD"/>
    <w:rsid w:val="00F07F93"/>
    <w:rsid w:val="00F116D7"/>
    <w:rsid w:val="00F12044"/>
    <w:rsid w:val="00F12CDC"/>
    <w:rsid w:val="00F13797"/>
    <w:rsid w:val="00F16638"/>
    <w:rsid w:val="00F16DDE"/>
    <w:rsid w:val="00F1743B"/>
    <w:rsid w:val="00F21CC2"/>
    <w:rsid w:val="00F246DD"/>
    <w:rsid w:val="00F31300"/>
    <w:rsid w:val="00F31823"/>
    <w:rsid w:val="00F31BD6"/>
    <w:rsid w:val="00F33F74"/>
    <w:rsid w:val="00F3686E"/>
    <w:rsid w:val="00F368A0"/>
    <w:rsid w:val="00F36B01"/>
    <w:rsid w:val="00F37D89"/>
    <w:rsid w:val="00F40058"/>
    <w:rsid w:val="00F410E5"/>
    <w:rsid w:val="00F41238"/>
    <w:rsid w:val="00F41DFC"/>
    <w:rsid w:val="00F42742"/>
    <w:rsid w:val="00F42BD3"/>
    <w:rsid w:val="00F42D40"/>
    <w:rsid w:val="00F42E5D"/>
    <w:rsid w:val="00F44795"/>
    <w:rsid w:val="00F47793"/>
    <w:rsid w:val="00F47F70"/>
    <w:rsid w:val="00F52C05"/>
    <w:rsid w:val="00F545AB"/>
    <w:rsid w:val="00F55C4A"/>
    <w:rsid w:val="00F61396"/>
    <w:rsid w:val="00F628EB"/>
    <w:rsid w:val="00F62E7B"/>
    <w:rsid w:val="00F642FB"/>
    <w:rsid w:val="00F65253"/>
    <w:rsid w:val="00F6555A"/>
    <w:rsid w:val="00F66CF7"/>
    <w:rsid w:val="00F67DA5"/>
    <w:rsid w:val="00F70B36"/>
    <w:rsid w:val="00F72C88"/>
    <w:rsid w:val="00F7443B"/>
    <w:rsid w:val="00F76CB2"/>
    <w:rsid w:val="00F77B89"/>
    <w:rsid w:val="00F808F9"/>
    <w:rsid w:val="00F82C05"/>
    <w:rsid w:val="00F83ADC"/>
    <w:rsid w:val="00F845B6"/>
    <w:rsid w:val="00F87D22"/>
    <w:rsid w:val="00F87D58"/>
    <w:rsid w:val="00F909D6"/>
    <w:rsid w:val="00F97F44"/>
    <w:rsid w:val="00FA0B6F"/>
    <w:rsid w:val="00FA2C13"/>
    <w:rsid w:val="00FA3F1F"/>
    <w:rsid w:val="00FA4FED"/>
    <w:rsid w:val="00FA5375"/>
    <w:rsid w:val="00FA650C"/>
    <w:rsid w:val="00FA6867"/>
    <w:rsid w:val="00FA6A00"/>
    <w:rsid w:val="00FB038D"/>
    <w:rsid w:val="00FB042F"/>
    <w:rsid w:val="00FB07AA"/>
    <w:rsid w:val="00FB10B2"/>
    <w:rsid w:val="00FB16AE"/>
    <w:rsid w:val="00FB1D0F"/>
    <w:rsid w:val="00FB236D"/>
    <w:rsid w:val="00FB246C"/>
    <w:rsid w:val="00FB37A0"/>
    <w:rsid w:val="00FB4467"/>
    <w:rsid w:val="00FB47EF"/>
    <w:rsid w:val="00FB5356"/>
    <w:rsid w:val="00FB60D3"/>
    <w:rsid w:val="00FB74F5"/>
    <w:rsid w:val="00FC2D15"/>
    <w:rsid w:val="00FC3335"/>
    <w:rsid w:val="00FC3D54"/>
    <w:rsid w:val="00FC464F"/>
    <w:rsid w:val="00FC53BC"/>
    <w:rsid w:val="00FC6078"/>
    <w:rsid w:val="00FC6FEA"/>
    <w:rsid w:val="00FC71FC"/>
    <w:rsid w:val="00FD222F"/>
    <w:rsid w:val="00FD4176"/>
    <w:rsid w:val="00FD4627"/>
    <w:rsid w:val="00FD69FC"/>
    <w:rsid w:val="00FD79A6"/>
    <w:rsid w:val="00FE1279"/>
    <w:rsid w:val="00FE3AF9"/>
    <w:rsid w:val="00FE458D"/>
    <w:rsid w:val="00FE6BAE"/>
    <w:rsid w:val="00FE77D0"/>
    <w:rsid w:val="00FF103B"/>
    <w:rsid w:val="00FF2081"/>
    <w:rsid w:val="00FF5A6B"/>
    <w:rsid w:val="00FF6027"/>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B5C197"/>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0C83"/>
    <w:pPr>
      <w:spacing w:after="60"/>
    </w:pPr>
    <w:rPr>
      <w:rFonts w:ascii="Arial" w:hAnsi="Arial"/>
      <w:color w:val="000000" w:themeColor="text1"/>
      <w:sz w:val="16"/>
      <w:szCs w:val="16"/>
      <w:lang w:val="en-US"/>
    </w:rPr>
  </w:style>
  <w:style w:type="paragraph" w:styleId="Heading1">
    <w:name w:val="heading 1"/>
    <w:basedOn w:val="Normal"/>
    <w:next w:val="Normal"/>
    <w:link w:val="Heading1Char"/>
    <w:uiPriority w:val="1"/>
    <w:rsid w:val="00ED55EC"/>
    <w:pPr>
      <w:keepNext/>
      <w:widowControl w:val="0"/>
      <w:autoSpaceDE w:val="0"/>
      <w:autoSpaceDN w:val="0"/>
      <w:adjustRightInd w:val="0"/>
      <w:outlineLvl w:val="0"/>
    </w:pPr>
    <w:rPr>
      <w:b/>
      <w:bCs/>
      <w:color w:val="FFFFFF" w:themeColor="background1"/>
      <w:kern w:val="28"/>
      <w:sz w:val="36"/>
      <w:szCs w:val="36"/>
      <w:lang w:val="en-AU" w:eastAsia="en-AU"/>
    </w:rPr>
  </w:style>
  <w:style w:type="paragraph" w:styleId="Heading2">
    <w:name w:val="heading 2"/>
    <w:basedOn w:val="Normal"/>
    <w:next w:val="Normal"/>
    <w:link w:val="Heading2Char"/>
    <w:rsid w:val="00D763E9"/>
    <w:pPr>
      <w:keepNext/>
      <w:widowControl w:val="0"/>
      <w:autoSpaceDE w:val="0"/>
      <w:autoSpaceDN w:val="0"/>
      <w:adjustRightInd w:val="0"/>
      <w:spacing w:before="240" w:after="40"/>
      <w:outlineLvl w:val="1"/>
    </w:pPr>
    <w:rPr>
      <w:b/>
      <w:bCs/>
      <w:color w:val="1597DD" w:themeColor="accent1"/>
      <w:sz w:val="22"/>
      <w:szCs w:val="22"/>
      <w:lang w:val="en-AU" w:eastAsia="en-AU"/>
    </w:rPr>
  </w:style>
  <w:style w:type="paragraph" w:styleId="Heading3">
    <w:name w:val="heading 3"/>
    <w:basedOn w:val="Normal"/>
    <w:next w:val="Normal"/>
    <w:link w:val="Heading3Char"/>
    <w:uiPriority w:val="9"/>
    <w:unhideWhenUsed/>
    <w:qFormat/>
    <w:rsid w:val="00AC7C80"/>
    <w:pPr>
      <w:keepNext/>
      <w:keepLines/>
      <w:tabs>
        <w:tab w:val="left" w:pos="425"/>
      </w:tabs>
      <w:spacing w:before="80" w:after="40" w:line="240" w:lineRule="atLeast"/>
      <w:outlineLvl w:val="2"/>
    </w:pPr>
    <w:rPr>
      <w:rFonts w:eastAsiaTheme="majorEastAsia" w:cstheme="majorBidi"/>
      <w:b/>
      <w:bCs/>
      <w:color w:val="9DB4C4" w:themeColor="accent4"/>
      <w:sz w:val="18"/>
      <w:szCs w:val="18"/>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55EC"/>
    <w:rPr>
      <w:rFonts w:ascii="Arial" w:hAnsi="Arial"/>
      <w:b/>
      <w:bCs/>
      <w:color w:val="FFFFFF" w:themeColor="background1"/>
      <w:kern w:val="28"/>
      <w:sz w:val="36"/>
      <w:szCs w:val="36"/>
      <w:lang w:eastAsia="en-AU"/>
    </w:rPr>
  </w:style>
  <w:style w:type="character" w:customStyle="1" w:styleId="Heading2Char">
    <w:name w:val="Heading 2 Char"/>
    <w:basedOn w:val="DefaultParagraphFont"/>
    <w:link w:val="Heading2"/>
    <w:rsid w:val="00D763E9"/>
    <w:rPr>
      <w:rFonts w:ascii="Arial" w:hAnsi="Arial"/>
      <w:b/>
      <w:bCs/>
      <w:color w:val="1597DD" w:themeColor="accent1"/>
      <w:sz w:val="22"/>
      <w:szCs w:val="22"/>
      <w:lang w:eastAsia="en-AU"/>
    </w:rPr>
  </w:style>
  <w:style w:type="character" w:customStyle="1" w:styleId="Heading3Char">
    <w:name w:val="Heading 3 Char"/>
    <w:basedOn w:val="DefaultParagraphFont"/>
    <w:link w:val="Heading3"/>
    <w:uiPriority w:val="9"/>
    <w:rsid w:val="00AC7C80"/>
    <w:rPr>
      <w:rFonts w:ascii="Arial" w:eastAsiaTheme="majorEastAsia" w:hAnsi="Arial" w:cstheme="majorBidi"/>
      <w:b/>
      <w:bCs/>
      <w:color w:val="9DB4C4" w:themeColor="accent4"/>
      <w:sz w:val="18"/>
      <w:szCs w:val="18"/>
      <w:lang w:val="en-US"/>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31762B"/>
    <w:pPr>
      <w:tabs>
        <w:tab w:val="center" w:pos="4320"/>
        <w:tab w:val="right" w:pos="8640"/>
      </w:tabs>
      <w:spacing w:after="0" w:line="160" w:lineRule="exact"/>
      <w:contextualSpacing/>
    </w:pPr>
    <w:rPr>
      <w:sz w:val="15"/>
      <w:szCs w:val="14"/>
    </w:rPr>
  </w:style>
  <w:style w:type="character" w:customStyle="1" w:styleId="FooterChar">
    <w:name w:val="Footer Char"/>
    <w:aliases w:val="TAC Footer Char"/>
    <w:basedOn w:val="DefaultParagraphFont"/>
    <w:link w:val="Footer"/>
    <w:uiPriority w:val="99"/>
    <w:rsid w:val="0031762B"/>
    <w:rPr>
      <w:rFonts w:ascii="Arial" w:hAnsi="Arial"/>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7F93A4" w:themeColor="accent5" w:themeTint="BF"/>
        <w:left w:val="single" w:sz="8" w:space="0" w:color="7F93A4" w:themeColor="accent5" w:themeTint="BF"/>
        <w:bottom w:val="single" w:sz="8" w:space="0" w:color="7F93A4" w:themeColor="accent5" w:themeTint="BF"/>
        <w:right w:val="single" w:sz="8" w:space="0" w:color="7F93A4" w:themeColor="accent5" w:themeTint="BF"/>
        <w:insideH w:val="single" w:sz="8" w:space="0" w:color="7F93A4" w:themeColor="accent5" w:themeTint="BF"/>
        <w:insideV w:val="single" w:sz="8" w:space="0" w:color="7F93A4" w:themeColor="accent5" w:themeTint="BF"/>
      </w:tblBorders>
    </w:tblPr>
    <w:tcPr>
      <w:shd w:val="clear" w:color="auto" w:fill="D4DBE1" w:themeFill="accent5" w:themeFillTint="3F"/>
    </w:tcPr>
    <w:tblStylePr w:type="firstRow">
      <w:rPr>
        <w:b/>
        <w:bCs/>
      </w:rPr>
    </w:tblStylePr>
    <w:tblStylePr w:type="lastRow">
      <w:rPr>
        <w:b/>
        <w:bCs/>
      </w:rPr>
      <w:tblPr/>
      <w:tcPr>
        <w:tcBorders>
          <w:top w:val="single" w:sz="18" w:space="0" w:color="7F93A4" w:themeColor="accent5" w:themeTint="BF"/>
        </w:tcBorders>
      </w:tcPr>
    </w:tblStylePr>
    <w:tblStylePr w:type="firstCol">
      <w:rPr>
        <w:b/>
        <w:bCs/>
      </w:rPr>
    </w:tblStylePr>
    <w:tblStylePr w:type="lastCol">
      <w:rPr>
        <w:b/>
        <w:bCs/>
      </w:rPr>
    </w:tblStylePr>
    <w:tblStylePr w:type="band1Vert">
      <w:tblPr/>
      <w:tcPr>
        <w:shd w:val="clear" w:color="auto" w:fill="AAB7C2" w:themeFill="accent5" w:themeFillTint="7F"/>
      </w:tcPr>
    </w:tblStylePr>
    <w:tblStylePr w:type="band1Horz">
      <w:tblPr/>
      <w:tcPr>
        <w:shd w:val="clear" w:color="auto" w:fill="AAB7C2"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
    <w:rsid w:val="00515074"/>
    <w:pPr>
      <w:spacing w:before="160" w:after="60"/>
    </w:pPr>
  </w:style>
  <w:style w:type="paragraph" w:customStyle="1" w:styleId="TACbodyform">
    <w:name w:val="TAC body form"/>
    <w:basedOn w:val="Normal"/>
    <w:qFormat/>
    <w:rsid w:val="00FA4FED"/>
    <w:pPr>
      <w:spacing w:before="80" w:after="40"/>
    </w:pPr>
    <w:rPr>
      <w:sz w:val="18"/>
    </w:rPr>
  </w:style>
  <w:style w:type="paragraph" w:customStyle="1" w:styleId="TACbodyformbold">
    <w:name w:val="TAC body form bold"/>
    <w:basedOn w:val="TACbodyform"/>
    <w:rsid w:val="00BB502F"/>
    <w:pPr>
      <w:spacing w:after="60"/>
    </w:pPr>
    <w:rPr>
      <w:b/>
    </w:rPr>
  </w:style>
  <w:style w:type="paragraph" w:customStyle="1" w:styleId="TACbodyformboldlargespaceabove">
    <w:name w:val="TAC body form bold large space above"/>
    <w:basedOn w:val="TACbodyformlargespaceabove"/>
    <w:rsid w:val="00BB502F"/>
    <w:rPr>
      <w:b/>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B71D01"/>
    <w:pPr>
      <w:tabs>
        <w:tab w:val="left" w:pos="284"/>
      </w:tabs>
      <w:spacing w:before="30" w:after="30" w:line="240" w:lineRule="atLeast"/>
      <w:ind w:left="108" w:right="108"/>
    </w:pPr>
    <w:rPr>
      <w:rFonts w:cs="Arial"/>
      <w:color w:val="auto"/>
      <w:sz w:val="18"/>
      <w:szCs w:val="15"/>
      <w:lang w:val="en-AU"/>
    </w:rPr>
  </w:style>
  <w:style w:type="paragraph" w:customStyle="1" w:styleId="TACbodyformnospacebefore">
    <w:name w:val="TAC body form no space before"/>
    <w:basedOn w:val="TACbodyform"/>
    <w:qFormat/>
    <w:rsid w:val="00660335"/>
    <w:pPr>
      <w:spacing w:before="0"/>
    </w:pPr>
  </w:style>
  <w:style w:type="table" w:customStyle="1" w:styleId="nospacetable">
    <w:name w:val="no space table"/>
    <w:basedOn w:val="TableNormal"/>
    <w:uiPriority w:val="99"/>
    <w:rsid w:val="00086407"/>
    <w:rPr>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character" w:styleId="Hyperlink">
    <w:name w:val="Hyperlink"/>
    <w:basedOn w:val="DefaultParagraphFont"/>
    <w:uiPriority w:val="99"/>
    <w:rsid w:val="000A6732"/>
    <w:rPr>
      <w:color w:val="1597DD" w:themeColor="accent1"/>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uiPriority w:val="99"/>
    <w:semiHidden/>
    <w:unhideWhenUsed/>
    <w:rsid w:val="00FB37A0"/>
    <w:rPr>
      <w:sz w:val="16"/>
      <w:szCs w:val="16"/>
    </w:rPr>
  </w:style>
  <w:style w:type="paragraph" w:customStyle="1" w:styleId="TACcolhead">
    <w:name w:val="TAC col head"/>
    <w:basedOn w:val="TACbodyform"/>
    <w:qFormat/>
    <w:rsid w:val="00FC3D54"/>
    <w:pPr>
      <w:spacing w:before="40"/>
      <w:ind w:left="108" w:right="108"/>
    </w:pPr>
    <w:rPr>
      <w:b/>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
    <w:rsid w:val="007E6A31"/>
    <w:pPr>
      <w:spacing w:before="0" w:after="0" w:line="80" w:lineRule="exact"/>
    </w:pPr>
    <w:rPr>
      <w:b/>
      <w:sz w:val="8"/>
    </w:rPr>
  </w:style>
  <w:style w:type="paragraph" w:customStyle="1" w:styleId="Heading1blue">
    <w:name w:val="Heading 1 blue"/>
    <w:basedOn w:val="Heading1"/>
    <w:rsid w:val="008535B4"/>
    <w:pPr>
      <w:spacing w:before="240"/>
    </w:pPr>
    <w:rPr>
      <w:color w:val="1597DD" w:themeColor="accent1"/>
    </w:rPr>
  </w:style>
  <w:style w:type="paragraph" w:styleId="CommentText">
    <w:name w:val="annotation text"/>
    <w:basedOn w:val="Normal"/>
    <w:link w:val="CommentTextChar"/>
    <w:uiPriority w:val="99"/>
    <w:semiHidden/>
    <w:unhideWhenUsed/>
    <w:rsid w:val="00CE5B75"/>
    <w:rPr>
      <w:sz w:val="20"/>
      <w:szCs w:val="20"/>
    </w:rPr>
  </w:style>
  <w:style w:type="character" w:customStyle="1" w:styleId="CommentTextChar">
    <w:name w:val="Comment Text Char"/>
    <w:basedOn w:val="DefaultParagraphFont"/>
    <w:link w:val="CommentText"/>
    <w:uiPriority w:val="99"/>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
    <w:name w:val="Medium gap"/>
    <w:basedOn w:val="smallgap"/>
    <w:rsid w:val="000D7F08"/>
    <w:pPr>
      <w:spacing w:line="12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character" w:customStyle="1" w:styleId="TACdropdownblue">
    <w:name w:val="TAC drop down blue"/>
    <w:basedOn w:val="DefaultParagraphFont"/>
    <w:uiPriority w:val="1"/>
    <w:rsid w:val="00B67F15"/>
    <w:rPr>
      <w:rFonts w:asciiTheme="minorHAnsi" w:hAnsiTheme="minorHAnsi" w:cs="Arial" w:hint="default"/>
      <w:color w:val="1597DD" w:themeColor="accent1"/>
      <w:sz w:val="20"/>
    </w:rPr>
  </w:style>
  <w:style w:type="character" w:customStyle="1" w:styleId="TACdropdownmenublue">
    <w:name w:val="TAC drop down menu blue"/>
    <w:basedOn w:val="DefaultParagraphFont"/>
    <w:uiPriority w:val="1"/>
    <w:rsid w:val="00B67F15"/>
    <w:rPr>
      <w:rFonts w:asciiTheme="minorHAnsi" w:hAnsiTheme="minorHAnsi"/>
      <w:color w:val="1597DD" w:themeColor="accent1"/>
    </w:rPr>
  </w:style>
  <w:style w:type="table" w:customStyle="1" w:styleId="TableGrid20">
    <w:name w:val="Table Grid2"/>
    <w:basedOn w:val="TableNormal"/>
    <w:next w:val="TableGrid"/>
    <w:rsid w:val="00DF406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2">
    <w:name w:val="Form Heading 2"/>
    <w:basedOn w:val="Normal"/>
    <w:rsid w:val="004E170A"/>
    <w:pPr>
      <w:spacing w:after="20" w:line="180" w:lineRule="atLeast"/>
    </w:pPr>
    <w:rPr>
      <w:rFonts w:eastAsia="Times New Roman" w:cs="Times New Roman"/>
      <w:b/>
      <w:color w:val="auto"/>
      <w:sz w:val="15"/>
      <w:szCs w:val="15"/>
      <w:lang w:val="en-AU"/>
    </w:rPr>
  </w:style>
  <w:style w:type="paragraph" w:customStyle="1" w:styleId="TACFormtabletextdigit">
    <w:name w:val="TAC Form table text digit"/>
    <w:basedOn w:val="TACFormtabletext"/>
    <w:rsid w:val="00B81D50"/>
    <w:pPr>
      <w:numPr>
        <w:numId w:val="33"/>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34"/>
      </w:numPr>
      <w:ind w:left="369" w:right="85" w:hanging="284"/>
    </w:pPr>
  </w:style>
  <w:style w:type="paragraph" w:customStyle="1" w:styleId="FormHeading1">
    <w:name w:val="Form Heading 1"/>
    <w:basedOn w:val="Normal"/>
    <w:link w:val="FormHeading1Char"/>
    <w:rsid w:val="00031AD4"/>
    <w:pPr>
      <w:spacing w:after="20" w:line="192" w:lineRule="atLeast"/>
    </w:pPr>
    <w:rPr>
      <w:rFonts w:eastAsia="Times New Roman" w:cs="Times New Roman"/>
      <w:b/>
      <w:color w:val="auto"/>
      <w:lang w:val="en-AU"/>
    </w:rPr>
  </w:style>
  <w:style w:type="character" w:customStyle="1" w:styleId="FormHeading1Char">
    <w:name w:val="Form Heading 1 Char"/>
    <w:link w:val="FormHeading1"/>
    <w:rsid w:val="00031AD4"/>
    <w:rPr>
      <w:rFonts w:ascii="Arial" w:eastAsia="Times New Roman" w:hAnsi="Arial" w:cs="Times New Roman"/>
      <w:b/>
      <w:sz w:val="16"/>
      <w:szCs w:val="16"/>
    </w:r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customStyle="1" w:styleId="Heading1Numbered">
    <w:name w:val="Heading 1 Numbered"/>
    <w:basedOn w:val="ListParagraph"/>
    <w:qFormat/>
    <w:rsid w:val="00002283"/>
    <w:pPr>
      <w:numPr>
        <w:numId w:val="50"/>
      </w:numPr>
      <w:tabs>
        <w:tab w:val="left" w:pos="284"/>
        <w:tab w:val="num" w:pos="369"/>
      </w:tabs>
      <w:adjustRightInd w:val="0"/>
      <w:snapToGrid w:val="0"/>
      <w:spacing w:after="0"/>
      <w:ind w:left="284" w:hanging="284"/>
      <w:contextualSpacing w:val="0"/>
    </w:pPr>
    <w:rPr>
      <w:rFonts w:eastAsia="Times New Roman" w:cs="Times New Roman"/>
      <w:b/>
      <w:color w:val="auto"/>
      <w:sz w:val="22"/>
      <w:szCs w:val="24"/>
      <w:lang w:val="en-AU" w:eastAsia="en-AU"/>
    </w:rPr>
  </w:style>
  <w:style w:type="paragraph" w:customStyle="1" w:styleId="TACbodyformbullet1">
    <w:name w:val="TAC body form bullet 1"/>
    <w:basedOn w:val="TACbodyform"/>
    <w:rsid w:val="001B3A73"/>
    <w:pPr>
      <w:numPr>
        <w:numId w:val="37"/>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BF1164"/>
    <w:pPr>
      <w:spacing w:line="140" w:lineRule="atLeast"/>
    </w:pPr>
    <w:rPr>
      <w:sz w:val="14"/>
    </w:rPr>
  </w:style>
  <w:style w:type="paragraph" w:customStyle="1" w:styleId="TACbodyform11pt">
    <w:name w:val="TAC body form 11pt"/>
    <w:basedOn w:val="Normal"/>
    <w:qFormat/>
    <w:rsid w:val="009528C7"/>
    <w:pPr>
      <w:spacing w:before="80" w:after="40"/>
    </w:pPr>
    <w:rPr>
      <w:sz w:val="22"/>
    </w:rPr>
  </w:style>
  <w:style w:type="paragraph" w:customStyle="1" w:styleId="TACFormtabletext11pt">
    <w:name w:val="TAC Form table text 11pt"/>
    <w:basedOn w:val="Normal"/>
    <w:rsid w:val="009528C7"/>
    <w:pPr>
      <w:tabs>
        <w:tab w:val="left" w:pos="284"/>
      </w:tabs>
      <w:spacing w:before="30" w:after="30" w:line="240" w:lineRule="atLeast"/>
      <w:ind w:left="108" w:right="108"/>
    </w:pPr>
    <w:rPr>
      <w:rFonts w:cs="Arial"/>
      <w:color w:val="auto"/>
      <w:sz w:val="22"/>
      <w:szCs w:val="15"/>
      <w:lang w:val="en-AU"/>
    </w:rPr>
  </w:style>
  <w:style w:type="character" w:customStyle="1" w:styleId="UnresolvedMention2">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TACbodyform"/>
    <w:rsid w:val="006852FB"/>
    <w:pPr>
      <w:numPr>
        <w:ilvl w:val="1"/>
        <w:numId w:val="42"/>
      </w:numPr>
    </w:pPr>
  </w:style>
  <w:style w:type="numbering" w:customStyle="1" w:styleId="aaaa">
    <w:name w:val="aaaa"/>
    <w:uiPriority w:val="99"/>
    <w:rsid w:val="006852FB"/>
    <w:pPr>
      <w:numPr>
        <w:numId w:val="48"/>
      </w:numPr>
    </w:pPr>
  </w:style>
  <w:style w:type="paragraph" w:customStyle="1" w:styleId="TableHeading">
    <w:name w:val="Table Heading"/>
    <w:basedOn w:val="Normal"/>
    <w:qFormat/>
    <w:rsid w:val="004C61F8"/>
    <w:pPr>
      <w:adjustRightInd w:val="0"/>
      <w:snapToGrid w:val="0"/>
      <w:spacing w:after="0"/>
    </w:pPr>
    <w:rPr>
      <w:rFonts w:eastAsiaTheme="minorHAnsi"/>
      <w:b/>
      <w:color w:val="auto"/>
      <w:sz w:val="18"/>
      <w:szCs w:val="22"/>
      <w:lang w:val="en-AU" w:eastAsia="en-AU"/>
    </w:rPr>
  </w:style>
  <w:style w:type="paragraph" w:styleId="ListParagraph">
    <w:name w:val="List Paragraph"/>
    <w:basedOn w:val="Normal"/>
    <w:uiPriority w:val="34"/>
    <w:qFormat/>
    <w:rsid w:val="00002283"/>
    <w:pPr>
      <w:ind w:left="720"/>
      <w:contextualSpacing/>
    </w:pPr>
  </w:style>
  <w:style w:type="table" w:customStyle="1" w:styleId="TableGrid3">
    <w:name w:val="Table Grid3"/>
    <w:basedOn w:val="TableNormal"/>
    <w:next w:val="TableGrid"/>
    <w:rsid w:val="005B2A9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italics7pt">
    <w:name w:val="TAC form table italics 7pt"/>
    <w:basedOn w:val="TACFormtabletext7pt"/>
    <w:rsid w:val="00965E03"/>
    <w:rPr>
      <w:rFonts w:eastAsiaTheme="minorHAnsi"/>
      <w:i/>
    </w:rPr>
  </w:style>
  <w:style w:type="paragraph" w:customStyle="1" w:styleId="TableText">
    <w:name w:val="Table Text"/>
    <w:basedOn w:val="Normal"/>
    <w:qFormat/>
    <w:rsid w:val="00610C83"/>
    <w:pPr>
      <w:adjustRightInd w:val="0"/>
      <w:snapToGrid w:val="0"/>
      <w:spacing w:after="0"/>
    </w:pPr>
    <w:rPr>
      <w:rFonts w:eastAsiaTheme="minorHAnsi"/>
      <w:color w:val="auto"/>
      <w:sz w:val="18"/>
      <w:szCs w:val="22"/>
      <w:lang w:val="en-AU"/>
    </w:rPr>
  </w:style>
  <w:style w:type="character" w:customStyle="1" w:styleId="Style1">
    <w:name w:val="Style1"/>
    <w:basedOn w:val="DefaultParagraphFont"/>
    <w:uiPriority w:val="1"/>
    <w:rsid w:val="000A2B6C"/>
    <w:rPr>
      <w:rFonts w:ascii="Arial" w:hAnsi="Arial"/>
      <w:sz w:val="18"/>
    </w:rPr>
  </w:style>
  <w:style w:type="character" w:customStyle="1" w:styleId="Style2">
    <w:name w:val="Style2"/>
    <w:basedOn w:val="DefaultParagraphFont"/>
    <w:uiPriority w:val="1"/>
    <w:rsid w:val="000A2B6C"/>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c.vi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tac.vic.gov.au" TargetMode="External"/><Relationship Id="rId1" Type="http://schemas.openxmlformats.org/officeDocument/2006/relationships/hyperlink" Target="mailto:info@tac.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15782299EC4F00987FE2D2E5B62135"/>
        <w:category>
          <w:name w:val="General"/>
          <w:gallery w:val="placeholder"/>
        </w:category>
        <w:types>
          <w:type w:val="bbPlcHdr"/>
        </w:types>
        <w:behaviors>
          <w:behavior w:val="content"/>
        </w:behaviors>
        <w:guid w:val="{E9375C17-2ED9-4B28-AD67-F4DB79461297}"/>
      </w:docPartPr>
      <w:docPartBody>
        <w:p w:rsidR="009E20D7" w:rsidRDefault="00D532B2" w:rsidP="007E51CA">
          <w:pPr>
            <w:pStyle w:val="2415782299EC4F00987FE2D2E5B62135"/>
          </w:pPr>
          <w:r>
            <w:t xml:space="preserve">                                      </w:t>
          </w:r>
        </w:p>
      </w:docPartBody>
    </w:docPart>
    <w:docPart>
      <w:docPartPr>
        <w:name w:val="4B8A7AFEED8C464CB38724054B6B8FBE"/>
        <w:category>
          <w:name w:val="General"/>
          <w:gallery w:val="placeholder"/>
        </w:category>
        <w:types>
          <w:type w:val="bbPlcHdr"/>
        </w:types>
        <w:behaviors>
          <w:behavior w:val="content"/>
        </w:behaviors>
        <w:guid w:val="{F1D989EA-F3CD-4525-81FE-A1D4BBDEB012}"/>
      </w:docPartPr>
      <w:docPartBody>
        <w:p w:rsidR="009E20D7" w:rsidRDefault="00D532B2" w:rsidP="007E51CA">
          <w:pPr>
            <w:pStyle w:val="4B8A7AFEED8C464CB38724054B6B8FBE"/>
          </w:pPr>
          <w:r>
            <w:t xml:space="preserve">    </w:t>
          </w:r>
        </w:p>
      </w:docPartBody>
    </w:docPart>
    <w:docPart>
      <w:docPartPr>
        <w:name w:val="E97C3823E5814E6596DA031A0146E9D8"/>
        <w:category>
          <w:name w:val="General"/>
          <w:gallery w:val="placeholder"/>
        </w:category>
        <w:types>
          <w:type w:val="bbPlcHdr"/>
        </w:types>
        <w:behaviors>
          <w:behavior w:val="content"/>
        </w:behaviors>
        <w:guid w:val="{FB6CC0B8-0994-48AA-8CBC-7D06CF3DFD40}"/>
      </w:docPartPr>
      <w:docPartBody>
        <w:p w:rsidR="009E20D7" w:rsidRDefault="00D532B2" w:rsidP="00D532B2">
          <w:pPr>
            <w:pStyle w:val="E97C3823E5814E6596DA031A0146E9D88"/>
          </w:pPr>
          <w:r>
            <w:rPr>
              <w:rStyle w:val="PlaceholderText"/>
            </w:rPr>
            <w:t xml:space="preserve">     </w:t>
          </w:r>
        </w:p>
      </w:docPartBody>
    </w:docPart>
    <w:docPart>
      <w:docPartPr>
        <w:name w:val="358B55A4E69A43CAAE8BB7D4A34E31CA"/>
        <w:category>
          <w:name w:val="General"/>
          <w:gallery w:val="placeholder"/>
        </w:category>
        <w:types>
          <w:type w:val="bbPlcHdr"/>
        </w:types>
        <w:behaviors>
          <w:behavior w:val="content"/>
        </w:behaviors>
        <w:guid w:val="{F3DB5EE3-15B8-4DAD-9C9E-3E08EA82BB5D}"/>
      </w:docPartPr>
      <w:docPartBody>
        <w:p w:rsidR="009E20D7" w:rsidRDefault="00D532B2" w:rsidP="00D532B2">
          <w:pPr>
            <w:pStyle w:val="358B55A4E69A43CAAE8BB7D4A34E31CA8"/>
          </w:pPr>
          <w:r>
            <w:rPr>
              <w:rStyle w:val="PlaceholderText"/>
            </w:rPr>
            <w:t xml:space="preserve">        </w:t>
          </w:r>
        </w:p>
      </w:docPartBody>
    </w:docPart>
    <w:docPart>
      <w:docPartPr>
        <w:name w:val="B5A1A9782E9F45E0ACCFAA42C4114D04"/>
        <w:category>
          <w:name w:val="General"/>
          <w:gallery w:val="placeholder"/>
        </w:category>
        <w:types>
          <w:type w:val="bbPlcHdr"/>
        </w:types>
        <w:behaviors>
          <w:behavior w:val="content"/>
        </w:behaviors>
        <w:guid w:val="{67397AEF-94E7-4336-B0B8-3541691DA196}"/>
      </w:docPartPr>
      <w:docPartBody>
        <w:p w:rsidR="009E20D7" w:rsidRDefault="00D532B2" w:rsidP="007E51CA">
          <w:pPr>
            <w:pStyle w:val="B5A1A9782E9F45E0ACCFAA42C4114D04"/>
          </w:pPr>
          <w:r>
            <w:t xml:space="preserve">                                      </w:t>
          </w:r>
        </w:p>
      </w:docPartBody>
    </w:docPart>
    <w:docPart>
      <w:docPartPr>
        <w:name w:val="F5991995377E4AE3B7150DC940DB34AB"/>
        <w:category>
          <w:name w:val="General"/>
          <w:gallery w:val="placeholder"/>
        </w:category>
        <w:types>
          <w:type w:val="bbPlcHdr"/>
        </w:types>
        <w:behaviors>
          <w:behavior w:val="content"/>
        </w:behaviors>
        <w:guid w:val="{731BFE3C-CCDF-4126-BFCB-0EE6335DECDB}"/>
      </w:docPartPr>
      <w:docPartBody>
        <w:p w:rsidR="00BB3C85" w:rsidRDefault="00D532B2" w:rsidP="00D532B2">
          <w:pPr>
            <w:pStyle w:val="F5991995377E4AE3B7150DC940DB34AB10"/>
          </w:pPr>
          <w:r>
            <w:rPr>
              <w:lang w:eastAsia="en-AU"/>
            </w:rPr>
            <w:t xml:space="preserve">                                                  </w:t>
          </w:r>
        </w:p>
      </w:docPartBody>
    </w:docPart>
    <w:docPart>
      <w:docPartPr>
        <w:name w:val="7E8CDF8C65084FD4A712911BA149C22F"/>
        <w:category>
          <w:name w:val="General"/>
          <w:gallery w:val="placeholder"/>
        </w:category>
        <w:types>
          <w:type w:val="bbPlcHdr"/>
        </w:types>
        <w:behaviors>
          <w:behavior w:val="content"/>
        </w:behaviors>
        <w:guid w:val="{2A145AFE-B6ED-4B70-BACD-EB399EF7D06E}"/>
      </w:docPartPr>
      <w:docPartBody>
        <w:p w:rsidR="00BB3C85" w:rsidRDefault="00D532B2" w:rsidP="00D532B2">
          <w:pPr>
            <w:pStyle w:val="7E8CDF8C65084FD4A712911BA149C22F10"/>
          </w:pPr>
          <w:r>
            <w:rPr>
              <w:lang w:eastAsia="en-AU"/>
            </w:rPr>
            <w:t xml:space="preserve">                                                  </w:t>
          </w:r>
        </w:p>
      </w:docPartBody>
    </w:docPart>
    <w:docPart>
      <w:docPartPr>
        <w:name w:val="AFCCB2C76D9549799DE450F86DC7F811"/>
        <w:category>
          <w:name w:val="General"/>
          <w:gallery w:val="placeholder"/>
        </w:category>
        <w:types>
          <w:type w:val="bbPlcHdr"/>
        </w:types>
        <w:behaviors>
          <w:behavior w:val="content"/>
        </w:behaviors>
        <w:guid w:val="{43246E2A-88DC-4222-9D2D-AB123BA96252}"/>
      </w:docPartPr>
      <w:docPartBody>
        <w:p w:rsidR="00BB3C85" w:rsidRDefault="00D532B2" w:rsidP="00D532B2">
          <w:pPr>
            <w:pStyle w:val="AFCCB2C76D9549799DE450F86DC7F81110"/>
          </w:pPr>
          <w:r>
            <w:rPr>
              <w:lang w:eastAsia="en-AU"/>
            </w:rPr>
            <w:t xml:space="preserve">                                                  </w:t>
          </w:r>
        </w:p>
      </w:docPartBody>
    </w:docPart>
    <w:docPart>
      <w:docPartPr>
        <w:name w:val="F513C9F116F84E6A8462D370382E72E4"/>
        <w:category>
          <w:name w:val="General"/>
          <w:gallery w:val="placeholder"/>
        </w:category>
        <w:types>
          <w:type w:val="bbPlcHdr"/>
        </w:types>
        <w:behaviors>
          <w:behavior w:val="content"/>
        </w:behaviors>
        <w:guid w:val="{2939E7DF-0155-4FF0-9154-5E914F2B49AC}"/>
      </w:docPartPr>
      <w:docPartBody>
        <w:p w:rsidR="00BB3C85" w:rsidRDefault="00D532B2" w:rsidP="00D532B2">
          <w:pPr>
            <w:pStyle w:val="F513C9F116F84E6A8462D370382E72E410"/>
          </w:pPr>
          <w:r>
            <w:rPr>
              <w:lang w:eastAsia="en-AU"/>
            </w:rPr>
            <w:t xml:space="preserve">                                                  </w:t>
          </w:r>
        </w:p>
      </w:docPartBody>
    </w:docPart>
    <w:docPart>
      <w:docPartPr>
        <w:name w:val="9E878DDDA15747F48B4BDF1657532C3C"/>
        <w:category>
          <w:name w:val="General"/>
          <w:gallery w:val="placeholder"/>
        </w:category>
        <w:types>
          <w:type w:val="bbPlcHdr"/>
        </w:types>
        <w:behaviors>
          <w:behavior w:val="content"/>
        </w:behaviors>
        <w:guid w:val="{E42E945A-BE1E-49DA-BAA8-7BBC10568B09}"/>
      </w:docPartPr>
      <w:docPartBody>
        <w:p w:rsidR="00BB3C85" w:rsidRDefault="00D532B2" w:rsidP="00DF7C3A">
          <w:pPr>
            <w:pStyle w:val="9E878DDDA15747F48B4BDF1657532C3C"/>
          </w:pPr>
          <w:r>
            <w:t xml:space="preserve">         </w:t>
          </w:r>
        </w:p>
      </w:docPartBody>
    </w:docPart>
    <w:docPart>
      <w:docPartPr>
        <w:name w:val="678A6B8651494699A73FE049387FF6C7"/>
        <w:category>
          <w:name w:val="General"/>
          <w:gallery w:val="placeholder"/>
        </w:category>
        <w:types>
          <w:type w:val="bbPlcHdr"/>
        </w:types>
        <w:behaviors>
          <w:behavior w:val="content"/>
        </w:behaviors>
        <w:guid w:val="{52131AFD-55C2-4854-90B0-C94C199AD4F7}"/>
      </w:docPartPr>
      <w:docPartBody>
        <w:p w:rsidR="00BB3C85" w:rsidRDefault="00D532B2" w:rsidP="00DF7C3A">
          <w:pPr>
            <w:pStyle w:val="678A6B8651494699A73FE049387FF6C7"/>
          </w:pPr>
          <w:r>
            <w:t xml:space="preserve">      </w:t>
          </w:r>
        </w:p>
      </w:docPartBody>
    </w:docPart>
    <w:docPart>
      <w:docPartPr>
        <w:name w:val="257681C05D9A4B97A7F5AE5AE3D84A31"/>
        <w:category>
          <w:name w:val="General"/>
          <w:gallery w:val="placeholder"/>
        </w:category>
        <w:types>
          <w:type w:val="bbPlcHdr"/>
        </w:types>
        <w:behaviors>
          <w:behavior w:val="content"/>
        </w:behaviors>
        <w:guid w:val="{D559B1AC-C837-4CCA-A654-E0E90F87C08C}"/>
      </w:docPartPr>
      <w:docPartBody>
        <w:p w:rsidR="00BB3C85" w:rsidRDefault="00D532B2" w:rsidP="00D532B2">
          <w:pPr>
            <w:pStyle w:val="257681C05D9A4B97A7F5AE5AE3D84A3110"/>
          </w:pPr>
          <w:r>
            <w:rPr>
              <w:rStyle w:val="PlaceholderText"/>
            </w:rPr>
            <w:t xml:space="preserve">       </w:t>
          </w:r>
        </w:p>
      </w:docPartBody>
    </w:docPart>
    <w:docPart>
      <w:docPartPr>
        <w:name w:val="B3CE84132FCA4A6A9A305D7BF3971BE1"/>
        <w:category>
          <w:name w:val="General"/>
          <w:gallery w:val="placeholder"/>
        </w:category>
        <w:types>
          <w:type w:val="bbPlcHdr"/>
        </w:types>
        <w:behaviors>
          <w:behavior w:val="content"/>
        </w:behaviors>
        <w:guid w:val="{4716AF8A-F8F6-423D-AD4D-0858426EAEB4}"/>
      </w:docPartPr>
      <w:docPartBody>
        <w:p w:rsidR="00BB3C85" w:rsidRDefault="00D532B2" w:rsidP="00D532B2">
          <w:pPr>
            <w:pStyle w:val="B3CE84132FCA4A6A9A305D7BF3971BE110"/>
          </w:pPr>
          <w:r>
            <w:rPr>
              <w:rStyle w:val="PlaceholderText"/>
            </w:rPr>
            <w:t xml:space="preserve">          </w:t>
          </w:r>
        </w:p>
      </w:docPartBody>
    </w:docPart>
    <w:docPart>
      <w:docPartPr>
        <w:name w:val="119005093B2E4921982989B56A713DE8"/>
        <w:category>
          <w:name w:val="General"/>
          <w:gallery w:val="placeholder"/>
        </w:category>
        <w:types>
          <w:type w:val="bbPlcHdr"/>
        </w:types>
        <w:behaviors>
          <w:behavior w:val="content"/>
        </w:behaviors>
        <w:guid w:val="{798DC4DA-B7E5-4338-9B6B-B8967755BECE}"/>
      </w:docPartPr>
      <w:docPartBody>
        <w:p w:rsidR="00BB3C85" w:rsidRDefault="00D532B2" w:rsidP="00DF7C3A">
          <w:pPr>
            <w:pStyle w:val="119005093B2E4921982989B56A713DE8"/>
          </w:pPr>
          <w:r>
            <w:t xml:space="preserve">      </w:t>
          </w:r>
        </w:p>
      </w:docPartBody>
    </w:docPart>
    <w:docPart>
      <w:docPartPr>
        <w:name w:val="47EAE53BBA634D4380139105B41C1BA3"/>
        <w:category>
          <w:name w:val="General"/>
          <w:gallery w:val="placeholder"/>
        </w:category>
        <w:types>
          <w:type w:val="bbPlcHdr"/>
        </w:types>
        <w:behaviors>
          <w:behavior w:val="content"/>
        </w:behaviors>
        <w:guid w:val="{99EAEBA9-AA24-496D-8472-BCC46E3BB381}"/>
      </w:docPartPr>
      <w:docPartBody>
        <w:p w:rsidR="00BB3C85" w:rsidRDefault="00D532B2" w:rsidP="00D532B2">
          <w:pPr>
            <w:pStyle w:val="47EAE53BBA634D4380139105B41C1BA310"/>
          </w:pPr>
          <w:r>
            <w:rPr>
              <w:rStyle w:val="PlaceholderText"/>
            </w:rPr>
            <w:t xml:space="preserve">       </w:t>
          </w:r>
        </w:p>
      </w:docPartBody>
    </w:docPart>
    <w:docPart>
      <w:docPartPr>
        <w:name w:val="6A6FABDD945845A48AFD5496AF514A60"/>
        <w:category>
          <w:name w:val="General"/>
          <w:gallery w:val="placeholder"/>
        </w:category>
        <w:types>
          <w:type w:val="bbPlcHdr"/>
        </w:types>
        <w:behaviors>
          <w:behavior w:val="content"/>
        </w:behaviors>
        <w:guid w:val="{7842DCD3-8658-4CF1-8527-722A0F5D6C1E}"/>
      </w:docPartPr>
      <w:docPartBody>
        <w:p w:rsidR="00BB3C85" w:rsidRDefault="00D532B2" w:rsidP="00D532B2">
          <w:pPr>
            <w:pStyle w:val="6A6FABDD945845A48AFD5496AF514A6010"/>
          </w:pPr>
          <w:r>
            <w:rPr>
              <w:rStyle w:val="PlaceholderText"/>
            </w:rPr>
            <w:t xml:space="preserve">          </w:t>
          </w:r>
        </w:p>
      </w:docPartBody>
    </w:docPart>
    <w:docPart>
      <w:docPartPr>
        <w:name w:val="31C61AC569504863B09395C830B208B2"/>
        <w:category>
          <w:name w:val="General"/>
          <w:gallery w:val="placeholder"/>
        </w:category>
        <w:types>
          <w:type w:val="bbPlcHdr"/>
        </w:types>
        <w:behaviors>
          <w:behavior w:val="content"/>
        </w:behaviors>
        <w:guid w:val="{AB7AAC3B-716E-4482-94E8-1DE6AA0D3A9B}"/>
      </w:docPartPr>
      <w:docPartBody>
        <w:p w:rsidR="00BB3C85" w:rsidRDefault="00D532B2" w:rsidP="00DF7C3A">
          <w:pPr>
            <w:pStyle w:val="31C61AC569504863B09395C830B208B2"/>
          </w:pPr>
          <w:r>
            <w:t xml:space="preserve">      </w:t>
          </w:r>
        </w:p>
      </w:docPartBody>
    </w:docPart>
    <w:docPart>
      <w:docPartPr>
        <w:name w:val="42554470FD174BCDB6C2D638C138D293"/>
        <w:category>
          <w:name w:val="General"/>
          <w:gallery w:val="placeholder"/>
        </w:category>
        <w:types>
          <w:type w:val="bbPlcHdr"/>
        </w:types>
        <w:behaviors>
          <w:behavior w:val="content"/>
        </w:behaviors>
        <w:guid w:val="{3238C220-C84A-46B0-B375-F7DB0C6D04A5}"/>
      </w:docPartPr>
      <w:docPartBody>
        <w:p w:rsidR="00BB3C85" w:rsidRDefault="00D532B2" w:rsidP="00D532B2">
          <w:pPr>
            <w:pStyle w:val="42554470FD174BCDB6C2D638C138D29310"/>
          </w:pPr>
          <w:r>
            <w:rPr>
              <w:rStyle w:val="PlaceholderText"/>
            </w:rPr>
            <w:t xml:space="preserve">       </w:t>
          </w:r>
        </w:p>
      </w:docPartBody>
    </w:docPart>
    <w:docPart>
      <w:docPartPr>
        <w:name w:val="8B952E83A5FD45E2909C3901A42A3114"/>
        <w:category>
          <w:name w:val="General"/>
          <w:gallery w:val="placeholder"/>
        </w:category>
        <w:types>
          <w:type w:val="bbPlcHdr"/>
        </w:types>
        <w:behaviors>
          <w:behavior w:val="content"/>
        </w:behaviors>
        <w:guid w:val="{621EBF4C-202D-4424-AECA-D2AAE0580F39}"/>
      </w:docPartPr>
      <w:docPartBody>
        <w:p w:rsidR="00BB3C85" w:rsidRDefault="00D532B2" w:rsidP="00D532B2">
          <w:pPr>
            <w:pStyle w:val="8B952E83A5FD45E2909C3901A42A311410"/>
          </w:pPr>
          <w:r>
            <w:rPr>
              <w:rStyle w:val="PlaceholderText"/>
            </w:rPr>
            <w:t xml:space="preserve">          </w:t>
          </w:r>
        </w:p>
      </w:docPartBody>
    </w:docPart>
    <w:docPart>
      <w:docPartPr>
        <w:name w:val="1DC7DC49CEA8437F90732F9AFC8E98DB"/>
        <w:category>
          <w:name w:val="General"/>
          <w:gallery w:val="placeholder"/>
        </w:category>
        <w:types>
          <w:type w:val="bbPlcHdr"/>
        </w:types>
        <w:behaviors>
          <w:behavior w:val="content"/>
        </w:behaviors>
        <w:guid w:val="{7A4845D5-3BFA-4097-8CE2-AF6180EA20E0}"/>
      </w:docPartPr>
      <w:docPartBody>
        <w:p w:rsidR="00BB3C85" w:rsidRDefault="00D532B2" w:rsidP="00DF7C3A">
          <w:pPr>
            <w:pStyle w:val="1DC7DC49CEA8437F90732F9AFC8E98DB"/>
          </w:pPr>
          <w:r>
            <w:t xml:space="preserve">      </w:t>
          </w:r>
        </w:p>
      </w:docPartBody>
    </w:docPart>
    <w:docPart>
      <w:docPartPr>
        <w:name w:val="B26B450BECE1463AB10178DADDB0763B"/>
        <w:category>
          <w:name w:val="General"/>
          <w:gallery w:val="placeholder"/>
        </w:category>
        <w:types>
          <w:type w:val="bbPlcHdr"/>
        </w:types>
        <w:behaviors>
          <w:behavior w:val="content"/>
        </w:behaviors>
        <w:guid w:val="{702AD519-3779-47B2-A17A-C78C62800A0C}"/>
      </w:docPartPr>
      <w:docPartBody>
        <w:p w:rsidR="00BB3C85" w:rsidRDefault="00D532B2" w:rsidP="00D532B2">
          <w:pPr>
            <w:pStyle w:val="B26B450BECE1463AB10178DADDB0763B10"/>
          </w:pPr>
          <w:r>
            <w:rPr>
              <w:rStyle w:val="PlaceholderText"/>
            </w:rPr>
            <w:t xml:space="preserve">       </w:t>
          </w:r>
        </w:p>
      </w:docPartBody>
    </w:docPart>
    <w:docPart>
      <w:docPartPr>
        <w:name w:val="774CDF9B73844F77AA8B0F41BA898065"/>
        <w:category>
          <w:name w:val="General"/>
          <w:gallery w:val="placeholder"/>
        </w:category>
        <w:types>
          <w:type w:val="bbPlcHdr"/>
        </w:types>
        <w:behaviors>
          <w:behavior w:val="content"/>
        </w:behaviors>
        <w:guid w:val="{47F1AB98-5473-47FA-A19D-F456D4175761}"/>
      </w:docPartPr>
      <w:docPartBody>
        <w:p w:rsidR="00BB3C85" w:rsidRDefault="00D532B2" w:rsidP="00D532B2">
          <w:pPr>
            <w:pStyle w:val="774CDF9B73844F77AA8B0F41BA89806510"/>
          </w:pPr>
          <w:r>
            <w:rPr>
              <w:rStyle w:val="PlaceholderText"/>
            </w:rPr>
            <w:t xml:space="preserve">          </w:t>
          </w:r>
        </w:p>
      </w:docPartBody>
    </w:docPart>
    <w:docPart>
      <w:docPartPr>
        <w:name w:val="8D613D568EBC47BA9A9D1BC5ECD71A55"/>
        <w:category>
          <w:name w:val="General"/>
          <w:gallery w:val="placeholder"/>
        </w:category>
        <w:types>
          <w:type w:val="bbPlcHdr"/>
        </w:types>
        <w:behaviors>
          <w:behavior w:val="content"/>
        </w:behaviors>
        <w:guid w:val="{7B86AE40-5468-45E2-B94C-3883FB6B95E5}"/>
      </w:docPartPr>
      <w:docPartBody>
        <w:p w:rsidR="00BB3C85" w:rsidRDefault="00D532B2" w:rsidP="00DF7C3A">
          <w:pPr>
            <w:pStyle w:val="8D613D568EBC47BA9A9D1BC5ECD71A55"/>
          </w:pPr>
          <w:r>
            <w:t xml:space="preserve">      </w:t>
          </w:r>
        </w:p>
      </w:docPartBody>
    </w:docPart>
    <w:docPart>
      <w:docPartPr>
        <w:name w:val="355FE05DCB5845DC998CBB197563F0E8"/>
        <w:category>
          <w:name w:val="General"/>
          <w:gallery w:val="placeholder"/>
        </w:category>
        <w:types>
          <w:type w:val="bbPlcHdr"/>
        </w:types>
        <w:behaviors>
          <w:behavior w:val="content"/>
        </w:behaviors>
        <w:guid w:val="{1388DD1E-FA68-4060-A043-EA77DCD582AB}"/>
      </w:docPartPr>
      <w:docPartBody>
        <w:p w:rsidR="00BB3C85" w:rsidRDefault="00D532B2" w:rsidP="00D532B2">
          <w:pPr>
            <w:pStyle w:val="355FE05DCB5845DC998CBB197563F0E810"/>
          </w:pPr>
          <w:r>
            <w:rPr>
              <w:rStyle w:val="PlaceholderText"/>
            </w:rPr>
            <w:t xml:space="preserve">       </w:t>
          </w:r>
        </w:p>
      </w:docPartBody>
    </w:docPart>
    <w:docPart>
      <w:docPartPr>
        <w:name w:val="5019B3FE3F134D6C98BF1225CCED3375"/>
        <w:category>
          <w:name w:val="General"/>
          <w:gallery w:val="placeholder"/>
        </w:category>
        <w:types>
          <w:type w:val="bbPlcHdr"/>
        </w:types>
        <w:behaviors>
          <w:behavior w:val="content"/>
        </w:behaviors>
        <w:guid w:val="{908FBD03-BD09-4A27-AB3C-103062EDBD26}"/>
      </w:docPartPr>
      <w:docPartBody>
        <w:p w:rsidR="00BB3C85" w:rsidRDefault="00D532B2" w:rsidP="00D532B2">
          <w:pPr>
            <w:pStyle w:val="5019B3FE3F134D6C98BF1225CCED337510"/>
          </w:pPr>
          <w:r>
            <w:rPr>
              <w:rStyle w:val="PlaceholderText"/>
            </w:rPr>
            <w:t xml:space="preserve">          </w:t>
          </w:r>
        </w:p>
      </w:docPartBody>
    </w:docPart>
    <w:docPart>
      <w:docPartPr>
        <w:name w:val="C66ACD6B3706466B85077EF9B6A4A3E2"/>
        <w:category>
          <w:name w:val="General"/>
          <w:gallery w:val="placeholder"/>
        </w:category>
        <w:types>
          <w:type w:val="bbPlcHdr"/>
        </w:types>
        <w:behaviors>
          <w:behavior w:val="content"/>
        </w:behaviors>
        <w:guid w:val="{C1B0D09B-1257-4D38-B71B-D7D0F91845E9}"/>
      </w:docPartPr>
      <w:docPartBody>
        <w:p w:rsidR="00BB3C85" w:rsidRDefault="00D532B2" w:rsidP="00DF7C3A">
          <w:pPr>
            <w:pStyle w:val="C66ACD6B3706466B85077EF9B6A4A3E2"/>
          </w:pPr>
          <w:r>
            <w:t xml:space="preserve">      </w:t>
          </w:r>
        </w:p>
      </w:docPartBody>
    </w:docPart>
    <w:docPart>
      <w:docPartPr>
        <w:name w:val="4C22F62D66F64D20870600EE9872F6B8"/>
        <w:category>
          <w:name w:val="General"/>
          <w:gallery w:val="placeholder"/>
        </w:category>
        <w:types>
          <w:type w:val="bbPlcHdr"/>
        </w:types>
        <w:behaviors>
          <w:behavior w:val="content"/>
        </w:behaviors>
        <w:guid w:val="{C8AB26DB-CB77-4C7B-B349-9E31F5EDD47F}"/>
      </w:docPartPr>
      <w:docPartBody>
        <w:p w:rsidR="00BB3C85" w:rsidRDefault="00D532B2" w:rsidP="00D532B2">
          <w:pPr>
            <w:pStyle w:val="4C22F62D66F64D20870600EE9872F6B810"/>
          </w:pPr>
          <w:r>
            <w:rPr>
              <w:rStyle w:val="PlaceholderText"/>
            </w:rPr>
            <w:t xml:space="preserve">       </w:t>
          </w:r>
        </w:p>
      </w:docPartBody>
    </w:docPart>
    <w:docPart>
      <w:docPartPr>
        <w:name w:val="9530532406054B0DA84E5CD5C2557196"/>
        <w:category>
          <w:name w:val="General"/>
          <w:gallery w:val="placeholder"/>
        </w:category>
        <w:types>
          <w:type w:val="bbPlcHdr"/>
        </w:types>
        <w:behaviors>
          <w:behavior w:val="content"/>
        </w:behaviors>
        <w:guid w:val="{FE2EB2B0-BE45-44DD-BB9D-07AEE112E0B0}"/>
      </w:docPartPr>
      <w:docPartBody>
        <w:p w:rsidR="00BB3C85" w:rsidRDefault="00D532B2" w:rsidP="00D532B2">
          <w:pPr>
            <w:pStyle w:val="9530532406054B0DA84E5CD5C255719610"/>
          </w:pPr>
          <w:r>
            <w:rPr>
              <w:rStyle w:val="PlaceholderText"/>
            </w:rPr>
            <w:t xml:space="preserve">          </w:t>
          </w:r>
        </w:p>
      </w:docPartBody>
    </w:docPart>
    <w:docPart>
      <w:docPartPr>
        <w:name w:val="5AF9CF0DB6B14E409EC6C67EE28EB87A"/>
        <w:category>
          <w:name w:val="General"/>
          <w:gallery w:val="placeholder"/>
        </w:category>
        <w:types>
          <w:type w:val="bbPlcHdr"/>
        </w:types>
        <w:behaviors>
          <w:behavior w:val="content"/>
        </w:behaviors>
        <w:guid w:val="{561416B5-E36B-45F4-8B38-877952D5247D}"/>
      </w:docPartPr>
      <w:docPartBody>
        <w:p w:rsidR="00BB3C85" w:rsidRDefault="00D532B2" w:rsidP="00DF7C3A">
          <w:pPr>
            <w:pStyle w:val="5AF9CF0DB6B14E409EC6C67EE28EB87A"/>
          </w:pPr>
          <w:r>
            <w:t xml:space="preserve">      </w:t>
          </w:r>
        </w:p>
      </w:docPartBody>
    </w:docPart>
    <w:docPart>
      <w:docPartPr>
        <w:name w:val="6A721303D2FA465DA3B09D9D2A43AE11"/>
        <w:category>
          <w:name w:val="General"/>
          <w:gallery w:val="placeholder"/>
        </w:category>
        <w:types>
          <w:type w:val="bbPlcHdr"/>
        </w:types>
        <w:behaviors>
          <w:behavior w:val="content"/>
        </w:behaviors>
        <w:guid w:val="{E4E99CE3-D311-4C60-94EF-B9D86E55D576}"/>
      </w:docPartPr>
      <w:docPartBody>
        <w:p w:rsidR="00BB3C85" w:rsidRDefault="00D532B2" w:rsidP="00D532B2">
          <w:pPr>
            <w:pStyle w:val="6A721303D2FA465DA3B09D9D2A43AE1110"/>
          </w:pPr>
          <w:r>
            <w:rPr>
              <w:rStyle w:val="PlaceholderText"/>
            </w:rPr>
            <w:t xml:space="preserve">       </w:t>
          </w:r>
        </w:p>
      </w:docPartBody>
    </w:docPart>
    <w:docPart>
      <w:docPartPr>
        <w:name w:val="4E4D2C0CC9BB460C8EDADE160711357C"/>
        <w:category>
          <w:name w:val="General"/>
          <w:gallery w:val="placeholder"/>
        </w:category>
        <w:types>
          <w:type w:val="bbPlcHdr"/>
        </w:types>
        <w:behaviors>
          <w:behavior w:val="content"/>
        </w:behaviors>
        <w:guid w:val="{F540515D-E90D-4728-A430-6B8AA2E426B7}"/>
      </w:docPartPr>
      <w:docPartBody>
        <w:p w:rsidR="00BB3C85" w:rsidRDefault="00D532B2" w:rsidP="00D532B2">
          <w:pPr>
            <w:pStyle w:val="4E4D2C0CC9BB460C8EDADE160711357C10"/>
          </w:pPr>
          <w:r>
            <w:rPr>
              <w:rStyle w:val="PlaceholderText"/>
            </w:rPr>
            <w:t xml:space="preserve">          </w:t>
          </w:r>
        </w:p>
      </w:docPartBody>
    </w:docPart>
    <w:docPart>
      <w:docPartPr>
        <w:name w:val="7A96D089129546F1885A71BE901E840D"/>
        <w:category>
          <w:name w:val="General"/>
          <w:gallery w:val="placeholder"/>
        </w:category>
        <w:types>
          <w:type w:val="bbPlcHdr"/>
        </w:types>
        <w:behaviors>
          <w:behavior w:val="content"/>
        </w:behaviors>
        <w:guid w:val="{DA969C69-E8DF-4A52-8052-D22496F8D841}"/>
      </w:docPartPr>
      <w:docPartBody>
        <w:p w:rsidR="00BB3C85" w:rsidRDefault="00D532B2" w:rsidP="00DF7C3A">
          <w:pPr>
            <w:pStyle w:val="7A96D089129546F1885A71BE901E840D"/>
          </w:pPr>
          <w:r>
            <w:t xml:space="preserve">      </w:t>
          </w:r>
        </w:p>
      </w:docPartBody>
    </w:docPart>
    <w:docPart>
      <w:docPartPr>
        <w:name w:val="A11605B61FCC448DBB45B4DFBE1918BC"/>
        <w:category>
          <w:name w:val="General"/>
          <w:gallery w:val="placeholder"/>
        </w:category>
        <w:types>
          <w:type w:val="bbPlcHdr"/>
        </w:types>
        <w:behaviors>
          <w:behavior w:val="content"/>
        </w:behaviors>
        <w:guid w:val="{1BA82727-F2B9-47F0-B40D-11244CC815EA}"/>
      </w:docPartPr>
      <w:docPartBody>
        <w:p w:rsidR="00BB3C85" w:rsidRDefault="00D532B2" w:rsidP="00D532B2">
          <w:pPr>
            <w:pStyle w:val="A11605B61FCC448DBB45B4DFBE1918BC10"/>
          </w:pPr>
          <w:r>
            <w:rPr>
              <w:rStyle w:val="PlaceholderText"/>
            </w:rPr>
            <w:t xml:space="preserve">       </w:t>
          </w:r>
        </w:p>
      </w:docPartBody>
    </w:docPart>
    <w:docPart>
      <w:docPartPr>
        <w:name w:val="8A4909012AFB4F748F7BF1D4A794139D"/>
        <w:category>
          <w:name w:val="General"/>
          <w:gallery w:val="placeholder"/>
        </w:category>
        <w:types>
          <w:type w:val="bbPlcHdr"/>
        </w:types>
        <w:behaviors>
          <w:behavior w:val="content"/>
        </w:behaviors>
        <w:guid w:val="{9A101885-B944-4D9B-B071-4403834466A2}"/>
      </w:docPartPr>
      <w:docPartBody>
        <w:p w:rsidR="00BB3C85" w:rsidRDefault="00D532B2" w:rsidP="00D532B2">
          <w:pPr>
            <w:pStyle w:val="8A4909012AFB4F748F7BF1D4A794139D10"/>
          </w:pPr>
          <w:r>
            <w:rPr>
              <w:rStyle w:val="PlaceholderText"/>
            </w:rPr>
            <w:t xml:space="preserve">          </w:t>
          </w:r>
        </w:p>
      </w:docPartBody>
    </w:docPart>
    <w:docPart>
      <w:docPartPr>
        <w:name w:val="C4F29A3F1FF34C7CAE7E1BC69DCA5965"/>
        <w:category>
          <w:name w:val="General"/>
          <w:gallery w:val="placeholder"/>
        </w:category>
        <w:types>
          <w:type w:val="bbPlcHdr"/>
        </w:types>
        <w:behaviors>
          <w:behavior w:val="content"/>
        </w:behaviors>
        <w:guid w:val="{4696894B-1708-4706-B95A-BA7D6A6FFCB6}"/>
      </w:docPartPr>
      <w:docPartBody>
        <w:p w:rsidR="00BB3C85" w:rsidRDefault="00D532B2" w:rsidP="00D532B2">
          <w:pPr>
            <w:pStyle w:val="C4F29A3F1FF34C7CAE7E1BC69DCA596510"/>
          </w:pPr>
          <w:r w:rsidRPr="00010212">
            <w:t xml:space="preserve">         </w:t>
          </w:r>
        </w:p>
      </w:docPartBody>
    </w:docPart>
    <w:docPart>
      <w:docPartPr>
        <w:name w:val="DEF31357AE6D4EF29307817042C57498"/>
        <w:category>
          <w:name w:val="General"/>
          <w:gallery w:val="placeholder"/>
        </w:category>
        <w:types>
          <w:type w:val="bbPlcHdr"/>
        </w:types>
        <w:behaviors>
          <w:behavior w:val="content"/>
        </w:behaviors>
        <w:guid w:val="{D62B4527-2A2D-4EDA-BC1B-5BC104524DEA}"/>
      </w:docPartPr>
      <w:docPartBody>
        <w:p w:rsidR="00BB3C85" w:rsidRDefault="00D532B2" w:rsidP="00D532B2">
          <w:pPr>
            <w:pStyle w:val="DEF31357AE6D4EF29307817042C5749810"/>
          </w:pPr>
          <w:r>
            <w:t xml:space="preserve">                        </w:t>
          </w:r>
        </w:p>
      </w:docPartBody>
    </w:docPart>
    <w:docPart>
      <w:docPartPr>
        <w:name w:val="B416F4ADAABE46199CB9B8700D4A866F"/>
        <w:category>
          <w:name w:val="General"/>
          <w:gallery w:val="placeholder"/>
        </w:category>
        <w:types>
          <w:type w:val="bbPlcHdr"/>
        </w:types>
        <w:behaviors>
          <w:behavior w:val="content"/>
        </w:behaviors>
        <w:guid w:val="{E5D5A373-4107-4108-A366-81FABA6DB43F}"/>
      </w:docPartPr>
      <w:docPartBody>
        <w:p w:rsidR="00BB3C85" w:rsidRDefault="00D532B2" w:rsidP="00D532B2">
          <w:pPr>
            <w:pStyle w:val="B416F4ADAABE46199CB9B8700D4A866F10"/>
          </w:pPr>
          <w:r>
            <w:rPr>
              <w:rStyle w:val="PlaceholderText"/>
            </w:rPr>
            <w:t xml:space="preserve">                                </w:t>
          </w:r>
        </w:p>
      </w:docPartBody>
    </w:docPart>
    <w:docPart>
      <w:docPartPr>
        <w:name w:val="CDA85F8D9494436EAD3C88A05C1580AE"/>
        <w:category>
          <w:name w:val="General"/>
          <w:gallery w:val="placeholder"/>
        </w:category>
        <w:types>
          <w:type w:val="bbPlcHdr"/>
        </w:types>
        <w:behaviors>
          <w:behavior w:val="content"/>
        </w:behaviors>
        <w:guid w:val="{00F8269F-77C6-4B5C-A0DD-440120400A03}"/>
      </w:docPartPr>
      <w:docPartBody>
        <w:p w:rsidR="00BB3C85" w:rsidRDefault="00D532B2" w:rsidP="00D532B2">
          <w:pPr>
            <w:pStyle w:val="CDA85F8D9494436EAD3C88A05C1580AE10"/>
          </w:pPr>
          <w:r>
            <w:rPr>
              <w:rStyle w:val="PlaceholderText"/>
            </w:rPr>
            <w:t xml:space="preserve">                          </w:t>
          </w:r>
        </w:p>
      </w:docPartBody>
    </w:docPart>
    <w:docPart>
      <w:docPartPr>
        <w:name w:val="940E35E1C18E443DB9B29CD87844C257"/>
        <w:category>
          <w:name w:val="General"/>
          <w:gallery w:val="placeholder"/>
        </w:category>
        <w:types>
          <w:type w:val="bbPlcHdr"/>
        </w:types>
        <w:behaviors>
          <w:behavior w:val="content"/>
        </w:behaviors>
        <w:guid w:val="{C1609B49-5134-4A90-8805-9AD805CD5435}"/>
      </w:docPartPr>
      <w:docPartBody>
        <w:p w:rsidR="00BB3C85" w:rsidRDefault="00D532B2" w:rsidP="00DF7C3A">
          <w:pPr>
            <w:pStyle w:val="940E35E1C18E443DB9B29CD87844C257"/>
          </w:pPr>
          <w:r w:rsidRPr="009D1F70">
            <w:t xml:space="preserve">      </w:t>
          </w:r>
        </w:p>
      </w:docPartBody>
    </w:docPart>
    <w:docPart>
      <w:docPartPr>
        <w:name w:val="3D7F66F3858040DD9B336A66CD8E4C55"/>
        <w:category>
          <w:name w:val="General"/>
          <w:gallery w:val="placeholder"/>
        </w:category>
        <w:types>
          <w:type w:val="bbPlcHdr"/>
        </w:types>
        <w:behaviors>
          <w:behavior w:val="content"/>
        </w:behaviors>
        <w:guid w:val="{E73AC17A-2C8E-40B1-B2E2-D4505188E380}"/>
      </w:docPartPr>
      <w:docPartBody>
        <w:p w:rsidR="00BB3C85" w:rsidRDefault="00D532B2" w:rsidP="00DF7C3A">
          <w:pPr>
            <w:pStyle w:val="3D7F66F3858040DD9B336A66CD8E4C557"/>
          </w:pPr>
          <w:r w:rsidRPr="009D1F70">
            <w:t xml:space="preserve">       </w:t>
          </w:r>
        </w:p>
      </w:docPartBody>
    </w:docPart>
    <w:docPart>
      <w:docPartPr>
        <w:name w:val="C2E73D64AEB94B1E8C8CF5D24776C5E3"/>
        <w:category>
          <w:name w:val="General"/>
          <w:gallery w:val="placeholder"/>
        </w:category>
        <w:types>
          <w:type w:val="bbPlcHdr"/>
        </w:types>
        <w:behaviors>
          <w:behavior w:val="content"/>
        </w:behaviors>
        <w:guid w:val="{B95F3450-3BBE-4B1A-B79F-93178C6BA76B}"/>
      </w:docPartPr>
      <w:docPartBody>
        <w:p w:rsidR="00BB3C85" w:rsidRDefault="00D532B2" w:rsidP="00DF7C3A">
          <w:pPr>
            <w:pStyle w:val="C2E73D64AEB94B1E8C8CF5D24776C5E37"/>
          </w:pPr>
          <w:r w:rsidRPr="009D1F70">
            <w:t xml:space="preserve">          </w:t>
          </w:r>
        </w:p>
      </w:docPartBody>
    </w:docPart>
    <w:docPart>
      <w:docPartPr>
        <w:name w:val="9520E0449D9649F58FD234042DF3FD91"/>
        <w:category>
          <w:name w:val="General"/>
          <w:gallery w:val="placeholder"/>
        </w:category>
        <w:types>
          <w:type w:val="bbPlcHdr"/>
        </w:types>
        <w:behaviors>
          <w:behavior w:val="content"/>
        </w:behaviors>
        <w:guid w:val="{3CCD3FEB-D09B-4624-9CFA-30E4C72FDFC0}"/>
      </w:docPartPr>
      <w:docPartBody>
        <w:p w:rsidR="00BB3C85" w:rsidRDefault="00D532B2" w:rsidP="00DF7C3A">
          <w:pPr>
            <w:pStyle w:val="9520E0449D9649F58FD234042DF3FD91"/>
          </w:pPr>
          <w:r>
            <w:t xml:space="preserve">      </w:t>
          </w:r>
        </w:p>
      </w:docPartBody>
    </w:docPart>
    <w:docPart>
      <w:docPartPr>
        <w:name w:val="72F4FB40992E48A8BCEC1664AA433C5B"/>
        <w:category>
          <w:name w:val="General"/>
          <w:gallery w:val="placeholder"/>
        </w:category>
        <w:types>
          <w:type w:val="bbPlcHdr"/>
        </w:types>
        <w:behaviors>
          <w:behavior w:val="content"/>
        </w:behaviors>
        <w:guid w:val="{8FBBF9A7-26A1-4F0D-9018-3CE00D0B38BC}"/>
      </w:docPartPr>
      <w:docPartBody>
        <w:p w:rsidR="00BB3C85" w:rsidRDefault="00D532B2" w:rsidP="00D532B2">
          <w:pPr>
            <w:pStyle w:val="72F4FB40992E48A8BCEC1664AA433C5B10"/>
          </w:pPr>
          <w:r>
            <w:rPr>
              <w:rStyle w:val="PlaceholderText"/>
            </w:rPr>
            <w:t xml:space="preserve">       </w:t>
          </w:r>
        </w:p>
      </w:docPartBody>
    </w:docPart>
    <w:docPart>
      <w:docPartPr>
        <w:name w:val="36CC4428350F47C7B6FB7AB0B7CC05DE"/>
        <w:category>
          <w:name w:val="General"/>
          <w:gallery w:val="placeholder"/>
        </w:category>
        <w:types>
          <w:type w:val="bbPlcHdr"/>
        </w:types>
        <w:behaviors>
          <w:behavior w:val="content"/>
        </w:behaviors>
        <w:guid w:val="{92987F52-701A-40F4-8359-F23F05593974}"/>
      </w:docPartPr>
      <w:docPartBody>
        <w:p w:rsidR="00BB3C85" w:rsidRDefault="00D532B2" w:rsidP="00D532B2">
          <w:pPr>
            <w:pStyle w:val="36CC4428350F47C7B6FB7AB0B7CC05DE10"/>
          </w:pPr>
          <w:r>
            <w:rPr>
              <w:rStyle w:val="PlaceholderText"/>
            </w:rPr>
            <w:t xml:space="preserve">          </w:t>
          </w:r>
        </w:p>
      </w:docPartBody>
    </w:docPart>
    <w:docPart>
      <w:docPartPr>
        <w:name w:val="E1E28BCD90F044CA80572F2279BAEF75"/>
        <w:category>
          <w:name w:val="General"/>
          <w:gallery w:val="placeholder"/>
        </w:category>
        <w:types>
          <w:type w:val="bbPlcHdr"/>
        </w:types>
        <w:behaviors>
          <w:behavior w:val="content"/>
        </w:behaviors>
        <w:guid w:val="{E81BC5CF-810C-4E40-8A7F-0719E8273038}"/>
      </w:docPartPr>
      <w:docPartBody>
        <w:p w:rsidR="00BB3C85" w:rsidRDefault="00D532B2" w:rsidP="00D532B2">
          <w:pPr>
            <w:pStyle w:val="E1E28BCD90F044CA80572F2279BAEF758"/>
          </w:pPr>
          <w:r>
            <w:rPr>
              <w:rStyle w:val="PlaceholderText"/>
            </w:rPr>
            <w:t xml:space="preserve">                                                 </w:t>
          </w:r>
        </w:p>
      </w:docPartBody>
    </w:docPart>
    <w:docPart>
      <w:docPartPr>
        <w:name w:val="36AF0A0D50D8485FB0C2BFACB84B302A"/>
        <w:category>
          <w:name w:val="General"/>
          <w:gallery w:val="placeholder"/>
        </w:category>
        <w:types>
          <w:type w:val="bbPlcHdr"/>
        </w:types>
        <w:behaviors>
          <w:behavior w:val="content"/>
        </w:behaviors>
        <w:guid w:val="{7750E2A7-5070-462F-BBAF-091DEE5F7904}"/>
      </w:docPartPr>
      <w:docPartBody>
        <w:p w:rsidR="00BB3C85" w:rsidRDefault="00D532B2" w:rsidP="00D532B2">
          <w:pPr>
            <w:pStyle w:val="36AF0A0D50D8485FB0C2BFACB84B302A10"/>
          </w:pPr>
          <w:r w:rsidRPr="00051BF1">
            <w:t xml:space="preserve">          </w:t>
          </w:r>
          <w:r>
            <w:t xml:space="preserve">                 </w:t>
          </w:r>
          <w:r w:rsidRPr="00051BF1">
            <w:t xml:space="preserve">             </w:t>
          </w:r>
        </w:p>
      </w:docPartBody>
    </w:docPart>
    <w:docPart>
      <w:docPartPr>
        <w:name w:val="6E8AA61B5B2943A58837BC385317E5B7"/>
        <w:category>
          <w:name w:val="General"/>
          <w:gallery w:val="placeholder"/>
        </w:category>
        <w:types>
          <w:type w:val="bbPlcHdr"/>
        </w:types>
        <w:behaviors>
          <w:behavior w:val="content"/>
        </w:behaviors>
        <w:guid w:val="{17CA85DA-9F20-458D-A95C-A79A11B7D9D2}"/>
      </w:docPartPr>
      <w:docPartBody>
        <w:p w:rsidR="00E8718D" w:rsidRDefault="00D532B2" w:rsidP="00BB3C85">
          <w:pPr>
            <w:pStyle w:val="6E8AA61B5B2943A58837BC385317E5B7"/>
          </w:pPr>
          <w:r>
            <w:t xml:space="preserve">                                                 </w:t>
          </w:r>
        </w:p>
      </w:docPartBody>
    </w:docPart>
    <w:docPart>
      <w:docPartPr>
        <w:name w:val="AC5EEE129DA142D6A2BE249176B932BF"/>
        <w:category>
          <w:name w:val="General"/>
          <w:gallery w:val="placeholder"/>
        </w:category>
        <w:types>
          <w:type w:val="bbPlcHdr"/>
        </w:types>
        <w:behaviors>
          <w:behavior w:val="content"/>
        </w:behaviors>
        <w:guid w:val="{359957B5-0B45-425C-B73E-4B3770612DC8}"/>
      </w:docPartPr>
      <w:docPartBody>
        <w:p w:rsidR="00E8718D" w:rsidRDefault="00D532B2" w:rsidP="00D532B2">
          <w:pPr>
            <w:pStyle w:val="AC5EEE129DA142D6A2BE249176B932BF8"/>
          </w:pPr>
          <w:r>
            <w:rPr>
              <w:rStyle w:val="PlaceholderText"/>
            </w:rPr>
            <w:t xml:space="preserve">           </w:t>
          </w:r>
        </w:p>
      </w:docPartBody>
    </w:docPart>
    <w:docPart>
      <w:docPartPr>
        <w:name w:val="9115A93A68D640FFA554A85777B45B50"/>
        <w:category>
          <w:name w:val="General"/>
          <w:gallery w:val="placeholder"/>
        </w:category>
        <w:types>
          <w:type w:val="bbPlcHdr"/>
        </w:types>
        <w:behaviors>
          <w:behavior w:val="content"/>
        </w:behaviors>
        <w:guid w:val="{6E00BA26-7690-418A-A710-DA611D297FB4}"/>
      </w:docPartPr>
      <w:docPartBody>
        <w:p w:rsidR="00E8718D" w:rsidRDefault="00D532B2" w:rsidP="00D532B2">
          <w:pPr>
            <w:pStyle w:val="9115A93A68D640FFA554A85777B45B508"/>
          </w:pPr>
          <w:r>
            <w:t xml:space="preserve">                  </w:t>
          </w:r>
        </w:p>
      </w:docPartBody>
    </w:docPart>
    <w:docPart>
      <w:docPartPr>
        <w:name w:val="BD2D6B89F1BF49E6BBA9D15AD257BDF4"/>
        <w:category>
          <w:name w:val="General"/>
          <w:gallery w:val="placeholder"/>
        </w:category>
        <w:types>
          <w:type w:val="bbPlcHdr"/>
        </w:types>
        <w:behaviors>
          <w:behavior w:val="content"/>
        </w:behaviors>
        <w:guid w:val="{88490B26-288D-4840-9822-2F85BEE08A5D}"/>
      </w:docPartPr>
      <w:docPartBody>
        <w:p w:rsidR="00E8718D" w:rsidRDefault="00D532B2" w:rsidP="00D532B2">
          <w:pPr>
            <w:pStyle w:val="BD2D6B89F1BF49E6BBA9D15AD257BDF48"/>
          </w:pPr>
          <w:r>
            <w:rPr>
              <w:rStyle w:val="PlaceholderText"/>
            </w:rPr>
            <w:t xml:space="preserve">                </w:t>
          </w:r>
        </w:p>
      </w:docPartBody>
    </w:docPart>
    <w:docPart>
      <w:docPartPr>
        <w:name w:val="A910C3B285294867BBEFDC2D3EB4C809"/>
        <w:category>
          <w:name w:val="General"/>
          <w:gallery w:val="placeholder"/>
        </w:category>
        <w:types>
          <w:type w:val="bbPlcHdr"/>
        </w:types>
        <w:behaviors>
          <w:behavior w:val="content"/>
        </w:behaviors>
        <w:guid w:val="{16191C2D-AEC8-43F6-B303-FD8C4FB57664}"/>
      </w:docPartPr>
      <w:docPartBody>
        <w:p w:rsidR="00E8718D" w:rsidRDefault="00D532B2" w:rsidP="00D532B2">
          <w:pPr>
            <w:pStyle w:val="A910C3B285294867BBEFDC2D3EB4C8098"/>
          </w:pPr>
          <w:r w:rsidRPr="00051BF1">
            <w:t xml:space="preserve">          </w:t>
          </w:r>
          <w:r>
            <w:t xml:space="preserve">                 </w:t>
          </w:r>
          <w:r w:rsidRPr="00051BF1">
            <w:t xml:space="preserve">             </w:t>
          </w:r>
        </w:p>
      </w:docPartBody>
    </w:docPart>
    <w:docPart>
      <w:docPartPr>
        <w:name w:val="412B540318B84896976C0507B7F12724"/>
        <w:category>
          <w:name w:val="General"/>
          <w:gallery w:val="placeholder"/>
        </w:category>
        <w:types>
          <w:type w:val="bbPlcHdr"/>
        </w:types>
        <w:behaviors>
          <w:behavior w:val="content"/>
        </w:behaviors>
        <w:guid w:val="{52EA474C-AC2D-4956-A060-B760C8BCBD88}"/>
      </w:docPartPr>
      <w:docPartBody>
        <w:p w:rsidR="00E8718D" w:rsidRDefault="00D532B2" w:rsidP="00D532B2">
          <w:pPr>
            <w:pStyle w:val="412B540318B84896976C0507B7F127248"/>
          </w:pPr>
          <w:r w:rsidRPr="00051BF1">
            <w:t xml:space="preserve">          </w:t>
          </w:r>
          <w:r>
            <w:t xml:space="preserve">                 </w:t>
          </w:r>
          <w:r w:rsidRPr="00051BF1">
            <w:t xml:space="preserve">             </w:t>
          </w:r>
        </w:p>
      </w:docPartBody>
    </w:docPart>
    <w:docPart>
      <w:docPartPr>
        <w:name w:val="FE53BECE999D4DE4B6D470D8450DDBDF"/>
        <w:category>
          <w:name w:val="General"/>
          <w:gallery w:val="placeholder"/>
        </w:category>
        <w:types>
          <w:type w:val="bbPlcHdr"/>
        </w:types>
        <w:behaviors>
          <w:behavior w:val="content"/>
        </w:behaviors>
        <w:guid w:val="{0AB2C174-8C48-4AD1-801C-CD2AC834C7DD}"/>
      </w:docPartPr>
      <w:docPartBody>
        <w:p w:rsidR="00E8718D" w:rsidRDefault="00D532B2" w:rsidP="00BB3C85">
          <w:pPr>
            <w:pStyle w:val="FE53BECE999D4DE4B6D470D8450DDBDF"/>
          </w:pPr>
          <w:r>
            <w:t xml:space="preserve">         </w:t>
          </w:r>
        </w:p>
      </w:docPartBody>
    </w:docPart>
    <w:docPart>
      <w:docPartPr>
        <w:name w:val="82E49D6361514732A7A117CD0ABE63BE"/>
        <w:category>
          <w:name w:val="General"/>
          <w:gallery w:val="placeholder"/>
        </w:category>
        <w:types>
          <w:type w:val="bbPlcHdr"/>
        </w:types>
        <w:behaviors>
          <w:behavior w:val="content"/>
        </w:behaviors>
        <w:guid w:val="{BC199A24-F119-4301-9F26-568084EE0630}"/>
      </w:docPartPr>
      <w:docPartBody>
        <w:p w:rsidR="00E8718D" w:rsidRDefault="00D532B2" w:rsidP="00BB3C85">
          <w:pPr>
            <w:pStyle w:val="82E49D6361514732A7A117CD0ABE63BE"/>
          </w:pPr>
          <w:r>
            <w:t xml:space="preserve">      </w:t>
          </w:r>
        </w:p>
      </w:docPartBody>
    </w:docPart>
    <w:docPart>
      <w:docPartPr>
        <w:name w:val="B4C49DA9B8BF48D8B8BB3E9D89C34A10"/>
        <w:category>
          <w:name w:val="General"/>
          <w:gallery w:val="placeholder"/>
        </w:category>
        <w:types>
          <w:type w:val="bbPlcHdr"/>
        </w:types>
        <w:behaviors>
          <w:behavior w:val="content"/>
        </w:behaviors>
        <w:guid w:val="{C675C85A-1362-4355-A71C-1666F5C6D480}"/>
      </w:docPartPr>
      <w:docPartBody>
        <w:p w:rsidR="00E8718D" w:rsidRDefault="00D532B2" w:rsidP="00D532B2">
          <w:pPr>
            <w:pStyle w:val="B4C49DA9B8BF48D8B8BB3E9D89C34A108"/>
          </w:pPr>
          <w:r>
            <w:rPr>
              <w:rStyle w:val="PlaceholderText"/>
            </w:rPr>
            <w:t xml:space="preserve">       </w:t>
          </w:r>
        </w:p>
      </w:docPartBody>
    </w:docPart>
    <w:docPart>
      <w:docPartPr>
        <w:name w:val="BEA59E0818F24774BE914935F9E82D33"/>
        <w:category>
          <w:name w:val="General"/>
          <w:gallery w:val="placeholder"/>
        </w:category>
        <w:types>
          <w:type w:val="bbPlcHdr"/>
        </w:types>
        <w:behaviors>
          <w:behavior w:val="content"/>
        </w:behaviors>
        <w:guid w:val="{BE78DE64-FE8E-4053-B7D5-5F20D29E5335}"/>
      </w:docPartPr>
      <w:docPartBody>
        <w:p w:rsidR="00E8718D" w:rsidRDefault="00D532B2" w:rsidP="00D532B2">
          <w:pPr>
            <w:pStyle w:val="BEA59E0818F24774BE914935F9E82D338"/>
          </w:pPr>
          <w:r>
            <w:rPr>
              <w:rStyle w:val="PlaceholderText"/>
            </w:rPr>
            <w:t xml:space="preserve">          </w:t>
          </w:r>
        </w:p>
      </w:docPartBody>
    </w:docPart>
    <w:docPart>
      <w:docPartPr>
        <w:name w:val="AD21732D551E4A348362331FAFB9A5F3"/>
        <w:category>
          <w:name w:val="General"/>
          <w:gallery w:val="placeholder"/>
        </w:category>
        <w:types>
          <w:type w:val="bbPlcHdr"/>
        </w:types>
        <w:behaviors>
          <w:behavior w:val="content"/>
        </w:behaviors>
        <w:guid w:val="{6717A866-E331-4BD5-942E-E3386EBAA144}"/>
      </w:docPartPr>
      <w:docPartBody>
        <w:p w:rsidR="00E8718D" w:rsidRDefault="00D532B2" w:rsidP="00BB3C85">
          <w:pPr>
            <w:pStyle w:val="AD21732D551E4A348362331FAFB9A5F3"/>
          </w:pPr>
          <w:r>
            <w:t xml:space="preserve">      </w:t>
          </w:r>
        </w:p>
      </w:docPartBody>
    </w:docPart>
    <w:docPart>
      <w:docPartPr>
        <w:name w:val="115B022BDC2B4041B6259B043505E4F1"/>
        <w:category>
          <w:name w:val="General"/>
          <w:gallery w:val="placeholder"/>
        </w:category>
        <w:types>
          <w:type w:val="bbPlcHdr"/>
        </w:types>
        <w:behaviors>
          <w:behavior w:val="content"/>
        </w:behaviors>
        <w:guid w:val="{37F3FF60-01EE-4CA7-BE0B-E403A8CA8281}"/>
      </w:docPartPr>
      <w:docPartBody>
        <w:p w:rsidR="00E8718D" w:rsidRDefault="00D532B2" w:rsidP="00D532B2">
          <w:pPr>
            <w:pStyle w:val="115B022BDC2B4041B6259B043505E4F18"/>
          </w:pPr>
          <w:r>
            <w:rPr>
              <w:rStyle w:val="PlaceholderText"/>
            </w:rPr>
            <w:t xml:space="preserve">       </w:t>
          </w:r>
        </w:p>
      </w:docPartBody>
    </w:docPart>
    <w:docPart>
      <w:docPartPr>
        <w:name w:val="27924C84856A47CCADD19AFABB1DC6FE"/>
        <w:category>
          <w:name w:val="General"/>
          <w:gallery w:val="placeholder"/>
        </w:category>
        <w:types>
          <w:type w:val="bbPlcHdr"/>
        </w:types>
        <w:behaviors>
          <w:behavior w:val="content"/>
        </w:behaviors>
        <w:guid w:val="{A7B06324-8F46-4D92-974F-88371B88F0F6}"/>
      </w:docPartPr>
      <w:docPartBody>
        <w:p w:rsidR="00E8718D" w:rsidRDefault="00D532B2" w:rsidP="00D532B2">
          <w:pPr>
            <w:pStyle w:val="27924C84856A47CCADD19AFABB1DC6FE8"/>
          </w:pPr>
          <w:r>
            <w:rPr>
              <w:rStyle w:val="PlaceholderText"/>
            </w:rPr>
            <w:t xml:space="preserve">          </w:t>
          </w:r>
        </w:p>
      </w:docPartBody>
    </w:docPart>
    <w:docPart>
      <w:docPartPr>
        <w:name w:val="1F098BEFE7904371B025C7D7DF3B54B6"/>
        <w:category>
          <w:name w:val="General"/>
          <w:gallery w:val="placeholder"/>
        </w:category>
        <w:types>
          <w:type w:val="bbPlcHdr"/>
        </w:types>
        <w:behaviors>
          <w:behavior w:val="content"/>
        </w:behaviors>
        <w:guid w:val="{4B78D113-F313-491D-AC9E-F326DA365F80}"/>
      </w:docPartPr>
      <w:docPartBody>
        <w:p w:rsidR="00E8718D" w:rsidRDefault="00D532B2" w:rsidP="00D532B2">
          <w:pPr>
            <w:pStyle w:val="1F098BEFE7904371B025C7D7DF3B54B68"/>
          </w:pPr>
          <w:r>
            <w:rPr>
              <w:rStyle w:val="PlaceholderText"/>
            </w:rPr>
            <w:t xml:space="preserve">          </w:t>
          </w:r>
        </w:p>
      </w:docPartBody>
    </w:docPart>
    <w:docPart>
      <w:docPartPr>
        <w:name w:val="386205A112424F3CA7C07450FA935036"/>
        <w:category>
          <w:name w:val="General"/>
          <w:gallery w:val="placeholder"/>
        </w:category>
        <w:types>
          <w:type w:val="bbPlcHdr"/>
        </w:types>
        <w:behaviors>
          <w:behavior w:val="content"/>
        </w:behaviors>
        <w:guid w:val="{ADD58280-F03D-4E53-BB78-7E47ADE766D5}"/>
      </w:docPartPr>
      <w:docPartBody>
        <w:p w:rsidR="00E83ECF" w:rsidRDefault="00D532B2" w:rsidP="00C946C9">
          <w:pPr>
            <w:pStyle w:val="386205A112424F3CA7C07450FA935036"/>
          </w:pPr>
          <w:r>
            <w:t xml:space="preserve">       </w:t>
          </w:r>
        </w:p>
      </w:docPartBody>
    </w:docPart>
    <w:docPart>
      <w:docPartPr>
        <w:name w:val="882BC07E5C754A689892665E98357F46"/>
        <w:category>
          <w:name w:val="General"/>
          <w:gallery w:val="placeholder"/>
        </w:category>
        <w:types>
          <w:type w:val="bbPlcHdr"/>
        </w:types>
        <w:behaviors>
          <w:behavior w:val="content"/>
        </w:behaviors>
        <w:guid w:val="{4DD5DADF-EBF0-4685-A27D-D00D9916E224}"/>
      </w:docPartPr>
      <w:docPartBody>
        <w:p w:rsidR="00E83ECF" w:rsidRDefault="00D532B2" w:rsidP="00C946C9">
          <w:pPr>
            <w:pStyle w:val="882BC07E5C754A689892665E98357F46"/>
          </w:pPr>
          <w:r>
            <w:t xml:space="preserve">      </w:t>
          </w:r>
        </w:p>
      </w:docPartBody>
    </w:docPart>
    <w:docPart>
      <w:docPartPr>
        <w:name w:val="8FA4921C46B145838226664B185B6C58"/>
        <w:category>
          <w:name w:val="General"/>
          <w:gallery w:val="placeholder"/>
        </w:category>
        <w:types>
          <w:type w:val="bbPlcHdr"/>
        </w:types>
        <w:behaviors>
          <w:behavior w:val="content"/>
        </w:behaviors>
        <w:guid w:val="{1F74D10D-0E13-45B4-8439-B5D5941E3441}"/>
      </w:docPartPr>
      <w:docPartBody>
        <w:p w:rsidR="00E83ECF" w:rsidRDefault="00D532B2" w:rsidP="00D532B2">
          <w:pPr>
            <w:pStyle w:val="8FA4921C46B145838226664B185B6C588"/>
          </w:pPr>
          <w:r>
            <w:rPr>
              <w:rStyle w:val="PlaceholderText"/>
            </w:rPr>
            <w:t xml:space="preserve">       </w:t>
          </w:r>
        </w:p>
      </w:docPartBody>
    </w:docPart>
    <w:docPart>
      <w:docPartPr>
        <w:name w:val="5C75CCD6FA03443EBDA2C4F5018AE32C"/>
        <w:category>
          <w:name w:val="General"/>
          <w:gallery w:val="placeholder"/>
        </w:category>
        <w:types>
          <w:type w:val="bbPlcHdr"/>
        </w:types>
        <w:behaviors>
          <w:behavior w:val="content"/>
        </w:behaviors>
        <w:guid w:val="{9AA36901-60B9-4FD3-8E13-3E356D1E4590}"/>
      </w:docPartPr>
      <w:docPartBody>
        <w:p w:rsidR="00E83ECF" w:rsidRDefault="00D532B2" w:rsidP="00D532B2">
          <w:pPr>
            <w:pStyle w:val="5C75CCD6FA03443EBDA2C4F5018AE32C8"/>
          </w:pPr>
          <w:r>
            <w:rPr>
              <w:rStyle w:val="PlaceholderText"/>
            </w:rPr>
            <w:t xml:space="preserve">          </w:t>
          </w:r>
        </w:p>
      </w:docPartBody>
    </w:docPart>
    <w:docPart>
      <w:docPartPr>
        <w:name w:val="A67D093C23CB4D14AD58030CBE16352C"/>
        <w:category>
          <w:name w:val="General"/>
          <w:gallery w:val="placeholder"/>
        </w:category>
        <w:types>
          <w:type w:val="bbPlcHdr"/>
        </w:types>
        <w:behaviors>
          <w:behavior w:val="content"/>
        </w:behaviors>
        <w:guid w:val="{F98E3AD1-B20A-401E-ACBE-0E656965B787}"/>
      </w:docPartPr>
      <w:docPartBody>
        <w:p w:rsidR="00E83ECF" w:rsidRDefault="00D532B2" w:rsidP="00D532B2">
          <w:pPr>
            <w:pStyle w:val="A67D093C23CB4D14AD58030CBE16352C8"/>
          </w:pPr>
          <w:r>
            <w:rPr>
              <w:rStyle w:val="PlaceholderText"/>
            </w:rPr>
            <w:t xml:space="preserve">                                        </w:t>
          </w:r>
        </w:p>
      </w:docPartBody>
    </w:docPart>
    <w:docPart>
      <w:docPartPr>
        <w:name w:val="074CB783225740548C205BF6BECB3E71"/>
        <w:category>
          <w:name w:val="General"/>
          <w:gallery w:val="placeholder"/>
        </w:category>
        <w:types>
          <w:type w:val="bbPlcHdr"/>
        </w:types>
        <w:behaviors>
          <w:behavior w:val="content"/>
        </w:behaviors>
        <w:guid w:val="{DDD339BF-3334-4D77-BB32-8F3DC4A444F4}"/>
      </w:docPartPr>
      <w:docPartBody>
        <w:p w:rsidR="00E83ECF" w:rsidRDefault="00D532B2" w:rsidP="00D532B2">
          <w:pPr>
            <w:pStyle w:val="074CB783225740548C205BF6BECB3E718"/>
          </w:pPr>
          <w:r>
            <w:rPr>
              <w:szCs w:val="18"/>
            </w:rPr>
            <w:t xml:space="preserve">                                       </w:t>
          </w:r>
        </w:p>
      </w:docPartBody>
    </w:docPart>
    <w:docPart>
      <w:docPartPr>
        <w:name w:val="2503AD0240A54F99B79EBBB8FC3A5574"/>
        <w:category>
          <w:name w:val="General"/>
          <w:gallery w:val="placeholder"/>
        </w:category>
        <w:types>
          <w:type w:val="bbPlcHdr"/>
        </w:types>
        <w:behaviors>
          <w:behavior w:val="content"/>
        </w:behaviors>
        <w:guid w:val="{7F49776B-7068-42C8-A1B6-4D6C2D6897C3}"/>
      </w:docPartPr>
      <w:docPartBody>
        <w:p w:rsidR="00E83ECF" w:rsidRDefault="00D532B2" w:rsidP="00D532B2">
          <w:pPr>
            <w:pStyle w:val="2503AD0240A54F99B79EBBB8FC3A557410"/>
          </w:pPr>
          <w:r w:rsidRPr="004509AA">
            <w:t xml:space="preserve">                        </w:t>
          </w:r>
        </w:p>
      </w:docPartBody>
    </w:docPart>
    <w:docPart>
      <w:docPartPr>
        <w:name w:val="059D7E584F174178A60766674EDB22DB"/>
        <w:category>
          <w:name w:val="General"/>
          <w:gallery w:val="placeholder"/>
        </w:category>
        <w:types>
          <w:type w:val="bbPlcHdr"/>
        </w:types>
        <w:behaviors>
          <w:behavior w:val="content"/>
        </w:behaviors>
        <w:guid w:val="{7B7F35EC-3598-439B-ACBB-BF5ED566E6FB}"/>
      </w:docPartPr>
      <w:docPartBody>
        <w:p w:rsidR="00E83ECF" w:rsidRDefault="00D532B2" w:rsidP="00D532B2">
          <w:pPr>
            <w:pStyle w:val="059D7E584F174178A60766674EDB22DB10"/>
          </w:pPr>
          <w:r w:rsidRPr="00010212">
            <w:t xml:space="preserve">         </w:t>
          </w:r>
        </w:p>
      </w:docPartBody>
    </w:docPart>
    <w:docPart>
      <w:docPartPr>
        <w:name w:val="2399DC306D8647C1B87635B584A528C5"/>
        <w:category>
          <w:name w:val="General"/>
          <w:gallery w:val="placeholder"/>
        </w:category>
        <w:types>
          <w:type w:val="bbPlcHdr"/>
        </w:types>
        <w:behaviors>
          <w:behavior w:val="content"/>
        </w:behaviors>
        <w:guid w:val="{B0C2F971-EEDE-4C44-A78B-D05528173FC4}"/>
      </w:docPartPr>
      <w:docPartBody>
        <w:p w:rsidR="00E83ECF" w:rsidRDefault="00D532B2" w:rsidP="00D532B2">
          <w:pPr>
            <w:pStyle w:val="2399DC306D8647C1B87635B584A528C510"/>
          </w:pPr>
          <w:r w:rsidRPr="007F686C">
            <w:rPr>
              <w:rStyle w:val="PlaceholderText"/>
            </w:rPr>
            <w:t xml:space="preserve">                                </w:t>
          </w:r>
        </w:p>
      </w:docPartBody>
    </w:docPart>
    <w:docPart>
      <w:docPartPr>
        <w:name w:val="0C86E0E4F27A4AE39F6996087DF73F6A"/>
        <w:category>
          <w:name w:val="General"/>
          <w:gallery w:val="placeholder"/>
        </w:category>
        <w:types>
          <w:type w:val="bbPlcHdr"/>
        </w:types>
        <w:behaviors>
          <w:behavior w:val="content"/>
        </w:behaviors>
        <w:guid w:val="{7D9ACAA2-EBA6-4F45-8107-31741B3B5A02}"/>
      </w:docPartPr>
      <w:docPartBody>
        <w:p w:rsidR="00E83ECF" w:rsidRDefault="00D532B2" w:rsidP="00D532B2">
          <w:pPr>
            <w:pStyle w:val="0C86E0E4F27A4AE39F6996087DF73F6A10"/>
          </w:pPr>
          <w:r w:rsidRPr="00D53C69">
            <w:rPr>
              <w:rStyle w:val="PlaceholderText"/>
            </w:rPr>
            <w:t xml:space="preserve">                          </w:t>
          </w:r>
        </w:p>
      </w:docPartBody>
    </w:docPart>
    <w:docPart>
      <w:docPartPr>
        <w:name w:val="3395269694C2488EA7C04D4C4A122F04"/>
        <w:category>
          <w:name w:val="General"/>
          <w:gallery w:val="placeholder"/>
        </w:category>
        <w:types>
          <w:type w:val="bbPlcHdr"/>
        </w:types>
        <w:behaviors>
          <w:behavior w:val="content"/>
        </w:behaviors>
        <w:guid w:val="{72B68D50-7D1E-4E9C-852D-7652A1571D52}"/>
      </w:docPartPr>
      <w:docPartBody>
        <w:p w:rsidR="00E83ECF" w:rsidRDefault="00D532B2" w:rsidP="00D532B2">
          <w:pPr>
            <w:pStyle w:val="3395269694C2488EA7C04D4C4A122F0410"/>
          </w:pPr>
          <w:r w:rsidRPr="004509AA">
            <w:t xml:space="preserve">                        </w:t>
          </w:r>
        </w:p>
      </w:docPartBody>
    </w:docPart>
    <w:docPart>
      <w:docPartPr>
        <w:name w:val="BE537E3011264970B3DDA04AFE95C1F4"/>
        <w:category>
          <w:name w:val="General"/>
          <w:gallery w:val="placeholder"/>
        </w:category>
        <w:types>
          <w:type w:val="bbPlcHdr"/>
        </w:types>
        <w:behaviors>
          <w:behavior w:val="content"/>
        </w:behaviors>
        <w:guid w:val="{21B0AEC9-C3D7-4C75-9B37-C066A584A399}"/>
      </w:docPartPr>
      <w:docPartBody>
        <w:p w:rsidR="00E83ECF" w:rsidRDefault="00D532B2" w:rsidP="00D532B2">
          <w:pPr>
            <w:pStyle w:val="BE537E3011264970B3DDA04AFE95C1F410"/>
          </w:pPr>
          <w:r w:rsidRPr="00010212">
            <w:t xml:space="preserve">         </w:t>
          </w:r>
        </w:p>
      </w:docPartBody>
    </w:docPart>
    <w:docPart>
      <w:docPartPr>
        <w:name w:val="3F64957797D844DEAEE293BED5437FBE"/>
        <w:category>
          <w:name w:val="General"/>
          <w:gallery w:val="placeholder"/>
        </w:category>
        <w:types>
          <w:type w:val="bbPlcHdr"/>
        </w:types>
        <w:behaviors>
          <w:behavior w:val="content"/>
        </w:behaviors>
        <w:guid w:val="{BB141E54-C9FF-4EF7-9CE7-DED717DC7686}"/>
      </w:docPartPr>
      <w:docPartBody>
        <w:p w:rsidR="00E83ECF" w:rsidRDefault="00D532B2" w:rsidP="00D532B2">
          <w:pPr>
            <w:pStyle w:val="3F64957797D844DEAEE293BED5437FBE10"/>
          </w:pPr>
          <w:r w:rsidRPr="007F686C">
            <w:rPr>
              <w:rStyle w:val="PlaceholderText"/>
            </w:rPr>
            <w:t xml:space="preserve">                                </w:t>
          </w:r>
        </w:p>
      </w:docPartBody>
    </w:docPart>
    <w:docPart>
      <w:docPartPr>
        <w:name w:val="C620D72AE653448CA3FD393E9A8B6A9D"/>
        <w:category>
          <w:name w:val="General"/>
          <w:gallery w:val="placeholder"/>
        </w:category>
        <w:types>
          <w:type w:val="bbPlcHdr"/>
        </w:types>
        <w:behaviors>
          <w:behavior w:val="content"/>
        </w:behaviors>
        <w:guid w:val="{28D7F08C-A6B4-4777-9ED4-3482D6BB6836}"/>
      </w:docPartPr>
      <w:docPartBody>
        <w:p w:rsidR="00E83ECF" w:rsidRDefault="00D532B2" w:rsidP="00D532B2">
          <w:pPr>
            <w:pStyle w:val="C620D72AE653448CA3FD393E9A8B6A9D10"/>
          </w:pPr>
          <w:r w:rsidRPr="00D53C69">
            <w:rPr>
              <w:rStyle w:val="PlaceholderText"/>
            </w:rPr>
            <w:t xml:space="preserve">                          </w:t>
          </w:r>
        </w:p>
      </w:docPartBody>
    </w:docPart>
    <w:docPart>
      <w:docPartPr>
        <w:name w:val="D8EC654A47884C35A868C9BE513DCE0F"/>
        <w:category>
          <w:name w:val="General"/>
          <w:gallery w:val="placeholder"/>
        </w:category>
        <w:types>
          <w:type w:val="bbPlcHdr"/>
        </w:types>
        <w:behaviors>
          <w:behavior w:val="content"/>
        </w:behaviors>
        <w:guid w:val="{48E42C2D-1F5F-48E9-9B84-BF6A52BA21E0}"/>
      </w:docPartPr>
      <w:docPartBody>
        <w:p w:rsidR="00E83ECF" w:rsidRDefault="00D532B2" w:rsidP="00D532B2">
          <w:pPr>
            <w:pStyle w:val="D8EC654A47884C35A868C9BE513DCE0F10"/>
          </w:pPr>
          <w:r w:rsidRPr="004509AA">
            <w:t xml:space="preserve">                        </w:t>
          </w:r>
        </w:p>
      </w:docPartBody>
    </w:docPart>
    <w:docPart>
      <w:docPartPr>
        <w:name w:val="408F1E622B7A4582AC9379FDACA54558"/>
        <w:category>
          <w:name w:val="General"/>
          <w:gallery w:val="placeholder"/>
        </w:category>
        <w:types>
          <w:type w:val="bbPlcHdr"/>
        </w:types>
        <w:behaviors>
          <w:behavior w:val="content"/>
        </w:behaviors>
        <w:guid w:val="{C3847BC8-A5DD-49F5-B839-5C5942D7CC72}"/>
      </w:docPartPr>
      <w:docPartBody>
        <w:p w:rsidR="00E83ECF" w:rsidRDefault="00D532B2" w:rsidP="00D532B2">
          <w:pPr>
            <w:pStyle w:val="408F1E622B7A4582AC9379FDACA5455810"/>
          </w:pPr>
          <w:r w:rsidRPr="00010212">
            <w:t xml:space="preserve">         </w:t>
          </w:r>
        </w:p>
      </w:docPartBody>
    </w:docPart>
    <w:docPart>
      <w:docPartPr>
        <w:name w:val="D2B8C89EC87F4AEEBE3333B244C92328"/>
        <w:category>
          <w:name w:val="General"/>
          <w:gallery w:val="placeholder"/>
        </w:category>
        <w:types>
          <w:type w:val="bbPlcHdr"/>
        </w:types>
        <w:behaviors>
          <w:behavior w:val="content"/>
        </w:behaviors>
        <w:guid w:val="{A0728FB2-FEFE-4F69-9AF8-73A40F6996EF}"/>
      </w:docPartPr>
      <w:docPartBody>
        <w:p w:rsidR="00E83ECF" w:rsidRDefault="00D532B2" w:rsidP="00D532B2">
          <w:pPr>
            <w:pStyle w:val="D2B8C89EC87F4AEEBE3333B244C9232810"/>
          </w:pPr>
          <w:r w:rsidRPr="007F686C">
            <w:rPr>
              <w:rStyle w:val="PlaceholderText"/>
            </w:rPr>
            <w:t xml:space="preserve">                                </w:t>
          </w:r>
        </w:p>
      </w:docPartBody>
    </w:docPart>
    <w:docPart>
      <w:docPartPr>
        <w:name w:val="A07749AF47BD4502860633D9664D8E4E"/>
        <w:category>
          <w:name w:val="General"/>
          <w:gallery w:val="placeholder"/>
        </w:category>
        <w:types>
          <w:type w:val="bbPlcHdr"/>
        </w:types>
        <w:behaviors>
          <w:behavior w:val="content"/>
        </w:behaviors>
        <w:guid w:val="{47E15DFF-BF75-4341-9C0E-472A84FCFDA4}"/>
      </w:docPartPr>
      <w:docPartBody>
        <w:p w:rsidR="00E83ECF" w:rsidRDefault="00D532B2" w:rsidP="00D532B2">
          <w:pPr>
            <w:pStyle w:val="A07749AF47BD4502860633D9664D8E4E10"/>
          </w:pPr>
          <w:r w:rsidRPr="00D53C69">
            <w:rPr>
              <w:rStyle w:val="PlaceholderText"/>
            </w:rPr>
            <w:t xml:space="preserve">                          </w:t>
          </w:r>
        </w:p>
      </w:docPartBody>
    </w:docPart>
    <w:docPart>
      <w:docPartPr>
        <w:name w:val="E4C24CC6E61A484DB85B8B9FE090C73E"/>
        <w:category>
          <w:name w:val="General"/>
          <w:gallery w:val="placeholder"/>
        </w:category>
        <w:types>
          <w:type w:val="bbPlcHdr"/>
        </w:types>
        <w:behaviors>
          <w:behavior w:val="content"/>
        </w:behaviors>
        <w:guid w:val="{28D46276-4514-4D1C-BEB0-FCFA82F68ACB}"/>
      </w:docPartPr>
      <w:docPartBody>
        <w:p w:rsidR="00E83ECF" w:rsidRDefault="00D532B2" w:rsidP="00D532B2">
          <w:pPr>
            <w:pStyle w:val="E4C24CC6E61A484DB85B8B9FE090C73E10"/>
          </w:pPr>
          <w:r w:rsidRPr="004509AA">
            <w:t xml:space="preserve">                        </w:t>
          </w:r>
        </w:p>
      </w:docPartBody>
    </w:docPart>
    <w:docPart>
      <w:docPartPr>
        <w:name w:val="34A1EF062F5649A1A481836B7522B9C2"/>
        <w:category>
          <w:name w:val="General"/>
          <w:gallery w:val="placeholder"/>
        </w:category>
        <w:types>
          <w:type w:val="bbPlcHdr"/>
        </w:types>
        <w:behaviors>
          <w:behavior w:val="content"/>
        </w:behaviors>
        <w:guid w:val="{974F6A62-4F8F-4BB6-BBEE-90538B5E386B}"/>
      </w:docPartPr>
      <w:docPartBody>
        <w:p w:rsidR="00E83ECF" w:rsidRDefault="00D532B2" w:rsidP="00D532B2">
          <w:pPr>
            <w:pStyle w:val="34A1EF062F5649A1A481836B7522B9C210"/>
          </w:pPr>
          <w:r w:rsidRPr="00010212">
            <w:t xml:space="preserve">         </w:t>
          </w:r>
        </w:p>
      </w:docPartBody>
    </w:docPart>
    <w:docPart>
      <w:docPartPr>
        <w:name w:val="026570658BCD4E12BD2B7FDB562B1EE2"/>
        <w:category>
          <w:name w:val="General"/>
          <w:gallery w:val="placeholder"/>
        </w:category>
        <w:types>
          <w:type w:val="bbPlcHdr"/>
        </w:types>
        <w:behaviors>
          <w:behavior w:val="content"/>
        </w:behaviors>
        <w:guid w:val="{56D94895-9CC8-4FD3-BE97-EED1090F1229}"/>
      </w:docPartPr>
      <w:docPartBody>
        <w:p w:rsidR="00E83ECF" w:rsidRDefault="00D532B2" w:rsidP="00D532B2">
          <w:pPr>
            <w:pStyle w:val="026570658BCD4E12BD2B7FDB562B1EE210"/>
          </w:pPr>
          <w:r w:rsidRPr="007F686C">
            <w:rPr>
              <w:rStyle w:val="PlaceholderText"/>
            </w:rPr>
            <w:t xml:space="preserve">                                </w:t>
          </w:r>
        </w:p>
      </w:docPartBody>
    </w:docPart>
    <w:docPart>
      <w:docPartPr>
        <w:name w:val="74163D5D1D1A4ECB88BC85448CE6DF12"/>
        <w:category>
          <w:name w:val="General"/>
          <w:gallery w:val="placeholder"/>
        </w:category>
        <w:types>
          <w:type w:val="bbPlcHdr"/>
        </w:types>
        <w:behaviors>
          <w:behavior w:val="content"/>
        </w:behaviors>
        <w:guid w:val="{CABAE04F-B479-4E20-B968-2A65587CE2E8}"/>
      </w:docPartPr>
      <w:docPartBody>
        <w:p w:rsidR="00E83ECF" w:rsidRDefault="00D532B2" w:rsidP="00D532B2">
          <w:pPr>
            <w:pStyle w:val="74163D5D1D1A4ECB88BC85448CE6DF1210"/>
          </w:pPr>
          <w:r w:rsidRPr="00D53C69">
            <w:rPr>
              <w:rStyle w:val="PlaceholderText"/>
            </w:rPr>
            <w:t xml:space="preserve">                          </w:t>
          </w:r>
        </w:p>
      </w:docPartBody>
    </w:docPart>
    <w:docPart>
      <w:docPartPr>
        <w:name w:val="194CDB7F14354AE09B2B9E362BEB4109"/>
        <w:category>
          <w:name w:val="General"/>
          <w:gallery w:val="placeholder"/>
        </w:category>
        <w:types>
          <w:type w:val="bbPlcHdr"/>
        </w:types>
        <w:behaviors>
          <w:behavior w:val="content"/>
        </w:behaviors>
        <w:guid w:val="{710B231F-C7B1-4F2B-A3E1-83F4B483FF9E}"/>
      </w:docPartPr>
      <w:docPartBody>
        <w:p w:rsidR="00E83ECF" w:rsidRDefault="00D532B2" w:rsidP="00D532B2">
          <w:pPr>
            <w:pStyle w:val="194CDB7F14354AE09B2B9E362BEB410910"/>
          </w:pPr>
          <w:r w:rsidRPr="004509AA">
            <w:t xml:space="preserve">                        </w:t>
          </w:r>
        </w:p>
      </w:docPartBody>
    </w:docPart>
    <w:docPart>
      <w:docPartPr>
        <w:name w:val="1858CB2D0D1F499F8E61E01774234660"/>
        <w:category>
          <w:name w:val="General"/>
          <w:gallery w:val="placeholder"/>
        </w:category>
        <w:types>
          <w:type w:val="bbPlcHdr"/>
        </w:types>
        <w:behaviors>
          <w:behavior w:val="content"/>
        </w:behaviors>
        <w:guid w:val="{2B1B16DA-E119-47EF-82F5-E720218F9ECF}"/>
      </w:docPartPr>
      <w:docPartBody>
        <w:p w:rsidR="00E83ECF" w:rsidRDefault="00D532B2" w:rsidP="00D532B2">
          <w:pPr>
            <w:pStyle w:val="1858CB2D0D1F499F8E61E0177423466010"/>
          </w:pPr>
          <w:r w:rsidRPr="00010212">
            <w:t xml:space="preserve">         </w:t>
          </w:r>
        </w:p>
      </w:docPartBody>
    </w:docPart>
    <w:docPart>
      <w:docPartPr>
        <w:name w:val="576315072DF6444B8278A36E6FCBE31E"/>
        <w:category>
          <w:name w:val="General"/>
          <w:gallery w:val="placeholder"/>
        </w:category>
        <w:types>
          <w:type w:val="bbPlcHdr"/>
        </w:types>
        <w:behaviors>
          <w:behavior w:val="content"/>
        </w:behaviors>
        <w:guid w:val="{D5CE743A-0994-48C2-BE59-ACBA83507060}"/>
      </w:docPartPr>
      <w:docPartBody>
        <w:p w:rsidR="00E83ECF" w:rsidRDefault="00D532B2" w:rsidP="00D532B2">
          <w:pPr>
            <w:pStyle w:val="576315072DF6444B8278A36E6FCBE31E10"/>
          </w:pPr>
          <w:r w:rsidRPr="007F686C">
            <w:rPr>
              <w:rStyle w:val="PlaceholderText"/>
            </w:rPr>
            <w:t xml:space="preserve">                                </w:t>
          </w:r>
        </w:p>
      </w:docPartBody>
    </w:docPart>
    <w:docPart>
      <w:docPartPr>
        <w:name w:val="BA59C3B199514287824E06C5FC8CBAB6"/>
        <w:category>
          <w:name w:val="General"/>
          <w:gallery w:val="placeholder"/>
        </w:category>
        <w:types>
          <w:type w:val="bbPlcHdr"/>
        </w:types>
        <w:behaviors>
          <w:behavior w:val="content"/>
        </w:behaviors>
        <w:guid w:val="{9917455D-BCAB-42DD-8DC0-437C37D50CFD}"/>
      </w:docPartPr>
      <w:docPartBody>
        <w:p w:rsidR="00E83ECF" w:rsidRDefault="00D532B2" w:rsidP="00D532B2">
          <w:pPr>
            <w:pStyle w:val="BA59C3B199514287824E06C5FC8CBAB610"/>
          </w:pPr>
          <w:r w:rsidRPr="00D53C69">
            <w:rPr>
              <w:rStyle w:val="PlaceholderText"/>
            </w:rPr>
            <w:t xml:space="preserve">                          </w:t>
          </w:r>
        </w:p>
      </w:docPartBody>
    </w:docPart>
    <w:docPart>
      <w:docPartPr>
        <w:name w:val="DAC719DF63F64F64A45F861297A246DB"/>
        <w:category>
          <w:name w:val="General"/>
          <w:gallery w:val="placeholder"/>
        </w:category>
        <w:types>
          <w:type w:val="bbPlcHdr"/>
        </w:types>
        <w:behaviors>
          <w:behavior w:val="content"/>
        </w:behaviors>
        <w:guid w:val="{E1D49D73-5066-4065-9F98-18D0C0735875}"/>
      </w:docPartPr>
      <w:docPartBody>
        <w:p w:rsidR="001B3AA6" w:rsidRDefault="00D532B2" w:rsidP="00D532B2">
          <w:pPr>
            <w:pStyle w:val="DAC719DF63F64F64A45F861297A246DB8"/>
          </w:pPr>
          <w:r>
            <w:t xml:space="preserve">                         </w:t>
          </w:r>
        </w:p>
      </w:docPartBody>
    </w:docPart>
    <w:docPart>
      <w:docPartPr>
        <w:name w:val="A969E70AD5544017BEC437EDCA6C7D27"/>
        <w:category>
          <w:name w:val="General"/>
          <w:gallery w:val="placeholder"/>
        </w:category>
        <w:types>
          <w:type w:val="bbPlcHdr"/>
        </w:types>
        <w:behaviors>
          <w:behavior w:val="content"/>
        </w:behaviors>
        <w:guid w:val="{F6BF81AC-16D5-40A7-B5E2-7FD965934412}"/>
      </w:docPartPr>
      <w:docPartBody>
        <w:p w:rsidR="001B3AA6" w:rsidRDefault="00D532B2" w:rsidP="00D532B2">
          <w:pPr>
            <w:pStyle w:val="A969E70AD5544017BEC437EDCA6C7D278"/>
          </w:pPr>
          <w:r w:rsidRPr="000A2B6C">
            <w:rPr>
              <w:szCs w:val="18"/>
            </w:rPr>
            <w:t xml:space="preserve">                </w:t>
          </w:r>
          <w:r w:rsidRPr="000A2B6C">
            <w:rPr>
              <w:sz w:val="20"/>
            </w:rPr>
            <w:t xml:space="preserve">                        </w:t>
          </w:r>
        </w:p>
      </w:docPartBody>
    </w:docPart>
    <w:docPart>
      <w:docPartPr>
        <w:name w:val="DEBBB5335D144B7DA7CB0B48C9112DD4"/>
        <w:category>
          <w:name w:val="General"/>
          <w:gallery w:val="placeholder"/>
        </w:category>
        <w:types>
          <w:type w:val="bbPlcHdr"/>
        </w:types>
        <w:behaviors>
          <w:behavior w:val="content"/>
        </w:behaviors>
        <w:guid w:val="{B274C8D2-19AE-4812-8E17-B40CDD272111}"/>
      </w:docPartPr>
      <w:docPartBody>
        <w:p w:rsidR="001B3AA6" w:rsidRDefault="00D532B2" w:rsidP="00D532B2">
          <w:pPr>
            <w:pStyle w:val="DEBBB5335D144B7DA7CB0B48C9112DD48"/>
          </w:pPr>
          <w:r w:rsidRPr="00051BF1">
            <w:t xml:space="preserve">          </w:t>
          </w:r>
          <w:r>
            <w:t xml:space="preserve">                 </w:t>
          </w:r>
          <w:r w:rsidRPr="00051BF1">
            <w:t xml:space="preserve">             </w:t>
          </w:r>
        </w:p>
      </w:docPartBody>
    </w:docPart>
    <w:docPart>
      <w:docPartPr>
        <w:name w:val="2EC1E0C2792E4D98976A7B235AF33A32"/>
        <w:category>
          <w:name w:val="General"/>
          <w:gallery w:val="placeholder"/>
        </w:category>
        <w:types>
          <w:type w:val="bbPlcHdr"/>
        </w:types>
        <w:behaviors>
          <w:behavior w:val="content"/>
        </w:behaviors>
        <w:guid w:val="{0D316D64-F681-43EB-80AC-345835DC703D}"/>
      </w:docPartPr>
      <w:docPartBody>
        <w:p w:rsidR="001B3AA6" w:rsidRDefault="00D532B2" w:rsidP="00D532B2">
          <w:pPr>
            <w:pStyle w:val="2EC1E0C2792E4D98976A7B235AF33A328"/>
          </w:pPr>
          <w:r w:rsidRPr="006F67A3">
            <w:rPr>
              <w:rStyle w:val="PlaceholderText"/>
            </w:rPr>
            <w:t xml:space="preserve">                  </w:t>
          </w:r>
        </w:p>
      </w:docPartBody>
    </w:docPart>
    <w:docPart>
      <w:docPartPr>
        <w:name w:val="F405191B6B3E4BB8989C364D6858620B"/>
        <w:category>
          <w:name w:val="General"/>
          <w:gallery w:val="placeholder"/>
        </w:category>
        <w:types>
          <w:type w:val="bbPlcHdr"/>
        </w:types>
        <w:behaviors>
          <w:behavior w:val="content"/>
        </w:behaviors>
        <w:guid w:val="{F9D21A0A-1FCA-4E6E-87DB-C9A44185405D}"/>
      </w:docPartPr>
      <w:docPartBody>
        <w:p w:rsidR="001B3AA6" w:rsidRDefault="00D532B2" w:rsidP="00D532B2">
          <w:pPr>
            <w:pStyle w:val="F405191B6B3E4BB8989C364D6858620B8"/>
          </w:pPr>
          <w:r w:rsidRPr="00051BF1">
            <w:t xml:space="preserve">          </w:t>
          </w:r>
          <w:r>
            <w:t xml:space="preserve">                 </w:t>
          </w:r>
          <w:r w:rsidRPr="00051BF1">
            <w:t xml:space="preserve">             </w:t>
          </w:r>
        </w:p>
      </w:docPartBody>
    </w:docPart>
    <w:docPart>
      <w:docPartPr>
        <w:name w:val="EBE4AAA8B67A4731B34F4352D64C2B4F"/>
        <w:category>
          <w:name w:val="General"/>
          <w:gallery w:val="placeholder"/>
        </w:category>
        <w:types>
          <w:type w:val="bbPlcHdr"/>
        </w:types>
        <w:behaviors>
          <w:behavior w:val="content"/>
        </w:behaviors>
        <w:guid w:val="{AE5A80DB-D9DC-4543-911D-EBFEAA57F977}"/>
      </w:docPartPr>
      <w:docPartBody>
        <w:p w:rsidR="001B3AA6" w:rsidRDefault="00D532B2" w:rsidP="00D532B2">
          <w:pPr>
            <w:pStyle w:val="EBE4AAA8B67A4731B34F4352D64C2B4F8"/>
          </w:pPr>
          <w:r>
            <w:t xml:space="preserve">                         </w:t>
          </w:r>
        </w:p>
      </w:docPartBody>
    </w:docPart>
    <w:docPart>
      <w:docPartPr>
        <w:name w:val="D304145E4E104C69B99FD9C8D57656E8"/>
        <w:category>
          <w:name w:val="General"/>
          <w:gallery w:val="placeholder"/>
        </w:category>
        <w:types>
          <w:type w:val="bbPlcHdr"/>
        </w:types>
        <w:behaviors>
          <w:behavior w:val="content"/>
        </w:behaviors>
        <w:guid w:val="{5289C66D-C811-418A-B70D-B7AA6AC5197D}"/>
      </w:docPartPr>
      <w:docPartBody>
        <w:p w:rsidR="001B3AA6" w:rsidRDefault="00D532B2" w:rsidP="00D532B2">
          <w:pPr>
            <w:pStyle w:val="D304145E4E104C69B99FD9C8D57656E88"/>
          </w:pPr>
          <w:r>
            <w:t xml:space="preserve">                         </w:t>
          </w:r>
        </w:p>
      </w:docPartBody>
    </w:docPart>
    <w:docPart>
      <w:docPartPr>
        <w:name w:val="83D450AB642649549259098BCE80AA85"/>
        <w:category>
          <w:name w:val="General"/>
          <w:gallery w:val="placeholder"/>
        </w:category>
        <w:types>
          <w:type w:val="bbPlcHdr"/>
        </w:types>
        <w:behaviors>
          <w:behavior w:val="content"/>
        </w:behaviors>
        <w:guid w:val="{CB6C42C0-5FC5-4DF8-AC8B-81A80CDB7BED}"/>
      </w:docPartPr>
      <w:docPartBody>
        <w:p w:rsidR="001B3AA6" w:rsidRDefault="00D532B2" w:rsidP="00D532B2">
          <w:pPr>
            <w:pStyle w:val="83D450AB642649549259098BCE80AA858"/>
          </w:pPr>
          <w:r>
            <w:t xml:space="preserve">                         </w:t>
          </w:r>
        </w:p>
      </w:docPartBody>
    </w:docPart>
    <w:docPart>
      <w:docPartPr>
        <w:name w:val="9A94669588164459970D4B1E274A66C9"/>
        <w:category>
          <w:name w:val="General"/>
          <w:gallery w:val="placeholder"/>
        </w:category>
        <w:types>
          <w:type w:val="bbPlcHdr"/>
        </w:types>
        <w:behaviors>
          <w:behavior w:val="content"/>
        </w:behaviors>
        <w:guid w:val="{0D72CB67-44CD-445C-90B4-12EF952B77FB}"/>
      </w:docPartPr>
      <w:docPartBody>
        <w:p w:rsidR="001B3AA6" w:rsidRDefault="00D532B2" w:rsidP="00D532B2">
          <w:pPr>
            <w:pStyle w:val="9A94669588164459970D4B1E274A66C98"/>
          </w:pPr>
          <w:r>
            <w:t xml:space="preserve">                         </w:t>
          </w:r>
        </w:p>
      </w:docPartBody>
    </w:docPart>
    <w:docPart>
      <w:docPartPr>
        <w:name w:val="7540CF1A9EE942FA874950D12ED09CE0"/>
        <w:category>
          <w:name w:val="General"/>
          <w:gallery w:val="placeholder"/>
        </w:category>
        <w:types>
          <w:type w:val="bbPlcHdr"/>
        </w:types>
        <w:behaviors>
          <w:behavior w:val="content"/>
        </w:behaviors>
        <w:guid w:val="{4CEEAE13-99DF-4E91-A83A-E6A6D72B8A06}"/>
      </w:docPartPr>
      <w:docPartBody>
        <w:p w:rsidR="001B3AA6" w:rsidRDefault="00D532B2" w:rsidP="00D532B2">
          <w:pPr>
            <w:pStyle w:val="7540CF1A9EE942FA874950D12ED09CE08"/>
          </w:pPr>
          <w:r w:rsidRPr="00051BF1">
            <w:t xml:space="preserve">          </w:t>
          </w:r>
          <w:r>
            <w:t xml:space="preserve">                 </w:t>
          </w:r>
          <w:r w:rsidRPr="00051BF1">
            <w:t xml:space="preserve">             </w:t>
          </w:r>
        </w:p>
      </w:docPartBody>
    </w:docPart>
    <w:docPart>
      <w:docPartPr>
        <w:name w:val="BA40CC000952408681663959ECAE5C7B"/>
        <w:category>
          <w:name w:val="General"/>
          <w:gallery w:val="placeholder"/>
        </w:category>
        <w:types>
          <w:type w:val="bbPlcHdr"/>
        </w:types>
        <w:behaviors>
          <w:behavior w:val="content"/>
        </w:behaviors>
        <w:guid w:val="{D8E5A8C2-C91E-4253-99E2-3215438733F1}"/>
      </w:docPartPr>
      <w:docPartBody>
        <w:p w:rsidR="001B3AA6" w:rsidRDefault="00D532B2" w:rsidP="00D532B2">
          <w:pPr>
            <w:pStyle w:val="BA40CC000952408681663959ECAE5C7B8"/>
          </w:pPr>
          <w:r w:rsidRPr="00051BF1">
            <w:t xml:space="preserve">          </w:t>
          </w:r>
          <w:r>
            <w:t xml:space="preserve">                 </w:t>
          </w:r>
          <w:r w:rsidRPr="00051BF1">
            <w:t xml:space="preserve">             </w:t>
          </w:r>
        </w:p>
      </w:docPartBody>
    </w:docPart>
    <w:docPart>
      <w:docPartPr>
        <w:name w:val="5F865D44831C4BD582359AC6FE0C5C73"/>
        <w:category>
          <w:name w:val="General"/>
          <w:gallery w:val="placeholder"/>
        </w:category>
        <w:types>
          <w:type w:val="bbPlcHdr"/>
        </w:types>
        <w:behaviors>
          <w:behavior w:val="content"/>
        </w:behaviors>
        <w:guid w:val="{535A70B1-F3F9-4159-9547-FFD615259C62}"/>
      </w:docPartPr>
      <w:docPartBody>
        <w:p w:rsidR="001B3AA6" w:rsidRDefault="00D532B2" w:rsidP="00D532B2">
          <w:pPr>
            <w:pStyle w:val="5F865D44831C4BD582359AC6FE0C5C738"/>
          </w:pPr>
          <w:r>
            <w:rPr>
              <w:rStyle w:val="PlaceholderText"/>
            </w:rPr>
            <w:t xml:space="preserve">          </w:t>
          </w:r>
        </w:p>
      </w:docPartBody>
    </w:docPart>
    <w:docPart>
      <w:docPartPr>
        <w:name w:val="1A8B9EA3F37D4B629AB946E8A0A3B561"/>
        <w:category>
          <w:name w:val="General"/>
          <w:gallery w:val="placeholder"/>
        </w:category>
        <w:types>
          <w:type w:val="bbPlcHdr"/>
        </w:types>
        <w:behaviors>
          <w:behavior w:val="content"/>
        </w:behaviors>
        <w:guid w:val="{396DE0CD-508E-422B-96F2-CE2BD73B234D}"/>
      </w:docPartPr>
      <w:docPartBody>
        <w:p w:rsidR="001B3AA6" w:rsidRDefault="00D532B2" w:rsidP="00D532B2">
          <w:pPr>
            <w:pStyle w:val="1A8B9EA3F37D4B629AB946E8A0A3B5618"/>
          </w:pPr>
          <w:r>
            <w:t xml:space="preserve">                         </w:t>
          </w:r>
        </w:p>
      </w:docPartBody>
    </w:docPart>
    <w:docPart>
      <w:docPartPr>
        <w:name w:val="2D537FE66A694549B7FF8CDB96CB213E"/>
        <w:category>
          <w:name w:val="General"/>
          <w:gallery w:val="placeholder"/>
        </w:category>
        <w:types>
          <w:type w:val="bbPlcHdr"/>
        </w:types>
        <w:behaviors>
          <w:behavior w:val="content"/>
        </w:behaviors>
        <w:guid w:val="{82E9E716-F591-4FE3-92CE-B16CBF767BEF}"/>
      </w:docPartPr>
      <w:docPartBody>
        <w:p w:rsidR="001B3AA6" w:rsidRDefault="00D532B2" w:rsidP="00D532B2">
          <w:pPr>
            <w:pStyle w:val="2D537FE66A694549B7FF8CDB96CB213E8"/>
          </w:pPr>
          <w:r>
            <w:t xml:space="preserve">                         </w:t>
          </w:r>
        </w:p>
      </w:docPartBody>
    </w:docPart>
    <w:docPart>
      <w:docPartPr>
        <w:name w:val="DDD5619F200B465B85A73F631849F467"/>
        <w:category>
          <w:name w:val="General"/>
          <w:gallery w:val="placeholder"/>
        </w:category>
        <w:types>
          <w:type w:val="bbPlcHdr"/>
        </w:types>
        <w:behaviors>
          <w:behavior w:val="content"/>
        </w:behaviors>
        <w:guid w:val="{458A4A39-1CF0-49E4-AB7C-0E3D7E95BA57}"/>
      </w:docPartPr>
      <w:docPartBody>
        <w:p w:rsidR="001B3AA6" w:rsidRDefault="00D532B2" w:rsidP="00D532B2">
          <w:pPr>
            <w:pStyle w:val="DDD5619F200B465B85A73F631849F4678"/>
          </w:pPr>
          <w:r>
            <w:t xml:space="preserve">                         </w:t>
          </w:r>
        </w:p>
      </w:docPartBody>
    </w:docPart>
    <w:docPart>
      <w:docPartPr>
        <w:name w:val="9312FAAE063C4F30B348BC5392D60A6B"/>
        <w:category>
          <w:name w:val="General"/>
          <w:gallery w:val="placeholder"/>
        </w:category>
        <w:types>
          <w:type w:val="bbPlcHdr"/>
        </w:types>
        <w:behaviors>
          <w:behavior w:val="content"/>
        </w:behaviors>
        <w:guid w:val="{128F90B0-C8DF-4162-8BC5-312743FFE083}"/>
      </w:docPartPr>
      <w:docPartBody>
        <w:p w:rsidR="00E03767" w:rsidRDefault="00D532B2" w:rsidP="001B3AA6">
          <w:pPr>
            <w:pStyle w:val="9312FAAE063C4F30B348BC5392D60A6B"/>
          </w:pPr>
          <w:r>
            <w:t xml:space="preserve">                                      </w:t>
          </w:r>
        </w:p>
      </w:docPartBody>
    </w:docPart>
    <w:docPart>
      <w:docPartPr>
        <w:name w:val="291141E7BB604EDBBBAA8D73B5294D2C"/>
        <w:category>
          <w:name w:val="General"/>
          <w:gallery w:val="placeholder"/>
        </w:category>
        <w:types>
          <w:type w:val="bbPlcHdr"/>
        </w:types>
        <w:behaviors>
          <w:behavior w:val="content"/>
        </w:behaviors>
        <w:guid w:val="{1FDB6B44-E0DA-4CCA-8251-DF2D702FC29F}"/>
      </w:docPartPr>
      <w:docPartBody>
        <w:p w:rsidR="00E03767" w:rsidRDefault="00D532B2" w:rsidP="001B3AA6">
          <w:pPr>
            <w:pStyle w:val="291141E7BB604EDBBBAA8D73B5294D2C"/>
          </w:pPr>
          <w:r>
            <w:t xml:space="preserve">                                      </w:t>
          </w:r>
        </w:p>
      </w:docPartBody>
    </w:docPart>
    <w:docPart>
      <w:docPartPr>
        <w:name w:val="2C00D473BA3643D1B2104D2756716A2F"/>
        <w:category>
          <w:name w:val="General"/>
          <w:gallery w:val="placeholder"/>
        </w:category>
        <w:types>
          <w:type w:val="bbPlcHdr"/>
        </w:types>
        <w:behaviors>
          <w:behavior w:val="content"/>
        </w:behaviors>
        <w:guid w:val="{1F95751E-D4D7-4176-97F1-ED5BA190ED8F}"/>
      </w:docPartPr>
      <w:docPartBody>
        <w:p w:rsidR="00D76A98" w:rsidRDefault="00D532B2" w:rsidP="00D532B2">
          <w:pPr>
            <w:pStyle w:val="2C00D473BA3643D1B2104D2756716A2F4"/>
          </w:pPr>
          <w:r w:rsidRPr="000A2B6C">
            <w:rPr>
              <w:sz w:val="18"/>
              <w:szCs w:val="18"/>
            </w:rPr>
            <w:t xml:space="preserve">            </w:t>
          </w:r>
        </w:p>
      </w:docPartBody>
    </w:docPart>
    <w:docPart>
      <w:docPartPr>
        <w:name w:val="24103D53E872428FA3CD6373A8236A50"/>
        <w:category>
          <w:name w:val="General"/>
          <w:gallery w:val="placeholder"/>
        </w:category>
        <w:types>
          <w:type w:val="bbPlcHdr"/>
        </w:types>
        <w:behaviors>
          <w:behavior w:val="content"/>
        </w:behaviors>
        <w:guid w:val="{F25F3F8C-1A2F-4A6D-97CB-11F5CB485902}"/>
      </w:docPartPr>
      <w:docPartBody>
        <w:p w:rsidR="00D76A98" w:rsidRDefault="00D532B2" w:rsidP="00D532B2">
          <w:pPr>
            <w:pStyle w:val="24103D53E872428FA3CD6373A8236A50"/>
          </w:pPr>
          <w:r>
            <w:t xml:space="preserve">                         </w:t>
          </w:r>
        </w:p>
      </w:docPartBody>
    </w:docPart>
    <w:docPart>
      <w:docPartPr>
        <w:name w:val="0ECBF106A7A44D649C499A80889E7B02"/>
        <w:category>
          <w:name w:val="General"/>
          <w:gallery w:val="placeholder"/>
        </w:category>
        <w:types>
          <w:type w:val="bbPlcHdr"/>
        </w:types>
        <w:behaviors>
          <w:behavior w:val="content"/>
        </w:behaviors>
        <w:guid w:val="{78DA1951-4DA3-47A0-97E8-C26C4A926B84}"/>
      </w:docPartPr>
      <w:docPartBody>
        <w:p w:rsidR="00D76A98" w:rsidRDefault="00D532B2" w:rsidP="00D532B2">
          <w:pPr>
            <w:pStyle w:val="0ECBF106A7A44D649C499A80889E7B02"/>
          </w:pPr>
          <w:r w:rsidRPr="000A2B6C">
            <w:rPr>
              <w:sz w:val="18"/>
              <w:szCs w:val="18"/>
            </w:rPr>
            <w:t xml:space="preserve">                </w:t>
          </w:r>
          <w:r w:rsidRPr="000A2B6C">
            <w:rPr>
              <w:sz w:val="20"/>
              <w:szCs w:val="15"/>
            </w:rPr>
            <w:t xml:space="preserve">                        </w:t>
          </w:r>
        </w:p>
      </w:docPartBody>
    </w:docPart>
    <w:docPart>
      <w:docPartPr>
        <w:name w:val="05A1B5C76A93430A813E32E31BB86231"/>
        <w:category>
          <w:name w:val="General"/>
          <w:gallery w:val="placeholder"/>
        </w:category>
        <w:types>
          <w:type w:val="bbPlcHdr"/>
        </w:types>
        <w:behaviors>
          <w:behavior w:val="content"/>
        </w:behaviors>
        <w:guid w:val="{9E796ACF-467C-4D5A-862D-BDF3A83767D1}"/>
      </w:docPartPr>
      <w:docPartBody>
        <w:p w:rsidR="00D76A98" w:rsidRDefault="00D532B2" w:rsidP="00D532B2">
          <w:pPr>
            <w:pStyle w:val="05A1B5C76A93430A813E32E31BB86231"/>
          </w:pPr>
          <w:r w:rsidRPr="00051BF1">
            <w:t xml:space="preserve">          </w:t>
          </w:r>
          <w:r>
            <w:t xml:space="preserve">                 </w:t>
          </w:r>
          <w:r w:rsidRPr="00051BF1">
            <w:t xml:space="preserve">             </w:t>
          </w:r>
        </w:p>
      </w:docPartBody>
    </w:docPart>
    <w:docPart>
      <w:docPartPr>
        <w:name w:val="A8EC297768A44D1EB91391F26C7159DA"/>
        <w:category>
          <w:name w:val="General"/>
          <w:gallery w:val="placeholder"/>
        </w:category>
        <w:types>
          <w:type w:val="bbPlcHdr"/>
        </w:types>
        <w:behaviors>
          <w:behavior w:val="content"/>
        </w:behaviors>
        <w:guid w:val="{077F30CC-F47E-4257-A46B-A95767D950E0}"/>
      </w:docPartPr>
      <w:docPartBody>
        <w:p w:rsidR="00D76A98" w:rsidRDefault="00D532B2" w:rsidP="00D532B2">
          <w:pPr>
            <w:pStyle w:val="A8EC297768A44D1EB91391F26C7159DA"/>
          </w:pPr>
          <w:r w:rsidRPr="006F67A3">
            <w:rPr>
              <w:rStyle w:val="PlaceholderText"/>
            </w:rPr>
            <w:t xml:space="preserve">                  </w:t>
          </w:r>
        </w:p>
      </w:docPartBody>
    </w:docPart>
    <w:docPart>
      <w:docPartPr>
        <w:name w:val="6F5B25793E074C9C92A695C95E0B3F7E"/>
        <w:category>
          <w:name w:val="General"/>
          <w:gallery w:val="placeholder"/>
        </w:category>
        <w:types>
          <w:type w:val="bbPlcHdr"/>
        </w:types>
        <w:behaviors>
          <w:behavior w:val="content"/>
        </w:behaviors>
        <w:guid w:val="{2AD0CC36-E8B8-4403-9BE6-076ADCE2C3B1}"/>
      </w:docPartPr>
      <w:docPartBody>
        <w:p w:rsidR="00D76A98" w:rsidRDefault="00D532B2" w:rsidP="00D532B2">
          <w:pPr>
            <w:pStyle w:val="6F5B25793E074C9C92A695C95E0B3F7E"/>
          </w:pPr>
          <w:r w:rsidRPr="00051BF1">
            <w:t xml:space="preserve">          </w:t>
          </w:r>
          <w:r>
            <w:t xml:space="preserve">                 </w:t>
          </w:r>
          <w:r w:rsidRPr="00051BF1">
            <w:t xml:space="preserve">             </w:t>
          </w:r>
        </w:p>
      </w:docPartBody>
    </w:docPart>
    <w:docPart>
      <w:docPartPr>
        <w:name w:val="5C38FA6915724BC6BC231F648F02884D"/>
        <w:category>
          <w:name w:val="General"/>
          <w:gallery w:val="placeholder"/>
        </w:category>
        <w:types>
          <w:type w:val="bbPlcHdr"/>
        </w:types>
        <w:behaviors>
          <w:behavior w:val="content"/>
        </w:behaviors>
        <w:guid w:val="{6CB9D61C-A2F2-496B-864E-9A0BF6961C83}"/>
      </w:docPartPr>
      <w:docPartBody>
        <w:p w:rsidR="00D76A98" w:rsidRDefault="00D532B2" w:rsidP="00D532B2">
          <w:pPr>
            <w:pStyle w:val="5C38FA6915724BC6BC231F648F02884D"/>
          </w:pPr>
          <w:r>
            <w:t xml:space="preserve">                         </w:t>
          </w:r>
        </w:p>
      </w:docPartBody>
    </w:docPart>
    <w:docPart>
      <w:docPartPr>
        <w:name w:val="7FECAF7F7B1E48CF90F3D095B5F94366"/>
        <w:category>
          <w:name w:val="General"/>
          <w:gallery w:val="placeholder"/>
        </w:category>
        <w:types>
          <w:type w:val="bbPlcHdr"/>
        </w:types>
        <w:behaviors>
          <w:behavior w:val="content"/>
        </w:behaviors>
        <w:guid w:val="{104254AD-92B8-43A9-AF11-F8473FB0113C}"/>
      </w:docPartPr>
      <w:docPartBody>
        <w:p w:rsidR="00D76A98" w:rsidRDefault="00D532B2" w:rsidP="00D532B2">
          <w:pPr>
            <w:pStyle w:val="7FECAF7F7B1E48CF90F3D095B5F94366"/>
          </w:pPr>
          <w:r w:rsidRPr="000A2B6C">
            <w:rPr>
              <w:sz w:val="18"/>
              <w:szCs w:val="18"/>
            </w:rPr>
            <w:t xml:space="preserve">                </w:t>
          </w:r>
          <w:r w:rsidRPr="000A2B6C">
            <w:rPr>
              <w:sz w:val="20"/>
              <w:szCs w:val="15"/>
            </w:rPr>
            <w:t xml:space="preserve">                        </w:t>
          </w:r>
        </w:p>
      </w:docPartBody>
    </w:docPart>
    <w:docPart>
      <w:docPartPr>
        <w:name w:val="0F2E58F4D92C45ED85B635C3ABDAF475"/>
        <w:category>
          <w:name w:val="General"/>
          <w:gallery w:val="placeholder"/>
        </w:category>
        <w:types>
          <w:type w:val="bbPlcHdr"/>
        </w:types>
        <w:behaviors>
          <w:behavior w:val="content"/>
        </w:behaviors>
        <w:guid w:val="{4B26670B-1BFA-4330-9B93-456B77C299D7}"/>
      </w:docPartPr>
      <w:docPartBody>
        <w:p w:rsidR="00D76A98" w:rsidRDefault="00D532B2" w:rsidP="00D532B2">
          <w:pPr>
            <w:pStyle w:val="0F2E58F4D92C45ED85B635C3ABDAF475"/>
          </w:pPr>
          <w:r w:rsidRPr="00051BF1">
            <w:t xml:space="preserve">          </w:t>
          </w:r>
          <w:r>
            <w:t xml:space="preserve">                 </w:t>
          </w:r>
          <w:r w:rsidRPr="00051BF1">
            <w:t xml:space="preserve">             </w:t>
          </w:r>
        </w:p>
      </w:docPartBody>
    </w:docPart>
    <w:docPart>
      <w:docPartPr>
        <w:name w:val="BED73D7BB4324910B1E25DFE459BC928"/>
        <w:category>
          <w:name w:val="General"/>
          <w:gallery w:val="placeholder"/>
        </w:category>
        <w:types>
          <w:type w:val="bbPlcHdr"/>
        </w:types>
        <w:behaviors>
          <w:behavior w:val="content"/>
        </w:behaviors>
        <w:guid w:val="{177DD91C-FCA4-467B-9587-DC7A84237168}"/>
      </w:docPartPr>
      <w:docPartBody>
        <w:p w:rsidR="00D76A98" w:rsidRDefault="00D532B2" w:rsidP="00D532B2">
          <w:pPr>
            <w:pStyle w:val="BED73D7BB4324910B1E25DFE459BC928"/>
          </w:pPr>
          <w:r w:rsidRPr="006F67A3">
            <w:rPr>
              <w:rStyle w:val="PlaceholderText"/>
            </w:rPr>
            <w:t xml:space="preserve">                  </w:t>
          </w:r>
        </w:p>
      </w:docPartBody>
    </w:docPart>
    <w:docPart>
      <w:docPartPr>
        <w:name w:val="32128187904345258998525E21359D35"/>
        <w:category>
          <w:name w:val="General"/>
          <w:gallery w:val="placeholder"/>
        </w:category>
        <w:types>
          <w:type w:val="bbPlcHdr"/>
        </w:types>
        <w:behaviors>
          <w:behavior w:val="content"/>
        </w:behaviors>
        <w:guid w:val="{28351BDD-5BFB-484F-95AD-5D14598B947A}"/>
      </w:docPartPr>
      <w:docPartBody>
        <w:p w:rsidR="00D76A98" w:rsidRDefault="00D532B2" w:rsidP="00D532B2">
          <w:pPr>
            <w:pStyle w:val="32128187904345258998525E21359D35"/>
          </w:pPr>
          <w:r w:rsidRPr="00051BF1">
            <w:t xml:space="preserve">          </w:t>
          </w:r>
          <w:r>
            <w:t xml:space="preserve">                 </w:t>
          </w:r>
          <w:r w:rsidRPr="00051BF1">
            <w:t xml:space="preserve">             </w:t>
          </w:r>
        </w:p>
      </w:docPartBody>
    </w:docPart>
    <w:docPart>
      <w:docPartPr>
        <w:name w:val="9BDAFF6FF9C1421596597DD03C878A58"/>
        <w:category>
          <w:name w:val="General"/>
          <w:gallery w:val="placeholder"/>
        </w:category>
        <w:types>
          <w:type w:val="bbPlcHdr"/>
        </w:types>
        <w:behaviors>
          <w:behavior w:val="content"/>
        </w:behaviors>
        <w:guid w:val="{3C759A37-1A0B-4EA8-B6ED-D69A19DF9E6C}"/>
      </w:docPartPr>
      <w:docPartBody>
        <w:p w:rsidR="00D76A98" w:rsidRDefault="00D532B2" w:rsidP="00D532B2">
          <w:pPr>
            <w:pStyle w:val="9BDAFF6FF9C1421596597DD03C878A58"/>
          </w:pPr>
          <w:r w:rsidRPr="004E0F57">
            <w:t xml:space="preserve">                  </w:t>
          </w:r>
        </w:p>
      </w:docPartBody>
    </w:docPart>
    <w:docPart>
      <w:docPartPr>
        <w:name w:val="593522FDA54C40ACADE7349C9297C778"/>
        <w:category>
          <w:name w:val="General"/>
          <w:gallery w:val="placeholder"/>
        </w:category>
        <w:types>
          <w:type w:val="bbPlcHdr"/>
        </w:types>
        <w:behaviors>
          <w:behavior w:val="content"/>
        </w:behaviors>
        <w:guid w:val="{EDAEBDE7-B183-4919-A4B1-262E074C014A}"/>
      </w:docPartPr>
      <w:docPartBody>
        <w:p w:rsidR="00D76A98" w:rsidRDefault="00D532B2" w:rsidP="00D532B2">
          <w:pPr>
            <w:pStyle w:val="593522FDA54C40ACADE7349C9297C778"/>
          </w:pPr>
          <w:r w:rsidRPr="00224AB3">
            <w:rPr>
              <w:rStyle w:val="PlaceholderText"/>
            </w:rPr>
            <w:t xml:space="preserve">                </w:t>
          </w:r>
        </w:p>
      </w:docPartBody>
    </w:docPart>
    <w:docPart>
      <w:docPartPr>
        <w:name w:val="1BFA2496254040E9ACC7BA86033AAA00"/>
        <w:category>
          <w:name w:val="General"/>
          <w:gallery w:val="placeholder"/>
        </w:category>
        <w:types>
          <w:type w:val="bbPlcHdr"/>
        </w:types>
        <w:behaviors>
          <w:behavior w:val="content"/>
        </w:behaviors>
        <w:guid w:val="{4D3856F8-D6A0-480D-8FBE-C34BA48C7522}"/>
      </w:docPartPr>
      <w:docPartBody>
        <w:p w:rsidR="00D76A98" w:rsidRDefault="00D532B2" w:rsidP="00D532B2">
          <w:pPr>
            <w:pStyle w:val="1BFA2496254040E9ACC7BA86033AAA00"/>
          </w:pPr>
          <w:r w:rsidRPr="00051BF1">
            <w:t xml:space="preserve">          </w:t>
          </w:r>
          <w:r>
            <w:t xml:space="preserve">                 </w:t>
          </w:r>
          <w:r w:rsidRPr="00051BF1">
            <w:t xml:space="preserve">             </w:t>
          </w:r>
        </w:p>
      </w:docPartBody>
    </w:docPart>
    <w:docPart>
      <w:docPartPr>
        <w:name w:val="FC508C161DD446DCB76726BFDB789124"/>
        <w:category>
          <w:name w:val="General"/>
          <w:gallery w:val="placeholder"/>
        </w:category>
        <w:types>
          <w:type w:val="bbPlcHdr"/>
        </w:types>
        <w:behaviors>
          <w:behavior w:val="content"/>
        </w:behaviors>
        <w:guid w:val="{1A1E6CC4-355B-465E-B858-5464A92BAC18}"/>
      </w:docPartPr>
      <w:docPartBody>
        <w:p w:rsidR="00D76A98" w:rsidRDefault="00D532B2" w:rsidP="00D532B2">
          <w:pPr>
            <w:pStyle w:val="FC508C161DD446DCB76726BFDB789124"/>
          </w:pPr>
          <w:r w:rsidRPr="00051BF1">
            <w:t xml:space="preserve">          </w:t>
          </w:r>
          <w:r>
            <w:t xml:space="preserve">                 </w:t>
          </w:r>
          <w:r w:rsidRPr="00051BF1">
            <w:t xml:space="preserve">             </w:t>
          </w:r>
        </w:p>
      </w:docPartBody>
    </w:docPart>
    <w:docPart>
      <w:docPartPr>
        <w:name w:val="B6104BF7D96D490FA10BA8DF0E066D2C"/>
        <w:category>
          <w:name w:val="General"/>
          <w:gallery w:val="placeholder"/>
        </w:category>
        <w:types>
          <w:type w:val="bbPlcHdr"/>
        </w:types>
        <w:behaviors>
          <w:behavior w:val="content"/>
        </w:behaviors>
        <w:guid w:val="{06085A6B-0CC2-4D0B-9280-D1DE03F554C3}"/>
      </w:docPartPr>
      <w:docPartBody>
        <w:p w:rsidR="00D76A98" w:rsidRDefault="00D532B2" w:rsidP="00D532B2">
          <w:pPr>
            <w:pStyle w:val="B6104BF7D96D490FA10BA8DF0E066D2C"/>
          </w:pPr>
          <w:r w:rsidRPr="004E0F57">
            <w:t xml:space="preserve">                  </w:t>
          </w:r>
        </w:p>
      </w:docPartBody>
    </w:docPart>
    <w:docPart>
      <w:docPartPr>
        <w:name w:val="923083942CA047018D8B2024AC88C404"/>
        <w:category>
          <w:name w:val="General"/>
          <w:gallery w:val="placeholder"/>
        </w:category>
        <w:types>
          <w:type w:val="bbPlcHdr"/>
        </w:types>
        <w:behaviors>
          <w:behavior w:val="content"/>
        </w:behaviors>
        <w:guid w:val="{80225F01-0691-4123-A0EA-0D44A2934CB0}"/>
      </w:docPartPr>
      <w:docPartBody>
        <w:p w:rsidR="00D76A98" w:rsidRDefault="00D532B2" w:rsidP="00D532B2">
          <w:pPr>
            <w:pStyle w:val="923083942CA047018D8B2024AC88C404"/>
          </w:pPr>
          <w:r w:rsidRPr="00224AB3">
            <w:rPr>
              <w:rStyle w:val="PlaceholderText"/>
            </w:rPr>
            <w:t xml:space="preserve">                </w:t>
          </w:r>
        </w:p>
      </w:docPartBody>
    </w:docPart>
    <w:docPart>
      <w:docPartPr>
        <w:name w:val="7B71281F6EB849638427959D8F0C5276"/>
        <w:category>
          <w:name w:val="General"/>
          <w:gallery w:val="placeholder"/>
        </w:category>
        <w:types>
          <w:type w:val="bbPlcHdr"/>
        </w:types>
        <w:behaviors>
          <w:behavior w:val="content"/>
        </w:behaviors>
        <w:guid w:val="{21308F06-2200-4F63-AE32-EDF14802328A}"/>
      </w:docPartPr>
      <w:docPartBody>
        <w:p w:rsidR="00D76A98" w:rsidRDefault="00D532B2" w:rsidP="00D532B2">
          <w:pPr>
            <w:pStyle w:val="7B71281F6EB849638427959D8F0C5276"/>
          </w:pPr>
          <w:r w:rsidRPr="00051BF1">
            <w:t xml:space="preserve">          </w:t>
          </w:r>
          <w:r>
            <w:t xml:space="preserve">                 </w:t>
          </w:r>
          <w:r w:rsidRPr="00051BF1">
            <w:t xml:space="preserve">             </w:t>
          </w:r>
        </w:p>
      </w:docPartBody>
    </w:docPart>
    <w:docPart>
      <w:docPartPr>
        <w:name w:val="4F38CD6C26A349F7BBC030C7A2E56B36"/>
        <w:category>
          <w:name w:val="General"/>
          <w:gallery w:val="placeholder"/>
        </w:category>
        <w:types>
          <w:type w:val="bbPlcHdr"/>
        </w:types>
        <w:behaviors>
          <w:behavior w:val="content"/>
        </w:behaviors>
        <w:guid w:val="{C7EC81F7-C83A-49C6-A2B4-AF8F2C79D5BA}"/>
      </w:docPartPr>
      <w:docPartBody>
        <w:p w:rsidR="00D76A98" w:rsidRDefault="00D532B2" w:rsidP="00D532B2">
          <w:pPr>
            <w:pStyle w:val="4F38CD6C26A349F7BBC030C7A2E56B36"/>
          </w:pPr>
          <w:r w:rsidRPr="00051BF1">
            <w:t xml:space="preserve">          </w:t>
          </w:r>
          <w:r>
            <w:t xml:space="preserve">                 </w:t>
          </w:r>
          <w:r w:rsidRPr="00051BF1">
            <w:t xml:space="preserve">             </w:t>
          </w:r>
        </w:p>
      </w:docPartBody>
    </w:docPart>
    <w:docPart>
      <w:docPartPr>
        <w:name w:val="E32DD204394243EA8C0CCDBAB4F8456F"/>
        <w:category>
          <w:name w:val="General"/>
          <w:gallery w:val="placeholder"/>
        </w:category>
        <w:types>
          <w:type w:val="bbPlcHdr"/>
        </w:types>
        <w:behaviors>
          <w:behavior w:val="content"/>
        </w:behaviors>
        <w:guid w:val="{8D95EEE0-037E-41B5-B6C1-9CA8B1A94A78}"/>
      </w:docPartPr>
      <w:docPartBody>
        <w:p w:rsidR="00D76A98" w:rsidRDefault="00D532B2" w:rsidP="00D532B2">
          <w:pPr>
            <w:pStyle w:val="E32DD204394243EA8C0CCDBAB4F8456F"/>
          </w:pPr>
          <w:r w:rsidRPr="004E0F57">
            <w:t xml:space="preserve">                  </w:t>
          </w:r>
        </w:p>
      </w:docPartBody>
    </w:docPart>
    <w:docPart>
      <w:docPartPr>
        <w:name w:val="44AC540D52764234840D663880747A44"/>
        <w:category>
          <w:name w:val="General"/>
          <w:gallery w:val="placeholder"/>
        </w:category>
        <w:types>
          <w:type w:val="bbPlcHdr"/>
        </w:types>
        <w:behaviors>
          <w:behavior w:val="content"/>
        </w:behaviors>
        <w:guid w:val="{225120D1-EB8E-4B4C-A065-D0B561FF2B5A}"/>
      </w:docPartPr>
      <w:docPartBody>
        <w:p w:rsidR="00D76A98" w:rsidRDefault="00D532B2" w:rsidP="00D532B2">
          <w:pPr>
            <w:pStyle w:val="44AC540D52764234840D663880747A44"/>
          </w:pPr>
          <w:r w:rsidRPr="00224AB3">
            <w:rPr>
              <w:rStyle w:val="PlaceholderText"/>
            </w:rPr>
            <w:t xml:space="preserve">                </w:t>
          </w:r>
        </w:p>
      </w:docPartBody>
    </w:docPart>
    <w:docPart>
      <w:docPartPr>
        <w:name w:val="7BD948F5660F4723B073EAC5EA7CBBB8"/>
        <w:category>
          <w:name w:val="General"/>
          <w:gallery w:val="placeholder"/>
        </w:category>
        <w:types>
          <w:type w:val="bbPlcHdr"/>
        </w:types>
        <w:behaviors>
          <w:behavior w:val="content"/>
        </w:behaviors>
        <w:guid w:val="{F08DAC46-13BA-411F-A3A4-546E79154ECC}"/>
      </w:docPartPr>
      <w:docPartBody>
        <w:p w:rsidR="00D76A98" w:rsidRDefault="00D532B2" w:rsidP="00D532B2">
          <w:pPr>
            <w:pStyle w:val="7BD948F5660F4723B073EAC5EA7CBBB8"/>
          </w:pPr>
          <w:r w:rsidRPr="00051BF1">
            <w:t xml:space="preserve">          </w:t>
          </w:r>
          <w:r>
            <w:t xml:space="preserve">                 </w:t>
          </w:r>
          <w:r w:rsidRPr="00051BF1">
            <w:t xml:space="preserve">             </w:t>
          </w:r>
        </w:p>
      </w:docPartBody>
    </w:docPart>
    <w:docPart>
      <w:docPartPr>
        <w:name w:val="A8905EA3753349F4A7365164F3D3AB22"/>
        <w:category>
          <w:name w:val="General"/>
          <w:gallery w:val="placeholder"/>
        </w:category>
        <w:types>
          <w:type w:val="bbPlcHdr"/>
        </w:types>
        <w:behaviors>
          <w:behavior w:val="content"/>
        </w:behaviors>
        <w:guid w:val="{E7D1B32E-43ED-4352-A9B4-214E9220790F}"/>
      </w:docPartPr>
      <w:docPartBody>
        <w:p w:rsidR="00D76A98" w:rsidRDefault="00D532B2" w:rsidP="00D532B2">
          <w:pPr>
            <w:pStyle w:val="A8905EA3753349F4A7365164F3D3AB22"/>
          </w:pPr>
          <w:r w:rsidRPr="00051BF1">
            <w:t xml:space="preserve">          </w:t>
          </w:r>
          <w:r>
            <w:t xml:space="preserve">                 </w:t>
          </w:r>
          <w:r w:rsidRPr="00051BF1">
            <w:t xml:space="preserve">             </w:t>
          </w:r>
        </w:p>
      </w:docPartBody>
    </w:docPart>
    <w:docPart>
      <w:docPartPr>
        <w:name w:val="26916FAB8BE94E3CBBE158A4C1E106CE"/>
        <w:category>
          <w:name w:val="General"/>
          <w:gallery w:val="placeholder"/>
        </w:category>
        <w:types>
          <w:type w:val="bbPlcHdr"/>
        </w:types>
        <w:behaviors>
          <w:behavior w:val="content"/>
        </w:behaviors>
        <w:guid w:val="{97C3A4B2-BD08-480B-8435-ADF1B4A2328D}"/>
      </w:docPartPr>
      <w:docPartBody>
        <w:p w:rsidR="00D76A98" w:rsidRDefault="00D532B2" w:rsidP="00D532B2">
          <w:pPr>
            <w:pStyle w:val="26916FAB8BE94E3CBBE158A4C1E106CE"/>
          </w:pPr>
          <w:r w:rsidRPr="004E0F57">
            <w:t xml:space="preserve">                  </w:t>
          </w:r>
        </w:p>
      </w:docPartBody>
    </w:docPart>
    <w:docPart>
      <w:docPartPr>
        <w:name w:val="41AAF6CA10794F1CA8277A2250A390BB"/>
        <w:category>
          <w:name w:val="General"/>
          <w:gallery w:val="placeholder"/>
        </w:category>
        <w:types>
          <w:type w:val="bbPlcHdr"/>
        </w:types>
        <w:behaviors>
          <w:behavior w:val="content"/>
        </w:behaviors>
        <w:guid w:val="{DC5C5290-F190-49B0-9B7D-497C134C1CEF}"/>
      </w:docPartPr>
      <w:docPartBody>
        <w:p w:rsidR="00D76A98" w:rsidRDefault="00D532B2" w:rsidP="00D532B2">
          <w:pPr>
            <w:pStyle w:val="41AAF6CA10794F1CA8277A2250A390BB"/>
          </w:pPr>
          <w:r w:rsidRPr="00224AB3">
            <w:rPr>
              <w:rStyle w:val="PlaceholderText"/>
            </w:rPr>
            <w:t xml:space="preserve">                </w:t>
          </w:r>
        </w:p>
      </w:docPartBody>
    </w:docPart>
    <w:docPart>
      <w:docPartPr>
        <w:name w:val="00DC2C74BC9F42349FE0E4D136D0A44A"/>
        <w:category>
          <w:name w:val="General"/>
          <w:gallery w:val="placeholder"/>
        </w:category>
        <w:types>
          <w:type w:val="bbPlcHdr"/>
        </w:types>
        <w:behaviors>
          <w:behavior w:val="content"/>
        </w:behaviors>
        <w:guid w:val="{C840D359-0739-4A4C-A682-236E665FE7F4}"/>
      </w:docPartPr>
      <w:docPartBody>
        <w:p w:rsidR="00D76A98" w:rsidRDefault="00D532B2" w:rsidP="00D532B2">
          <w:pPr>
            <w:pStyle w:val="00DC2C74BC9F42349FE0E4D136D0A44A"/>
          </w:pPr>
          <w:r w:rsidRPr="00051BF1">
            <w:t xml:space="preserve">          </w:t>
          </w:r>
          <w:r>
            <w:t xml:space="preserve">                 </w:t>
          </w:r>
          <w:r w:rsidRPr="00051BF1">
            <w:t xml:space="preserve">             </w:t>
          </w:r>
        </w:p>
      </w:docPartBody>
    </w:docPart>
    <w:docPart>
      <w:docPartPr>
        <w:name w:val="6F510D8E46CD41DEAFECD28F81F36244"/>
        <w:category>
          <w:name w:val="General"/>
          <w:gallery w:val="placeholder"/>
        </w:category>
        <w:types>
          <w:type w:val="bbPlcHdr"/>
        </w:types>
        <w:behaviors>
          <w:behavior w:val="content"/>
        </w:behaviors>
        <w:guid w:val="{029C31C6-24EB-498E-9445-319B8D72689D}"/>
      </w:docPartPr>
      <w:docPartBody>
        <w:p w:rsidR="00D76A98" w:rsidRDefault="00D532B2" w:rsidP="00D532B2">
          <w:pPr>
            <w:pStyle w:val="6F510D8E46CD41DEAFECD28F81F36244"/>
          </w:pPr>
          <w:r w:rsidRPr="00051BF1">
            <w:t xml:space="preserve">          </w:t>
          </w:r>
          <w:r>
            <w:t xml:space="preserve">                 </w:t>
          </w:r>
          <w:r w:rsidRPr="00051BF1">
            <w:t xml:space="preserve">             </w:t>
          </w:r>
        </w:p>
      </w:docPartBody>
    </w:docPart>
    <w:docPart>
      <w:docPartPr>
        <w:name w:val="C84924C1922042DBA9D849757362037D"/>
        <w:category>
          <w:name w:val="General"/>
          <w:gallery w:val="placeholder"/>
        </w:category>
        <w:types>
          <w:type w:val="bbPlcHdr"/>
        </w:types>
        <w:behaviors>
          <w:behavior w:val="content"/>
        </w:behaviors>
        <w:guid w:val="{750CDBEF-04F5-46B0-B106-1F1D872BFDBE}"/>
      </w:docPartPr>
      <w:docPartBody>
        <w:p w:rsidR="00D76A98" w:rsidRDefault="00D532B2" w:rsidP="00D532B2">
          <w:pPr>
            <w:pStyle w:val="C84924C1922042DBA9D849757362037D"/>
          </w:pPr>
          <w:r>
            <w:t xml:space="preserve">                         </w:t>
          </w:r>
        </w:p>
      </w:docPartBody>
    </w:docPart>
    <w:docPart>
      <w:docPartPr>
        <w:name w:val="210C6AB197DD4E099195B2C257B1FBE5"/>
        <w:category>
          <w:name w:val="General"/>
          <w:gallery w:val="placeholder"/>
        </w:category>
        <w:types>
          <w:type w:val="bbPlcHdr"/>
        </w:types>
        <w:behaviors>
          <w:behavior w:val="content"/>
        </w:behaviors>
        <w:guid w:val="{84E149AE-B2CD-493B-8BB7-C678C69B690A}"/>
      </w:docPartPr>
      <w:docPartBody>
        <w:p w:rsidR="00D76A98" w:rsidRDefault="00D532B2" w:rsidP="00D532B2">
          <w:pPr>
            <w:pStyle w:val="210C6AB197DD4E099195B2C257B1FBE5"/>
          </w:pPr>
          <w:r w:rsidRPr="00051BF1">
            <w:t xml:space="preserve">          </w:t>
          </w:r>
          <w:r>
            <w:t xml:space="preserve">                 </w:t>
          </w:r>
          <w:r w:rsidRPr="00051BF1">
            <w:t xml:space="preserve">             </w:t>
          </w:r>
        </w:p>
      </w:docPartBody>
    </w:docPart>
    <w:docPart>
      <w:docPartPr>
        <w:name w:val="25F7D66145914DE6B9BDB393BEC50C9A"/>
        <w:category>
          <w:name w:val="General"/>
          <w:gallery w:val="placeholder"/>
        </w:category>
        <w:types>
          <w:type w:val="bbPlcHdr"/>
        </w:types>
        <w:behaviors>
          <w:behavior w:val="content"/>
        </w:behaviors>
        <w:guid w:val="{DA98E6F5-41C3-4BF0-90EE-37CFEB34083B}"/>
      </w:docPartPr>
      <w:docPartBody>
        <w:p w:rsidR="00D76A98" w:rsidRDefault="00D532B2" w:rsidP="00D532B2">
          <w:pPr>
            <w:pStyle w:val="25F7D66145914DE6B9BDB393BEC50C9A"/>
          </w:pPr>
          <w:r w:rsidRPr="00051BF1">
            <w:t xml:space="preserve">          </w:t>
          </w:r>
          <w:r>
            <w:t xml:space="preserve">                 </w:t>
          </w:r>
          <w:r w:rsidRPr="00051BF1">
            <w:t xml:space="preserve">             </w:t>
          </w:r>
        </w:p>
      </w:docPartBody>
    </w:docPart>
    <w:docPart>
      <w:docPartPr>
        <w:name w:val="FB70ED53EC4F471E9BE866D0418111A5"/>
        <w:category>
          <w:name w:val="General"/>
          <w:gallery w:val="placeholder"/>
        </w:category>
        <w:types>
          <w:type w:val="bbPlcHdr"/>
        </w:types>
        <w:behaviors>
          <w:behavior w:val="content"/>
        </w:behaviors>
        <w:guid w:val="{F446F187-D298-403D-AAAF-EF2A4502A201}"/>
      </w:docPartPr>
      <w:docPartBody>
        <w:p w:rsidR="00D76A98" w:rsidRDefault="00D532B2" w:rsidP="00D532B2">
          <w:pPr>
            <w:pStyle w:val="FB70ED53EC4F471E9BE866D0418111A5"/>
          </w:pPr>
          <w:r>
            <w:rPr>
              <w:rStyle w:val="PlaceholderText"/>
            </w:rPr>
            <w:t xml:space="preserve">          </w:t>
          </w:r>
        </w:p>
      </w:docPartBody>
    </w:docPart>
    <w:docPart>
      <w:docPartPr>
        <w:name w:val="AB323E7359EA4BA696B89E5C4D7ACB13"/>
        <w:category>
          <w:name w:val="General"/>
          <w:gallery w:val="placeholder"/>
        </w:category>
        <w:types>
          <w:type w:val="bbPlcHdr"/>
        </w:types>
        <w:behaviors>
          <w:behavior w:val="content"/>
        </w:behaviors>
        <w:guid w:val="{6D052F93-5C90-42AC-A4B2-E9ABAF64BB5D}"/>
      </w:docPartPr>
      <w:docPartBody>
        <w:p w:rsidR="00D76A98" w:rsidRDefault="00D532B2" w:rsidP="00D532B2">
          <w:pPr>
            <w:pStyle w:val="AB323E7359EA4BA696B89E5C4D7ACB13"/>
          </w:pPr>
          <w:r>
            <w:t xml:space="preserve">                         </w:t>
          </w:r>
        </w:p>
      </w:docPartBody>
    </w:docPart>
    <w:docPart>
      <w:docPartPr>
        <w:name w:val="F51DAF3B6EB34BBB8B64C7D10A197A9B"/>
        <w:category>
          <w:name w:val="General"/>
          <w:gallery w:val="placeholder"/>
        </w:category>
        <w:types>
          <w:type w:val="bbPlcHdr"/>
        </w:types>
        <w:behaviors>
          <w:behavior w:val="content"/>
        </w:behaviors>
        <w:guid w:val="{822C09CE-0A0C-4815-AA98-870BCEC81FC5}"/>
      </w:docPartPr>
      <w:docPartBody>
        <w:p w:rsidR="00D76A98" w:rsidRDefault="00D532B2" w:rsidP="00D532B2">
          <w:pPr>
            <w:pStyle w:val="F51DAF3B6EB34BBB8B64C7D10A197A9B"/>
          </w:pPr>
          <w:r w:rsidRPr="00051BF1">
            <w:t xml:space="preserve">          </w:t>
          </w:r>
          <w:r>
            <w:t xml:space="preserve">                 </w:t>
          </w:r>
          <w:r w:rsidRPr="00051BF1">
            <w:t xml:space="preserve">             </w:t>
          </w:r>
        </w:p>
      </w:docPartBody>
    </w:docPart>
    <w:docPart>
      <w:docPartPr>
        <w:name w:val="10B62D5E0E8D4B7A8747E7282945F094"/>
        <w:category>
          <w:name w:val="General"/>
          <w:gallery w:val="placeholder"/>
        </w:category>
        <w:types>
          <w:type w:val="bbPlcHdr"/>
        </w:types>
        <w:behaviors>
          <w:behavior w:val="content"/>
        </w:behaviors>
        <w:guid w:val="{15EBBFB7-30B4-48FA-B581-25A99D89CC91}"/>
      </w:docPartPr>
      <w:docPartBody>
        <w:p w:rsidR="00D76A98" w:rsidRDefault="00D532B2" w:rsidP="00D532B2">
          <w:pPr>
            <w:pStyle w:val="10B62D5E0E8D4B7A8747E7282945F094"/>
          </w:pPr>
          <w:r w:rsidRPr="00051BF1">
            <w:t xml:space="preserve">          </w:t>
          </w:r>
          <w:r>
            <w:t xml:space="preserve">                 </w:t>
          </w:r>
          <w:r w:rsidRPr="00051BF1">
            <w:t xml:space="preserve">             </w:t>
          </w:r>
        </w:p>
      </w:docPartBody>
    </w:docPart>
    <w:docPart>
      <w:docPartPr>
        <w:name w:val="F5BA28B48F624AF6B08A203D517DB7ED"/>
        <w:category>
          <w:name w:val="General"/>
          <w:gallery w:val="placeholder"/>
        </w:category>
        <w:types>
          <w:type w:val="bbPlcHdr"/>
        </w:types>
        <w:behaviors>
          <w:behavior w:val="content"/>
        </w:behaviors>
        <w:guid w:val="{20394426-78A6-4A6F-9AE0-1C04A0779E59}"/>
      </w:docPartPr>
      <w:docPartBody>
        <w:p w:rsidR="00D76A98" w:rsidRDefault="00D532B2" w:rsidP="00D532B2">
          <w:pPr>
            <w:pStyle w:val="F5BA28B48F624AF6B08A203D517DB7ED"/>
          </w:pPr>
          <w:r>
            <w:rPr>
              <w:rStyle w:val="PlaceholderText"/>
            </w:rPr>
            <w:t xml:space="preserve">          </w:t>
          </w:r>
        </w:p>
      </w:docPartBody>
    </w:docPart>
    <w:docPart>
      <w:docPartPr>
        <w:name w:val="BC4D241833484512AA20375E6AB4D3C3"/>
        <w:category>
          <w:name w:val="General"/>
          <w:gallery w:val="placeholder"/>
        </w:category>
        <w:types>
          <w:type w:val="bbPlcHdr"/>
        </w:types>
        <w:behaviors>
          <w:behavior w:val="content"/>
        </w:behaviors>
        <w:guid w:val="{DC81FC34-057D-4CCE-8821-9280AC6AAD4C}"/>
      </w:docPartPr>
      <w:docPartBody>
        <w:p w:rsidR="00D76A98" w:rsidRDefault="00D532B2" w:rsidP="00D532B2">
          <w:pPr>
            <w:pStyle w:val="BC4D241833484512AA20375E6AB4D3C3"/>
          </w:pPr>
          <w:r w:rsidRPr="00051BF1">
            <w:t xml:space="preserve">          </w:t>
          </w:r>
          <w:r>
            <w:t xml:space="preserve">                 </w:t>
          </w:r>
          <w:r w:rsidRPr="00051BF1">
            <w:t xml:space="preserve">             </w:t>
          </w:r>
        </w:p>
      </w:docPartBody>
    </w:docPart>
    <w:docPart>
      <w:docPartPr>
        <w:name w:val="911041633DA9492298E79F0424318AB9"/>
        <w:category>
          <w:name w:val="General"/>
          <w:gallery w:val="placeholder"/>
        </w:category>
        <w:types>
          <w:type w:val="bbPlcHdr"/>
        </w:types>
        <w:behaviors>
          <w:behavior w:val="content"/>
        </w:behaviors>
        <w:guid w:val="{238B2126-9394-46F0-BD95-6047553D986C}"/>
      </w:docPartPr>
      <w:docPartBody>
        <w:p w:rsidR="00D76A98" w:rsidRDefault="00D532B2" w:rsidP="00D532B2">
          <w:pPr>
            <w:pStyle w:val="911041633DA9492298E79F0424318AB9"/>
          </w:pPr>
          <w:r w:rsidRPr="00051BF1">
            <w:t xml:space="preserve">          </w:t>
          </w:r>
          <w:r>
            <w:t xml:space="preserve">                 </w:t>
          </w:r>
          <w:r w:rsidRPr="00051BF1">
            <w:t xml:space="preserve">             </w:t>
          </w:r>
        </w:p>
      </w:docPartBody>
    </w:docPart>
    <w:docPart>
      <w:docPartPr>
        <w:name w:val="B4265BD98062451EAAE5F0BD85B1C5FF"/>
        <w:category>
          <w:name w:val="General"/>
          <w:gallery w:val="placeholder"/>
        </w:category>
        <w:types>
          <w:type w:val="bbPlcHdr"/>
        </w:types>
        <w:behaviors>
          <w:behavior w:val="content"/>
        </w:behaviors>
        <w:guid w:val="{AFC4206F-C91E-44A2-9E34-B20273495DA1}"/>
      </w:docPartPr>
      <w:docPartBody>
        <w:p w:rsidR="00D76A98" w:rsidRDefault="00D532B2" w:rsidP="00D532B2">
          <w:pPr>
            <w:pStyle w:val="B4265BD98062451EAAE5F0BD85B1C5FF"/>
          </w:pPr>
          <w:r w:rsidRPr="00051BF1">
            <w:t xml:space="preserve">          </w:t>
          </w:r>
          <w:r>
            <w:t xml:space="preserve">                 </w:t>
          </w:r>
          <w:r w:rsidRPr="00051BF1">
            <w:t xml:space="preserve">             </w:t>
          </w:r>
        </w:p>
      </w:docPartBody>
    </w:docPart>
    <w:docPart>
      <w:docPartPr>
        <w:name w:val="75469F12021F4650A005BB21B42591BB"/>
        <w:category>
          <w:name w:val="General"/>
          <w:gallery w:val="placeholder"/>
        </w:category>
        <w:types>
          <w:type w:val="bbPlcHdr"/>
        </w:types>
        <w:behaviors>
          <w:behavior w:val="content"/>
        </w:behaviors>
        <w:guid w:val="{19E27F20-55BD-4AE5-AE95-1E9198CB97B0}"/>
      </w:docPartPr>
      <w:docPartBody>
        <w:p w:rsidR="00D76A98" w:rsidRDefault="00D532B2" w:rsidP="00D532B2">
          <w:pPr>
            <w:pStyle w:val="75469F12021F4650A005BB21B42591BB"/>
          </w:pPr>
          <w:r w:rsidRPr="00051BF1">
            <w:t xml:space="preserve">          </w:t>
          </w:r>
          <w:r>
            <w:t xml:space="preserve">                 </w:t>
          </w:r>
          <w:r w:rsidRPr="00051BF1">
            <w:t xml:space="preserve">             </w:t>
          </w:r>
        </w:p>
      </w:docPartBody>
    </w:docPart>
    <w:docPart>
      <w:docPartPr>
        <w:name w:val="C8CEA6545CAB42519A4363BED0E63172"/>
        <w:category>
          <w:name w:val="General"/>
          <w:gallery w:val="placeholder"/>
        </w:category>
        <w:types>
          <w:type w:val="bbPlcHdr"/>
        </w:types>
        <w:behaviors>
          <w:behavior w:val="content"/>
        </w:behaviors>
        <w:guid w:val="{4F3BAAA8-662A-4131-83E6-63060D35615C}"/>
      </w:docPartPr>
      <w:docPartBody>
        <w:p w:rsidR="00D76A98" w:rsidRDefault="00D532B2" w:rsidP="00D532B2">
          <w:pPr>
            <w:pStyle w:val="C8CEA6545CAB42519A4363BED0E63172"/>
          </w:pPr>
          <w:r w:rsidRPr="00051BF1">
            <w:t xml:space="preserve">          </w:t>
          </w:r>
          <w:r>
            <w:t xml:space="preserve">                 </w:t>
          </w:r>
          <w:r w:rsidRPr="00051BF1">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53BD6"/>
    <w:rsid w:val="000C6049"/>
    <w:rsid w:val="000F7B77"/>
    <w:rsid w:val="00177A7B"/>
    <w:rsid w:val="001B3AA6"/>
    <w:rsid w:val="001C129A"/>
    <w:rsid w:val="00275DAC"/>
    <w:rsid w:val="00297618"/>
    <w:rsid w:val="00341334"/>
    <w:rsid w:val="0036249F"/>
    <w:rsid w:val="003E1E19"/>
    <w:rsid w:val="003F79CC"/>
    <w:rsid w:val="00454252"/>
    <w:rsid w:val="0045511C"/>
    <w:rsid w:val="004A6D4F"/>
    <w:rsid w:val="005264D5"/>
    <w:rsid w:val="00544B53"/>
    <w:rsid w:val="00577936"/>
    <w:rsid w:val="00627549"/>
    <w:rsid w:val="006357E0"/>
    <w:rsid w:val="00691131"/>
    <w:rsid w:val="006D4CAE"/>
    <w:rsid w:val="007C5F42"/>
    <w:rsid w:val="007E51CA"/>
    <w:rsid w:val="008151B5"/>
    <w:rsid w:val="00867E27"/>
    <w:rsid w:val="008B0C89"/>
    <w:rsid w:val="008F7601"/>
    <w:rsid w:val="009E20D7"/>
    <w:rsid w:val="00A06DDB"/>
    <w:rsid w:val="00B95677"/>
    <w:rsid w:val="00BB3C85"/>
    <w:rsid w:val="00C13EB5"/>
    <w:rsid w:val="00C14CFB"/>
    <w:rsid w:val="00C946C9"/>
    <w:rsid w:val="00C954A7"/>
    <w:rsid w:val="00C954FE"/>
    <w:rsid w:val="00CC4240"/>
    <w:rsid w:val="00D46C1B"/>
    <w:rsid w:val="00D532B2"/>
    <w:rsid w:val="00D76A98"/>
    <w:rsid w:val="00DE6193"/>
    <w:rsid w:val="00DF7C3A"/>
    <w:rsid w:val="00E03767"/>
    <w:rsid w:val="00E73A73"/>
    <w:rsid w:val="00E83ECF"/>
    <w:rsid w:val="00E8718D"/>
    <w:rsid w:val="00EA1493"/>
    <w:rsid w:val="00EC42CF"/>
    <w:rsid w:val="00EE72FD"/>
    <w:rsid w:val="00FB0BDE"/>
    <w:rsid w:val="00FD7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2B2"/>
    <w:rPr>
      <w:color w:val="808080"/>
    </w:rPr>
  </w:style>
  <w:style w:type="paragraph" w:customStyle="1" w:styleId="DE0BE4CC02B949F582300FCAF93F741D">
    <w:name w:val="DE0BE4CC02B949F582300FCAF93F741D"/>
    <w:rsid w:val="007E51CA"/>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paragraph" w:customStyle="1" w:styleId="41D4CDF5F1EE40698EF63B3ADC4723BE">
    <w:name w:val="41D4CDF5F1EE40698EF63B3ADC4723BE"/>
    <w:rsid w:val="007E51CA"/>
  </w:style>
  <w:style w:type="character" w:styleId="Emphasis">
    <w:name w:val="Emphasis"/>
    <w:basedOn w:val="DefaultParagraphFont"/>
    <w:uiPriority w:val="20"/>
    <w:qFormat/>
    <w:rsid w:val="0036249F"/>
    <w:rPr>
      <w:i/>
      <w:iCs/>
    </w:rPr>
  </w:style>
  <w:style w:type="paragraph" w:customStyle="1" w:styleId="2415782299EC4F00987FE2D2E5B62135">
    <w:name w:val="2415782299EC4F00987FE2D2E5B62135"/>
    <w:rsid w:val="007E51CA"/>
  </w:style>
  <w:style w:type="paragraph" w:customStyle="1" w:styleId="4B8A7AFEED8C464CB38724054B6B8FBE">
    <w:name w:val="4B8A7AFEED8C464CB38724054B6B8FBE"/>
    <w:rsid w:val="007E51CA"/>
  </w:style>
  <w:style w:type="paragraph" w:customStyle="1" w:styleId="B5A1A9782E9F45E0ACCFAA42C4114D04">
    <w:name w:val="B5A1A9782E9F45E0ACCFAA42C4114D04"/>
    <w:rsid w:val="007E51CA"/>
  </w:style>
  <w:style w:type="paragraph" w:customStyle="1" w:styleId="9E878DDDA15747F48B4BDF1657532C3C">
    <w:name w:val="9E878DDDA15747F48B4BDF1657532C3C"/>
    <w:rsid w:val="00DF7C3A"/>
  </w:style>
  <w:style w:type="paragraph" w:customStyle="1" w:styleId="678A6B8651494699A73FE049387FF6C7">
    <w:name w:val="678A6B8651494699A73FE049387FF6C7"/>
    <w:rsid w:val="00DF7C3A"/>
  </w:style>
  <w:style w:type="paragraph" w:customStyle="1" w:styleId="119005093B2E4921982989B56A713DE8">
    <w:name w:val="119005093B2E4921982989B56A713DE8"/>
    <w:rsid w:val="00DF7C3A"/>
  </w:style>
  <w:style w:type="paragraph" w:customStyle="1" w:styleId="6E8AA61B5B2943A58837BC385317E5B7">
    <w:name w:val="6E8AA61B5B2943A58837BC385317E5B7"/>
    <w:rsid w:val="00BB3C85"/>
  </w:style>
  <w:style w:type="paragraph" w:customStyle="1" w:styleId="31C61AC569504863B09395C830B208B2">
    <w:name w:val="31C61AC569504863B09395C830B208B2"/>
    <w:rsid w:val="00DF7C3A"/>
  </w:style>
  <w:style w:type="paragraph" w:customStyle="1" w:styleId="1DC7DC49CEA8437F90732F9AFC8E98DB">
    <w:name w:val="1DC7DC49CEA8437F90732F9AFC8E98DB"/>
    <w:rsid w:val="00DF7C3A"/>
  </w:style>
  <w:style w:type="paragraph" w:customStyle="1" w:styleId="8D613D568EBC47BA9A9D1BC5ECD71A55">
    <w:name w:val="8D613D568EBC47BA9A9D1BC5ECD71A55"/>
    <w:rsid w:val="00DF7C3A"/>
  </w:style>
  <w:style w:type="paragraph" w:customStyle="1" w:styleId="C66ACD6B3706466B85077EF9B6A4A3E2">
    <w:name w:val="C66ACD6B3706466B85077EF9B6A4A3E2"/>
    <w:rsid w:val="00DF7C3A"/>
  </w:style>
  <w:style w:type="paragraph" w:customStyle="1" w:styleId="5AF9CF0DB6B14E409EC6C67EE28EB87A">
    <w:name w:val="5AF9CF0DB6B14E409EC6C67EE28EB87A"/>
    <w:rsid w:val="00DF7C3A"/>
  </w:style>
  <w:style w:type="paragraph" w:customStyle="1" w:styleId="7A96D089129546F1885A71BE901E840D">
    <w:name w:val="7A96D089129546F1885A71BE901E840D"/>
    <w:rsid w:val="00DF7C3A"/>
  </w:style>
  <w:style w:type="paragraph" w:customStyle="1" w:styleId="940E35E1C18E443DB9B29CD87844C257">
    <w:name w:val="940E35E1C18E443DB9B29CD87844C257"/>
    <w:rsid w:val="00DF7C3A"/>
  </w:style>
  <w:style w:type="paragraph" w:customStyle="1" w:styleId="9520E0449D9649F58FD234042DF3FD91">
    <w:name w:val="9520E0449D9649F58FD234042DF3FD91"/>
    <w:rsid w:val="00DF7C3A"/>
  </w:style>
  <w:style w:type="paragraph" w:customStyle="1" w:styleId="E647B4D360D84C4581AF7328F349FA78">
    <w:name w:val="E647B4D360D84C4581AF7328F349FA78"/>
    <w:rsid w:val="00DF7C3A"/>
  </w:style>
  <w:style w:type="paragraph" w:customStyle="1" w:styleId="FE53BECE999D4DE4B6D470D8450DDBDF">
    <w:name w:val="FE53BECE999D4DE4B6D470D8450DDBDF"/>
    <w:rsid w:val="00BB3C85"/>
  </w:style>
  <w:style w:type="paragraph" w:customStyle="1" w:styleId="82E49D6361514732A7A117CD0ABE63BE">
    <w:name w:val="82E49D6361514732A7A117CD0ABE63BE"/>
    <w:rsid w:val="00BB3C85"/>
  </w:style>
  <w:style w:type="paragraph" w:customStyle="1" w:styleId="AD21732D551E4A348362331FAFB9A5F3">
    <w:name w:val="AD21732D551E4A348362331FAFB9A5F3"/>
    <w:rsid w:val="00BB3C85"/>
  </w:style>
  <w:style w:type="paragraph" w:customStyle="1" w:styleId="3D7F66F3858040DD9B336A66CD8E4C557">
    <w:name w:val="3D7F66F3858040DD9B336A66CD8E4C557"/>
    <w:rsid w:val="00DF7C3A"/>
    <w:pPr>
      <w:tabs>
        <w:tab w:val="left" w:pos="284"/>
      </w:tabs>
      <w:spacing w:before="30" w:after="30" w:line="240" w:lineRule="atLeast"/>
      <w:ind w:left="108" w:right="108"/>
    </w:pPr>
    <w:rPr>
      <w:rFonts w:ascii="Arial" w:hAnsi="Arial" w:cs="Arial"/>
      <w:sz w:val="18"/>
      <w:szCs w:val="15"/>
      <w:lang w:val="en-AU"/>
    </w:rPr>
  </w:style>
  <w:style w:type="paragraph" w:customStyle="1" w:styleId="C2E73D64AEB94B1E8C8CF5D24776C5E37">
    <w:name w:val="C2E73D64AEB94B1E8C8CF5D24776C5E37"/>
    <w:rsid w:val="00DF7C3A"/>
    <w:pPr>
      <w:tabs>
        <w:tab w:val="left" w:pos="284"/>
      </w:tabs>
      <w:spacing w:before="30" w:after="30" w:line="240" w:lineRule="atLeast"/>
      <w:ind w:left="108" w:right="108"/>
    </w:pPr>
    <w:rPr>
      <w:rFonts w:ascii="Arial" w:hAnsi="Arial" w:cs="Arial"/>
      <w:sz w:val="18"/>
      <w:szCs w:val="15"/>
      <w:lang w:val="en-AU"/>
    </w:rPr>
  </w:style>
  <w:style w:type="paragraph" w:customStyle="1" w:styleId="386205A112424F3CA7C07450FA935036">
    <w:name w:val="386205A112424F3CA7C07450FA935036"/>
    <w:rsid w:val="00C946C9"/>
  </w:style>
  <w:style w:type="paragraph" w:customStyle="1" w:styleId="882BC07E5C754A689892665E98357F46">
    <w:name w:val="882BC07E5C754A689892665E98357F46"/>
    <w:rsid w:val="00C946C9"/>
  </w:style>
  <w:style w:type="paragraph" w:customStyle="1" w:styleId="F5991995377E4AE3B7150DC940DB34AB2">
    <w:name w:val="F5991995377E4AE3B7150DC940DB34AB2"/>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257681C05D9A4B97A7F5AE5AE3D84A312">
    <w:name w:val="257681C05D9A4B97A7F5AE5AE3D84A312"/>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B3CE84132FCA4A6A9A305D7BF3971BE12">
    <w:name w:val="B3CE84132FCA4A6A9A305D7BF3971BE12"/>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47EAE53BBA634D4380139105B41C1BA32">
    <w:name w:val="47EAE53BBA634D4380139105B41C1BA32"/>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6A6FABDD945845A48AFD5496AF514A602">
    <w:name w:val="6A6FABDD945845A48AFD5496AF514A602"/>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7E8CDF8C65084FD4A712911BA149C22F2">
    <w:name w:val="7E8CDF8C65084FD4A712911BA149C22F2"/>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AFCCB2C76D9549799DE450F86DC7F8112">
    <w:name w:val="AFCCB2C76D9549799DE450F86DC7F8112"/>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F513C9F116F84E6A8462D370382E72E42">
    <w:name w:val="F513C9F116F84E6A8462D370382E72E42"/>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4C22F62D66F64D20870600EE9872F6B82">
    <w:name w:val="4C22F62D66F64D20870600EE9872F6B82"/>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9530532406054B0DA84E5CD5C25571962">
    <w:name w:val="9530532406054B0DA84E5CD5C25571962"/>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42554470FD174BCDB6C2D638C138D2932">
    <w:name w:val="42554470FD174BCDB6C2D638C138D2932"/>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8B952E83A5FD45E2909C3901A42A31142">
    <w:name w:val="8B952E83A5FD45E2909C3901A42A31142"/>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B26B450BECE1463AB10178DADDB0763B2">
    <w:name w:val="B26B450BECE1463AB10178DADDB0763B2"/>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774CDF9B73844F77AA8B0F41BA8980652">
    <w:name w:val="774CDF9B73844F77AA8B0F41BA8980652"/>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355FE05DCB5845DC998CBB197563F0E82">
    <w:name w:val="355FE05DCB5845DC998CBB197563F0E82"/>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5019B3FE3F134D6C98BF1225CCED33752">
    <w:name w:val="5019B3FE3F134D6C98BF1225CCED33752"/>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6A721303D2FA465DA3B09D9D2A43AE112">
    <w:name w:val="6A721303D2FA465DA3B09D9D2A43AE112"/>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4E4D2C0CC9BB460C8EDADE160711357C2">
    <w:name w:val="4E4D2C0CC9BB460C8EDADE160711357C2"/>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A11605B61FCC448DBB45B4DFBE1918BC2">
    <w:name w:val="A11605B61FCC448DBB45B4DFBE1918BC2"/>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8A4909012AFB4F748F7BF1D4A794139D2">
    <w:name w:val="8A4909012AFB4F748F7BF1D4A794139D2"/>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F287ABED5BC549FE92E8243FB8772C582">
    <w:name w:val="F287ABED5BC549FE92E8243FB8772C582"/>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4EA3EFDADA6D450E9B43C30B73D8DFD62">
    <w:name w:val="4EA3EFDADA6D450E9B43C30B73D8DFD62"/>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48DB5F8C6541403E9055946A3582B3B72">
    <w:name w:val="48DB5F8C6541403E9055946A3582B3B72"/>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DEF31357AE6D4EF29307817042C574982">
    <w:name w:val="DEF31357AE6D4EF29307817042C574982"/>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C4F29A3F1FF34C7CAE7E1BC69DCA59652">
    <w:name w:val="C4F29A3F1FF34C7CAE7E1BC69DCA59652"/>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B416F4ADAABE46199CB9B8700D4A866F2">
    <w:name w:val="B416F4ADAABE46199CB9B8700D4A866F2"/>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CDA85F8D9494436EAD3C88A05C1580AE2">
    <w:name w:val="CDA85F8D9494436EAD3C88A05C1580AE2"/>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36AF0A0D50D8485FB0C2BFACB84B302A2">
    <w:name w:val="36AF0A0D50D8485FB0C2BFACB84B302A2"/>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72F4FB40992E48A8BCEC1664AA433C5B2">
    <w:name w:val="72F4FB40992E48A8BCEC1664AA433C5B2"/>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36CC4428350F47C7B6FB7AB0B7CC05DE2">
    <w:name w:val="36CC4428350F47C7B6FB7AB0B7CC05DE2"/>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E1E28BCD90F044CA80572F2279BAEF752">
    <w:name w:val="E1E28BCD90F044CA80572F2279BAEF752"/>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8FA4921C46B145838226664B185B6C583">
    <w:name w:val="8FA4921C46B145838226664B185B6C583"/>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5C75CCD6FA03443EBDA2C4F5018AE32C3">
    <w:name w:val="5C75CCD6FA03443EBDA2C4F5018AE32C3"/>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A67D093C23CB4D14AD58030CBE16352C3">
    <w:name w:val="A67D093C23CB4D14AD58030CBE16352C3"/>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074CB783225740548C205BF6BECB3E712">
    <w:name w:val="074CB783225740548C205BF6BECB3E712"/>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94D2E274D3DB49578E7E8A233A1B4A922">
    <w:name w:val="94D2E274D3DB49578E7E8A233A1B4A922"/>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B2A6957E7D7B41B9BA752B5098C8C5E52">
    <w:name w:val="B2A6957E7D7B41B9BA752B5098C8C5E52"/>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B3C06CA9946B4C8AA60C3C1B0257C50F2">
    <w:name w:val="B3C06CA9946B4C8AA60C3C1B0257C50F2"/>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4F5220E5D696433FB5BEF617FB294B222">
    <w:name w:val="4F5220E5D696433FB5BEF617FB294B222"/>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7681DDB694BD45BCB9CA64C678F168E62">
    <w:name w:val="7681DDB694BD45BCB9CA64C678F168E62"/>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96AFCA9040BD47F1B163C1A852F76EED2">
    <w:name w:val="96AFCA9040BD47F1B163C1A852F76EED2"/>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C3E35DBD6FA24F41958235143517CD8E">
    <w:name w:val="C3E35DBD6FA24F41958235143517CD8E"/>
    <w:rsid w:val="004A6D4F"/>
  </w:style>
  <w:style w:type="paragraph" w:customStyle="1" w:styleId="C32E5BEFC64047C9AF905C511D0AB7B6">
    <w:name w:val="C32E5BEFC64047C9AF905C511D0AB7B6"/>
    <w:rsid w:val="004A6D4F"/>
  </w:style>
  <w:style w:type="paragraph" w:customStyle="1" w:styleId="8697936574ED447FB78E5804435C2C993">
    <w:name w:val="8697936574ED447FB78E5804435C2C993"/>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565D8DD3264A458DB7F630CF77166FE23">
    <w:name w:val="565D8DD3264A458DB7F630CF77166FE23"/>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E2039FFAF36E42D6B82C89BC9A4CC13E3">
    <w:name w:val="E2039FFAF36E42D6B82C89BC9A4CC13E3"/>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651C4CCAD41A4E59A05B897613C5C4DF3">
    <w:name w:val="651C4CCAD41A4E59A05B897613C5C4DF3"/>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BC528998C8934AF983CB0D5FD8244D12">
    <w:name w:val="BC528998C8934AF983CB0D5FD8244D12"/>
    <w:rsid w:val="004A6D4F"/>
  </w:style>
  <w:style w:type="paragraph" w:customStyle="1" w:styleId="C2E1169D0D0347E78A61465B7D8F6A49">
    <w:name w:val="C2E1169D0D0347E78A61465B7D8F6A49"/>
    <w:rsid w:val="004A6D4F"/>
  </w:style>
  <w:style w:type="paragraph" w:customStyle="1" w:styleId="10B2C95DF6D24DA4807902E3F1F13A513">
    <w:name w:val="10B2C95DF6D24DA4807902E3F1F13A513"/>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C1FF854D1E124464824F51C21F837D053">
    <w:name w:val="C1FF854D1E124464824F51C21F837D053"/>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59D96B0C7ED04AC882DDFD6111D831083">
    <w:name w:val="59D96B0C7ED04AC882DDFD6111D831083"/>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47DE928CB9934FC19BA41DFBA67759A23">
    <w:name w:val="47DE928CB9934FC19BA41DFBA67759A23"/>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AC5EEE129DA142D6A2BE249176B932BF2">
    <w:name w:val="AC5EEE129DA142D6A2BE249176B932BF2"/>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9115A93A68D640FFA554A85777B45B502">
    <w:name w:val="9115A93A68D640FFA554A85777B45B502"/>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BD2D6B89F1BF49E6BBA9D15AD257BDF42">
    <w:name w:val="BD2D6B89F1BF49E6BBA9D15AD257BDF42"/>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A910C3B285294867BBEFDC2D3EB4C8093">
    <w:name w:val="A910C3B285294867BBEFDC2D3EB4C8093"/>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412B540318B84896976C0507B7F127243">
    <w:name w:val="412B540318B84896976C0507B7F127243"/>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B4C49DA9B8BF48D8B8BB3E9D89C34A103">
    <w:name w:val="B4C49DA9B8BF48D8B8BB3E9D89C34A103"/>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BEA59E0818F24774BE914935F9E82D333">
    <w:name w:val="BEA59E0818F24774BE914935F9E82D333"/>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115B022BDC2B4041B6259B043505E4F13">
    <w:name w:val="115B022BDC2B4041B6259B043505E4F13"/>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27924C84856A47CCADD19AFABB1DC6FE3">
    <w:name w:val="27924C84856A47CCADD19AFABB1DC6FE3"/>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1F098BEFE7904371B025C7D7DF3B54B63">
    <w:name w:val="1F098BEFE7904371B025C7D7DF3B54B63"/>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7FEE3D6BF4C841A6B656523A7847BC263">
    <w:name w:val="7FEE3D6BF4C841A6B656523A7847BC263"/>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B579DAD005254D4A8DD92899FE08DE8D3">
    <w:name w:val="B579DAD005254D4A8DD92899FE08DE8D3"/>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95886032C7914D7280662762953D64233">
    <w:name w:val="95886032C7914D7280662762953D64233"/>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E93D12AC2E5B4B739142EE7B37407E413">
    <w:name w:val="E93D12AC2E5B4B739142EE7B37407E413"/>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430D3C03E0214BB1983A4E46A1612E113">
    <w:name w:val="430D3C03E0214BB1983A4E46A1612E113"/>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A35C142C0D7345068DE59CA96A5D5480">
    <w:name w:val="A35C142C0D7345068DE59CA96A5D5480"/>
    <w:rsid w:val="004A6D4F"/>
  </w:style>
  <w:style w:type="paragraph" w:customStyle="1" w:styleId="98F7ABA7569E4F23A3A51C3651E4FC9D">
    <w:name w:val="98F7ABA7569E4F23A3A51C3651E4FC9D"/>
    <w:rsid w:val="004A6D4F"/>
  </w:style>
  <w:style w:type="paragraph" w:customStyle="1" w:styleId="B0DE80FB2C95402CBB49638560677BF53">
    <w:name w:val="B0DE80FB2C95402CBB49638560677BF53"/>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32D9FDA95AD14C70AF84113298EE076E3">
    <w:name w:val="32D9FDA95AD14C70AF84113298EE076E3"/>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0CEE7E3515EC4668AEECF9778069E3703">
    <w:name w:val="0CEE7E3515EC4668AEECF9778069E3703"/>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C71C00C35DD04D3E8A4D2A8D5B89CE67">
    <w:name w:val="C71C00C35DD04D3E8A4D2A8D5B89CE67"/>
    <w:rsid w:val="004A6D4F"/>
  </w:style>
  <w:style w:type="paragraph" w:customStyle="1" w:styleId="AC0AF079C3794D60A490D04E9F40B4C43">
    <w:name w:val="AC0AF079C3794D60A490D04E9F40B4C43"/>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D54817C4A0FD4FCABEE729C068239BCD3">
    <w:name w:val="D54817C4A0FD4FCABEE729C068239BCD3"/>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5F4F4817E36446F8A38795412C8A1FCB3">
    <w:name w:val="5F4F4817E36446F8A38795412C8A1FCB3"/>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1B33101B1FE4471282F14CCC844095773">
    <w:name w:val="1B33101B1FE4471282F14CCC844095773"/>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E97C3823E5814E6596DA031A0146E9D82">
    <w:name w:val="E97C3823E5814E6596DA031A0146E9D82"/>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358B55A4E69A43CAAE8BB7D4A34E31CA2">
    <w:name w:val="358B55A4E69A43CAAE8BB7D4A34E31CA2"/>
    <w:rsid w:val="00C946C9"/>
    <w:pPr>
      <w:tabs>
        <w:tab w:val="left" w:pos="284"/>
      </w:tabs>
      <w:spacing w:before="30" w:after="30" w:line="240" w:lineRule="atLeast"/>
      <w:ind w:left="108" w:right="108"/>
    </w:pPr>
    <w:rPr>
      <w:rFonts w:ascii="Arial" w:hAnsi="Arial" w:cs="Arial"/>
      <w:sz w:val="18"/>
      <w:szCs w:val="15"/>
      <w:lang w:val="en-AU"/>
    </w:rPr>
  </w:style>
  <w:style w:type="paragraph" w:customStyle="1" w:styleId="5367ED5BC3F54E5698C5BD81DCE7751C">
    <w:name w:val="5367ED5BC3F54E5698C5BD81DCE7751C"/>
    <w:rsid w:val="00C13EB5"/>
  </w:style>
  <w:style w:type="paragraph" w:customStyle="1" w:styleId="CDB0B57148234369AC7EB16B7483BBD2">
    <w:name w:val="CDB0B57148234369AC7EB16B7483BBD2"/>
    <w:rsid w:val="00C13EB5"/>
  </w:style>
  <w:style w:type="paragraph" w:customStyle="1" w:styleId="BF70791EF2D04EB2AF1F5BD35C886094">
    <w:name w:val="BF70791EF2D04EB2AF1F5BD35C886094"/>
    <w:rsid w:val="00C13EB5"/>
  </w:style>
  <w:style w:type="paragraph" w:customStyle="1" w:styleId="C64FC71C717A423FB7F0419E76BCFE9F">
    <w:name w:val="C64FC71C717A423FB7F0419E76BCFE9F"/>
    <w:rsid w:val="00C13EB5"/>
  </w:style>
  <w:style w:type="paragraph" w:customStyle="1" w:styleId="94742224B2BC486ABE3924769F976B1A">
    <w:name w:val="94742224B2BC486ABE3924769F976B1A"/>
    <w:rsid w:val="00C13EB5"/>
  </w:style>
  <w:style w:type="paragraph" w:customStyle="1" w:styleId="F5BC63932E8949AFAE738AFC1F10AD5D">
    <w:name w:val="F5BC63932E8949AFAE738AFC1F10AD5D"/>
    <w:rsid w:val="00C13EB5"/>
  </w:style>
  <w:style w:type="paragraph" w:customStyle="1" w:styleId="9C04A81D987D49739ECC375E6F145A19">
    <w:name w:val="9C04A81D987D49739ECC375E6F145A19"/>
    <w:rsid w:val="00C13EB5"/>
  </w:style>
  <w:style w:type="paragraph" w:customStyle="1" w:styleId="81B6C9C18FF64892AE6DDE08A1F2AE1A">
    <w:name w:val="81B6C9C18FF64892AE6DDE08A1F2AE1A"/>
    <w:rsid w:val="00C13EB5"/>
  </w:style>
  <w:style w:type="paragraph" w:customStyle="1" w:styleId="2503AD0240A54F99B79EBBB8FC3A5574">
    <w:name w:val="2503AD0240A54F99B79EBBB8FC3A5574"/>
    <w:rsid w:val="00C946C9"/>
  </w:style>
  <w:style w:type="paragraph" w:customStyle="1" w:styleId="059D7E584F174178A60766674EDB22DB">
    <w:name w:val="059D7E584F174178A60766674EDB22DB"/>
    <w:rsid w:val="00C946C9"/>
  </w:style>
  <w:style w:type="paragraph" w:customStyle="1" w:styleId="2399DC306D8647C1B87635B584A528C5">
    <w:name w:val="2399DC306D8647C1B87635B584A528C5"/>
    <w:rsid w:val="00C946C9"/>
  </w:style>
  <w:style w:type="paragraph" w:customStyle="1" w:styleId="0C86E0E4F27A4AE39F6996087DF73F6A">
    <w:name w:val="0C86E0E4F27A4AE39F6996087DF73F6A"/>
    <w:rsid w:val="00C946C9"/>
  </w:style>
  <w:style w:type="paragraph" w:customStyle="1" w:styleId="B6FAC51B7B064F168E68EF178E07ACD6">
    <w:name w:val="B6FAC51B7B064F168E68EF178E07ACD6"/>
    <w:rsid w:val="00C946C9"/>
  </w:style>
  <w:style w:type="paragraph" w:customStyle="1" w:styleId="3395269694C2488EA7C04D4C4A122F04">
    <w:name w:val="3395269694C2488EA7C04D4C4A122F04"/>
    <w:rsid w:val="00C946C9"/>
  </w:style>
  <w:style w:type="paragraph" w:customStyle="1" w:styleId="BE537E3011264970B3DDA04AFE95C1F4">
    <w:name w:val="BE537E3011264970B3DDA04AFE95C1F4"/>
    <w:rsid w:val="00C946C9"/>
  </w:style>
  <w:style w:type="paragraph" w:customStyle="1" w:styleId="3F64957797D844DEAEE293BED5437FBE">
    <w:name w:val="3F64957797D844DEAEE293BED5437FBE"/>
    <w:rsid w:val="00C946C9"/>
  </w:style>
  <w:style w:type="paragraph" w:customStyle="1" w:styleId="C620D72AE653448CA3FD393E9A8B6A9D">
    <w:name w:val="C620D72AE653448CA3FD393E9A8B6A9D"/>
    <w:rsid w:val="00C946C9"/>
  </w:style>
  <w:style w:type="paragraph" w:customStyle="1" w:styleId="FC1A2C9CD97B419D810438A6EEEABE7F">
    <w:name w:val="FC1A2C9CD97B419D810438A6EEEABE7F"/>
    <w:rsid w:val="00C946C9"/>
  </w:style>
  <w:style w:type="paragraph" w:customStyle="1" w:styleId="D8EC654A47884C35A868C9BE513DCE0F">
    <w:name w:val="D8EC654A47884C35A868C9BE513DCE0F"/>
    <w:rsid w:val="00C946C9"/>
  </w:style>
  <w:style w:type="paragraph" w:customStyle="1" w:styleId="408F1E622B7A4582AC9379FDACA54558">
    <w:name w:val="408F1E622B7A4582AC9379FDACA54558"/>
    <w:rsid w:val="00C946C9"/>
  </w:style>
  <w:style w:type="paragraph" w:customStyle="1" w:styleId="D2B8C89EC87F4AEEBE3333B244C92328">
    <w:name w:val="D2B8C89EC87F4AEEBE3333B244C92328"/>
    <w:rsid w:val="00C946C9"/>
  </w:style>
  <w:style w:type="paragraph" w:customStyle="1" w:styleId="A07749AF47BD4502860633D9664D8E4E">
    <w:name w:val="A07749AF47BD4502860633D9664D8E4E"/>
    <w:rsid w:val="00C946C9"/>
  </w:style>
  <w:style w:type="paragraph" w:customStyle="1" w:styleId="6B91E1005AC64DA8BBB5041A70D8AB1F">
    <w:name w:val="6B91E1005AC64DA8BBB5041A70D8AB1F"/>
    <w:rsid w:val="00C946C9"/>
  </w:style>
  <w:style w:type="paragraph" w:customStyle="1" w:styleId="E4C24CC6E61A484DB85B8B9FE090C73E">
    <w:name w:val="E4C24CC6E61A484DB85B8B9FE090C73E"/>
    <w:rsid w:val="00C946C9"/>
  </w:style>
  <w:style w:type="paragraph" w:customStyle="1" w:styleId="34A1EF062F5649A1A481836B7522B9C2">
    <w:name w:val="34A1EF062F5649A1A481836B7522B9C2"/>
    <w:rsid w:val="00C946C9"/>
  </w:style>
  <w:style w:type="paragraph" w:customStyle="1" w:styleId="026570658BCD4E12BD2B7FDB562B1EE2">
    <w:name w:val="026570658BCD4E12BD2B7FDB562B1EE2"/>
    <w:rsid w:val="00C946C9"/>
  </w:style>
  <w:style w:type="paragraph" w:customStyle="1" w:styleId="74163D5D1D1A4ECB88BC85448CE6DF12">
    <w:name w:val="74163D5D1D1A4ECB88BC85448CE6DF12"/>
    <w:rsid w:val="00C946C9"/>
  </w:style>
  <w:style w:type="paragraph" w:customStyle="1" w:styleId="3ADC30D159724F91BF17C360C45317AD">
    <w:name w:val="3ADC30D159724F91BF17C360C45317AD"/>
    <w:rsid w:val="00C946C9"/>
  </w:style>
  <w:style w:type="paragraph" w:customStyle="1" w:styleId="194CDB7F14354AE09B2B9E362BEB4109">
    <w:name w:val="194CDB7F14354AE09B2B9E362BEB4109"/>
    <w:rsid w:val="00C946C9"/>
  </w:style>
  <w:style w:type="paragraph" w:customStyle="1" w:styleId="1858CB2D0D1F499F8E61E01774234660">
    <w:name w:val="1858CB2D0D1F499F8E61E01774234660"/>
    <w:rsid w:val="00C946C9"/>
  </w:style>
  <w:style w:type="paragraph" w:customStyle="1" w:styleId="576315072DF6444B8278A36E6FCBE31E">
    <w:name w:val="576315072DF6444B8278A36E6FCBE31E"/>
    <w:rsid w:val="00C946C9"/>
  </w:style>
  <w:style w:type="paragraph" w:customStyle="1" w:styleId="BA59C3B199514287824E06C5FC8CBAB6">
    <w:name w:val="BA59C3B199514287824E06C5FC8CBAB6"/>
    <w:rsid w:val="00C946C9"/>
  </w:style>
  <w:style w:type="paragraph" w:customStyle="1" w:styleId="2EC972EE46074E03BA9DA1717BEF6C14">
    <w:name w:val="2EC972EE46074E03BA9DA1717BEF6C14"/>
    <w:rsid w:val="00C946C9"/>
  </w:style>
  <w:style w:type="paragraph" w:customStyle="1" w:styleId="82792899B77E44EF8A290FD80F23693E">
    <w:name w:val="82792899B77E44EF8A290FD80F23693E"/>
    <w:rsid w:val="00867E27"/>
  </w:style>
  <w:style w:type="paragraph" w:customStyle="1" w:styleId="239236F972EC45AA8F522AAE081C637F">
    <w:name w:val="239236F972EC45AA8F522AAE081C637F"/>
    <w:rsid w:val="00867E27"/>
  </w:style>
  <w:style w:type="paragraph" w:customStyle="1" w:styleId="E0F882459FD64CBF86EA0E24654A1273">
    <w:name w:val="E0F882459FD64CBF86EA0E24654A1273"/>
    <w:rsid w:val="00867E27"/>
  </w:style>
  <w:style w:type="paragraph" w:customStyle="1" w:styleId="444CDC57BFE94EDDB8D1292520AD8147">
    <w:name w:val="444CDC57BFE94EDDB8D1292520AD8147"/>
    <w:rsid w:val="00867E27"/>
  </w:style>
  <w:style w:type="paragraph" w:customStyle="1" w:styleId="5D8C8427DD5642C6A31F1357B47791D5">
    <w:name w:val="5D8C8427DD5642C6A31F1357B47791D5"/>
    <w:rsid w:val="00867E27"/>
  </w:style>
  <w:style w:type="paragraph" w:customStyle="1" w:styleId="83CB44CAAF8749E08AA5761CB35A5875">
    <w:name w:val="83CB44CAAF8749E08AA5761CB35A5875"/>
    <w:rsid w:val="00867E27"/>
  </w:style>
  <w:style w:type="paragraph" w:customStyle="1" w:styleId="E09AB77D5B46481992785EEA689E5FAD">
    <w:name w:val="E09AB77D5B46481992785EEA689E5FAD"/>
    <w:rsid w:val="00867E27"/>
  </w:style>
  <w:style w:type="paragraph" w:customStyle="1" w:styleId="F8C2CDC650EA47D9AB88712753BAC88B">
    <w:name w:val="F8C2CDC650EA47D9AB88712753BAC88B"/>
    <w:rsid w:val="00867E27"/>
  </w:style>
  <w:style w:type="paragraph" w:customStyle="1" w:styleId="1435C22EF9C54312A3DD3F886A44B37D">
    <w:name w:val="1435C22EF9C54312A3DD3F886A44B37D"/>
    <w:rsid w:val="00867E27"/>
  </w:style>
  <w:style w:type="paragraph" w:customStyle="1" w:styleId="718C1B953BAF41DAB2359BFBFDD3EDB0">
    <w:name w:val="718C1B953BAF41DAB2359BFBFDD3EDB0"/>
    <w:rsid w:val="00867E27"/>
  </w:style>
  <w:style w:type="paragraph" w:customStyle="1" w:styleId="D1880AC8F91E4732AD5966F313B003A0">
    <w:name w:val="D1880AC8F91E4732AD5966F313B003A0"/>
    <w:rsid w:val="00867E27"/>
  </w:style>
  <w:style w:type="paragraph" w:customStyle="1" w:styleId="46A07CA825884EB9B3BF34274035CCD6">
    <w:name w:val="46A07CA825884EB9B3BF34274035CCD6"/>
    <w:rsid w:val="00867E27"/>
  </w:style>
  <w:style w:type="paragraph" w:customStyle="1" w:styleId="21C094DD229D45F095FC4AC3D7CD6560">
    <w:name w:val="21C094DD229D45F095FC4AC3D7CD6560"/>
    <w:rsid w:val="00867E27"/>
  </w:style>
  <w:style w:type="paragraph" w:customStyle="1" w:styleId="D4D20332B059472BB3A49DDBD97867AE">
    <w:name w:val="D4D20332B059472BB3A49DDBD97867AE"/>
    <w:rsid w:val="00867E27"/>
  </w:style>
  <w:style w:type="paragraph" w:customStyle="1" w:styleId="CC931130E3EF4643B8BF55C9442046F6">
    <w:name w:val="CC931130E3EF4643B8BF55C9442046F6"/>
    <w:rsid w:val="00867E27"/>
  </w:style>
  <w:style w:type="paragraph" w:customStyle="1" w:styleId="1B1927FF0DE2406EAB2170488A956288">
    <w:name w:val="1B1927FF0DE2406EAB2170488A956288"/>
    <w:rsid w:val="00867E27"/>
  </w:style>
  <w:style w:type="paragraph" w:customStyle="1" w:styleId="209E05C65F404CE2BFCA9BE65A6B1974">
    <w:name w:val="209E05C65F404CE2BFCA9BE65A6B1974"/>
    <w:rsid w:val="004A6D4F"/>
  </w:style>
  <w:style w:type="paragraph" w:customStyle="1" w:styleId="89A31F4AD1604E68AC4735F44D3AD43D">
    <w:name w:val="89A31F4AD1604E68AC4735F44D3AD43D"/>
    <w:rsid w:val="004A6D4F"/>
  </w:style>
  <w:style w:type="paragraph" w:customStyle="1" w:styleId="A01F2CBF55D54A418CA3D452358968C7">
    <w:name w:val="A01F2CBF55D54A418CA3D452358968C7"/>
    <w:rsid w:val="004A6D4F"/>
  </w:style>
  <w:style w:type="paragraph" w:customStyle="1" w:styleId="BBD4100625D2423C95DC07669B7D38D8">
    <w:name w:val="BBD4100625D2423C95DC07669B7D38D8"/>
    <w:rsid w:val="004A6D4F"/>
  </w:style>
  <w:style w:type="paragraph" w:customStyle="1" w:styleId="8765095B25474C47BEBD03E86AE6F736">
    <w:name w:val="8765095B25474C47BEBD03E86AE6F736"/>
    <w:rsid w:val="004A6D4F"/>
  </w:style>
  <w:style w:type="paragraph" w:customStyle="1" w:styleId="04D5E722FA314DB589CA8BF9BD19CCC1">
    <w:name w:val="04D5E722FA314DB589CA8BF9BD19CCC1"/>
    <w:rsid w:val="004A6D4F"/>
  </w:style>
  <w:style w:type="paragraph" w:customStyle="1" w:styleId="5A9E39E2AAE04AE180C44C1C5A47A8E4">
    <w:name w:val="5A9E39E2AAE04AE180C44C1C5A47A8E4"/>
    <w:rsid w:val="004A6D4F"/>
  </w:style>
  <w:style w:type="paragraph" w:customStyle="1" w:styleId="D65C99488A87498CAF837B3CE3362871">
    <w:name w:val="D65C99488A87498CAF837B3CE3362871"/>
    <w:rsid w:val="004A6D4F"/>
  </w:style>
  <w:style w:type="paragraph" w:customStyle="1" w:styleId="DB0B948990FB4A17AD4280580D22FC94">
    <w:name w:val="DB0B948990FB4A17AD4280580D22FC94"/>
    <w:rsid w:val="004A6D4F"/>
  </w:style>
  <w:style w:type="paragraph" w:customStyle="1" w:styleId="FABFC7C5C17E4B078A7F20F755EE6F91">
    <w:name w:val="FABFC7C5C17E4B078A7F20F755EE6F91"/>
    <w:rsid w:val="004A6D4F"/>
  </w:style>
  <w:style w:type="paragraph" w:customStyle="1" w:styleId="8CCCD413F6F54FC9A3D39715F64ED15B">
    <w:name w:val="8CCCD413F6F54FC9A3D39715F64ED15B"/>
    <w:rsid w:val="004A6D4F"/>
  </w:style>
  <w:style w:type="paragraph" w:customStyle="1" w:styleId="B9797644E5DC4CA9AF3EA1AB36BA7E45">
    <w:name w:val="B9797644E5DC4CA9AF3EA1AB36BA7E45"/>
    <w:rsid w:val="004A6D4F"/>
  </w:style>
  <w:style w:type="paragraph" w:customStyle="1" w:styleId="E5C3D6BEA40D444383F01A1E573088E4">
    <w:name w:val="E5C3D6BEA40D444383F01A1E573088E4"/>
    <w:rsid w:val="004A6D4F"/>
  </w:style>
  <w:style w:type="paragraph" w:customStyle="1" w:styleId="BC9E04C9947C4152A83275A759BB8B7D">
    <w:name w:val="BC9E04C9947C4152A83275A759BB8B7D"/>
    <w:rsid w:val="004A6D4F"/>
  </w:style>
  <w:style w:type="paragraph" w:customStyle="1" w:styleId="E30ED0B3E70C4EA6A4A0A12019717BF1">
    <w:name w:val="E30ED0B3E70C4EA6A4A0A12019717BF1"/>
    <w:rsid w:val="004A6D4F"/>
  </w:style>
  <w:style w:type="paragraph" w:customStyle="1" w:styleId="5F5A1D00C59C49DB89789B479BE49C9F">
    <w:name w:val="5F5A1D00C59C49DB89789B479BE49C9F"/>
    <w:rsid w:val="004A6D4F"/>
  </w:style>
  <w:style w:type="paragraph" w:customStyle="1" w:styleId="07AD1BAF97EE4F5A867E7817ED137A90">
    <w:name w:val="07AD1BAF97EE4F5A867E7817ED137A90"/>
    <w:rsid w:val="004A6D4F"/>
  </w:style>
  <w:style w:type="paragraph" w:customStyle="1" w:styleId="C65311A7E46C40F78E12F598FF55EAF0">
    <w:name w:val="C65311A7E46C40F78E12F598FF55EAF0"/>
    <w:rsid w:val="004A6D4F"/>
  </w:style>
  <w:style w:type="paragraph" w:customStyle="1" w:styleId="E0DE7FDDB2AA4633BCEF319B5892EB08">
    <w:name w:val="E0DE7FDDB2AA4633BCEF319B5892EB08"/>
    <w:rsid w:val="004A6D4F"/>
  </w:style>
  <w:style w:type="paragraph" w:customStyle="1" w:styleId="BF030A9D501040379E504D79DD4C8A33">
    <w:name w:val="BF030A9D501040379E504D79DD4C8A33"/>
    <w:rsid w:val="004A6D4F"/>
  </w:style>
  <w:style w:type="paragraph" w:customStyle="1" w:styleId="C7E2F157EE8548519CEC4875490BE6B7">
    <w:name w:val="C7E2F157EE8548519CEC4875490BE6B7"/>
    <w:rsid w:val="004A6D4F"/>
  </w:style>
  <w:style w:type="paragraph" w:customStyle="1" w:styleId="814B7A7EE2E942078158421451A5AA43">
    <w:name w:val="814B7A7EE2E942078158421451A5AA43"/>
    <w:rsid w:val="004A6D4F"/>
  </w:style>
  <w:style w:type="paragraph" w:customStyle="1" w:styleId="EE0F56BF140E478F8F019A24D355DC9C">
    <w:name w:val="EE0F56BF140E478F8F019A24D355DC9C"/>
    <w:rsid w:val="004A6D4F"/>
  </w:style>
  <w:style w:type="paragraph" w:customStyle="1" w:styleId="DF246B5706B941BEB2B3A4D5FE5AE8F4">
    <w:name w:val="DF246B5706B941BEB2B3A4D5FE5AE8F4"/>
    <w:rsid w:val="004A6D4F"/>
  </w:style>
  <w:style w:type="paragraph" w:customStyle="1" w:styleId="858F4D27128E40488495E95803289C8B">
    <w:name w:val="858F4D27128E40488495E95803289C8B"/>
    <w:rsid w:val="004A6D4F"/>
  </w:style>
  <w:style w:type="paragraph" w:customStyle="1" w:styleId="285B0F940B21493988C0766589D1FDDC">
    <w:name w:val="285B0F940B21493988C0766589D1FDDC"/>
    <w:rsid w:val="004A6D4F"/>
  </w:style>
  <w:style w:type="paragraph" w:customStyle="1" w:styleId="520F5010A84644949EB850D2A82B7A77">
    <w:name w:val="520F5010A84644949EB850D2A82B7A77"/>
    <w:rsid w:val="004A6D4F"/>
  </w:style>
  <w:style w:type="paragraph" w:customStyle="1" w:styleId="F6438FE8985142728A180D16C4A3A071">
    <w:name w:val="F6438FE8985142728A180D16C4A3A071"/>
    <w:rsid w:val="004A6D4F"/>
  </w:style>
  <w:style w:type="paragraph" w:customStyle="1" w:styleId="A5ED154B368D46D4B890FE489B0B2D0F">
    <w:name w:val="A5ED154B368D46D4B890FE489B0B2D0F"/>
    <w:rsid w:val="004A6D4F"/>
  </w:style>
  <w:style w:type="paragraph" w:customStyle="1" w:styleId="360996935CF2463A954E62CFE53AF9AA">
    <w:name w:val="360996935CF2463A954E62CFE53AF9AA"/>
    <w:rsid w:val="004A6D4F"/>
  </w:style>
  <w:style w:type="paragraph" w:customStyle="1" w:styleId="156F39F8138F4BD3A61B57C13697A6AB">
    <w:name w:val="156F39F8138F4BD3A61B57C13697A6AB"/>
    <w:rsid w:val="004A6D4F"/>
  </w:style>
  <w:style w:type="paragraph" w:customStyle="1" w:styleId="7D772D6219834E08B2F8CDCD8078377D">
    <w:name w:val="7D772D6219834E08B2F8CDCD8078377D"/>
    <w:rsid w:val="004A6D4F"/>
  </w:style>
  <w:style w:type="paragraph" w:customStyle="1" w:styleId="B7D37746D032463EA015C982B938F302">
    <w:name w:val="B7D37746D032463EA015C982B938F302"/>
    <w:rsid w:val="004A6D4F"/>
  </w:style>
  <w:style w:type="paragraph" w:customStyle="1" w:styleId="3C0CEC9C84B24122936BAC4DC908C65C">
    <w:name w:val="3C0CEC9C84B24122936BAC4DC908C65C"/>
    <w:rsid w:val="004A6D4F"/>
  </w:style>
  <w:style w:type="paragraph" w:customStyle="1" w:styleId="D347D15AE6B44627847CDB218A78E0F2">
    <w:name w:val="D347D15AE6B44627847CDB218A78E0F2"/>
    <w:rsid w:val="004A6D4F"/>
  </w:style>
  <w:style w:type="paragraph" w:customStyle="1" w:styleId="48AEBB330F7C4D1BA3AB37681A755EF2">
    <w:name w:val="48AEBB330F7C4D1BA3AB37681A755EF2"/>
    <w:rsid w:val="004A6D4F"/>
  </w:style>
  <w:style w:type="paragraph" w:customStyle="1" w:styleId="7DD32BA257E7416AB322AC1EC374653D">
    <w:name w:val="7DD32BA257E7416AB322AC1EC374653D"/>
    <w:rsid w:val="004A6D4F"/>
  </w:style>
  <w:style w:type="paragraph" w:customStyle="1" w:styleId="FC5D6B41E89C493A98868489B748D49A">
    <w:name w:val="FC5D6B41E89C493A98868489B748D49A"/>
    <w:rsid w:val="004A6D4F"/>
  </w:style>
  <w:style w:type="paragraph" w:customStyle="1" w:styleId="8EC1C07F40194B4586563209B2DA4AB1">
    <w:name w:val="8EC1C07F40194B4586563209B2DA4AB1"/>
    <w:rsid w:val="004A6D4F"/>
  </w:style>
  <w:style w:type="paragraph" w:customStyle="1" w:styleId="772B22FC4D834435A09793AC89EDB86B">
    <w:name w:val="772B22FC4D834435A09793AC89EDB86B"/>
    <w:rsid w:val="004A6D4F"/>
  </w:style>
  <w:style w:type="paragraph" w:customStyle="1" w:styleId="F017D1D169B44918AFD378696E03EF3A">
    <w:name w:val="F017D1D169B44918AFD378696E03EF3A"/>
    <w:rsid w:val="004A6D4F"/>
  </w:style>
  <w:style w:type="paragraph" w:customStyle="1" w:styleId="9B5A9E3965234B0389A9BBDA4CECDB95">
    <w:name w:val="9B5A9E3965234B0389A9BBDA4CECDB95"/>
    <w:rsid w:val="004A6D4F"/>
  </w:style>
  <w:style w:type="paragraph" w:customStyle="1" w:styleId="E8CE6E77BB92435EBD06E0F0FBFF0CF5">
    <w:name w:val="E8CE6E77BB92435EBD06E0F0FBFF0CF5"/>
    <w:rsid w:val="004A6D4F"/>
  </w:style>
  <w:style w:type="paragraph" w:customStyle="1" w:styleId="B54E9C5A3CD74D9B83D5802DE9821C3E">
    <w:name w:val="B54E9C5A3CD74D9B83D5802DE9821C3E"/>
    <w:rsid w:val="004A6D4F"/>
  </w:style>
  <w:style w:type="paragraph" w:customStyle="1" w:styleId="7D76689DEF684B5EB292585276127DB9">
    <w:name w:val="7D76689DEF684B5EB292585276127DB9"/>
    <w:rsid w:val="004A6D4F"/>
  </w:style>
  <w:style w:type="paragraph" w:customStyle="1" w:styleId="13EC63C0370040D5A25F51F72320C0C6">
    <w:name w:val="13EC63C0370040D5A25F51F72320C0C6"/>
    <w:rsid w:val="004A6D4F"/>
  </w:style>
  <w:style w:type="paragraph" w:customStyle="1" w:styleId="DCD89073DAE742D2B4B98ADAF81C9FA8">
    <w:name w:val="DCD89073DAE742D2B4B98ADAF81C9FA8"/>
    <w:rsid w:val="004A6D4F"/>
  </w:style>
  <w:style w:type="paragraph" w:customStyle="1" w:styleId="EE1758E2324C4203B19A24C8FAB6234A">
    <w:name w:val="EE1758E2324C4203B19A24C8FAB6234A"/>
    <w:rsid w:val="004A6D4F"/>
  </w:style>
  <w:style w:type="paragraph" w:customStyle="1" w:styleId="3E20AA18EB1D48039C6E5E56733E8C38">
    <w:name w:val="3E20AA18EB1D48039C6E5E56733E8C38"/>
    <w:rsid w:val="004A6D4F"/>
  </w:style>
  <w:style w:type="paragraph" w:customStyle="1" w:styleId="FF4735E0C39C4EFA968AB5B169B7EBE7">
    <w:name w:val="FF4735E0C39C4EFA968AB5B169B7EBE7"/>
    <w:rsid w:val="004A6D4F"/>
  </w:style>
  <w:style w:type="paragraph" w:customStyle="1" w:styleId="B5B1A4632E8C400EB9742FED67862C22">
    <w:name w:val="B5B1A4632E8C400EB9742FED67862C22"/>
    <w:rsid w:val="004A6D4F"/>
  </w:style>
  <w:style w:type="paragraph" w:customStyle="1" w:styleId="68C067B02F5F4C8F81872F3FC5D1EC77">
    <w:name w:val="68C067B02F5F4C8F81872F3FC5D1EC77"/>
    <w:rsid w:val="004A6D4F"/>
  </w:style>
  <w:style w:type="paragraph" w:customStyle="1" w:styleId="DA6DC7664B3A4D85BE9D5608CECFAB27">
    <w:name w:val="DA6DC7664B3A4D85BE9D5608CECFAB27"/>
    <w:rsid w:val="004A6D4F"/>
  </w:style>
  <w:style w:type="paragraph" w:customStyle="1" w:styleId="1D737D9C046443B487D02AE14239BC41">
    <w:name w:val="1D737D9C046443B487D02AE14239BC41"/>
    <w:rsid w:val="004A6D4F"/>
  </w:style>
  <w:style w:type="paragraph" w:customStyle="1" w:styleId="AB09164C445B419B9256B83F1C163B81">
    <w:name w:val="AB09164C445B419B9256B83F1C163B81"/>
    <w:rsid w:val="004A6D4F"/>
  </w:style>
  <w:style w:type="paragraph" w:customStyle="1" w:styleId="F512CA04B0294952A72D28B60D81883D">
    <w:name w:val="F512CA04B0294952A72D28B60D81883D"/>
    <w:rsid w:val="004A6D4F"/>
  </w:style>
  <w:style w:type="paragraph" w:customStyle="1" w:styleId="4788A158B482401F9998688C78DFE540">
    <w:name w:val="4788A158B482401F9998688C78DFE540"/>
    <w:rsid w:val="004A6D4F"/>
  </w:style>
  <w:style w:type="paragraph" w:customStyle="1" w:styleId="937A76ADD3FE47D691DB5349BFD8C539">
    <w:name w:val="937A76ADD3FE47D691DB5349BFD8C539"/>
    <w:rsid w:val="004A6D4F"/>
  </w:style>
  <w:style w:type="paragraph" w:customStyle="1" w:styleId="3B3877F44B76465EB4E0016495821B3F">
    <w:name w:val="3B3877F44B76465EB4E0016495821B3F"/>
    <w:rsid w:val="004A6D4F"/>
  </w:style>
  <w:style w:type="paragraph" w:customStyle="1" w:styleId="FBEB1F821157422FA3A9CE4B76F8DA52">
    <w:name w:val="FBEB1F821157422FA3A9CE4B76F8DA52"/>
    <w:rsid w:val="004A6D4F"/>
  </w:style>
  <w:style w:type="paragraph" w:customStyle="1" w:styleId="251581918AFB40B78FC90C6AC878E04B">
    <w:name w:val="251581918AFB40B78FC90C6AC878E04B"/>
    <w:rsid w:val="004A6D4F"/>
  </w:style>
  <w:style w:type="paragraph" w:customStyle="1" w:styleId="AE9DE1C17C524110A8DDB87EB5F1782B">
    <w:name w:val="AE9DE1C17C524110A8DDB87EB5F1782B"/>
    <w:rsid w:val="004A6D4F"/>
  </w:style>
  <w:style w:type="paragraph" w:customStyle="1" w:styleId="321713D5CDB04F59BA688B64E557D4AD">
    <w:name w:val="321713D5CDB04F59BA688B64E557D4AD"/>
    <w:rsid w:val="004A6D4F"/>
  </w:style>
  <w:style w:type="paragraph" w:customStyle="1" w:styleId="20E989BEAF1E488DBFFAAAD91AE715FE">
    <w:name w:val="20E989BEAF1E488DBFFAAAD91AE715FE"/>
    <w:rsid w:val="004A6D4F"/>
  </w:style>
  <w:style w:type="paragraph" w:customStyle="1" w:styleId="59E663F6C41C435DAA4C503BACE9ACC3">
    <w:name w:val="59E663F6C41C435DAA4C503BACE9ACC3"/>
    <w:rsid w:val="004A6D4F"/>
  </w:style>
  <w:style w:type="paragraph" w:customStyle="1" w:styleId="59A3D8DE677045888D0FC837F5FB90A2">
    <w:name w:val="59A3D8DE677045888D0FC837F5FB90A2"/>
    <w:rsid w:val="004A6D4F"/>
  </w:style>
  <w:style w:type="paragraph" w:customStyle="1" w:styleId="0981F0BC2DBA44908D12C454B604508E">
    <w:name w:val="0981F0BC2DBA44908D12C454B604508E"/>
    <w:rsid w:val="004A6D4F"/>
  </w:style>
  <w:style w:type="paragraph" w:customStyle="1" w:styleId="A7AE575FE78342E1BC9E07C36464CC9F">
    <w:name w:val="A7AE575FE78342E1BC9E07C36464CC9F"/>
    <w:rsid w:val="004A6D4F"/>
  </w:style>
  <w:style w:type="paragraph" w:customStyle="1" w:styleId="C19106596B034E8096059673ADB8DD4F">
    <w:name w:val="C19106596B034E8096059673ADB8DD4F"/>
    <w:rsid w:val="004A6D4F"/>
  </w:style>
  <w:style w:type="paragraph" w:customStyle="1" w:styleId="2742EF88946247CA88A8A3BFA73ABB51">
    <w:name w:val="2742EF88946247CA88A8A3BFA73ABB51"/>
    <w:rsid w:val="004A6D4F"/>
  </w:style>
  <w:style w:type="paragraph" w:customStyle="1" w:styleId="83D3609E5F934952AD0363D657EAD30B">
    <w:name w:val="83D3609E5F934952AD0363D657EAD30B"/>
    <w:rsid w:val="004A6D4F"/>
  </w:style>
  <w:style w:type="paragraph" w:customStyle="1" w:styleId="F0923135FB734ADA89B6F38C98B16E0E">
    <w:name w:val="F0923135FB734ADA89B6F38C98B16E0E"/>
    <w:rsid w:val="004A6D4F"/>
  </w:style>
  <w:style w:type="paragraph" w:customStyle="1" w:styleId="F6EFF64A98804A158F847D0D0BDB1F4A">
    <w:name w:val="F6EFF64A98804A158F847D0D0BDB1F4A"/>
    <w:rsid w:val="004A6D4F"/>
  </w:style>
  <w:style w:type="paragraph" w:customStyle="1" w:styleId="8BBD601F44D2484794F946C70E88FA1C">
    <w:name w:val="8BBD601F44D2484794F946C70E88FA1C"/>
    <w:rsid w:val="004A6D4F"/>
  </w:style>
  <w:style w:type="paragraph" w:customStyle="1" w:styleId="9CF8F236C7314F9AA2C2042FC67325DF">
    <w:name w:val="9CF8F236C7314F9AA2C2042FC67325DF"/>
    <w:rsid w:val="004A6D4F"/>
  </w:style>
  <w:style w:type="paragraph" w:customStyle="1" w:styleId="26DA372E4DBF40109C0D0B4EC55E197E">
    <w:name w:val="26DA372E4DBF40109C0D0B4EC55E197E"/>
    <w:rsid w:val="004A6D4F"/>
  </w:style>
  <w:style w:type="paragraph" w:customStyle="1" w:styleId="528F42DFC38C4EAC8178AE4FDD259848">
    <w:name w:val="528F42DFC38C4EAC8178AE4FDD259848"/>
    <w:rsid w:val="004A6D4F"/>
  </w:style>
  <w:style w:type="paragraph" w:customStyle="1" w:styleId="ADB418E3D5DF46CDBD1505BAD81D8994">
    <w:name w:val="ADB418E3D5DF46CDBD1505BAD81D8994"/>
    <w:rsid w:val="004A6D4F"/>
  </w:style>
  <w:style w:type="paragraph" w:customStyle="1" w:styleId="DA978B41AFAB4E7ABD6D9DCA2FE87C61">
    <w:name w:val="DA978B41AFAB4E7ABD6D9DCA2FE87C61"/>
    <w:rsid w:val="004A6D4F"/>
  </w:style>
  <w:style w:type="paragraph" w:customStyle="1" w:styleId="8796F065C462464CB806E77DCC9041E8">
    <w:name w:val="8796F065C462464CB806E77DCC9041E8"/>
    <w:rsid w:val="004A6D4F"/>
  </w:style>
  <w:style w:type="paragraph" w:customStyle="1" w:styleId="5FCFA142D7304453AF498B45F7B3CE53">
    <w:name w:val="5FCFA142D7304453AF498B45F7B3CE53"/>
    <w:rsid w:val="004A6D4F"/>
  </w:style>
  <w:style w:type="paragraph" w:customStyle="1" w:styleId="843FA42748A04544B733AA7D042FD4DE">
    <w:name w:val="843FA42748A04544B733AA7D042FD4DE"/>
    <w:rsid w:val="004A6D4F"/>
  </w:style>
  <w:style w:type="paragraph" w:customStyle="1" w:styleId="8551A65B089C4035B13139854711F539">
    <w:name w:val="8551A65B089C4035B13139854711F539"/>
    <w:rsid w:val="004A6D4F"/>
  </w:style>
  <w:style w:type="paragraph" w:customStyle="1" w:styleId="02C5D5B0B2E04A888B505E0862823044">
    <w:name w:val="02C5D5B0B2E04A888B505E0862823044"/>
    <w:rsid w:val="004A6D4F"/>
  </w:style>
  <w:style w:type="paragraph" w:customStyle="1" w:styleId="2BE30FEA63D942DEA9493FD21768E9B0">
    <w:name w:val="2BE30FEA63D942DEA9493FD21768E9B0"/>
    <w:rsid w:val="004A6D4F"/>
  </w:style>
  <w:style w:type="paragraph" w:customStyle="1" w:styleId="880F2FE1D2E44DC99B483158291477EB">
    <w:name w:val="880F2FE1D2E44DC99B483158291477EB"/>
    <w:rsid w:val="004A6D4F"/>
  </w:style>
  <w:style w:type="paragraph" w:customStyle="1" w:styleId="5BB1C7D7D0D84EA69A934AF2821163C5">
    <w:name w:val="5BB1C7D7D0D84EA69A934AF2821163C5"/>
    <w:rsid w:val="004A6D4F"/>
  </w:style>
  <w:style w:type="paragraph" w:customStyle="1" w:styleId="7322F844E71D4ADDA5EC090917D11174">
    <w:name w:val="7322F844E71D4ADDA5EC090917D11174"/>
    <w:rsid w:val="004A6D4F"/>
  </w:style>
  <w:style w:type="paragraph" w:customStyle="1" w:styleId="D42DB15844834D6A8E9C9757DE820ECA">
    <w:name w:val="D42DB15844834D6A8E9C9757DE820ECA"/>
    <w:rsid w:val="004A6D4F"/>
  </w:style>
  <w:style w:type="paragraph" w:customStyle="1" w:styleId="A3055EA499EB4CB9B7E6F9750267BB91">
    <w:name w:val="A3055EA499EB4CB9B7E6F9750267BB91"/>
    <w:rsid w:val="004A6D4F"/>
  </w:style>
  <w:style w:type="paragraph" w:customStyle="1" w:styleId="C59297D6A6FB4757BBD0502B45873B3B">
    <w:name w:val="C59297D6A6FB4757BBD0502B45873B3B"/>
    <w:rsid w:val="004A6D4F"/>
  </w:style>
  <w:style w:type="paragraph" w:customStyle="1" w:styleId="B34D6D8A18E54FA59446C10D14D82EDD">
    <w:name w:val="B34D6D8A18E54FA59446C10D14D82EDD"/>
    <w:rsid w:val="004A6D4F"/>
  </w:style>
  <w:style w:type="paragraph" w:customStyle="1" w:styleId="09EB775DF1D44536B02A8A87832BAD7F">
    <w:name w:val="09EB775DF1D44536B02A8A87832BAD7F"/>
    <w:rsid w:val="004A6D4F"/>
  </w:style>
  <w:style w:type="paragraph" w:customStyle="1" w:styleId="FE5A94BFE0814809A9BE1D6C7A6872FF">
    <w:name w:val="FE5A94BFE0814809A9BE1D6C7A6872FF"/>
    <w:rsid w:val="004A6D4F"/>
  </w:style>
  <w:style w:type="paragraph" w:customStyle="1" w:styleId="8A37AF2C51A445D29EB2A0F30884941D">
    <w:name w:val="8A37AF2C51A445D29EB2A0F30884941D"/>
    <w:rsid w:val="004A6D4F"/>
  </w:style>
  <w:style w:type="paragraph" w:customStyle="1" w:styleId="CD888F10079D47A8ADF2296FF5C2BDAB">
    <w:name w:val="CD888F10079D47A8ADF2296FF5C2BDAB"/>
    <w:rsid w:val="004A6D4F"/>
  </w:style>
  <w:style w:type="paragraph" w:customStyle="1" w:styleId="E9D9F9E95B5C4F79B853FD83DED93323">
    <w:name w:val="E9D9F9E95B5C4F79B853FD83DED93323"/>
    <w:rsid w:val="004A6D4F"/>
  </w:style>
  <w:style w:type="paragraph" w:customStyle="1" w:styleId="08F6AC35FB484A668538A6C6BEC23AF0">
    <w:name w:val="08F6AC35FB484A668538A6C6BEC23AF0"/>
    <w:rsid w:val="004A6D4F"/>
  </w:style>
  <w:style w:type="paragraph" w:customStyle="1" w:styleId="674F098519334D1CB936CE4BAB3B853D">
    <w:name w:val="674F098519334D1CB936CE4BAB3B853D"/>
    <w:rsid w:val="004A6D4F"/>
  </w:style>
  <w:style w:type="paragraph" w:customStyle="1" w:styleId="FE5C24545D9F42D78AF2D482B79B41A8">
    <w:name w:val="FE5C24545D9F42D78AF2D482B79B41A8"/>
    <w:rsid w:val="004A6D4F"/>
  </w:style>
  <w:style w:type="paragraph" w:customStyle="1" w:styleId="DFE48E4039D9448DA727B4C7347E5FAB">
    <w:name w:val="DFE48E4039D9448DA727B4C7347E5FAB"/>
    <w:rsid w:val="004A6D4F"/>
  </w:style>
  <w:style w:type="paragraph" w:customStyle="1" w:styleId="E14951FDF1CE4980B53F380965C47C53">
    <w:name w:val="E14951FDF1CE4980B53F380965C47C53"/>
    <w:rsid w:val="004A6D4F"/>
  </w:style>
  <w:style w:type="paragraph" w:customStyle="1" w:styleId="5234E50FC3F14C3CA3B07E717B54D8F7">
    <w:name w:val="5234E50FC3F14C3CA3B07E717B54D8F7"/>
    <w:rsid w:val="004A6D4F"/>
  </w:style>
  <w:style w:type="paragraph" w:customStyle="1" w:styleId="BE853BF2D6B54CFB954EEE250D3FD6C3">
    <w:name w:val="BE853BF2D6B54CFB954EEE250D3FD6C3"/>
    <w:rsid w:val="004A6D4F"/>
  </w:style>
  <w:style w:type="paragraph" w:customStyle="1" w:styleId="CC5BEE6E619C4808B1B361FF7DEDB6D8">
    <w:name w:val="CC5BEE6E619C4808B1B361FF7DEDB6D8"/>
    <w:rsid w:val="004A6D4F"/>
  </w:style>
  <w:style w:type="paragraph" w:customStyle="1" w:styleId="AE8868583ED04F0AB38BAE24D7534EB7">
    <w:name w:val="AE8868583ED04F0AB38BAE24D7534EB7"/>
    <w:rsid w:val="004A6D4F"/>
  </w:style>
  <w:style w:type="paragraph" w:customStyle="1" w:styleId="7C73E10BCCE64370B42EC9155B80FC28">
    <w:name w:val="7C73E10BCCE64370B42EC9155B80FC28"/>
    <w:rsid w:val="004A6D4F"/>
  </w:style>
  <w:style w:type="paragraph" w:customStyle="1" w:styleId="62613E46671A4351A28DE1DDA7AC0A12">
    <w:name w:val="62613E46671A4351A28DE1DDA7AC0A12"/>
    <w:rsid w:val="004A6D4F"/>
  </w:style>
  <w:style w:type="paragraph" w:customStyle="1" w:styleId="1BEA41D700354A048A2AB52528A24490">
    <w:name w:val="1BEA41D700354A048A2AB52528A24490"/>
    <w:rsid w:val="004A6D4F"/>
  </w:style>
  <w:style w:type="paragraph" w:customStyle="1" w:styleId="61841B361C4B4B17B4ACD71CF0EE45B6">
    <w:name w:val="61841B361C4B4B17B4ACD71CF0EE45B6"/>
    <w:rsid w:val="004A6D4F"/>
  </w:style>
  <w:style w:type="paragraph" w:customStyle="1" w:styleId="F3E6A60575B14D519E72D66090E59774">
    <w:name w:val="F3E6A60575B14D519E72D66090E59774"/>
    <w:rsid w:val="004A6D4F"/>
  </w:style>
  <w:style w:type="paragraph" w:customStyle="1" w:styleId="81FBC0B0B6884D2E84C7421495732524">
    <w:name w:val="81FBC0B0B6884D2E84C7421495732524"/>
    <w:rsid w:val="004A6D4F"/>
  </w:style>
  <w:style w:type="paragraph" w:customStyle="1" w:styleId="C8D899D1203E4EF098F75CEB7501301B">
    <w:name w:val="C8D899D1203E4EF098F75CEB7501301B"/>
    <w:rsid w:val="004A6D4F"/>
  </w:style>
  <w:style w:type="paragraph" w:customStyle="1" w:styleId="DAC719DF63F64F64A45F861297A246DB">
    <w:name w:val="DAC719DF63F64F64A45F861297A246DB"/>
    <w:rsid w:val="004A6D4F"/>
  </w:style>
  <w:style w:type="paragraph" w:customStyle="1" w:styleId="029586B566C74EE09EFC793165A78A31">
    <w:name w:val="029586B566C74EE09EFC793165A78A31"/>
    <w:rsid w:val="004A6D4F"/>
  </w:style>
  <w:style w:type="paragraph" w:customStyle="1" w:styleId="A969E70AD5544017BEC437EDCA6C7D27">
    <w:name w:val="A969E70AD5544017BEC437EDCA6C7D27"/>
    <w:rsid w:val="004A6D4F"/>
  </w:style>
  <w:style w:type="paragraph" w:customStyle="1" w:styleId="DEBBB5335D144B7DA7CB0B48C9112DD4">
    <w:name w:val="DEBBB5335D144B7DA7CB0B48C9112DD4"/>
    <w:rsid w:val="004A6D4F"/>
  </w:style>
  <w:style w:type="paragraph" w:customStyle="1" w:styleId="2EC1E0C2792E4D98976A7B235AF33A32">
    <w:name w:val="2EC1E0C2792E4D98976A7B235AF33A32"/>
    <w:rsid w:val="004A6D4F"/>
  </w:style>
  <w:style w:type="paragraph" w:customStyle="1" w:styleId="F405191B6B3E4BB8989C364D6858620B">
    <w:name w:val="F405191B6B3E4BB8989C364D6858620B"/>
    <w:rsid w:val="004A6D4F"/>
  </w:style>
  <w:style w:type="paragraph" w:customStyle="1" w:styleId="8EBDAA8CAA3A4BC5B93135C92CDC2AF0">
    <w:name w:val="8EBDAA8CAA3A4BC5B93135C92CDC2AF0"/>
    <w:rsid w:val="004A6D4F"/>
  </w:style>
  <w:style w:type="paragraph" w:customStyle="1" w:styleId="68FA7366CD594997BEB4D7785C17C4DD">
    <w:name w:val="68FA7366CD594997BEB4D7785C17C4DD"/>
    <w:rsid w:val="004A6D4F"/>
  </w:style>
  <w:style w:type="paragraph" w:customStyle="1" w:styleId="F24F21E96DC64FF8827E2D727B66B1D8">
    <w:name w:val="F24F21E96DC64FF8827E2D727B66B1D8"/>
    <w:rsid w:val="004A6D4F"/>
  </w:style>
  <w:style w:type="paragraph" w:customStyle="1" w:styleId="84E2C1A1AACA44B9B34992108BD6E4AA">
    <w:name w:val="84E2C1A1AACA44B9B34992108BD6E4AA"/>
    <w:rsid w:val="004A6D4F"/>
  </w:style>
  <w:style w:type="paragraph" w:customStyle="1" w:styleId="C78F9E00779F4D8FAA6448418F5A74DD">
    <w:name w:val="C78F9E00779F4D8FAA6448418F5A74DD"/>
    <w:rsid w:val="004A6D4F"/>
  </w:style>
  <w:style w:type="paragraph" w:customStyle="1" w:styleId="EEBC236DBAF64267A5FF669B43289C94">
    <w:name w:val="EEBC236DBAF64267A5FF669B43289C94"/>
    <w:rsid w:val="004A6D4F"/>
  </w:style>
  <w:style w:type="paragraph" w:customStyle="1" w:styleId="5A43CC5C890E47D1ABC32D5487A13B97">
    <w:name w:val="5A43CC5C890E47D1ABC32D5487A13B97"/>
    <w:rsid w:val="004A6D4F"/>
  </w:style>
  <w:style w:type="paragraph" w:customStyle="1" w:styleId="E46EFB95A8E74D988F9FB093C44AF70A">
    <w:name w:val="E46EFB95A8E74D988F9FB093C44AF70A"/>
    <w:rsid w:val="004A6D4F"/>
  </w:style>
  <w:style w:type="paragraph" w:customStyle="1" w:styleId="FC606A89BEFB4DD3AD8C1B759AE91D4C">
    <w:name w:val="FC606A89BEFB4DD3AD8C1B759AE91D4C"/>
    <w:rsid w:val="004A6D4F"/>
  </w:style>
  <w:style w:type="paragraph" w:customStyle="1" w:styleId="D508536A66A24519AD10562D06777E8E">
    <w:name w:val="D508536A66A24519AD10562D06777E8E"/>
    <w:rsid w:val="004A6D4F"/>
  </w:style>
  <w:style w:type="paragraph" w:customStyle="1" w:styleId="F31E437DA1FA46A2901D79A324813CE6">
    <w:name w:val="F31E437DA1FA46A2901D79A324813CE6"/>
    <w:rsid w:val="004A6D4F"/>
  </w:style>
  <w:style w:type="paragraph" w:customStyle="1" w:styleId="8D5A9A64E696408CA19CDF2AF9E27270">
    <w:name w:val="8D5A9A64E696408CA19CDF2AF9E27270"/>
    <w:rsid w:val="004A6D4F"/>
  </w:style>
  <w:style w:type="paragraph" w:customStyle="1" w:styleId="10C4728DDC744F72B96B80C552201798">
    <w:name w:val="10C4728DDC744F72B96B80C552201798"/>
    <w:rsid w:val="004A6D4F"/>
  </w:style>
  <w:style w:type="paragraph" w:customStyle="1" w:styleId="78768A6BC19646C6A75AA7F2D1D1D22D">
    <w:name w:val="78768A6BC19646C6A75AA7F2D1D1D22D"/>
    <w:rsid w:val="004A6D4F"/>
  </w:style>
  <w:style w:type="paragraph" w:customStyle="1" w:styleId="CD8102E4E30B45129201B95EBFDD6D25">
    <w:name w:val="CD8102E4E30B45129201B95EBFDD6D25"/>
    <w:rsid w:val="004A6D4F"/>
  </w:style>
  <w:style w:type="paragraph" w:customStyle="1" w:styleId="C36931A3882C4A58848D152BDDA9C361">
    <w:name w:val="C36931A3882C4A58848D152BDDA9C361"/>
    <w:rsid w:val="004A6D4F"/>
  </w:style>
  <w:style w:type="paragraph" w:customStyle="1" w:styleId="367F4BFCC6C24FABAB4944E3105EC326">
    <w:name w:val="367F4BFCC6C24FABAB4944E3105EC326"/>
    <w:rsid w:val="004A6D4F"/>
  </w:style>
  <w:style w:type="paragraph" w:customStyle="1" w:styleId="6168C787B38A47359E8CA7A393474C46">
    <w:name w:val="6168C787B38A47359E8CA7A393474C46"/>
    <w:rsid w:val="004A6D4F"/>
  </w:style>
  <w:style w:type="paragraph" w:customStyle="1" w:styleId="9DB0660974F44A8EA017F6C55EAE31C1">
    <w:name w:val="9DB0660974F44A8EA017F6C55EAE31C1"/>
    <w:rsid w:val="004A6D4F"/>
  </w:style>
  <w:style w:type="paragraph" w:customStyle="1" w:styleId="371B81BDC966406BBC67EF1E53BB3E76">
    <w:name w:val="371B81BDC966406BBC67EF1E53BB3E76"/>
    <w:rsid w:val="004A6D4F"/>
  </w:style>
  <w:style w:type="paragraph" w:customStyle="1" w:styleId="3F8D60E3D2DD4DC498F52624F242F6CD">
    <w:name w:val="3F8D60E3D2DD4DC498F52624F242F6CD"/>
    <w:rsid w:val="004A6D4F"/>
  </w:style>
  <w:style w:type="paragraph" w:customStyle="1" w:styleId="13C587CB811E482B80F4662AC3F564A6">
    <w:name w:val="13C587CB811E482B80F4662AC3F564A6"/>
    <w:rsid w:val="004A6D4F"/>
  </w:style>
  <w:style w:type="paragraph" w:customStyle="1" w:styleId="56E0BCE98EA2472C974B59AEFB22A326">
    <w:name w:val="56E0BCE98EA2472C974B59AEFB22A326"/>
    <w:rsid w:val="004A6D4F"/>
  </w:style>
  <w:style w:type="paragraph" w:customStyle="1" w:styleId="2EDCCE62F4E7460BB58BB82B6C0E09EE">
    <w:name w:val="2EDCCE62F4E7460BB58BB82B6C0E09EE"/>
    <w:rsid w:val="004A6D4F"/>
  </w:style>
  <w:style w:type="paragraph" w:customStyle="1" w:styleId="B87FD787E298427DAFED1426089513B7">
    <w:name w:val="B87FD787E298427DAFED1426089513B7"/>
    <w:rsid w:val="004A6D4F"/>
  </w:style>
  <w:style w:type="paragraph" w:customStyle="1" w:styleId="450E8D7D4F4E4EDD83C1242B47FD1462">
    <w:name w:val="450E8D7D4F4E4EDD83C1242B47FD1462"/>
    <w:rsid w:val="004A6D4F"/>
  </w:style>
  <w:style w:type="paragraph" w:customStyle="1" w:styleId="24397E06AC824F13BAB2857181775E3A">
    <w:name w:val="24397E06AC824F13BAB2857181775E3A"/>
    <w:rsid w:val="004A6D4F"/>
  </w:style>
  <w:style w:type="paragraph" w:customStyle="1" w:styleId="87A5521FD41B465F80349CCAAFF009E6">
    <w:name w:val="87A5521FD41B465F80349CCAAFF009E6"/>
    <w:rsid w:val="004A6D4F"/>
  </w:style>
  <w:style w:type="paragraph" w:customStyle="1" w:styleId="72397CD2087C4879A57C86603108455F">
    <w:name w:val="72397CD2087C4879A57C86603108455F"/>
    <w:rsid w:val="004A6D4F"/>
  </w:style>
  <w:style w:type="paragraph" w:customStyle="1" w:styleId="F67CEDC18D84494EACAB616CFB87FF98">
    <w:name w:val="F67CEDC18D84494EACAB616CFB87FF98"/>
    <w:rsid w:val="004A6D4F"/>
  </w:style>
  <w:style w:type="paragraph" w:customStyle="1" w:styleId="1558CB8D836546A5B7EFAB47FBBDB3EB">
    <w:name w:val="1558CB8D836546A5B7EFAB47FBBDB3EB"/>
    <w:rsid w:val="004A6D4F"/>
  </w:style>
  <w:style w:type="paragraph" w:customStyle="1" w:styleId="69B205796B544E069AD5B94FF05D652B">
    <w:name w:val="69B205796B544E069AD5B94FF05D652B"/>
    <w:rsid w:val="004A6D4F"/>
  </w:style>
  <w:style w:type="paragraph" w:customStyle="1" w:styleId="6ADD36B4FAB647449A08D4662295B144">
    <w:name w:val="6ADD36B4FAB647449A08D4662295B144"/>
    <w:rsid w:val="004A6D4F"/>
  </w:style>
  <w:style w:type="paragraph" w:customStyle="1" w:styleId="47A2CC3ED9DE4105A418A92EC46BCA04">
    <w:name w:val="47A2CC3ED9DE4105A418A92EC46BCA04"/>
    <w:rsid w:val="004A6D4F"/>
  </w:style>
  <w:style w:type="paragraph" w:customStyle="1" w:styleId="9CA3EA1B612F4882A9FF2ED877B9285E">
    <w:name w:val="9CA3EA1B612F4882A9FF2ED877B9285E"/>
    <w:rsid w:val="004A6D4F"/>
  </w:style>
  <w:style w:type="paragraph" w:customStyle="1" w:styleId="AD53C9AA215F43AFA55FD9D11123D540">
    <w:name w:val="AD53C9AA215F43AFA55FD9D11123D540"/>
    <w:rsid w:val="004A6D4F"/>
  </w:style>
  <w:style w:type="paragraph" w:customStyle="1" w:styleId="AE0DC515063349D4BA5F7779E819EA66">
    <w:name w:val="AE0DC515063349D4BA5F7779E819EA66"/>
    <w:rsid w:val="004A6D4F"/>
  </w:style>
  <w:style w:type="paragraph" w:customStyle="1" w:styleId="43F09BC222CF4DC58F6CFCA24D508B65">
    <w:name w:val="43F09BC222CF4DC58F6CFCA24D508B65"/>
    <w:rsid w:val="004A6D4F"/>
  </w:style>
  <w:style w:type="paragraph" w:customStyle="1" w:styleId="EE76AECF6004458BBA2F89F21EE6C878">
    <w:name w:val="EE76AECF6004458BBA2F89F21EE6C878"/>
    <w:rsid w:val="004A6D4F"/>
  </w:style>
  <w:style w:type="paragraph" w:customStyle="1" w:styleId="7180A0B1CD024C65ABD6099DA8D28A34">
    <w:name w:val="7180A0B1CD024C65ABD6099DA8D28A34"/>
    <w:rsid w:val="004A6D4F"/>
  </w:style>
  <w:style w:type="paragraph" w:customStyle="1" w:styleId="39575DCF8DA446E8B59D93CF45657CB3">
    <w:name w:val="39575DCF8DA446E8B59D93CF45657CB3"/>
    <w:rsid w:val="004A6D4F"/>
  </w:style>
  <w:style w:type="paragraph" w:customStyle="1" w:styleId="A9D2A8E64CBC44F19975729CE645CEBA">
    <w:name w:val="A9D2A8E64CBC44F19975729CE645CEBA"/>
    <w:rsid w:val="004A6D4F"/>
  </w:style>
  <w:style w:type="paragraph" w:customStyle="1" w:styleId="531E0752748F4D7AAFD13EF04122C058">
    <w:name w:val="531E0752748F4D7AAFD13EF04122C058"/>
    <w:rsid w:val="004A6D4F"/>
  </w:style>
  <w:style w:type="paragraph" w:customStyle="1" w:styleId="805FCB7AAACF49749662D2004641FA0E">
    <w:name w:val="805FCB7AAACF49749662D2004641FA0E"/>
    <w:rsid w:val="004A6D4F"/>
  </w:style>
  <w:style w:type="paragraph" w:customStyle="1" w:styleId="A2A5952003C14C3F9112F189090BBC7F">
    <w:name w:val="A2A5952003C14C3F9112F189090BBC7F"/>
    <w:rsid w:val="004A6D4F"/>
  </w:style>
  <w:style w:type="paragraph" w:customStyle="1" w:styleId="7650C61B68DA430F939C402FF516C4A2">
    <w:name w:val="7650C61B68DA430F939C402FF516C4A2"/>
    <w:rsid w:val="004A6D4F"/>
  </w:style>
  <w:style w:type="paragraph" w:customStyle="1" w:styleId="E8FEA47EE8C9459CB52C19B6AD243E08">
    <w:name w:val="E8FEA47EE8C9459CB52C19B6AD243E08"/>
    <w:rsid w:val="004A6D4F"/>
  </w:style>
  <w:style w:type="paragraph" w:customStyle="1" w:styleId="43068EB092F54024B7716E990A3427F0">
    <w:name w:val="43068EB092F54024B7716E990A3427F0"/>
    <w:rsid w:val="004A6D4F"/>
  </w:style>
  <w:style w:type="paragraph" w:customStyle="1" w:styleId="0FF4D6D0012E42B795916B845971423C">
    <w:name w:val="0FF4D6D0012E42B795916B845971423C"/>
    <w:rsid w:val="004A6D4F"/>
  </w:style>
  <w:style w:type="paragraph" w:customStyle="1" w:styleId="616A4DF68F5D41619E0C3FBC5BC87097">
    <w:name w:val="616A4DF68F5D41619E0C3FBC5BC87097"/>
    <w:rsid w:val="004A6D4F"/>
  </w:style>
  <w:style w:type="paragraph" w:customStyle="1" w:styleId="0800479FAEA244F0BD5C9481580BA906">
    <w:name w:val="0800479FAEA244F0BD5C9481580BA906"/>
    <w:rsid w:val="004A6D4F"/>
  </w:style>
  <w:style w:type="paragraph" w:customStyle="1" w:styleId="13A044EE1B7D4EF496D058A13EFDFF80">
    <w:name w:val="13A044EE1B7D4EF496D058A13EFDFF80"/>
    <w:rsid w:val="004A6D4F"/>
  </w:style>
  <w:style w:type="paragraph" w:customStyle="1" w:styleId="74C0AE855AFD4C58AD45C83207A65CF4">
    <w:name w:val="74C0AE855AFD4C58AD45C83207A65CF4"/>
    <w:rsid w:val="004A6D4F"/>
  </w:style>
  <w:style w:type="paragraph" w:customStyle="1" w:styleId="D5E38BDD92C94060BF5AAC86C150F1C4">
    <w:name w:val="D5E38BDD92C94060BF5AAC86C150F1C4"/>
    <w:rsid w:val="004A6D4F"/>
  </w:style>
  <w:style w:type="paragraph" w:customStyle="1" w:styleId="D00A945358DA49BD9959FA55E394EC29">
    <w:name w:val="D00A945358DA49BD9959FA55E394EC29"/>
    <w:rsid w:val="004A6D4F"/>
  </w:style>
  <w:style w:type="paragraph" w:customStyle="1" w:styleId="93B9EA753F7C4A0F9CF970497653DC69">
    <w:name w:val="93B9EA753F7C4A0F9CF970497653DC69"/>
    <w:rsid w:val="004A6D4F"/>
  </w:style>
  <w:style w:type="paragraph" w:customStyle="1" w:styleId="C61D8F5A28C345E88334C700DC612D4E">
    <w:name w:val="C61D8F5A28C345E88334C700DC612D4E"/>
    <w:rsid w:val="004A6D4F"/>
  </w:style>
  <w:style w:type="paragraph" w:customStyle="1" w:styleId="4CB58A6095634628BC81F7AC0A234388">
    <w:name w:val="4CB58A6095634628BC81F7AC0A234388"/>
    <w:rsid w:val="004A6D4F"/>
  </w:style>
  <w:style w:type="paragraph" w:customStyle="1" w:styleId="8A1F5DFA61EF4CE39CE2A16497761F0E">
    <w:name w:val="8A1F5DFA61EF4CE39CE2A16497761F0E"/>
    <w:rsid w:val="004A6D4F"/>
  </w:style>
  <w:style w:type="paragraph" w:customStyle="1" w:styleId="ECF40FF9DFE1480AB7E652FEDA277719">
    <w:name w:val="ECF40FF9DFE1480AB7E652FEDA277719"/>
    <w:rsid w:val="004A6D4F"/>
  </w:style>
  <w:style w:type="paragraph" w:customStyle="1" w:styleId="DCCEFD56B940405B99C1F852F08298A9">
    <w:name w:val="DCCEFD56B940405B99C1F852F08298A9"/>
    <w:rsid w:val="004A6D4F"/>
  </w:style>
  <w:style w:type="paragraph" w:customStyle="1" w:styleId="70FA15015E084F0D86C607512B0F550B">
    <w:name w:val="70FA15015E084F0D86C607512B0F550B"/>
    <w:rsid w:val="004A6D4F"/>
  </w:style>
  <w:style w:type="paragraph" w:customStyle="1" w:styleId="1703E0DAA3BB48AE8BB8E13382587DB9">
    <w:name w:val="1703E0DAA3BB48AE8BB8E13382587DB9"/>
    <w:rsid w:val="004A6D4F"/>
  </w:style>
  <w:style w:type="paragraph" w:customStyle="1" w:styleId="95F38BC7469041ECB73C00744EC980BA">
    <w:name w:val="95F38BC7469041ECB73C00744EC980BA"/>
    <w:rsid w:val="004A6D4F"/>
  </w:style>
  <w:style w:type="paragraph" w:customStyle="1" w:styleId="0806F6196F9A4E63B103086FEFFE35AB">
    <w:name w:val="0806F6196F9A4E63B103086FEFFE35AB"/>
    <w:rsid w:val="004A6D4F"/>
  </w:style>
  <w:style w:type="paragraph" w:customStyle="1" w:styleId="52DFA8177D6842CFA0476D25E25C17A6">
    <w:name w:val="52DFA8177D6842CFA0476D25E25C17A6"/>
    <w:rsid w:val="004A6D4F"/>
  </w:style>
  <w:style w:type="paragraph" w:customStyle="1" w:styleId="29C4AF4A173C4026A5F4EC2CAB9599B6">
    <w:name w:val="29C4AF4A173C4026A5F4EC2CAB9599B6"/>
    <w:rsid w:val="004A6D4F"/>
  </w:style>
  <w:style w:type="paragraph" w:customStyle="1" w:styleId="4F60DED2BA384F71A07E2C787F8B2638">
    <w:name w:val="4F60DED2BA384F71A07E2C787F8B2638"/>
    <w:rsid w:val="004A6D4F"/>
  </w:style>
  <w:style w:type="paragraph" w:customStyle="1" w:styleId="2F74FBBC81834583BA1A6A5BAFCFB672">
    <w:name w:val="2F74FBBC81834583BA1A6A5BAFCFB672"/>
    <w:rsid w:val="004A6D4F"/>
  </w:style>
  <w:style w:type="paragraph" w:customStyle="1" w:styleId="AE4A0B3B64A941B9A7B86DC0FFA54F57">
    <w:name w:val="AE4A0B3B64A941B9A7B86DC0FFA54F57"/>
    <w:rsid w:val="004A6D4F"/>
  </w:style>
  <w:style w:type="paragraph" w:customStyle="1" w:styleId="ECBC3A557D174B9282B7047017230B8B">
    <w:name w:val="ECBC3A557D174B9282B7047017230B8B"/>
    <w:rsid w:val="004A6D4F"/>
  </w:style>
  <w:style w:type="paragraph" w:customStyle="1" w:styleId="23E99538EA12497DB3E4760219CE2591">
    <w:name w:val="23E99538EA12497DB3E4760219CE2591"/>
    <w:rsid w:val="004A6D4F"/>
  </w:style>
  <w:style w:type="paragraph" w:customStyle="1" w:styleId="66C68C5BA98441ACA040AA77B54FD5CB">
    <w:name w:val="66C68C5BA98441ACA040AA77B54FD5CB"/>
    <w:rsid w:val="004A6D4F"/>
  </w:style>
  <w:style w:type="paragraph" w:customStyle="1" w:styleId="BA169CF54DEA4D55997FE71D35AF8E37">
    <w:name w:val="BA169CF54DEA4D55997FE71D35AF8E37"/>
    <w:rsid w:val="004A6D4F"/>
  </w:style>
  <w:style w:type="paragraph" w:customStyle="1" w:styleId="91C136F5F6074EE18B38C98D5A934062">
    <w:name w:val="91C136F5F6074EE18B38C98D5A934062"/>
    <w:rsid w:val="004A6D4F"/>
  </w:style>
  <w:style w:type="paragraph" w:customStyle="1" w:styleId="20F0EB6AA4C34CB8945D74E889C9F3C3">
    <w:name w:val="20F0EB6AA4C34CB8945D74E889C9F3C3"/>
    <w:rsid w:val="004A6D4F"/>
  </w:style>
  <w:style w:type="paragraph" w:customStyle="1" w:styleId="16BDC7A600AD4F30B6629DDCF1D25E5C">
    <w:name w:val="16BDC7A600AD4F30B6629DDCF1D25E5C"/>
    <w:rsid w:val="004A6D4F"/>
  </w:style>
  <w:style w:type="paragraph" w:customStyle="1" w:styleId="9548B669B1D44F2FA6A0D47BE903AD49">
    <w:name w:val="9548B669B1D44F2FA6A0D47BE903AD49"/>
    <w:rsid w:val="004A6D4F"/>
  </w:style>
  <w:style w:type="paragraph" w:customStyle="1" w:styleId="529E9CDAE5DE4F2CA514FC7D36B0EF01">
    <w:name w:val="529E9CDAE5DE4F2CA514FC7D36B0EF01"/>
    <w:rsid w:val="004A6D4F"/>
  </w:style>
  <w:style w:type="paragraph" w:customStyle="1" w:styleId="2EADFEF5C4744ACBABDA2140000C94E2">
    <w:name w:val="2EADFEF5C4744ACBABDA2140000C94E2"/>
    <w:rsid w:val="004A6D4F"/>
  </w:style>
  <w:style w:type="paragraph" w:customStyle="1" w:styleId="518AAB5864A54020B38BEB44E3AD16A9">
    <w:name w:val="518AAB5864A54020B38BEB44E3AD16A9"/>
    <w:rsid w:val="004A6D4F"/>
  </w:style>
  <w:style w:type="paragraph" w:customStyle="1" w:styleId="0FF5BE3E57DB45328F3DC8AE35EF26FA">
    <w:name w:val="0FF5BE3E57DB45328F3DC8AE35EF26FA"/>
    <w:rsid w:val="004A6D4F"/>
  </w:style>
  <w:style w:type="paragraph" w:customStyle="1" w:styleId="DDFF4FC49B4A407FB53510487A8D7F76">
    <w:name w:val="DDFF4FC49B4A407FB53510487A8D7F76"/>
    <w:rsid w:val="004A6D4F"/>
  </w:style>
  <w:style w:type="paragraph" w:customStyle="1" w:styleId="36CB906E521F4C87971DD912B9A113AC">
    <w:name w:val="36CB906E521F4C87971DD912B9A113AC"/>
    <w:rsid w:val="004A6D4F"/>
  </w:style>
  <w:style w:type="paragraph" w:customStyle="1" w:styleId="494E3C606E3F4A40B876883DC8CC310B">
    <w:name w:val="494E3C606E3F4A40B876883DC8CC310B"/>
    <w:rsid w:val="004A6D4F"/>
  </w:style>
  <w:style w:type="paragraph" w:customStyle="1" w:styleId="80CFDB99833C40DEBF78DDA75E54A4FD">
    <w:name w:val="80CFDB99833C40DEBF78DDA75E54A4FD"/>
    <w:rsid w:val="004A6D4F"/>
  </w:style>
  <w:style w:type="paragraph" w:customStyle="1" w:styleId="7479572CE44041FB94E873BC693BDE4F">
    <w:name w:val="7479572CE44041FB94E873BC693BDE4F"/>
    <w:rsid w:val="004A6D4F"/>
  </w:style>
  <w:style w:type="paragraph" w:customStyle="1" w:styleId="F17860DC1606482FADD5AE7BA051F6F9">
    <w:name w:val="F17860DC1606482FADD5AE7BA051F6F9"/>
    <w:rsid w:val="004A6D4F"/>
  </w:style>
  <w:style w:type="paragraph" w:customStyle="1" w:styleId="0A6CD2502FF4451386B1FD3FB6C88403">
    <w:name w:val="0A6CD2502FF4451386B1FD3FB6C88403"/>
    <w:rsid w:val="004A6D4F"/>
  </w:style>
  <w:style w:type="paragraph" w:customStyle="1" w:styleId="54236A0F4EFA485C907A1189655C2FE0">
    <w:name w:val="54236A0F4EFA485C907A1189655C2FE0"/>
    <w:rsid w:val="004A6D4F"/>
  </w:style>
  <w:style w:type="paragraph" w:customStyle="1" w:styleId="F20A9BDCC08344109CFCD3104F509DE7">
    <w:name w:val="F20A9BDCC08344109CFCD3104F509DE7"/>
    <w:rsid w:val="004A6D4F"/>
  </w:style>
  <w:style w:type="paragraph" w:customStyle="1" w:styleId="2F1A81A1D9DC4DF5B93A4803583C0D77">
    <w:name w:val="2F1A81A1D9DC4DF5B93A4803583C0D77"/>
    <w:rsid w:val="004A6D4F"/>
  </w:style>
  <w:style w:type="paragraph" w:customStyle="1" w:styleId="A8CFD303F6DC4F8A9B6B34D7C0C34B6B">
    <w:name w:val="A8CFD303F6DC4F8A9B6B34D7C0C34B6B"/>
    <w:rsid w:val="004A6D4F"/>
  </w:style>
  <w:style w:type="paragraph" w:customStyle="1" w:styleId="B1CBB0557AB64F6FB8BBDB98E128F58A">
    <w:name w:val="B1CBB0557AB64F6FB8BBDB98E128F58A"/>
    <w:rsid w:val="004A6D4F"/>
  </w:style>
  <w:style w:type="paragraph" w:customStyle="1" w:styleId="0D4C118EFB2D40E7B0BAB88B28998651">
    <w:name w:val="0D4C118EFB2D40E7B0BAB88B28998651"/>
    <w:rsid w:val="004A6D4F"/>
  </w:style>
  <w:style w:type="paragraph" w:customStyle="1" w:styleId="010D84AE53B64509AEB537A2465AEDA2">
    <w:name w:val="010D84AE53B64509AEB537A2465AEDA2"/>
    <w:rsid w:val="004A6D4F"/>
  </w:style>
  <w:style w:type="paragraph" w:customStyle="1" w:styleId="54738F279CDE4C3782845A2C9AD13CD0">
    <w:name w:val="54738F279CDE4C3782845A2C9AD13CD0"/>
    <w:rsid w:val="004A6D4F"/>
  </w:style>
  <w:style w:type="paragraph" w:customStyle="1" w:styleId="D01B1BFDEB3A4008B947E251916076D6">
    <w:name w:val="D01B1BFDEB3A4008B947E251916076D6"/>
    <w:rsid w:val="004A6D4F"/>
  </w:style>
  <w:style w:type="paragraph" w:customStyle="1" w:styleId="BA2B4FF89AE0439CAF76922FB6B7262A">
    <w:name w:val="BA2B4FF89AE0439CAF76922FB6B7262A"/>
    <w:rsid w:val="004A6D4F"/>
  </w:style>
  <w:style w:type="paragraph" w:customStyle="1" w:styleId="294C3287A41D4870B59A25826AF5E825">
    <w:name w:val="294C3287A41D4870B59A25826AF5E825"/>
    <w:rsid w:val="004A6D4F"/>
  </w:style>
  <w:style w:type="paragraph" w:customStyle="1" w:styleId="0C5CC2FA391C4FDA8F46A2A28842E977">
    <w:name w:val="0C5CC2FA391C4FDA8F46A2A28842E977"/>
    <w:rsid w:val="004A6D4F"/>
  </w:style>
  <w:style w:type="paragraph" w:customStyle="1" w:styleId="1FF0466FD02B4748B6B92653F4CCBE93">
    <w:name w:val="1FF0466FD02B4748B6B92653F4CCBE93"/>
    <w:rsid w:val="004A6D4F"/>
  </w:style>
  <w:style w:type="paragraph" w:customStyle="1" w:styleId="F05D18A972E7409D823D02248F92AC83">
    <w:name w:val="F05D18A972E7409D823D02248F92AC83"/>
    <w:rsid w:val="004A6D4F"/>
  </w:style>
  <w:style w:type="paragraph" w:customStyle="1" w:styleId="E4F0C786CF1E485DA95FA5C703DA83AF">
    <w:name w:val="E4F0C786CF1E485DA95FA5C703DA83AF"/>
    <w:rsid w:val="004A6D4F"/>
  </w:style>
  <w:style w:type="paragraph" w:customStyle="1" w:styleId="26E96E272FC5449791DBF622065375DF">
    <w:name w:val="26E96E272FC5449791DBF622065375DF"/>
    <w:rsid w:val="004A6D4F"/>
  </w:style>
  <w:style w:type="paragraph" w:customStyle="1" w:styleId="85228CE6BCA84F9AB8799A33CD64B9E8">
    <w:name w:val="85228CE6BCA84F9AB8799A33CD64B9E8"/>
    <w:rsid w:val="004A6D4F"/>
  </w:style>
  <w:style w:type="paragraph" w:customStyle="1" w:styleId="3D2644C78FB6424985EB59A3D50E1CE7">
    <w:name w:val="3D2644C78FB6424985EB59A3D50E1CE7"/>
    <w:rsid w:val="004A6D4F"/>
  </w:style>
  <w:style w:type="paragraph" w:customStyle="1" w:styleId="05887B52758145A1901DC78DE0592B6A">
    <w:name w:val="05887B52758145A1901DC78DE0592B6A"/>
    <w:rsid w:val="004A6D4F"/>
  </w:style>
  <w:style w:type="paragraph" w:customStyle="1" w:styleId="57F41E19380747D1BF470A385AEAF8DD">
    <w:name w:val="57F41E19380747D1BF470A385AEAF8DD"/>
    <w:rsid w:val="004A6D4F"/>
  </w:style>
  <w:style w:type="paragraph" w:customStyle="1" w:styleId="85E9DF66035F4CC5B1DDF069CA56F610">
    <w:name w:val="85E9DF66035F4CC5B1DDF069CA56F610"/>
    <w:rsid w:val="004A6D4F"/>
  </w:style>
  <w:style w:type="paragraph" w:customStyle="1" w:styleId="510191CDADA949F9B27412DFFE9987F6">
    <w:name w:val="510191CDADA949F9B27412DFFE9987F6"/>
    <w:rsid w:val="004A6D4F"/>
  </w:style>
  <w:style w:type="paragraph" w:customStyle="1" w:styleId="8B3C49133A6748F587FF0ACC6F30BE40">
    <w:name w:val="8B3C49133A6748F587FF0ACC6F30BE40"/>
    <w:rsid w:val="004A6D4F"/>
  </w:style>
  <w:style w:type="paragraph" w:customStyle="1" w:styleId="9ABF9D6CD2DF4E4AB5F109C3CE5E72F5">
    <w:name w:val="9ABF9D6CD2DF4E4AB5F109C3CE5E72F5"/>
    <w:rsid w:val="004A6D4F"/>
  </w:style>
  <w:style w:type="paragraph" w:customStyle="1" w:styleId="EF4C2127BEA0412C8A49A840907A6C23">
    <w:name w:val="EF4C2127BEA0412C8A49A840907A6C23"/>
    <w:rsid w:val="004A6D4F"/>
  </w:style>
  <w:style w:type="paragraph" w:customStyle="1" w:styleId="864B0205BF3C4B528808B1C7A69A570F">
    <w:name w:val="864B0205BF3C4B528808B1C7A69A570F"/>
    <w:rsid w:val="004A6D4F"/>
  </w:style>
  <w:style w:type="paragraph" w:customStyle="1" w:styleId="E3C65008F67B4547810880AF09A54FC6">
    <w:name w:val="E3C65008F67B4547810880AF09A54FC6"/>
    <w:rsid w:val="004A6D4F"/>
  </w:style>
  <w:style w:type="paragraph" w:customStyle="1" w:styleId="9135063351FE4FC7A91940945463C603">
    <w:name w:val="9135063351FE4FC7A91940945463C603"/>
    <w:rsid w:val="004A6D4F"/>
  </w:style>
  <w:style w:type="paragraph" w:customStyle="1" w:styleId="16122E49CAFA45009CFA7B802643F41D">
    <w:name w:val="16122E49CAFA45009CFA7B802643F41D"/>
    <w:rsid w:val="004A6D4F"/>
  </w:style>
  <w:style w:type="paragraph" w:customStyle="1" w:styleId="4AC7152439654C859721605A26343A04">
    <w:name w:val="4AC7152439654C859721605A26343A04"/>
    <w:rsid w:val="004A6D4F"/>
  </w:style>
  <w:style w:type="paragraph" w:customStyle="1" w:styleId="FD2159DD8384412D8058409418DCE16A">
    <w:name w:val="FD2159DD8384412D8058409418DCE16A"/>
    <w:rsid w:val="004A6D4F"/>
  </w:style>
  <w:style w:type="paragraph" w:customStyle="1" w:styleId="1A1B6F2456374D35B44F6CF1FC2B8106">
    <w:name w:val="1A1B6F2456374D35B44F6CF1FC2B8106"/>
    <w:rsid w:val="004A6D4F"/>
  </w:style>
  <w:style w:type="paragraph" w:customStyle="1" w:styleId="494E7E98489E428CB531E73028E5C613">
    <w:name w:val="494E7E98489E428CB531E73028E5C613"/>
    <w:rsid w:val="004A6D4F"/>
  </w:style>
  <w:style w:type="paragraph" w:customStyle="1" w:styleId="3F0919D3BF5E4832A779EFB56B8DFC4F">
    <w:name w:val="3F0919D3BF5E4832A779EFB56B8DFC4F"/>
    <w:rsid w:val="004A6D4F"/>
  </w:style>
  <w:style w:type="paragraph" w:customStyle="1" w:styleId="679D81B4D5D44085934B64794A0D3DCE">
    <w:name w:val="679D81B4D5D44085934B64794A0D3DCE"/>
    <w:rsid w:val="004A6D4F"/>
  </w:style>
  <w:style w:type="paragraph" w:customStyle="1" w:styleId="EBE4AAA8B67A4731B34F4352D64C2B4F">
    <w:name w:val="EBE4AAA8B67A4731B34F4352D64C2B4F"/>
    <w:rsid w:val="004A6D4F"/>
  </w:style>
  <w:style w:type="paragraph" w:customStyle="1" w:styleId="D304145E4E104C69B99FD9C8D57656E8">
    <w:name w:val="D304145E4E104C69B99FD9C8D57656E8"/>
    <w:rsid w:val="004A6D4F"/>
  </w:style>
  <w:style w:type="paragraph" w:customStyle="1" w:styleId="83D450AB642649549259098BCE80AA85">
    <w:name w:val="83D450AB642649549259098BCE80AA85"/>
    <w:rsid w:val="004A6D4F"/>
  </w:style>
  <w:style w:type="paragraph" w:customStyle="1" w:styleId="94CECBB30FFC43D4B0EADC94BB42950A">
    <w:name w:val="94CECBB30FFC43D4B0EADC94BB42950A"/>
    <w:rsid w:val="004A6D4F"/>
  </w:style>
  <w:style w:type="paragraph" w:customStyle="1" w:styleId="0E42C77CFDEA4260A2125CB678F61F6E">
    <w:name w:val="0E42C77CFDEA4260A2125CB678F61F6E"/>
    <w:rsid w:val="004A6D4F"/>
  </w:style>
  <w:style w:type="paragraph" w:customStyle="1" w:styleId="21EB74B8987D459F826ADCA5CE258CF3">
    <w:name w:val="21EB74B8987D459F826ADCA5CE258CF3"/>
    <w:rsid w:val="004A6D4F"/>
  </w:style>
  <w:style w:type="paragraph" w:customStyle="1" w:styleId="E8B1BEA5941C472C99596843AA2B6DC6">
    <w:name w:val="E8B1BEA5941C472C99596843AA2B6DC6"/>
    <w:rsid w:val="004A6D4F"/>
  </w:style>
  <w:style w:type="paragraph" w:customStyle="1" w:styleId="088A97E08DE8427789B9B93F100DD14F">
    <w:name w:val="088A97E08DE8427789B9B93F100DD14F"/>
    <w:rsid w:val="004A6D4F"/>
  </w:style>
  <w:style w:type="paragraph" w:customStyle="1" w:styleId="1863EB14122D4BD29F8EC8342272EE36">
    <w:name w:val="1863EB14122D4BD29F8EC8342272EE36"/>
    <w:rsid w:val="004A6D4F"/>
  </w:style>
  <w:style w:type="paragraph" w:customStyle="1" w:styleId="E7C0A80B4B164B008E2F2C97EEBCB247">
    <w:name w:val="E7C0A80B4B164B008E2F2C97EEBCB247"/>
    <w:rsid w:val="004A6D4F"/>
  </w:style>
  <w:style w:type="paragraph" w:customStyle="1" w:styleId="882E80AD1424495BA2C027EEE1342B13">
    <w:name w:val="882E80AD1424495BA2C027EEE1342B13"/>
    <w:rsid w:val="004A6D4F"/>
  </w:style>
  <w:style w:type="paragraph" w:customStyle="1" w:styleId="F99E52363D4C4B1F8B3365717960678E">
    <w:name w:val="F99E52363D4C4B1F8B3365717960678E"/>
    <w:rsid w:val="004A6D4F"/>
  </w:style>
  <w:style w:type="paragraph" w:customStyle="1" w:styleId="522354082B194E2C93CD4CB940E56B38">
    <w:name w:val="522354082B194E2C93CD4CB940E56B38"/>
    <w:rsid w:val="004A6D4F"/>
  </w:style>
  <w:style w:type="paragraph" w:customStyle="1" w:styleId="B5F8FCE64D2A4EB5AD0464B4B597FA8C">
    <w:name w:val="B5F8FCE64D2A4EB5AD0464B4B597FA8C"/>
    <w:rsid w:val="004A6D4F"/>
  </w:style>
  <w:style w:type="paragraph" w:customStyle="1" w:styleId="25FB38E806E94489BE64A0FF2603D55B">
    <w:name w:val="25FB38E806E94489BE64A0FF2603D55B"/>
    <w:rsid w:val="004A6D4F"/>
  </w:style>
  <w:style w:type="paragraph" w:customStyle="1" w:styleId="1CCD7DC69D7E40C485E7DD276492B705">
    <w:name w:val="1CCD7DC69D7E40C485E7DD276492B705"/>
    <w:rsid w:val="004A6D4F"/>
  </w:style>
  <w:style w:type="paragraph" w:customStyle="1" w:styleId="9150455C5D004A8E96CF39599E9051E3">
    <w:name w:val="9150455C5D004A8E96CF39599E9051E3"/>
    <w:rsid w:val="004A6D4F"/>
  </w:style>
  <w:style w:type="paragraph" w:customStyle="1" w:styleId="9A94669588164459970D4B1E274A66C9">
    <w:name w:val="9A94669588164459970D4B1E274A66C9"/>
    <w:rsid w:val="004A6D4F"/>
  </w:style>
  <w:style w:type="paragraph" w:customStyle="1" w:styleId="7540CF1A9EE942FA874950D12ED09CE0">
    <w:name w:val="7540CF1A9EE942FA874950D12ED09CE0"/>
    <w:rsid w:val="004A6D4F"/>
  </w:style>
  <w:style w:type="paragraph" w:customStyle="1" w:styleId="BA40CC000952408681663959ECAE5C7B">
    <w:name w:val="BA40CC000952408681663959ECAE5C7B"/>
    <w:rsid w:val="004A6D4F"/>
  </w:style>
  <w:style w:type="paragraph" w:customStyle="1" w:styleId="5F865D44831C4BD582359AC6FE0C5C73">
    <w:name w:val="5F865D44831C4BD582359AC6FE0C5C73"/>
    <w:rsid w:val="004A6D4F"/>
  </w:style>
  <w:style w:type="paragraph" w:customStyle="1" w:styleId="A02CFEAD6F8E4E969068E716B0A10E73">
    <w:name w:val="A02CFEAD6F8E4E969068E716B0A10E73"/>
    <w:rsid w:val="004A6D4F"/>
  </w:style>
  <w:style w:type="paragraph" w:customStyle="1" w:styleId="0F8A455FB813411886D64E5D83028E2B">
    <w:name w:val="0F8A455FB813411886D64E5D83028E2B"/>
    <w:rsid w:val="004A6D4F"/>
  </w:style>
  <w:style w:type="paragraph" w:customStyle="1" w:styleId="9034F5B8AC7D41B2BFA399F800F9DD4D">
    <w:name w:val="9034F5B8AC7D41B2BFA399F800F9DD4D"/>
    <w:rsid w:val="004A6D4F"/>
  </w:style>
  <w:style w:type="paragraph" w:customStyle="1" w:styleId="1D84D816312F4EE49F6FEEDF0BDAAECE">
    <w:name w:val="1D84D816312F4EE49F6FEEDF0BDAAECE"/>
    <w:rsid w:val="004A6D4F"/>
  </w:style>
  <w:style w:type="paragraph" w:customStyle="1" w:styleId="452438C495324DC49C3EBB51F4E187BC">
    <w:name w:val="452438C495324DC49C3EBB51F4E187BC"/>
    <w:rsid w:val="004A6D4F"/>
  </w:style>
  <w:style w:type="paragraph" w:customStyle="1" w:styleId="0760C11A41C8411FA74EA2246C06802D">
    <w:name w:val="0760C11A41C8411FA74EA2246C06802D"/>
    <w:rsid w:val="004A6D4F"/>
  </w:style>
  <w:style w:type="paragraph" w:customStyle="1" w:styleId="A9B33E20E1C04E66B3F5FDBE8DD585BF">
    <w:name w:val="A9B33E20E1C04E66B3F5FDBE8DD585BF"/>
    <w:rsid w:val="004A6D4F"/>
  </w:style>
  <w:style w:type="paragraph" w:customStyle="1" w:styleId="B7200D408E714F308D53E91E791833C9">
    <w:name w:val="B7200D408E714F308D53E91E791833C9"/>
    <w:rsid w:val="004A6D4F"/>
  </w:style>
  <w:style w:type="paragraph" w:customStyle="1" w:styleId="1C8769960C7A4EDA944B0DB22E29536A">
    <w:name w:val="1C8769960C7A4EDA944B0DB22E29536A"/>
    <w:rsid w:val="004A6D4F"/>
  </w:style>
  <w:style w:type="paragraph" w:customStyle="1" w:styleId="0E59F4F60D2249D49749367DA63F0EAC">
    <w:name w:val="0E59F4F60D2249D49749367DA63F0EAC"/>
    <w:rsid w:val="004A6D4F"/>
  </w:style>
  <w:style w:type="paragraph" w:customStyle="1" w:styleId="008485379D654998915D6A073A4454A8">
    <w:name w:val="008485379D654998915D6A073A4454A8"/>
    <w:rsid w:val="004A6D4F"/>
  </w:style>
  <w:style w:type="paragraph" w:customStyle="1" w:styleId="B520F0F7B2FD4152A71F393EB78474D4">
    <w:name w:val="B520F0F7B2FD4152A71F393EB78474D4"/>
    <w:rsid w:val="004A6D4F"/>
  </w:style>
  <w:style w:type="paragraph" w:customStyle="1" w:styleId="9603A030AA5C476BA82DAFBEE8BD9D11">
    <w:name w:val="9603A030AA5C476BA82DAFBEE8BD9D11"/>
    <w:rsid w:val="004A6D4F"/>
  </w:style>
  <w:style w:type="paragraph" w:customStyle="1" w:styleId="9E299A63EA494704B480CA1BDBC5238C">
    <w:name w:val="9E299A63EA494704B480CA1BDBC5238C"/>
    <w:rsid w:val="004A6D4F"/>
  </w:style>
  <w:style w:type="paragraph" w:customStyle="1" w:styleId="19C20738E1E64F03973246DB55A8461A">
    <w:name w:val="19C20738E1E64F03973246DB55A8461A"/>
    <w:rsid w:val="004A6D4F"/>
  </w:style>
  <w:style w:type="paragraph" w:customStyle="1" w:styleId="24E37FC8685D473B8B3DA959B28AD58F">
    <w:name w:val="24E37FC8685D473B8B3DA959B28AD58F"/>
    <w:rsid w:val="004A6D4F"/>
  </w:style>
  <w:style w:type="paragraph" w:customStyle="1" w:styleId="6AC1B4F223A1425C807B78E98C2B3B99">
    <w:name w:val="6AC1B4F223A1425C807B78E98C2B3B99"/>
    <w:rsid w:val="004A6D4F"/>
  </w:style>
  <w:style w:type="paragraph" w:customStyle="1" w:styleId="AC673BEF93274733AF9717D7BD4892F9">
    <w:name w:val="AC673BEF93274733AF9717D7BD4892F9"/>
    <w:rsid w:val="004A6D4F"/>
  </w:style>
  <w:style w:type="paragraph" w:customStyle="1" w:styleId="C911AA23D8AE4016AEE67DE1D1DAA5BE">
    <w:name w:val="C911AA23D8AE4016AEE67DE1D1DAA5BE"/>
    <w:rsid w:val="004A6D4F"/>
  </w:style>
  <w:style w:type="paragraph" w:customStyle="1" w:styleId="848D90999EED4FE9B62C6235DE3848DC">
    <w:name w:val="848D90999EED4FE9B62C6235DE3848DC"/>
    <w:rsid w:val="004A6D4F"/>
  </w:style>
  <w:style w:type="paragraph" w:customStyle="1" w:styleId="E300C5348D52453EBD636611DA343ABD">
    <w:name w:val="E300C5348D52453EBD636611DA343ABD"/>
    <w:rsid w:val="004A6D4F"/>
  </w:style>
  <w:style w:type="paragraph" w:customStyle="1" w:styleId="7AF5CCB99C074D7EBB641B4D55C4B6BE">
    <w:name w:val="7AF5CCB99C074D7EBB641B4D55C4B6BE"/>
    <w:rsid w:val="004A6D4F"/>
  </w:style>
  <w:style w:type="paragraph" w:customStyle="1" w:styleId="6BDB7082932F48DFA825734E5A1D737C">
    <w:name w:val="6BDB7082932F48DFA825734E5A1D737C"/>
    <w:rsid w:val="004A6D4F"/>
  </w:style>
  <w:style w:type="paragraph" w:customStyle="1" w:styleId="1ECFF0020F6240F4ACBA37BCCBC476D6">
    <w:name w:val="1ECFF0020F6240F4ACBA37BCCBC476D6"/>
    <w:rsid w:val="004A6D4F"/>
  </w:style>
  <w:style w:type="paragraph" w:customStyle="1" w:styleId="B00369B319534070A1EC79B85068D49D">
    <w:name w:val="B00369B319534070A1EC79B85068D49D"/>
    <w:rsid w:val="004A6D4F"/>
  </w:style>
  <w:style w:type="paragraph" w:customStyle="1" w:styleId="AAA3E6BCB08746A984DFBBDE99A7090A">
    <w:name w:val="AAA3E6BCB08746A984DFBBDE99A7090A"/>
    <w:rsid w:val="004A6D4F"/>
  </w:style>
  <w:style w:type="paragraph" w:customStyle="1" w:styleId="E8B19AD7929D4CB596F12B2B72ACA30E">
    <w:name w:val="E8B19AD7929D4CB596F12B2B72ACA30E"/>
    <w:rsid w:val="004A6D4F"/>
  </w:style>
  <w:style w:type="paragraph" w:customStyle="1" w:styleId="13AC0A2B09294E82A72E34721825EB57">
    <w:name w:val="13AC0A2B09294E82A72E34721825EB57"/>
    <w:rsid w:val="004A6D4F"/>
  </w:style>
  <w:style w:type="paragraph" w:customStyle="1" w:styleId="6CA64EFDA08649B8A7163C493153BDF8">
    <w:name w:val="6CA64EFDA08649B8A7163C493153BDF8"/>
    <w:rsid w:val="004A6D4F"/>
  </w:style>
  <w:style w:type="paragraph" w:customStyle="1" w:styleId="AD47EA41EF03436B9C6F08335EA7DB03">
    <w:name w:val="AD47EA41EF03436B9C6F08335EA7DB03"/>
    <w:rsid w:val="004A6D4F"/>
  </w:style>
  <w:style w:type="paragraph" w:customStyle="1" w:styleId="1C99F5E70800434D826F44307B6AA071">
    <w:name w:val="1C99F5E70800434D826F44307B6AA071"/>
    <w:rsid w:val="004A6D4F"/>
  </w:style>
  <w:style w:type="paragraph" w:customStyle="1" w:styleId="782DD39F3A1449C69E947B62098186C9">
    <w:name w:val="782DD39F3A1449C69E947B62098186C9"/>
    <w:rsid w:val="004A6D4F"/>
  </w:style>
  <w:style w:type="paragraph" w:customStyle="1" w:styleId="1A8B9EA3F37D4B629AB946E8A0A3B561">
    <w:name w:val="1A8B9EA3F37D4B629AB946E8A0A3B561"/>
    <w:rsid w:val="004A6D4F"/>
  </w:style>
  <w:style w:type="paragraph" w:customStyle="1" w:styleId="2D537FE66A694549B7FF8CDB96CB213E">
    <w:name w:val="2D537FE66A694549B7FF8CDB96CB213E"/>
    <w:rsid w:val="004A6D4F"/>
  </w:style>
  <w:style w:type="paragraph" w:customStyle="1" w:styleId="DDD5619F200B465B85A73F631849F467">
    <w:name w:val="DDD5619F200B465B85A73F631849F467"/>
    <w:rsid w:val="004A6D4F"/>
  </w:style>
  <w:style w:type="paragraph" w:customStyle="1" w:styleId="1CAF40DB11CA41FAAFA3409CC876E1F2">
    <w:name w:val="1CAF40DB11CA41FAAFA3409CC876E1F2"/>
    <w:rsid w:val="001B3AA6"/>
    <w:rPr>
      <w:lang w:val="en-AU" w:eastAsia="en-AU"/>
    </w:rPr>
  </w:style>
  <w:style w:type="paragraph" w:customStyle="1" w:styleId="869A735442E04B5A9C57691FA1A6B831">
    <w:name w:val="869A735442E04B5A9C57691FA1A6B831"/>
    <w:rsid w:val="001B3AA6"/>
    <w:rPr>
      <w:lang w:val="en-AU" w:eastAsia="en-AU"/>
    </w:rPr>
  </w:style>
  <w:style w:type="paragraph" w:customStyle="1" w:styleId="062C143E39064C4C979D5142C98440C3">
    <w:name w:val="062C143E39064C4C979D5142C98440C3"/>
    <w:rsid w:val="001B3AA6"/>
    <w:rPr>
      <w:lang w:val="en-AU" w:eastAsia="en-AU"/>
    </w:rPr>
  </w:style>
  <w:style w:type="paragraph" w:customStyle="1" w:styleId="1B4476A7492A4221AF3694FCD918E5FF">
    <w:name w:val="1B4476A7492A4221AF3694FCD918E5FF"/>
    <w:rsid w:val="001B3AA6"/>
    <w:rPr>
      <w:lang w:val="en-AU" w:eastAsia="en-AU"/>
    </w:rPr>
  </w:style>
  <w:style w:type="paragraph" w:customStyle="1" w:styleId="2444272031A84A429D5F4B01F472DD4D">
    <w:name w:val="2444272031A84A429D5F4B01F472DD4D"/>
    <w:rsid w:val="001B3AA6"/>
    <w:rPr>
      <w:lang w:val="en-AU" w:eastAsia="en-AU"/>
    </w:rPr>
  </w:style>
  <w:style w:type="paragraph" w:customStyle="1" w:styleId="DD57B1F797CA4AFEAB4D637904B047C6">
    <w:name w:val="DD57B1F797CA4AFEAB4D637904B047C6"/>
    <w:rsid w:val="001B3AA6"/>
    <w:rPr>
      <w:lang w:val="en-AU" w:eastAsia="en-AU"/>
    </w:rPr>
  </w:style>
  <w:style w:type="paragraph" w:customStyle="1" w:styleId="BD6857074CAB401792832AF31EAE317D">
    <w:name w:val="BD6857074CAB401792832AF31EAE317D"/>
    <w:rsid w:val="001B3AA6"/>
    <w:rPr>
      <w:lang w:val="en-AU" w:eastAsia="en-AU"/>
    </w:rPr>
  </w:style>
  <w:style w:type="paragraph" w:customStyle="1" w:styleId="9312FAAE063C4F30B348BC5392D60A6B">
    <w:name w:val="9312FAAE063C4F30B348BC5392D60A6B"/>
    <w:rsid w:val="001B3AA6"/>
    <w:rPr>
      <w:lang w:val="en-AU" w:eastAsia="en-AU"/>
    </w:rPr>
  </w:style>
  <w:style w:type="paragraph" w:customStyle="1" w:styleId="291141E7BB604EDBBBAA8D73B5294D2C">
    <w:name w:val="291141E7BB604EDBBBAA8D73B5294D2C"/>
    <w:rsid w:val="001B3AA6"/>
    <w:rPr>
      <w:lang w:val="en-AU" w:eastAsia="en-AU"/>
    </w:rPr>
  </w:style>
  <w:style w:type="paragraph" w:customStyle="1" w:styleId="87BC15FE72084742B6ED0921E84BD089">
    <w:name w:val="87BC15FE72084742B6ED0921E84BD089"/>
    <w:rsid w:val="00D532B2"/>
    <w:rPr>
      <w:lang w:val="en-AU" w:eastAsia="en-AU"/>
    </w:rPr>
  </w:style>
  <w:style w:type="paragraph" w:customStyle="1" w:styleId="F5991995377E4AE3B7150DC940DB34AB">
    <w:name w:val="F5991995377E4AE3B7150DC940DB34AB"/>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57681C05D9A4B97A7F5AE5AE3D84A31">
    <w:name w:val="257681C05D9A4B97A7F5AE5AE3D84A3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3CE84132FCA4A6A9A305D7BF3971BE1">
    <w:name w:val="B3CE84132FCA4A6A9A305D7BF3971BE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7EAE53BBA634D4380139105B41C1BA3">
    <w:name w:val="47EAE53BBA634D4380139105B41C1BA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A6FABDD945845A48AFD5496AF514A60">
    <w:name w:val="6A6FABDD945845A48AFD5496AF514A6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E8CDF8C65084FD4A712911BA149C22F">
    <w:name w:val="7E8CDF8C65084FD4A712911BA149C22F"/>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FCCB2C76D9549799DE450F86DC7F811">
    <w:name w:val="AFCCB2C76D9549799DE450F86DC7F81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513C9F116F84E6A8462D370382E72E4">
    <w:name w:val="F513C9F116F84E6A8462D370382E72E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C22F62D66F64D20870600EE9872F6B8">
    <w:name w:val="4C22F62D66F64D20870600EE9872F6B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530532406054B0DA84E5CD5C2557196">
    <w:name w:val="9530532406054B0DA84E5CD5C255719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2554470FD174BCDB6C2D638C138D293">
    <w:name w:val="42554470FD174BCDB6C2D638C138D29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B952E83A5FD45E2909C3901A42A3114">
    <w:name w:val="8B952E83A5FD45E2909C3901A42A311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26B450BECE1463AB10178DADDB0763B">
    <w:name w:val="B26B450BECE1463AB10178DADDB0763B"/>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74CDF9B73844F77AA8B0F41BA898065">
    <w:name w:val="774CDF9B73844F77AA8B0F41BA89806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55FE05DCB5845DC998CBB197563F0E8">
    <w:name w:val="355FE05DCB5845DC998CBB197563F0E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5019B3FE3F134D6C98BF1225CCED3375">
    <w:name w:val="5019B3FE3F134D6C98BF1225CCED337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A721303D2FA465DA3B09D9D2A43AE11">
    <w:name w:val="6A721303D2FA465DA3B09D9D2A43AE1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E4D2C0CC9BB460C8EDADE160711357C">
    <w:name w:val="4E4D2C0CC9BB460C8EDADE160711357C"/>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11605B61FCC448DBB45B4DFBE1918BC">
    <w:name w:val="A11605B61FCC448DBB45B4DFBE1918BC"/>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A4909012AFB4F748F7BF1D4A794139D">
    <w:name w:val="8A4909012AFB4F748F7BF1D4A794139D"/>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EF31357AE6D4EF29307817042C57498">
    <w:name w:val="DEF31357AE6D4EF29307817042C5749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C4F29A3F1FF34C7CAE7E1BC69DCA5965">
    <w:name w:val="C4F29A3F1FF34C7CAE7E1BC69DCA596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416F4ADAABE46199CB9B8700D4A866F">
    <w:name w:val="B416F4ADAABE46199CB9B8700D4A866F"/>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CDA85F8D9494436EAD3C88A05C1580AE">
    <w:name w:val="CDA85F8D9494436EAD3C88A05C1580AE"/>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6AF0A0D50D8485FB0C2BFACB84B302A">
    <w:name w:val="36AF0A0D50D8485FB0C2BFACB84B302A"/>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503AD0240A54F99B79EBBB8FC3A55741">
    <w:name w:val="2503AD0240A54F99B79EBBB8FC3A5574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59D7E584F174178A60766674EDB22DB1">
    <w:name w:val="059D7E584F174178A60766674EDB22DB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399DC306D8647C1B87635B584A528C51">
    <w:name w:val="2399DC306D8647C1B87635B584A528C5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C86E0E4F27A4AE39F6996087DF73F6A1">
    <w:name w:val="0C86E0E4F27A4AE39F6996087DF73F6A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6FAC51B7B064F168E68EF178E07ACD61">
    <w:name w:val="B6FAC51B7B064F168E68EF178E07ACD6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395269694C2488EA7C04D4C4A122F041">
    <w:name w:val="3395269694C2488EA7C04D4C4A122F04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E537E3011264970B3DDA04AFE95C1F41">
    <w:name w:val="BE537E3011264970B3DDA04AFE95C1F4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F64957797D844DEAEE293BED5437FBE1">
    <w:name w:val="3F64957797D844DEAEE293BED5437FBE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C620D72AE653448CA3FD393E9A8B6A9D1">
    <w:name w:val="C620D72AE653448CA3FD393E9A8B6A9D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C1A2C9CD97B419D810438A6EEEABE7F1">
    <w:name w:val="FC1A2C9CD97B419D810438A6EEEABE7F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8EC654A47884C35A868C9BE513DCE0F1">
    <w:name w:val="D8EC654A47884C35A868C9BE513DCE0F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08F1E622B7A4582AC9379FDACA545581">
    <w:name w:val="408F1E622B7A4582AC9379FDACA54558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2B8C89EC87F4AEEBE3333B244C923281">
    <w:name w:val="D2B8C89EC87F4AEEBE3333B244C92328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07749AF47BD4502860633D9664D8E4E1">
    <w:name w:val="A07749AF47BD4502860633D9664D8E4E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B91E1005AC64DA8BBB5041A70D8AB1F1">
    <w:name w:val="6B91E1005AC64DA8BBB5041A70D8AB1F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4C24CC6E61A484DB85B8B9FE090C73E1">
    <w:name w:val="E4C24CC6E61A484DB85B8B9FE090C73E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4A1EF062F5649A1A481836B7522B9C21">
    <w:name w:val="34A1EF062F5649A1A481836B7522B9C2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26570658BCD4E12BD2B7FDB562B1EE21">
    <w:name w:val="026570658BCD4E12BD2B7FDB562B1EE2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4163D5D1D1A4ECB88BC85448CE6DF121">
    <w:name w:val="74163D5D1D1A4ECB88BC85448CE6DF12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ADC30D159724F91BF17C360C45317AD1">
    <w:name w:val="3ADC30D159724F91BF17C360C45317AD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94CDB7F14354AE09B2B9E362BEB41091">
    <w:name w:val="194CDB7F14354AE09B2B9E362BEB4109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858CB2D0D1F499F8E61E017742346601">
    <w:name w:val="1858CB2D0D1F499F8E61E01774234660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576315072DF6444B8278A36E6FCBE31E1">
    <w:name w:val="576315072DF6444B8278A36E6FCBE31E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A59C3B199514287824E06C5FC8CBAB61">
    <w:name w:val="BA59C3B199514287824E06C5FC8CBAB6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EC972EE46074E03BA9DA1717BEF6C141">
    <w:name w:val="2EC972EE46074E03BA9DA1717BEF6C14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2F4FB40992E48A8BCEC1664AA433C5B">
    <w:name w:val="72F4FB40992E48A8BCEC1664AA433C5B"/>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6CC4428350F47C7B6FB7AB0B7CC05DE">
    <w:name w:val="36CC4428350F47C7B6FB7AB0B7CC05DE"/>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C00D473BA3643D1B2104D2756716A2F">
    <w:name w:val="2C00D473BA3643D1B2104D2756716A2F"/>
    <w:rsid w:val="00D532B2"/>
    <w:pPr>
      <w:spacing w:after="60" w:line="240" w:lineRule="auto"/>
    </w:pPr>
    <w:rPr>
      <w:rFonts w:ascii="Arial" w:hAnsi="Arial"/>
      <w:color w:val="000000" w:themeColor="text1"/>
      <w:sz w:val="16"/>
      <w:szCs w:val="16"/>
    </w:rPr>
  </w:style>
  <w:style w:type="paragraph" w:customStyle="1" w:styleId="E1E28BCD90F044CA80572F2279BAEF75">
    <w:name w:val="E1E28BCD90F044CA80572F2279BAEF7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FA4921C46B145838226664B185B6C58">
    <w:name w:val="8FA4921C46B145838226664B185B6C5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5C75CCD6FA03443EBDA2C4F5018AE32C">
    <w:name w:val="5C75CCD6FA03443EBDA2C4F5018AE32C"/>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67D093C23CB4D14AD58030CBE16352C">
    <w:name w:val="A67D093C23CB4D14AD58030CBE16352C"/>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74CB783225740548C205BF6BECB3E71">
    <w:name w:val="074CB783225740548C205BF6BECB3E7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AC719DF63F64F64A45F861297A246DB1">
    <w:name w:val="DAC719DF63F64F64A45F861297A246DB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969E70AD5544017BEC437EDCA6C7D271">
    <w:name w:val="A969E70AD5544017BEC437EDCA6C7D27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EBBB5335D144B7DA7CB0B48C9112DD41">
    <w:name w:val="DEBBB5335D144B7DA7CB0B48C9112DD4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EC1E0C2792E4D98976A7B235AF33A321">
    <w:name w:val="2EC1E0C2792E4D98976A7B235AF33A32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405191B6B3E4BB8989C364D6858620B1">
    <w:name w:val="F405191B6B3E4BB8989C364D6858620B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BE4AAA8B67A4731B34F4352D64C2B4F1">
    <w:name w:val="EBE4AAA8B67A4731B34F4352D64C2B4F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4CECBB30FFC43D4B0EADC94BB42950A1">
    <w:name w:val="94CECBB30FFC43D4B0EADC94BB42950A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8CFD303F6DC4F8A9B6B34D7C0C34B6B1">
    <w:name w:val="A8CFD303F6DC4F8A9B6B34D7C0C34B6B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1CBB0557AB64F6FB8BBDB98E128F58A1">
    <w:name w:val="B1CBB0557AB64F6FB8BBDB98E128F58A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D4C118EFB2D40E7B0BAB88B289986511">
    <w:name w:val="0D4C118EFB2D40E7B0BAB88B28998651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10D84AE53B64509AEB537A2465AEDA21">
    <w:name w:val="010D84AE53B64509AEB537A2465AEDA2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304145E4E104C69B99FD9C8D57656E81">
    <w:name w:val="D304145E4E104C69B99FD9C8D57656E8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E42C77CFDEA4260A2125CB678F61F6E1">
    <w:name w:val="0E42C77CFDEA4260A2125CB678F61F6E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A1B6F2456374D35B44F6CF1FC2B81061">
    <w:name w:val="1A1B6F2456374D35B44F6CF1FC2B8106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94E7E98489E428CB531E73028E5C6131">
    <w:name w:val="494E7E98489E428CB531E73028E5C613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F0919D3BF5E4832A779EFB56B8DFC4F1">
    <w:name w:val="3F0919D3BF5E4832A779EFB56B8DFC4F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79D81B4D5D44085934B64794A0D3DCE1">
    <w:name w:val="679D81B4D5D44085934B64794A0D3DCE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3D450AB642649549259098BCE80AA851">
    <w:name w:val="83D450AB642649549259098BCE80AA85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C5EEE129DA142D6A2BE249176B932BF">
    <w:name w:val="AC5EEE129DA142D6A2BE249176B932BF"/>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115A93A68D640FFA554A85777B45B50">
    <w:name w:val="9115A93A68D640FFA554A85777B45B5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D2D6B89F1BF49E6BBA9D15AD257BDF4">
    <w:name w:val="BD2D6B89F1BF49E6BBA9D15AD257BDF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910C3B285294867BBEFDC2D3EB4C809">
    <w:name w:val="A910C3B285294867BBEFDC2D3EB4C80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12B540318B84896976C0507B7F12724">
    <w:name w:val="412B540318B84896976C0507B7F1272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2792899B77E44EF8A290FD80F23693E1">
    <w:name w:val="82792899B77E44EF8A290FD80F23693E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39236F972EC45AA8F522AAE081C637F1">
    <w:name w:val="239236F972EC45AA8F522AAE081C637F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0F882459FD64CBF86EA0E24654A12731">
    <w:name w:val="E0F882459FD64CBF86EA0E24654A1273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44CDC57BFE94EDDB8D1292520AD81471">
    <w:name w:val="444CDC57BFE94EDDB8D1292520AD8147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5D8C8427DD5642C6A31F1357B47791D51">
    <w:name w:val="5D8C8427DD5642C6A31F1357B47791D5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3CB44CAAF8749E08AA5761CB35A58751">
    <w:name w:val="83CB44CAAF8749E08AA5761CB35A5875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09AB77D5B46481992785EEA689E5FAD1">
    <w:name w:val="E09AB77D5B46481992785EEA689E5FAD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8C2CDC650EA47D9AB88712753BAC88B1">
    <w:name w:val="F8C2CDC650EA47D9AB88712753BAC88B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435C22EF9C54312A3DD3F886A44B37D1">
    <w:name w:val="1435C22EF9C54312A3DD3F886A44B37D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18C1B953BAF41DAB2359BFBFDD3EDB01">
    <w:name w:val="718C1B953BAF41DAB2359BFBFDD3EDB0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1880AC8F91E4732AD5966F313B003A01">
    <w:name w:val="D1880AC8F91E4732AD5966F313B003A0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6A07CA825884EB9B3BF34274035CCD61">
    <w:name w:val="46A07CA825884EB9B3BF34274035CCD6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1C094DD229D45F095FC4AC3D7CD65601">
    <w:name w:val="21C094DD229D45F095FC4AC3D7CD6560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4D20332B059472BB3A49DDBD97867AE1">
    <w:name w:val="D4D20332B059472BB3A49DDBD97867AE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CC931130E3EF4643B8BF55C9442046F61">
    <w:name w:val="CC931130E3EF4643B8BF55C9442046F6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B1927FF0DE2406EAB2170488A9562881">
    <w:name w:val="1B1927FF0DE2406EAB2170488A956288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4C49DA9B8BF48D8B8BB3E9D89C34A10">
    <w:name w:val="B4C49DA9B8BF48D8B8BB3E9D89C34A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EA59E0818F24774BE914935F9E82D33">
    <w:name w:val="BEA59E0818F24774BE914935F9E82D3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15B022BDC2B4041B6259B043505E4F1">
    <w:name w:val="115B022BDC2B4041B6259B043505E4F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7924C84856A47CCADD19AFABB1DC6FE">
    <w:name w:val="27924C84856A47CCADD19AFABB1DC6FE"/>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F098BEFE7904371B025C7D7DF3B54B6">
    <w:name w:val="1F098BEFE7904371B025C7D7DF3B54B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A94669588164459970D4B1E274A66C91">
    <w:name w:val="9A94669588164459970D4B1E274A66C9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540CF1A9EE942FA874950D12ED09CE01">
    <w:name w:val="7540CF1A9EE942FA874950D12ED09CE0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A40CC000952408681663959ECAE5C7B1">
    <w:name w:val="BA40CC000952408681663959ECAE5C7B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5F865D44831C4BD582359AC6FE0C5C731">
    <w:name w:val="5F865D44831C4BD582359AC6FE0C5C73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A8B9EA3F37D4B629AB946E8A0A3B5611">
    <w:name w:val="1A8B9EA3F37D4B629AB946E8A0A3B561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CA64EFDA08649B8A7163C493153BDF81">
    <w:name w:val="6CA64EFDA08649B8A7163C493153BDF8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D47EA41EF03436B9C6F08335EA7DB031">
    <w:name w:val="AD47EA41EF03436B9C6F08335EA7DB03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C99F5E70800434D826F44307B6AA0711">
    <w:name w:val="1C99F5E70800434D826F44307B6AA071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82DD39F3A1449C69E947B62098186C91">
    <w:name w:val="782DD39F3A1449C69E947B62098186C9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D537FE66A694549B7FF8CDB96CB213E1">
    <w:name w:val="2D537FE66A694549B7FF8CDB96CB213E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603A030AA5C476BA82DAFBEE8BD9D111">
    <w:name w:val="9603A030AA5C476BA82DAFBEE8BD9D11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E299A63EA494704B480CA1BDBC5238C1">
    <w:name w:val="9E299A63EA494704B480CA1BDBC5238C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9C20738E1E64F03973246DB55A8461A1">
    <w:name w:val="19C20738E1E64F03973246DB55A8461A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4E37FC8685D473B8B3DA959B28AD58F1">
    <w:name w:val="24E37FC8685D473B8B3DA959B28AD58F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DD5619F200B465B85A73F631849F4671">
    <w:name w:val="DDD5619F200B465B85A73F631849F467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97C3823E5814E6596DA031A0146E9D8">
    <w:name w:val="E97C3823E5814E6596DA031A0146E9D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58B55A4E69A43CAAE8BB7D4A34E31CA">
    <w:name w:val="358B55A4E69A43CAAE8BB7D4A34E31CA"/>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5991995377E4AE3B7150DC940DB34AB1">
    <w:name w:val="F5991995377E4AE3B7150DC940DB34AB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57681C05D9A4B97A7F5AE5AE3D84A311">
    <w:name w:val="257681C05D9A4B97A7F5AE5AE3D84A31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3CE84132FCA4A6A9A305D7BF3971BE11">
    <w:name w:val="B3CE84132FCA4A6A9A305D7BF3971BE1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7EAE53BBA634D4380139105B41C1BA31">
    <w:name w:val="47EAE53BBA634D4380139105B41C1BA3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A6FABDD945845A48AFD5496AF514A601">
    <w:name w:val="6A6FABDD945845A48AFD5496AF514A60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E8CDF8C65084FD4A712911BA149C22F1">
    <w:name w:val="7E8CDF8C65084FD4A712911BA149C22F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FCCB2C76D9549799DE450F86DC7F8111">
    <w:name w:val="AFCCB2C76D9549799DE450F86DC7F811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513C9F116F84E6A8462D370382E72E41">
    <w:name w:val="F513C9F116F84E6A8462D370382E72E4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C22F62D66F64D20870600EE9872F6B81">
    <w:name w:val="4C22F62D66F64D20870600EE9872F6B8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530532406054B0DA84E5CD5C25571961">
    <w:name w:val="9530532406054B0DA84E5CD5C2557196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2554470FD174BCDB6C2D638C138D2931">
    <w:name w:val="42554470FD174BCDB6C2D638C138D293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B952E83A5FD45E2909C3901A42A31141">
    <w:name w:val="8B952E83A5FD45E2909C3901A42A3114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26B450BECE1463AB10178DADDB0763B1">
    <w:name w:val="B26B450BECE1463AB10178DADDB0763B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74CDF9B73844F77AA8B0F41BA8980651">
    <w:name w:val="774CDF9B73844F77AA8B0F41BA898065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55FE05DCB5845DC998CBB197563F0E81">
    <w:name w:val="355FE05DCB5845DC998CBB197563F0E8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5019B3FE3F134D6C98BF1225CCED33751">
    <w:name w:val="5019B3FE3F134D6C98BF1225CCED3375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A721303D2FA465DA3B09D9D2A43AE111">
    <w:name w:val="6A721303D2FA465DA3B09D9D2A43AE11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E4D2C0CC9BB460C8EDADE160711357C1">
    <w:name w:val="4E4D2C0CC9BB460C8EDADE160711357C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11605B61FCC448DBB45B4DFBE1918BC1">
    <w:name w:val="A11605B61FCC448DBB45B4DFBE1918BC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A4909012AFB4F748F7BF1D4A794139D1">
    <w:name w:val="8A4909012AFB4F748F7BF1D4A794139D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EF31357AE6D4EF29307817042C574981">
    <w:name w:val="DEF31357AE6D4EF29307817042C57498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C4F29A3F1FF34C7CAE7E1BC69DCA59651">
    <w:name w:val="C4F29A3F1FF34C7CAE7E1BC69DCA5965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416F4ADAABE46199CB9B8700D4A866F1">
    <w:name w:val="B416F4ADAABE46199CB9B8700D4A866F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CDA85F8D9494436EAD3C88A05C1580AE1">
    <w:name w:val="CDA85F8D9494436EAD3C88A05C1580AE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6AF0A0D50D8485FB0C2BFACB84B302A1">
    <w:name w:val="36AF0A0D50D8485FB0C2BFACB84B302A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503AD0240A54F99B79EBBB8FC3A55742">
    <w:name w:val="2503AD0240A54F99B79EBBB8FC3A5574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59D7E584F174178A60766674EDB22DB2">
    <w:name w:val="059D7E584F174178A60766674EDB22DB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399DC306D8647C1B87635B584A528C52">
    <w:name w:val="2399DC306D8647C1B87635B584A528C5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C86E0E4F27A4AE39F6996087DF73F6A2">
    <w:name w:val="0C86E0E4F27A4AE39F6996087DF73F6A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6FAC51B7B064F168E68EF178E07ACD62">
    <w:name w:val="B6FAC51B7B064F168E68EF178E07ACD6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395269694C2488EA7C04D4C4A122F042">
    <w:name w:val="3395269694C2488EA7C04D4C4A122F04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E537E3011264970B3DDA04AFE95C1F42">
    <w:name w:val="BE537E3011264970B3DDA04AFE95C1F4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F64957797D844DEAEE293BED5437FBE2">
    <w:name w:val="3F64957797D844DEAEE293BED5437FBE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C620D72AE653448CA3FD393E9A8B6A9D2">
    <w:name w:val="C620D72AE653448CA3FD393E9A8B6A9D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C1A2C9CD97B419D810438A6EEEABE7F2">
    <w:name w:val="FC1A2C9CD97B419D810438A6EEEABE7F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8EC654A47884C35A868C9BE513DCE0F2">
    <w:name w:val="D8EC654A47884C35A868C9BE513DCE0F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08F1E622B7A4582AC9379FDACA545582">
    <w:name w:val="408F1E622B7A4582AC9379FDACA54558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2B8C89EC87F4AEEBE3333B244C923282">
    <w:name w:val="D2B8C89EC87F4AEEBE3333B244C92328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07749AF47BD4502860633D9664D8E4E2">
    <w:name w:val="A07749AF47BD4502860633D9664D8E4E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B91E1005AC64DA8BBB5041A70D8AB1F2">
    <w:name w:val="6B91E1005AC64DA8BBB5041A70D8AB1F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4C24CC6E61A484DB85B8B9FE090C73E2">
    <w:name w:val="E4C24CC6E61A484DB85B8B9FE090C73E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4A1EF062F5649A1A481836B7522B9C22">
    <w:name w:val="34A1EF062F5649A1A481836B7522B9C2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26570658BCD4E12BD2B7FDB562B1EE22">
    <w:name w:val="026570658BCD4E12BD2B7FDB562B1EE2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4163D5D1D1A4ECB88BC85448CE6DF122">
    <w:name w:val="74163D5D1D1A4ECB88BC85448CE6DF12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ADC30D159724F91BF17C360C45317AD2">
    <w:name w:val="3ADC30D159724F91BF17C360C45317AD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94CDB7F14354AE09B2B9E362BEB41092">
    <w:name w:val="194CDB7F14354AE09B2B9E362BEB4109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858CB2D0D1F499F8E61E017742346602">
    <w:name w:val="1858CB2D0D1F499F8E61E01774234660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576315072DF6444B8278A36E6FCBE31E2">
    <w:name w:val="576315072DF6444B8278A36E6FCBE31E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A59C3B199514287824E06C5FC8CBAB62">
    <w:name w:val="BA59C3B199514287824E06C5FC8CBAB6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EC972EE46074E03BA9DA1717BEF6C142">
    <w:name w:val="2EC972EE46074E03BA9DA1717BEF6C14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2F4FB40992E48A8BCEC1664AA433C5B1">
    <w:name w:val="72F4FB40992E48A8BCEC1664AA433C5B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6CC4428350F47C7B6FB7AB0B7CC05DE1">
    <w:name w:val="36CC4428350F47C7B6FB7AB0B7CC05DE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5991995377E4AE3B7150DC940DB34AB3">
    <w:name w:val="F5991995377E4AE3B7150DC940DB34AB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57681C05D9A4B97A7F5AE5AE3D84A313">
    <w:name w:val="257681C05D9A4B97A7F5AE5AE3D84A31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3CE84132FCA4A6A9A305D7BF3971BE13">
    <w:name w:val="B3CE84132FCA4A6A9A305D7BF3971BE1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7EAE53BBA634D4380139105B41C1BA33">
    <w:name w:val="47EAE53BBA634D4380139105B41C1BA3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A6FABDD945845A48AFD5496AF514A603">
    <w:name w:val="6A6FABDD945845A48AFD5496AF514A60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E8CDF8C65084FD4A712911BA149C22F3">
    <w:name w:val="7E8CDF8C65084FD4A712911BA149C22F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FCCB2C76D9549799DE450F86DC7F8113">
    <w:name w:val="AFCCB2C76D9549799DE450F86DC7F811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513C9F116F84E6A8462D370382E72E43">
    <w:name w:val="F513C9F116F84E6A8462D370382E72E4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C22F62D66F64D20870600EE9872F6B83">
    <w:name w:val="4C22F62D66F64D20870600EE9872F6B8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530532406054B0DA84E5CD5C25571963">
    <w:name w:val="9530532406054B0DA84E5CD5C2557196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2554470FD174BCDB6C2D638C138D2933">
    <w:name w:val="42554470FD174BCDB6C2D638C138D293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B952E83A5FD45E2909C3901A42A31143">
    <w:name w:val="8B952E83A5FD45E2909C3901A42A3114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26B450BECE1463AB10178DADDB0763B3">
    <w:name w:val="B26B450BECE1463AB10178DADDB0763B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74CDF9B73844F77AA8B0F41BA8980653">
    <w:name w:val="774CDF9B73844F77AA8B0F41BA898065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55FE05DCB5845DC998CBB197563F0E83">
    <w:name w:val="355FE05DCB5845DC998CBB197563F0E8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5019B3FE3F134D6C98BF1225CCED33753">
    <w:name w:val="5019B3FE3F134D6C98BF1225CCED3375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A721303D2FA465DA3B09D9D2A43AE113">
    <w:name w:val="6A721303D2FA465DA3B09D9D2A43AE11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E4D2C0CC9BB460C8EDADE160711357C3">
    <w:name w:val="4E4D2C0CC9BB460C8EDADE160711357C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11605B61FCC448DBB45B4DFBE1918BC3">
    <w:name w:val="A11605B61FCC448DBB45B4DFBE1918BC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A4909012AFB4F748F7BF1D4A794139D3">
    <w:name w:val="8A4909012AFB4F748F7BF1D4A794139D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EF31357AE6D4EF29307817042C574983">
    <w:name w:val="DEF31357AE6D4EF29307817042C57498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C4F29A3F1FF34C7CAE7E1BC69DCA59653">
    <w:name w:val="C4F29A3F1FF34C7CAE7E1BC69DCA5965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416F4ADAABE46199CB9B8700D4A866F3">
    <w:name w:val="B416F4ADAABE46199CB9B8700D4A866F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CDA85F8D9494436EAD3C88A05C1580AE3">
    <w:name w:val="CDA85F8D9494436EAD3C88A05C1580AE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6AF0A0D50D8485FB0C2BFACB84B302A3">
    <w:name w:val="36AF0A0D50D8485FB0C2BFACB84B302A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503AD0240A54F99B79EBBB8FC3A55743">
    <w:name w:val="2503AD0240A54F99B79EBBB8FC3A5574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59D7E584F174178A60766674EDB22DB3">
    <w:name w:val="059D7E584F174178A60766674EDB22DB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399DC306D8647C1B87635B584A528C53">
    <w:name w:val="2399DC306D8647C1B87635B584A528C5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C86E0E4F27A4AE39F6996087DF73F6A3">
    <w:name w:val="0C86E0E4F27A4AE39F6996087DF73F6A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6FAC51B7B064F168E68EF178E07ACD63">
    <w:name w:val="B6FAC51B7B064F168E68EF178E07ACD6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395269694C2488EA7C04D4C4A122F043">
    <w:name w:val="3395269694C2488EA7C04D4C4A122F04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E537E3011264970B3DDA04AFE95C1F43">
    <w:name w:val="BE537E3011264970B3DDA04AFE95C1F4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F64957797D844DEAEE293BED5437FBE3">
    <w:name w:val="3F64957797D844DEAEE293BED5437FBE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C620D72AE653448CA3FD393E9A8B6A9D3">
    <w:name w:val="C620D72AE653448CA3FD393E9A8B6A9D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C1A2C9CD97B419D810438A6EEEABE7F3">
    <w:name w:val="FC1A2C9CD97B419D810438A6EEEABE7F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8EC654A47884C35A868C9BE513DCE0F3">
    <w:name w:val="D8EC654A47884C35A868C9BE513DCE0F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08F1E622B7A4582AC9379FDACA545583">
    <w:name w:val="408F1E622B7A4582AC9379FDACA54558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2B8C89EC87F4AEEBE3333B244C923283">
    <w:name w:val="D2B8C89EC87F4AEEBE3333B244C92328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07749AF47BD4502860633D9664D8E4E3">
    <w:name w:val="A07749AF47BD4502860633D9664D8E4E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B91E1005AC64DA8BBB5041A70D8AB1F3">
    <w:name w:val="6B91E1005AC64DA8BBB5041A70D8AB1F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4C24CC6E61A484DB85B8B9FE090C73E3">
    <w:name w:val="E4C24CC6E61A484DB85B8B9FE090C73E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4A1EF062F5649A1A481836B7522B9C23">
    <w:name w:val="34A1EF062F5649A1A481836B7522B9C2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26570658BCD4E12BD2B7FDB562B1EE23">
    <w:name w:val="026570658BCD4E12BD2B7FDB562B1EE2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4163D5D1D1A4ECB88BC85448CE6DF123">
    <w:name w:val="74163D5D1D1A4ECB88BC85448CE6DF12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ADC30D159724F91BF17C360C45317AD3">
    <w:name w:val="3ADC30D159724F91BF17C360C45317AD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94CDB7F14354AE09B2B9E362BEB41093">
    <w:name w:val="194CDB7F14354AE09B2B9E362BEB4109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858CB2D0D1F499F8E61E017742346603">
    <w:name w:val="1858CB2D0D1F499F8E61E01774234660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576315072DF6444B8278A36E6FCBE31E3">
    <w:name w:val="576315072DF6444B8278A36E6FCBE31E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A59C3B199514287824E06C5FC8CBAB63">
    <w:name w:val="BA59C3B199514287824E06C5FC8CBAB6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EC972EE46074E03BA9DA1717BEF6C143">
    <w:name w:val="2EC972EE46074E03BA9DA1717BEF6C14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2F4FB40992E48A8BCEC1664AA433C5B3">
    <w:name w:val="72F4FB40992E48A8BCEC1664AA433C5B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6CC4428350F47C7B6FB7AB0B7CC05DE3">
    <w:name w:val="36CC4428350F47C7B6FB7AB0B7CC05DE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C00D473BA3643D1B2104D2756716A2F1">
    <w:name w:val="2C00D473BA3643D1B2104D2756716A2F1"/>
    <w:rsid w:val="00D532B2"/>
    <w:pPr>
      <w:spacing w:after="60" w:line="240" w:lineRule="auto"/>
    </w:pPr>
    <w:rPr>
      <w:rFonts w:ascii="Arial" w:hAnsi="Arial"/>
      <w:color w:val="000000" w:themeColor="text1"/>
      <w:sz w:val="16"/>
      <w:szCs w:val="16"/>
    </w:rPr>
  </w:style>
  <w:style w:type="paragraph" w:customStyle="1" w:styleId="E1E28BCD90F044CA80572F2279BAEF751">
    <w:name w:val="E1E28BCD90F044CA80572F2279BAEF75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FA4921C46B145838226664B185B6C581">
    <w:name w:val="8FA4921C46B145838226664B185B6C58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5C75CCD6FA03443EBDA2C4F5018AE32C1">
    <w:name w:val="5C75CCD6FA03443EBDA2C4F5018AE32C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67D093C23CB4D14AD58030CBE16352C1">
    <w:name w:val="A67D093C23CB4D14AD58030CBE16352C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74CB783225740548C205BF6BECB3E711">
    <w:name w:val="074CB783225740548C205BF6BECB3E71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AC719DF63F64F64A45F861297A246DB2">
    <w:name w:val="DAC719DF63F64F64A45F861297A246DB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969E70AD5544017BEC437EDCA6C7D272">
    <w:name w:val="A969E70AD5544017BEC437EDCA6C7D27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EBBB5335D144B7DA7CB0B48C9112DD42">
    <w:name w:val="DEBBB5335D144B7DA7CB0B48C9112DD4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EC1E0C2792E4D98976A7B235AF33A322">
    <w:name w:val="2EC1E0C2792E4D98976A7B235AF33A32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405191B6B3E4BB8989C364D6858620B2">
    <w:name w:val="F405191B6B3E4BB8989C364D6858620B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BE4AAA8B67A4731B34F4352D64C2B4F2">
    <w:name w:val="EBE4AAA8B67A4731B34F4352D64C2B4F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4CECBB30FFC43D4B0EADC94BB42950A2">
    <w:name w:val="94CECBB30FFC43D4B0EADC94BB42950A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8CFD303F6DC4F8A9B6B34D7C0C34B6B2">
    <w:name w:val="A8CFD303F6DC4F8A9B6B34D7C0C34B6B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1CBB0557AB64F6FB8BBDB98E128F58A2">
    <w:name w:val="B1CBB0557AB64F6FB8BBDB98E128F58A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D4C118EFB2D40E7B0BAB88B289986512">
    <w:name w:val="0D4C118EFB2D40E7B0BAB88B28998651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10D84AE53B64509AEB537A2465AEDA22">
    <w:name w:val="010D84AE53B64509AEB537A2465AEDA2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304145E4E104C69B99FD9C8D57656E82">
    <w:name w:val="D304145E4E104C69B99FD9C8D57656E8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E42C77CFDEA4260A2125CB678F61F6E2">
    <w:name w:val="0E42C77CFDEA4260A2125CB678F61F6E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A1B6F2456374D35B44F6CF1FC2B81062">
    <w:name w:val="1A1B6F2456374D35B44F6CF1FC2B8106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94E7E98489E428CB531E73028E5C6132">
    <w:name w:val="494E7E98489E428CB531E73028E5C613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F0919D3BF5E4832A779EFB56B8DFC4F2">
    <w:name w:val="3F0919D3BF5E4832A779EFB56B8DFC4F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79D81B4D5D44085934B64794A0D3DCE2">
    <w:name w:val="679D81B4D5D44085934B64794A0D3DCE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3D450AB642649549259098BCE80AA852">
    <w:name w:val="83D450AB642649549259098BCE80AA85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C5EEE129DA142D6A2BE249176B932BF1">
    <w:name w:val="AC5EEE129DA142D6A2BE249176B932BF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115A93A68D640FFA554A85777B45B501">
    <w:name w:val="9115A93A68D640FFA554A85777B45B50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D2D6B89F1BF49E6BBA9D15AD257BDF41">
    <w:name w:val="BD2D6B89F1BF49E6BBA9D15AD257BDF4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910C3B285294867BBEFDC2D3EB4C8091">
    <w:name w:val="A910C3B285294867BBEFDC2D3EB4C809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12B540318B84896976C0507B7F127241">
    <w:name w:val="412B540318B84896976C0507B7F12724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2792899B77E44EF8A290FD80F23693E2">
    <w:name w:val="82792899B77E44EF8A290FD80F23693E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39236F972EC45AA8F522AAE081C637F2">
    <w:name w:val="239236F972EC45AA8F522AAE081C637F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0F882459FD64CBF86EA0E24654A12732">
    <w:name w:val="E0F882459FD64CBF86EA0E24654A1273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44CDC57BFE94EDDB8D1292520AD81472">
    <w:name w:val="444CDC57BFE94EDDB8D1292520AD8147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5D8C8427DD5642C6A31F1357B47791D52">
    <w:name w:val="5D8C8427DD5642C6A31F1357B47791D5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3CB44CAAF8749E08AA5761CB35A58752">
    <w:name w:val="83CB44CAAF8749E08AA5761CB35A5875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09AB77D5B46481992785EEA689E5FAD2">
    <w:name w:val="E09AB77D5B46481992785EEA689E5FAD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8C2CDC650EA47D9AB88712753BAC88B2">
    <w:name w:val="F8C2CDC650EA47D9AB88712753BAC88B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435C22EF9C54312A3DD3F886A44B37D2">
    <w:name w:val="1435C22EF9C54312A3DD3F886A44B37D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18C1B953BAF41DAB2359BFBFDD3EDB02">
    <w:name w:val="718C1B953BAF41DAB2359BFBFDD3EDB0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1880AC8F91E4732AD5966F313B003A02">
    <w:name w:val="D1880AC8F91E4732AD5966F313B003A0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6A07CA825884EB9B3BF34274035CCD62">
    <w:name w:val="46A07CA825884EB9B3BF34274035CCD6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1C094DD229D45F095FC4AC3D7CD65602">
    <w:name w:val="21C094DD229D45F095FC4AC3D7CD6560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4D20332B059472BB3A49DDBD97867AE2">
    <w:name w:val="D4D20332B059472BB3A49DDBD97867AE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CC931130E3EF4643B8BF55C9442046F62">
    <w:name w:val="CC931130E3EF4643B8BF55C9442046F6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B1927FF0DE2406EAB2170488A9562882">
    <w:name w:val="1B1927FF0DE2406EAB2170488A956288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4C49DA9B8BF48D8B8BB3E9D89C34A101">
    <w:name w:val="B4C49DA9B8BF48D8B8BB3E9D89C34A10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EA59E0818F24774BE914935F9E82D331">
    <w:name w:val="BEA59E0818F24774BE914935F9E82D33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15B022BDC2B4041B6259B043505E4F11">
    <w:name w:val="115B022BDC2B4041B6259B043505E4F1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7924C84856A47CCADD19AFABB1DC6FE1">
    <w:name w:val="27924C84856A47CCADD19AFABB1DC6FE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F098BEFE7904371B025C7D7DF3B54B61">
    <w:name w:val="1F098BEFE7904371B025C7D7DF3B54B6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A94669588164459970D4B1E274A66C92">
    <w:name w:val="9A94669588164459970D4B1E274A66C9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540CF1A9EE942FA874950D12ED09CE02">
    <w:name w:val="7540CF1A9EE942FA874950D12ED09CE0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A40CC000952408681663959ECAE5C7B2">
    <w:name w:val="BA40CC000952408681663959ECAE5C7B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5F865D44831C4BD582359AC6FE0C5C732">
    <w:name w:val="5F865D44831C4BD582359AC6FE0C5C73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A8B9EA3F37D4B629AB946E8A0A3B5612">
    <w:name w:val="1A8B9EA3F37D4B629AB946E8A0A3B561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CA64EFDA08649B8A7163C493153BDF82">
    <w:name w:val="6CA64EFDA08649B8A7163C493153BDF8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D47EA41EF03436B9C6F08335EA7DB032">
    <w:name w:val="AD47EA41EF03436B9C6F08335EA7DB03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C99F5E70800434D826F44307B6AA0712">
    <w:name w:val="1C99F5E70800434D826F44307B6AA071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82DD39F3A1449C69E947B62098186C92">
    <w:name w:val="782DD39F3A1449C69E947B62098186C9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D537FE66A694549B7FF8CDB96CB213E2">
    <w:name w:val="2D537FE66A694549B7FF8CDB96CB213E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603A030AA5C476BA82DAFBEE8BD9D112">
    <w:name w:val="9603A030AA5C476BA82DAFBEE8BD9D11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E299A63EA494704B480CA1BDBC5238C2">
    <w:name w:val="9E299A63EA494704B480CA1BDBC5238C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9C20738E1E64F03973246DB55A8461A2">
    <w:name w:val="19C20738E1E64F03973246DB55A8461A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4E37FC8685D473B8B3DA959B28AD58F2">
    <w:name w:val="24E37FC8685D473B8B3DA959B28AD58F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DD5619F200B465B85A73F631849F4672">
    <w:name w:val="DDD5619F200B465B85A73F631849F467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97C3823E5814E6596DA031A0146E9D81">
    <w:name w:val="E97C3823E5814E6596DA031A0146E9D8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58B55A4E69A43CAAE8BB7D4A34E31CA1">
    <w:name w:val="358B55A4E69A43CAAE8BB7D4A34E31CA1"/>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5991995377E4AE3B7150DC940DB34AB4">
    <w:name w:val="F5991995377E4AE3B7150DC940DB34AB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57681C05D9A4B97A7F5AE5AE3D84A314">
    <w:name w:val="257681C05D9A4B97A7F5AE5AE3D84A31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3CE84132FCA4A6A9A305D7BF3971BE14">
    <w:name w:val="B3CE84132FCA4A6A9A305D7BF3971BE1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7EAE53BBA634D4380139105B41C1BA34">
    <w:name w:val="47EAE53BBA634D4380139105B41C1BA3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A6FABDD945845A48AFD5496AF514A604">
    <w:name w:val="6A6FABDD945845A48AFD5496AF514A60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E8CDF8C65084FD4A712911BA149C22F4">
    <w:name w:val="7E8CDF8C65084FD4A712911BA149C22F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FCCB2C76D9549799DE450F86DC7F8114">
    <w:name w:val="AFCCB2C76D9549799DE450F86DC7F811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513C9F116F84E6A8462D370382E72E44">
    <w:name w:val="F513C9F116F84E6A8462D370382E72E4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C22F62D66F64D20870600EE9872F6B84">
    <w:name w:val="4C22F62D66F64D20870600EE9872F6B8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530532406054B0DA84E5CD5C25571964">
    <w:name w:val="9530532406054B0DA84E5CD5C2557196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2554470FD174BCDB6C2D638C138D2934">
    <w:name w:val="42554470FD174BCDB6C2D638C138D293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B952E83A5FD45E2909C3901A42A31144">
    <w:name w:val="8B952E83A5FD45E2909C3901A42A3114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26B450BECE1463AB10178DADDB0763B4">
    <w:name w:val="B26B450BECE1463AB10178DADDB0763B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74CDF9B73844F77AA8B0F41BA8980654">
    <w:name w:val="774CDF9B73844F77AA8B0F41BA898065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55FE05DCB5845DC998CBB197563F0E84">
    <w:name w:val="355FE05DCB5845DC998CBB197563F0E8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5019B3FE3F134D6C98BF1225CCED33754">
    <w:name w:val="5019B3FE3F134D6C98BF1225CCED3375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A721303D2FA465DA3B09D9D2A43AE114">
    <w:name w:val="6A721303D2FA465DA3B09D9D2A43AE11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E4D2C0CC9BB460C8EDADE160711357C4">
    <w:name w:val="4E4D2C0CC9BB460C8EDADE160711357C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11605B61FCC448DBB45B4DFBE1918BC4">
    <w:name w:val="A11605B61FCC448DBB45B4DFBE1918BC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A4909012AFB4F748F7BF1D4A794139D4">
    <w:name w:val="8A4909012AFB4F748F7BF1D4A794139D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EF31357AE6D4EF29307817042C574984">
    <w:name w:val="DEF31357AE6D4EF29307817042C57498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C4F29A3F1FF34C7CAE7E1BC69DCA59654">
    <w:name w:val="C4F29A3F1FF34C7CAE7E1BC69DCA5965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416F4ADAABE46199CB9B8700D4A866F4">
    <w:name w:val="B416F4ADAABE46199CB9B8700D4A866F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CDA85F8D9494436EAD3C88A05C1580AE4">
    <w:name w:val="CDA85F8D9494436EAD3C88A05C1580AE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6AF0A0D50D8485FB0C2BFACB84B302A4">
    <w:name w:val="36AF0A0D50D8485FB0C2BFACB84B302A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503AD0240A54F99B79EBBB8FC3A55744">
    <w:name w:val="2503AD0240A54F99B79EBBB8FC3A5574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59D7E584F174178A60766674EDB22DB4">
    <w:name w:val="059D7E584F174178A60766674EDB22DB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399DC306D8647C1B87635B584A528C54">
    <w:name w:val="2399DC306D8647C1B87635B584A528C5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C86E0E4F27A4AE39F6996087DF73F6A4">
    <w:name w:val="0C86E0E4F27A4AE39F6996087DF73F6A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6FAC51B7B064F168E68EF178E07ACD64">
    <w:name w:val="B6FAC51B7B064F168E68EF178E07ACD6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395269694C2488EA7C04D4C4A122F044">
    <w:name w:val="3395269694C2488EA7C04D4C4A122F04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E537E3011264970B3DDA04AFE95C1F44">
    <w:name w:val="BE537E3011264970B3DDA04AFE95C1F4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F64957797D844DEAEE293BED5437FBE4">
    <w:name w:val="3F64957797D844DEAEE293BED5437FBE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C620D72AE653448CA3FD393E9A8B6A9D4">
    <w:name w:val="C620D72AE653448CA3FD393E9A8B6A9D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C1A2C9CD97B419D810438A6EEEABE7F4">
    <w:name w:val="FC1A2C9CD97B419D810438A6EEEABE7F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8EC654A47884C35A868C9BE513DCE0F4">
    <w:name w:val="D8EC654A47884C35A868C9BE513DCE0F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08F1E622B7A4582AC9379FDACA545584">
    <w:name w:val="408F1E622B7A4582AC9379FDACA54558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2B8C89EC87F4AEEBE3333B244C923284">
    <w:name w:val="D2B8C89EC87F4AEEBE3333B244C92328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07749AF47BD4502860633D9664D8E4E4">
    <w:name w:val="A07749AF47BD4502860633D9664D8E4E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B91E1005AC64DA8BBB5041A70D8AB1F4">
    <w:name w:val="6B91E1005AC64DA8BBB5041A70D8AB1F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4C24CC6E61A484DB85B8B9FE090C73E4">
    <w:name w:val="E4C24CC6E61A484DB85B8B9FE090C73E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4A1EF062F5649A1A481836B7522B9C24">
    <w:name w:val="34A1EF062F5649A1A481836B7522B9C2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26570658BCD4E12BD2B7FDB562B1EE24">
    <w:name w:val="026570658BCD4E12BD2B7FDB562B1EE2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4163D5D1D1A4ECB88BC85448CE6DF124">
    <w:name w:val="74163D5D1D1A4ECB88BC85448CE6DF12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ADC30D159724F91BF17C360C45317AD4">
    <w:name w:val="3ADC30D159724F91BF17C360C45317AD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94CDB7F14354AE09B2B9E362BEB41094">
    <w:name w:val="194CDB7F14354AE09B2B9E362BEB4109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858CB2D0D1F499F8E61E017742346604">
    <w:name w:val="1858CB2D0D1F499F8E61E01774234660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576315072DF6444B8278A36E6FCBE31E4">
    <w:name w:val="576315072DF6444B8278A36E6FCBE31E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A59C3B199514287824E06C5FC8CBAB64">
    <w:name w:val="BA59C3B199514287824E06C5FC8CBAB6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EC972EE46074E03BA9DA1717BEF6C144">
    <w:name w:val="2EC972EE46074E03BA9DA1717BEF6C14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2F4FB40992E48A8BCEC1664AA433C5B4">
    <w:name w:val="72F4FB40992E48A8BCEC1664AA433C5B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6CC4428350F47C7B6FB7AB0B7CC05DE4">
    <w:name w:val="36CC4428350F47C7B6FB7AB0B7CC05DE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5991995377E4AE3B7150DC940DB34AB5">
    <w:name w:val="F5991995377E4AE3B7150DC940DB34AB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57681C05D9A4B97A7F5AE5AE3D84A315">
    <w:name w:val="257681C05D9A4B97A7F5AE5AE3D84A31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3CE84132FCA4A6A9A305D7BF3971BE15">
    <w:name w:val="B3CE84132FCA4A6A9A305D7BF3971BE1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7EAE53BBA634D4380139105B41C1BA35">
    <w:name w:val="47EAE53BBA634D4380139105B41C1BA3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A6FABDD945845A48AFD5496AF514A605">
    <w:name w:val="6A6FABDD945845A48AFD5496AF514A60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E8CDF8C65084FD4A712911BA149C22F5">
    <w:name w:val="7E8CDF8C65084FD4A712911BA149C22F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FCCB2C76D9549799DE450F86DC7F8115">
    <w:name w:val="AFCCB2C76D9549799DE450F86DC7F811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513C9F116F84E6A8462D370382E72E45">
    <w:name w:val="F513C9F116F84E6A8462D370382E72E4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C22F62D66F64D20870600EE9872F6B85">
    <w:name w:val="4C22F62D66F64D20870600EE9872F6B8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530532406054B0DA84E5CD5C25571965">
    <w:name w:val="9530532406054B0DA84E5CD5C2557196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2554470FD174BCDB6C2D638C138D2935">
    <w:name w:val="42554470FD174BCDB6C2D638C138D293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B952E83A5FD45E2909C3901A42A31145">
    <w:name w:val="8B952E83A5FD45E2909C3901A42A3114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26B450BECE1463AB10178DADDB0763B5">
    <w:name w:val="B26B450BECE1463AB10178DADDB0763B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74CDF9B73844F77AA8B0F41BA8980655">
    <w:name w:val="774CDF9B73844F77AA8B0F41BA898065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55FE05DCB5845DC998CBB197563F0E85">
    <w:name w:val="355FE05DCB5845DC998CBB197563F0E8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5019B3FE3F134D6C98BF1225CCED33755">
    <w:name w:val="5019B3FE3F134D6C98BF1225CCED3375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A721303D2FA465DA3B09D9D2A43AE115">
    <w:name w:val="6A721303D2FA465DA3B09D9D2A43AE11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E4D2C0CC9BB460C8EDADE160711357C5">
    <w:name w:val="4E4D2C0CC9BB460C8EDADE160711357C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11605B61FCC448DBB45B4DFBE1918BC5">
    <w:name w:val="A11605B61FCC448DBB45B4DFBE1918BC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A4909012AFB4F748F7BF1D4A794139D5">
    <w:name w:val="8A4909012AFB4F748F7BF1D4A794139D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EF31357AE6D4EF29307817042C574985">
    <w:name w:val="DEF31357AE6D4EF29307817042C57498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C4F29A3F1FF34C7CAE7E1BC69DCA59655">
    <w:name w:val="C4F29A3F1FF34C7CAE7E1BC69DCA5965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416F4ADAABE46199CB9B8700D4A866F5">
    <w:name w:val="B416F4ADAABE46199CB9B8700D4A866F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CDA85F8D9494436EAD3C88A05C1580AE5">
    <w:name w:val="CDA85F8D9494436EAD3C88A05C1580AE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6AF0A0D50D8485FB0C2BFACB84B302A5">
    <w:name w:val="36AF0A0D50D8485FB0C2BFACB84B302A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503AD0240A54F99B79EBBB8FC3A55745">
    <w:name w:val="2503AD0240A54F99B79EBBB8FC3A5574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59D7E584F174178A60766674EDB22DB5">
    <w:name w:val="059D7E584F174178A60766674EDB22DB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399DC306D8647C1B87635B584A528C55">
    <w:name w:val="2399DC306D8647C1B87635B584A528C5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C86E0E4F27A4AE39F6996087DF73F6A5">
    <w:name w:val="0C86E0E4F27A4AE39F6996087DF73F6A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6FAC51B7B064F168E68EF178E07ACD65">
    <w:name w:val="B6FAC51B7B064F168E68EF178E07ACD6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395269694C2488EA7C04D4C4A122F045">
    <w:name w:val="3395269694C2488EA7C04D4C4A122F04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E537E3011264970B3DDA04AFE95C1F45">
    <w:name w:val="BE537E3011264970B3DDA04AFE95C1F4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F64957797D844DEAEE293BED5437FBE5">
    <w:name w:val="3F64957797D844DEAEE293BED5437FBE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C620D72AE653448CA3FD393E9A8B6A9D5">
    <w:name w:val="C620D72AE653448CA3FD393E9A8B6A9D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C1A2C9CD97B419D810438A6EEEABE7F5">
    <w:name w:val="FC1A2C9CD97B419D810438A6EEEABE7F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8EC654A47884C35A868C9BE513DCE0F5">
    <w:name w:val="D8EC654A47884C35A868C9BE513DCE0F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08F1E622B7A4582AC9379FDACA545585">
    <w:name w:val="408F1E622B7A4582AC9379FDACA54558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2B8C89EC87F4AEEBE3333B244C923285">
    <w:name w:val="D2B8C89EC87F4AEEBE3333B244C92328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07749AF47BD4502860633D9664D8E4E5">
    <w:name w:val="A07749AF47BD4502860633D9664D8E4E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B91E1005AC64DA8BBB5041A70D8AB1F5">
    <w:name w:val="6B91E1005AC64DA8BBB5041A70D8AB1F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4C24CC6E61A484DB85B8B9FE090C73E5">
    <w:name w:val="E4C24CC6E61A484DB85B8B9FE090C73E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4A1EF062F5649A1A481836B7522B9C25">
    <w:name w:val="34A1EF062F5649A1A481836B7522B9C2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26570658BCD4E12BD2B7FDB562B1EE25">
    <w:name w:val="026570658BCD4E12BD2B7FDB562B1EE2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4163D5D1D1A4ECB88BC85448CE6DF125">
    <w:name w:val="74163D5D1D1A4ECB88BC85448CE6DF12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ADC30D159724F91BF17C360C45317AD5">
    <w:name w:val="3ADC30D159724F91BF17C360C45317AD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94CDB7F14354AE09B2B9E362BEB41095">
    <w:name w:val="194CDB7F14354AE09B2B9E362BEB4109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858CB2D0D1F499F8E61E017742346605">
    <w:name w:val="1858CB2D0D1F499F8E61E01774234660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576315072DF6444B8278A36E6FCBE31E5">
    <w:name w:val="576315072DF6444B8278A36E6FCBE31E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A59C3B199514287824E06C5FC8CBAB65">
    <w:name w:val="BA59C3B199514287824E06C5FC8CBAB6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EC972EE46074E03BA9DA1717BEF6C145">
    <w:name w:val="2EC972EE46074E03BA9DA1717BEF6C14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2F4FB40992E48A8BCEC1664AA433C5B5">
    <w:name w:val="72F4FB40992E48A8BCEC1664AA433C5B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6CC4428350F47C7B6FB7AB0B7CC05DE5">
    <w:name w:val="36CC4428350F47C7B6FB7AB0B7CC05DE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C00D473BA3643D1B2104D2756716A2F2">
    <w:name w:val="2C00D473BA3643D1B2104D2756716A2F2"/>
    <w:rsid w:val="00D532B2"/>
    <w:pPr>
      <w:spacing w:after="60" w:line="240" w:lineRule="auto"/>
    </w:pPr>
    <w:rPr>
      <w:rFonts w:ascii="Arial" w:hAnsi="Arial"/>
      <w:color w:val="000000" w:themeColor="text1"/>
      <w:sz w:val="16"/>
      <w:szCs w:val="16"/>
    </w:rPr>
  </w:style>
  <w:style w:type="paragraph" w:customStyle="1" w:styleId="E1E28BCD90F044CA80572F2279BAEF753">
    <w:name w:val="E1E28BCD90F044CA80572F2279BAEF75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FA4921C46B145838226664B185B6C582">
    <w:name w:val="8FA4921C46B145838226664B185B6C58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5C75CCD6FA03443EBDA2C4F5018AE32C2">
    <w:name w:val="5C75CCD6FA03443EBDA2C4F5018AE32C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67D093C23CB4D14AD58030CBE16352C2">
    <w:name w:val="A67D093C23CB4D14AD58030CBE16352C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74CB783225740548C205BF6BECB3E713">
    <w:name w:val="074CB783225740548C205BF6BECB3E71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AC719DF63F64F64A45F861297A246DB3">
    <w:name w:val="DAC719DF63F64F64A45F861297A246DB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969E70AD5544017BEC437EDCA6C7D273">
    <w:name w:val="A969E70AD5544017BEC437EDCA6C7D27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EBBB5335D144B7DA7CB0B48C9112DD43">
    <w:name w:val="DEBBB5335D144B7DA7CB0B48C9112DD4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EC1E0C2792E4D98976A7B235AF33A323">
    <w:name w:val="2EC1E0C2792E4D98976A7B235AF33A32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405191B6B3E4BB8989C364D6858620B3">
    <w:name w:val="F405191B6B3E4BB8989C364D6858620B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BE4AAA8B67A4731B34F4352D64C2B4F3">
    <w:name w:val="EBE4AAA8B67A4731B34F4352D64C2B4F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4CECBB30FFC43D4B0EADC94BB42950A3">
    <w:name w:val="94CECBB30FFC43D4B0EADC94BB42950A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8CFD303F6DC4F8A9B6B34D7C0C34B6B3">
    <w:name w:val="A8CFD303F6DC4F8A9B6B34D7C0C34B6B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1CBB0557AB64F6FB8BBDB98E128F58A3">
    <w:name w:val="B1CBB0557AB64F6FB8BBDB98E128F58A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D4C118EFB2D40E7B0BAB88B289986513">
    <w:name w:val="0D4C118EFB2D40E7B0BAB88B28998651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10D84AE53B64509AEB537A2465AEDA23">
    <w:name w:val="010D84AE53B64509AEB537A2465AEDA2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304145E4E104C69B99FD9C8D57656E83">
    <w:name w:val="D304145E4E104C69B99FD9C8D57656E8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E42C77CFDEA4260A2125CB678F61F6E3">
    <w:name w:val="0E42C77CFDEA4260A2125CB678F61F6E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A1B6F2456374D35B44F6CF1FC2B81063">
    <w:name w:val="1A1B6F2456374D35B44F6CF1FC2B8106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94E7E98489E428CB531E73028E5C6133">
    <w:name w:val="494E7E98489E428CB531E73028E5C613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F0919D3BF5E4832A779EFB56B8DFC4F3">
    <w:name w:val="3F0919D3BF5E4832A779EFB56B8DFC4F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79D81B4D5D44085934B64794A0D3DCE3">
    <w:name w:val="679D81B4D5D44085934B64794A0D3DCE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3D450AB642649549259098BCE80AA853">
    <w:name w:val="83D450AB642649549259098BCE80AA85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C5EEE129DA142D6A2BE249176B932BF3">
    <w:name w:val="AC5EEE129DA142D6A2BE249176B932BF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115A93A68D640FFA554A85777B45B503">
    <w:name w:val="9115A93A68D640FFA554A85777B45B50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D2D6B89F1BF49E6BBA9D15AD257BDF43">
    <w:name w:val="BD2D6B89F1BF49E6BBA9D15AD257BDF4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910C3B285294867BBEFDC2D3EB4C8092">
    <w:name w:val="A910C3B285294867BBEFDC2D3EB4C809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12B540318B84896976C0507B7F127242">
    <w:name w:val="412B540318B84896976C0507B7F12724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2792899B77E44EF8A290FD80F23693E3">
    <w:name w:val="82792899B77E44EF8A290FD80F23693E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39236F972EC45AA8F522AAE081C637F3">
    <w:name w:val="239236F972EC45AA8F522AAE081C637F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0F882459FD64CBF86EA0E24654A12733">
    <w:name w:val="E0F882459FD64CBF86EA0E24654A1273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44CDC57BFE94EDDB8D1292520AD81473">
    <w:name w:val="444CDC57BFE94EDDB8D1292520AD8147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5D8C8427DD5642C6A31F1357B47791D53">
    <w:name w:val="5D8C8427DD5642C6A31F1357B47791D5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3CB44CAAF8749E08AA5761CB35A58753">
    <w:name w:val="83CB44CAAF8749E08AA5761CB35A5875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09AB77D5B46481992785EEA689E5FAD3">
    <w:name w:val="E09AB77D5B46481992785EEA689E5FAD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8C2CDC650EA47D9AB88712753BAC88B3">
    <w:name w:val="F8C2CDC650EA47D9AB88712753BAC88B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435C22EF9C54312A3DD3F886A44B37D3">
    <w:name w:val="1435C22EF9C54312A3DD3F886A44B37D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18C1B953BAF41DAB2359BFBFDD3EDB03">
    <w:name w:val="718C1B953BAF41DAB2359BFBFDD3EDB0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1880AC8F91E4732AD5966F313B003A03">
    <w:name w:val="D1880AC8F91E4732AD5966F313B003A0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6A07CA825884EB9B3BF34274035CCD63">
    <w:name w:val="46A07CA825884EB9B3BF34274035CCD6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1C094DD229D45F095FC4AC3D7CD65603">
    <w:name w:val="21C094DD229D45F095FC4AC3D7CD6560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4D20332B059472BB3A49DDBD97867AE3">
    <w:name w:val="D4D20332B059472BB3A49DDBD97867AE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CC931130E3EF4643B8BF55C9442046F63">
    <w:name w:val="CC931130E3EF4643B8BF55C9442046F6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B1927FF0DE2406EAB2170488A9562883">
    <w:name w:val="1B1927FF0DE2406EAB2170488A956288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4C49DA9B8BF48D8B8BB3E9D89C34A102">
    <w:name w:val="B4C49DA9B8BF48D8B8BB3E9D89C34A10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EA59E0818F24774BE914935F9E82D332">
    <w:name w:val="BEA59E0818F24774BE914935F9E82D33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15B022BDC2B4041B6259B043505E4F12">
    <w:name w:val="115B022BDC2B4041B6259B043505E4F1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7924C84856A47CCADD19AFABB1DC6FE2">
    <w:name w:val="27924C84856A47CCADD19AFABB1DC6FE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F098BEFE7904371B025C7D7DF3B54B62">
    <w:name w:val="1F098BEFE7904371B025C7D7DF3B54B62"/>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A94669588164459970D4B1E274A66C93">
    <w:name w:val="9A94669588164459970D4B1E274A66C9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540CF1A9EE942FA874950D12ED09CE03">
    <w:name w:val="7540CF1A9EE942FA874950D12ED09CE0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A40CC000952408681663959ECAE5C7B3">
    <w:name w:val="BA40CC000952408681663959ECAE5C7B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5F865D44831C4BD582359AC6FE0C5C733">
    <w:name w:val="5F865D44831C4BD582359AC6FE0C5C73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A8B9EA3F37D4B629AB946E8A0A3B5613">
    <w:name w:val="1A8B9EA3F37D4B629AB946E8A0A3B561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CA64EFDA08649B8A7163C493153BDF83">
    <w:name w:val="6CA64EFDA08649B8A7163C493153BDF8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D47EA41EF03436B9C6F08335EA7DB033">
    <w:name w:val="AD47EA41EF03436B9C6F08335EA7DB03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C99F5E70800434D826F44307B6AA0713">
    <w:name w:val="1C99F5E70800434D826F44307B6AA071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82DD39F3A1449C69E947B62098186C93">
    <w:name w:val="782DD39F3A1449C69E947B62098186C9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D537FE66A694549B7FF8CDB96CB213E3">
    <w:name w:val="2D537FE66A694549B7FF8CDB96CB213E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603A030AA5C476BA82DAFBEE8BD9D113">
    <w:name w:val="9603A030AA5C476BA82DAFBEE8BD9D11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E299A63EA494704B480CA1BDBC5238C3">
    <w:name w:val="9E299A63EA494704B480CA1BDBC5238C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9C20738E1E64F03973246DB55A8461A3">
    <w:name w:val="19C20738E1E64F03973246DB55A8461A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4E37FC8685D473B8B3DA959B28AD58F3">
    <w:name w:val="24E37FC8685D473B8B3DA959B28AD58F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DD5619F200B465B85A73F631849F4673">
    <w:name w:val="DDD5619F200B465B85A73F631849F467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97C3823E5814E6596DA031A0146E9D83">
    <w:name w:val="E97C3823E5814E6596DA031A0146E9D8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58B55A4E69A43CAAE8BB7D4A34E31CA3">
    <w:name w:val="358B55A4E69A43CAAE8BB7D4A34E31CA3"/>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5991995377E4AE3B7150DC940DB34AB6">
    <w:name w:val="F5991995377E4AE3B7150DC940DB34AB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57681C05D9A4B97A7F5AE5AE3D84A316">
    <w:name w:val="257681C05D9A4B97A7F5AE5AE3D84A31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3CE84132FCA4A6A9A305D7BF3971BE16">
    <w:name w:val="B3CE84132FCA4A6A9A305D7BF3971BE1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7EAE53BBA634D4380139105B41C1BA36">
    <w:name w:val="47EAE53BBA634D4380139105B41C1BA3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A6FABDD945845A48AFD5496AF514A606">
    <w:name w:val="6A6FABDD945845A48AFD5496AF514A60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E8CDF8C65084FD4A712911BA149C22F6">
    <w:name w:val="7E8CDF8C65084FD4A712911BA149C22F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FCCB2C76D9549799DE450F86DC7F8116">
    <w:name w:val="AFCCB2C76D9549799DE450F86DC7F811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513C9F116F84E6A8462D370382E72E46">
    <w:name w:val="F513C9F116F84E6A8462D370382E72E4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C22F62D66F64D20870600EE9872F6B86">
    <w:name w:val="4C22F62D66F64D20870600EE9872F6B8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530532406054B0DA84E5CD5C25571966">
    <w:name w:val="9530532406054B0DA84E5CD5C2557196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2554470FD174BCDB6C2D638C138D2936">
    <w:name w:val="42554470FD174BCDB6C2D638C138D293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B952E83A5FD45E2909C3901A42A31146">
    <w:name w:val="8B952E83A5FD45E2909C3901A42A3114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26B450BECE1463AB10178DADDB0763B6">
    <w:name w:val="B26B450BECE1463AB10178DADDB0763B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74CDF9B73844F77AA8B0F41BA8980656">
    <w:name w:val="774CDF9B73844F77AA8B0F41BA898065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55FE05DCB5845DC998CBB197563F0E86">
    <w:name w:val="355FE05DCB5845DC998CBB197563F0E8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5019B3FE3F134D6C98BF1225CCED33756">
    <w:name w:val="5019B3FE3F134D6C98BF1225CCED3375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A721303D2FA465DA3B09D9D2A43AE116">
    <w:name w:val="6A721303D2FA465DA3B09D9D2A43AE11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E4D2C0CC9BB460C8EDADE160711357C6">
    <w:name w:val="4E4D2C0CC9BB460C8EDADE160711357C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11605B61FCC448DBB45B4DFBE1918BC6">
    <w:name w:val="A11605B61FCC448DBB45B4DFBE1918BC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A4909012AFB4F748F7BF1D4A794139D6">
    <w:name w:val="8A4909012AFB4F748F7BF1D4A794139D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EF31357AE6D4EF29307817042C574986">
    <w:name w:val="DEF31357AE6D4EF29307817042C57498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C4F29A3F1FF34C7CAE7E1BC69DCA59656">
    <w:name w:val="C4F29A3F1FF34C7CAE7E1BC69DCA5965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416F4ADAABE46199CB9B8700D4A866F6">
    <w:name w:val="B416F4ADAABE46199CB9B8700D4A866F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CDA85F8D9494436EAD3C88A05C1580AE6">
    <w:name w:val="CDA85F8D9494436EAD3C88A05C1580AE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6AF0A0D50D8485FB0C2BFACB84B302A6">
    <w:name w:val="36AF0A0D50D8485FB0C2BFACB84B302A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503AD0240A54F99B79EBBB8FC3A55746">
    <w:name w:val="2503AD0240A54F99B79EBBB8FC3A5574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59D7E584F174178A60766674EDB22DB6">
    <w:name w:val="059D7E584F174178A60766674EDB22DB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399DC306D8647C1B87635B584A528C56">
    <w:name w:val="2399DC306D8647C1B87635B584A528C5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C86E0E4F27A4AE39F6996087DF73F6A6">
    <w:name w:val="0C86E0E4F27A4AE39F6996087DF73F6A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6FAC51B7B064F168E68EF178E07ACD66">
    <w:name w:val="B6FAC51B7B064F168E68EF178E07ACD6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395269694C2488EA7C04D4C4A122F046">
    <w:name w:val="3395269694C2488EA7C04D4C4A122F04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E537E3011264970B3DDA04AFE95C1F46">
    <w:name w:val="BE537E3011264970B3DDA04AFE95C1F4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F64957797D844DEAEE293BED5437FBE6">
    <w:name w:val="3F64957797D844DEAEE293BED5437FBE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C620D72AE653448CA3FD393E9A8B6A9D6">
    <w:name w:val="C620D72AE653448CA3FD393E9A8B6A9D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C1A2C9CD97B419D810438A6EEEABE7F6">
    <w:name w:val="FC1A2C9CD97B419D810438A6EEEABE7F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8EC654A47884C35A868C9BE513DCE0F6">
    <w:name w:val="D8EC654A47884C35A868C9BE513DCE0F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08F1E622B7A4582AC9379FDACA545586">
    <w:name w:val="408F1E622B7A4582AC9379FDACA54558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2B8C89EC87F4AEEBE3333B244C923286">
    <w:name w:val="D2B8C89EC87F4AEEBE3333B244C92328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07749AF47BD4502860633D9664D8E4E6">
    <w:name w:val="A07749AF47BD4502860633D9664D8E4E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B91E1005AC64DA8BBB5041A70D8AB1F6">
    <w:name w:val="6B91E1005AC64DA8BBB5041A70D8AB1F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4C24CC6E61A484DB85B8B9FE090C73E6">
    <w:name w:val="E4C24CC6E61A484DB85B8B9FE090C73E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4A1EF062F5649A1A481836B7522B9C26">
    <w:name w:val="34A1EF062F5649A1A481836B7522B9C2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26570658BCD4E12BD2B7FDB562B1EE26">
    <w:name w:val="026570658BCD4E12BD2B7FDB562B1EE2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4163D5D1D1A4ECB88BC85448CE6DF126">
    <w:name w:val="74163D5D1D1A4ECB88BC85448CE6DF12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ADC30D159724F91BF17C360C45317AD6">
    <w:name w:val="3ADC30D159724F91BF17C360C45317AD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94CDB7F14354AE09B2B9E362BEB41096">
    <w:name w:val="194CDB7F14354AE09B2B9E362BEB4109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858CB2D0D1F499F8E61E017742346606">
    <w:name w:val="1858CB2D0D1F499F8E61E01774234660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576315072DF6444B8278A36E6FCBE31E6">
    <w:name w:val="576315072DF6444B8278A36E6FCBE31E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A59C3B199514287824E06C5FC8CBAB66">
    <w:name w:val="BA59C3B199514287824E06C5FC8CBAB6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EC972EE46074E03BA9DA1717BEF6C146">
    <w:name w:val="2EC972EE46074E03BA9DA1717BEF6C14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2F4FB40992E48A8BCEC1664AA433C5B6">
    <w:name w:val="72F4FB40992E48A8BCEC1664AA433C5B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6CC4428350F47C7B6FB7AB0B7CC05DE6">
    <w:name w:val="36CC4428350F47C7B6FB7AB0B7CC05DE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C00D473BA3643D1B2104D2756716A2F3">
    <w:name w:val="2C00D473BA3643D1B2104D2756716A2F3"/>
    <w:rsid w:val="00D532B2"/>
    <w:pPr>
      <w:spacing w:after="60" w:line="240" w:lineRule="auto"/>
    </w:pPr>
    <w:rPr>
      <w:rFonts w:ascii="Arial" w:hAnsi="Arial"/>
      <w:color w:val="000000" w:themeColor="text1"/>
      <w:sz w:val="16"/>
      <w:szCs w:val="16"/>
    </w:rPr>
  </w:style>
  <w:style w:type="paragraph" w:customStyle="1" w:styleId="E1E28BCD90F044CA80572F2279BAEF754">
    <w:name w:val="E1E28BCD90F044CA80572F2279BAEF75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FA4921C46B145838226664B185B6C584">
    <w:name w:val="8FA4921C46B145838226664B185B6C58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5C75CCD6FA03443EBDA2C4F5018AE32C4">
    <w:name w:val="5C75CCD6FA03443EBDA2C4F5018AE32C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67D093C23CB4D14AD58030CBE16352C4">
    <w:name w:val="A67D093C23CB4D14AD58030CBE16352C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74CB783225740548C205BF6BECB3E714">
    <w:name w:val="074CB783225740548C205BF6BECB3E71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AC719DF63F64F64A45F861297A246DB4">
    <w:name w:val="DAC719DF63F64F64A45F861297A246DB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969E70AD5544017BEC437EDCA6C7D274">
    <w:name w:val="A969E70AD5544017BEC437EDCA6C7D27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EBBB5335D144B7DA7CB0B48C9112DD44">
    <w:name w:val="DEBBB5335D144B7DA7CB0B48C9112DD4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EC1E0C2792E4D98976A7B235AF33A324">
    <w:name w:val="2EC1E0C2792E4D98976A7B235AF33A32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405191B6B3E4BB8989C364D6858620B4">
    <w:name w:val="F405191B6B3E4BB8989C364D6858620B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BE4AAA8B67A4731B34F4352D64C2B4F4">
    <w:name w:val="EBE4AAA8B67A4731B34F4352D64C2B4F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4CECBB30FFC43D4B0EADC94BB42950A4">
    <w:name w:val="94CECBB30FFC43D4B0EADC94BB42950A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8CFD303F6DC4F8A9B6B34D7C0C34B6B4">
    <w:name w:val="A8CFD303F6DC4F8A9B6B34D7C0C34B6B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1CBB0557AB64F6FB8BBDB98E128F58A4">
    <w:name w:val="B1CBB0557AB64F6FB8BBDB98E128F58A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D4C118EFB2D40E7B0BAB88B289986514">
    <w:name w:val="0D4C118EFB2D40E7B0BAB88B28998651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10D84AE53B64509AEB537A2465AEDA24">
    <w:name w:val="010D84AE53B64509AEB537A2465AEDA2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304145E4E104C69B99FD9C8D57656E84">
    <w:name w:val="D304145E4E104C69B99FD9C8D57656E8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E42C77CFDEA4260A2125CB678F61F6E4">
    <w:name w:val="0E42C77CFDEA4260A2125CB678F61F6E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A1B6F2456374D35B44F6CF1FC2B81064">
    <w:name w:val="1A1B6F2456374D35B44F6CF1FC2B8106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94E7E98489E428CB531E73028E5C6134">
    <w:name w:val="494E7E98489E428CB531E73028E5C613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F0919D3BF5E4832A779EFB56B8DFC4F4">
    <w:name w:val="3F0919D3BF5E4832A779EFB56B8DFC4F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79D81B4D5D44085934B64794A0D3DCE4">
    <w:name w:val="679D81B4D5D44085934B64794A0D3DCE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3D450AB642649549259098BCE80AA854">
    <w:name w:val="83D450AB642649549259098BCE80AA85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C5EEE129DA142D6A2BE249176B932BF4">
    <w:name w:val="AC5EEE129DA142D6A2BE249176B932BF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115A93A68D640FFA554A85777B45B504">
    <w:name w:val="9115A93A68D640FFA554A85777B45B50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D2D6B89F1BF49E6BBA9D15AD257BDF44">
    <w:name w:val="BD2D6B89F1BF49E6BBA9D15AD257BDF4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910C3B285294867BBEFDC2D3EB4C8094">
    <w:name w:val="A910C3B285294867BBEFDC2D3EB4C809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12B540318B84896976C0507B7F127244">
    <w:name w:val="412B540318B84896976C0507B7F12724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2792899B77E44EF8A290FD80F23693E4">
    <w:name w:val="82792899B77E44EF8A290FD80F23693E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39236F972EC45AA8F522AAE081C637F4">
    <w:name w:val="239236F972EC45AA8F522AAE081C637F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0F882459FD64CBF86EA0E24654A12734">
    <w:name w:val="E0F882459FD64CBF86EA0E24654A1273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44CDC57BFE94EDDB8D1292520AD81474">
    <w:name w:val="444CDC57BFE94EDDB8D1292520AD8147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5D8C8427DD5642C6A31F1357B47791D54">
    <w:name w:val="5D8C8427DD5642C6A31F1357B47791D5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3CB44CAAF8749E08AA5761CB35A58754">
    <w:name w:val="83CB44CAAF8749E08AA5761CB35A5875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09AB77D5B46481992785EEA689E5FAD4">
    <w:name w:val="E09AB77D5B46481992785EEA689E5FAD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8C2CDC650EA47D9AB88712753BAC88B4">
    <w:name w:val="F8C2CDC650EA47D9AB88712753BAC88B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435C22EF9C54312A3DD3F886A44B37D4">
    <w:name w:val="1435C22EF9C54312A3DD3F886A44B37D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18C1B953BAF41DAB2359BFBFDD3EDB04">
    <w:name w:val="718C1B953BAF41DAB2359BFBFDD3EDB0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1880AC8F91E4732AD5966F313B003A04">
    <w:name w:val="D1880AC8F91E4732AD5966F313B003A0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6A07CA825884EB9B3BF34274035CCD64">
    <w:name w:val="46A07CA825884EB9B3BF34274035CCD6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1C094DD229D45F095FC4AC3D7CD65604">
    <w:name w:val="21C094DD229D45F095FC4AC3D7CD6560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4D20332B059472BB3A49DDBD97867AE4">
    <w:name w:val="D4D20332B059472BB3A49DDBD97867AE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CC931130E3EF4643B8BF55C9442046F64">
    <w:name w:val="CC931130E3EF4643B8BF55C9442046F6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B1927FF0DE2406EAB2170488A9562884">
    <w:name w:val="1B1927FF0DE2406EAB2170488A956288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4C49DA9B8BF48D8B8BB3E9D89C34A104">
    <w:name w:val="B4C49DA9B8BF48D8B8BB3E9D89C34A10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EA59E0818F24774BE914935F9E82D334">
    <w:name w:val="BEA59E0818F24774BE914935F9E82D33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15B022BDC2B4041B6259B043505E4F14">
    <w:name w:val="115B022BDC2B4041B6259B043505E4F1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7924C84856A47CCADD19AFABB1DC6FE4">
    <w:name w:val="27924C84856A47CCADD19AFABB1DC6FE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F098BEFE7904371B025C7D7DF3B54B64">
    <w:name w:val="1F098BEFE7904371B025C7D7DF3B54B6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A94669588164459970D4B1E274A66C94">
    <w:name w:val="9A94669588164459970D4B1E274A66C9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540CF1A9EE942FA874950D12ED09CE04">
    <w:name w:val="7540CF1A9EE942FA874950D12ED09CE0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A40CC000952408681663959ECAE5C7B4">
    <w:name w:val="BA40CC000952408681663959ECAE5C7B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5F865D44831C4BD582359AC6FE0C5C734">
    <w:name w:val="5F865D44831C4BD582359AC6FE0C5C73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A8B9EA3F37D4B629AB946E8A0A3B5614">
    <w:name w:val="1A8B9EA3F37D4B629AB946E8A0A3B561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CA64EFDA08649B8A7163C493153BDF84">
    <w:name w:val="6CA64EFDA08649B8A7163C493153BDF8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D47EA41EF03436B9C6F08335EA7DB034">
    <w:name w:val="AD47EA41EF03436B9C6F08335EA7DB03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C99F5E70800434D826F44307B6AA0714">
    <w:name w:val="1C99F5E70800434D826F44307B6AA071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82DD39F3A1449C69E947B62098186C94">
    <w:name w:val="782DD39F3A1449C69E947B62098186C9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D537FE66A694549B7FF8CDB96CB213E4">
    <w:name w:val="2D537FE66A694549B7FF8CDB96CB213E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603A030AA5C476BA82DAFBEE8BD9D114">
    <w:name w:val="9603A030AA5C476BA82DAFBEE8BD9D11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E299A63EA494704B480CA1BDBC5238C4">
    <w:name w:val="9E299A63EA494704B480CA1BDBC5238C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9C20738E1E64F03973246DB55A8461A4">
    <w:name w:val="19C20738E1E64F03973246DB55A8461A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4E37FC8685D473B8B3DA959B28AD58F4">
    <w:name w:val="24E37FC8685D473B8B3DA959B28AD58F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DD5619F200B465B85A73F631849F4674">
    <w:name w:val="DDD5619F200B465B85A73F631849F467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97C3823E5814E6596DA031A0146E9D84">
    <w:name w:val="E97C3823E5814E6596DA031A0146E9D8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58B55A4E69A43CAAE8BB7D4A34E31CA4">
    <w:name w:val="358B55A4E69A43CAAE8BB7D4A34E31CA4"/>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5991995377E4AE3B7150DC940DB34AB7">
    <w:name w:val="F5991995377E4AE3B7150DC940DB34AB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57681C05D9A4B97A7F5AE5AE3D84A317">
    <w:name w:val="257681C05D9A4B97A7F5AE5AE3D84A31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3CE84132FCA4A6A9A305D7BF3971BE17">
    <w:name w:val="B3CE84132FCA4A6A9A305D7BF3971BE1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7EAE53BBA634D4380139105B41C1BA37">
    <w:name w:val="47EAE53BBA634D4380139105B41C1BA3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A6FABDD945845A48AFD5496AF514A607">
    <w:name w:val="6A6FABDD945845A48AFD5496AF514A60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E8CDF8C65084FD4A712911BA149C22F7">
    <w:name w:val="7E8CDF8C65084FD4A712911BA149C22F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FCCB2C76D9549799DE450F86DC7F8117">
    <w:name w:val="AFCCB2C76D9549799DE450F86DC7F811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513C9F116F84E6A8462D370382E72E47">
    <w:name w:val="F513C9F116F84E6A8462D370382E72E4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C22F62D66F64D20870600EE9872F6B87">
    <w:name w:val="4C22F62D66F64D20870600EE9872F6B8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530532406054B0DA84E5CD5C25571967">
    <w:name w:val="9530532406054B0DA84E5CD5C2557196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2554470FD174BCDB6C2D638C138D2937">
    <w:name w:val="42554470FD174BCDB6C2D638C138D293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B952E83A5FD45E2909C3901A42A31147">
    <w:name w:val="8B952E83A5FD45E2909C3901A42A3114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26B450BECE1463AB10178DADDB0763B7">
    <w:name w:val="B26B450BECE1463AB10178DADDB0763B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74CDF9B73844F77AA8B0F41BA8980657">
    <w:name w:val="774CDF9B73844F77AA8B0F41BA898065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55FE05DCB5845DC998CBB197563F0E87">
    <w:name w:val="355FE05DCB5845DC998CBB197563F0E8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5019B3FE3F134D6C98BF1225CCED33757">
    <w:name w:val="5019B3FE3F134D6C98BF1225CCED3375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A721303D2FA465DA3B09D9D2A43AE117">
    <w:name w:val="6A721303D2FA465DA3B09D9D2A43AE11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E4D2C0CC9BB460C8EDADE160711357C7">
    <w:name w:val="4E4D2C0CC9BB460C8EDADE160711357C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11605B61FCC448DBB45B4DFBE1918BC7">
    <w:name w:val="A11605B61FCC448DBB45B4DFBE1918BC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A4909012AFB4F748F7BF1D4A794139D7">
    <w:name w:val="8A4909012AFB4F748F7BF1D4A794139D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EF31357AE6D4EF29307817042C574987">
    <w:name w:val="DEF31357AE6D4EF29307817042C57498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C4F29A3F1FF34C7CAE7E1BC69DCA59657">
    <w:name w:val="C4F29A3F1FF34C7CAE7E1BC69DCA5965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416F4ADAABE46199CB9B8700D4A866F7">
    <w:name w:val="B416F4ADAABE46199CB9B8700D4A866F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CDA85F8D9494436EAD3C88A05C1580AE7">
    <w:name w:val="CDA85F8D9494436EAD3C88A05C1580AE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6AF0A0D50D8485FB0C2BFACB84B302A7">
    <w:name w:val="36AF0A0D50D8485FB0C2BFACB84B302A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503AD0240A54F99B79EBBB8FC3A55747">
    <w:name w:val="2503AD0240A54F99B79EBBB8FC3A5574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59D7E584F174178A60766674EDB22DB7">
    <w:name w:val="059D7E584F174178A60766674EDB22DB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399DC306D8647C1B87635B584A528C57">
    <w:name w:val="2399DC306D8647C1B87635B584A528C5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C86E0E4F27A4AE39F6996087DF73F6A7">
    <w:name w:val="0C86E0E4F27A4AE39F6996087DF73F6A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6FAC51B7B064F168E68EF178E07ACD67">
    <w:name w:val="B6FAC51B7B064F168E68EF178E07ACD6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395269694C2488EA7C04D4C4A122F047">
    <w:name w:val="3395269694C2488EA7C04D4C4A122F04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E537E3011264970B3DDA04AFE95C1F47">
    <w:name w:val="BE537E3011264970B3DDA04AFE95C1F4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F64957797D844DEAEE293BED5437FBE7">
    <w:name w:val="3F64957797D844DEAEE293BED5437FBE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C620D72AE653448CA3FD393E9A8B6A9D7">
    <w:name w:val="C620D72AE653448CA3FD393E9A8B6A9D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C1A2C9CD97B419D810438A6EEEABE7F7">
    <w:name w:val="FC1A2C9CD97B419D810438A6EEEABE7F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8EC654A47884C35A868C9BE513DCE0F7">
    <w:name w:val="D8EC654A47884C35A868C9BE513DCE0F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08F1E622B7A4582AC9379FDACA545587">
    <w:name w:val="408F1E622B7A4582AC9379FDACA54558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2B8C89EC87F4AEEBE3333B244C923287">
    <w:name w:val="D2B8C89EC87F4AEEBE3333B244C92328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07749AF47BD4502860633D9664D8E4E7">
    <w:name w:val="A07749AF47BD4502860633D9664D8E4E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B91E1005AC64DA8BBB5041A70D8AB1F7">
    <w:name w:val="6B91E1005AC64DA8BBB5041A70D8AB1F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4C24CC6E61A484DB85B8B9FE090C73E7">
    <w:name w:val="E4C24CC6E61A484DB85B8B9FE090C73E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4A1EF062F5649A1A481836B7522B9C27">
    <w:name w:val="34A1EF062F5649A1A481836B7522B9C2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26570658BCD4E12BD2B7FDB562B1EE27">
    <w:name w:val="026570658BCD4E12BD2B7FDB562B1EE2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4163D5D1D1A4ECB88BC85448CE6DF127">
    <w:name w:val="74163D5D1D1A4ECB88BC85448CE6DF12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ADC30D159724F91BF17C360C45317AD7">
    <w:name w:val="3ADC30D159724F91BF17C360C45317AD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94CDB7F14354AE09B2B9E362BEB41097">
    <w:name w:val="194CDB7F14354AE09B2B9E362BEB4109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858CB2D0D1F499F8E61E017742346607">
    <w:name w:val="1858CB2D0D1F499F8E61E01774234660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576315072DF6444B8278A36E6FCBE31E7">
    <w:name w:val="576315072DF6444B8278A36E6FCBE31E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A59C3B199514287824E06C5FC8CBAB67">
    <w:name w:val="BA59C3B199514287824E06C5FC8CBAB6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EC972EE46074E03BA9DA1717BEF6C147">
    <w:name w:val="2EC972EE46074E03BA9DA1717BEF6C14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2F4FB40992E48A8BCEC1664AA433C5B7">
    <w:name w:val="72F4FB40992E48A8BCEC1664AA433C5B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6CC4428350F47C7B6FB7AB0B7CC05DE7">
    <w:name w:val="36CC4428350F47C7B6FB7AB0B7CC05DE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1E28BCD90F044CA80572F2279BAEF755">
    <w:name w:val="E1E28BCD90F044CA80572F2279BAEF75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FA4921C46B145838226664B185B6C585">
    <w:name w:val="8FA4921C46B145838226664B185B6C58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5C75CCD6FA03443EBDA2C4F5018AE32C5">
    <w:name w:val="5C75CCD6FA03443EBDA2C4F5018AE32C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67D093C23CB4D14AD58030CBE16352C5">
    <w:name w:val="A67D093C23CB4D14AD58030CBE16352C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74CB783225740548C205BF6BECB3E715">
    <w:name w:val="074CB783225740548C205BF6BECB3E71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AC719DF63F64F64A45F861297A246DB5">
    <w:name w:val="DAC719DF63F64F64A45F861297A246DB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969E70AD5544017BEC437EDCA6C7D275">
    <w:name w:val="A969E70AD5544017BEC437EDCA6C7D27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EBBB5335D144B7DA7CB0B48C9112DD45">
    <w:name w:val="DEBBB5335D144B7DA7CB0B48C9112DD4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EC1E0C2792E4D98976A7B235AF33A325">
    <w:name w:val="2EC1E0C2792E4D98976A7B235AF33A32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405191B6B3E4BB8989C364D6858620B5">
    <w:name w:val="F405191B6B3E4BB8989C364D6858620B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BE4AAA8B67A4731B34F4352D64C2B4F5">
    <w:name w:val="EBE4AAA8B67A4731B34F4352D64C2B4F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4CECBB30FFC43D4B0EADC94BB42950A5">
    <w:name w:val="94CECBB30FFC43D4B0EADC94BB42950A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8CFD303F6DC4F8A9B6B34D7C0C34B6B5">
    <w:name w:val="A8CFD303F6DC4F8A9B6B34D7C0C34B6B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1CBB0557AB64F6FB8BBDB98E128F58A5">
    <w:name w:val="B1CBB0557AB64F6FB8BBDB98E128F58A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D4C118EFB2D40E7B0BAB88B289986515">
    <w:name w:val="0D4C118EFB2D40E7B0BAB88B28998651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10D84AE53B64509AEB537A2465AEDA25">
    <w:name w:val="010D84AE53B64509AEB537A2465AEDA2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304145E4E104C69B99FD9C8D57656E85">
    <w:name w:val="D304145E4E104C69B99FD9C8D57656E8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E42C77CFDEA4260A2125CB678F61F6E5">
    <w:name w:val="0E42C77CFDEA4260A2125CB678F61F6E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A1B6F2456374D35B44F6CF1FC2B81065">
    <w:name w:val="1A1B6F2456374D35B44F6CF1FC2B8106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94E7E98489E428CB531E73028E5C6135">
    <w:name w:val="494E7E98489E428CB531E73028E5C613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F0919D3BF5E4832A779EFB56B8DFC4F5">
    <w:name w:val="3F0919D3BF5E4832A779EFB56B8DFC4F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79D81B4D5D44085934B64794A0D3DCE5">
    <w:name w:val="679D81B4D5D44085934B64794A0D3DCE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3D450AB642649549259098BCE80AA855">
    <w:name w:val="83D450AB642649549259098BCE80AA85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C5EEE129DA142D6A2BE249176B932BF5">
    <w:name w:val="AC5EEE129DA142D6A2BE249176B932BF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115A93A68D640FFA554A85777B45B505">
    <w:name w:val="9115A93A68D640FFA554A85777B45B50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D2D6B89F1BF49E6BBA9D15AD257BDF45">
    <w:name w:val="BD2D6B89F1BF49E6BBA9D15AD257BDF4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910C3B285294867BBEFDC2D3EB4C8095">
    <w:name w:val="A910C3B285294867BBEFDC2D3EB4C809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12B540318B84896976C0507B7F127245">
    <w:name w:val="412B540318B84896976C0507B7F12724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2792899B77E44EF8A290FD80F23693E5">
    <w:name w:val="82792899B77E44EF8A290FD80F23693E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39236F972EC45AA8F522AAE081C637F5">
    <w:name w:val="239236F972EC45AA8F522AAE081C637F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0F882459FD64CBF86EA0E24654A12735">
    <w:name w:val="E0F882459FD64CBF86EA0E24654A1273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44CDC57BFE94EDDB8D1292520AD81475">
    <w:name w:val="444CDC57BFE94EDDB8D1292520AD8147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5D8C8427DD5642C6A31F1357B47791D55">
    <w:name w:val="5D8C8427DD5642C6A31F1357B47791D5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3CB44CAAF8749E08AA5761CB35A58755">
    <w:name w:val="83CB44CAAF8749E08AA5761CB35A5875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09AB77D5B46481992785EEA689E5FAD5">
    <w:name w:val="E09AB77D5B46481992785EEA689E5FAD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8C2CDC650EA47D9AB88712753BAC88B5">
    <w:name w:val="F8C2CDC650EA47D9AB88712753BAC88B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435C22EF9C54312A3DD3F886A44B37D5">
    <w:name w:val="1435C22EF9C54312A3DD3F886A44B37D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18C1B953BAF41DAB2359BFBFDD3EDB05">
    <w:name w:val="718C1B953BAF41DAB2359BFBFDD3EDB0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1880AC8F91E4732AD5966F313B003A05">
    <w:name w:val="D1880AC8F91E4732AD5966F313B003A0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6A07CA825884EB9B3BF34274035CCD65">
    <w:name w:val="46A07CA825884EB9B3BF34274035CCD6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1C094DD229D45F095FC4AC3D7CD65605">
    <w:name w:val="21C094DD229D45F095FC4AC3D7CD6560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4D20332B059472BB3A49DDBD97867AE5">
    <w:name w:val="D4D20332B059472BB3A49DDBD97867AE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CC931130E3EF4643B8BF55C9442046F65">
    <w:name w:val="CC931130E3EF4643B8BF55C9442046F6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B1927FF0DE2406EAB2170488A9562885">
    <w:name w:val="1B1927FF0DE2406EAB2170488A956288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4C49DA9B8BF48D8B8BB3E9D89C34A105">
    <w:name w:val="B4C49DA9B8BF48D8B8BB3E9D89C34A10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EA59E0818F24774BE914935F9E82D335">
    <w:name w:val="BEA59E0818F24774BE914935F9E82D33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15B022BDC2B4041B6259B043505E4F15">
    <w:name w:val="115B022BDC2B4041B6259B043505E4F1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7924C84856A47CCADD19AFABB1DC6FE5">
    <w:name w:val="27924C84856A47CCADD19AFABB1DC6FE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F098BEFE7904371B025C7D7DF3B54B65">
    <w:name w:val="1F098BEFE7904371B025C7D7DF3B54B6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A94669588164459970D4B1E274A66C95">
    <w:name w:val="9A94669588164459970D4B1E274A66C9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540CF1A9EE942FA874950D12ED09CE05">
    <w:name w:val="7540CF1A9EE942FA874950D12ED09CE0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A40CC000952408681663959ECAE5C7B5">
    <w:name w:val="BA40CC000952408681663959ECAE5C7B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5F865D44831C4BD582359AC6FE0C5C735">
    <w:name w:val="5F865D44831C4BD582359AC6FE0C5C73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A8B9EA3F37D4B629AB946E8A0A3B5615">
    <w:name w:val="1A8B9EA3F37D4B629AB946E8A0A3B561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CA64EFDA08649B8A7163C493153BDF85">
    <w:name w:val="6CA64EFDA08649B8A7163C493153BDF8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D47EA41EF03436B9C6F08335EA7DB035">
    <w:name w:val="AD47EA41EF03436B9C6F08335EA7DB03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C99F5E70800434D826F44307B6AA0715">
    <w:name w:val="1C99F5E70800434D826F44307B6AA071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82DD39F3A1449C69E947B62098186C95">
    <w:name w:val="782DD39F3A1449C69E947B62098186C9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D537FE66A694549B7FF8CDB96CB213E5">
    <w:name w:val="2D537FE66A694549B7FF8CDB96CB213E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603A030AA5C476BA82DAFBEE8BD9D115">
    <w:name w:val="9603A030AA5C476BA82DAFBEE8BD9D11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E299A63EA494704B480CA1BDBC5238C5">
    <w:name w:val="9E299A63EA494704B480CA1BDBC5238C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9C20738E1E64F03973246DB55A8461A5">
    <w:name w:val="19C20738E1E64F03973246DB55A8461A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4E37FC8685D473B8B3DA959B28AD58F5">
    <w:name w:val="24E37FC8685D473B8B3DA959B28AD58F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DD5619F200B465B85A73F631849F4675">
    <w:name w:val="DDD5619F200B465B85A73F631849F467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97C3823E5814E6596DA031A0146E9D85">
    <w:name w:val="E97C3823E5814E6596DA031A0146E9D8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58B55A4E69A43CAAE8BB7D4A34E31CA5">
    <w:name w:val="358B55A4E69A43CAAE8BB7D4A34E31CA5"/>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5991995377E4AE3B7150DC940DB34AB8">
    <w:name w:val="F5991995377E4AE3B7150DC940DB34AB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57681C05D9A4B97A7F5AE5AE3D84A318">
    <w:name w:val="257681C05D9A4B97A7F5AE5AE3D84A31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3CE84132FCA4A6A9A305D7BF3971BE18">
    <w:name w:val="B3CE84132FCA4A6A9A305D7BF3971BE1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7EAE53BBA634D4380139105B41C1BA38">
    <w:name w:val="47EAE53BBA634D4380139105B41C1BA3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A6FABDD945845A48AFD5496AF514A608">
    <w:name w:val="6A6FABDD945845A48AFD5496AF514A60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E8CDF8C65084FD4A712911BA149C22F8">
    <w:name w:val="7E8CDF8C65084FD4A712911BA149C22F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FCCB2C76D9549799DE450F86DC7F8118">
    <w:name w:val="AFCCB2C76D9549799DE450F86DC7F811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513C9F116F84E6A8462D370382E72E48">
    <w:name w:val="F513C9F116F84E6A8462D370382E72E4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C22F62D66F64D20870600EE9872F6B88">
    <w:name w:val="4C22F62D66F64D20870600EE9872F6B8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530532406054B0DA84E5CD5C25571968">
    <w:name w:val="9530532406054B0DA84E5CD5C2557196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2554470FD174BCDB6C2D638C138D2938">
    <w:name w:val="42554470FD174BCDB6C2D638C138D293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B952E83A5FD45E2909C3901A42A31148">
    <w:name w:val="8B952E83A5FD45E2909C3901A42A3114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26B450BECE1463AB10178DADDB0763B8">
    <w:name w:val="B26B450BECE1463AB10178DADDB0763B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74CDF9B73844F77AA8B0F41BA8980658">
    <w:name w:val="774CDF9B73844F77AA8B0F41BA898065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55FE05DCB5845DC998CBB197563F0E88">
    <w:name w:val="355FE05DCB5845DC998CBB197563F0E8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5019B3FE3F134D6C98BF1225CCED33758">
    <w:name w:val="5019B3FE3F134D6C98BF1225CCED3375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A721303D2FA465DA3B09D9D2A43AE118">
    <w:name w:val="6A721303D2FA465DA3B09D9D2A43AE11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E4D2C0CC9BB460C8EDADE160711357C8">
    <w:name w:val="4E4D2C0CC9BB460C8EDADE160711357C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11605B61FCC448DBB45B4DFBE1918BC8">
    <w:name w:val="A11605B61FCC448DBB45B4DFBE1918BC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A4909012AFB4F748F7BF1D4A794139D8">
    <w:name w:val="8A4909012AFB4F748F7BF1D4A794139D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EF31357AE6D4EF29307817042C574988">
    <w:name w:val="DEF31357AE6D4EF29307817042C57498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C4F29A3F1FF34C7CAE7E1BC69DCA59658">
    <w:name w:val="C4F29A3F1FF34C7CAE7E1BC69DCA5965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416F4ADAABE46199CB9B8700D4A866F8">
    <w:name w:val="B416F4ADAABE46199CB9B8700D4A866F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CDA85F8D9494436EAD3C88A05C1580AE8">
    <w:name w:val="CDA85F8D9494436EAD3C88A05C1580AE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6AF0A0D50D8485FB0C2BFACB84B302A8">
    <w:name w:val="36AF0A0D50D8485FB0C2BFACB84B302A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503AD0240A54F99B79EBBB8FC3A55748">
    <w:name w:val="2503AD0240A54F99B79EBBB8FC3A5574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59D7E584F174178A60766674EDB22DB8">
    <w:name w:val="059D7E584F174178A60766674EDB22DB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399DC306D8647C1B87635B584A528C58">
    <w:name w:val="2399DC306D8647C1B87635B584A528C5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C86E0E4F27A4AE39F6996087DF73F6A8">
    <w:name w:val="0C86E0E4F27A4AE39F6996087DF73F6A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6FAC51B7B064F168E68EF178E07ACD68">
    <w:name w:val="B6FAC51B7B064F168E68EF178E07ACD6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395269694C2488EA7C04D4C4A122F048">
    <w:name w:val="3395269694C2488EA7C04D4C4A122F04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E537E3011264970B3DDA04AFE95C1F48">
    <w:name w:val="BE537E3011264970B3DDA04AFE95C1F4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F64957797D844DEAEE293BED5437FBE8">
    <w:name w:val="3F64957797D844DEAEE293BED5437FBE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C620D72AE653448CA3FD393E9A8B6A9D8">
    <w:name w:val="C620D72AE653448CA3FD393E9A8B6A9D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C1A2C9CD97B419D810438A6EEEABE7F8">
    <w:name w:val="FC1A2C9CD97B419D810438A6EEEABE7F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8EC654A47884C35A868C9BE513DCE0F8">
    <w:name w:val="D8EC654A47884C35A868C9BE513DCE0F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08F1E622B7A4582AC9379FDACA545588">
    <w:name w:val="408F1E622B7A4582AC9379FDACA54558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2B8C89EC87F4AEEBE3333B244C923288">
    <w:name w:val="D2B8C89EC87F4AEEBE3333B244C92328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07749AF47BD4502860633D9664D8E4E8">
    <w:name w:val="A07749AF47BD4502860633D9664D8E4E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B91E1005AC64DA8BBB5041A70D8AB1F8">
    <w:name w:val="6B91E1005AC64DA8BBB5041A70D8AB1F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4C24CC6E61A484DB85B8B9FE090C73E8">
    <w:name w:val="E4C24CC6E61A484DB85B8B9FE090C73E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4A1EF062F5649A1A481836B7522B9C28">
    <w:name w:val="34A1EF062F5649A1A481836B7522B9C2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26570658BCD4E12BD2B7FDB562B1EE28">
    <w:name w:val="026570658BCD4E12BD2B7FDB562B1EE2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4163D5D1D1A4ECB88BC85448CE6DF128">
    <w:name w:val="74163D5D1D1A4ECB88BC85448CE6DF12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ADC30D159724F91BF17C360C45317AD8">
    <w:name w:val="3ADC30D159724F91BF17C360C45317AD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94CDB7F14354AE09B2B9E362BEB41098">
    <w:name w:val="194CDB7F14354AE09B2B9E362BEB4109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858CB2D0D1F499F8E61E017742346608">
    <w:name w:val="1858CB2D0D1F499F8E61E01774234660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576315072DF6444B8278A36E6FCBE31E8">
    <w:name w:val="576315072DF6444B8278A36E6FCBE31E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A59C3B199514287824E06C5FC8CBAB68">
    <w:name w:val="BA59C3B199514287824E06C5FC8CBAB6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EC972EE46074E03BA9DA1717BEF6C148">
    <w:name w:val="2EC972EE46074E03BA9DA1717BEF6C14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2F4FB40992E48A8BCEC1664AA433C5B8">
    <w:name w:val="72F4FB40992E48A8BCEC1664AA433C5B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6CC4428350F47C7B6FB7AB0B7CC05DE8">
    <w:name w:val="36CC4428350F47C7B6FB7AB0B7CC05DE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1E28BCD90F044CA80572F2279BAEF756">
    <w:name w:val="E1E28BCD90F044CA80572F2279BAEF75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FA4921C46B145838226664B185B6C586">
    <w:name w:val="8FA4921C46B145838226664B185B6C58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5C75CCD6FA03443EBDA2C4F5018AE32C6">
    <w:name w:val="5C75CCD6FA03443EBDA2C4F5018AE32C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67D093C23CB4D14AD58030CBE16352C6">
    <w:name w:val="A67D093C23CB4D14AD58030CBE16352C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74CB783225740548C205BF6BECB3E716">
    <w:name w:val="074CB783225740548C205BF6BECB3E71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AC719DF63F64F64A45F861297A246DB6">
    <w:name w:val="DAC719DF63F64F64A45F861297A246DB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969E70AD5544017BEC437EDCA6C7D276">
    <w:name w:val="A969E70AD5544017BEC437EDCA6C7D27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EBBB5335D144B7DA7CB0B48C9112DD46">
    <w:name w:val="DEBBB5335D144B7DA7CB0B48C9112DD4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EC1E0C2792E4D98976A7B235AF33A326">
    <w:name w:val="2EC1E0C2792E4D98976A7B235AF33A32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405191B6B3E4BB8989C364D6858620B6">
    <w:name w:val="F405191B6B3E4BB8989C364D6858620B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BE4AAA8B67A4731B34F4352D64C2B4F6">
    <w:name w:val="EBE4AAA8B67A4731B34F4352D64C2B4F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4CECBB30FFC43D4B0EADC94BB42950A6">
    <w:name w:val="94CECBB30FFC43D4B0EADC94BB42950A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8CFD303F6DC4F8A9B6B34D7C0C34B6B6">
    <w:name w:val="A8CFD303F6DC4F8A9B6B34D7C0C34B6B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1CBB0557AB64F6FB8BBDB98E128F58A6">
    <w:name w:val="B1CBB0557AB64F6FB8BBDB98E128F58A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D4C118EFB2D40E7B0BAB88B289986516">
    <w:name w:val="0D4C118EFB2D40E7B0BAB88B28998651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10D84AE53B64509AEB537A2465AEDA26">
    <w:name w:val="010D84AE53B64509AEB537A2465AEDA2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304145E4E104C69B99FD9C8D57656E86">
    <w:name w:val="D304145E4E104C69B99FD9C8D57656E8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E42C77CFDEA4260A2125CB678F61F6E6">
    <w:name w:val="0E42C77CFDEA4260A2125CB678F61F6E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A1B6F2456374D35B44F6CF1FC2B81066">
    <w:name w:val="1A1B6F2456374D35B44F6CF1FC2B8106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94E7E98489E428CB531E73028E5C6136">
    <w:name w:val="494E7E98489E428CB531E73028E5C613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F0919D3BF5E4832A779EFB56B8DFC4F6">
    <w:name w:val="3F0919D3BF5E4832A779EFB56B8DFC4F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79D81B4D5D44085934B64794A0D3DCE6">
    <w:name w:val="679D81B4D5D44085934B64794A0D3DCE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3D450AB642649549259098BCE80AA856">
    <w:name w:val="83D450AB642649549259098BCE80AA85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C5EEE129DA142D6A2BE249176B932BF6">
    <w:name w:val="AC5EEE129DA142D6A2BE249176B932BF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115A93A68D640FFA554A85777B45B506">
    <w:name w:val="9115A93A68D640FFA554A85777B45B50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D2D6B89F1BF49E6BBA9D15AD257BDF46">
    <w:name w:val="BD2D6B89F1BF49E6BBA9D15AD257BDF4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910C3B285294867BBEFDC2D3EB4C8096">
    <w:name w:val="A910C3B285294867BBEFDC2D3EB4C809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12B540318B84896976C0507B7F127246">
    <w:name w:val="412B540318B84896976C0507B7F12724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2792899B77E44EF8A290FD80F23693E6">
    <w:name w:val="82792899B77E44EF8A290FD80F23693E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39236F972EC45AA8F522AAE081C637F6">
    <w:name w:val="239236F972EC45AA8F522AAE081C637F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0F882459FD64CBF86EA0E24654A12736">
    <w:name w:val="E0F882459FD64CBF86EA0E24654A1273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44CDC57BFE94EDDB8D1292520AD81476">
    <w:name w:val="444CDC57BFE94EDDB8D1292520AD8147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5D8C8427DD5642C6A31F1357B47791D56">
    <w:name w:val="5D8C8427DD5642C6A31F1357B47791D5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3CB44CAAF8749E08AA5761CB35A58756">
    <w:name w:val="83CB44CAAF8749E08AA5761CB35A5875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09AB77D5B46481992785EEA689E5FAD6">
    <w:name w:val="E09AB77D5B46481992785EEA689E5FAD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8C2CDC650EA47D9AB88712753BAC88B6">
    <w:name w:val="F8C2CDC650EA47D9AB88712753BAC88B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435C22EF9C54312A3DD3F886A44B37D6">
    <w:name w:val="1435C22EF9C54312A3DD3F886A44B37D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18C1B953BAF41DAB2359BFBFDD3EDB06">
    <w:name w:val="718C1B953BAF41DAB2359BFBFDD3EDB0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1880AC8F91E4732AD5966F313B003A06">
    <w:name w:val="D1880AC8F91E4732AD5966F313B003A0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6A07CA825884EB9B3BF34274035CCD66">
    <w:name w:val="46A07CA825884EB9B3BF34274035CCD6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1C094DD229D45F095FC4AC3D7CD65606">
    <w:name w:val="21C094DD229D45F095FC4AC3D7CD6560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4D20332B059472BB3A49DDBD97867AE6">
    <w:name w:val="D4D20332B059472BB3A49DDBD97867AE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CC931130E3EF4643B8BF55C9442046F66">
    <w:name w:val="CC931130E3EF4643B8BF55C9442046F6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B1927FF0DE2406EAB2170488A9562886">
    <w:name w:val="1B1927FF0DE2406EAB2170488A956288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4C49DA9B8BF48D8B8BB3E9D89C34A106">
    <w:name w:val="B4C49DA9B8BF48D8B8BB3E9D89C34A10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EA59E0818F24774BE914935F9E82D336">
    <w:name w:val="BEA59E0818F24774BE914935F9E82D33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15B022BDC2B4041B6259B043505E4F16">
    <w:name w:val="115B022BDC2B4041B6259B043505E4F1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7924C84856A47CCADD19AFABB1DC6FE6">
    <w:name w:val="27924C84856A47CCADD19AFABB1DC6FE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F098BEFE7904371B025C7D7DF3B54B66">
    <w:name w:val="1F098BEFE7904371B025C7D7DF3B54B6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A94669588164459970D4B1E274A66C96">
    <w:name w:val="9A94669588164459970D4B1E274A66C9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540CF1A9EE942FA874950D12ED09CE06">
    <w:name w:val="7540CF1A9EE942FA874950D12ED09CE0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A40CC000952408681663959ECAE5C7B6">
    <w:name w:val="BA40CC000952408681663959ECAE5C7B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5F865D44831C4BD582359AC6FE0C5C736">
    <w:name w:val="5F865D44831C4BD582359AC6FE0C5C73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A8B9EA3F37D4B629AB946E8A0A3B5616">
    <w:name w:val="1A8B9EA3F37D4B629AB946E8A0A3B561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CA64EFDA08649B8A7163C493153BDF86">
    <w:name w:val="6CA64EFDA08649B8A7163C493153BDF8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D47EA41EF03436B9C6F08335EA7DB036">
    <w:name w:val="AD47EA41EF03436B9C6F08335EA7DB03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C99F5E70800434D826F44307B6AA0716">
    <w:name w:val="1C99F5E70800434D826F44307B6AA071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82DD39F3A1449C69E947B62098186C96">
    <w:name w:val="782DD39F3A1449C69E947B62098186C9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D537FE66A694549B7FF8CDB96CB213E6">
    <w:name w:val="2D537FE66A694549B7FF8CDB96CB213E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603A030AA5C476BA82DAFBEE8BD9D116">
    <w:name w:val="9603A030AA5C476BA82DAFBEE8BD9D11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E299A63EA494704B480CA1BDBC5238C6">
    <w:name w:val="9E299A63EA494704B480CA1BDBC5238C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9C20738E1E64F03973246DB55A8461A6">
    <w:name w:val="19C20738E1E64F03973246DB55A8461A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4E37FC8685D473B8B3DA959B28AD58F6">
    <w:name w:val="24E37FC8685D473B8B3DA959B28AD58F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DD5619F200B465B85A73F631849F4676">
    <w:name w:val="DDD5619F200B465B85A73F631849F467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97C3823E5814E6596DA031A0146E9D86">
    <w:name w:val="E97C3823E5814E6596DA031A0146E9D8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58B55A4E69A43CAAE8BB7D4A34E31CA6">
    <w:name w:val="358B55A4E69A43CAAE8BB7D4A34E31CA6"/>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5991995377E4AE3B7150DC940DB34AB9">
    <w:name w:val="F5991995377E4AE3B7150DC940DB34AB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57681C05D9A4B97A7F5AE5AE3D84A319">
    <w:name w:val="257681C05D9A4B97A7F5AE5AE3D84A31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3CE84132FCA4A6A9A305D7BF3971BE19">
    <w:name w:val="B3CE84132FCA4A6A9A305D7BF3971BE1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7EAE53BBA634D4380139105B41C1BA39">
    <w:name w:val="47EAE53BBA634D4380139105B41C1BA3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A6FABDD945845A48AFD5496AF514A609">
    <w:name w:val="6A6FABDD945845A48AFD5496AF514A60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E8CDF8C65084FD4A712911BA149C22F9">
    <w:name w:val="7E8CDF8C65084FD4A712911BA149C22F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FCCB2C76D9549799DE450F86DC7F8119">
    <w:name w:val="AFCCB2C76D9549799DE450F86DC7F811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513C9F116F84E6A8462D370382E72E49">
    <w:name w:val="F513C9F116F84E6A8462D370382E72E4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C22F62D66F64D20870600EE9872F6B89">
    <w:name w:val="4C22F62D66F64D20870600EE9872F6B8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530532406054B0DA84E5CD5C25571969">
    <w:name w:val="9530532406054B0DA84E5CD5C2557196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2554470FD174BCDB6C2D638C138D2939">
    <w:name w:val="42554470FD174BCDB6C2D638C138D293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B952E83A5FD45E2909C3901A42A31149">
    <w:name w:val="8B952E83A5FD45E2909C3901A42A3114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26B450BECE1463AB10178DADDB0763B9">
    <w:name w:val="B26B450BECE1463AB10178DADDB0763B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74CDF9B73844F77AA8B0F41BA8980659">
    <w:name w:val="774CDF9B73844F77AA8B0F41BA898065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55FE05DCB5845DC998CBB197563F0E89">
    <w:name w:val="355FE05DCB5845DC998CBB197563F0E8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5019B3FE3F134D6C98BF1225CCED33759">
    <w:name w:val="5019B3FE3F134D6C98BF1225CCED3375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A721303D2FA465DA3B09D9D2A43AE119">
    <w:name w:val="6A721303D2FA465DA3B09D9D2A43AE11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E4D2C0CC9BB460C8EDADE160711357C9">
    <w:name w:val="4E4D2C0CC9BB460C8EDADE160711357C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11605B61FCC448DBB45B4DFBE1918BC9">
    <w:name w:val="A11605B61FCC448DBB45B4DFBE1918BC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A4909012AFB4F748F7BF1D4A794139D9">
    <w:name w:val="8A4909012AFB4F748F7BF1D4A794139D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EF31357AE6D4EF29307817042C574989">
    <w:name w:val="DEF31357AE6D4EF29307817042C57498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C4F29A3F1FF34C7CAE7E1BC69DCA59659">
    <w:name w:val="C4F29A3F1FF34C7CAE7E1BC69DCA5965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416F4ADAABE46199CB9B8700D4A866F9">
    <w:name w:val="B416F4ADAABE46199CB9B8700D4A866F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CDA85F8D9494436EAD3C88A05C1580AE9">
    <w:name w:val="CDA85F8D9494436EAD3C88A05C1580AE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6AF0A0D50D8485FB0C2BFACB84B302A9">
    <w:name w:val="36AF0A0D50D8485FB0C2BFACB84B302A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503AD0240A54F99B79EBBB8FC3A55749">
    <w:name w:val="2503AD0240A54F99B79EBBB8FC3A5574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59D7E584F174178A60766674EDB22DB9">
    <w:name w:val="059D7E584F174178A60766674EDB22DB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399DC306D8647C1B87635B584A528C59">
    <w:name w:val="2399DC306D8647C1B87635B584A528C5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C86E0E4F27A4AE39F6996087DF73F6A9">
    <w:name w:val="0C86E0E4F27A4AE39F6996087DF73F6A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6FAC51B7B064F168E68EF178E07ACD69">
    <w:name w:val="B6FAC51B7B064F168E68EF178E07ACD6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395269694C2488EA7C04D4C4A122F049">
    <w:name w:val="3395269694C2488EA7C04D4C4A122F04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E537E3011264970B3DDA04AFE95C1F49">
    <w:name w:val="BE537E3011264970B3DDA04AFE95C1F4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F64957797D844DEAEE293BED5437FBE9">
    <w:name w:val="3F64957797D844DEAEE293BED5437FBE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C620D72AE653448CA3FD393E9A8B6A9D9">
    <w:name w:val="C620D72AE653448CA3FD393E9A8B6A9D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C1A2C9CD97B419D810438A6EEEABE7F9">
    <w:name w:val="FC1A2C9CD97B419D810438A6EEEABE7F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8EC654A47884C35A868C9BE513DCE0F9">
    <w:name w:val="D8EC654A47884C35A868C9BE513DCE0F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08F1E622B7A4582AC9379FDACA545589">
    <w:name w:val="408F1E622B7A4582AC9379FDACA54558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2B8C89EC87F4AEEBE3333B244C923289">
    <w:name w:val="D2B8C89EC87F4AEEBE3333B244C92328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07749AF47BD4502860633D9664D8E4E9">
    <w:name w:val="A07749AF47BD4502860633D9664D8E4E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B91E1005AC64DA8BBB5041A70D8AB1F9">
    <w:name w:val="6B91E1005AC64DA8BBB5041A70D8AB1F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4C24CC6E61A484DB85B8B9FE090C73E9">
    <w:name w:val="E4C24CC6E61A484DB85B8B9FE090C73E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4A1EF062F5649A1A481836B7522B9C29">
    <w:name w:val="34A1EF062F5649A1A481836B7522B9C2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26570658BCD4E12BD2B7FDB562B1EE29">
    <w:name w:val="026570658BCD4E12BD2B7FDB562B1EE2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4163D5D1D1A4ECB88BC85448CE6DF129">
    <w:name w:val="74163D5D1D1A4ECB88BC85448CE6DF12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ADC30D159724F91BF17C360C45317AD9">
    <w:name w:val="3ADC30D159724F91BF17C360C45317AD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94CDB7F14354AE09B2B9E362BEB41099">
    <w:name w:val="194CDB7F14354AE09B2B9E362BEB4109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858CB2D0D1F499F8E61E017742346609">
    <w:name w:val="1858CB2D0D1F499F8E61E01774234660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576315072DF6444B8278A36E6FCBE31E9">
    <w:name w:val="576315072DF6444B8278A36E6FCBE31E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A59C3B199514287824E06C5FC8CBAB69">
    <w:name w:val="BA59C3B199514287824E06C5FC8CBAB6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EC972EE46074E03BA9DA1717BEF6C149">
    <w:name w:val="2EC972EE46074E03BA9DA1717BEF6C14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2F4FB40992E48A8BCEC1664AA433C5B9">
    <w:name w:val="72F4FB40992E48A8BCEC1664AA433C5B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6CC4428350F47C7B6FB7AB0B7CC05DE9">
    <w:name w:val="36CC4428350F47C7B6FB7AB0B7CC05DE9"/>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1E28BCD90F044CA80572F2279BAEF757">
    <w:name w:val="E1E28BCD90F044CA80572F2279BAEF75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FA4921C46B145838226664B185B6C587">
    <w:name w:val="8FA4921C46B145838226664B185B6C58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5C75CCD6FA03443EBDA2C4F5018AE32C7">
    <w:name w:val="5C75CCD6FA03443EBDA2C4F5018AE32C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67D093C23CB4D14AD58030CBE16352C7">
    <w:name w:val="A67D093C23CB4D14AD58030CBE16352C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74CB783225740548C205BF6BECB3E717">
    <w:name w:val="074CB783225740548C205BF6BECB3E71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AC719DF63F64F64A45F861297A246DB7">
    <w:name w:val="DAC719DF63F64F64A45F861297A246DB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969E70AD5544017BEC437EDCA6C7D277">
    <w:name w:val="A969E70AD5544017BEC437EDCA6C7D27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EBBB5335D144B7DA7CB0B48C9112DD47">
    <w:name w:val="DEBBB5335D144B7DA7CB0B48C9112DD4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EC1E0C2792E4D98976A7B235AF33A327">
    <w:name w:val="2EC1E0C2792E4D98976A7B235AF33A32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405191B6B3E4BB8989C364D6858620B7">
    <w:name w:val="F405191B6B3E4BB8989C364D6858620B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BE4AAA8B67A4731B34F4352D64C2B4F7">
    <w:name w:val="EBE4AAA8B67A4731B34F4352D64C2B4F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4CECBB30FFC43D4B0EADC94BB42950A7">
    <w:name w:val="94CECBB30FFC43D4B0EADC94BB42950A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8CFD303F6DC4F8A9B6B34D7C0C34B6B7">
    <w:name w:val="A8CFD303F6DC4F8A9B6B34D7C0C34B6B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1CBB0557AB64F6FB8BBDB98E128F58A7">
    <w:name w:val="B1CBB0557AB64F6FB8BBDB98E128F58A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D4C118EFB2D40E7B0BAB88B289986517">
    <w:name w:val="0D4C118EFB2D40E7B0BAB88B28998651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10D84AE53B64509AEB537A2465AEDA27">
    <w:name w:val="010D84AE53B64509AEB537A2465AEDA2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304145E4E104C69B99FD9C8D57656E87">
    <w:name w:val="D304145E4E104C69B99FD9C8D57656E8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E42C77CFDEA4260A2125CB678F61F6E7">
    <w:name w:val="0E42C77CFDEA4260A2125CB678F61F6E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A1B6F2456374D35B44F6CF1FC2B81067">
    <w:name w:val="1A1B6F2456374D35B44F6CF1FC2B8106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94E7E98489E428CB531E73028E5C6137">
    <w:name w:val="494E7E98489E428CB531E73028E5C613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F0919D3BF5E4832A779EFB56B8DFC4F7">
    <w:name w:val="3F0919D3BF5E4832A779EFB56B8DFC4F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79D81B4D5D44085934B64794A0D3DCE7">
    <w:name w:val="679D81B4D5D44085934B64794A0D3DCE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3D450AB642649549259098BCE80AA857">
    <w:name w:val="83D450AB642649549259098BCE80AA85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C5EEE129DA142D6A2BE249176B932BF7">
    <w:name w:val="AC5EEE129DA142D6A2BE249176B932BF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115A93A68D640FFA554A85777B45B507">
    <w:name w:val="9115A93A68D640FFA554A85777B45B50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D2D6B89F1BF49E6BBA9D15AD257BDF47">
    <w:name w:val="BD2D6B89F1BF49E6BBA9D15AD257BDF4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910C3B285294867BBEFDC2D3EB4C8097">
    <w:name w:val="A910C3B285294867BBEFDC2D3EB4C809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12B540318B84896976C0507B7F127247">
    <w:name w:val="412B540318B84896976C0507B7F12724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2792899B77E44EF8A290FD80F23693E7">
    <w:name w:val="82792899B77E44EF8A290FD80F23693E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39236F972EC45AA8F522AAE081C637F7">
    <w:name w:val="239236F972EC45AA8F522AAE081C637F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0F882459FD64CBF86EA0E24654A12737">
    <w:name w:val="E0F882459FD64CBF86EA0E24654A1273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44CDC57BFE94EDDB8D1292520AD81477">
    <w:name w:val="444CDC57BFE94EDDB8D1292520AD8147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5D8C8427DD5642C6A31F1357B47791D57">
    <w:name w:val="5D8C8427DD5642C6A31F1357B47791D5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3CB44CAAF8749E08AA5761CB35A58757">
    <w:name w:val="83CB44CAAF8749E08AA5761CB35A5875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09AB77D5B46481992785EEA689E5FAD7">
    <w:name w:val="E09AB77D5B46481992785EEA689E5FAD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8C2CDC650EA47D9AB88712753BAC88B7">
    <w:name w:val="F8C2CDC650EA47D9AB88712753BAC88B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435C22EF9C54312A3DD3F886A44B37D7">
    <w:name w:val="1435C22EF9C54312A3DD3F886A44B37D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18C1B953BAF41DAB2359BFBFDD3EDB07">
    <w:name w:val="718C1B953BAF41DAB2359BFBFDD3EDB0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1880AC8F91E4732AD5966F313B003A07">
    <w:name w:val="D1880AC8F91E4732AD5966F313B003A0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6A07CA825884EB9B3BF34274035CCD67">
    <w:name w:val="46A07CA825884EB9B3BF34274035CCD6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1C094DD229D45F095FC4AC3D7CD65607">
    <w:name w:val="21C094DD229D45F095FC4AC3D7CD6560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4D20332B059472BB3A49DDBD97867AE7">
    <w:name w:val="D4D20332B059472BB3A49DDBD97867AE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CC931130E3EF4643B8BF55C9442046F67">
    <w:name w:val="CC931130E3EF4643B8BF55C9442046F6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B1927FF0DE2406EAB2170488A9562887">
    <w:name w:val="1B1927FF0DE2406EAB2170488A956288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4C49DA9B8BF48D8B8BB3E9D89C34A107">
    <w:name w:val="B4C49DA9B8BF48D8B8BB3E9D89C34A10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EA59E0818F24774BE914935F9E82D337">
    <w:name w:val="BEA59E0818F24774BE914935F9E82D33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15B022BDC2B4041B6259B043505E4F17">
    <w:name w:val="115B022BDC2B4041B6259B043505E4F1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7924C84856A47CCADD19AFABB1DC6FE7">
    <w:name w:val="27924C84856A47CCADD19AFABB1DC6FE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F098BEFE7904371B025C7D7DF3B54B67">
    <w:name w:val="1F098BEFE7904371B025C7D7DF3B54B6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A94669588164459970D4B1E274A66C97">
    <w:name w:val="9A94669588164459970D4B1E274A66C9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540CF1A9EE942FA874950D12ED09CE07">
    <w:name w:val="7540CF1A9EE942FA874950D12ED09CE0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A40CC000952408681663959ECAE5C7B7">
    <w:name w:val="BA40CC000952408681663959ECAE5C7B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5F865D44831C4BD582359AC6FE0C5C737">
    <w:name w:val="5F865D44831C4BD582359AC6FE0C5C73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A8B9EA3F37D4B629AB946E8A0A3B5617">
    <w:name w:val="1A8B9EA3F37D4B629AB946E8A0A3B561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CA64EFDA08649B8A7163C493153BDF87">
    <w:name w:val="6CA64EFDA08649B8A7163C493153BDF8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D47EA41EF03436B9C6F08335EA7DB037">
    <w:name w:val="AD47EA41EF03436B9C6F08335EA7DB03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C99F5E70800434D826F44307B6AA0717">
    <w:name w:val="1C99F5E70800434D826F44307B6AA071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82DD39F3A1449C69E947B62098186C97">
    <w:name w:val="782DD39F3A1449C69E947B62098186C9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D537FE66A694549B7FF8CDB96CB213E7">
    <w:name w:val="2D537FE66A694549B7FF8CDB96CB213E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603A030AA5C476BA82DAFBEE8BD9D117">
    <w:name w:val="9603A030AA5C476BA82DAFBEE8BD9D11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E299A63EA494704B480CA1BDBC5238C7">
    <w:name w:val="9E299A63EA494704B480CA1BDBC5238C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9C20738E1E64F03973246DB55A8461A7">
    <w:name w:val="19C20738E1E64F03973246DB55A8461A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4E37FC8685D473B8B3DA959B28AD58F7">
    <w:name w:val="24E37FC8685D473B8B3DA959B28AD58F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DD5619F200B465B85A73F631849F4677">
    <w:name w:val="DDD5619F200B465B85A73F631849F467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97C3823E5814E6596DA031A0146E9D87">
    <w:name w:val="E97C3823E5814E6596DA031A0146E9D8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58B55A4E69A43CAAE8BB7D4A34E31CA7">
    <w:name w:val="358B55A4E69A43CAAE8BB7D4A34E31CA7"/>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5991995377E4AE3B7150DC940DB34AB10">
    <w:name w:val="F5991995377E4AE3B7150DC940DB34AB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57681C05D9A4B97A7F5AE5AE3D84A3110">
    <w:name w:val="257681C05D9A4B97A7F5AE5AE3D84A31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3CE84132FCA4A6A9A305D7BF3971BE110">
    <w:name w:val="B3CE84132FCA4A6A9A305D7BF3971BE1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7EAE53BBA634D4380139105B41C1BA310">
    <w:name w:val="47EAE53BBA634D4380139105B41C1BA3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A6FABDD945845A48AFD5496AF514A6010">
    <w:name w:val="6A6FABDD945845A48AFD5496AF514A60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E8CDF8C65084FD4A712911BA149C22F10">
    <w:name w:val="7E8CDF8C65084FD4A712911BA149C22F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FCCB2C76D9549799DE450F86DC7F81110">
    <w:name w:val="AFCCB2C76D9549799DE450F86DC7F811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513C9F116F84E6A8462D370382E72E410">
    <w:name w:val="F513C9F116F84E6A8462D370382E72E4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C22F62D66F64D20870600EE9872F6B810">
    <w:name w:val="4C22F62D66F64D20870600EE9872F6B8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530532406054B0DA84E5CD5C255719610">
    <w:name w:val="9530532406054B0DA84E5CD5C2557196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2554470FD174BCDB6C2D638C138D29310">
    <w:name w:val="42554470FD174BCDB6C2D638C138D293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B952E83A5FD45E2909C3901A42A311410">
    <w:name w:val="8B952E83A5FD45E2909C3901A42A3114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26B450BECE1463AB10178DADDB0763B10">
    <w:name w:val="B26B450BECE1463AB10178DADDB0763B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74CDF9B73844F77AA8B0F41BA89806510">
    <w:name w:val="774CDF9B73844F77AA8B0F41BA898065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55FE05DCB5845DC998CBB197563F0E810">
    <w:name w:val="355FE05DCB5845DC998CBB197563F0E8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5019B3FE3F134D6C98BF1225CCED337510">
    <w:name w:val="5019B3FE3F134D6C98BF1225CCED3375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A721303D2FA465DA3B09D9D2A43AE1110">
    <w:name w:val="6A721303D2FA465DA3B09D9D2A43AE11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E4D2C0CC9BB460C8EDADE160711357C10">
    <w:name w:val="4E4D2C0CC9BB460C8EDADE160711357C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11605B61FCC448DBB45B4DFBE1918BC10">
    <w:name w:val="A11605B61FCC448DBB45B4DFBE1918BC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A4909012AFB4F748F7BF1D4A794139D10">
    <w:name w:val="8A4909012AFB4F748F7BF1D4A794139D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EF31357AE6D4EF29307817042C5749810">
    <w:name w:val="DEF31357AE6D4EF29307817042C57498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C4F29A3F1FF34C7CAE7E1BC69DCA596510">
    <w:name w:val="C4F29A3F1FF34C7CAE7E1BC69DCA5965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416F4ADAABE46199CB9B8700D4A866F10">
    <w:name w:val="B416F4ADAABE46199CB9B8700D4A866F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CDA85F8D9494436EAD3C88A05C1580AE10">
    <w:name w:val="CDA85F8D9494436EAD3C88A05C1580AE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6AF0A0D50D8485FB0C2BFACB84B302A10">
    <w:name w:val="36AF0A0D50D8485FB0C2BFACB84B302A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503AD0240A54F99B79EBBB8FC3A557410">
    <w:name w:val="2503AD0240A54F99B79EBBB8FC3A5574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59D7E584F174178A60766674EDB22DB10">
    <w:name w:val="059D7E584F174178A60766674EDB22DB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399DC306D8647C1B87635B584A528C510">
    <w:name w:val="2399DC306D8647C1B87635B584A528C5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C86E0E4F27A4AE39F6996087DF73F6A10">
    <w:name w:val="0C86E0E4F27A4AE39F6996087DF73F6A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6FAC51B7B064F168E68EF178E07ACD610">
    <w:name w:val="B6FAC51B7B064F168E68EF178E07ACD6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395269694C2488EA7C04D4C4A122F0410">
    <w:name w:val="3395269694C2488EA7C04D4C4A122F04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E537E3011264970B3DDA04AFE95C1F410">
    <w:name w:val="BE537E3011264970B3DDA04AFE95C1F4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F64957797D844DEAEE293BED5437FBE10">
    <w:name w:val="3F64957797D844DEAEE293BED5437FBE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C620D72AE653448CA3FD393E9A8B6A9D10">
    <w:name w:val="C620D72AE653448CA3FD393E9A8B6A9D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C1A2C9CD97B419D810438A6EEEABE7F10">
    <w:name w:val="FC1A2C9CD97B419D810438A6EEEABE7F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8EC654A47884C35A868C9BE513DCE0F10">
    <w:name w:val="D8EC654A47884C35A868C9BE513DCE0F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08F1E622B7A4582AC9379FDACA5455810">
    <w:name w:val="408F1E622B7A4582AC9379FDACA54558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2B8C89EC87F4AEEBE3333B244C9232810">
    <w:name w:val="D2B8C89EC87F4AEEBE3333B244C92328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07749AF47BD4502860633D9664D8E4E10">
    <w:name w:val="A07749AF47BD4502860633D9664D8E4E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B91E1005AC64DA8BBB5041A70D8AB1F10">
    <w:name w:val="6B91E1005AC64DA8BBB5041A70D8AB1F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4C24CC6E61A484DB85B8B9FE090C73E10">
    <w:name w:val="E4C24CC6E61A484DB85B8B9FE090C73E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4A1EF062F5649A1A481836B7522B9C210">
    <w:name w:val="34A1EF062F5649A1A481836B7522B9C2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26570658BCD4E12BD2B7FDB562B1EE210">
    <w:name w:val="026570658BCD4E12BD2B7FDB562B1EE2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4163D5D1D1A4ECB88BC85448CE6DF1210">
    <w:name w:val="74163D5D1D1A4ECB88BC85448CE6DF12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ADC30D159724F91BF17C360C45317AD10">
    <w:name w:val="3ADC30D159724F91BF17C360C45317AD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94CDB7F14354AE09B2B9E362BEB410910">
    <w:name w:val="194CDB7F14354AE09B2B9E362BEB4109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858CB2D0D1F499F8E61E0177423466010">
    <w:name w:val="1858CB2D0D1F499F8E61E01774234660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576315072DF6444B8278A36E6FCBE31E10">
    <w:name w:val="576315072DF6444B8278A36E6FCBE31E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A59C3B199514287824E06C5FC8CBAB610">
    <w:name w:val="BA59C3B199514287824E06C5FC8CBAB6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EC972EE46074E03BA9DA1717BEF6C1410">
    <w:name w:val="2EC972EE46074E03BA9DA1717BEF6C14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2F4FB40992E48A8BCEC1664AA433C5B10">
    <w:name w:val="72F4FB40992E48A8BCEC1664AA433C5B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6CC4428350F47C7B6FB7AB0B7CC05DE10">
    <w:name w:val="36CC4428350F47C7B6FB7AB0B7CC05DE10"/>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C00D473BA3643D1B2104D2756716A2F4">
    <w:name w:val="2C00D473BA3643D1B2104D2756716A2F4"/>
    <w:rsid w:val="00D532B2"/>
    <w:pPr>
      <w:spacing w:after="60" w:line="240" w:lineRule="auto"/>
    </w:pPr>
    <w:rPr>
      <w:rFonts w:ascii="Arial" w:hAnsi="Arial"/>
      <w:color w:val="000000" w:themeColor="text1"/>
      <w:sz w:val="16"/>
      <w:szCs w:val="16"/>
    </w:rPr>
  </w:style>
  <w:style w:type="paragraph" w:customStyle="1" w:styleId="E1E28BCD90F044CA80572F2279BAEF758">
    <w:name w:val="E1E28BCD90F044CA80572F2279BAEF75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FA4921C46B145838226664B185B6C588">
    <w:name w:val="8FA4921C46B145838226664B185B6C58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5C75CCD6FA03443EBDA2C4F5018AE32C8">
    <w:name w:val="5C75CCD6FA03443EBDA2C4F5018AE32C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67D093C23CB4D14AD58030CBE16352C8">
    <w:name w:val="A67D093C23CB4D14AD58030CBE16352C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74CB783225740548C205BF6BECB3E718">
    <w:name w:val="074CB783225740548C205BF6BECB3E71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AC719DF63F64F64A45F861297A246DB8">
    <w:name w:val="DAC719DF63F64F64A45F861297A246DB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969E70AD5544017BEC437EDCA6C7D278">
    <w:name w:val="A969E70AD5544017BEC437EDCA6C7D27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EBBB5335D144B7DA7CB0B48C9112DD48">
    <w:name w:val="DEBBB5335D144B7DA7CB0B48C9112DD4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EC1E0C2792E4D98976A7B235AF33A328">
    <w:name w:val="2EC1E0C2792E4D98976A7B235AF33A32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405191B6B3E4BB8989C364D6858620B8">
    <w:name w:val="F405191B6B3E4BB8989C364D6858620B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BE4AAA8B67A4731B34F4352D64C2B4F8">
    <w:name w:val="EBE4AAA8B67A4731B34F4352D64C2B4F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4CECBB30FFC43D4B0EADC94BB42950A8">
    <w:name w:val="94CECBB30FFC43D4B0EADC94BB42950A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8CFD303F6DC4F8A9B6B34D7C0C34B6B8">
    <w:name w:val="A8CFD303F6DC4F8A9B6B34D7C0C34B6B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1CBB0557AB64F6FB8BBDB98E128F58A8">
    <w:name w:val="B1CBB0557AB64F6FB8BBDB98E128F58A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D4C118EFB2D40E7B0BAB88B289986518">
    <w:name w:val="0D4C118EFB2D40E7B0BAB88B28998651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10D84AE53B64509AEB537A2465AEDA28">
    <w:name w:val="010D84AE53B64509AEB537A2465AEDA2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304145E4E104C69B99FD9C8D57656E88">
    <w:name w:val="D304145E4E104C69B99FD9C8D57656E8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0E42C77CFDEA4260A2125CB678F61F6E8">
    <w:name w:val="0E42C77CFDEA4260A2125CB678F61F6E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A1B6F2456374D35B44F6CF1FC2B81068">
    <w:name w:val="1A1B6F2456374D35B44F6CF1FC2B8106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94E7E98489E428CB531E73028E5C6138">
    <w:name w:val="494E7E98489E428CB531E73028E5C613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F0919D3BF5E4832A779EFB56B8DFC4F8">
    <w:name w:val="3F0919D3BF5E4832A779EFB56B8DFC4F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79D81B4D5D44085934B64794A0D3DCE8">
    <w:name w:val="679D81B4D5D44085934B64794A0D3DCE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3D450AB642649549259098BCE80AA858">
    <w:name w:val="83D450AB642649549259098BCE80AA85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C5EEE129DA142D6A2BE249176B932BF8">
    <w:name w:val="AC5EEE129DA142D6A2BE249176B932BF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115A93A68D640FFA554A85777B45B508">
    <w:name w:val="9115A93A68D640FFA554A85777B45B50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D2D6B89F1BF49E6BBA9D15AD257BDF48">
    <w:name w:val="BD2D6B89F1BF49E6BBA9D15AD257BDF4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910C3B285294867BBEFDC2D3EB4C8098">
    <w:name w:val="A910C3B285294867BBEFDC2D3EB4C809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12B540318B84896976C0507B7F127248">
    <w:name w:val="412B540318B84896976C0507B7F12724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2792899B77E44EF8A290FD80F23693E8">
    <w:name w:val="82792899B77E44EF8A290FD80F23693E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39236F972EC45AA8F522AAE081C637F8">
    <w:name w:val="239236F972EC45AA8F522AAE081C637F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0F882459FD64CBF86EA0E24654A12738">
    <w:name w:val="E0F882459FD64CBF86EA0E24654A1273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44CDC57BFE94EDDB8D1292520AD81478">
    <w:name w:val="444CDC57BFE94EDDB8D1292520AD8147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5D8C8427DD5642C6A31F1357B47791D58">
    <w:name w:val="5D8C8427DD5642C6A31F1357B47791D5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83CB44CAAF8749E08AA5761CB35A58758">
    <w:name w:val="83CB44CAAF8749E08AA5761CB35A5875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09AB77D5B46481992785EEA689E5FAD8">
    <w:name w:val="E09AB77D5B46481992785EEA689E5FAD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F8C2CDC650EA47D9AB88712753BAC88B8">
    <w:name w:val="F8C2CDC650EA47D9AB88712753BAC88B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435C22EF9C54312A3DD3F886A44B37D8">
    <w:name w:val="1435C22EF9C54312A3DD3F886A44B37D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18C1B953BAF41DAB2359BFBFDD3EDB08">
    <w:name w:val="718C1B953BAF41DAB2359BFBFDD3EDB0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1880AC8F91E4732AD5966F313B003A08">
    <w:name w:val="D1880AC8F91E4732AD5966F313B003A0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46A07CA825884EB9B3BF34274035CCD68">
    <w:name w:val="46A07CA825884EB9B3BF34274035CCD6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1C094DD229D45F095FC4AC3D7CD65608">
    <w:name w:val="21C094DD229D45F095FC4AC3D7CD6560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4D20332B059472BB3A49DDBD97867AE8">
    <w:name w:val="D4D20332B059472BB3A49DDBD97867AE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CC931130E3EF4643B8BF55C9442046F68">
    <w:name w:val="CC931130E3EF4643B8BF55C9442046F6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B1927FF0DE2406EAB2170488A9562888">
    <w:name w:val="1B1927FF0DE2406EAB2170488A956288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4C49DA9B8BF48D8B8BB3E9D89C34A108">
    <w:name w:val="B4C49DA9B8BF48D8B8BB3E9D89C34A10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EA59E0818F24774BE914935F9E82D338">
    <w:name w:val="BEA59E0818F24774BE914935F9E82D33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15B022BDC2B4041B6259B043505E4F18">
    <w:name w:val="115B022BDC2B4041B6259B043505E4F1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7924C84856A47CCADD19AFABB1DC6FE8">
    <w:name w:val="27924C84856A47CCADD19AFABB1DC6FE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F098BEFE7904371B025C7D7DF3B54B68">
    <w:name w:val="1F098BEFE7904371B025C7D7DF3B54B6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A94669588164459970D4B1E274A66C98">
    <w:name w:val="9A94669588164459970D4B1E274A66C9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540CF1A9EE942FA874950D12ED09CE08">
    <w:name w:val="7540CF1A9EE942FA874950D12ED09CE0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BA40CC000952408681663959ECAE5C7B8">
    <w:name w:val="BA40CC000952408681663959ECAE5C7B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5F865D44831C4BD582359AC6FE0C5C738">
    <w:name w:val="5F865D44831C4BD582359AC6FE0C5C73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A8B9EA3F37D4B629AB946E8A0A3B5618">
    <w:name w:val="1A8B9EA3F37D4B629AB946E8A0A3B561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6CA64EFDA08649B8A7163C493153BDF88">
    <w:name w:val="6CA64EFDA08649B8A7163C493153BDF8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AD47EA41EF03436B9C6F08335EA7DB038">
    <w:name w:val="AD47EA41EF03436B9C6F08335EA7DB03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C99F5E70800434D826F44307B6AA0718">
    <w:name w:val="1C99F5E70800434D826F44307B6AA071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782DD39F3A1449C69E947B62098186C98">
    <w:name w:val="782DD39F3A1449C69E947B62098186C9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D537FE66A694549B7FF8CDB96CB213E8">
    <w:name w:val="2D537FE66A694549B7FF8CDB96CB213E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603A030AA5C476BA82DAFBEE8BD9D118">
    <w:name w:val="9603A030AA5C476BA82DAFBEE8BD9D11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9E299A63EA494704B480CA1BDBC5238C8">
    <w:name w:val="9E299A63EA494704B480CA1BDBC5238C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19C20738E1E64F03973246DB55A8461A8">
    <w:name w:val="19C20738E1E64F03973246DB55A8461A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4E37FC8685D473B8B3DA959B28AD58F8">
    <w:name w:val="24E37FC8685D473B8B3DA959B28AD58F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DDD5619F200B465B85A73F631849F4678">
    <w:name w:val="DDD5619F200B465B85A73F631849F467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E97C3823E5814E6596DA031A0146E9D88">
    <w:name w:val="E97C3823E5814E6596DA031A0146E9D8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358B55A4E69A43CAAE8BB7D4A34E31CA8">
    <w:name w:val="358B55A4E69A43CAAE8BB7D4A34E31CA8"/>
    <w:rsid w:val="00D532B2"/>
    <w:pPr>
      <w:tabs>
        <w:tab w:val="left" w:pos="284"/>
      </w:tabs>
      <w:spacing w:before="30" w:after="30" w:line="240" w:lineRule="atLeast"/>
      <w:ind w:left="108" w:right="108"/>
    </w:pPr>
    <w:rPr>
      <w:rFonts w:ascii="Arial" w:hAnsi="Arial" w:cs="Arial"/>
      <w:sz w:val="18"/>
      <w:szCs w:val="15"/>
      <w:lang w:val="en-AU"/>
    </w:rPr>
  </w:style>
  <w:style w:type="paragraph" w:customStyle="1" w:styleId="24103D53E872428FA3CD6373A8236A50">
    <w:name w:val="24103D53E872428FA3CD6373A8236A50"/>
    <w:rsid w:val="00D532B2"/>
    <w:rPr>
      <w:lang w:val="en-AU" w:eastAsia="en-AU"/>
    </w:rPr>
  </w:style>
  <w:style w:type="paragraph" w:customStyle="1" w:styleId="0ECBF106A7A44D649C499A80889E7B02">
    <w:name w:val="0ECBF106A7A44D649C499A80889E7B02"/>
    <w:rsid w:val="00D532B2"/>
    <w:rPr>
      <w:lang w:val="en-AU" w:eastAsia="en-AU"/>
    </w:rPr>
  </w:style>
  <w:style w:type="paragraph" w:customStyle="1" w:styleId="05A1B5C76A93430A813E32E31BB86231">
    <w:name w:val="05A1B5C76A93430A813E32E31BB86231"/>
    <w:rsid w:val="00D532B2"/>
    <w:rPr>
      <w:lang w:val="en-AU" w:eastAsia="en-AU"/>
    </w:rPr>
  </w:style>
  <w:style w:type="paragraph" w:customStyle="1" w:styleId="A8EC297768A44D1EB91391F26C7159DA">
    <w:name w:val="A8EC297768A44D1EB91391F26C7159DA"/>
    <w:rsid w:val="00D532B2"/>
    <w:rPr>
      <w:lang w:val="en-AU" w:eastAsia="en-AU"/>
    </w:rPr>
  </w:style>
  <w:style w:type="paragraph" w:customStyle="1" w:styleId="6F5B25793E074C9C92A695C95E0B3F7E">
    <w:name w:val="6F5B25793E074C9C92A695C95E0B3F7E"/>
    <w:rsid w:val="00D532B2"/>
    <w:rPr>
      <w:lang w:val="en-AU" w:eastAsia="en-AU"/>
    </w:rPr>
  </w:style>
  <w:style w:type="paragraph" w:customStyle="1" w:styleId="5C38FA6915724BC6BC231F648F02884D">
    <w:name w:val="5C38FA6915724BC6BC231F648F02884D"/>
    <w:rsid w:val="00D532B2"/>
    <w:rPr>
      <w:lang w:val="en-AU" w:eastAsia="en-AU"/>
    </w:rPr>
  </w:style>
  <w:style w:type="paragraph" w:customStyle="1" w:styleId="7FECAF7F7B1E48CF90F3D095B5F94366">
    <w:name w:val="7FECAF7F7B1E48CF90F3D095B5F94366"/>
    <w:rsid w:val="00D532B2"/>
    <w:rPr>
      <w:lang w:val="en-AU" w:eastAsia="en-AU"/>
    </w:rPr>
  </w:style>
  <w:style w:type="paragraph" w:customStyle="1" w:styleId="0F2E58F4D92C45ED85B635C3ABDAF475">
    <w:name w:val="0F2E58F4D92C45ED85B635C3ABDAF475"/>
    <w:rsid w:val="00D532B2"/>
    <w:rPr>
      <w:lang w:val="en-AU" w:eastAsia="en-AU"/>
    </w:rPr>
  </w:style>
  <w:style w:type="paragraph" w:customStyle="1" w:styleId="BED73D7BB4324910B1E25DFE459BC928">
    <w:name w:val="BED73D7BB4324910B1E25DFE459BC928"/>
    <w:rsid w:val="00D532B2"/>
    <w:rPr>
      <w:lang w:val="en-AU" w:eastAsia="en-AU"/>
    </w:rPr>
  </w:style>
  <w:style w:type="paragraph" w:customStyle="1" w:styleId="32128187904345258998525E21359D35">
    <w:name w:val="32128187904345258998525E21359D35"/>
    <w:rsid w:val="00D532B2"/>
    <w:rPr>
      <w:lang w:val="en-AU" w:eastAsia="en-AU"/>
    </w:rPr>
  </w:style>
  <w:style w:type="paragraph" w:customStyle="1" w:styleId="9BDAFF6FF9C1421596597DD03C878A58">
    <w:name w:val="9BDAFF6FF9C1421596597DD03C878A58"/>
    <w:rsid w:val="00D532B2"/>
    <w:rPr>
      <w:lang w:val="en-AU" w:eastAsia="en-AU"/>
    </w:rPr>
  </w:style>
  <w:style w:type="paragraph" w:customStyle="1" w:styleId="593522FDA54C40ACADE7349C9297C778">
    <w:name w:val="593522FDA54C40ACADE7349C9297C778"/>
    <w:rsid w:val="00D532B2"/>
    <w:rPr>
      <w:lang w:val="en-AU" w:eastAsia="en-AU"/>
    </w:rPr>
  </w:style>
  <w:style w:type="paragraph" w:customStyle="1" w:styleId="1BFA2496254040E9ACC7BA86033AAA00">
    <w:name w:val="1BFA2496254040E9ACC7BA86033AAA00"/>
    <w:rsid w:val="00D532B2"/>
    <w:rPr>
      <w:lang w:val="en-AU" w:eastAsia="en-AU"/>
    </w:rPr>
  </w:style>
  <w:style w:type="paragraph" w:customStyle="1" w:styleId="FC508C161DD446DCB76726BFDB789124">
    <w:name w:val="FC508C161DD446DCB76726BFDB789124"/>
    <w:rsid w:val="00D532B2"/>
    <w:rPr>
      <w:lang w:val="en-AU" w:eastAsia="en-AU"/>
    </w:rPr>
  </w:style>
  <w:style w:type="paragraph" w:customStyle="1" w:styleId="B6104BF7D96D490FA10BA8DF0E066D2C">
    <w:name w:val="B6104BF7D96D490FA10BA8DF0E066D2C"/>
    <w:rsid w:val="00D532B2"/>
    <w:rPr>
      <w:lang w:val="en-AU" w:eastAsia="en-AU"/>
    </w:rPr>
  </w:style>
  <w:style w:type="paragraph" w:customStyle="1" w:styleId="923083942CA047018D8B2024AC88C404">
    <w:name w:val="923083942CA047018D8B2024AC88C404"/>
    <w:rsid w:val="00D532B2"/>
    <w:rPr>
      <w:lang w:val="en-AU" w:eastAsia="en-AU"/>
    </w:rPr>
  </w:style>
  <w:style w:type="paragraph" w:customStyle="1" w:styleId="7B71281F6EB849638427959D8F0C5276">
    <w:name w:val="7B71281F6EB849638427959D8F0C5276"/>
    <w:rsid w:val="00D532B2"/>
    <w:rPr>
      <w:lang w:val="en-AU" w:eastAsia="en-AU"/>
    </w:rPr>
  </w:style>
  <w:style w:type="paragraph" w:customStyle="1" w:styleId="4F38CD6C26A349F7BBC030C7A2E56B36">
    <w:name w:val="4F38CD6C26A349F7BBC030C7A2E56B36"/>
    <w:rsid w:val="00D532B2"/>
    <w:rPr>
      <w:lang w:val="en-AU" w:eastAsia="en-AU"/>
    </w:rPr>
  </w:style>
  <w:style w:type="paragraph" w:customStyle="1" w:styleId="E32DD204394243EA8C0CCDBAB4F8456F">
    <w:name w:val="E32DD204394243EA8C0CCDBAB4F8456F"/>
    <w:rsid w:val="00D532B2"/>
    <w:rPr>
      <w:lang w:val="en-AU" w:eastAsia="en-AU"/>
    </w:rPr>
  </w:style>
  <w:style w:type="paragraph" w:customStyle="1" w:styleId="44AC540D52764234840D663880747A44">
    <w:name w:val="44AC540D52764234840D663880747A44"/>
    <w:rsid w:val="00D532B2"/>
    <w:rPr>
      <w:lang w:val="en-AU" w:eastAsia="en-AU"/>
    </w:rPr>
  </w:style>
  <w:style w:type="paragraph" w:customStyle="1" w:styleId="7BD948F5660F4723B073EAC5EA7CBBB8">
    <w:name w:val="7BD948F5660F4723B073EAC5EA7CBBB8"/>
    <w:rsid w:val="00D532B2"/>
    <w:rPr>
      <w:lang w:val="en-AU" w:eastAsia="en-AU"/>
    </w:rPr>
  </w:style>
  <w:style w:type="paragraph" w:customStyle="1" w:styleId="A8905EA3753349F4A7365164F3D3AB22">
    <w:name w:val="A8905EA3753349F4A7365164F3D3AB22"/>
    <w:rsid w:val="00D532B2"/>
    <w:rPr>
      <w:lang w:val="en-AU" w:eastAsia="en-AU"/>
    </w:rPr>
  </w:style>
  <w:style w:type="paragraph" w:customStyle="1" w:styleId="26916FAB8BE94E3CBBE158A4C1E106CE">
    <w:name w:val="26916FAB8BE94E3CBBE158A4C1E106CE"/>
    <w:rsid w:val="00D532B2"/>
    <w:rPr>
      <w:lang w:val="en-AU" w:eastAsia="en-AU"/>
    </w:rPr>
  </w:style>
  <w:style w:type="paragraph" w:customStyle="1" w:styleId="41AAF6CA10794F1CA8277A2250A390BB">
    <w:name w:val="41AAF6CA10794F1CA8277A2250A390BB"/>
    <w:rsid w:val="00D532B2"/>
    <w:rPr>
      <w:lang w:val="en-AU" w:eastAsia="en-AU"/>
    </w:rPr>
  </w:style>
  <w:style w:type="paragraph" w:customStyle="1" w:styleId="00DC2C74BC9F42349FE0E4D136D0A44A">
    <w:name w:val="00DC2C74BC9F42349FE0E4D136D0A44A"/>
    <w:rsid w:val="00D532B2"/>
    <w:rPr>
      <w:lang w:val="en-AU" w:eastAsia="en-AU"/>
    </w:rPr>
  </w:style>
  <w:style w:type="paragraph" w:customStyle="1" w:styleId="6F510D8E46CD41DEAFECD28F81F36244">
    <w:name w:val="6F510D8E46CD41DEAFECD28F81F36244"/>
    <w:rsid w:val="00D532B2"/>
    <w:rPr>
      <w:lang w:val="en-AU" w:eastAsia="en-AU"/>
    </w:rPr>
  </w:style>
  <w:style w:type="paragraph" w:customStyle="1" w:styleId="C84924C1922042DBA9D849757362037D">
    <w:name w:val="C84924C1922042DBA9D849757362037D"/>
    <w:rsid w:val="00D532B2"/>
    <w:rPr>
      <w:lang w:val="en-AU" w:eastAsia="en-AU"/>
    </w:rPr>
  </w:style>
  <w:style w:type="paragraph" w:customStyle="1" w:styleId="210C6AB197DD4E099195B2C257B1FBE5">
    <w:name w:val="210C6AB197DD4E099195B2C257B1FBE5"/>
    <w:rsid w:val="00D532B2"/>
    <w:rPr>
      <w:lang w:val="en-AU" w:eastAsia="en-AU"/>
    </w:rPr>
  </w:style>
  <w:style w:type="paragraph" w:customStyle="1" w:styleId="25F7D66145914DE6B9BDB393BEC50C9A">
    <w:name w:val="25F7D66145914DE6B9BDB393BEC50C9A"/>
    <w:rsid w:val="00D532B2"/>
    <w:rPr>
      <w:lang w:val="en-AU" w:eastAsia="en-AU"/>
    </w:rPr>
  </w:style>
  <w:style w:type="paragraph" w:customStyle="1" w:styleId="FB70ED53EC4F471E9BE866D0418111A5">
    <w:name w:val="FB70ED53EC4F471E9BE866D0418111A5"/>
    <w:rsid w:val="00D532B2"/>
    <w:rPr>
      <w:lang w:val="en-AU" w:eastAsia="en-AU"/>
    </w:rPr>
  </w:style>
  <w:style w:type="paragraph" w:customStyle="1" w:styleId="AB323E7359EA4BA696B89E5C4D7ACB13">
    <w:name w:val="AB323E7359EA4BA696B89E5C4D7ACB13"/>
    <w:rsid w:val="00D532B2"/>
    <w:rPr>
      <w:lang w:val="en-AU" w:eastAsia="en-AU"/>
    </w:rPr>
  </w:style>
  <w:style w:type="paragraph" w:customStyle="1" w:styleId="F51DAF3B6EB34BBB8B64C7D10A197A9B">
    <w:name w:val="F51DAF3B6EB34BBB8B64C7D10A197A9B"/>
    <w:rsid w:val="00D532B2"/>
    <w:rPr>
      <w:lang w:val="en-AU" w:eastAsia="en-AU"/>
    </w:rPr>
  </w:style>
  <w:style w:type="paragraph" w:customStyle="1" w:styleId="10B62D5E0E8D4B7A8747E7282945F094">
    <w:name w:val="10B62D5E0E8D4B7A8747E7282945F094"/>
    <w:rsid w:val="00D532B2"/>
    <w:rPr>
      <w:lang w:val="en-AU" w:eastAsia="en-AU"/>
    </w:rPr>
  </w:style>
  <w:style w:type="paragraph" w:customStyle="1" w:styleId="F5BA28B48F624AF6B08A203D517DB7ED">
    <w:name w:val="F5BA28B48F624AF6B08A203D517DB7ED"/>
    <w:rsid w:val="00D532B2"/>
    <w:rPr>
      <w:lang w:val="en-AU" w:eastAsia="en-AU"/>
    </w:rPr>
  </w:style>
  <w:style w:type="paragraph" w:customStyle="1" w:styleId="BC4D241833484512AA20375E6AB4D3C3">
    <w:name w:val="BC4D241833484512AA20375E6AB4D3C3"/>
    <w:rsid w:val="00D532B2"/>
    <w:rPr>
      <w:lang w:val="en-AU" w:eastAsia="en-AU"/>
    </w:rPr>
  </w:style>
  <w:style w:type="paragraph" w:customStyle="1" w:styleId="911041633DA9492298E79F0424318AB9">
    <w:name w:val="911041633DA9492298E79F0424318AB9"/>
    <w:rsid w:val="00D532B2"/>
    <w:rPr>
      <w:lang w:val="en-AU" w:eastAsia="en-AU"/>
    </w:rPr>
  </w:style>
  <w:style w:type="paragraph" w:customStyle="1" w:styleId="B4265BD98062451EAAE5F0BD85B1C5FF">
    <w:name w:val="B4265BD98062451EAAE5F0BD85B1C5FF"/>
    <w:rsid w:val="00D532B2"/>
    <w:rPr>
      <w:lang w:val="en-AU" w:eastAsia="en-AU"/>
    </w:rPr>
  </w:style>
  <w:style w:type="paragraph" w:customStyle="1" w:styleId="75469F12021F4650A005BB21B42591BB">
    <w:name w:val="75469F12021F4650A005BB21B42591BB"/>
    <w:rsid w:val="00D532B2"/>
    <w:rPr>
      <w:lang w:val="en-AU" w:eastAsia="en-AU"/>
    </w:rPr>
  </w:style>
  <w:style w:type="paragraph" w:customStyle="1" w:styleId="C8CEA6545CAB42519A4363BED0E63172">
    <w:name w:val="C8CEA6545CAB42519A4363BED0E63172"/>
    <w:rsid w:val="00D532B2"/>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theme">
      <a:dk1>
        <a:sysClr val="windowText" lastClr="000000"/>
      </a:dk1>
      <a:lt1>
        <a:sysClr val="window" lastClr="FFFFFF"/>
      </a:lt1>
      <a:dk2>
        <a:srgbClr val="5B5C64"/>
      </a:dk2>
      <a:lt2>
        <a:srgbClr val="DDE4E6"/>
      </a:lt2>
      <a:accent1>
        <a:srgbClr val="1597DD"/>
      </a:accent1>
      <a:accent2>
        <a:srgbClr val="B0C5CC"/>
      </a:accent2>
      <a:accent3>
        <a:srgbClr val="AEB8C0"/>
      </a:accent3>
      <a:accent4>
        <a:srgbClr val="9DB4C4"/>
      </a:accent4>
      <a:accent5>
        <a:srgbClr val="5B6F80"/>
      </a:accent5>
      <a:accent6>
        <a:srgbClr val="CCDDF3"/>
      </a:accent6>
      <a:hlink>
        <a:srgbClr val="1597DD"/>
      </a:hlink>
      <a:folHlink>
        <a:srgbClr val="95BDE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A71D-485E-4A4A-97ED-CD679F9243BC}">
  <ds:schemaRefs>
    <ds:schemaRef ds:uri="http://www.w3.org/2001/XMLSchema"/>
  </ds:schemaRefs>
</ds:datastoreItem>
</file>

<file path=customXml/itemProps2.xml><?xml version="1.0" encoding="utf-8"?>
<ds:datastoreItem xmlns:ds="http://schemas.openxmlformats.org/officeDocument/2006/customXml" ds:itemID="{223B7F52-DED4-4BD1-A8DB-273DF403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gress Report for Outreach / Case Management / MACNM</vt:lpstr>
    </vt:vector>
  </TitlesOfParts>
  <Company>Transport Accident Commision</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for Outreach / Case Management / MACNM</dc:title>
  <dc:creator>Transport Accident Commision</dc:creator>
  <cp:keywords>Progress, Report, Outreach, Case, Management, MACNM</cp:keywords>
  <cp:lastModifiedBy>Brian Arnell (TAC)</cp:lastModifiedBy>
  <cp:revision>8</cp:revision>
  <cp:lastPrinted>2021-02-15T02:15:00Z</cp:lastPrinted>
  <dcterms:created xsi:type="dcterms:W3CDTF">2021-04-09T03:46:00Z</dcterms:created>
  <dcterms:modified xsi:type="dcterms:W3CDTF">2021-07-28T02:59:00Z</dcterms:modified>
</cp:coreProperties>
</file>